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C7154" w14:textId="77777777" w:rsidR="009C3E74" w:rsidRPr="00182597" w:rsidRDefault="009C3E74" w:rsidP="009C3E74">
      <w:pPr>
        <w:spacing w:after="120"/>
        <w:rPr>
          <w:rFonts w:ascii="Palatino" w:hAnsi="Palatino"/>
          <w:sz w:val="20"/>
          <w:szCs w:val="20"/>
        </w:rPr>
      </w:pPr>
      <w:bookmarkStart w:id="0" w:name="_GoBack"/>
      <w:bookmarkEnd w:id="0"/>
      <w:r w:rsidRPr="00182597">
        <w:rPr>
          <w:rFonts w:ascii="Palatino" w:hAnsi="Palatino"/>
          <w:sz w:val="20"/>
          <w:szCs w:val="20"/>
        </w:rPr>
        <w:t>Dear Parishioners</w:t>
      </w:r>
    </w:p>
    <w:p w14:paraId="31048440" w14:textId="3A513B13" w:rsidR="009C3E74" w:rsidRPr="00182597" w:rsidRDefault="009C3E74" w:rsidP="009C3E74">
      <w:pPr>
        <w:spacing w:after="120"/>
        <w:rPr>
          <w:rFonts w:ascii="Palatino" w:hAnsi="Palatino"/>
          <w:sz w:val="20"/>
          <w:szCs w:val="20"/>
        </w:rPr>
      </w:pPr>
      <w:r w:rsidRPr="00182597">
        <w:rPr>
          <w:rFonts w:ascii="Palatino" w:hAnsi="Palatino"/>
          <w:sz w:val="20"/>
          <w:szCs w:val="20"/>
        </w:rPr>
        <w:t xml:space="preserve">As you know, since September 2016, Sandi </w:t>
      </w:r>
      <w:proofErr w:type="spellStart"/>
      <w:r w:rsidRPr="00182597">
        <w:rPr>
          <w:rFonts w:ascii="Palatino" w:hAnsi="Palatino"/>
          <w:sz w:val="20"/>
          <w:szCs w:val="20"/>
        </w:rPr>
        <w:t>Albom</w:t>
      </w:r>
      <w:proofErr w:type="spellEnd"/>
      <w:r w:rsidRPr="00182597">
        <w:rPr>
          <w:rFonts w:ascii="Palatino" w:hAnsi="Palatino"/>
          <w:sz w:val="20"/>
          <w:szCs w:val="20"/>
        </w:rPr>
        <w:t xml:space="preserve"> has been our seminarian intern serving All Saints’ through preaching, </w:t>
      </w:r>
      <w:r>
        <w:rPr>
          <w:rFonts w:ascii="Palatino" w:hAnsi="Palatino"/>
          <w:sz w:val="20"/>
          <w:szCs w:val="20"/>
        </w:rPr>
        <w:t xml:space="preserve">teaching, and pastoral care. </w:t>
      </w:r>
      <w:r w:rsidRPr="00182597">
        <w:rPr>
          <w:rFonts w:ascii="Palatino" w:hAnsi="Palatino"/>
          <w:sz w:val="20"/>
          <w:szCs w:val="20"/>
        </w:rPr>
        <w:t>Her ministry has been a gift and after consulting with Bishop Rob and the Vestry, the new position of Curate has been created at All Saints’ and Sandi is delighted to accept my invit</w:t>
      </w:r>
      <w:r>
        <w:rPr>
          <w:rFonts w:ascii="Palatino" w:hAnsi="Palatino"/>
          <w:sz w:val="20"/>
          <w:szCs w:val="20"/>
        </w:rPr>
        <w:t xml:space="preserve">ation to work as my assistant. </w:t>
      </w:r>
      <w:r w:rsidRPr="00182597">
        <w:rPr>
          <w:rFonts w:ascii="Palatino" w:hAnsi="Palatino"/>
          <w:sz w:val="20"/>
          <w:szCs w:val="20"/>
        </w:rPr>
        <w:t>She will spend 13-15 hours a week with us, one-third time, which will usually involve one day d</w:t>
      </w:r>
      <w:r w:rsidR="00162108">
        <w:rPr>
          <w:rFonts w:ascii="Palatino" w:hAnsi="Palatino"/>
          <w:sz w:val="20"/>
          <w:szCs w:val="20"/>
        </w:rPr>
        <w:t xml:space="preserve">uring the week and on Sundays. </w:t>
      </w:r>
      <w:r w:rsidRPr="00182597">
        <w:rPr>
          <w:rFonts w:ascii="Palatino" w:hAnsi="Palatino"/>
          <w:sz w:val="20"/>
          <w:szCs w:val="20"/>
        </w:rPr>
        <w:t>And she begins immediately!</w:t>
      </w:r>
    </w:p>
    <w:p w14:paraId="155251D6" w14:textId="0D2915FB" w:rsidR="009C3E74" w:rsidRPr="00182597" w:rsidRDefault="00162108" w:rsidP="009C3E74">
      <w:pPr>
        <w:spacing w:after="120"/>
        <w:rPr>
          <w:rFonts w:ascii="Palatino" w:hAnsi="Palatino"/>
          <w:sz w:val="20"/>
          <w:szCs w:val="20"/>
        </w:rPr>
      </w:pPr>
      <w:r>
        <w:rPr>
          <w:rFonts w:ascii="Palatino" w:hAnsi="Palatino"/>
          <w:sz w:val="20"/>
          <w:szCs w:val="20"/>
        </w:rPr>
        <w:t xml:space="preserve">Sandi’s strengths are many. </w:t>
      </w:r>
      <w:r w:rsidR="009C3E74" w:rsidRPr="00182597">
        <w:rPr>
          <w:rFonts w:ascii="Palatino" w:hAnsi="Palatino"/>
          <w:sz w:val="20"/>
          <w:szCs w:val="20"/>
        </w:rPr>
        <w:t>Besides being an inspired preacher and an excellent teacher, shaped by her supportive and prayerful presence, Sandi is organized, a self-starter, innovative, tech savvy, insightful, patient,</w:t>
      </w:r>
      <w:r w:rsidR="009C3E74">
        <w:rPr>
          <w:rFonts w:ascii="Palatino" w:hAnsi="Palatino"/>
          <w:sz w:val="20"/>
          <w:szCs w:val="20"/>
        </w:rPr>
        <w:t xml:space="preserve"> and fun! </w:t>
      </w:r>
      <w:r w:rsidR="009C3E74" w:rsidRPr="00182597">
        <w:rPr>
          <w:rFonts w:ascii="Palatino" w:hAnsi="Palatino"/>
          <w:sz w:val="20"/>
          <w:szCs w:val="20"/>
        </w:rPr>
        <w:t xml:space="preserve">I am so honored to be her mentor, and for all of us to share in her formation as priest.   </w:t>
      </w:r>
    </w:p>
    <w:p w14:paraId="121A3644" w14:textId="77777777" w:rsidR="009C3E74" w:rsidRPr="00182597" w:rsidRDefault="009C3E74" w:rsidP="009C3E74">
      <w:pPr>
        <w:spacing w:after="120"/>
        <w:rPr>
          <w:rFonts w:ascii="Palatino" w:hAnsi="Palatino"/>
          <w:sz w:val="20"/>
          <w:szCs w:val="20"/>
        </w:rPr>
      </w:pPr>
      <w:r w:rsidRPr="00182597">
        <w:rPr>
          <w:rFonts w:ascii="Palatino" w:hAnsi="Palatino"/>
          <w:sz w:val="20"/>
          <w:szCs w:val="20"/>
        </w:rPr>
        <w:t>Sandi will be ordained to the Transitional Deaconate, Wednesday, September</w:t>
      </w:r>
      <w:r>
        <w:rPr>
          <w:rFonts w:ascii="Palatino" w:hAnsi="Palatino"/>
          <w:sz w:val="20"/>
          <w:szCs w:val="20"/>
        </w:rPr>
        <w:t xml:space="preserve"> 13 at 7 PM </w:t>
      </w:r>
      <w:r w:rsidRPr="00182597">
        <w:rPr>
          <w:rFonts w:ascii="Palatino" w:hAnsi="Palatino"/>
          <w:sz w:val="20"/>
          <w:szCs w:val="20"/>
        </w:rPr>
        <w:t xml:space="preserve">at St. Paul’s Church in Concord, and as Priest, Sunday </w:t>
      </w:r>
      <w:r>
        <w:rPr>
          <w:rFonts w:ascii="Palatino" w:hAnsi="Palatino"/>
          <w:sz w:val="20"/>
          <w:szCs w:val="20"/>
        </w:rPr>
        <w:t>March 11</w:t>
      </w:r>
      <w:r w:rsidRPr="00182597">
        <w:rPr>
          <w:rFonts w:ascii="Palatino" w:hAnsi="Palatino"/>
          <w:sz w:val="20"/>
          <w:szCs w:val="20"/>
        </w:rPr>
        <w:t xml:space="preserve"> at Grace Episcopal Church, Manchester (her sponsoring parish), just in time for Holy Week</w:t>
      </w:r>
      <w:r>
        <w:rPr>
          <w:rFonts w:ascii="Palatino" w:hAnsi="Palatino"/>
          <w:sz w:val="20"/>
          <w:szCs w:val="20"/>
        </w:rPr>
        <w:t xml:space="preserve">. </w:t>
      </w:r>
      <w:r w:rsidRPr="00182597">
        <w:rPr>
          <w:rFonts w:ascii="Palatino" w:hAnsi="Palatino"/>
          <w:sz w:val="20"/>
          <w:szCs w:val="20"/>
        </w:rPr>
        <w:t>As we get closer to those dates, we will make plans to carpool and celebrate.</w:t>
      </w:r>
    </w:p>
    <w:p w14:paraId="12A09909" w14:textId="47689CB0" w:rsidR="009C3E74" w:rsidRPr="00182597" w:rsidRDefault="009C3E74" w:rsidP="009C3E74">
      <w:pPr>
        <w:spacing w:after="120"/>
        <w:rPr>
          <w:rFonts w:ascii="Palatino" w:hAnsi="Palatino"/>
          <w:sz w:val="20"/>
          <w:szCs w:val="20"/>
        </w:rPr>
      </w:pPr>
      <w:r w:rsidRPr="00182597">
        <w:rPr>
          <w:rFonts w:ascii="Palatino" w:hAnsi="Palatino"/>
          <w:sz w:val="20"/>
          <w:szCs w:val="20"/>
        </w:rPr>
        <w:t>Meanwhile</w:t>
      </w:r>
      <w:r>
        <w:rPr>
          <w:rFonts w:ascii="Palatino" w:hAnsi="Palatino"/>
          <w:sz w:val="20"/>
          <w:szCs w:val="20"/>
        </w:rPr>
        <w:t>, there’s a lot of work to do! By</w:t>
      </w:r>
      <w:r w:rsidRPr="00182597">
        <w:rPr>
          <w:rFonts w:ascii="Palatino" w:hAnsi="Palatino"/>
          <w:sz w:val="20"/>
          <w:szCs w:val="20"/>
        </w:rPr>
        <w:t xml:space="preserve"> mid-July, trucks will be rolling in to begin </w:t>
      </w:r>
      <w:r>
        <w:rPr>
          <w:rFonts w:ascii="Palatino" w:hAnsi="Palatino"/>
          <w:sz w:val="20"/>
          <w:szCs w:val="20"/>
        </w:rPr>
        <w:t>demolition work on our property:</w:t>
      </w:r>
      <w:r w:rsidRPr="00182597">
        <w:rPr>
          <w:rFonts w:ascii="Palatino" w:hAnsi="Palatino"/>
          <w:sz w:val="20"/>
          <w:szCs w:val="20"/>
        </w:rPr>
        <w:t xml:space="preserve"> taking down building #46, </w:t>
      </w:r>
      <w:r>
        <w:rPr>
          <w:rFonts w:ascii="Palatino" w:hAnsi="Palatino"/>
          <w:sz w:val="20"/>
          <w:szCs w:val="20"/>
        </w:rPr>
        <w:t>formerly</w:t>
      </w:r>
      <w:r w:rsidRPr="00182597">
        <w:rPr>
          <w:rFonts w:ascii="Palatino" w:hAnsi="Palatino"/>
          <w:sz w:val="20"/>
          <w:szCs w:val="20"/>
        </w:rPr>
        <w:t xml:space="preserve"> the River Center, the ice house at the rear of the lot and removing the large shed behind the small house</w:t>
      </w:r>
      <w:r w:rsidR="00B536DC">
        <w:rPr>
          <w:rFonts w:ascii="Palatino" w:hAnsi="Palatino"/>
          <w:sz w:val="20"/>
          <w:szCs w:val="20"/>
        </w:rPr>
        <w:t>,</w:t>
      </w:r>
      <w:r w:rsidRPr="00182597">
        <w:rPr>
          <w:rFonts w:ascii="Palatino" w:hAnsi="Palatino"/>
          <w:sz w:val="20"/>
          <w:szCs w:val="20"/>
        </w:rPr>
        <w:t xml:space="preserve"> #44</w:t>
      </w:r>
      <w:r>
        <w:rPr>
          <w:rFonts w:ascii="Palatino" w:hAnsi="Palatino"/>
          <w:sz w:val="20"/>
          <w:szCs w:val="20"/>
        </w:rPr>
        <w:t>,</w:t>
      </w:r>
      <w:r w:rsidRPr="00182597">
        <w:rPr>
          <w:rFonts w:ascii="Palatino" w:hAnsi="Palatino"/>
          <w:sz w:val="20"/>
          <w:szCs w:val="20"/>
        </w:rPr>
        <w:t xml:space="preserve"> which is to remain</w:t>
      </w:r>
      <w:r>
        <w:rPr>
          <w:rFonts w:ascii="Palatino" w:hAnsi="Palatino"/>
          <w:sz w:val="20"/>
          <w:szCs w:val="20"/>
        </w:rPr>
        <w:t xml:space="preserve">. </w:t>
      </w:r>
      <w:r w:rsidRPr="00182597">
        <w:rPr>
          <w:rFonts w:ascii="Palatino" w:hAnsi="Palatino"/>
          <w:sz w:val="20"/>
          <w:szCs w:val="20"/>
        </w:rPr>
        <w:t>The demolition work</w:t>
      </w:r>
      <w:r>
        <w:rPr>
          <w:rFonts w:ascii="Palatino" w:hAnsi="Palatino"/>
          <w:sz w:val="20"/>
          <w:szCs w:val="20"/>
        </w:rPr>
        <w:t>,</w:t>
      </w:r>
      <w:r w:rsidRPr="00182597">
        <w:rPr>
          <w:rFonts w:ascii="Palatino" w:hAnsi="Palatino"/>
          <w:sz w:val="20"/>
          <w:szCs w:val="20"/>
        </w:rPr>
        <w:t xml:space="preserve"> which also includes removing the asphalt parking area in front of the small house at </w:t>
      </w:r>
      <w:r w:rsidR="00B536DC">
        <w:rPr>
          <w:rFonts w:ascii="Palatino" w:hAnsi="Palatino"/>
          <w:sz w:val="20"/>
          <w:szCs w:val="20"/>
        </w:rPr>
        <w:t>#</w:t>
      </w:r>
      <w:r w:rsidRPr="00182597">
        <w:rPr>
          <w:rFonts w:ascii="Palatino" w:hAnsi="Palatino"/>
          <w:sz w:val="20"/>
          <w:szCs w:val="20"/>
        </w:rPr>
        <w:t xml:space="preserve">44, adding new curbs and sidewalk across the front of </w:t>
      </w:r>
      <w:r w:rsidR="00B536DC">
        <w:rPr>
          <w:rFonts w:ascii="Palatino" w:hAnsi="Palatino"/>
          <w:sz w:val="20"/>
          <w:szCs w:val="20"/>
        </w:rPr>
        <w:t>#</w:t>
      </w:r>
      <w:r w:rsidRPr="00182597">
        <w:rPr>
          <w:rFonts w:ascii="Palatino" w:hAnsi="Palatino"/>
          <w:sz w:val="20"/>
          <w:szCs w:val="20"/>
        </w:rPr>
        <w:t>44, widening and shifting the access driveway that is located between the two houses (</w:t>
      </w:r>
      <w:r w:rsidR="00B536DC">
        <w:rPr>
          <w:rFonts w:ascii="Palatino" w:hAnsi="Palatino"/>
          <w:sz w:val="20"/>
          <w:szCs w:val="20"/>
        </w:rPr>
        <w:t>#</w:t>
      </w:r>
      <w:r w:rsidRPr="00182597">
        <w:rPr>
          <w:rFonts w:ascii="Palatino" w:hAnsi="Palatino"/>
          <w:sz w:val="20"/>
          <w:szCs w:val="20"/>
        </w:rPr>
        <w:t xml:space="preserve">44 and </w:t>
      </w:r>
      <w:r w:rsidR="00B536DC">
        <w:rPr>
          <w:rFonts w:ascii="Palatino" w:hAnsi="Palatino"/>
          <w:sz w:val="20"/>
          <w:szCs w:val="20"/>
        </w:rPr>
        <w:t>#</w:t>
      </w:r>
      <w:r w:rsidRPr="00182597">
        <w:rPr>
          <w:rFonts w:ascii="Palatino" w:hAnsi="Palatino"/>
          <w:sz w:val="20"/>
          <w:szCs w:val="20"/>
        </w:rPr>
        <w:t xml:space="preserve">46) </w:t>
      </w:r>
      <w:r>
        <w:rPr>
          <w:rFonts w:ascii="Palatino" w:hAnsi="Palatino"/>
          <w:sz w:val="20"/>
          <w:szCs w:val="20"/>
        </w:rPr>
        <w:t>15’</w:t>
      </w:r>
      <w:r w:rsidRPr="00182597">
        <w:rPr>
          <w:rFonts w:ascii="Palatino" w:hAnsi="Palatino"/>
          <w:sz w:val="20"/>
          <w:szCs w:val="20"/>
        </w:rPr>
        <w:t xml:space="preserve"> to the north and paving the newly located driveway.</w:t>
      </w:r>
      <w:r>
        <w:rPr>
          <w:rFonts w:ascii="Palatino" w:hAnsi="Palatino"/>
          <w:sz w:val="20"/>
          <w:szCs w:val="20"/>
        </w:rPr>
        <w:t xml:space="preserve"> </w:t>
      </w:r>
      <w:r w:rsidRPr="00182597">
        <w:rPr>
          <w:rFonts w:ascii="Palatino" w:hAnsi="Palatino"/>
          <w:sz w:val="20"/>
          <w:szCs w:val="20"/>
        </w:rPr>
        <w:t xml:space="preserve">Please thank </w:t>
      </w:r>
      <w:r>
        <w:rPr>
          <w:rFonts w:ascii="Palatino" w:hAnsi="Palatino"/>
          <w:sz w:val="20"/>
          <w:szCs w:val="20"/>
        </w:rPr>
        <w:t>v</w:t>
      </w:r>
      <w:r w:rsidRPr="00182597">
        <w:rPr>
          <w:rFonts w:ascii="Palatino" w:hAnsi="Palatino"/>
          <w:sz w:val="20"/>
          <w:szCs w:val="20"/>
        </w:rPr>
        <w:t xml:space="preserve">estry and Building and </w:t>
      </w:r>
      <w:r>
        <w:rPr>
          <w:rFonts w:ascii="Palatino" w:hAnsi="Palatino"/>
          <w:sz w:val="20"/>
          <w:szCs w:val="20"/>
        </w:rPr>
        <w:t xml:space="preserve">the </w:t>
      </w:r>
      <w:r w:rsidRPr="00182597">
        <w:rPr>
          <w:rFonts w:ascii="Palatino" w:hAnsi="Palatino"/>
          <w:sz w:val="20"/>
          <w:szCs w:val="20"/>
        </w:rPr>
        <w:t>Grounds Committee for their careful work in envisioning a safe and welcoming parking lot</w:t>
      </w:r>
      <w:r>
        <w:rPr>
          <w:rFonts w:ascii="Palatino" w:hAnsi="Palatino"/>
          <w:sz w:val="20"/>
          <w:szCs w:val="20"/>
        </w:rPr>
        <w:t>. They have met</w:t>
      </w:r>
      <w:r w:rsidRPr="00182597">
        <w:rPr>
          <w:rFonts w:ascii="Palatino" w:hAnsi="Palatino"/>
          <w:sz w:val="20"/>
          <w:szCs w:val="20"/>
        </w:rPr>
        <w:t xml:space="preserve"> numerous times with the Town Planning Board and the Department of Transportation, making architectural plans, (approved plan is posted on our website), and never saying no to one more thing that had to be accomplished before the trucks </w:t>
      </w:r>
      <w:r>
        <w:rPr>
          <w:rFonts w:ascii="Palatino" w:hAnsi="Palatino"/>
          <w:sz w:val="20"/>
          <w:szCs w:val="20"/>
        </w:rPr>
        <w:t xml:space="preserve">could roll in. </w:t>
      </w:r>
    </w:p>
    <w:p w14:paraId="361BA8F0" w14:textId="2B82FA5C" w:rsidR="009C3E74" w:rsidRPr="00182597" w:rsidRDefault="009C3E74" w:rsidP="009C3E74">
      <w:pPr>
        <w:spacing w:after="120"/>
        <w:rPr>
          <w:rFonts w:ascii="Palatino" w:hAnsi="Palatino"/>
          <w:sz w:val="20"/>
          <w:szCs w:val="20"/>
        </w:rPr>
      </w:pPr>
      <w:r w:rsidRPr="00182597">
        <w:rPr>
          <w:rFonts w:ascii="Palatino" w:hAnsi="Palatino"/>
          <w:sz w:val="20"/>
          <w:szCs w:val="20"/>
        </w:rPr>
        <w:t>Also, we are committing this summer to providing healthy snacks for our kids</w:t>
      </w:r>
      <w:r>
        <w:rPr>
          <w:rFonts w:ascii="Palatino" w:hAnsi="Palatino"/>
          <w:sz w:val="20"/>
          <w:szCs w:val="20"/>
        </w:rPr>
        <w:t xml:space="preserve"> who will go hungry this summer</w:t>
      </w:r>
      <w:r w:rsidRPr="00182597">
        <w:rPr>
          <w:rFonts w:ascii="Palatino" w:hAnsi="Palatino"/>
          <w:sz w:val="20"/>
          <w:szCs w:val="20"/>
        </w:rPr>
        <w:t xml:space="preserve"> if people don’t step up and fill the gap. Hunger knows no </w:t>
      </w:r>
      <w:proofErr w:type="gramStart"/>
      <w:r w:rsidRPr="00182597">
        <w:rPr>
          <w:rFonts w:ascii="Palatino" w:hAnsi="Palatino"/>
          <w:sz w:val="20"/>
          <w:szCs w:val="20"/>
        </w:rPr>
        <w:t>vacation,</w:t>
      </w:r>
      <w:proofErr w:type="gramEnd"/>
      <w:r w:rsidRPr="00182597">
        <w:rPr>
          <w:rFonts w:ascii="Palatino" w:hAnsi="Palatino"/>
          <w:sz w:val="20"/>
          <w:szCs w:val="20"/>
        </w:rPr>
        <w:t xml:space="preserve"> </w:t>
      </w:r>
      <w:r>
        <w:rPr>
          <w:rFonts w:ascii="Palatino" w:hAnsi="Palatino"/>
          <w:sz w:val="20"/>
          <w:szCs w:val="20"/>
        </w:rPr>
        <w:t>M</w:t>
      </w:r>
      <w:r w:rsidRPr="00182597">
        <w:rPr>
          <w:rFonts w:ascii="Palatino" w:hAnsi="Palatino"/>
          <w:sz w:val="20"/>
          <w:szCs w:val="20"/>
        </w:rPr>
        <w:t xml:space="preserve">embers of our Outreach Committee are working closely with the Peterborough Food Pantry to make sure that the pantry </w:t>
      </w:r>
      <w:r>
        <w:rPr>
          <w:rFonts w:ascii="Palatino" w:hAnsi="Palatino"/>
          <w:sz w:val="20"/>
          <w:szCs w:val="20"/>
        </w:rPr>
        <w:t xml:space="preserve">shelves are not empty. </w:t>
      </w:r>
      <w:r w:rsidRPr="00182597">
        <w:rPr>
          <w:rFonts w:ascii="Palatino" w:hAnsi="Palatino"/>
          <w:sz w:val="20"/>
          <w:szCs w:val="20"/>
        </w:rPr>
        <w:t>Please bring a snack to church with you and drop it in the basket just as you enter. Every week we will bless our gifts of snacks, along with the offerings</w:t>
      </w:r>
      <w:r>
        <w:rPr>
          <w:rFonts w:ascii="Palatino" w:hAnsi="Palatino"/>
          <w:sz w:val="20"/>
          <w:szCs w:val="20"/>
        </w:rPr>
        <w:t xml:space="preserve"> of our money, bread and wine. </w:t>
      </w:r>
      <w:r w:rsidRPr="00182597">
        <w:rPr>
          <w:rFonts w:ascii="Palatino" w:hAnsi="Palatino"/>
          <w:sz w:val="20"/>
          <w:szCs w:val="20"/>
        </w:rPr>
        <w:t>You will make a difference in the lives of children who too often don’t know where their next meal is coming.</w:t>
      </w:r>
    </w:p>
    <w:p w14:paraId="5E2CE1A4" w14:textId="66A7F80E" w:rsidR="009C3E74" w:rsidRPr="00182597" w:rsidRDefault="009C3E74" w:rsidP="009C3E74">
      <w:pPr>
        <w:spacing w:after="120"/>
        <w:rPr>
          <w:rFonts w:ascii="Palatino" w:hAnsi="Palatino"/>
          <w:sz w:val="20"/>
          <w:szCs w:val="20"/>
        </w:rPr>
      </w:pPr>
      <w:r w:rsidRPr="00182597">
        <w:rPr>
          <w:rFonts w:ascii="Palatino" w:hAnsi="Palatino"/>
          <w:sz w:val="20"/>
          <w:szCs w:val="20"/>
        </w:rPr>
        <w:t>I look forward to celebrating our lives in this beautiful community we call All Saints’ at the Pool Party, Sunday, July 1</w:t>
      </w:r>
      <w:r>
        <w:rPr>
          <w:rFonts w:ascii="Palatino" w:hAnsi="Palatino"/>
          <w:sz w:val="20"/>
          <w:szCs w:val="20"/>
        </w:rPr>
        <w:t xml:space="preserve">6 from noon – 2 PM, </w:t>
      </w:r>
      <w:r w:rsidRPr="00182597">
        <w:rPr>
          <w:rFonts w:ascii="Palatino" w:hAnsi="Palatino"/>
          <w:sz w:val="20"/>
          <w:szCs w:val="20"/>
        </w:rPr>
        <w:t>hosted by Andy and Kirsten Peterson at 63 Pine Street.  Come one, come all!</w:t>
      </w:r>
    </w:p>
    <w:p w14:paraId="7AD94457" w14:textId="77777777" w:rsidR="009C3E74" w:rsidRPr="00182597" w:rsidRDefault="009C3E74" w:rsidP="009C3E74">
      <w:pPr>
        <w:spacing w:after="120"/>
        <w:rPr>
          <w:rFonts w:ascii="Palatino" w:hAnsi="Palatino"/>
          <w:sz w:val="20"/>
          <w:szCs w:val="20"/>
        </w:rPr>
      </w:pPr>
      <w:r w:rsidRPr="00182597">
        <w:rPr>
          <w:rFonts w:ascii="Palatino" w:hAnsi="Palatino"/>
          <w:sz w:val="20"/>
          <w:szCs w:val="20"/>
        </w:rPr>
        <w:t>Summer Blessings,</w:t>
      </w:r>
    </w:p>
    <w:p w14:paraId="7C1FAFCB" w14:textId="77777777" w:rsidR="009C3E74" w:rsidRPr="009C3E74" w:rsidRDefault="009C3E74" w:rsidP="009C3E74">
      <w:pPr>
        <w:spacing w:after="120"/>
        <w:rPr>
          <w:rFonts w:ascii="Palatino" w:hAnsi="Palatino"/>
          <w:i/>
          <w:sz w:val="20"/>
          <w:szCs w:val="20"/>
        </w:rPr>
      </w:pPr>
      <w:r w:rsidRPr="009C3E74">
        <w:rPr>
          <w:rFonts w:ascii="Palatino" w:hAnsi="Palatino"/>
          <w:i/>
          <w:sz w:val="20"/>
          <w:szCs w:val="20"/>
        </w:rPr>
        <w:t xml:space="preserve">Jamie+  </w:t>
      </w:r>
    </w:p>
    <w:p w14:paraId="07706C4B" w14:textId="32B7A5D2" w:rsidR="00972946" w:rsidRPr="00E73FDA" w:rsidRDefault="00972946" w:rsidP="00C826D9">
      <w:pPr>
        <w:spacing w:after="120"/>
        <w:rPr>
          <w:rFonts w:ascii="Palatino" w:hAnsi="Palatino"/>
          <w:sz w:val="20"/>
          <w:szCs w:val="20"/>
        </w:rPr>
        <w:sectPr w:rsidR="00972946" w:rsidRPr="00E73FDA">
          <w:headerReference w:type="even" r:id="rId8"/>
          <w:headerReference w:type="default" r:id="rId9"/>
          <w:type w:val="continuous"/>
          <w:pgSz w:w="12240" w:h="15840"/>
          <w:pgMar w:top="5400" w:right="720" w:bottom="720" w:left="3427" w:header="720" w:footer="720" w:gutter="0"/>
          <w:cols w:space="720"/>
          <w:docGrid w:linePitch="360"/>
        </w:sectPr>
      </w:pPr>
    </w:p>
    <w:p w14:paraId="7EF73E1A" w14:textId="433DCA2C" w:rsidR="00972946" w:rsidRPr="00A53958" w:rsidRDefault="002922C5" w:rsidP="00972946">
      <w:pPr>
        <w:spacing w:after="120"/>
        <w:jc w:val="center"/>
        <w:rPr>
          <w:rFonts w:ascii="Palatino" w:hAnsi="Palatino"/>
          <w:b/>
          <w:noProof/>
          <w:sz w:val="32"/>
        </w:rPr>
        <w:sectPr w:rsidR="00972946" w:rsidRPr="00A53958">
          <w:headerReference w:type="default" r:id="rId10"/>
          <w:footerReference w:type="default" r:id="rId11"/>
          <w:type w:val="continuous"/>
          <w:pgSz w:w="12240" w:h="15840"/>
          <w:pgMar w:top="720" w:right="806" w:bottom="1440" w:left="806" w:header="720" w:footer="720" w:gutter="0"/>
          <w:cols w:space="720"/>
          <w:docGrid w:linePitch="360"/>
        </w:sectPr>
      </w:pPr>
      <w:r>
        <w:rPr>
          <w:rFonts w:ascii="Palatino" w:hAnsi="Palatino"/>
          <w:b/>
          <w:noProof/>
          <w:sz w:val="32"/>
        </w:rPr>
        <w:lastRenderedPageBreak/>
        <mc:AlternateContent>
          <mc:Choice Requires="wpg">
            <w:drawing>
              <wp:inline distT="0" distB="0" distL="0" distR="0" wp14:anchorId="4EC2492C" wp14:editId="276E0836">
                <wp:extent cx="6915150" cy="8890000"/>
                <wp:effectExtent l="0" t="0" r="6350" b="0"/>
                <wp:docPr id="15"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8890000"/>
                          <a:chOff x="586" y="0"/>
                          <a:chExt cx="11330" cy="13684"/>
                        </a:xfrm>
                      </wpg:grpSpPr>
                      <wpg:grpSp>
                        <wpg:cNvPr id="16" name="Group 289"/>
                        <wpg:cNvGrpSpPr>
                          <a:grpSpLocks/>
                        </wpg:cNvGrpSpPr>
                        <wpg:grpSpPr bwMode="auto">
                          <a:xfrm>
                            <a:off x="586" y="0"/>
                            <a:ext cx="2236" cy="13684"/>
                            <a:chOff x="717" y="720"/>
                            <a:chExt cx="2346" cy="14400"/>
                          </a:xfrm>
                        </wpg:grpSpPr>
                        <pic:pic xmlns:pic="http://schemas.openxmlformats.org/drawingml/2006/picture">
                          <pic:nvPicPr>
                            <pic:cNvPr id="17" name="Picture 36" descr="allsaints_sidebar.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17" y="720"/>
                              <a:ext cx="2346" cy="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pic:spPr>
                        </pic:pic>
                        <wps:wsp>
                          <wps:cNvPr id="18" name="Text Box 291"/>
                          <wps:cNvSpPr txBox="1">
                            <a:spLocks noChangeArrowheads="1"/>
                          </wps:cNvSpPr>
                          <wps:spPr bwMode="auto">
                            <a:xfrm>
                              <a:off x="979" y="2880"/>
                              <a:ext cx="1883" cy="11933"/>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821A452" w14:textId="77777777" w:rsidR="00485AEB" w:rsidRPr="00B4002D" w:rsidRDefault="00485AEB" w:rsidP="00FD66D9">
                                <w:pPr>
                                  <w:spacing w:after="120" w:line="336" w:lineRule="auto"/>
                                  <w:ind w:left="144"/>
                                  <w:rPr>
                                    <w:rFonts w:ascii="Palatino" w:hAnsi="Palatino" w:cs="Palatino Linotype"/>
                                    <w:b/>
                                    <w:smallCaps/>
                                    <w:color w:val="000000"/>
                                    <w:sz w:val="20"/>
                                    <w:szCs w:val="26"/>
                                  </w:rPr>
                                </w:pPr>
                                <w:r w:rsidRPr="00B4002D">
                                  <w:rPr>
                                    <w:rFonts w:ascii="Palatino" w:hAnsi="Palatino" w:cs="Palatino Linotype"/>
                                    <w:b/>
                                    <w:smallCaps/>
                                    <w:color w:val="000000"/>
                                    <w:sz w:val="20"/>
                                    <w:szCs w:val="26"/>
                                  </w:rPr>
                                  <w:t>The Messenger</w:t>
                                </w:r>
                              </w:p>
                              <w:p w14:paraId="3DA9C6FE" w14:textId="77777777" w:rsidR="00485AEB" w:rsidRPr="008B0D93" w:rsidRDefault="00485AEB" w:rsidP="00FD66D9">
                                <w:pPr>
                                  <w:spacing w:after="120" w:line="336" w:lineRule="auto"/>
                                  <w:ind w:left="144"/>
                                  <w:rPr>
                                    <w:rFonts w:ascii="Palatino" w:hAnsi="Palatino" w:cs="Palatino Linotype"/>
                                    <w:color w:val="000000"/>
                                    <w:sz w:val="16"/>
                                    <w:szCs w:val="21"/>
                                  </w:rPr>
                                </w:pPr>
                                <w:r w:rsidRPr="008B0D93">
                                  <w:rPr>
                                    <w:rFonts w:ascii="Palatino" w:hAnsi="Palatino" w:cs="Palatino Linotype"/>
                                    <w:color w:val="000000"/>
                                    <w:sz w:val="16"/>
                                    <w:szCs w:val="21"/>
                                  </w:rPr>
                                  <w:t xml:space="preserve">Gail Anthony </w:t>
                                </w:r>
                                <w:r w:rsidRPr="008B0D93">
                                  <w:rPr>
                                    <w:rFonts w:ascii="Palatino" w:hAnsi="Palatino" w:cs="Palatino Linotype"/>
                                    <w:i/>
                                    <w:color w:val="000000"/>
                                    <w:sz w:val="16"/>
                                    <w:szCs w:val="21"/>
                                  </w:rPr>
                                  <w:t>Publisher</w:t>
                                </w:r>
                                <w:r w:rsidRPr="008B0D93">
                                  <w:rPr>
                                    <w:rFonts w:ascii="Palatino" w:hAnsi="Palatino" w:cs="Palatino Linotype"/>
                                    <w:color w:val="000000"/>
                                    <w:sz w:val="16"/>
                                    <w:szCs w:val="21"/>
                                  </w:rPr>
                                  <w:t>, 924-3534</w:t>
                                </w:r>
                              </w:p>
                              <w:p w14:paraId="3543C109" w14:textId="77777777" w:rsidR="00485AEB" w:rsidRPr="008B0D93" w:rsidRDefault="00485AEB" w:rsidP="00FD66D9">
                                <w:pPr>
                                  <w:spacing w:after="120" w:line="336" w:lineRule="auto"/>
                                  <w:ind w:left="144"/>
                                  <w:rPr>
                                    <w:rFonts w:ascii="Palatino" w:hAnsi="Palatino" w:cs="Palatino Linotype"/>
                                    <w:color w:val="000000"/>
                                    <w:sz w:val="16"/>
                                    <w:szCs w:val="21"/>
                                  </w:rPr>
                                </w:pPr>
                                <w:r w:rsidRPr="008B0D93">
                                  <w:rPr>
                                    <w:rFonts w:ascii="Palatino" w:hAnsi="Palatino" w:cs="Palatino Linotype"/>
                                    <w:color w:val="000000"/>
                                    <w:sz w:val="16"/>
                                    <w:szCs w:val="21"/>
                                  </w:rPr>
                                  <w:t xml:space="preserve">Christine Howe </w:t>
                                </w:r>
                                <w:r w:rsidRPr="008B0D93">
                                  <w:rPr>
                                    <w:rFonts w:ascii="Palatino" w:hAnsi="Palatino" w:cs="Palatino Linotype"/>
                                    <w:i/>
                                    <w:color w:val="000000"/>
                                    <w:sz w:val="16"/>
                                    <w:szCs w:val="21"/>
                                  </w:rPr>
                                  <w:t>Editor</w:t>
                                </w:r>
                                <w:r w:rsidRPr="008B0D93">
                                  <w:rPr>
                                    <w:rFonts w:ascii="Palatino" w:hAnsi="Palatino" w:cs="Palatino Linotype"/>
                                    <w:color w:val="000000"/>
                                    <w:sz w:val="16"/>
                                    <w:szCs w:val="21"/>
                                  </w:rPr>
                                  <w:t xml:space="preserve">, </w:t>
                                </w:r>
                                <w:r>
                                  <w:rPr>
                                    <w:rFonts w:ascii="Palatino" w:hAnsi="Palatino" w:cs="Palatino Linotype"/>
                                    <w:color w:val="000000"/>
                                    <w:sz w:val="16"/>
                                    <w:szCs w:val="21"/>
                                  </w:rPr>
                                  <w:t>759-5626</w:t>
                                </w:r>
                              </w:p>
                              <w:p w14:paraId="03514A0B" w14:textId="77777777" w:rsidR="00485AEB" w:rsidRDefault="00485AEB" w:rsidP="00FD66D9">
                                <w:pPr>
                                  <w:spacing w:after="120" w:line="336" w:lineRule="auto"/>
                                  <w:ind w:left="144"/>
                                  <w:rPr>
                                    <w:rFonts w:ascii="Palatino" w:hAnsi="Palatino" w:cs="Palatino Linotype"/>
                                    <w:color w:val="000000"/>
                                    <w:sz w:val="16"/>
                                    <w:szCs w:val="21"/>
                                  </w:rPr>
                                </w:pPr>
                                <w:r>
                                  <w:rPr>
                                    <w:rFonts w:ascii="Palatino" w:hAnsi="Palatino" w:cs="Palatino Linotype"/>
                                    <w:color w:val="000000"/>
                                    <w:sz w:val="16"/>
                                    <w:szCs w:val="21"/>
                                  </w:rPr>
                                  <w:t>Brad Taylor</w:t>
                                </w:r>
                                <w:r w:rsidRPr="008B0D93">
                                  <w:rPr>
                                    <w:rFonts w:ascii="Palatino" w:hAnsi="Palatino" w:cs="Palatino Linotype"/>
                                    <w:color w:val="000000"/>
                                    <w:sz w:val="16"/>
                                    <w:szCs w:val="21"/>
                                  </w:rPr>
                                  <w:t xml:space="preserve"> </w:t>
                                </w:r>
                                <w:r w:rsidRPr="008B0D93">
                                  <w:rPr>
                                    <w:rFonts w:ascii="Palatino" w:hAnsi="Palatino" w:cs="Palatino Linotype"/>
                                    <w:i/>
                                    <w:color w:val="000000"/>
                                    <w:sz w:val="16"/>
                                    <w:szCs w:val="21"/>
                                  </w:rPr>
                                  <w:t xml:space="preserve">Assistant Editor     </w:t>
                                </w:r>
                                <w:r>
                                  <w:rPr>
                                    <w:rFonts w:ascii="Palatino" w:hAnsi="Palatino" w:cs="Palatino Linotype"/>
                                    <w:i/>
                                    <w:color w:val="000000"/>
                                    <w:sz w:val="16"/>
                                    <w:szCs w:val="21"/>
                                  </w:rPr>
                                  <w:t xml:space="preserve"> </w:t>
                                </w:r>
                                <w:r w:rsidRPr="008B0D93">
                                  <w:rPr>
                                    <w:rFonts w:ascii="Palatino" w:hAnsi="Palatino" w:cs="Palatino Linotype"/>
                                    <w:color w:val="000000"/>
                                    <w:sz w:val="16"/>
                                    <w:szCs w:val="21"/>
                                  </w:rPr>
                                  <w:t>924-</w:t>
                                </w:r>
                                <w:r>
                                  <w:rPr>
                                    <w:rFonts w:ascii="Palatino" w:hAnsi="Palatino" w:cs="Palatino Linotype"/>
                                    <w:color w:val="000000"/>
                                    <w:sz w:val="16"/>
                                    <w:szCs w:val="21"/>
                                  </w:rPr>
                                  <w:t>6595</w:t>
                                </w:r>
                              </w:p>
                              <w:p w14:paraId="60923E51" w14:textId="77777777" w:rsidR="00485AEB" w:rsidRDefault="00485AEB" w:rsidP="00CE06CB">
                                <w:pPr>
                                  <w:spacing w:after="0" w:line="336" w:lineRule="auto"/>
                                  <w:ind w:left="144"/>
                                  <w:rPr>
                                    <w:rFonts w:ascii="Palatino" w:hAnsi="Palatino" w:cs="Palatino Linotype"/>
                                    <w:i/>
                                    <w:color w:val="000000"/>
                                    <w:sz w:val="16"/>
                                    <w:szCs w:val="21"/>
                                  </w:rPr>
                                </w:pPr>
                                <w:r w:rsidRPr="008B0D93">
                                  <w:rPr>
                                    <w:rFonts w:ascii="Palatino" w:hAnsi="Palatino" w:cs="Palatino Linotype"/>
                                    <w:i/>
                                    <w:color w:val="000000"/>
                                    <w:sz w:val="16"/>
                                    <w:szCs w:val="21"/>
                                  </w:rPr>
                                  <w:t>Production</w:t>
                                </w:r>
                              </w:p>
                              <w:p w14:paraId="656D9DB7" w14:textId="77777777" w:rsidR="00485AEB" w:rsidRDefault="00485AEB" w:rsidP="00FD66D9">
                                <w:pPr>
                                  <w:spacing w:after="0" w:line="336" w:lineRule="auto"/>
                                  <w:ind w:left="144"/>
                                  <w:rPr>
                                    <w:rFonts w:ascii="Palatino" w:hAnsi="Palatino" w:cs="Palatino Linotype"/>
                                    <w:color w:val="000000"/>
                                    <w:sz w:val="16"/>
                                    <w:szCs w:val="21"/>
                                  </w:rPr>
                                </w:pPr>
                                <w:r>
                                  <w:rPr>
                                    <w:rFonts w:ascii="Palatino" w:hAnsi="Palatino" w:cs="Palatino Linotype"/>
                                    <w:color w:val="000000"/>
                                    <w:sz w:val="16"/>
                                    <w:szCs w:val="21"/>
                                  </w:rPr>
                                  <w:t>Sue Ernst</w:t>
                                </w:r>
                              </w:p>
                              <w:p w14:paraId="394862BA" w14:textId="77777777" w:rsidR="00485AEB" w:rsidRDefault="00485AEB" w:rsidP="00FD66D9">
                                <w:pPr>
                                  <w:spacing w:after="0" w:line="336" w:lineRule="auto"/>
                                  <w:ind w:left="144"/>
                                  <w:rPr>
                                    <w:rFonts w:ascii="Palatino" w:hAnsi="Palatino" w:cs="Palatino Linotype"/>
                                    <w:color w:val="000000"/>
                                    <w:sz w:val="16"/>
                                    <w:szCs w:val="21"/>
                                  </w:rPr>
                                </w:pPr>
                                <w:r w:rsidRPr="008B0D93">
                                  <w:rPr>
                                    <w:rFonts w:ascii="Palatino" w:hAnsi="Palatino" w:cs="Palatino Linotype"/>
                                    <w:color w:val="000000"/>
                                    <w:sz w:val="16"/>
                                    <w:szCs w:val="21"/>
                                  </w:rPr>
                                  <w:t xml:space="preserve">Janet Fiedler         Steve </w:t>
                                </w:r>
                                <w:proofErr w:type="spellStart"/>
                                <w:r w:rsidRPr="008B0D93">
                                  <w:rPr>
                                    <w:rFonts w:ascii="Palatino" w:hAnsi="Palatino" w:cs="Palatino Linotype"/>
                                    <w:color w:val="000000"/>
                                    <w:sz w:val="16"/>
                                    <w:szCs w:val="21"/>
                                  </w:rPr>
                                  <w:t>Fowle</w:t>
                                </w:r>
                                <w:proofErr w:type="spellEnd"/>
                                <w:r w:rsidRPr="008B0D93">
                                  <w:rPr>
                                    <w:rFonts w:ascii="Palatino" w:hAnsi="Palatino" w:cs="Palatino Linotype"/>
                                    <w:color w:val="000000"/>
                                    <w:sz w:val="16"/>
                                    <w:szCs w:val="21"/>
                                  </w:rPr>
                                  <w:t xml:space="preserve">  </w:t>
                                </w:r>
                              </w:p>
                              <w:p w14:paraId="29004CF8" w14:textId="77777777" w:rsidR="00485AEB" w:rsidRPr="008B0D93" w:rsidRDefault="00485AEB" w:rsidP="00FD66D9">
                                <w:pPr>
                                  <w:spacing w:after="0" w:line="336" w:lineRule="auto"/>
                                  <w:ind w:left="144"/>
                                  <w:rPr>
                                    <w:rFonts w:ascii="Palatino" w:hAnsi="Palatino" w:cs="Palatino Linotype"/>
                                    <w:color w:val="000000"/>
                                    <w:sz w:val="16"/>
                                    <w:szCs w:val="21"/>
                                  </w:rPr>
                                </w:pPr>
                                <w:r w:rsidRPr="008B0D93">
                                  <w:rPr>
                                    <w:rFonts w:ascii="Palatino" w:hAnsi="Palatino" w:cs="Palatino Linotype"/>
                                    <w:color w:val="000000"/>
                                    <w:sz w:val="16"/>
                                    <w:szCs w:val="21"/>
                                  </w:rPr>
                                  <w:t>Bev Kemp</w:t>
                                </w:r>
                              </w:p>
                              <w:p w14:paraId="0B957FF1" w14:textId="77777777" w:rsidR="00485AEB" w:rsidRDefault="00485AEB" w:rsidP="00FD66D9">
                                <w:pPr>
                                  <w:spacing w:after="0" w:line="336" w:lineRule="auto"/>
                                  <w:ind w:left="144"/>
                                  <w:rPr>
                                    <w:rFonts w:ascii="Palatino" w:hAnsi="Palatino" w:cs="Palatino Linotype"/>
                                    <w:color w:val="000000"/>
                                    <w:sz w:val="16"/>
                                    <w:szCs w:val="21"/>
                                  </w:rPr>
                                </w:pPr>
                                <w:r w:rsidRPr="008B0D93">
                                  <w:rPr>
                                    <w:rFonts w:ascii="Palatino" w:hAnsi="Palatino" w:cs="Palatino Linotype"/>
                                    <w:color w:val="000000"/>
                                    <w:sz w:val="16"/>
                                    <w:szCs w:val="21"/>
                                  </w:rPr>
                                  <w:t>Alma Ruth</w:t>
                                </w:r>
                              </w:p>
                              <w:p w14:paraId="0159FCB9" w14:textId="77777777" w:rsidR="00485AEB" w:rsidRPr="008B0D93" w:rsidRDefault="00485AEB" w:rsidP="00FD66D9">
                                <w:pPr>
                                  <w:spacing w:after="0" w:line="336" w:lineRule="auto"/>
                                  <w:ind w:left="144"/>
                                  <w:rPr>
                                    <w:rFonts w:ascii="Palatino" w:hAnsi="Palatino" w:cs="Palatino Linotype"/>
                                    <w:color w:val="000000"/>
                                    <w:sz w:val="16"/>
                                    <w:szCs w:val="21"/>
                                  </w:rPr>
                                </w:pPr>
                                <w:r>
                                  <w:rPr>
                                    <w:rFonts w:ascii="Palatino" w:hAnsi="Palatino" w:cs="Palatino Linotype"/>
                                    <w:color w:val="000000"/>
                                    <w:sz w:val="16"/>
                                    <w:szCs w:val="21"/>
                                  </w:rPr>
                                  <w:t>Charlie Ruth</w:t>
                                </w:r>
                                <w:r w:rsidRPr="008B0D93">
                                  <w:rPr>
                                    <w:rFonts w:ascii="Palatino" w:hAnsi="Palatino" w:cs="Palatino Linotype"/>
                                    <w:color w:val="000000"/>
                                    <w:sz w:val="16"/>
                                    <w:szCs w:val="21"/>
                                  </w:rPr>
                                  <w:t xml:space="preserve"> </w:t>
                                </w:r>
                              </w:p>
                              <w:p w14:paraId="7440F336" w14:textId="77777777" w:rsidR="00485AEB" w:rsidRPr="008B0D93" w:rsidRDefault="00485AEB" w:rsidP="00FD66D9">
                                <w:pPr>
                                  <w:spacing w:after="0" w:line="336" w:lineRule="auto"/>
                                  <w:ind w:left="144"/>
                                  <w:rPr>
                                    <w:rFonts w:ascii="Palatino" w:hAnsi="Palatino" w:cs="Palatino Linotype"/>
                                    <w:color w:val="000000"/>
                                    <w:sz w:val="16"/>
                                    <w:szCs w:val="21"/>
                                  </w:rPr>
                                </w:pPr>
                                <w:r w:rsidRPr="008B0D93">
                                  <w:rPr>
                                    <w:rFonts w:ascii="Palatino" w:hAnsi="Palatino" w:cs="Palatino Linotype"/>
                                    <w:color w:val="000000"/>
                                    <w:sz w:val="16"/>
                                    <w:szCs w:val="21"/>
                                  </w:rPr>
                                  <w:t>Bob Weathers</w:t>
                                </w:r>
                              </w:p>
                              <w:p w14:paraId="7ABF4CAF" w14:textId="77777777" w:rsidR="00485AEB" w:rsidRDefault="00485AEB" w:rsidP="00FD66D9">
                                <w:pPr>
                                  <w:spacing w:after="0" w:line="336" w:lineRule="auto"/>
                                  <w:ind w:left="144"/>
                                  <w:rPr>
                                    <w:rFonts w:ascii="Palatino" w:hAnsi="Palatino" w:cs="Palatino Linotype"/>
                                    <w:color w:val="000000"/>
                                    <w:sz w:val="16"/>
                                    <w:szCs w:val="21"/>
                                  </w:rPr>
                                </w:pPr>
                              </w:p>
                              <w:p w14:paraId="17EDDAE0" w14:textId="77777777" w:rsidR="00485AEB" w:rsidRDefault="00485AEB" w:rsidP="008811D3">
                                <w:pPr>
                                  <w:spacing w:after="0" w:line="312" w:lineRule="auto"/>
                                  <w:ind w:left="144"/>
                                  <w:rPr>
                                    <w:rFonts w:ascii="Palatino" w:hAnsi="Palatino" w:cs="Palatino Linotype"/>
                                    <w:smallCaps/>
                                    <w:color w:val="000000"/>
                                    <w:sz w:val="18"/>
                                    <w:szCs w:val="26"/>
                                  </w:rPr>
                                </w:pPr>
                                <w:r w:rsidRPr="008811D3">
                                  <w:rPr>
                                    <w:rFonts w:ascii="Palatino" w:hAnsi="Palatino" w:cs="Palatino Linotype"/>
                                    <w:smallCaps/>
                                    <w:color w:val="000000"/>
                                    <w:sz w:val="18"/>
                                    <w:szCs w:val="26"/>
                                  </w:rPr>
                                  <w:t>The Vestry</w:t>
                                </w:r>
                              </w:p>
                              <w:p w14:paraId="1AF27C40" w14:textId="77777777" w:rsidR="00485AEB" w:rsidRPr="008811D3" w:rsidRDefault="00485AEB" w:rsidP="008811D3">
                                <w:pPr>
                                  <w:spacing w:after="0" w:line="312" w:lineRule="auto"/>
                                  <w:ind w:left="144"/>
                                  <w:rPr>
                                    <w:rFonts w:ascii="Palatino" w:hAnsi="Palatino" w:cs="Palatino Linotype"/>
                                    <w:smallCaps/>
                                    <w:color w:val="000000"/>
                                    <w:sz w:val="18"/>
                                    <w:szCs w:val="26"/>
                                  </w:rPr>
                                </w:pPr>
                                <w:r w:rsidRPr="008B0D93">
                                  <w:rPr>
                                    <w:rFonts w:ascii="Palatino" w:hAnsi="Palatino" w:cs="Palatino Linotype"/>
                                    <w:i/>
                                    <w:color w:val="000000"/>
                                    <w:sz w:val="16"/>
                                    <w:szCs w:val="21"/>
                                  </w:rPr>
                                  <w:t>Senior</w:t>
                                </w:r>
                                <w:r w:rsidRPr="008B0D93">
                                  <w:rPr>
                                    <w:rFonts w:ascii="Palatino" w:hAnsi="Palatino" w:cs="Palatino Linotype"/>
                                    <w:color w:val="000000"/>
                                    <w:sz w:val="16"/>
                                    <w:szCs w:val="21"/>
                                  </w:rPr>
                                  <w:t xml:space="preserve"> </w:t>
                                </w:r>
                                <w:r w:rsidRPr="008B0D93">
                                  <w:rPr>
                                    <w:rFonts w:ascii="Palatino" w:hAnsi="Palatino" w:cs="Palatino Linotype"/>
                                    <w:i/>
                                    <w:color w:val="000000"/>
                                    <w:sz w:val="16"/>
                                    <w:szCs w:val="21"/>
                                  </w:rPr>
                                  <w:t>Warden</w:t>
                                </w:r>
                              </w:p>
                              <w:p w14:paraId="6395518E" w14:textId="77777777" w:rsidR="00485AEB" w:rsidRDefault="00485AEB" w:rsidP="00CE06CB">
                                <w:pPr>
                                  <w:spacing w:after="0"/>
                                  <w:ind w:left="144"/>
                                  <w:rPr>
                                    <w:rFonts w:ascii="Palatino" w:hAnsi="Palatino" w:cs="Palatino Linotype"/>
                                    <w:color w:val="000000"/>
                                    <w:sz w:val="16"/>
                                    <w:szCs w:val="21"/>
                                  </w:rPr>
                                </w:pPr>
                                <w:r>
                                  <w:rPr>
                                    <w:rFonts w:ascii="Palatino" w:hAnsi="Palatino" w:cs="Palatino Linotype"/>
                                    <w:color w:val="000000"/>
                                    <w:sz w:val="16"/>
                                    <w:szCs w:val="21"/>
                                  </w:rPr>
                                  <w:t>Phil Suter</w:t>
                                </w:r>
                              </w:p>
                              <w:p w14:paraId="7266982A" w14:textId="77777777" w:rsidR="00485AEB" w:rsidRPr="00CE06CB" w:rsidRDefault="00485AEB" w:rsidP="00CE06CB">
                                <w:pPr>
                                  <w:spacing w:after="0"/>
                                  <w:ind w:left="144"/>
                                  <w:rPr>
                                    <w:rFonts w:ascii="Palatino" w:hAnsi="Palatino" w:cs="Palatino Linotype"/>
                                    <w:color w:val="000000"/>
                                    <w:sz w:val="16"/>
                                    <w:szCs w:val="21"/>
                                  </w:rPr>
                                </w:pPr>
                              </w:p>
                              <w:p w14:paraId="64E86C75" w14:textId="77777777" w:rsidR="00485AEB" w:rsidRDefault="00485AEB" w:rsidP="00DC070D">
                                <w:pPr>
                                  <w:spacing w:after="0" w:line="288" w:lineRule="auto"/>
                                  <w:ind w:left="144"/>
                                  <w:rPr>
                                    <w:rFonts w:ascii="Palatino" w:hAnsi="Palatino" w:cs="Palatino Linotype"/>
                                    <w:i/>
                                    <w:color w:val="000000"/>
                                    <w:sz w:val="16"/>
                                    <w:szCs w:val="21"/>
                                  </w:rPr>
                                </w:pPr>
                                <w:r w:rsidRPr="008B0D93">
                                  <w:rPr>
                                    <w:rFonts w:ascii="Palatino" w:hAnsi="Palatino" w:cs="Palatino Linotype"/>
                                    <w:i/>
                                    <w:color w:val="000000"/>
                                    <w:sz w:val="16"/>
                                    <w:szCs w:val="21"/>
                                  </w:rPr>
                                  <w:t>Junior Warden</w:t>
                                </w:r>
                              </w:p>
                              <w:p w14:paraId="43959F3E" w14:textId="77777777" w:rsidR="00485AEB" w:rsidRPr="00CE06CB" w:rsidRDefault="00485AEB" w:rsidP="00CE06CB">
                                <w:pPr>
                                  <w:spacing w:after="0"/>
                                  <w:ind w:left="144"/>
                                  <w:rPr>
                                    <w:rFonts w:ascii="Palatino" w:hAnsi="Palatino" w:cs="Palatino Linotype"/>
                                    <w:color w:val="000000"/>
                                    <w:sz w:val="16"/>
                                    <w:szCs w:val="21"/>
                                  </w:rPr>
                                </w:pPr>
                                <w:r>
                                  <w:rPr>
                                    <w:rFonts w:ascii="Palatino" w:hAnsi="Palatino" w:cs="Palatino Linotype"/>
                                    <w:color w:val="000000"/>
                                    <w:sz w:val="16"/>
                                    <w:szCs w:val="21"/>
                                  </w:rPr>
                                  <w:t xml:space="preserve">Greg </w:t>
                                </w:r>
                                <w:proofErr w:type="spellStart"/>
                                <w:r>
                                  <w:rPr>
                                    <w:rFonts w:ascii="Palatino" w:hAnsi="Palatino" w:cs="Palatino Linotype"/>
                                    <w:color w:val="000000"/>
                                    <w:sz w:val="16"/>
                                    <w:szCs w:val="21"/>
                                  </w:rPr>
                                  <w:t>Naudascher</w:t>
                                </w:r>
                                <w:proofErr w:type="spellEnd"/>
                              </w:p>
                              <w:p w14:paraId="5E0AE616" w14:textId="77777777" w:rsidR="00485AEB" w:rsidRDefault="00485AEB" w:rsidP="00DC070D">
                                <w:pPr>
                                  <w:spacing w:after="0" w:line="288" w:lineRule="auto"/>
                                  <w:ind w:left="144"/>
                                  <w:rPr>
                                    <w:rFonts w:ascii="Palatino" w:hAnsi="Palatino" w:cs="Palatino Linotype"/>
                                    <w:color w:val="000000"/>
                                    <w:sz w:val="16"/>
                                    <w:szCs w:val="21"/>
                                  </w:rPr>
                                </w:pPr>
                                <w:r w:rsidRPr="008B0D93">
                                  <w:rPr>
                                    <w:rFonts w:ascii="Palatino" w:hAnsi="Palatino" w:cs="Palatino Linotype"/>
                                    <w:color w:val="000000"/>
                                    <w:sz w:val="16"/>
                                    <w:szCs w:val="21"/>
                                  </w:rPr>
                                  <w:br/>
                                </w:r>
                                <w:r w:rsidRPr="008B0D93">
                                  <w:rPr>
                                    <w:rFonts w:ascii="Palatino" w:hAnsi="Palatino" w:cs="Palatino Linotype"/>
                                    <w:i/>
                                    <w:color w:val="000000"/>
                                    <w:sz w:val="16"/>
                                    <w:szCs w:val="21"/>
                                  </w:rPr>
                                  <w:t>Clerk of the Vestry</w:t>
                                </w:r>
                              </w:p>
                              <w:p w14:paraId="6329CEA7" w14:textId="77777777" w:rsidR="00485AEB" w:rsidRPr="00CE06CB" w:rsidRDefault="00485AEB" w:rsidP="00CE06CB">
                                <w:pPr>
                                  <w:spacing w:after="60"/>
                                  <w:ind w:left="144"/>
                                  <w:rPr>
                                    <w:rFonts w:ascii="Palatino" w:hAnsi="Palatino" w:cs="Palatino Linotype"/>
                                    <w:color w:val="000000"/>
                                    <w:sz w:val="16"/>
                                    <w:szCs w:val="21"/>
                                  </w:rPr>
                                </w:pPr>
                                <w:r>
                                  <w:rPr>
                                    <w:rFonts w:ascii="Palatino" w:hAnsi="Palatino" w:cs="Palatino Linotype"/>
                                    <w:color w:val="000000"/>
                                    <w:sz w:val="16"/>
                                    <w:szCs w:val="21"/>
                                  </w:rPr>
                                  <w:t xml:space="preserve">Philip </w:t>
                                </w:r>
                                <w:proofErr w:type="spellStart"/>
                                <w:r>
                                  <w:rPr>
                                    <w:rFonts w:ascii="Palatino" w:hAnsi="Palatino" w:cs="Palatino Linotype"/>
                                    <w:color w:val="000000"/>
                                    <w:sz w:val="16"/>
                                    <w:szCs w:val="21"/>
                                  </w:rPr>
                                  <w:t>Huckins</w:t>
                                </w:r>
                                <w:proofErr w:type="spellEnd"/>
                              </w:p>
                              <w:p w14:paraId="55E9D5C0" w14:textId="77777777" w:rsidR="00485AEB" w:rsidRPr="00CE06CB" w:rsidRDefault="00485AEB" w:rsidP="00DC070D">
                                <w:pPr>
                                  <w:spacing w:after="120" w:line="288" w:lineRule="auto"/>
                                  <w:ind w:left="144"/>
                                  <w:rPr>
                                    <w:rFonts w:ascii="Palatino" w:hAnsi="Palatino" w:cs="Palatino Linotype"/>
                                    <w:i/>
                                    <w:color w:val="000000"/>
                                    <w:sz w:val="16"/>
                                    <w:szCs w:val="21"/>
                                  </w:rPr>
                                </w:pPr>
                                <w:r w:rsidRPr="008B0D93">
                                  <w:rPr>
                                    <w:rFonts w:ascii="Palatino" w:hAnsi="Palatino" w:cs="Palatino Linotype"/>
                                    <w:i/>
                                    <w:color w:val="000000"/>
                                    <w:sz w:val="16"/>
                                    <w:szCs w:val="21"/>
                                  </w:rPr>
                                  <w:t>Treasurer</w:t>
                                </w:r>
                                <w:r>
                                  <w:rPr>
                                    <w:rFonts w:ascii="Palatino" w:hAnsi="Palatino" w:cs="Palatino Linotype"/>
                                    <w:i/>
                                    <w:color w:val="000000"/>
                                    <w:sz w:val="16"/>
                                    <w:szCs w:val="21"/>
                                  </w:rPr>
                                  <w:t xml:space="preserve">     </w:t>
                                </w:r>
                                <w:r>
                                  <w:rPr>
                                    <w:rFonts w:ascii="Palatino" w:hAnsi="Palatino" w:cs="Palatino Linotype"/>
                                    <w:color w:val="000000"/>
                                    <w:sz w:val="16"/>
                                    <w:szCs w:val="21"/>
                                  </w:rPr>
                                  <w:t xml:space="preserve">Christina </w:t>
                                </w:r>
                                <w:proofErr w:type="spellStart"/>
                                <w:r>
                                  <w:rPr>
                                    <w:rFonts w:ascii="Palatino" w:hAnsi="Palatino" w:cs="Palatino Linotype"/>
                                    <w:color w:val="000000"/>
                                    <w:sz w:val="16"/>
                                    <w:szCs w:val="21"/>
                                  </w:rPr>
                                  <w:t>Meinke</w:t>
                                </w:r>
                                <w:proofErr w:type="spellEnd"/>
                              </w:p>
                              <w:p w14:paraId="06BA14F9" w14:textId="299E8825" w:rsidR="00485AEB" w:rsidRDefault="00485AEB" w:rsidP="00F125F2">
                                <w:pPr>
                                  <w:spacing w:after="120" w:line="312" w:lineRule="auto"/>
                                  <w:ind w:left="144"/>
                                  <w:rPr>
                                    <w:rFonts w:ascii="Palatino" w:hAnsi="Palatino" w:cs="Palatino Linotype"/>
                                    <w:color w:val="000000"/>
                                    <w:sz w:val="16"/>
                                    <w:szCs w:val="21"/>
                                  </w:rPr>
                                </w:pPr>
                                <w:r>
                                  <w:rPr>
                                    <w:rFonts w:ascii="Palatino" w:hAnsi="Palatino" w:cs="Palatino Linotype"/>
                                    <w:i/>
                                    <w:color w:val="000000"/>
                                    <w:sz w:val="16"/>
                                    <w:szCs w:val="21"/>
                                  </w:rPr>
                                  <w:t>Assistant Treasurers</w:t>
                                </w:r>
                                <w:r>
                                  <w:rPr>
                                    <w:rFonts w:ascii="Palatino" w:hAnsi="Palatino" w:cs="Palatino Linotype"/>
                                    <w:color w:val="000000"/>
                                    <w:sz w:val="16"/>
                                    <w:szCs w:val="21"/>
                                  </w:rPr>
                                  <w:t xml:space="preserve"> Kelley Conley Arthur </w:t>
                                </w:r>
                                <w:proofErr w:type="spellStart"/>
                                <w:r>
                                  <w:rPr>
                                    <w:rFonts w:ascii="Palatino" w:hAnsi="Palatino" w:cs="Palatino Linotype"/>
                                    <w:color w:val="000000"/>
                                    <w:sz w:val="16"/>
                                    <w:szCs w:val="21"/>
                                  </w:rPr>
                                  <w:t>Eldredge</w:t>
                                </w:r>
                                <w:proofErr w:type="spellEnd"/>
                                <w:r>
                                  <w:rPr>
                                    <w:rFonts w:ascii="Palatino" w:hAnsi="Palatino" w:cs="Palatino Linotype"/>
                                    <w:color w:val="000000"/>
                                    <w:sz w:val="16"/>
                                    <w:szCs w:val="21"/>
                                  </w:rPr>
                                  <w:t xml:space="preserve">   Steve </w:t>
                                </w:r>
                                <w:proofErr w:type="spellStart"/>
                                <w:r>
                                  <w:rPr>
                                    <w:rFonts w:ascii="Palatino" w:hAnsi="Palatino" w:cs="Palatino Linotype"/>
                                    <w:color w:val="000000"/>
                                    <w:sz w:val="16"/>
                                    <w:szCs w:val="21"/>
                                  </w:rPr>
                                  <w:t>Smil</w:t>
                                </w:r>
                                <w:r w:rsidR="000F0799">
                                  <w:rPr>
                                    <w:rFonts w:ascii="Palatino" w:hAnsi="Palatino" w:cs="Palatino Linotype"/>
                                    <w:color w:val="000000"/>
                                    <w:sz w:val="16"/>
                                    <w:szCs w:val="21"/>
                                  </w:rPr>
                                  <w:t>l</w:t>
                                </w:r>
                                <w:r>
                                  <w:rPr>
                                    <w:rFonts w:ascii="Palatino" w:hAnsi="Palatino" w:cs="Palatino Linotype"/>
                                    <w:color w:val="000000"/>
                                    <w:sz w:val="16"/>
                                    <w:szCs w:val="21"/>
                                  </w:rPr>
                                  <w:t>ie</w:t>
                                </w:r>
                                <w:proofErr w:type="spellEnd"/>
                              </w:p>
                              <w:p w14:paraId="2BC34F5A" w14:textId="77777777" w:rsidR="00485AEB" w:rsidRDefault="00485AEB" w:rsidP="00DC070D">
                                <w:pPr>
                                  <w:spacing w:after="60" w:line="288" w:lineRule="auto"/>
                                  <w:ind w:left="144"/>
                                  <w:rPr>
                                    <w:rFonts w:ascii="Palatino" w:hAnsi="Palatino" w:cs="Palatino Linotype"/>
                                    <w:i/>
                                    <w:color w:val="000000"/>
                                    <w:sz w:val="16"/>
                                    <w:szCs w:val="21"/>
                                  </w:rPr>
                                </w:pPr>
                                <w:r w:rsidRPr="008B0D93">
                                  <w:rPr>
                                    <w:rFonts w:ascii="Palatino" w:hAnsi="Palatino" w:cs="Palatino Linotype"/>
                                    <w:i/>
                                    <w:color w:val="000000"/>
                                    <w:sz w:val="16"/>
                                    <w:szCs w:val="21"/>
                                  </w:rPr>
                                  <w:t>Vestry Members</w:t>
                                </w:r>
                              </w:p>
                              <w:p w14:paraId="7EC800B0" w14:textId="77777777" w:rsidR="00485AEB" w:rsidRPr="00DC070D" w:rsidRDefault="00485AEB" w:rsidP="00F125F2">
                                <w:pPr>
                                  <w:spacing w:after="60" w:line="312" w:lineRule="auto"/>
                                  <w:ind w:left="144"/>
                                  <w:rPr>
                                    <w:rFonts w:ascii="Palatino" w:hAnsi="Palatino" w:cs="Palatino Linotype"/>
                                    <w:i/>
                                    <w:color w:val="000000"/>
                                    <w:sz w:val="16"/>
                                    <w:szCs w:val="21"/>
                                  </w:rPr>
                                </w:pPr>
                                <w:r>
                                  <w:rPr>
                                    <w:rFonts w:ascii="Palatino" w:hAnsi="Palatino" w:cs="Palatino Linotype"/>
                                    <w:color w:val="000000"/>
                                    <w:sz w:val="16"/>
                                    <w:szCs w:val="21"/>
                                  </w:rPr>
                                  <w:t>John Catlin</w:t>
                                </w:r>
                                <w:r>
                                  <w:rPr>
                                    <w:rFonts w:ascii="Palatino" w:hAnsi="Palatino" w:cs="Palatino Linotype"/>
                                    <w:i/>
                                    <w:color w:val="000000"/>
                                    <w:sz w:val="16"/>
                                    <w:szCs w:val="21"/>
                                  </w:rPr>
                                  <w:t xml:space="preserve">         </w:t>
                                </w:r>
                                <w:r>
                                  <w:rPr>
                                    <w:rFonts w:ascii="Palatino" w:hAnsi="Palatino" w:cs="Palatino Linotype"/>
                                    <w:color w:val="000000"/>
                                    <w:sz w:val="16"/>
                                    <w:szCs w:val="21"/>
                                  </w:rPr>
                                  <w:t>Joan Cunningham</w:t>
                                </w:r>
                                <w:r>
                                  <w:rPr>
                                    <w:rFonts w:ascii="Palatino" w:hAnsi="Palatino" w:cs="Palatino Linotype"/>
                                    <w:i/>
                                    <w:color w:val="000000"/>
                                    <w:sz w:val="16"/>
                                    <w:szCs w:val="21"/>
                                  </w:rPr>
                                  <w:t xml:space="preserve"> </w:t>
                                </w:r>
                                <w:r>
                                  <w:rPr>
                                    <w:rFonts w:ascii="Palatino" w:hAnsi="Palatino" w:cs="Palatino Linotype"/>
                                    <w:color w:val="000000"/>
                                    <w:sz w:val="16"/>
                                    <w:szCs w:val="21"/>
                                  </w:rPr>
                                  <w:t>Pam Everson</w:t>
                                </w:r>
                                <w:r>
                                  <w:rPr>
                                    <w:rFonts w:ascii="Palatino" w:hAnsi="Palatino" w:cs="Palatino Linotype"/>
                                    <w:i/>
                                    <w:color w:val="000000"/>
                                    <w:sz w:val="16"/>
                                    <w:szCs w:val="21"/>
                                  </w:rPr>
                                  <w:t xml:space="preserve">     </w:t>
                                </w:r>
                                <w:r>
                                  <w:rPr>
                                    <w:rFonts w:ascii="Palatino" w:hAnsi="Palatino" w:cs="Palatino Linotype"/>
                                    <w:color w:val="000000"/>
                                    <w:sz w:val="16"/>
                                    <w:szCs w:val="21"/>
                                  </w:rPr>
                                  <w:t>Beth Healy</w:t>
                                </w:r>
                                <w:r>
                                  <w:rPr>
                                    <w:rFonts w:ascii="Palatino" w:hAnsi="Palatino" w:cs="Palatino Linotype"/>
                                    <w:i/>
                                    <w:color w:val="000000"/>
                                    <w:sz w:val="16"/>
                                    <w:szCs w:val="21"/>
                                  </w:rPr>
                                  <w:t xml:space="preserve">   </w:t>
                                </w:r>
                                <w:r>
                                  <w:rPr>
                                    <w:rFonts w:ascii="Palatino" w:hAnsi="Palatino" w:cs="Palatino Linotype"/>
                                    <w:color w:val="000000"/>
                                    <w:sz w:val="16"/>
                                    <w:szCs w:val="21"/>
                                  </w:rPr>
                                  <w:t xml:space="preserve">Barbara </w:t>
                                </w:r>
                                <w:proofErr w:type="gramStart"/>
                                <w:r>
                                  <w:rPr>
                                    <w:rFonts w:ascii="Palatino" w:hAnsi="Palatino" w:cs="Palatino Linotype"/>
                                    <w:color w:val="000000"/>
                                    <w:sz w:val="16"/>
                                    <w:szCs w:val="21"/>
                                  </w:rPr>
                                  <w:t>Kaufman</w:t>
                                </w:r>
                                <w:r>
                                  <w:rPr>
                                    <w:rFonts w:ascii="Palatino" w:hAnsi="Palatino" w:cs="Palatino Linotype"/>
                                    <w:i/>
                                    <w:color w:val="000000"/>
                                    <w:sz w:val="16"/>
                                    <w:szCs w:val="21"/>
                                  </w:rPr>
                                  <w:t xml:space="preserve">  </w:t>
                                </w:r>
                                <w:r>
                                  <w:rPr>
                                    <w:rFonts w:ascii="Palatino" w:hAnsi="Palatino" w:cs="Palatino Linotype"/>
                                    <w:color w:val="000000"/>
                                    <w:sz w:val="16"/>
                                    <w:szCs w:val="21"/>
                                  </w:rPr>
                                  <w:t>Madelyn</w:t>
                                </w:r>
                                <w:proofErr w:type="gramEnd"/>
                                <w:r>
                                  <w:rPr>
                                    <w:rFonts w:ascii="Palatino" w:hAnsi="Palatino" w:cs="Palatino Linotype"/>
                                    <w:color w:val="000000"/>
                                    <w:sz w:val="16"/>
                                    <w:szCs w:val="21"/>
                                  </w:rPr>
                                  <w:t xml:space="preserve"> Morris</w:t>
                                </w:r>
                                <w:r>
                                  <w:rPr>
                                    <w:rFonts w:ascii="Palatino" w:hAnsi="Palatino" w:cs="Palatino Linotype"/>
                                    <w:i/>
                                    <w:color w:val="000000"/>
                                    <w:sz w:val="16"/>
                                    <w:szCs w:val="21"/>
                                  </w:rPr>
                                  <w:t xml:space="preserve">  </w:t>
                                </w:r>
                                <w:r>
                                  <w:rPr>
                                    <w:rFonts w:ascii="Palatino" w:hAnsi="Palatino" w:cs="Palatino Linotype"/>
                                    <w:color w:val="000000"/>
                                    <w:sz w:val="16"/>
                                    <w:szCs w:val="21"/>
                                  </w:rPr>
                                  <w:t>Autumn Roberts</w:t>
                                </w:r>
                                <w:r>
                                  <w:rPr>
                                    <w:rFonts w:ascii="Palatino" w:hAnsi="Palatino" w:cs="Palatino Linotype"/>
                                    <w:i/>
                                    <w:color w:val="000000"/>
                                    <w:sz w:val="16"/>
                                    <w:szCs w:val="21"/>
                                  </w:rPr>
                                  <w:t xml:space="preserve"> </w:t>
                                </w:r>
                                <w:r>
                                  <w:rPr>
                                    <w:rFonts w:ascii="Palatino" w:hAnsi="Palatino" w:cs="Palatino Linotype"/>
                                    <w:color w:val="000000"/>
                                    <w:sz w:val="16"/>
                                    <w:szCs w:val="21"/>
                                  </w:rPr>
                                  <w:t xml:space="preserve">Sally </w:t>
                                </w:r>
                                <w:proofErr w:type="spellStart"/>
                                <w:r>
                                  <w:rPr>
                                    <w:rFonts w:ascii="Palatino" w:hAnsi="Palatino" w:cs="Palatino Linotype"/>
                                    <w:color w:val="000000"/>
                                    <w:sz w:val="16"/>
                                    <w:szCs w:val="21"/>
                                  </w:rPr>
                                  <w:t>Steere</w:t>
                                </w:r>
                                <w:proofErr w:type="spellEnd"/>
                              </w:p>
                              <w:p w14:paraId="59CF6DB3" w14:textId="77777777" w:rsidR="00485AEB" w:rsidRPr="00CE06CB" w:rsidRDefault="00485AEB" w:rsidP="00DC070D">
                                <w:pPr>
                                  <w:spacing w:after="60"/>
                                  <w:ind w:left="144"/>
                                  <w:rPr>
                                    <w:rFonts w:ascii="Palatino" w:hAnsi="Palatino" w:cs="Palatino Linotype"/>
                                    <w:color w:val="000000"/>
                                    <w:sz w:val="16"/>
                                    <w:szCs w:val="21"/>
                                  </w:rPr>
                                </w:pPr>
                              </w:p>
                              <w:p w14:paraId="05B05F59" w14:textId="77777777" w:rsidR="00485AEB" w:rsidRPr="008B0D93" w:rsidRDefault="00485AEB" w:rsidP="00FD66D9">
                                <w:pPr>
                                  <w:spacing w:after="0" w:line="336" w:lineRule="auto"/>
                                  <w:ind w:left="144"/>
                                  <w:rPr>
                                    <w:rFonts w:ascii="Palatino" w:hAnsi="Palatino" w:cs="Palatino Linotype"/>
                                    <w:color w:val="000000"/>
                                    <w:sz w:val="16"/>
                                    <w:szCs w:val="21"/>
                                  </w:rPr>
                                </w:pPr>
                              </w:p>
                            </w:txbxContent>
                          </wps:txbx>
                          <wps:bodyPr rot="0" vert="horz" wrap="square" lIns="91440" tIns="0" rIns="0" bIns="0" anchor="t" anchorCtr="0" upright="1">
                            <a:noAutofit/>
                          </wps:bodyPr>
                        </wps:wsp>
                      </wpg:grpSp>
                      <wps:wsp>
                        <wps:cNvPr id="19" name="Text Box 292"/>
                        <wps:cNvSpPr txBox="1">
                          <a:spLocks noChangeArrowheads="1"/>
                        </wps:cNvSpPr>
                        <wps:spPr bwMode="auto">
                          <a:xfrm>
                            <a:off x="3116" y="0"/>
                            <a:ext cx="8800" cy="1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DA44D9" w14:textId="1D42AD43" w:rsidR="00366C33" w:rsidRPr="00BE1826" w:rsidRDefault="00366C33" w:rsidP="00BE1826">
                              <w:pPr>
                                <w:spacing w:after="120"/>
                                <w:jc w:val="center"/>
                                <w:rPr>
                                  <w:rFonts w:ascii="Palatino" w:hAnsi="Palatino"/>
                                  <w:b/>
                                  <w:sz w:val="32"/>
                                  <w:szCs w:val="32"/>
                                </w:rPr>
                              </w:pPr>
                              <w:r>
                                <w:rPr>
                                  <w:rFonts w:ascii="Palatino" w:hAnsi="Palatino"/>
                                  <w:b/>
                                  <w:sz w:val="32"/>
                                  <w:szCs w:val="32"/>
                                </w:rPr>
                                <w:t>Church School N</w:t>
                              </w:r>
                              <w:r w:rsidRPr="007541A8">
                                <w:rPr>
                                  <w:rFonts w:ascii="Palatino" w:hAnsi="Palatino"/>
                                  <w:b/>
                                  <w:sz w:val="32"/>
                                  <w:szCs w:val="32"/>
                                </w:rPr>
                                <w:t>ews</w:t>
                              </w:r>
                            </w:p>
                            <w:p w14:paraId="3645B55B" w14:textId="21FDB26E" w:rsidR="00366C33" w:rsidRPr="00BE1826" w:rsidRDefault="00366C33" w:rsidP="00BE1826">
                              <w:pPr>
                                <w:spacing w:after="120"/>
                                <w:jc w:val="center"/>
                                <w:rPr>
                                  <w:rFonts w:ascii="Palatino" w:hAnsi="Palatino"/>
                                  <w:i/>
                                  <w:sz w:val="24"/>
                                  <w:szCs w:val="24"/>
                                </w:rPr>
                              </w:pPr>
                              <w:r w:rsidRPr="00FF7D9A">
                                <w:rPr>
                                  <w:rFonts w:ascii="Palatino" w:hAnsi="Palatino"/>
                                  <w:i/>
                                </w:rPr>
                                <w:t>E</w:t>
                              </w:r>
                              <w:r w:rsidRPr="00FF7D9A">
                                <w:rPr>
                                  <w:rFonts w:ascii="Palatino" w:hAnsi="Palatino"/>
                                  <w:i/>
                                  <w:sz w:val="24"/>
                                  <w:szCs w:val="24"/>
                                </w:rPr>
                                <w:t>xciting happenings taking place at</w:t>
                              </w:r>
                              <w:r w:rsidRPr="00FF7D9A">
                                <w:rPr>
                                  <w:rFonts w:ascii="Palatino" w:hAnsi="Palatino"/>
                                  <w:i/>
                                </w:rPr>
                                <w:t xml:space="preserve"> Church School this coming f</w:t>
                              </w:r>
                              <w:r w:rsidRPr="00FF7D9A">
                                <w:rPr>
                                  <w:rFonts w:ascii="Palatino" w:hAnsi="Palatino"/>
                                  <w:i/>
                                  <w:sz w:val="24"/>
                                  <w:szCs w:val="24"/>
                                </w:rPr>
                                <w:t>all at All Saints’!</w:t>
                              </w:r>
                            </w:p>
                            <w:p w14:paraId="2B4B2519" w14:textId="77777777" w:rsidR="00366C33" w:rsidRPr="00FF7D9A" w:rsidRDefault="00366C33" w:rsidP="00366C33">
                              <w:pPr>
                                <w:spacing w:after="120"/>
                                <w:jc w:val="center"/>
                                <w:rPr>
                                  <w:rFonts w:ascii="Palatino" w:hAnsi="Palatino"/>
                                  <w:b/>
                                  <w:szCs w:val="20"/>
                                </w:rPr>
                              </w:pPr>
                              <w:r w:rsidRPr="00FF7D9A">
                                <w:rPr>
                                  <w:rFonts w:ascii="Palatino" w:hAnsi="Palatino"/>
                                  <w:b/>
                                  <w:szCs w:val="20"/>
                                </w:rPr>
                                <w:t>Registration and Blessing of the Backpacks – September 10</w:t>
                              </w:r>
                            </w:p>
                            <w:p w14:paraId="7CDAFD08" w14:textId="77777777" w:rsidR="00366C33" w:rsidRPr="006821A2" w:rsidRDefault="00366C33" w:rsidP="00366C33">
                              <w:pPr>
                                <w:spacing w:after="120"/>
                                <w:rPr>
                                  <w:rFonts w:ascii="Palatino" w:hAnsi="Palatino"/>
                                  <w:sz w:val="20"/>
                                  <w:szCs w:val="20"/>
                                </w:rPr>
                              </w:pPr>
                              <w:r w:rsidRPr="006821A2">
                                <w:rPr>
                                  <w:rFonts w:ascii="Palatino" w:hAnsi="Palatino"/>
                                  <w:sz w:val="20"/>
                                  <w:szCs w:val="20"/>
                                </w:rPr>
                                <w:t>We will start back on September 1</w:t>
                              </w:r>
                              <w:r>
                                <w:rPr>
                                  <w:rFonts w:ascii="Palatino" w:hAnsi="Palatino"/>
                                  <w:sz w:val="20"/>
                                  <w:szCs w:val="20"/>
                                </w:rPr>
                                <w:t xml:space="preserve">0 </w:t>
                              </w:r>
                              <w:r w:rsidRPr="006821A2">
                                <w:rPr>
                                  <w:rFonts w:ascii="Palatino" w:hAnsi="Palatino"/>
                                  <w:sz w:val="20"/>
                                  <w:szCs w:val="20"/>
                                </w:rPr>
                                <w:t xml:space="preserve">with Church School registration. </w:t>
                              </w:r>
                              <w:r w:rsidRPr="006821A2">
                                <w:rPr>
                                  <w:rFonts w:ascii="Palatino" w:hAnsi="Palatino"/>
                                  <w:sz w:val="20"/>
                                  <w:szCs w:val="20"/>
                                  <w:u w:val="single"/>
                                </w:rPr>
                                <w:t>Students, bring your backpack to church on that day</w:t>
                              </w:r>
                              <w:r w:rsidRPr="006821A2">
                                <w:rPr>
                                  <w:rFonts w:ascii="Palatino" w:hAnsi="Palatino"/>
                                  <w:sz w:val="20"/>
                                  <w:szCs w:val="20"/>
                                </w:rPr>
                                <w:t xml:space="preserve">, as we begin a new tradition with the </w:t>
                              </w:r>
                              <w:r w:rsidRPr="006821A2">
                                <w:rPr>
                                  <w:rFonts w:ascii="Palatino" w:hAnsi="Palatino"/>
                                  <w:b/>
                                  <w:sz w:val="20"/>
                                  <w:szCs w:val="20"/>
                                </w:rPr>
                                <w:t>Blessing of the Backpacks</w:t>
                              </w:r>
                              <w:r w:rsidRPr="006821A2">
                                <w:rPr>
                                  <w:rFonts w:ascii="Palatino" w:hAnsi="Palatino"/>
                                  <w:sz w:val="20"/>
                                  <w:szCs w:val="20"/>
                                </w:rPr>
                                <w:t xml:space="preserve"> taking place at the Homecoming service at 9:30 </w:t>
                              </w:r>
                              <w:r>
                                <w:rPr>
                                  <w:rFonts w:ascii="Palatino" w:hAnsi="Palatino"/>
                                  <w:sz w:val="20"/>
                                  <w:szCs w:val="20"/>
                                </w:rPr>
                                <w:t>AM.</w:t>
                              </w:r>
                              <w:r w:rsidRPr="006821A2">
                                <w:rPr>
                                  <w:rFonts w:ascii="Palatino" w:hAnsi="Palatino"/>
                                  <w:sz w:val="20"/>
                                  <w:szCs w:val="20"/>
                                </w:rPr>
                                <w:t xml:space="preserve">  </w:t>
                              </w:r>
                            </w:p>
                            <w:p w14:paraId="782A0AA6" w14:textId="77777777" w:rsidR="00366C33" w:rsidRPr="00FF7D9A" w:rsidRDefault="00366C33" w:rsidP="00366C33">
                              <w:pPr>
                                <w:spacing w:after="120"/>
                                <w:jc w:val="center"/>
                                <w:rPr>
                                  <w:rFonts w:ascii="Palatino" w:hAnsi="Palatino"/>
                                  <w:b/>
                                  <w:szCs w:val="20"/>
                                </w:rPr>
                              </w:pPr>
                              <w:r w:rsidRPr="00FF7D9A">
                                <w:rPr>
                                  <w:rFonts w:ascii="Palatino" w:hAnsi="Palatino"/>
                                  <w:b/>
                                  <w:szCs w:val="20"/>
                                </w:rPr>
                                <w:t>Communion Enrichment Program</w:t>
                              </w:r>
                            </w:p>
                            <w:p w14:paraId="7FE76E1F" w14:textId="77777777" w:rsidR="00366C33" w:rsidRDefault="00366C33" w:rsidP="00366C33">
                              <w:pPr>
                                <w:spacing w:after="120"/>
                                <w:rPr>
                                  <w:rFonts w:ascii="Palatino" w:hAnsi="Palatino"/>
                                  <w:sz w:val="20"/>
                                  <w:szCs w:val="20"/>
                                </w:rPr>
                              </w:pPr>
                              <w:r w:rsidRPr="006821A2">
                                <w:rPr>
                                  <w:rFonts w:ascii="Palatino" w:hAnsi="Palatino"/>
                                  <w:sz w:val="20"/>
                                  <w:szCs w:val="20"/>
                                </w:rPr>
                                <w:t>Beginning on Sunday, September 1</w:t>
                              </w:r>
                              <w:r>
                                <w:rPr>
                                  <w:rFonts w:ascii="Palatino" w:hAnsi="Palatino"/>
                                  <w:sz w:val="20"/>
                                  <w:szCs w:val="20"/>
                                </w:rPr>
                                <w:t xml:space="preserve">7, </w:t>
                              </w:r>
                              <w:r w:rsidRPr="006821A2">
                                <w:rPr>
                                  <w:rFonts w:ascii="Palatino" w:hAnsi="Palatino"/>
                                  <w:sz w:val="20"/>
                                  <w:szCs w:val="20"/>
                                </w:rPr>
                                <w:t xml:space="preserve">we will begin </w:t>
                              </w:r>
                              <w:r w:rsidRPr="006821A2">
                                <w:rPr>
                                  <w:rFonts w:ascii="Palatino" w:hAnsi="Palatino"/>
                                  <w:b/>
                                  <w:sz w:val="20"/>
                                  <w:szCs w:val="20"/>
                                </w:rPr>
                                <w:t>Communion Enrichment.</w:t>
                              </w:r>
                              <w:r>
                                <w:rPr>
                                  <w:rFonts w:ascii="Palatino" w:hAnsi="Palatino"/>
                                  <w:sz w:val="20"/>
                                  <w:szCs w:val="20"/>
                                </w:rPr>
                                <w:t xml:space="preserve"> </w:t>
                              </w:r>
                              <w:r w:rsidRPr="006821A2">
                                <w:rPr>
                                  <w:rFonts w:ascii="Palatino" w:hAnsi="Palatino"/>
                                  <w:sz w:val="20"/>
                                  <w:szCs w:val="20"/>
                                </w:rPr>
                                <w:t>Children of all ages will be learning about the sacrament of the Eucharist and will explore what it means to them as young Christians and members of the All Saints’ family</w:t>
                              </w:r>
                              <w:r>
                                <w:rPr>
                                  <w:rFonts w:ascii="Palatino" w:hAnsi="Palatino"/>
                                  <w:sz w:val="20"/>
                                  <w:szCs w:val="20"/>
                                </w:rPr>
                                <w:t xml:space="preserve">. </w:t>
                              </w:r>
                              <w:r w:rsidRPr="006821A2">
                                <w:rPr>
                                  <w:rFonts w:ascii="Palatino" w:hAnsi="Palatino"/>
                                  <w:sz w:val="20"/>
                                  <w:szCs w:val="20"/>
                                </w:rPr>
                                <w:t>Parents, you are invited to attend the classes</w:t>
                              </w:r>
                              <w:r>
                                <w:rPr>
                                  <w:rFonts w:ascii="Palatino" w:hAnsi="Palatino"/>
                                  <w:sz w:val="20"/>
                                  <w:szCs w:val="20"/>
                                </w:rPr>
                                <w:t>,</w:t>
                              </w:r>
                              <w:r w:rsidRPr="006821A2">
                                <w:rPr>
                                  <w:rFonts w:ascii="Palatino" w:hAnsi="Palatino"/>
                                  <w:sz w:val="20"/>
                                  <w:szCs w:val="20"/>
                                </w:rPr>
                                <w:t xml:space="preserve"> too!  </w:t>
                              </w:r>
                            </w:p>
                            <w:p w14:paraId="6C78AA26" w14:textId="2CE1A285" w:rsidR="00366C33" w:rsidRDefault="00366C33" w:rsidP="00366C33">
                              <w:pPr>
                                <w:spacing w:after="120"/>
                                <w:rPr>
                                  <w:rFonts w:ascii="Palatino" w:hAnsi="Palatino"/>
                                  <w:sz w:val="20"/>
                                  <w:szCs w:val="20"/>
                                </w:rPr>
                              </w:pPr>
                              <w:r w:rsidRPr="006821A2">
                                <w:rPr>
                                  <w:rFonts w:ascii="Palatino" w:hAnsi="Palatino"/>
                                  <w:sz w:val="20"/>
                                  <w:szCs w:val="20"/>
                                </w:rPr>
                                <w:t xml:space="preserve">Three classes will be held on September </w:t>
                              </w:r>
                              <w:r>
                                <w:rPr>
                                  <w:rFonts w:ascii="Palatino" w:hAnsi="Palatino"/>
                                  <w:sz w:val="20"/>
                                  <w:szCs w:val="20"/>
                                </w:rPr>
                                <w:t>17, 24 and October 1</w:t>
                              </w:r>
                              <w:r w:rsidRPr="006821A2">
                                <w:rPr>
                                  <w:rFonts w:ascii="Palatino" w:hAnsi="Palatino"/>
                                  <w:sz w:val="20"/>
                                  <w:szCs w:val="20"/>
                                </w:rPr>
                                <w:t xml:space="preserve">.  A “retreat day” will be held on October </w:t>
                              </w:r>
                              <w:r>
                                <w:rPr>
                                  <w:rFonts w:ascii="Palatino" w:hAnsi="Palatino"/>
                                  <w:sz w:val="20"/>
                                  <w:szCs w:val="20"/>
                                </w:rPr>
                                <w:t xml:space="preserve">14, from 9 - </w:t>
                              </w:r>
                              <w:r w:rsidRPr="006821A2">
                                <w:rPr>
                                  <w:rFonts w:ascii="Palatino" w:hAnsi="Palatino"/>
                                  <w:sz w:val="20"/>
                                  <w:szCs w:val="20"/>
                                </w:rPr>
                                <w:t>11</w:t>
                              </w:r>
                              <w:r>
                                <w:rPr>
                                  <w:rFonts w:ascii="Palatino" w:hAnsi="Palatino"/>
                                  <w:sz w:val="20"/>
                                  <w:szCs w:val="20"/>
                                </w:rPr>
                                <w:t xml:space="preserve"> AM</w:t>
                              </w:r>
                              <w:r w:rsidR="0044449B">
                                <w:rPr>
                                  <w:rFonts w:ascii="Palatino" w:hAnsi="Palatino"/>
                                  <w:sz w:val="20"/>
                                  <w:szCs w:val="20"/>
                                </w:rPr>
                                <w:t>,</w:t>
                              </w:r>
                              <w:r w:rsidRPr="006821A2">
                                <w:rPr>
                                  <w:rFonts w:ascii="Palatino" w:hAnsi="Palatino"/>
                                  <w:sz w:val="20"/>
                                  <w:szCs w:val="20"/>
                                </w:rPr>
                                <w:t xml:space="preserve"> when the children will prepare bread to share at the October </w:t>
                              </w:r>
                              <w:r>
                                <w:rPr>
                                  <w:rFonts w:ascii="Palatino" w:hAnsi="Palatino"/>
                                  <w:sz w:val="20"/>
                                  <w:szCs w:val="20"/>
                                </w:rPr>
                                <w:t>15 Eucharist</w:t>
                              </w:r>
                              <w:r w:rsidRPr="006821A2">
                                <w:rPr>
                                  <w:rFonts w:ascii="Palatino" w:hAnsi="Palatino"/>
                                  <w:sz w:val="20"/>
                                  <w:szCs w:val="20"/>
                                </w:rPr>
                                <w:t xml:space="preserve"> celebrations.</w:t>
                              </w:r>
                            </w:p>
                            <w:p w14:paraId="6C245CA1" w14:textId="77777777" w:rsidR="00366C33" w:rsidRPr="006821A2" w:rsidRDefault="00366C33" w:rsidP="00366C33">
                              <w:pPr>
                                <w:spacing w:after="120"/>
                                <w:jc w:val="center"/>
                                <w:rPr>
                                  <w:rFonts w:ascii="Palatino" w:hAnsi="Palatino"/>
                                  <w:sz w:val="20"/>
                                  <w:szCs w:val="20"/>
                                </w:rPr>
                              </w:pPr>
                              <w:r w:rsidRPr="006821A2">
                                <w:rPr>
                                  <w:rFonts w:ascii="Palatino" w:hAnsi="Palatino"/>
                                  <w:i/>
                                  <w:sz w:val="20"/>
                                  <w:szCs w:val="20"/>
                                </w:rPr>
                                <w:t>Please note: It is not necessary to attend all classes to participate.</w:t>
                              </w:r>
                            </w:p>
                            <w:p w14:paraId="4A026AD3" w14:textId="77777777" w:rsidR="00366C33" w:rsidRPr="006821A2" w:rsidRDefault="00366C33" w:rsidP="00366C33">
                              <w:pPr>
                                <w:spacing w:after="120"/>
                                <w:rPr>
                                  <w:rFonts w:ascii="Palatino" w:hAnsi="Palatino"/>
                                  <w:sz w:val="20"/>
                                  <w:szCs w:val="20"/>
                                </w:rPr>
                              </w:pPr>
                              <w:r w:rsidRPr="006821A2">
                                <w:rPr>
                                  <w:rFonts w:ascii="Palatino" w:hAnsi="Palatino"/>
                                  <w:sz w:val="20"/>
                                  <w:szCs w:val="20"/>
                                </w:rPr>
                                <w:t>Throughout the time the children will spend in Communion Enrichment, we will also be sharing reflections and resources f</w:t>
                              </w:r>
                              <w:r>
                                <w:rPr>
                                  <w:rFonts w:ascii="Palatino" w:hAnsi="Palatino"/>
                                  <w:sz w:val="20"/>
                                  <w:szCs w:val="20"/>
                                </w:rPr>
                                <w:t xml:space="preserve">or the entire parish to enjoy. </w:t>
                              </w:r>
                              <w:r w:rsidRPr="006821A2">
                                <w:rPr>
                                  <w:rFonts w:ascii="Palatino" w:hAnsi="Palatino"/>
                                  <w:sz w:val="20"/>
                                  <w:szCs w:val="20"/>
                                </w:rPr>
                                <w:t>May this be a time for all of us to contemplate our own relationship to the Lord’s Supper.</w:t>
                              </w:r>
                            </w:p>
                            <w:p w14:paraId="59C8EE80" w14:textId="77777777" w:rsidR="00366C33" w:rsidRPr="006821A2" w:rsidRDefault="00366C33" w:rsidP="00366C33">
                              <w:pPr>
                                <w:spacing w:after="120"/>
                                <w:rPr>
                                  <w:rFonts w:ascii="Palatino" w:hAnsi="Palatino"/>
                                  <w:sz w:val="20"/>
                                  <w:szCs w:val="20"/>
                                </w:rPr>
                              </w:pPr>
                            </w:p>
                            <w:p w14:paraId="0C729A24" w14:textId="77777777" w:rsidR="00366C33" w:rsidRPr="00393074" w:rsidRDefault="00366C33" w:rsidP="00366C33">
                              <w:pPr>
                                <w:spacing w:after="120"/>
                                <w:jc w:val="center"/>
                                <w:rPr>
                                  <w:rFonts w:ascii="Palatino" w:hAnsi="Palatino"/>
                                  <w:b/>
                                  <w:szCs w:val="20"/>
                                </w:rPr>
                              </w:pPr>
                              <w:r w:rsidRPr="00393074">
                                <w:rPr>
                                  <w:rFonts w:ascii="Palatino" w:hAnsi="Palatino"/>
                                  <w:b/>
                                  <w:szCs w:val="20"/>
                                </w:rPr>
                                <w:t>Calling all teachers and helpers!</w:t>
                              </w:r>
                            </w:p>
                            <w:p w14:paraId="2390114D" w14:textId="77777777" w:rsidR="00366C33" w:rsidRDefault="00366C33" w:rsidP="00366C33">
                              <w:pPr>
                                <w:spacing w:after="120"/>
                                <w:rPr>
                                  <w:rFonts w:ascii="Palatino" w:hAnsi="Palatino"/>
                                  <w:sz w:val="20"/>
                                  <w:szCs w:val="20"/>
                                </w:rPr>
                              </w:pPr>
                              <w:r w:rsidRPr="006821A2">
                                <w:rPr>
                                  <w:rFonts w:ascii="Palatino" w:hAnsi="Palatino"/>
                                  <w:sz w:val="20"/>
                                  <w:szCs w:val="20"/>
                                </w:rPr>
                                <w:t>Are you willing to answer the call to help in Church Sc</w:t>
                              </w:r>
                              <w:r>
                                <w:rPr>
                                  <w:rFonts w:ascii="Palatino" w:hAnsi="Palatino"/>
                                  <w:sz w:val="20"/>
                                  <w:szCs w:val="20"/>
                                </w:rPr>
                                <w:t xml:space="preserve">hool as a teacher or a helper? </w:t>
                              </w:r>
                              <w:r w:rsidRPr="006821A2">
                                <w:rPr>
                                  <w:rFonts w:ascii="Palatino" w:hAnsi="Palatino"/>
                                  <w:sz w:val="20"/>
                                  <w:szCs w:val="20"/>
                                </w:rPr>
                                <w:t>Come and see what a lively and fun t</w:t>
                              </w:r>
                              <w:r>
                                <w:rPr>
                                  <w:rFonts w:ascii="Palatino" w:hAnsi="Palatino"/>
                                  <w:sz w:val="20"/>
                                  <w:szCs w:val="20"/>
                                </w:rPr>
                                <w:t xml:space="preserve">ime we have with the children. </w:t>
                              </w:r>
                              <w:r w:rsidRPr="006821A2">
                                <w:rPr>
                                  <w:rFonts w:ascii="Palatino" w:hAnsi="Palatino"/>
                                  <w:sz w:val="20"/>
                                  <w:szCs w:val="20"/>
                                </w:rPr>
                                <w:t>They would love to see you and to share their joy with you</w:t>
                              </w:r>
                              <w:r>
                                <w:rPr>
                                  <w:rFonts w:ascii="Palatino" w:hAnsi="Palatino"/>
                                  <w:sz w:val="20"/>
                                  <w:szCs w:val="20"/>
                                </w:rPr>
                                <w:t xml:space="preserve">! </w:t>
                              </w:r>
                            </w:p>
                            <w:p w14:paraId="68F46F9E" w14:textId="77777777" w:rsidR="00366C33" w:rsidRDefault="00366C33" w:rsidP="00366C33">
                              <w:pPr>
                                <w:spacing w:after="120"/>
                                <w:rPr>
                                  <w:rFonts w:ascii="Palatino" w:hAnsi="Palatino"/>
                                  <w:sz w:val="20"/>
                                  <w:szCs w:val="20"/>
                                </w:rPr>
                              </w:pPr>
                              <w:r w:rsidRPr="006821A2">
                                <w:rPr>
                                  <w:rFonts w:ascii="Palatino" w:hAnsi="Palatino"/>
                                  <w:i/>
                                  <w:sz w:val="20"/>
                                  <w:szCs w:val="20"/>
                                </w:rPr>
                                <w:t>Safe Church guidelines</w:t>
                              </w:r>
                              <w:r w:rsidRPr="006821A2">
                                <w:rPr>
                                  <w:rFonts w:ascii="Palatino" w:hAnsi="Palatino"/>
                                  <w:sz w:val="20"/>
                                  <w:szCs w:val="20"/>
                                </w:rPr>
                                <w:t xml:space="preserve"> require us to have more than one adult in the classroom and it’s important that we meet this important safety standard.  </w:t>
                              </w:r>
                              <w:r w:rsidRPr="006821A2">
                                <w:rPr>
                                  <w:rFonts w:ascii="Palatino" w:hAnsi="Palatino"/>
                                  <w:sz w:val="20"/>
                                  <w:szCs w:val="20"/>
                                  <w:u w:val="single"/>
                                </w:rPr>
                                <w:t xml:space="preserve">If you were to </w:t>
                              </w:r>
                              <w:r>
                                <w:rPr>
                                  <w:rFonts w:ascii="Palatino" w:hAnsi="Palatino"/>
                                  <w:sz w:val="20"/>
                                  <w:szCs w:val="20"/>
                                  <w:u w:val="single"/>
                                </w:rPr>
                                <w:t>volunteer</w:t>
                              </w:r>
                              <w:r w:rsidRPr="006821A2">
                                <w:rPr>
                                  <w:rFonts w:ascii="Palatino" w:hAnsi="Palatino"/>
                                  <w:sz w:val="20"/>
                                  <w:szCs w:val="20"/>
                                  <w:u w:val="single"/>
                                </w:rPr>
                                <w:t xml:space="preserve"> </w:t>
                              </w:r>
                              <w:r>
                                <w:rPr>
                                  <w:rFonts w:ascii="Palatino" w:hAnsi="Palatino"/>
                                  <w:sz w:val="20"/>
                                  <w:szCs w:val="20"/>
                                  <w:u w:val="single"/>
                                </w:rPr>
                                <w:t>one Sunday in the fall and once in the s</w:t>
                              </w:r>
                              <w:r w:rsidRPr="006821A2">
                                <w:rPr>
                                  <w:rFonts w:ascii="Palatino" w:hAnsi="Palatino"/>
                                  <w:sz w:val="20"/>
                                  <w:szCs w:val="20"/>
                                  <w:u w:val="single"/>
                                </w:rPr>
                                <w:t>pring, we would have all the people we need to be with our children!</w:t>
                              </w:r>
                              <w:r w:rsidRPr="006821A2">
                                <w:rPr>
                                  <w:rFonts w:ascii="Palatino" w:hAnsi="Palatino"/>
                                  <w:sz w:val="20"/>
                                  <w:szCs w:val="20"/>
                                </w:rPr>
                                <w:t xml:space="preserve">  </w:t>
                              </w:r>
                            </w:p>
                            <w:p w14:paraId="046AE688" w14:textId="77777777" w:rsidR="00366C33" w:rsidRPr="00A04F3A" w:rsidRDefault="00366C33" w:rsidP="00366C33">
                              <w:pPr>
                                <w:spacing w:after="120"/>
                                <w:jc w:val="center"/>
                                <w:rPr>
                                  <w:rFonts w:ascii="Palatino" w:hAnsi="Palatino"/>
                                  <w:i/>
                                  <w:sz w:val="20"/>
                                  <w:szCs w:val="20"/>
                                </w:rPr>
                              </w:pPr>
                              <w:r w:rsidRPr="00A04F3A">
                                <w:rPr>
                                  <w:rFonts w:ascii="Palatino" w:hAnsi="Palatino"/>
                                  <w:i/>
                                  <w:sz w:val="20"/>
                                  <w:szCs w:val="20"/>
                                </w:rPr>
                                <w:t xml:space="preserve">Please see Rev. Jamie or Sandi </w:t>
                              </w:r>
                              <w:proofErr w:type="spellStart"/>
                              <w:r w:rsidRPr="00A04F3A">
                                <w:rPr>
                                  <w:rFonts w:ascii="Palatino" w:hAnsi="Palatino"/>
                                  <w:i/>
                                  <w:sz w:val="20"/>
                                  <w:szCs w:val="20"/>
                                </w:rPr>
                                <w:t>Albom</w:t>
                              </w:r>
                              <w:proofErr w:type="spellEnd"/>
                              <w:r w:rsidRPr="00A04F3A">
                                <w:rPr>
                                  <w:rFonts w:ascii="Palatino" w:hAnsi="Palatino"/>
                                  <w:i/>
                                  <w:sz w:val="20"/>
                                  <w:szCs w:val="20"/>
                                </w:rPr>
                                <w:t xml:space="preserve"> to find out more about what you can do to help.</w:t>
                              </w:r>
                            </w:p>
                            <w:p w14:paraId="141A92A0" w14:textId="77777777" w:rsidR="00366C33" w:rsidRPr="006821A2" w:rsidRDefault="00366C33" w:rsidP="00366C33">
                              <w:pPr>
                                <w:spacing w:after="120"/>
                                <w:rPr>
                                  <w:rFonts w:ascii="Palatino" w:hAnsi="Palatino"/>
                                  <w:sz w:val="20"/>
                                  <w:szCs w:val="20"/>
                                </w:rPr>
                              </w:pPr>
                            </w:p>
                            <w:p w14:paraId="5A77C5D6" w14:textId="77777777" w:rsidR="00366C33" w:rsidRPr="00A04F3A" w:rsidRDefault="00366C33" w:rsidP="00366C33">
                              <w:pPr>
                                <w:spacing w:after="120"/>
                                <w:jc w:val="center"/>
                                <w:rPr>
                                  <w:rFonts w:ascii="Palatino" w:hAnsi="Palatino"/>
                                  <w:b/>
                                  <w:szCs w:val="20"/>
                                </w:rPr>
                              </w:pPr>
                              <w:r w:rsidRPr="00A04F3A">
                                <w:rPr>
                                  <w:rFonts w:ascii="Palatino" w:hAnsi="Palatino"/>
                                  <w:b/>
                                  <w:szCs w:val="20"/>
                                </w:rPr>
                                <w:t>Church School Schedule Fall 2107</w:t>
                              </w:r>
                            </w:p>
                            <w:p w14:paraId="3FED880C" w14:textId="77777777" w:rsidR="00366C33" w:rsidRPr="009B39A6" w:rsidRDefault="00366C33" w:rsidP="00366C33">
                              <w:pPr>
                                <w:tabs>
                                  <w:tab w:val="left" w:pos="3330"/>
                                </w:tabs>
                                <w:spacing w:after="120"/>
                                <w:ind w:left="113"/>
                                <w:rPr>
                                  <w:rFonts w:ascii="Palatino" w:hAnsi="Palatino"/>
                                  <w:sz w:val="20"/>
                                  <w:szCs w:val="20"/>
                                </w:rPr>
                              </w:pPr>
                              <w:r w:rsidRPr="009B39A6">
                                <w:rPr>
                                  <w:rFonts w:ascii="Palatino" w:hAnsi="Palatino"/>
                                  <w:sz w:val="20"/>
                                  <w:szCs w:val="20"/>
                                </w:rPr>
                                <w:t>September 10</w:t>
                              </w:r>
                              <w:r>
                                <w:rPr>
                                  <w:rFonts w:ascii="Palatino" w:hAnsi="Palatino"/>
                                  <w:sz w:val="20"/>
                                  <w:szCs w:val="20"/>
                                </w:rPr>
                                <w:t xml:space="preserve"> </w:t>
                              </w:r>
                              <w:r>
                                <w:rPr>
                                  <w:rFonts w:ascii="Palatino" w:hAnsi="Palatino"/>
                                  <w:sz w:val="20"/>
                                  <w:szCs w:val="20"/>
                                </w:rPr>
                                <w:tab/>
                              </w:r>
                              <w:r w:rsidRPr="009B39A6">
                                <w:rPr>
                                  <w:rFonts w:ascii="Palatino" w:hAnsi="Palatino"/>
                                  <w:sz w:val="20"/>
                                  <w:szCs w:val="20"/>
                                </w:rPr>
                                <w:t>Registration and Blessing of the Backpacks</w:t>
                              </w:r>
                            </w:p>
                            <w:p w14:paraId="1688FE04" w14:textId="77777777" w:rsidR="00366C33" w:rsidRPr="009B39A6" w:rsidRDefault="00366C33" w:rsidP="00366C33">
                              <w:pPr>
                                <w:tabs>
                                  <w:tab w:val="left" w:pos="3330"/>
                                </w:tabs>
                                <w:spacing w:after="120"/>
                                <w:ind w:left="113"/>
                                <w:rPr>
                                  <w:rFonts w:ascii="Palatino" w:hAnsi="Palatino"/>
                                  <w:sz w:val="20"/>
                                  <w:szCs w:val="20"/>
                                </w:rPr>
                              </w:pPr>
                              <w:r w:rsidRPr="009B39A6">
                                <w:rPr>
                                  <w:rFonts w:ascii="Palatino" w:hAnsi="Palatino"/>
                                  <w:sz w:val="20"/>
                                  <w:szCs w:val="20"/>
                                </w:rPr>
                                <w:t>September 10, 17 and October 1</w:t>
                              </w:r>
                              <w:r>
                                <w:rPr>
                                  <w:rFonts w:ascii="Palatino" w:hAnsi="Palatino"/>
                                  <w:sz w:val="20"/>
                                  <w:szCs w:val="20"/>
                                </w:rPr>
                                <w:t xml:space="preserve"> </w:t>
                              </w:r>
                              <w:r>
                                <w:rPr>
                                  <w:rFonts w:ascii="Palatino" w:hAnsi="Palatino"/>
                                  <w:sz w:val="20"/>
                                  <w:szCs w:val="20"/>
                                </w:rPr>
                                <w:tab/>
                              </w:r>
                              <w:r w:rsidRPr="009B39A6">
                                <w:rPr>
                                  <w:rFonts w:ascii="Palatino" w:hAnsi="Palatino"/>
                                  <w:sz w:val="20"/>
                                  <w:szCs w:val="20"/>
                                </w:rPr>
                                <w:t>Communion Enrichment Program classes</w:t>
                              </w:r>
                            </w:p>
                            <w:p w14:paraId="2085A823" w14:textId="77777777" w:rsidR="00366C33" w:rsidRPr="009B39A6" w:rsidRDefault="00366C33" w:rsidP="00366C33">
                              <w:pPr>
                                <w:tabs>
                                  <w:tab w:val="left" w:pos="3330"/>
                                </w:tabs>
                                <w:spacing w:after="120"/>
                                <w:ind w:left="113"/>
                                <w:rPr>
                                  <w:rFonts w:ascii="Palatino" w:hAnsi="Palatino"/>
                                  <w:sz w:val="20"/>
                                  <w:szCs w:val="20"/>
                                </w:rPr>
                              </w:pPr>
                              <w:r>
                                <w:rPr>
                                  <w:rFonts w:ascii="Palatino" w:hAnsi="Palatino"/>
                                  <w:sz w:val="20"/>
                                  <w:szCs w:val="20"/>
                                </w:rPr>
                                <w:t xml:space="preserve">October 8 (Columbus </w:t>
                              </w:r>
                              <w:proofErr w:type="gramStart"/>
                              <w:r>
                                <w:rPr>
                                  <w:rFonts w:ascii="Palatino" w:hAnsi="Palatino"/>
                                  <w:sz w:val="20"/>
                                  <w:szCs w:val="20"/>
                                </w:rPr>
                                <w:t xml:space="preserve">Day) </w:t>
                              </w:r>
                              <w:r w:rsidRPr="009B39A6">
                                <w:rPr>
                                  <w:rFonts w:ascii="Palatino" w:hAnsi="Palatino"/>
                                  <w:sz w:val="20"/>
                                  <w:szCs w:val="20"/>
                                </w:rPr>
                                <w:t xml:space="preserve"> </w:t>
                              </w:r>
                              <w:r>
                                <w:rPr>
                                  <w:rFonts w:ascii="Palatino" w:hAnsi="Palatino"/>
                                  <w:sz w:val="20"/>
                                  <w:szCs w:val="20"/>
                                </w:rPr>
                                <w:tab/>
                              </w:r>
                              <w:proofErr w:type="gramEnd"/>
                              <w:r w:rsidRPr="009B39A6">
                                <w:rPr>
                                  <w:rFonts w:ascii="Palatino" w:hAnsi="Palatino"/>
                                  <w:sz w:val="20"/>
                                  <w:szCs w:val="20"/>
                                </w:rPr>
                                <w:t>NO CHURCH SCHOOL</w:t>
                              </w:r>
                            </w:p>
                            <w:p w14:paraId="42900189" w14:textId="77777777" w:rsidR="00366C33" w:rsidRPr="009B39A6" w:rsidRDefault="00366C33" w:rsidP="00366C33">
                              <w:pPr>
                                <w:tabs>
                                  <w:tab w:val="left" w:pos="3330"/>
                                  <w:tab w:val="left" w:pos="3420"/>
                                </w:tabs>
                                <w:spacing w:after="120"/>
                                <w:ind w:left="113"/>
                                <w:rPr>
                                  <w:rFonts w:ascii="Palatino" w:hAnsi="Palatino"/>
                                  <w:sz w:val="20"/>
                                  <w:szCs w:val="20"/>
                                </w:rPr>
                              </w:pPr>
                              <w:r w:rsidRPr="009B39A6">
                                <w:rPr>
                                  <w:rFonts w:ascii="Palatino" w:hAnsi="Palatino"/>
                                  <w:sz w:val="20"/>
                                  <w:szCs w:val="20"/>
                                </w:rPr>
                                <w:t>October 15</w:t>
                              </w:r>
                              <w:r>
                                <w:rPr>
                                  <w:rFonts w:ascii="Palatino" w:hAnsi="Palatino"/>
                                  <w:sz w:val="20"/>
                                  <w:szCs w:val="20"/>
                                </w:rPr>
                                <w:t xml:space="preserve"> </w:t>
                              </w:r>
                              <w:r>
                                <w:rPr>
                                  <w:rFonts w:ascii="Palatino" w:hAnsi="Palatino"/>
                                  <w:sz w:val="20"/>
                                  <w:szCs w:val="20"/>
                                </w:rPr>
                                <w:tab/>
                              </w:r>
                              <w:r w:rsidRPr="009B39A6">
                                <w:rPr>
                                  <w:rFonts w:ascii="Palatino" w:hAnsi="Palatino"/>
                                  <w:sz w:val="20"/>
                                  <w:szCs w:val="20"/>
                                </w:rPr>
                                <w:t>Communion Enrichment Sunday (10 AM service)</w:t>
                              </w:r>
                            </w:p>
                            <w:p w14:paraId="2997AECD" w14:textId="77777777" w:rsidR="00366C33" w:rsidRPr="009B39A6" w:rsidRDefault="00366C33" w:rsidP="00366C33">
                              <w:pPr>
                                <w:tabs>
                                  <w:tab w:val="left" w:pos="3330"/>
                                </w:tabs>
                                <w:spacing w:after="120"/>
                                <w:ind w:left="113"/>
                                <w:rPr>
                                  <w:rFonts w:ascii="Palatino" w:hAnsi="Palatino"/>
                                  <w:sz w:val="20"/>
                                  <w:szCs w:val="20"/>
                                </w:rPr>
                              </w:pPr>
                              <w:r w:rsidRPr="009B39A6">
                                <w:rPr>
                                  <w:rFonts w:ascii="Palatino" w:hAnsi="Palatino"/>
                                  <w:sz w:val="20"/>
                                  <w:szCs w:val="20"/>
                                </w:rPr>
                                <w:t>October 22 and 29</w:t>
                              </w:r>
                              <w:r>
                                <w:rPr>
                                  <w:rFonts w:ascii="Palatino" w:hAnsi="Palatino"/>
                                  <w:sz w:val="20"/>
                                  <w:szCs w:val="20"/>
                                </w:rPr>
                                <w:t xml:space="preserve"> </w:t>
                              </w:r>
                              <w:r>
                                <w:rPr>
                                  <w:rFonts w:ascii="Palatino" w:hAnsi="Palatino"/>
                                  <w:sz w:val="20"/>
                                  <w:szCs w:val="20"/>
                                </w:rPr>
                                <w:tab/>
                              </w:r>
                              <w:r w:rsidRPr="009B39A6">
                                <w:rPr>
                                  <w:rFonts w:ascii="Palatino" w:hAnsi="Palatino"/>
                                  <w:sz w:val="20"/>
                                  <w:szCs w:val="20"/>
                                </w:rPr>
                                <w:t>Holy Moly Curriculum</w:t>
                              </w:r>
                            </w:p>
                            <w:p w14:paraId="3B19B3A2" w14:textId="77777777" w:rsidR="00366C33" w:rsidRPr="009B39A6" w:rsidRDefault="00366C33" w:rsidP="00366C33">
                              <w:pPr>
                                <w:tabs>
                                  <w:tab w:val="left" w:pos="3330"/>
                                </w:tabs>
                                <w:spacing w:after="120"/>
                                <w:ind w:left="113"/>
                                <w:rPr>
                                  <w:rFonts w:ascii="Palatino" w:hAnsi="Palatino"/>
                                  <w:sz w:val="20"/>
                                  <w:szCs w:val="20"/>
                                </w:rPr>
                              </w:pPr>
                              <w:r w:rsidRPr="009B39A6">
                                <w:rPr>
                                  <w:rFonts w:ascii="Palatino" w:hAnsi="Palatino"/>
                                  <w:sz w:val="20"/>
                                  <w:szCs w:val="20"/>
                                </w:rPr>
                                <w:t xml:space="preserve">November 5 </w:t>
                              </w:r>
                              <w:r>
                                <w:rPr>
                                  <w:rFonts w:ascii="Palatino" w:hAnsi="Palatino"/>
                                  <w:sz w:val="20"/>
                                  <w:szCs w:val="20"/>
                                </w:rPr>
                                <w:t>–</w:t>
                              </w:r>
                              <w:r w:rsidRPr="009B39A6">
                                <w:rPr>
                                  <w:rFonts w:ascii="Palatino" w:hAnsi="Palatino"/>
                                  <w:sz w:val="20"/>
                                  <w:szCs w:val="20"/>
                                </w:rPr>
                                <w:t xml:space="preserve"> 26</w:t>
                              </w:r>
                              <w:r>
                                <w:rPr>
                                  <w:rFonts w:ascii="Palatino" w:hAnsi="Palatino"/>
                                  <w:sz w:val="20"/>
                                  <w:szCs w:val="20"/>
                                </w:rPr>
                                <w:t xml:space="preserve"> </w:t>
                              </w:r>
                              <w:r>
                                <w:rPr>
                                  <w:rFonts w:ascii="Palatino" w:hAnsi="Palatino"/>
                                  <w:sz w:val="20"/>
                                  <w:szCs w:val="20"/>
                                </w:rPr>
                                <w:tab/>
                              </w:r>
                              <w:r w:rsidRPr="009B39A6">
                                <w:rPr>
                                  <w:rFonts w:ascii="Palatino" w:hAnsi="Palatino"/>
                                  <w:sz w:val="20"/>
                                  <w:szCs w:val="20"/>
                                </w:rPr>
                                <w:t>Holy Moly Curriculum</w:t>
                              </w:r>
                            </w:p>
                            <w:p w14:paraId="640D1A6D" w14:textId="77777777" w:rsidR="00366C33" w:rsidRPr="009B39A6" w:rsidRDefault="00366C33" w:rsidP="00366C33">
                              <w:pPr>
                                <w:tabs>
                                  <w:tab w:val="left" w:pos="3330"/>
                                </w:tabs>
                                <w:spacing w:after="120"/>
                                <w:ind w:left="113"/>
                                <w:rPr>
                                  <w:rFonts w:ascii="Palatino" w:hAnsi="Palatino"/>
                                  <w:sz w:val="20"/>
                                  <w:szCs w:val="20"/>
                                </w:rPr>
                              </w:pPr>
                              <w:r w:rsidRPr="009B39A6">
                                <w:rPr>
                                  <w:rFonts w:ascii="Palatino" w:hAnsi="Palatino"/>
                                  <w:sz w:val="20"/>
                                  <w:szCs w:val="20"/>
                                </w:rPr>
                                <w:t>December 3 - 17</w:t>
                              </w:r>
                              <w:r>
                                <w:rPr>
                                  <w:rFonts w:ascii="Palatino" w:hAnsi="Palatino"/>
                                  <w:sz w:val="20"/>
                                  <w:szCs w:val="20"/>
                                </w:rPr>
                                <w:t xml:space="preserve"> </w:t>
                              </w:r>
                              <w:r>
                                <w:rPr>
                                  <w:rFonts w:ascii="Palatino" w:hAnsi="Palatino"/>
                                  <w:sz w:val="20"/>
                                  <w:szCs w:val="20"/>
                                </w:rPr>
                                <w:tab/>
                              </w:r>
                              <w:r w:rsidRPr="009B39A6">
                                <w:rPr>
                                  <w:rFonts w:ascii="Palatino" w:hAnsi="Palatino"/>
                                  <w:sz w:val="20"/>
                                  <w:szCs w:val="20"/>
                                </w:rPr>
                                <w:t>Holy Moly Curriculum</w:t>
                              </w:r>
                            </w:p>
                            <w:p w14:paraId="65BBB9DC" w14:textId="77777777" w:rsidR="00366C33" w:rsidRPr="009B39A6" w:rsidRDefault="00366C33" w:rsidP="00366C33">
                              <w:pPr>
                                <w:tabs>
                                  <w:tab w:val="left" w:pos="3330"/>
                                </w:tabs>
                                <w:spacing w:after="120"/>
                                <w:ind w:left="113"/>
                                <w:rPr>
                                  <w:rFonts w:ascii="Palatino" w:hAnsi="Palatino"/>
                                  <w:sz w:val="20"/>
                                  <w:szCs w:val="20"/>
                                </w:rPr>
                              </w:pPr>
                              <w:r w:rsidRPr="009B39A6">
                                <w:rPr>
                                  <w:rFonts w:ascii="Palatino" w:hAnsi="Palatino"/>
                                  <w:sz w:val="20"/>
                                  <w:szCs w:val="20"/>
                                </w:rPr>
                                <w:t>December 24</w:t>
                              </w:r>
                              <w:r>
                                <w:rPr>
                                  <w:rFonts w:ascii="Palatino" w:hAnsi="Palatino"/>
                                  <w:sz w:val="20"/>
                                  <w:szCs w:val="20"/>
                                </w:rPr>
                                <w:t xml:space="preserve"> (Christmas Eve) </w:t>
                              </w:r>
                              <w:r>
                                <w:rPr>
                                  <w:rFonts w:ascii="Palatino" w:hAnsi="Palatino"/>
                                  <w:sz w:val="20"/>
                                  <w:szCs w:val="20"/>
                                </w:rPr>
                                <w:tab/>
                              </w:r>
                              <w:r w:rsidRPr="009B39A6">
                                <w:rPr>
                                  <w:rFonts w:ascii="Palatino" w:hAnsi="Palatino"/>
                                  <w:sz w:val="20"/>
                                  <w:szCs w:val="20"/>
                                </w:rPr>
                                <w:t>NO CHURCH SCHOOL</w:t>
                              </w:r>
                            </w:p>
                            <w:p w14:paraId="6DD62D32" w14:textId="77777777" w:rsidR="00366C33" w:rsidRPr="009B39A6" w:rsidRDefault="00366C33" w:rsidP="00366C33">
                              <w:pPr>
                                <w:tabs>
                                  <w:tab w:val="left" w:pos="3330"/>
                                </w:tabs>
                                <w:spacing w:after="120"/>
                                <w:ind w:left="113"/>
                                <w:rPr>
                                  <w:rFonts w:ascii="Palatino" w:hAnsi="Palatino"/>
                                  <w:sz w:val="20"/>
                                  <w:szCs w:val="20"/>
                                </w:rPr>
                              </w:pPr>
                              <w:r w:rsidRPr="009B39A6">
                                <w:rPr>
                                  <w:rFonts w:ascii="Palatino" w:hAnsi="Palatino"/>
                                  <w:sz w:val="20"/>
                                  <w:szCs w:val="20"/>
                                </w:rPr>
                                <w:t>December 31</w:t>
                              </w:r>
                              <w:r>
                                <w:rPr>
                                  <w:rFonts w:ascii="Palatino" w:hAnsi="Palatino"/>
                                  <w:sz w:val="20"/>
                                  <w:szCs w:val="20"/>
                                </w:rPr>
                                <w:t xml:space="preserve"> (New Year’s Eve Day)</w:t>
                              </w:r>
                              <w:r>
                                <w:rPr>
                                  <w:rFonts w:ascii="Palatino" w:hAnsi="Palatino"/>
                                  <w:sz w:val="20"/>
                                  <w:szCs w:val="20"/>
                                </w:rPr>
                                <w:tab/>
                              </w:r>
                              <w:r w:rsidRPr="009B39A6">
                                <w:rPr>
                                  <w:rFonts w:ascii="Palatino" w:hAnsi="Palatino"/>
                                  <w:sz w:val="20"/>
                                  <w:szCs w:val="20"/>
                                </w:rPr>
                                <w:t>NO CHURCH SCHOOL</w:t>
                              </w:r>
                            </w:p>
                            <w:p w14:paraId="4C90D62B" w14:textId="77777777" w:rsidR="00366C33" w:rsidRPr="006821A2" w:rsidRDefault="00366C33" w:rsidP="00366C33">
                              <w:pPr>
                                <w:spacing w:after="120"/>
                                <w:rPr>
                                  <w:rFonts w:ascii="Palatino" w:hAnsi="Palatino"/>
                                  <w:sz w:val="20"/>
                                  <w:szCs w:val="20"/>
                                </w:rPr>
                              </w:pPr>
                            </w:p>
                            <w:p w14:paraId="6B7504F6" w14:textId="77777777" w:rsidR="00366C33" w:rsidRPr="00A04F3A" w:rsidRDefault="00366C33" w:rsidP="00366C33">
                              <w:pPr>
                                <w:spacing w:after="120"/>
                                <w:jc w:val="center"/>
                                <w:rPr>
                                  <w:rFonts w:ascii="Palatino" w:hAnsi="Palatino"/>
                                  <w:b/>
                                  <w:szCs w:val="20"/>
                                </w:rPr>
                              </w:pPr>
                              <w:r w:rsidRPr="00A04F3A">
                                <w:rPr>
                                  <w:rFonts w:ascii="Palatino" w:hAnsi="Palatino"/>
                                  <w:b/>
                                  <w:szCs w:val="20"/>
                                </w:rPr>
                                <w:t>Christmas Pageant</w:t>
                              </w:r>
                            </w:p>
                            <w:p w14:paraId="034C4D4D" w14:textId="77777777" w:rsidR="00366C33" w:rsidRPr="00A04F3A" w:rsidRDefault="00366C33" w:rsidP="00366C33">
                              <w:pPr>
                                <w:spacing w:after="120"/>
                                <w:jc w:val="center"/>
                                <w:rPr>
                                  <w:rFonts w:ascii="Palatino" w:hAnsi="Palatino"/>
                                  <w:i/>
                                  <w:sz w:val="20"/>
                                  <w:szCs w:val="20"/>
                                </w:rPr>
                              </w:pPr>
                              <w:r w:rsidRPr="00A04F3A">
                                <w:rPr>
                                  <w:rFonts w:ascii="Palatino" w:hAnsi="Palatino"/>
                                  <w:i/>
                                  <w:sz w:val="20"/>
                                  <w:szCs w:val="20"/>
                                </w:rPr>
                                <w:t>Christmas Pageant</w:t>
                              </w:r>
                              <w:r>
                                <w:rPr>
                                  <w:rFonts w:ascii="Palatino" w:hAnsi="Palatino"/>
                                  <w:i/>
                                  <w:sz w:val="20"/>
                                  <w:szCs w:val="20"/>
                                </w:rPr>
                                <w:t xml:space="preserve"> sign-up will take place on </w:t>
                              </w:r>
                              <w:r w:rsidRPr="00A04F3A">
                                <w:rPr>
                                  <w:rFonts w:ascii="Palatino" w:hAnsi="Palatino"/>
                                  <w:i/>
                                  <w:sz w:val="20"/>
                                  <w:szCs w:val="20"/>
                                </w:rPr>
                                <w:t>November 19. More to come…</w:t>
                              </w:r>
                            </w:p>
                            <w:p w14:paraId="786E4AAE" w14:textId="77777777" w:rsidR="00AB25DB" w:rsidRDefault="00AB25DB" w:rsidP="00381CB5">
                              <w:pPr>
                                <w:jc w:val="center"/>
                                <w:rPr>
                                  <w:rFonts w:ascii="Palatino" w:hAnsi="Palatino"/>
                                  <w:i/>
                                  <w:sz w:val="20"/>
                                  <w:szCs w:val="20"/>
                                </w:rPr>
                              </w:pPr>
                            </w:p>
                            <w:p w14:paraId="1CB2E1F2" w14:textId="3790E867" w:rsidR="00BE1826" w:rsidRPr="00BE1826" w:rsidRDefault="00BE1826" w:rsidP="00BE1826">
                              <w:pPr>
                                <w:jc w:val="right"/>
                                <w:rPr>
                                  <w:rFonts w:ascii="Palatino" w:hAnsi="Palatino"/>
                                  <w:i/>
                                  <w:sz w:val="20"/>
                                  <w:szCs w:val="20"/>
                                </w:rPr>
                              </w:pPr>
                              <w:r>
                                <w:rPr>
                                  <w:rFonts w:ascii="Palatino" w:hAnsi="Palatino"/>
                                  <w:sz w:val="20"/>
                                  <w:szCs w:val="20"/>
                                </w:rPr>
                                <w:t xml:space="preserve">Sandi </w:t>
                              </w:r>
                              <w:proofErr w:type="spellStart"/>
                              <w:r>
                                <w:rPr>
                                  <w:rFonts w:ascii="Palatino" w:hAnsi="Palatino"/>
                                  <w:sz w:val="20"/>
                                  <w:szCs w:val="20"/>
                                </w:rPr>
                                <w:t>Albom</w:t>
                              </w:r>
                              <w:proofErr w:type="spellEnd"/>
                              <w:r>
                                <w:rPr>
                                  <w:rFonts w:ascii="Palatino" w:hAnsi="Palatino"/>
                                  <w:sz w:val="20"/>
                                  <w:szCs w:val="20"/>
                                </w:rPr>
                                <w:t xml:space="preserve">, </w:t>
                              </w:r>
                              <w:r>
                                <w:rPr>
                                  <w:rFonts w:ascii="Palatino" w:hAnsi="Palatino"/>
                                  <w:i/>
                                  <w:sz w:val="20"/>
                                  <w:szCs w:val="20"/>
                                </w:rPr>
                                <w:t>Curate</w:t>
                              </w:r>
                            </w:p>
                            <w:p w14:paraId="3A33ECF2" w14:textId="77777777" w:rsidR="00AB25DB" w:rsidRDefault="00AB25DB" w:rsidP="00381CB5">
                              <w:pPr>
                                <w:jc w:val="center"/>
                                <w:rPr>
                                  <w:rFonts w:ascii="Palatino" w:hAnsi="Palatino"/>
                                  <w:i/>
                                  <w:sz w:val="20"/>
                                  <w:szCs w:val="20"/>
                                </w:rPr>
                              </w:pPr>
                            </w:p>
                            <w:p w14:paraId="7515E3F1" w14:textId="77777777" w:rsidR="00AB25DB" w:rsidRDefault="00AB25DB" w:rsidP="00381CB5">
                              <w:pPr>
                                <w:jc w:val="center"/>
                                <w:rPr>
                                  <w:rFonts w:ascii="Palatino" w:hAnsi="Palatino"/>
                                  <w:i/>
                                  <w:sz w:val="20"/>
                                  <w:szCs w:val="20"/>
                                </w:rPr>
                              </w:pPr>
                            </w:p>
                            <w:p w14:paraId="679EFD9A" w14:textId="47118C62" w:rsidR="00381CB5" w:rsidRPr="00334269" w:rsidRDefault="00381CB5" w:rsidP="00381CB5">
                              <w:pPr>
                                <w:jc w:val="center"/>
                                <w:rPr>
                                  <w:rFonts w:ascii="Palatino" w:hAnsi="Palatino"/>
                                  <w:i/>
                                  <w:sz w:val="20"/>
                                  <w:szCs w:val="20"/>
                                </w:rPr>
                              </w:pPr>
                              <w:r w:rsidRPr="004D65FD">
                                <w:rPr>
                                  <w:rFonts w:ascii="Palatino" w:hAnsi="Palatino"/>
                                  <w:noProof/>
                                  <w:sz w:val="20"/>
                                </w:rPr>
                                <w:drawing>
                                  <wp:inline distT="0" distB="0" distL="0" distR="0" wp14:anchorId="074370C2" wp14:editId="41497E32">
                                    <wp:extent cx="5176520" cy="185781"/>
                                    <wp:effectExtent l="25400" t="0" r="5080" b="0"/>
                                    <wp:docPr id="8" name="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saints_horz_border.jpg"/>
                                            <pic:cNvPicPr/>
                                          </pic:nvPicPr>
                                          <pic:blipFill>
                                            <a:blip r:embed="rId13"/>
                                            <a:stretch>
                                              <a:fillRect/>
                                            </a:stretch>
                                          </pic:blipFill>
                                          <pic:spPr>
                                            <a:xfrm>
                                              <a:off x="0" y="0"/>
                                              <a:ext cx="5176520" cy="185781"/>
                                            </a:xfrm>
                                            <a:prstGeom prst="rect">
                                              <a:avLst/>
                                            </a:prstGeom>
                                          </pic:spPr>
                                        </pic:pic>
                                      </a:graphicData>
                                    </a:graphic>
                                  </wp:inline>
                                </w:drawing>
                              </w:r>
                            </w:p>
                          </w:txbxContent>
                        </wps:txbx>
                        <wps:bodyPr rot="0" vert="horz" wrap="square" lIns="91440" tIns="91440" rIns="91440" bIns="91440" anchor="t" anchorCtr="0" upright="1">
                          <a:noAutofit/>
                        </wps:bodyPr>
                      </wps:wsp>
                    </wpg:wgp>
                  </a:graphicData>
                </a:graphic>
              </wp:inline>
            </w:drawing>
          </mc:Choice>
          <mc:Fallback>
            <w:pict>
              <v:group w14:anchorId="4EC2492C" id="Group 288" o:spid="_x0000_s1026" style="width:544.5pt;height:700pt;mso-position-horizontal-relative:char;mso-position-vertical-relative:line" coordorigin="586" coordsize="11330,1368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">
                <v:group id="Group 289" o:spid="_x0000_s1027" style="position:absolute;left:586;width:2236;height:13684" coordorigin="717,720" coordsize="2346,14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8" type="#_x0000_t75" alt="allsaints_sidebar.gif" style="position:absolute;left:717;top:720;width:2346;height:14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a&#10;fHjBAAAA2wAAAA8AAABkcnMvZG93bnJldi54bWxET0tqwzAQ3RdyBzGB7hrZpU2CYzmEkEDbTcnn&#10;AIM1tkSskbHU2L19VSh0N4/3nXI7uU7caQjWs4J8kYEgrr223Cq4Xo5PaxAhImvsPJOCbwqwrWYP&#10;JRbaj3yi+zm2IoVwKFCBibEvpAy1IYdh4XvixDV+cBgTHFqpBxxTuOvkc5YtpUPLqcFgT3tD9e38&#10;5RR8jpcP3Y6H6cW+n14bk1tcaqvU43zabUBEmuK/+M/9ptP8Ffz+kg6Q1Q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EafHjBAAAA2wAAAA8AAAAAAAAAAAAAAAAAnAIAAGRy&#10;cy9kb3ducmV2LnhtbFBLBQYAAAAABAAEAPcAAACKAwAAAAA=&#10;" strokeweight=".25pt">
                    <v:imagedata r:id="rId14" o:title="allsaints_sidebar.gif"/>
                  </v:shape>
                  <v:shapetype id="_x0000_t202" coordsize="21600,21600" o:spt="202" path="m0,0l0,21600,21600,21600,21600,0xe">
                    <v:stroke joinstyle="miter"/>
                    <v:path gradientshapeok="t" o:connecttype="rect"/>
                  </v:shapetype>
                  <v:shape id="Text Box 291" o:spid="_x0000_s1029" type="#_x0000_t202" style="position:absolute;left:979;top:2880;width:1883;height:119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1Z4mxQAA&#10;ANsAAAAPAAAAZHJzL2Rvd25yZXYueG1sRI9Ba8JAEIXvBf/DMkJvdaOVKqmraEAReiimxV6H7JgE&#10;s7Mhu2r013cOhd5meG/e+2ax6l2jrtSF2rOB8SgBRVx4W3Np4Ptr+zIHFSKyxcYzGbhTgNVy8LTA&#10;1PobH+iax1JJCIcUDVQxtqnWoajIYRj5lli0k+8cRlm7UtsObxLuGj1JkjftsGZpqLClrKLinF+c&#10;gcdxc59t+SPPdsVrps+f49P0pzHmediv30FF6uO/+e96bwVfYOUXGUAv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VnibFAAAA2wAAAA8AAAAAAAAAAAAAAAAAlwIAAGRycy9k&#10;b3ducmV2LnhtbFBLBQYAAAAABAAEAPUAAACJAwAAAAA=&#10;" stroked="f" strokeweight=".25pt">
                    <v:textbox inset=",0,0,0">
                      <w:txbxContent>
                        <w:p w14:paraId="7821A452" w14:textId="77777777" w:rsidR="00485AEB" w:rsidRPr="00B4002D" w:rsidRDefault="00485AEB" w:rsidP="00FD66D9">
                          <w:pPr>
                            <w:spacing w:after="120" w:line="336" w:lineRule="auto"/>
                            <w:ind w:left="144"/>
                            <w:rPr>
                              <w:rFonts w:ascii="Palatino" w:hAnsi="Palatino" w:cs="Palatino Linotype"/>
                              <w:b/>
                              <w:smallCaps/>
                              <w:color w:val="000000"/>
                              <w:sz w:val="20"/>
                              <w:szCs w:val="26"/>
                            </w:rPr>
                          </w:pPr>
                          <w:r w:rsidRPr="00B4002D">
                            <w:rPr>
                              <w:rFonts w:ascii="Palatino" w:hAnsi="Palatino" w:cs="Palatino Linotype"/>
                              <w:b/>
                              <w:smallCaps/>
                              <w:color w:val="000000"/>
                              <w:sz w:val="20"/>
                              <w:szCs w:val="26"/>
                            </w:rPr>
                            <w:t>The Messenger</w:t>
                          </w:r>
                        </w:p>
                        <w:p w14:paraId="3DA9C6FE" w14:textId="77777777" w:rsidR="00485AEB" w:rsidRPr="008B0D93" w:rsidRDefault="00485AEB" w:rsidP="00FD66D9">
                          <w:pPr>
                            <w:spacing w:after="120" w:line="336" w:lineRule="auto"/>
                            <w:ind w:left="144"/>
                            <w:rPr>
                              <w:rFonts w:ascii="Palatino" w:hAnsi="Palatino" w:cs="Palatino Linotype"/>
                              <w:color w:val="000000"/>
                              <w:sz w:val="16"/>
                              <w:szCs w:val="21"/>
                            </w:rPr>
                          </w:pPr>
                          <w:r w:rsidRPr="008B0D93">
                            <w:rPr>
                              <w:rFonts w:ascii="Palatino" w:hAnsi="Palatino" w:cs="Palatino Linotype"/>
                              <w:color w:val="000000"/>
                              <w:sz w:val="16"/>
                              <w:szCs w:val="21"/>
                            </w:rPr>
                            <w:t xml:space="preserve">Gail Anthony </w:t>
                          </w:r>
                          <w:r w:rsidRPr="008B0D93">
                            <w:rPr>
                              <w:rFonts w:ascii="Palatino" w:hAnsi="Palatino" w:cs="Palatino Linotype"/>
                              <w:i/>
                              <w:color w:val="000000"/>
                              <w:sz w:val="16"/>
                              <w:szCs w:val="21"/>
                            </w:rPr>
                            <w:t>Publisher</w:t>
                          </w:r>
                          <w:r w:rsidRPr="008B0D93">
                            <w:rPr>
                              <w:rFonts w:ascii="Palatino" w:hAnsi="Palatino" w:cs="Palatino Linotype"/>
                              <w:color w:val="000000"/>
                              <w:sz w:val="16"/>
                              <w:szCs w:val="21"/>
                            </w:rPr>
                            <w:t>, 924-3534</w:t>
                          </w:r>
                        </w:p>
                        <w:p w14:paraId="3543C109" w14:textId="77777777" w:rsidR="00485AEB" w:rsidRPr="008B0D93" w:rsidRDefault="00485AEB" w:rsidP="00FD66D9">
                          <w:pPr>
                            <w:spacing w:after="120" w:line="336" w:lineRule="auto"/>
                            <w:ind w:left="144"/>
                            <w:rPr>
                              <w:rFonts w:ascii="Palatino" w:hAnsi="Palatino" w:cs="Palatino Linotype"/>
                              <w:color w:val="000000"/>
                              <w:sz w:val="16"/>
                              <w:szCs w:val="21"/>
                            </w:rPr>
                          </w:pPr>
                          <w:r w:rsidRPr="008B0D93">
                            <w:rPr>
                              <w:rFonts w:ascii="Palatino" w:hAnsi="Palatino" w:cs="Palatino Linotype"/>
                              <w:color w:val="000000"/>
                              <w:sz w:val="16"/>
                              <w:szCs w:val="21"/>
                            </w:rPr>
                            <w:t xml:space="preserve">Christine Howe </w:t>
                          </w:r>
                          <w:r w:rsidRPr="008B0D93">
                            <w:rPr>
                              <w:rFonts w:ascii="Palatino" w:hAnsi="Palatino" w:cs="Palatino Linotype"/>
                              <w:i/>
                              <w:color w:val="000000"/>
                              <w:sz w:val="16"/>
                              <w:szCs w:val="21"/>
                            </w:rPr>
                            <w:t>Editor</w:t>
                          </w:r>
                          <w:r w:rsidRPr="008B0D93">
                            <w:rPr>
                              <w:rFonts w:ascii="Palatino" w:hAnsi="Palatino" w:cs="Palatino Linotype"/>
                              <w:color w:val="000000"/>
                              <w:sz w:val="16"/>
                              <w:szCs w:val="21"/>
                            </w:rPr>
                            <w:t xml:space="preserve">, </w:t>
                          </w:r>
                          <w:r>
                            <w:rPr>
                              <w:rFonts w:ascii="Palatino" w:hAnsi="Palatino" w:cs="Palatino Linotype"/>
                              <w:color w:val="000000"/>
                              <w:sz w:val="16"/>
                              <w:szCs w:val="21"/>
                            </w:rPr>
                            <w:t>759-5626</w:t>
                          </w:r>
                        </w:p>
                        <w:p w14:paraId="03514A0B" w14:textId="77777777" w:rsidR="00485AEB" w:rsidRDefault="00485AEB" w:rsidP="00FD66D9">
                          <w:pPr>
                            <w:spacing w:after="120" w:line="336" w:lineRule="auto"/>
                            <w:ind w:left="144"/>
                            <w:rPr>
                              <w:rFonts w:ascii="Palatino" w:hAnsi="Palatino" w:cs="Palatino Linotype"/>
                              <w:color w:val="000000"/>
                              <w:sz w:val="16"/>
                              <w:szCs w:val="21"/>
                            </w:rPr>
                          </w:pPr>
                          <w:r>
                            <w:rPr>
                              <w:rFonts w:ascii="Palatino" w:hAnsi="Palatino" w:cs="Palatino Linotype"/>
                              <w:color w:val="000000"/>
                              <w:sz w:val="16"/>
                              <w:szCs w:val="21"/>
                            </w:rPr>
                            <w:t>Brad Taylor</w:t>
                          </w:r>
                          <w:r w:rsidRPr="008B0D93">
                            <w:rPr>
                              <w:rFonts w:ascii="Palatino" w:hAnsi="Palatino" w:cs="Palatino Linotype"/>
                              <w:color w:val="000000"/>
                              <w:sz w:val="16"/>
                              <w:szCs w:val="21"/>
                            </w:rPr>
                            <w:t xml:space="preserve"> </w:t>
                          </w:r>
                          <w:r w:rsidRPr="008B0D93">
                            <w:rPr>
                              <w:rFonts w:ascii="Palatino" w:hAnsi="Palatino" w:cs="Palatino Linotype"/>
                              <w:i/>
                              <w:color w:val="000000"/>
                              <w:sz w:val="16"/>
                              <w:szCs w:val="21"/>
                            </w:rPr>
                            <w:t xml:space="preserve">Assistant Editor     </w:t>
                          </w:r>
                          <w:r>
                            <w:rPr>
                              <w:rFonts w:ascii="Palatino" w:hAnsi="Palatino" w:cs="Palatino Linotype"/>
                              <w:i/>
                              <w:color w:val="000000"/>
                              <w:sz w:val="16"/>
                              <w:szCs w:val="21"/>
                            </w:rPr>
                            <w:t xml:space="preserve"> </w:t>
                          </w:r>
                          <w:r w:rsidRPr="008B0D93">
                            <w:rPr>
                              <w:rFonts w:ascii="Palatino" w:hAnsi="Palatino" w:cs="Palatino Linotype"/>
                              <w:color w:val="000000"/>
                              <w:sz w:val="16"/>
                              <w:szCs w:val="21"/>
                            </w:rPr>
                            <w:t>924-</w:t>
                          </w:r>
                          <w:r>
                            <w:rPr>
                              <w:rFonts w:ascii="Palatino" w:hAnsi="Palatino" w:cs="Palatino Linotype"/>
                              <w:color w:val="000000"/>
                              <w:sz w:val="16"/>
                              <w:szCs w:val="21"/>
                            </w:rPr>
                            <w:t>6595</w:t>
                          </w:r>
                        </w:p>
                        <w:p w14:paraId="60923E51" w14:textId="77777777" w:rsidR="00485AEB" w:rsidRDefault="00485AEB" w:rsidP="00CE06CB">
                          <w:pPr>
                            <w:spacing w:after="0" w:line="336" w:lineRule="auto"/>
                            <w:ind w:left="144"/>
                            <w:rPr>
                              <w:rFonts w:ascii="Palatino" w:hAnsi="Palatino" w:cs="Palatino Linotype"/>
                              <w:i/>
                              <w:color w:val="000000"/>
                              <w:sz w:val="16"/>
                              <w:szCs w:val="21"/>
                            </w:rPr>
                          </w:pPr>
                          <w:r w:rsidRPr="008B0D93">
                            <w:rPr>
                              <w:rFonts w:ascii="Palatino" w:hAnsi="Palatino" w:cs="Palatino Linotype"/>
                              <w:i/>
                              <w:color w:val="000000"/>
                              <w:sz w:val="16"/>
                              <w:szCs w:val="21"/>
                            </w:rPr>
                            <w:t>Production</w:t>
                          </w:r>
                        </w:p>
                        <w:p w14:paraId="656D9DB7" w14:textId="77777777" w:rsidR="00485AEB" w:rsidRDefault="00485AEB" w:rsidP="00FD66D9">
                          <w:pPr>
                            <w:spacing w:after="0" w:line="336" w:lineRule="auto"/>
                            <w:ind w:left="144"/>
                            <w:rPr>
                              <w:rFonts w:ascii="Palatino" w:hAnsi="Palatino" w:cs="Palatino Linotype"/>
                              <w:color w:val="000000"/>
                              <w:sz w:val="16"/>
                              <w:szCs w:val="21"/>
                            </w:rPr>
                          </w:pPr>
                          <w:r>
                            <w:rPr>
                              <w:rFonts w:ascii="Palatino" w:hAnsi="Palatino" w:cs="Palatino Linotype"/>
                              <w:color w:val="000000"/>
                              <w:sz w:val="16"/>
                              <w:szCs w:val="21"/>
                            </w:rPr>
                            <w:t>Sue Ernst</w:t>
                          </w:r>
                        </w:p>
                        <w:p w14:paraId="394862BA" w14:textId="77777777" w:rsidR="00485AEB" w:rsidRDefault="00485AEB" w:rsidP="00FD66D9">
                          <w:pPr>
                            <w:spacing w:after="0" w:line="336" w:lineRule="auto"/>
                            <w:ind w:left="144"/>
                            <w:rPr>
                              <w:rFonts w:ascii="Palatino" w:hAnsi="Palatino" w:cs="Palatino Linotype"/>
                              <w:color w:val="000000"/>
                              <w:sz w:val="16"/>
                              <w:szCs w:val="21"/>
                            </w:rPr>
                          </w:pPr>
                          <w:r w:rsidRPr="008B0D93">
                            <w:rPr>
                              <w:rFonts w:ascii="Palatino" w:hAnsi="Palatino" w:cs="Palatino Linotype"/>
                              <w:color w:val="000000"/>
                              <w:sz w:val="16"/>
                              <w:szCs w:val="21"/>
                            </w:rPr>
                            <w:t xml:space="preserve">Janet Fiedler         Steve Fowle  </w:t>
                          </w:r>
                        </w:p>
                        <w:p w14:paraId="29004CF8" w14:textId="77777777" w:rsidR="00485AEB" w:rsidRPr="008B0D93" w:rsidRDefault="00485AEB" w:rsidP="00FD66D9">
                          <w:pPr>
                            <w:spacing w:after="0" w:line="336" w:lineRule="auto"/>
                            <w:ind w:left="144"/>
                            <w:rPr>
                              <w:rFonts w:ascii="Palatino" w:hAnsi="Palatino" w:cs="Palatino Linotype"/>
                              <w:color w:val="000000"/>
                              <w:sz w:val="16"/>
                              <w:szCs w:val="21"/>
                            </w:rPr>
                          </w:pPr>
                          <w:r w:rsidRPr="008B0D93">
                            <w:rPr>
                              <w:rFonts w:ascii="Palatino" w:hAnsi="Palatino" w:cs="Palatino Linotype"/>
                              <w:color w:val="000000"/>
                              <w:sz w:val="16"/>
                              <w:szCs w:val="21"/>
                            </w:rPr>
                            <w:t>Bev Kemp</w:t>
                          </w:r>
                        </w:p>
                        <w:p w14:paraId="0B957FF1" w14:textId="77777777" w:rsidR="00485AEB" w:rsidRDefault="00485AEB" w:rsidP="00FD66D9">
                          <w:pPr>
                            <w:spacing w:after="0" w:line="336" w:lineRule="auto"/>
                            <w:ind w:left="144"/>
                            <w:rPr>
                              <w:rFonts w:ascii="Palatino" w:hAnsi="Palatino" w:cs="Palatino Linotype"/>
                              <w:color w:val="000000"/>
                              <w:sz w:val="16"/>
                              <w:szCs w:val="21"/>
                            </w:rPr>
                          </w:pPr>
                          <w:r w:rsidRPr="008B0D93">
                            <w:rPr>
                              <w:rFonts w:ascii="Palatino" w:hAnsi="Palatino" w:cs="Palatino Linotype"/>
                              <w:color w:val="000000"/>
                              <w:sz w:val="16"/>
                              <w:szCs w:val="21"/>
                            </w:rPr>
                            <w:t>Alma Ruth</w:t>
                          </w:r>
                        </w:p>
                        <w:p w14:paraId="0159FCB9" w14:textId="77777777" w:rsidR="00485AEB" w:rsidRPr="008B0D93" w:rsidRDefault="00485AEB" w:rsidP="00FD66D9">
                          <w:pPr>
                            <w:spacing w:after="0" w:line="336" w:lineRule="auto"/>
                            <w:ind w:left="144"/>
                            <w:rPr>
                              <w:rFonts w:ascii="Palatino" w:hAnsi="Palatino" w:cs="Palatino Linotype"/>
                              <w:color w:val="000000"/>
                              <w:sz w:val="16"/>
                              <w:szCs w:val="21"/>
                            </w:rPr>
                          </w:pPr>
                          <w:r>
                            <w:rPr>
                              <w:rFonts w:ascii="Palatino" w:hAnsi="Palatino" w:cs="Palatino Linotype"/>
                              <w:color w:val="000000"/>
                              <w:sz w:val="16"/>
                              <w:szCs w:val="21"/>
                            </w:rPr>
                            <w:t>Charlie Ruth</w:t>
                          </w:r>
                          <w:r w:rsidRPr="008B0D93">
                            <w:rPr>
                              <w:rFonts w:ascii="Palatino" w:hAnsi="Palatino" w:cs="Palatino Linotype"/>
                              <w:color w:val="000000"/>
                              <w:sz w:val="16"/>
                              <w:szCs w:val="21"/>
                            </w:rPr>
                            <w:t xml:space="preserve"> </w:t>
                          </w:r>
                        </w:p>
                        <w:p w14:paraId="7440F336" w14:textId="77777777" w:rsidR="00485AEB" w:rsidRPr="008B0D93" w:rsidRDefault="00485AEB" w:rsidP="00FD66D9">
                          <w:pPr>
                            <w:spacing w:after="0" w:line="336" w:lineRule="auto"/>
                            <w:ind w:left="144"/>
                            <w:rPr>
                              <w:rFonts w:ascii="Palatino" w:hAnsi="Palatino" w:cs="Palatino Linotype"/>
                              <w:color w:val="000000"/>
                              <w:sz w:val="16"/>
                              <w:szCs w:val="21"/>
                            </w:rPr>
                          </w:pPr>
                          <w:r w:rsidRPr="008B0D93">
                            <w:rPr>
                              <w:rFonts w:ascii="Palatino" w:hAnsi="Palatino" w:cs="Palatino Linotype"/>
                              <w:color w:val="000000"/>
                              <w:sz w:val="16"/>
                              <w:szCs w:val="21"/>
                            </w:rPr>
                            <w:t>Bob Weathers</w:t>
                          </w:r>
                        </w:p>
                        <w:p w14:paraId="7ABF4CAF" w14:textId="77777777" w:rsidR="00485AEB" w:rsidRDefault="00485AEB" w:rsidP="00FD66D9">
                          <w:pPr>
                            <w:spacing w:after="0" w:line="336" w:lineRule="auto"/>
                            <w:ind w:left="144"/>
                            <w:rPr>
                              <w:rFonts w:ascii="Palatino" w:hAnsi="Palatino" w:cs="Palatino Linotype"/>
                              <w:color w:val="000000"/>
                              <w:sz w:val="16"/>
                              <w:szCs w:val="21"/>
                            </w:rPr>
                          </w:pPr>
                        </w:p>
                        <w:p w14:paraId="17EDDAE0" w14:textId="77777777" w:rsidR="00485AEB" w:rsidRDefault="00485AEB" w:rsidP="008811D3">
                          <w:pPr>
                            <w:spacing w:after="0" w:line="312" w:lineRule="auto"/>
                            <w:ind w:left="144"/>
                            <w:rPr>
                              <w:rFonts w:ascii="Palatino" w:hAnsi="Palatino" w:cs="Palatino Linotype"/>
                              <w:smallCaps/>
                              <w:color w:val="000000"/>
                              <w:sz w:val="18"/>
                              <w:szCs w:val="26"/>
                            </w:rPr>
                          </w:pPr>
                          <w:r w:rsidRPr="008811D3">
                            <w:rPr>
                              <w:rFonts w:ascii="Palatino" w:hAnsi="Palatino" w:cs="Palatino Linotype"/>
                              <w:smallCaps/>
                              <w:color w:val="000000"/>
                              <w:sz w:val="18"/>
                              <w:szCs w:val="26"/>
                            </w:rPr>
                            <w:t>The Vestry</w:t>
                          </w:r>
                        </w:p>
                        <w:p w14:paraId="1AF27C40" w14:textId="77777777" w:rsidR="00485AEB" w:rsidRPr="008811D3" w:rsidRDefault="00485AEB" w:rsidP="008811D3">
                          <w:pPr>
                            <w:spacing w:after="0" w:line="312" w:lineRule="auto"/>
                            <w:ind w:left="144"/>
                            <w:rPr>
                              <w:rFonts w:ascii="Palatino" w:hAnsi="Palatino" w:cs="Palatino Linotype"/>
                              <w:smallCaps/>
                              <w:color w:val="000000"/>
                              <w:sz w:val="18"/>
                              <w:szCs w:val="26"/>
                            </w:rPr>
                          </w:pPr>
                          <w:r w:rsidRPr="008B0D93">
                            <w:rPr>
                              <w:rFonts w:ascii="Palatino" w:hAnsi="Palatino" w:cs="Palatino Linotype"/>
                              <w:i/>
                              <w:color w:val="000000"/>
                              <w:sz w:val="16"/>
                              <w:szCs w:val="21"/>
                            </w:rPr>
                            <w:t>Senior</w:t>
                          </w:r>
                          <w:r w:rsidRPr="008B0D93">
                            <w:rPr>
                              <w:rFonts w:ascii="Palatino" w:hAnsi="Palatino" w:cs="Palatino Linotype"/>
                              <w:color w:val="000000"/>
                              <w:sz w:val="16"/>
                              <w:szCs w:val="21"/>
                            </w:rPr>
                            <w:t xml:space="preserve"> </w:t>
                          </w:r>
                          <w:r w:rsidRPr="008B0D93">
                            <w:rPr>
                              <w:rFonts w:ascii="Palatino" w:hAnsi="Palatino" w:cs="Palatino Linotype"/>
                              <w:i/>
                              <w:color w:val="000000"/>
                              <w:sz w:val="16"/>
                              <w:szCs w:val="21"/>
                            </w:rPr>
                            <w:t>Warden</w:t>
                          </w:r>
                        </w:p>
                        <w:p w14:paraId="6395518E" w14:textId="77777777" w:rsidR="00485AEB" w:rsidRDefault="00485AEB" w:rsidP="00CE06CB">
                          <w:pPr>
                            <w:spacing w:after="0"/>
                            <w:ind w:left="144"/>
                            <w:rPr>
                              <w:rFonts w:ascii="Palatino" w:hAnsi="Palatino" w:cs="Palatino Linotype"/>
                              <w:color w:val="000000"/>
                              <w:sz w:val="16"/>
                              <w:szCs w:val="21"/>
                            </w:rPr>
                          </w:pPr>
                          <w:r>
                            <w:rPr>
                              <w:rFonts w:ascii="Palatino" w:hAnsi="Palatino" w:cs="Palatino Linotype"/>
                              <w:color w:val="000000"/>
                              <w:sz w:val="16"/>
                              <w:szCs w:val="21"/>
                            </w:rPr>
                            <w:t>Phil Suter</w:t>
                          </w:r>
                        </w:p>
                        <w:p w14:paraId="7266982A" w14:textId="77777777" w:rsidR="00485AEB" w:rsidRPr="00CE06CB" w:rsidRDefault="00485AEB" w:rsidP="00CE06CB">
                          <w:pPr>
                            <w:spacing w:after="0"/>
                            <w:ind w:left="144"/>
                            <w:rPr>
                              <w:rFonts w:ascii="Palatino" w:hAnsi="Palatino" w:cs="Palatino Linotype"/>
                              <w:color w:val="000000"/>
                              <w:sz w:val="16"/>
                              <w:szCs w:val="21"/>
                            </w:rPr>
                          </w:pPr>
                        </w:p>
                        <w:p w14:paraId="64E86C75" w14:textId="77777777" w:rsidR="00485AEB" w:rsidRDefault="00485AEB" w:rsidP="00DC070D">
                          <w:pPr>
                            <w:spacing w:after="0" w:line="288" w:lineRule="auto"/>
                            <w:ind w:left="144"/>
                            <w:rPr>
                              <w:rFonts w:ascii="Palatino" w:hAnsi="Palatino" w:cs="Palatino Linotype"/>
                              <w:i/>
                              <w:color w:val="000000"/>
                              <w:sz w:val="16"/>
                              <w:szCs w:val="21"/>
                            </w:rPr>
                          </w:pPr>
                          <w:r w:rsidRPr="008B0D93">
                            <w:rPr>
                              <w:rFonts w:ascii="Palatino" w:hAnsi="Palatino" w:cs="Palatino Linotype"/>
                              <w:i/>
                              <w:color w:val="000000"/>
                              <w:sz w:val="16"/>
                              <w:szCs w:val="21"/>
                            </w:rPr>
                            <w:t>Junior Warden</w:t>
                          </w:r>
                        </w:p>
                        <w:p w14:paraId="43959F3E" w14:textId="77777777" w:rsidR="00485AEB" w:rsidRPr="00CE06CB" w:rsidRDefault="00485AEB" w:rsidP="00CE06CB">
                          <w:pPr>
                            <w:spacing w:after="0"/>
                            <w:ind w:left="144"/>
                            <w:rPr>
                              <w:rFonts w:ascii="Palatino" w:hAnsi="Palatino" w:cs="Palatino Linotype"/>
                              <w:color w:val="000000"/>
                              <w:sz w:val="16"/>
                              <w:szCs w:val="21"/>
                            </w:rPr>
                          </w:pPr>
                          <w:r>
                            <w:rPr>
                              <w:rFonts w:ascii="Palatino" w:hAnsi="Palatino" w:cs="Palatino Linotype"/>
                              <w:color w:val="000000"/>
                              <w:sz w:val="16"/>
                              <w:szCs w:val="21"/>
                            </w:rPr>
                            <w:t>Greg Naudascher</w:t>
                          </w:r>
                        </w:p>
                        <w:p w14:paraId="5E0AE616" w14:textId="77777777" w:rsidR="00485AEB" w:rsidRDefault="00485AEB" w:rsidP="00DC070D">
                          <w:pPr>
                            <w:spacing w:after="0" w:line="288" w:lineRule="auto"/>
                            <w:ind w:left="144"/>
                            <w:rPr>
                              <w:rFonts w:ascii="Palatino" w:hAnsi="Palatino" w:cs="Palatino Linotype"/>
                              <w:color w:val="000000"/>
                              <w:sz w:val="16"/>
                              <w:szCs w:val="21"/>
                            </w:rPr>
                          </w:pPr>
                          <w:r w:rsidRPr="008B0D93">
                            <w:rPr>
                              <w:rFonts w:ascii="Palatino" w:hAnsi="Palatino" w:cs="Palatino Linotype"/>
                              <w:color w:val="000000"/>
                              <w:sz w:val="16"/>
                              <w:szCs w:val="21"/>
                            </w:rPr>
                            <w:br/>
                          </w:r>
                          <w:r w:rsidRPr="008B0D93">
                            <w:rPr>
                              <w:rFonts w:ascii="Palatino" w:hAnsi="Palatino" w:cs="Palatino Linotype"/>
                              <w:i/>
                              <w:color w:val="000000"/>
                              <w:sz w:val="16"/>
                              <w:szCs w:val="21"/>
                            </w:rPr>
                            <w:t>Clerk of the Vestry</w:t>
                          </w:r>
                        </w:p>
                        <w:p w14:paraId="6329CEA7" w14:textId="77777777" w:rsidR="00485AEB" w:rsidRPr="00CE06CB" w:rsidRDefault="00485AEB" w:rsidP="00CE06CB">
                          <w:pPr>
                            <w:spacing w:after="60"/>
                            <w:ind w:left="144"/>
                            <w:rPr>
                              <w:rFonts w:ascii="Palatino" w:hAnsi="Palatino" w:cs="Palatino Linotype"/>
                              <w:color w:val="000000"/>
                              <w:sz w:val="16"/>
                              <w:szCs w:val="21"/>
                            </w:rPr>
                          </w:pPr>
                          <w:r>
                            <w:rPr>
                              <w:rFonts w:ascii="Palatino" w:hAnsi="Palatino" w:cs="Palatino Linotype"/>
                              <w:color w:val="000000"/>
                              <w:sz w:val="16"/>
                              <w:szCs w:val="21"/>
                            </w:rPr>
                            <w:t>Philip Huckins</w:t>
                          </w:r>
                        </w:p>
                        <w:p w14:paraId="55E9D5C0" w14:textId="77777777" w:rsidR="00485AEB" w:rsidRPr="00CE06CB" w:rsidRDefault="00485AEB" w:rsidP="00DC070D">
                          <w:pPr>
                            <w:spacing w:after="120" w:line="288" w:lineRule="auto"/>
                            <w:ind w:left="144"/>
                            <w:rPr>
                              <w:rFonts w:ascii="Palatino" w:hAnsi="Palatino" w:cs="Palatino Linotype"/>
                              <w:i/>
                              <w:color w:val="000000"/>
                              <w:sz w:val="16"/>
                              <w:szCs w:val="21"/>
                            </w:rPr>
                          </w:pPr>
                          <w:r w:rsidRPr="008B0D93">
                            <w:rPr>
                              <w:rFonts w:ascii="Palatino" w:hAnsi="Palatino" w:cs="Palatino Linotype"/>
                              <w:i/>
                              <w:color w:val="000000"/>
                              <w:sz w:val="16"/>
                              <w:szCs w:val="21"/>
                            </w:rPr>
                            <w:t>Treasurer</w:t>
                          </w:r>
                          <w:r>
                            <w:rPr>
                              <w:rFonts w:ascii="Palatino" w:hAnsi="Palatino" w:cs="Palatino Linotype"/>
                              <w:i/>
                              <w:color w:val="000000"/>
                              <w:sz w:val="16"/>
                              <w:szCs w:val="21"/>
                            </w:rPr>
                            <w:t xml:space="preserve">     </w:t>
                          </w:r>
                          <w:r>
                            <w:rPr>
                              <w:rFonts w:ascii="Palatino" w:hAnsi="Palatino" w:cs="Palatino Linotype"/>
                              <w:color w:val="000000"/>
                              <w:sz w:val="16"/>
                              <w:szCs w:val="21"/>
                            </w:rPr>
                            <w:t>Christina Meinke</w:t>
                          </w:r>
                        </w:p>
                        <w:p w14:paraId="06BA14F9" w14:textId="299E8825" w:rsidR="00485AEB" w:rsidRDefault="00485AEB" w:rsidP="00F125F2">
                          <w:pPr>
                            <w:spacing w:after="120" w:line="312" w:lineRule="auto"/>
                            <w:ind w:left="144"/>
                            <w:rPr>
                              <w:rFonts w:ascii="Palatino" w:hAnsi="Palatino" w:cs="Palatino Linotype"/>
                              <w:color w:val="000000"/>
                              <w:sz w:val="16"/>
                              <w:szCs w:val="21"/>
                            </w:rPr>
                          </w:pPr>
                          <w:r>
                            <w:rPr>
                              <w:rFonts w:ascii="Palatino" w:hAnsi="Palatino" w:cs="Palatino Linotype"/>
                              <w:i/>
                              <w:color w:val="000000"/>
                              <w:sz w:val="16"/>
                              <w:szCs w:val="21"/>
                            </w:rPr>
                            <w:t>Assistant Treasurers</w:t>
                          </w:r>
                          <w:r>
                            <w:rPr>
                              <w:rFonts w:ascii="Palatino" w:hAnsi="Palatino" w:cs="Palatino Linotype"/>
                              <w:color w:val="000000"/>
                              <w:sz w:val="16"/>
                              <w:szCs w:val="21"/>
                            </w:rPr>
                            <w:t xml:space="preserve"> Kelley Conley Arthur Eldredge   Steve Smil</w:t>
                          </w:r>
                          <w:r w:rsidR="000F0799">
                            <w:rPr>
                              <w:rFonts w:ascii="Palatino" w:hAnsi="Palatino" w:cs="Palatino Linotype"/>
                              <w:color w:val="000000"/>
                              <w:sz w:val="16"/>
                              <w:szCs w:val="21"/>
                            </w:rPr>
                            <w:t>l</w:t>
                          </w:r>
                          <w:r>
                            <w:rPr>
                              <w:rFonts w:ascii="Palatino" w:hAnsi="Palatino" w:cs="Palatino Linotype"/>
                              <w:color w:val="000000"/>
                              <w:sz w:val="16"/>
                              <w:szCs w:val="21"/>
                            </w:rPr>
                            <w:t>ie</w:t>
                          </w:r>
                        </w:p>
                        <w:p w14:paraId="2BC34F5A" w14:textId="77777777" w:rsidR="00485AEB" w:rsidRDefault="00485AEB" w:rsidP="00DC070D">
                          <w:pPr>
                            <w:spacing w:after="60" w:line="288" w:lineRule="auto"/>
                            <w:ind w:left="144"/>
                            <w:rPr>
                              <w:rFonts w:ascii="Palatino" w:hAnsi="Palatino" w:cs="Palatino Linotype"/>
                              <w:i/>
                              <w:color w:val="000000"/>
                              <w:sz w:val="16"/>
                              <w:szCs w:val="21"/>
                            </w:rPr>
                          </w:pPr>
                          <w:r w:rsidRPr="008B0D93">
                            <w:rPr>
                              <w:rFonts w:ascii="Palatino" w:hAnsi="Palatino" w:cs="Palatino Linotype"/>
                              <w:i/>
                              <w:color w:val="000000"/>
                              <w:sz w:val="16"/>
                              <w:szCs w:val="21"/>
                            </w:rPr>
                            <w:t>Vestry Members</w:t>
                          </w:r>
                        </w:p>
                        <w:p w14:paraId="7EC800B0" w14:textId="77777777" w:rsidR="00485AEB" w:rsidRPr="00DC070D" w:rsidRDefault="00485AEB" w:rsidP="00F125F2">
                          <w:pPr>
                            <w:spacing w:after="60" w:line="312" w:lineRule="auto"/>
                            <w:ind w:left="144"/>
                            <w:rPr>
                              <w:rFonts w:ascii="Palatino" w:hAnsi="Palatino" w:cs="Palatino Linotype"/>
                              <w:i/>
                              <w:color w:val="000000"/>
                              <w:sz w:val="16"/>
                              <w:szCs w:val="21"/>
                            </w:rPr>
                          </w:pPr>
                          <w:r>
                            <w:rPr>
                              <w:rFonts w:ascii="Palatino" w:hAnsi="Palatino" w:cs="Palatino Linotype"/>
                              <w:color w:val="000000"/>
                              <w:sz w:val="16"/>
                              <w:szCs w:val="21"/>
                            </w:rPr>
                            <w:t>John Catlin</w:t>
                          </w:r>
                          <w:r>
                            <w:rPr>
                              <w:rFonts w:ascii="Palatino" w:hAnsi="Palatino" w:cs="Palatino Linotype"/>
                              <w:i/>
                              <w:color w:val="000000"/>
                              <w:sz w:val="16"/>
                              <w:szCs w:val="21"/>
                            </w:rPr>
                            <w:t xml:space="preserve">         </w:t>
                          </w:r>
                          <w:r>
                            <w:rPr>
                              <w:rFonts w:ascii="Palatino" w:hAnsi="Palatino" w:cs="Palatino Linotype"/>
                              <w:color w:val="000000"/>
                              <w:sz w:val="16"/>
                              <w:szCs w:val="21"/>
                            </w:rPr>
                            <w:t>Joan Cunningham</w:t>
                          </w:r>
                          <w:r>
                            <w:rPr>
                              <w:rFonts w:ascii="Palatino" w:hAnsi="Palatino" w:cs="Palatino Linotype"/>
                              <w:i/>
                              <w:color w:val="000000"/>
                              <w:sz w:val="16"/>
                              <w:szCs w:val="21"/>
                            </w:rPr>
                            <w:t xml:space="preserve"> </w:t>
                          </w:r>
                          <w:r>
                            <w:rPr>
                              <w:rFonts w:ascii="Palatino" w:hAnsi="Palatino" w:cs="Palatino Linotype"/>
                              <w:color w:val="000000"/>
                              <w:sz w:val="16"/>
                              <w:szCs w:val="21"/>
                            </w:rPr>
                            <w:t>Pam Everson</w:t>
                          </w:r>
                          <w:r>
                            <w:rPr>
                              <w:rFonts w:ascii="Palatino" w:hAnsi="Palatino" w:cs="Palatino Linotype"/>
                              <w:i/>
                              <w:color w:val="000000"/>
                              <w:sz w:val="16"/>
                              <w:szCs w:val="21"/>
                            </w:rPr>
                            <w:t xml:space="preserve">     </w:t>
                          </w:r>
                          <w:r>
                            <w:rPr>
                              <w:rFonts w:ascii="Palatino" w:hAnsi="Palatino" w:cs="Palatino Linotype"/>
                              <w:color w:val="000000"/>
                              <w:sz w:val="16"/>
                              <w:szCs w:val="21"/>
                            </w:rPr>
                            <w:t>Beth Healy</w:t>
                          </w:r>
                          <w:r>
                            <w:rPr>
                              <w:rFonts w:ascii="Palatino" w:hAnsi="Palatino" w:cs="Palatino Linotype"/>
                              <w:i/>
                              <w:color w:val="000000"/>
                              <w:sz w:val="16"/>
                              <w:szCs w:val="21"/>
                            </w:rPr>
                            <w:t xml:space="preserve">   </w:t>
                          </w:r>
                          <w:r>
                            <w:rPr>
                              <w:rFonts w:ascii="Palatino" w:hAnsi="Palatino" w:cs="Palatino Linotype"/>
                              <w:color w:val="000000"/>
                              <w:sz w:val="16"/>
                              <w:szCs w:val="21"/>
                            </w:rPr>
                            <w:t>Barbara Kaufman</w:t>
                          </w:r>
                          <w:r>
                            <w:rPr>
                              <w:rFonts w:ascii="Palatino" w:hAnsi="Palatino" w:cs="Palatino Linotype"/>
                              <w:i/>
                              <w:color w:val="000000"/>
                              <w:sz w:val="16"/>
                              <w:szCs w:val="21"/>
                            </w:rPr>
                            <w:t xml:space="preserve">  </w:t>
                          </w:r>
                          <w:r>
                            <w:rPr>
                              <w:rFonts w:ascii="Palatino" w:hAnsi="Palatino" w:cs="Palatino Linotype"/>
                              <w:color w:val="000000"/>
                              <w:sz w:val="16"/>
                              <w:szCs w:val="21"/>
                            </w:rPr>
                            <w:t>Madelyn Morris</w:t>
                          </w:r>
                          <w:r>
                            <w:rPr>
                              <w:rFonts w:ascii="Palatino" w:hAnsi="Palatino" w:cs="Palatino Linotype"/>
                              <w:i/>
                              <w:color w:val="000000"/>
                              <w:sz w:val="16"/>
                              <w:szCs w:val="21"/>
                            </w:rPr>
                            <w:t xml:space="preserve">  </w:t>
                          </w:r>
                          <w:r>
                            <w:rPr>
                              <w:rFonts w:ascii="Palatino" w:hAnsi="Palatino" w:cs="Palatino Linotype"/>
                              <w:color w:val="000000"/>
                              <w:sz w:val="16"/>
                              <w:szCs w:val="21"/>
                            </w:rPr>
                            <w:t>Autumn Roberts</w:t>
                          </w:r>
                          <w:r>
                            <w:rPr>
                              <w:rFonts w:ascii="Palatino" w:hAnsi="Palatino" w:cs="Palatino Linotype"/>
                              <w:i/>
                              <w:color w:val="000000"/>
                              <w:sz w:val="16"/>
                              <w:szCs w:val="21"/>
                            </w:rPr>
                            <w:t xml:space="preserve"> </w:t>
                          </w:r>
                          <w:r>
                            <w:rPr>
                              <w:rFonts w:ascii="Palatino" w:hAnsi="Palatino" w:cs="Palatino Linotype"/>
                              <w:color w:val="000000"/>
                              <w:sz w:val="16"/>
                              <w:szCs w:val="21"/>
                            </w:rPr>
                            <w:t>Sally Steere</w:t>
                          </w:r>
                        </w:p>
                        <w:p w14:paraId="59CF6DB3" w14:textId="77777777" w:rsidR="00485AEB" w:rsidRPr="00CE06CB" w:rsidRDefault="00485AEB" w:rsidP="00DC070D">
                          <w:pPr>
                            <w:spacing w:after="60"/>
                            <w:ind w:left="144"/>
                            <w:rPr>
                              <w:rFonts w:ascii="Palatino" w:hAnsi="Palatino" w:cs="Palatino Linotype"/>
                              <w:color w:val="000000"/>
                              <w:sz w:val="16"/>
                              <w:szCs w:val="21"/>
                            </w:rPr>
                          </w:pPr>
                        </w:p>
                        <w:p w14:paraId="05B05F59" w14:textId="77777777" w:rsidR="00485AEB" w:rsidRPr="008B0D93" w:rsidRDefault="00485AEB" w:rsidP="00FD66D9">
                          <w:pPr>
                            <w:spacing w:after="0" w:line="336" w:lineRule="auto"/>
                            <w:ind w:left="144"/>
                            <w:rPr>
                              <w:rFonts w:ascii="Palatino" w:hAnsi="Palatino" w:cs="Palatino Linotype"/>
                              <w:color w:val="000000"/>
                              <w:sz w:val="16"/>
                              <w:szCs w:val="21"/>
                            </w:rPr>
                          </w:pPr>
                        </w:p>
                      </w:txbxContent>
                    </v:textbox>
                  </v:shape>
                </v:group>
                <v:shape id="Text Box 292" o:spid="_x0000_s1030" type="#_x0000_t202" style="position:absolute;left:3116;width:8800;height:13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PmywwAAA&#10;ANsAAAAPAAAAZHJzL2Rvd25yZXYueG1sRE9Li8IwEL4v+B/CCN7W1EV81EaRVWH34MHXfWimD2wm&#10;tYm1++/NguBtPr7nJKvOVKKlxpWWFYyGEQji1OqScwXn0+5zBsJ5ZI2VZVLwRw5Wy95HgrG2Dz5Q&#10;e/S5CCHsYlRQeF/HUrq0IINuaGviwGW2MegDbHKpG3yEcFPJryiaSIMlh4YCa/ouKL0e70bB9HLb&#10;t9NNRjLi+68ZV+fLbLdVatDv1gsQnjr/Fr/cPzrMn8P/L+EAuXw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3PmywwAAAANsAAAAPAAAAAAAAAAAAAAAAAJcCAABkcnMvZG93bnJl&#10;di54bWxQSwUGAAAAAAQABAD1AAAAhAMAAAAA&#10;" filled="f" stroked="f" strokeweight=".25pt">
                  <v:textbox inset=",7.2pt,,7.2pt">
                    <w:txbxContent>
                      <w:p w14:paraId="5BDA44D9" w14:textId="1D42AD43" w:rsidR="00366C33" w:rsidRPr="00BE1826" w:rsidRDefault="00366C33" w:rsidP="00BE1826">
                        <w:pPr>
                          <w:spacing w:after="120"/>
                          <w:jc w:val="center"/>
                          <w:rPr>
                            <w:rFonts w:ascii="Palatino" w:hAnsi="Palatino"/>
                            <w:b/>
                            <w:sz w:val="32"/>
                            <w:szCs w:val="32"/>
                          </w:rPr>
                        </w:pPr>
                        <w:r>
                          <w:rPr>
                            <w:rFonts w:ascii="Palatino" w:hAnsi="Palatino"/>
                            <w:b/>
                            <w:sz w:val="32"/>
                            <w:szCs w:val="32"/>
                          </w:rPr>
                          <w:t>Church School N</w:t>
                        </w:r>
                        <w:r w:rsidRPr="007541A8">
                          <w:rPr>
                            <w:rFonts w:ascii="Palatino" w:hAnsi="Palatino"/>
                            <w:b/>
                            <w:sz w:val="32"/>
                            <w:szCs w:val="32"/>
                          </w:rPr>
                          <w:t>ews</w:t>
                        </w:r>
                      </w:p>
                      <w:p w14:paraId="3645B55B" w14:textId="21FDB26E" w:rsidR="00366C33" w:rsidRPr="00BE1826" w:rsidRDefault="00366C33" w:rsidP="00BE1826">
                        <w:pPr>
                          <w:spacing w:after="120"/>
                          <w:jc w:val="center"/>
                          <w:rPr>
                            <w:rFonts w:ascii="Palatino" w:hAnsi="Palatino"/>
                            <w:i/>
                            <w:sz w:val="24"/>
                            <w:szCs w:val="24"/>
                          </w:rPr>
                        </w:pPr>
                        <w:r w:rsidRPr="00FF7D9A">
                          <w:rPr>
                            <w:rFonts w:ascii="Palatino" w:hAnsi="Palatino"/>
                            <w:i/>
                          </w:rPr>
                          <w:t>E</w:t>
                        </w:r>
                        <w:r w:rsidRPr="00FF7D9A">
                          <w:rPr>
                            <w:rFonts w:ascii="Palatino" w:hAnsi="Palatino"/>
                            <w:i/>
                            <w:sz w:val="24"/>
                            <w:szCs w:val="24"/>
                          </w:rPr>
                          <w:t>xciting happenings taking place at</w:t>
                        </w:r>
                        <w:r w:rsidRPr="00FF7D9A">
                          <w:rPr>
                            <w:rFonts w:ascii="Palatino" w:hAnsi="Palatino"/>
                            <w:i/>
                          </w:rPr>
                          <w:t xml:space="preserve"> Church School this coming f</w:t>
                        </w:r>
                        <w:r w:rsidRPr="00FF7D9A">
                          <w:rPr>
                            <w:rFonts w:ascii="Palatino" w:hAnsi="Palatino"/>
                            <w:i/>
                            <w:sz w:val="24"/>
                            <w:szCs w:val="24"/>
                          </w:rPr>
                          <w:t>all at All Saints’!</w:t>
                        </w:r>
                      </w:p>
                      <w:p w14:paraId="2B4B2519" w14:textId="77777777" w:rsidR="00366C33" w:rsidRPr="00FF7D9A" w:rsidRDefault="00366C33" w:rsidP="00366C33">
                        <w:pPr>
                          <w:spacing w:after="120"/>
                          <w:jc w:val="center"/>
                          <w:rPr>
                            <w:rFonts w:ascii="Palatino" w:hAnsi="Palatino"/>
                            <w:b/>
                            <w:szCs w:val="20"/>
                          </w:rPr>
                        </w:pPr>
                        <w:r w:rsidRPr="00FF7D9A">
                          <w:rPr>
                            <w:rFonts w:ascii="Palatino" w:hAnsi="Palatino"/>
                            <w:b/>
                            <w:szCs w:val="20"/>
                          </w:rPr>
                          <w:t>Registration and Blessing of the Backpacks – September 10</w:t>
                        </w:r>
                      </w:p>
                      <w:p w14:paraId="7CDAFD08" w14:textId="77777777" w:rsidR="00366C33" w:rsidRPr="006821A2" w:rsidRDefault="00366C33" w:rsidP="00366C33">
                        <w:pPr>
                          <w:spacing w:after="120"/>
                          <w:rPr>
                            <w:rFonts w:ascii="Palatino" w:hAnsi="Palatino"/>
                            <w:sz w:val="20"/>
                            <w:szCs w:val="20"/>
                          </w:rPr>
                        </w:pPr>
                        <w:r w:rsidRPr="006821A2">
                          <w:rPr>
                            <w:rFonts w:ascii="Palatino" w:hAnsi="Palatino"/>
                            <w:sz w:val="20"/>
                            <w:szCs w:val="20"/>
                          </w:rPr>
                          <w:t>We will start back on September 1</w:t>
                        </w:r>
                        <w:r>
                          <w:rPr>
                            <w:rFonts w:ascii="Palatino" w:hAnsi="Palatino"/>
                            <w:sz w:val="20"/>
                            <w:szCs w:val="20"/>
                          </w:rPr>
                          <w:t xml:space="preserve">0 </w:t>
                        </w:r>
                        <w:r w:rsidRPr="006821A2">
                          <w:rPr>
                            <w:rFonts w:ascii="Palatino" w:hAnsi="Palatino"/>
                            <w:sz w:val="20"/>
                            <w:szCs w:val="20"/>
                          </w:rPr>
                          <w:t xml:space="preserve">with Church School registration. </w:t>
                        </w:r>
                        <w:r w:rsidRPr="006821A2">
                          <w:rPr>
                            <w:rFonts w:ascii="Palatino" w:hAnsi="Palatino"/>
                            <w:sz w:val="20"/>
                            <w:szCs w:val="20"/>
                            <w:u w:val="single"/>
                          </w:rPr>
                          <w:t>Students, bring your backpack to church on that day</w:t>
                        </w:r>
                        <w:r w:rsidRPr="006821A2">
                          <w:rPr>
                            <w:rFonts w:ascii="Palatino" w:hAnsi="Palatino"/>
                            <w:sz w:val="20"/>
                            <w:szCs w:val="20"/>
                          </w:rPr>
                          <w:t xml:space="preserve">, as we begin a new tradition with the </w:t>
                        </w:r>
                        <w:r w:rsidRPr="006821A2">
                          <w:rPr>
                            <w:rFonts w:ascii="Palatino" w:hAnsi="Palatino"/>
                            <w:b/>
                            <w:sz w:val="20"/>
                            <w:szCs w:val="20"/>
                          </w:rPr>
                          <w:t>Blessing of the Backpacks</w:t>
                        </w:r>
                        <w:r w:rsidRPr="006821A2">
                          <w:rPr>
                            <w:rFonts w:ascii="Palatino" w:hAnsi="Palatino"/>
                            <w:sz w:val="20"/>
                            <w:szCs w:val="20"/>
                          </w:rPr>
                          <w:t xml:space="preserve"> taking place at the Homecoming service at 9:30 </w:t>
                        </w:r>
                        <w:r>
                          <w:rPr>
                            <w:rFonts w:ascii="Palatino" w:hAnsi="Palatino"/>
                            <w:sz w:val="20"/>
                            <w:szCs w:val="20"/>
                          </w:rPr>
                          <w:t>AM.</w:t>
                        </w:r>
                        <w:r w:rsidRPr="006821A2">
                          <w:rPr>
                            <w:rFonts w:ascii="Palatino" w:hAnsi="Palatino"/>
                            <w:sz w:val="20"/>
                            <w:szCs w:val="20"/>
                          </w:rPr>
                          <w:t xml:space="preserve">  </w:t>
                        </w:r>
                      </w:p>
                      <w:p w14:paraId="782A0AA6" w14:textId="77777777" w:rsidR="00366C33" w:rsidRPr="00FF7D9A" w:rsidRDefault="00366C33" w:rsidP="00366C33">
                        <w:pPr>
                          <w:spacing w:after="120"/>
                          <w:jc w:val="center"/>
                          <w:rPr>
                            <w:rFonts w:ascii="Palatino" w:hAnsi="Palatino"/>
                            <w:b/>
                            <w:szCs w:val="20"/>
                          </w:rPr>
                        </w:pPr>
                        <w:r w:rsidRPr="00FF7D9A">
                          <w:rPr>
                            <w:rFonts w:ascii="Palatino" w:hAnsi="Palatino"/>
                            <w:b/>
                            <w:szCs w:val="20"/>
                          </w:rPr>
                          <w:t>Communion Enrichment Program</w:t>
                        </w:r>
                      </w:p>
                      <w:p w14:paraId="7FE76E1F" w14:textId="77777777" w:rsidR="00366C33" w:rsidRDefault="00366C33" w:rsidP="00366C33">
                        <w:pPr>
                          <w:spacing w:after="120"/>
                          <w:rPr>
                            <w:rFonts w:ascii="Palatino" w:hAnsi="Palatino"/>
                            <w:sz w:val="20"/>
                            <w:szCs w:val="20"/>
                          </w:rPr>
                        </w:pPr>
                        <w:r w:rsidRPr="006821A2">
                          <w:rPr>
                            <w:rFonts w:ascii="Palatino" w:hAnsi="Palatino"/>
                            <w:sz w:val="20"/>
                            <w:szCs w:val="20"/>
                          </w:rPr>
                          <w:t>Beginning on Sunday, September 1</w:t>
                        </w:r>
                        <w:r>
                          <w:rPr>
                            <w:rFonts w:ascii="Palatino" w:hAnsi="Palatino"/>
                            <w:sz w:val="20"/>
                            <w:szCs w:val="20"/>
                          </w:rPr>
                          <w:t xml:space="preserve">7, </w:t>
                        </w:r>
                        <w:r w:rsidRPr="006821A2">
                          <w:rPr>
                            <w:rFonts w:ascii="Palatino" w:hAnsi="Palatino"/>
                            <w:sz w:val="20"/>
                            <w:szCs w:val="20"/>
                          </w:rPr>
                          <w:t xml:space="preserve">we will begin </w:t>
                        </w:r>
                        <w:r w:rsidRPr="006821A2">
                          <w:rPr>
                            <w:rFonts w:ascii="Palatino" w:hAnsi="Palatino"/>
                            <w:b/>
                            <w:sz w:val="20"/>
                            <w:szCs w:val="20"/>
                          </w:rPr>
                          <w:t>Communion Enrichment.</w:t>
                        </w:r>
                        <w:r>
                          <w:rPr>
                            <w:rFonts w:ascii="Palatino" w:hAnsi="Palatino"/>
                            <w:sz w:val="20"/>
                            <w:szCs w:val="20"/>
                          </w:rPr>
                          <w:t xml:space="preserve"> </w:t>
                        </w:r>
                        <w:r w:rsidRPr="006821A2">
                          <w:rPr>
                            <w:rFonts w:ascii="Palatino" w:hAnsi="Palatino"/>
                            <w:sz w:val="20"/>
                            <w:szCs w:val="20"/>
                          </w:rPr>
                          <w:t>Children of all ages will be learning about the sacrament of the Eucharist and will explore what it means to them as young Christians and members of the All Saints’ family</w:t>
                        </w:r>
                        <w:r>
                          <w:rPr>
                            <w:rFonts w:ascii="Palatino" w:hAnsi="Palatino"/>
                            <w:sz w:val="20"/>
                            <w:szCs w:val="20"/>
                          </w:rPr>
                          <w:t xml:space="preserve">. </w:t>
                        </w:r>
                        <w:r w:rsidRPr="006821A2">
                          <w:rPr>
                            <w:rFonts w:ascii="Palatino" w:hAnsi="Palatino"/>
                            <w:sz w:val="20"/>
                            <w:szCs w:val="20"/>
                          </w:rPr>
                          <w:t>Parents, you are invited to attend the classes</w:t>
                        </w:r>
                        <w:r>
                          <w:rPr>
                            <w:rFonts w:ascii="Palatino" w:hAnsi="Palatino"/>
                            <w:sz w:val="20"/>
                            <w:szCs w:val="20"/>
                          </w:rPr>
                          <w:t>,</w:t>
                        </w:r>
                        <w:r w:rsidRPr="006821A2">
                          <w:rPr>
                            <w:rFonts w:ascii="Palatino" w:hAnsi="Palatino"/>
                            <w:sz w:val="20"/>
                            <w:szCs w:val="20"/>
                          </w:rPr>
                          <w:t xml:space="preserve"> too!  </w:t>
                        </w:r>
                      </w:p>
                      <w:p w14:paraId="6C78AA26" w14:textId="2CE1A285" w:rsidR="00366C33" w:rsidRDefault="00366C33" w:rsidP="00366C33">
                        <w:pPr>
                          <w:spacing w:after="120"/>
                          <w:rPr>
                            <w:rFonts w:ascii="Palatino" w:hAnsi="Palatino"/>
                            <w:sz w:val="20"/>
                            <w:szCs w:val="20"/>
                          </w:rPr>
                        </w:pPr>
                        <w:r w:rsidRPr="006821A2">
                          <w:rPr>
                            <w:rFonts w:ascii="Palatino" w:hAnsi="Palatino"/>
                            <w:sz w:val="20"/>
                            <w:szCs w:val="20"/>
                          </w:rPr>
                          <w:t xml:space="preserve">Three classes will be held on September </w:t>
                        </w:r>
                        <w:r>
                          <w:rPr>
                            <w:rFonts w:ascii="Palatino" w:hAnsi="Palatino"/>
                            <w:sz w:val="20"/>
                            <w:szCs w:val="20"/>
                          </w:rPr>
                          <w:t>17, 24 and October 1</w:t>
                        </w:r>
                        <w:r w:rsidRPr="006821A2">
                          <w:rPr>
                            <w:rFonts w:ascii="Palatino" w:hAnsi="Palatino"/>
                            <w:sz w:val="20"/>
                            <w:szCs w:val="20"/>
                          </w:rPr>
                          <w:t xml:space="preserve">.  A “retreat day” will be held on October </w:t>
                        </w:r>
                        <w:r>
                          <w:rPr>
                            <w:rFonts w:ascii="Palatino" w:hAnsi="Palatino"/>
                            <w:sz w:val="20"/>
                            <w:szCs w:val="20"/>
                          </w:rPr>
                          <w:t xml:space="preserve">14, from 9 - </w:t>
                        </w:r>
                        <w:r w:rsidRPr="006821A2">
                          <w:rPr>
                            <w:rFonts w:ascii="Palatino" w:hAnsi="Palatino"/>
                            <w:sz w:val="20"/>
                            <w:szCs w:val="20"/>
                          </w:rPr>
                          <w:t>11</w:t>
                        </w:r>
                        <w:r>
                          <w:rPr>
                            <w:rFonts w:ascii="Palatino" w:hAnsi="Palatino"/>
                            <w:sz w:val="20"/>
                            <w:szCs w:val="20"/>
                          </w:rPr>
                          <w:t xml:space="preserve"> AM</w:t>
                        </w:r>
                        <w:r w:rsidR="0044449B">
                          <w:rPr>
                            <w:rFonts w:ascii="Palatino" w:hAnsi="Palatino"/>
                            <w:sz w:val="20"/>
                            <w:szCs w:val="20"/>
                          </w:rPr>
                          <w:t>,</w:t>
                        </w:r>
                        <w:r w:rsidRPr="006821A2">
                          <w:rPr>
                            <w:rFonts w:ascii="Palatino" w:hAnsi="Palatino"/>
                            <w:sz w:val="20"/>
                            <w:szCs w:val="20"/>
                          </w:rPr>
                          <w:t xml:space="preserve"> when the children will prepare bread to share at the October </w:t>
                        </w:r>
                        <w:r>
                          <w:rPr>
                            <w:rFonts w:ascii="Palatino" w:hAnsi="Palatino"/>
                            <w:sz w:val="20"/>
                            <w:szCs w:val="20"/>
                          </w:rPr>
                          <w:t>15 Eucharist</w:t>
                        </w:r>
                        <w:r w:rsidRPr="006821A2">
                          <w:rPr>
                            <w:rFonts w:ascii="Palatino" w:hAnsi="Palatino"/>
                            <w:sz w:val="20"/>
                            <w:szCs w:val="20"/>
                          </w:rPr>
                          <w:t xml:space="preserve"> celebrations.</w:t>
                        </w:r>
                      </w:p>
                      <w:p w14:paraId="6C245CA1" w14:textId="77777777" w:rsidR="00366C33" w:rsidRPr="006821A2" w:rsidRDefault="00366C33" w:rsidP="00366C33">
                        <w:pPr>
                          <w:spacing w:after="120"/>
                          <w:jc w:val="center"/>
                          <w:rPr>
                            <w:rFonts w:ascii="Palatino" w:hAnsi="Palatino"/>
                            <w:sz w:val="20"/>
                            <w:szCs w:val="20"/>
                          </w:rPr>
                        </w:pPr>
                        <w:r w:rsidRPr="006821A2">
                          <w:rPr>
                            <w:rFonts w:ascii="Palatino" w:hAnsi="Palatino"/>
                            <w:i/>
                            <w:sz w:val="20"/>
                            <w:szCs w:val="20"/>
                          </w:rPr>
                          <w:t>Please note: It is not necessary to attend all classes to participate.</w:t>
                        </w:r>
                      </w:p>
                      <w:p w14:paraId="4A026AD3" w14:textId="77777777" w:rsidR="00366C33" w:rsidRPr="006821A2" w:rsidRDefault="00366C33" w:rsidP="00366C33">
                        <w:pPr>
                          <w:spacing w:after="120"/>
                          <w:rPr>
                            <w:rFonts w:ascii="Palatino" w:hAnsi="Palatino"/>
                            <w:sz w:val="20"/>
                            <w:szCs w:val="20"/>
                          </w:rPr>
                        </w:pPr>
                        <w:r w:rsidRPr="006821A2">
                          <w:rPr>
                            <w:rFonts w:ascii="Palatino" w:hAnsi="Palatino"/>
                            <w:sz w:val="20"/>
                            <w:szCs w:val="20"/>
                          </w:rPr>
                          <w:t>Throughout the time the children will spend in Communion Enrichment, we will also be sharing reflections and resources f</w:t>
                        </w:r>
                        <w:r>
                          <w:rPr>
                            <w:rFonts w:ascii="Palatino" w:hAnsi="Palatino"/>
                            <w:sz w:val="20"/>
                            <w:szCs w:val="20"/>
                          </w:rPr>
                          <w:t xml:space="preserve">or the entire parish to enjoy. </w:t>
                        </w:r>
                        <w:r w:rsidRPr="006821A2">
                          <w:rPr>
                            <w:rFonts w:ascii="Palatino" w:hAnsi="Palatino"/>
                            <w:sz w:val="20"/>
                            <w:szCs w:val="20"/>
                          </w:rPr>
                          <w:t>May this be a time for all of us to contemplate our own relationship to the Lord’s Supper.</w:t>
                        </w:r>
                      </w:p>
                      <w:p w14:paraId="59C8EE80" w14:textId="77777777" w:rsidR="00366C33" w:rsidRPr="006821A2" w:rsidRDefault="00366C33" w:rsidP="00366C33">
                        <w:pPr>
                          <w:spacing w:after="120"/>
                          <w:rPr>
                            <w:rFonts w:ascii="Palatino" w:hAnsi="Palatino"/>
                            <w:sz w:val="20"/>
                            <w:szCs w:val="20"/>
                          </w:rPr>
                        </w:pPr>
                      </w:p>
                      <w:p w14:paraId="0C729A24" w14:textId="77777777" w:rsidR="00366C33" w:rsidRPr="00393074" w:rsidRDefault="00366C33" w:rsidP="00366C33">
                        <w:pPr>
                          <w:spacing w:after="120"/>
                          <w:jc w:val="center"/>
                          <w:rPr>
                            <w:rFonts w:ascii="Palatino" w:hAnsi="Palatino"/>
                            <w:b/>
                            <w:szCs w:val="20"/>
                          </w:rPr>
                        </w:pPr>
                        <w:r w:rsidRPr="00393074">
                          <w:rPr>
                            <w:rFonts w:ascii="Palatino" w:hAnsi="Palatino"/>
                            <w:b/>
                            <w:szCs w:val="20"/>
                          </w:rPr>
                          <w:t>Calling all teachers and helpers!</w:t>
                        </w:r>
                      </w:p>
                      <w:p w14:paraId="2390114D" w14:textId="77777777" w:rsidR="00366C33" w:rsidRDefault="00366C33" w:rsidP="00366C33">
                        <w:pPr>
                          <w:spacing w:after="120"/>
                          <w:rPr>
                            <w:rFonts w:ascii="Palatino" w:hAnsi="Palatino"/>
                            <w:sz w:val="20"/>
                            <w:szCs w:val="20"/>
                          </w:rPr>
                        </w:pPr>
                        <w:r w:rsidRPr="006821A2">
                          <w:rPr>
                            <w:rFonts w:ascii="Palatino" w:hAnsi="Palatino"/>
                            <w:sz w:val="20"/>
                            <w:szCs w:val="20"/>
                          </w:rPr>
                          <w:t>Are you willing to answer the call to help in Church Sc</w:t>
                        </w:r>
                        <w:r>
                          <w:rPr>
                            <w:rFonts w:ascii="Palatino" w:hAnsi="Palatino"/>
                            <w:sz w:val="20"/>
                            <w:szCs w:val="20"/>
                          </w:rPr>
                          <w:t xml:space="preserve">hool as a teacher or a helper? </w:t>
                        </w:r>
                        <w:r w:rsidRPr="006821A2">
                          <w:rPr>
                            <w:rFonts w:ascii="Palatino" w:hAnsi="Palatino"/>
                            <w:sz w:val="20"/>
                            <w:szCs w:val="20"/>
                          </w:rPr>
                          <w:t>Come and see what a lively and fun t</w:t>
                        </w:r>
                        <w:r>
                          <w:rPr>
                            <w:rFonts w:ascii="Palatino" w:hAnsi="Palatino"/>
                            <w:sz w:val="20"/>
                            <w:szCs w:val="20"/>
                          </w:rPr>
                          <w:t xml:space="preserve">ime we have with the children. </w:t>
                        </w:r>
                        <w:r w:rsidRPr="006821A2">
                          <w:rPr>
                            <w:rFonts w:ascii="Palatino" w:hAnsi="Palatino"/>
                            <w:sz w:val="20"/>
                            <w:szCs w:val="20"/>
                          </w:rPr>
                          <w:t>They would love to see you and to share their joy with you</w:t>
                        </w:r>
                        <w:r>
                          <w:rPr>
                            <w:rFonts w:ascii="Palatino" w:hAnsi="Palatino"/>
                            <w:sz w:val="20"/>
                            <w:szCs w:val="20"/>
                          </w:rPr>
                          <w:t xml:space="preserve">! </w:t>
                        </w:r>
                      </w:p>
                      <w:p w14:paraId="68F46F9E" w14:textId="77777777" w:rsidR="00366C33" w:rsidRDefault="00366C33" w:rsidP="00366C33">
                        <w:pPr>
                          <w:spacing w:after="120"/>
                          <w:rPr>
                            <w:rFonts w:ascii="Palatino" w:hAnsi="Palatino"/>
                            <w:sz w:val="20"/>
                            <w:szCs w:val="20"/>
                          </w:rPr>
                        </w:pPr>
                        <w:r w:rsidRPr="006821A2">
                          <w:rPr>
                            <w:rFonts w:ascii="Palatino" w:hAnsi="Palatino"/>
                            <w:i/>
                            <w:sz w:val="20"/>
                            <w:szCs w:val="20"/>
                          </w:rPr>
                          <w:t>Safe Church guidelines</w:t>
                        </w:r>
                        <w:r w:rsidRPr="006821A2">
                          <w:rPr>
                            <w:rFonts w:ascii="Palatino" w:hAnsi="Palatino"/>
                            <w:sz w:val="20"/>
                            <w:szCs w:val="20"/>
                          </w:rPr>
                          <w:t xml:space="preserve"> require us to have more than one adult in the classroom and it’s important that we meet this important safety standard.  </w:t>
                        </w:r>
                        <w:r w:rsidRPr="006821A2">
                          <w:rPr>
                            <w:rFonts w:ascii="Palatino" w:hAnsi="Palatino"/>
                            <w:sz w:val="20"/>
                            <w:szCs w:val="20"/>
                            <w:u w:val="single"/>
                          </w:rPr>
                          <w:t xml:space="preserve">If you were to </w:t>
                        </w:r>
                        <w:r>
                          <w:rPr>
                            <w:rFonts w:ascii="Palatino" w:hAnsi="Palatino"/>
                            <w:sz w:val="20"/>
                            <w:szCs w:val="20"/>
                            <w:u w:val="single"/>
                          </w:rPr>
                          <w:t>volunteer</w:t>
                        </w:r>
                        <w:r w:rsidRPr="006821A2">
                          <w:rPr>
                            <w:rFonts w:ascii="Palatino" w:hAnsi="Palatino"/>
                            <w:sz w:val="20"/>
                            <w:szCs w:val="20"/>
                            <w:u w:val="single"/>
                          </w:rPr>
                          <w:t xml:space="preserve"> </w:t>
                        </w:r>
                        <w:r>
                          <w:rPr>
                            <w:rFonts w:ascii="Palatino" w:hAnsi="Palatino"/>
                            <w:sz w:val="20"/>
                            <w:szCs w:val="20"/>
                            <w:u w:val="single"/>
                          </w:rPr>
                          <w:t>one Sunday in the fall and once in the s</w:t>
                        </w:r>
                        <w:r w:rsidRPr="006821A2">
                          <w:rPr>
                            <w:rFonts w:ascii="Palatino" w:hAnsi="Palatino"/>
                            <w:sz w:val="20"/>
                            <w:szCs w:val="20"/>
                            <w:u w:val="single"/>
                          </w:rPr>
                          <w:t>pring, we would have all the people we need to be with our children!</w:t>
                        </w:r>
                        <w:r w:rsidRPr="006821A2">
                          <w:rPr>
                            <w:rFonts w:ascii="Palatino" w:hAnsi="Palatino"/>
                            <w:sz w:val="20"/>
                            <w:szCs w:val="20"/>
                          </w:rPr>
                          <w:t xml:space="preserve">  </w:t>
                        </w:r>
                      </w:p>
                      <w:p w14:paraId="046AE688" w14:textId="77777777" w:rsidR="00366C33" w:rsidRPr="00A04F3A" w:rsidRDefault="00366C33" w:rsidP="00366C33">
                        <w:pPr>
                          <w:spacing w:after="120"/>
                          <w:jc w:val="center"/>
                          <w:rPr>
                            <w:rFonts w:ascii="Palatino" w:hAnsi="Palatino"/>
                            <w:i/>
                            <w:sz w:val="20"/>
                            <w:szCs w:val="20"/>
                          </w:rPr>
                        </w:pPr>
                        <w:r w:rsidRPr="00A04F3A">
                          <w:rPr>
                            <w:rFonts w:ascii="Palatino" w:hAnsi="Palatino"/>
                            <w:i/>
                            <w:sz w:val="20"/>
                            <w:szCs w:val="20"/>
                          </w:rPr>
                          <w:t>Please see Rev. Jamie or Sandi Albom to find out more about what you can do to help.</w:t>
                        </w:r>
                      </w:p>
                      <w:p w14:paraId="141A92A0" w14:textId="77777777" w:rsidR="00366C33" w:rsidRPr="006821A2" w:rsidRDefault="00366C33" w:rsidP="00366C33">
                        <w:pPr>
                          <w:spacing w:after="120"/>
                          <w:rPr>
                            <w:rFonts w:ascii="Palatino" w:hAnsi="Palatino"/>
                            <w:sz w:val="20"/>
                            <w:szCs w:val="20"/>
                          </w:rPr>
                        </w:pPr>
                      </w:p>
                      <w:p w14:paraId="5A77C5D6" w14:textId="77777777" w:rsidR="00366C33" w:rsidRPr="00A04F3A" w:rsidRDefault="00366C33" w:rsidP="00366C33">
                        <w:pPr>
                          <w:spacing w:after="120"/>
                          <w:jc w:val="center"/>
                          <w:rPr>
                            <w:rFonts w:ascii="Palatino" w:hAnsi="Palatino"/>
                            <w:b/>
                            <w:szCs w:val="20"/>
                          </w:rPr>
                        </w:pPr>
                        <w:r w:rsidRPr="00A04F3A">
                          <w:rPr>
                            <w:rFonts w:ascii="Palatino" w:hAnsi="Palatino"/>
                            <w:b/>
                            <w:szCs w:val="20"/>
                          </w:rPr>
                          <w:t>Church School Schedule Fall 2107</w:t>
                        </w:r>
                      </w:p>
                      <w:p w14:paraId="3FED880C" w14:textId="77777777" w:rsidR="00366C33" w:rsidRPr="009B39A6" w:rsidRDefault="00366C33" w:rsidP="00366C33">
                        <w:pPr>
                          <w:tabs>
                            <w:tab w:val="left" w:pos="3330"/>
                          </w:tabs>
                          <w:spacing w:after="120"/>
                          <w:ind w:left="113"/>
                          <w:rPr>
                            <w:rFonts w:ascii="Palatino" w:hAnsi="Palatino"/>
                            <w:sz w:val="20"/>
                            <w:szCs w:val="20"/>
                          </w:rPr>
                        </w:pPr>
                        <w:r w:rsidRPr="009B39A6">
                          <w:rPr>
                            <w:rFonts w:ascii="Palatino" w:hAnsi="Palatino"/>
                            <w:sz w:val="20"/>
                            <w:szCs w:val="20"/>
                          </w:rPr>
                          <w:t>September 10</w:t>
                        </w:r>
                        <w:r>
                          <w:rPr>
                            <w:rFonts w:ascii="Palatino" w:hAnsi="Palatino"/>
                            <w:sz w:val="20"/>
                            <w:szCs w:val="20"/>
                          </w:rPr>
                          <w:t xml:space="preserve"> </w:t>
                        </w:r>
                        <w:r>
                          <w:rPr>
                            <w:rFonts w:ascii="Palatino" w:hAnsi="Palatino"/>
                            <w:sz w:val="20"/>
                            <w:szCs w:val="20"/>
                          </w:rPr>
                          <w:tab/>
                        </w:r>
                        <w:r w:rsidRPr="009B39A6">
                          <w:rPr>
                            <w:rFonts w:ascii="Palatino" w:hAnsi="Palatino"/>
                            <w:sz w:val="20"/>
                            <w:szCs w:val="20"/>
                          </w:rPr>
                          <w:t>Registration and Blessing of the Backpacks</w:t>
                        </w:r>
                      </w:p>
                      <w:p w14:paraId="1688FE04" w14:textId="77777777" w:rsidR="00366C33" w:rsidRPr="009B39A6" w:rsidRDefault="00366C33" w:rsidP="00366C33">
                        <w:pPr>
                          <w:tabs>
                            <w:tab w:val="left" w:pos="3330"/>
                          </w:tabs>
                          <w:spacing w:after="120"/>
                          <w:ind w:left="113"/>
                          <w:rPr>
                            <w:rFonts w:ascii="Palatino" w:hAnsi="Palatino"/>
                            <w:sz w:val="20"/>
                            <w:szCs w:val="20"/>
                          </w:rPr>
                        </w:pPr>
                        <w:r w:rsidRPr="009B39A6">
                          <w:rPr>
                            <w:rFonts w:ascii="Palatino" w:hAnsi="Palatino"/>
                            <w:sz w:val="20"/>
                            <w:szCs w:val="20"/>
                          </w:rPr>
                          <w:t>September 10, 17 and October 1</w:t>
                        </w:r>
                        <w:r>
                          <w:rPr>
                            <w:rFonts w:ascii="Palatino" w:hAnsi="Palatino"/>
                            <w:sz w:val="20"/>
                            <w:szCs w:val="20"/>
                          </w:rPr>
                          <w:t xml:space="preserve"> </w:t>
                        </w:r>
                        <w:r>
                          <w:rPr>
                            <w:rFonts w:ascii="Palatino" w:hAnsi="Palatino"/>
                            <w:sz w:val="20"/>
                            <w:szCs w:val="20"/>
                          </w:rPr>
                          <w:tab/>
                        </w:r>
                        <w:r w:rsidRPr="009B39A6">
                          <w:rPr>
                            <w:rFonts w:ascii="Palatino" w:hAnsi="Palatino"/>
                            <w:sz w:val="20"/>
                            <w:szCs w:val="20"/>
                          </w:rPr>
                          <w:t>Communion Enrichment Program classes</w:t>
                        </w:r>
                      </w:p>
                      <w:p w14:paraId="2085A823" w14:textId="77777777" w:rsidR="00366C33" w:rsidRPr="009B39A6" w:rsidRDefault="00366C33" w:rsidP="00366C33">
                        <w:pPr>
                          <w:tabs>
                            <w:tab w:val="left" w:pos="3330"/>
                          </w:tabs>
                          <w:spacing w:after="120"/>
                          <w:ind w:left="113"/>
                          <w:rPr>
                            <w:rFonts w:ascii="Palatino" w:hAnsi="Palatino"/>
                            <w:sz w:val="20"/>
                            <w:szCs w:val="20"/>
                          </w:rPr>
                        </w:pPr>
                        <w:r>
                          <w:rPr>
                            <w:rFonts w:ascii="Palatino" w:hAnsi="Palatino"/>
                            <w:sz w:val="20"/>
                            <w:szCs w:val="20"/>
                          </w:rPr>
                          <w:t xml:space="preserve">October 8 (Columbus Day) </w:t>
                        </w:r>
                        <w:r w:rsidRPr="009B39A6">
                          <w:rPr>
                            <w:rFonts w:ascii="Palatino" w:hAnsi="Palatino"/>
                            <w:sz w:val="20"/>
                            <w:szCs w:val="20"/>
                          </w:rPr>
                          <w:t xml:space="preserve"> </w:t>
                        </w:r>
                        <w:r>
                          <w:rPr>
                            <w:rFonts w:ascii="Palatino" w:hAnsi="Palatino"/>
                            <w:sz w:val="20"/>
                            <w:szCs w:val="20"/>
                          </w:rPr>
                          <w:tab/>
                        </w:r>
                        <w:r w:rsidRPr="009B39A6">
                          <w:rPr>
                            <w:rFonts w:ascii="Palatino" w:hAnsi="Palatino"/>
                            <w:sz w:val="20"/>
                            <w:szCs w:val="20"/>
                          </w:rPr>
                          <w:t>NO CHURCH SCHOOL</w:t>
                        </w:r>
                      </w:p>
                      <w:p w14:paraId="42900189" w14:textId="77777777" w:rsidR="00366C33" w:rsidRPr="009B39A6" w:rsidRDefault="00366C33" w:rsidP="00366C33">
                        <w:pPr>
                          <w:tabs>
                            <w:tab w:val="left" w:pos="3330"/>
                            <w:tab w:val="left" w:pos="3420"/>
                          </w:tabs>
                          <w:spacing w:after="120"/>
                          <w:ind w:left="113"/>
                          <w:rPr>
                            <w:rFonts w:ascii="Palatino" w:hAnsi="Palatino"/>
                            <w:sz w:val="20"/>
                            <w:szCs w:val="20"/>
                          </w:rPr>
                        </w:pPr>
                        <w:r w:rsidRPr="009B39A6">
                          <w:rPr>
                            <w:rFonts w:ascii="Palatino" w:hAnsi="Palatino"/>
                            <w:sz w:val="20"/>
                            <w:szCs w:val="20"/>
                          </w:rPr>
                          <w:t>October 15</w:t>
                        </w:r>
                        <w:r>
                          <w:rPr>
                            <w:rFonts w:ascii="Palatino" w:hAnsi="Palatino"/>
                            <w:sz w:val="20"/>
                            <w:szCs w:val="20"/>
                          </w:rPr>
                          <w:t xml:space="preserve"> </w:t>
                        </w:r>
                        <w:r>
                          <w:rPr>
                            <w:rFonts w:ascii="Palatino" w:hAnsi="Palatino"/>
                            <w:sz w:val="20"/>
                            <w:szCs w:val="20"/>
                          </w:rPr>
                          <w:tab/>
                        </w:r>
                        <w:r w:rsidRPr="009B39A6">
                          <w:rPr>
                            <w:rFonts w:ascii="Palatino" w:hAnsi="Palatino"/>
                            <w:sz w:val="20"/>
                            <w:szCs w:val="20"/>
                          </w:rPr>
                          <w:t>Communion Enrichment Sunday (10 AM service)</w:t>
                        </w:r>
                      </w:p>
                      <w:p w14:paraId="2997AECD" w14:textId="77777777" w:rsidR="00366C33" w:rsidRPr="009B39A6" w:rsidRDefault="00366C33" w:rsidP="00366C33">
                        <w:pPr>
                          <w:tabs>
                            <w:tab w:val="left" w:pos="3330"/>
                          </w:tabs>
                          <w:spacing w:after="120"/>
                          <w:ind w:left="113"/>
                          <w:rPr>
                            <w:rFonts w:ascii="Palatino" w:hAnsi="Palatino"/>
                            <w:sz w:val="20"/>
                            <w:szCs w:val="20"/>
                          </w:rPr>
                        </w:pPr>
                        <w:r w:rsidRPr="009B39A6">
                          <w:rPr>
                            <w:rFonts w:ascii="Palatino" w:hAnsi="Palatino"/>
                            <w:sz w:val="20"/>
                            <w:szCs w:val="20"/>
                          </w:rPr>
                          <w:t>October 22 and 29</w:t>
                        </w:r>
                        <w:r>
                          <w:rPr>
                            <w:rFonts w:ascii="Palatino" w:hAnsi="Palatino"/>
                            <w:sz w:val="20"/>
                            <w:szCs w:val="20"/>
                          </w:rPr>
                          <w:t xml:space="preserve"> </w:t>
                        </w:r>
                        <w:r>
                          <w:rPr>
                            <w:rFonts w:ascii="Palatino" w:hAnsi="Palatino"/>
                            <w:sz w:val="20"/>
                            <w:szCs w:val="20"/>
                          </w:rPr>
                          <w:tab/>
                        </w:r>
                        <w:r w:rsidRPr="009B39A6">
                          <w:rPr>
                            <w:rFonts w:ascii="Palatino" w:hAnsi="Palatino"/>
                            <w:sz w:val="20"/>
                            <w:szCs w:val="20"/>
                          </w:rPr>
                          <w:t>Holy Moly Curriculum</w:t>
                        </w:r>
                      </w:p>
                      <w:p w14:paraId="3B19B3A2" w14:textId="77777777" w:rsidR="00366C33" w:rsidRPr="009B39A6" w:rsidRDefault="00366C33" w:rsidP="00366C33">
                        <w:pPr>
                          <w:tabs>
                            <w:tab w:val="left" w:pos="3330"/>
                          </w:tabs>
                          <w:spacing w:after="120"/>
                          <w:ind w:left="113"/>
                          <w:rPr>
                            <w:rFonts w:ascii="Palatino" w:hAnsi="Palatino"/>
                            <w:sz w:val="20"/>
                            <w:szCs w:val="20"/>
                          </w:rPr>
                        </w:pPr>
                        <w:r w:rsidRPr="009B39A6">
                          <w:rPr>
                            <w:rFonts w:ascii="Palatino" w:hAnsi="Palatino"/>
                            <w:sz w:val="20"/>
                            <w:szCs w:val="20"/>
                          </w:rPr>
                          <w:t xml:space="preserve">November 5 </w:t>
                        </w:r>
                        <w:r>
                          <w:rPr>
                            <w:rFonts w:ascii="Palatino" w:hAnsi="Palatino"/>
                            <w:sz w:val="20"/>
                            <w:szCs w:val="20"/>
                          </w:rPr>
                          <w:t>–</w:t>
                        </w:r>
                        <w:r w:rsidRPr="009B39A6">
                          <w:rPr>
                            <w:rFonts w:ascii="Palatino" w:hAnsi="Palatino"/>
                            <w:sz w:val="20"/>
                            <w:szCs w:val="20"/>
                          </w:rPr>
                          <w:t xml:space="preserve"> 26</w:t>
                        </w:r>
                        <w:r>
                          <w:rPr>
                            <w:rFonts w:ascii="Palatino" w:hAnsi="Palatino"/>
                            <w:sz w:val="20"/>
                            <w:szCs w:val="20"/>
                          </w:rPr>
                          <w:t xml:space="preserve"> </w:t>
                        </w:r>
                        <w:r>
                          <w:rPr>
                            <w:rFonts w:ascii="Palatino" w:hAnsi="Palatino"/>
                            <w:sz w:val="20"/>
                            <w:szCs w:val="20"/>
                          </w:rPr>
                          <w:tab/>
                        </w:r>
                        <w:r w:rsidRPr="009B39A6">
                          <w:rPr>
                            <w:rFonts w:ascii="Palatino" w:hAnsi="Palatino"/>
                            <w:sz w:val="20"/>
                            <w:szCs w:val="20"/>
                          </w:rPr>
                          <w:t>Holy Moly Curriculum</w:t>
                        </w:r>
                      </w:p>
                      <w:p w14:paraId="640D1A6D" w14:textId="77777777" w:rsidR="00366C33" w:rsidRPr="009B39A6" w:rsidRDefault="00366C33" w:rsidP="00366C33">
                        <w:pPr>
                          <w:tabs>
                            <w:tab w:val="left" w:pos="3330"/>
                          </w:tabs>
                          <w:spacing w:after="120"/>
                          <w:ind w:left="113"/>
                          <w:rPr>
                            <w:rFonts w:ascii="Palatino" w:hAnsi="Palatino"/>
                            <w:sz w:val="20"/>
                            <w:szCs w:val="20"/>
                          </w:rPr>
                        </w:pPr>
                        <w:r w:rsidRPr="009B39A6">
                          <w:rPr>
                            <w:rFonts w:ascii="Palatino" w:hAnsi="Palatino"/>
                            <w:sz w:val="20"/>
                            <w:szCs w:val="20"/>
                          </w:rPr>
                          <w:t>December 3 - 17</w:t>
                        </w:r>
                        <w:r>
                          <w:rPr>
                            <w:rFonts w:ascii="Palatino" w:hAnsi="Palatino"/>
                            <w:sz w:val="20"/>
                            <w:szCs w:val="20"/>
                          </w:rPr>
                          <w:t xml:space="preserve"> </w:t>
                        </w:r>
                        <w:r>
                          <w:rPr>
                            <w:rFonts w:ascii="Palatino" w:hAnsi="Palatino"/>
                            <w:sz w:val="20"/>
                            <w:szCs w:val="20"/>
                          </w:rPr>
                          <w:tab/>
                        </w:r>
                        <w:r w:rsidRPr="009B39A6">
                          <w:rPr>
                            <w:rFonts w:ascii="Palatino" w:hAnsi="Palatino"/>
                            <w:sz w:val="20"/>
                            <w:szCs w:val="20"/>
                          </w:rPr>
                          <w:t>Holy Moly Curriculum</w:t>
                        </w:r>
                      </w:p>
                      <w:p w14:paraId="65BBB9DC" w14:textId="77777777" w:rsidR="00366C33" w:rsidRPr="009B39A6" w:rsidRDefault="00366C33" w:rsidP="00366C33">
                        <w:pPr>
                          <w:tabs>
                            <w:tab w:val="left" w:pos="3330"/>
                          </w:tabs>
                          <w:spacing w:after="120"/>
                          <w:ind w:left="113"/>
                          <w:rPr>
                            <w:rFonts w:ascii="Palatino" w:hAnsi="Palatino"/>
                            <w:sz w:val="20"/>
                            <w:szCs w:val="20"/>
                          </w:rPr>
                        </w:pPr>
                        <w:r w:rsidRPr="009B39A6">
                          <w:rPr>
                            <w:rFonts w:ascii="Palatino" w:hAnsi="Palatino"/>
                            <w:sz w:val="20"/>
                            <w:szCs w:val="20"/>
                          </w:rPr>
                          <w:t>December 24</w:t>
                        </w:r>
                        <w:r>
                          <w:rPr>
                            <w:rFonts w:ascii="Palatino" w:hAnsi="Palatino"/>
                            <w:sz w:val="20"/>
                            <w:szCs w:val="20"/>
                          </w:rPr>
                          <w:t xml:space="preserve"> (Christmas Eve) </w:t>
                        </w:r>
                        <w:r>
                          <w:rPr>
                            <w:rFonts w:ascii="Palatino" w:hAnsi="Palatino"/>
                            <w:sz w:val="20"/>
                            <w:szCs w:val="20"/>
                          </w:rPr>
                          <w:tab/>
                        </w:r>
                        <w:r w:rsidRPr="009B39A6">
                          <w:rPr>
                            <w:rFonts w:ascii="Palatino" w:hAnsi="Palatino"/>
                            <w:sz w:val="20"/>
                            <w:szCs w:val="20"/>
                          </w:rPr>
                          <w:t>NO CHURCH SCHOOL</w:t>
                        </w:r>
                      </w:p>
                      <w:p w14:paraId="6DD62D32" w14:textId="77777777" w:rsidR="00366C33" w:rsidRPr="009B39A6" w:rsidRDefault="00366C33" w:rsidP="00366C33">
                        <w:pPr>
                          <w:tabs>
                            <w:tab w:val="left" w:pos="3330"/>
                          </w:tabs>
                          <w:spacing w:after="120"/>
                          <w:ind w:left="113"/>
                          <w:rPr>
                            <w:rFonts w:ascii="Palatino" w:hAnsi="Palatino"/>
                            <w:sz w:val="20"/>
                            <w:szCs w:val="20"/>
                          </w:rPr>
                        </w:pPr>
                        <w:r w:rsidRPr="009B39A6">
                          <w:rPr>
                            <w:rFonts w:ascii="Palatino" w:hAnsi="Palatino"/>
                            <w:sz w:val="20"/>
                            <w:szCs w:val="20"/>
                          </w:rPr>
                          <w:t>December 31</w:t>
                        </w:r>
                        <w:r>
                          <w:rPr>
                            <w:rFonts w:ascii="Palatino" w:hAnsi="Palatino"/>
                            <w:sz w:val="20"/>
                            <w:szCs w:val="20"/>
                          </w:rPr>
                          <w:t xml:space="preserve"> (New Year’s Eve Day)</w:t>
                        </w:r>
                        <w:r>
                          <w:rPr>
                            <w:rFonts w:ascii="Palatino" w:hAnsi="Palatino"/>
                            <w:sz w:val="20"/>
                            <w:szCs w:val="20"/>
                          </w:rPr>
                          <w:tab/>
                        </w:r>
                        <w:r w:rsidRPr="009B39A6">
                          <w:rPr>
                            <w:rFonts w:ascii="Palatino" w:hAnsi="Palatino"/>
                            <w:sz w:val="20"/>
                            <w:szCs w:val="20"/>
                          </w:rPr>
                          <w:t>NO CHURCH SCHOOL</w:t>
                        </w:r>
                      </w:p>
                      <w:p w14:paraId="4C90D62B" w14:textId="77777777" w:rsidR="00366C33" w:rsidRPr="006821A2" w:rsidRDefault="00366C33" w:rsidP="00366C33">
                        <w:pPr>
                          <w:spacing w:after="120"/>
                          <w:rPr>
                            <w:rFonts w:ascii="Palatino" w:hAnsi="Palatino"/>
                            <w:sz w:val="20"/>
                            <w:szCs w:val="20"/>
                          </w:rPr>
                        </w:pPr>
                      </w:p>
                      <w:p w14:paraId="6B7504F6" w14:textId="77777777" w:rsidR="00366C33" w:rsidRPr="00A04F3A" w:rsidRDefault="00366C33" w:rsidP="00366C33">
                        <w:pPr>
                          <w:spacing w:after="120"/>
                          <w:jc w:val="center"/>
                          <w:rPr>
                            <w:rFonts w:ascii="Palatino" w:hAnsi="Palatino"/>
                            <w:b/>
                            <w:szCs w:val="20"/>
                          </w:rPr>
                        </w:pPr>
                        <w:r w:rsidRPr="00A04F3A">
                          <w:rPr>
                            <w:rFonts w:ascii="Palatino" w:hAnsi="Palatino"/>
                            <w:b/>
                            <w:szCs w:val="20"/>
                          </w:rPr>
                          <w:t>Christmas Pageant</w:t>
                        </w:r>
                      </w:p>
                      <w:p w14:paraId="034C4D4D" w14:textId="77777777" w:rsidR="00366C33" w:rsidRPr="00A04F3A" w:rsidRDefault="00366C33" w:rsidP="00366C33">
                        <w:pPr>
                          <w:spacing w:after="120"/>
                          <w:jc w:val="center"/>
                          <w:rPr>
                            <w:rFonts w:ascii="Palatino" w:hAnsi="Palatino"/>
                            <w:i/>
                            <w:sz w:val="20"/>
                            <w:szCs w:val="20"/>
                          </w:rPr>
                        </w:pPr>
                        <w:r w:rsidRPr="00A04F3A">
                          <w:rPr>
                            <w:rFonts w:ascii="Palatino" w:hAnsi="Palatino"/>
                            <w:i/>
                            <w:sz w:val="20"/>
                            <w:szCs w:val="20"/>
                          </w:rPr>
                          <w:t>Christmas Pageant</w:t>
                        </w:r>
                        <w:r>
                          <w:rPr>
                            <w:rFonts w:ascii="Palatino" w:hAnsi="Palatino"/>
                            <w:i/>
                            <w:sz w:val="20"/>
                            <w:szCs w:val="20"/>
                          </w:rPr>
                          <w:t xml:space="preserve"> sign-up will take place on </w:t>
                        </w:r>
                        <w:r w:rsidRPr="00A04F3A">
                          <w:rPr>
                            <w:rFonts w:ascii="Palatino" w:hAnsi="Palatino"/>
                            <w:i/>
                            <w:sz w:val="20"/>
                            <w:szCs w:val="20"/>
                          </w:rPr>
                          <w:t>November 19. More to come…</w:t>
                        </w:r>
                      </w:p>
                      <w:p w14:paraId="786E4AAE" w14:textId="77777777" w:rsidR="00AB25DB" w:rsidRDefault="00AB25DB" w:rsidP="00381CB5">
                        <w:pPr>
                          <w:jc w:val="center"/>
                          <w:rPr>
                            <w:rFonts w:ascii="Palatino" w:hAnsi="Palatino"/>
                            <w:i/>
                            <w:sz w:val="20"/>
                            <w:szCs w:val="20"/>
                          </w:rPr>
                        </w:pPr>
                      </w:p>
                      <w:p w14:paraId="1CB2E1F2" w14:textId="3790E867" w:rsidR="00BE1826" w:rsidRPr="00BE1826" w:rsidRDefault="00BE1826" w:rsidP="00BE1826">
                        <w:pPr>
                          <w:jc w:val="right"/>
                          <w:rPr>
                            <w:rFonts w:ascii="Palatino" w:hAnsi="Palatino"/>
                            <w:i/>
                            <w:sz w:val="20"/>
                            <w:szCs w:val="20"/>
                          </w:rPr>
                        </w:pPr>
                        <w:r>
                          <w:rPr>
                            <w:rFonts w:ascii="Palatino" w:hAnsi="Palatino"/>
                            <w:sz w:val="20"/>
                            <w:szCs w:val="20"/>
                          </w:rPr>
                          <w:t xml:space="preserve">Sandi Albom, </w:t>
                        </w:r>
                        <w:r>
                          <w:rPr>
                            <w:rFonts w:ascii="Palatino" w:hAnsi="Palatino"/>
                            <w:i/>
                            <w:sz w:val="20"/>
                            <w:szCs w:val="20"/>
                          </w:rPr>
                          <w:t>Curate</w:t>
                        </w:r>
                      </w:p>
                      <w:p w14:paraId="3A33ECF2" w14:textId="77777777" w:rsidR="00AB25DB" w:rsidRDefault="00AB25DB" w:rsidP="00381CB5">
                        <w:pPr>
                          <w:jc w:val="center"/>
                          <w:rPr>
                            <w:rFonts w:ascii="Palatino" w:hAnsi="Palatino"/>
                            <w:i/>
                            <w:sz w:val="20"/>
                            <w:szCs w:val="20"/>
                          </w:rPr>
                        </w:pPr>
                      </w:p>
                      <w:p w14:paraId="7515E3F1" w14:textId="77777777" w:rsidR="00AB25DB" w:rsidRDefault="00AB25DB" w:rsidP="00381CB5">
                        <w:pPr>
                          <w:jc w:val="center"/>
                          <w:rPr>
                            <w:rFonts w:ascii="Palatino" w:hAnsi="Palatino"/>
                            <w:i/>
                            <w:sz w:val="20"/>
                            <w:szCs w:val="20"/>
                          </w:rPr>
                        </w:pPr>
                      </w:p>
                      <w:p w14:paraId="679EFD9A" w14:textId="47118C62" w:rsidR="00381CB5" w:rsidRPr="00334269" w:rsidRDefault="00381CB5" w:rsidP="00381CB5">
                        <w:pPr>
                          <w:jc w:val="center"/>
                          <w:rPr>
                            <w:rFonts w:ascii="Palatino" w:hAnsi="Palatino"/>
                            <w:i/>
                            <w:sz w:val="20"/>
                            <w:szCs w:val="20"/>
                          </w:rPr>
                        </w:pPr>
                        <w:r w:rsidRPr="004D65FD">
                          <w:rPr>
                            <w:rFonts w:ascii="Palatino" w:hAnsi="Palatino"/>
                            <w:noProof/>
                            <w:sz w:val="20"/>
                          </w:rPr>
                          <w:drawing>
                            <wp:inline distT="0" distB="0" distL="0" distR="0" wp14:anchorId="074370C2" wp14:editId="41497E32">
                              <wp:extent cx="5176520" cy="185781"/>
                              <wp:effectExtent l="25400" t="0" r="5080" b="0"/>
                              <wp:docPr id="8" name="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saints_horz_border.jpg"/>
                                      <pic:cNvPicPr/>
                                    </pic:nvPicPr>
                                    <pic:blipFill>
                                      <a:blip r:embed="rId15"/>
                                      <a:stretch>
                                        <a:fillRect/>
                                      </a:stretch>
                                    </pic:blipFill>
                                    <pic:spPr>
                                      <a:xfrm>
                                        <a:off x="0" y="0"/>
                                        <a:ext cx="5176520" cy="185781"/>
                                      </a:xfrm>
                                      <a:prstGeom prst="rect">
                                        <a:avLst/>
                                      </a:prstGeom>
                                    </pic:spPr>
                                  </pic:pic>
                                </a:graphicData>
                              </a:graphic>
                            </wp:inline>
                          </w:drawing>
                        </w:r>
                      </w:p>
                    </w:txbxContent>
                  </v:textbox>
                </v:shape>
                <w10:anchorlock/>
              </v:group>
            </w:pict>
          </mc:Fallback>
        </mc:AlternateContent>
      </w:r>
    </w:p>
    <w:p w14:paraId="767C8593" w14:textId="6A58258B" w:rsidR="00D25236" w:rsidRDefault="0001456C" w:rsidP="00D25236">
      <w:pPr>
        <w:spacing w:after="0"/>
        <w:ind w:left="360"/>
        <w:jc w:val="center"/>
        <w:rPr>
          <w:rFonts w:ascii="Palatino" w:hAnsi="Palatino" w:cs="Arial"/>
          <w:b/>
          <w:color w:val="1A1A1A"/>
          <w:sz w:val="32"/>
          <w:szCs w:val="25"/>
        </w:rPr>
      </w:pPr>
      <w:r>
        <w:rPr>
          <w:rFonts w:ascii="Palatino" w:hAnsi="Palatino" w:cs="Arial"/>
          <w:b/>
          <w:noProof/>
          <w:color w:val="1A1A1A"/>
          <w:sz w:val="32"/>
          <w:szCs w:val="25"/>
        </w:rPr>
        <mc:AlternateContent>
          <mc:Choice Requires="wps">
            <w:drawing>
              <wp:anchor distT="0" distB="0" distL="114300" distR="114300" simplePos="0" relativeHeight="251795797" behindDoc="0" locked="0" layoutInCell="1" allowOverlap="1" wp14:anchorId="3077C303" wp14:editId="04221A82">
                <wp:simplePos x="0" y="0"/>
                <wp:positionH relativeFrom="column">
                  <wp:posOffset>842010</wp:posOffset>
                </wp:positionH>
                <wp:positionV relativeFrom="paragraph">
                  <wp:posOffset>85725</wp:posOffset>
                </wp:positionV>
                <wp:extent cx="5243830" cy="2976880"/>
                <wp:effectExtent l="0" t="0" r="13970" b="20320"/>
                <wp:wrapSquare wrapText="bothSides"/>
                <wp:docPr id="23" name="Text Box 23"/>
                <wp:cNvGraphicFramePr/>
                <a:graphic xmlns:a="http://schemas.openxmlformats.org/drawingml/2006/main">
                  <a:graphicData uri="http://schemas.microsoft.com/office/word/2010/wordprocessingShape">
                    <wps:wsp>
                      <wps:cNvSpPr txBox="1"/>
                      <wps:spPr>
                        <a:xfrm>
                          <a:off x="0" y="0"/>
                          <a:ext cx="5243830" cy="2976880"/>
                        </a:xfrm>
                        <a:prstGeom prst="rect">
                          <a:avLst/>
                        </a:prstGeom>
                        <a:noFill/>
                        <a:ln cmpd="dbl">
                          <a:solidFill>
                            <a:schemeClr val="accent1">
                              <a:alpha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9DC0196" w14:textId="77777777" w:rsidR="00E4728F" w:rsidRDefault="00E4728F" w:rsidP="000A76C8">
                            <w:pPr>
                              <w:widowControl w:val="0"/>
                              <w:tabs>
                                <w:tab w:val="center" w:pos="5400"/>
                              </w:tabs>
                              <w:autoSpaceDE w:val="0"/>
                              <w:autoSpaceDN w:val="0"/>
                              <w:adjustRightInd w:val="0"/>
                              <w:spacing w:after="120"/>
                              <w:jc w:val="center"/>
                              <w:rPr>
                                <w:rFonts w:ascii="Palatino" w:hAnsi="Palatino" w:cs="Arial"/>
                                <w:b/>
                                <w:color w:val="1A1A1A"/>
                                <w:sz w:val="32"/>
                                <w:szCs w:val="25"/>
                              </w:rPr>
                            </w:pPr>
                            <w:r>
                              <w:rPr>
                                <w:rFonts w:ascii="Palatino" w:hAnsi="Palatino" w:cs="Arial"/>
                                <w:b/>
                                <w:color w:val="1A1A1A"/>
                                <w:sz w:val="32"/>
                                <w:szCs w:val="25"/>
                              </w:rPr>
                              <w:t>Alma’s Poem</w:t>
                            </w:r>
                          </w:p>
                          <w:p w14:paraId="6835B41A" w14:textId="0B575F98" w:rsidR="00E4728F" w:rsidRDefault="00E4728F" w:rsidP="00B93A82">
                            <w:pPr>
                              <w:pStyle w:val="NormalWeb"/>
                              <w:spacing w:before="0" w:beforeAutospacing="0" w:after="0" w:afterAutospacing="0"/>
                              <w:jc w:val="center"/>
                              <w:rPr>
                                <w:rFonts w:ascii="Palatino" w:hAnsi="Palatino" w:cs="Arial"/>
                                <w:i/>
                                <w:color w:val="000000"/>
                                <w:lang w:val="en"/>
                              </w:rPr>
                            </w:pPr>
                            <w:r w:rsidRPr="0001456C">
                              <w:rPr>
                                <w:rFonts w:ascii="Palatino" w:hAnsi="Palatino" w:cs="Arial"/>
                                <w:i/>
                                <w:color w:val="000000"/>
                                <w:lang w:val="en"/>
                              </w:rPr>
                              <w:t>Thank you All Saints</w:t>
                            </w:r>
                            <w:r w:rsidR="006907C2">
                              <w:rPr>
                                <w:rFonts w:ascii="Palatino" w:hAnsi="Palatino" w:cs="Arial"/>
                                <w:i/>
                                <w:color w:val="000000"/>
                                <w:lang w:val="en"/>
                              </w:rPr>
                              <w:t>’</w:t>
                            </w:r>
                            <w:r w:rsidRPr="0001456C">
                              <w:rPr>
                                <w:rFonts w:ascii="Palatino" w:hAnsi="Palatino" w:cs="Arial"/>
                                <w:i/>
                                <w:color w:val="000000"/>
                                <w:lang w:val="en"/>
                              </w:rPr>
                              <w:t xml:space="preserve"> for prayers for my granddaughter</w:t>
                            </w:r>
                          </w:p>
                          <w:p w14:paraId="5A2D04FB" w14:textId="77777777" w:rsidR="0001456C" w:rsidRPr="0001456C" w:rsidRDefault="0001456C" w:rsidP="00B93A82">
                            <w:pPr>
                              <w:pStyle w:val="NormalWeb"/>
                              <w:spacing w:before="0" w:beforeAutospacing="0" w:after="0" w:afterAutospacing="0"/>
                              <w:jc w:val="center"/>
                              <w:rPr>
                                <w:rFonts w:ascii="Palatino" w:hAnsi="Palatino" w:cs="Arial"/>
                                <w:i/>
                                <w:color w:val="000000"/>
                              </w:rPr>
                            </w:pPr>
                          </w:p>
                          <w:p w14:paraId="6F4B36C3" w14:textId="77777777" w:rsidR="00E4728F" w:rsidRPr="000946B5" w:rsidRDefault="00E4728F" w:rsidP="00B93A82">
                            <w:pPr>
                              <w:pStyle w:val="NormalWeb"/>
                              <w:spacing w:before="0" w:beforeAutospacing="0" w:after="0" w:afterAutospacing="0"/>
                              <w:jc w:val="center"/>
                              <w:rPr>
                                <w:rFonts w:ascii="Palatino" w:hAnsi="Palatino" w:cs="Arial"/>
                                <w:color w:val="000000"/>
                                <w:sz w:val="20"/>
                                <w:szCs w:val="20"/>
                              </w:rPr>
                            </w:pPr>
                            <w:r w:rsidRPr="000946B5">
                              <w:rPr>
                                <w:rFonts w:ascii="Palatino" w:hAnsi="Palatino" w:cs="Arial"/>
                                <w:color w:val="000000"/>
                                <w:sz w:val="20"/>
                                <w:szCs w:val="20"/>
                                <w:lang w:val="en"/>
                              </w:rPr>
                              <w:t>When I heard that she was going</w:t>
                            </w:r>
                          </w:p>
                          <w:p w14:paraId="3380D791" w14:textId="77777777" w:rsidR="00E4728F" w:rsidRPr="000946B5" w:rsidRDefault="00E4728F" w:rsidP="00B93A82">
                            <w:pPr>
                              <w:pStyle w:val="NormalWeb"/>
                              <w:spacing w:before="0" w:beforeAutospacing="0" w:after="0" w:afterAutospacing="0"/>
                              <w:jc w:val="center"/>
                              <w:rPr>
                                <w:rFonts w:ascii="Palatino" w:hAnsi="Palatino" w:cs="Arial"/>
                                <w:color w:val="000000"/>
                                <w:sz w:val="20"/>
                                <w:szCs w:val="20"/>
                              </w:rPr>
                            </w:pPr>
                            <w:r w:rsidRPr="000946B5">
                              <w:rPr>
                                <w:rFonts w:ascii="Palatino" w:hAnsi="Palatino" w:cs="Arial"/>
                                <w:color w:val="000000"/>
                                <w:sz w:val="20"/>
                                <w:szCs w:val="20"/>
                                <w:lang w:val="en"/>
                              </w:rPr>
                              <w:t>I immediately turned to prayer</w:t>
                            </w:r>
                          </w:p>
                          <w:p w14:paraId="70DAB1E9" w14:textId="77777777" w:rsidR="00E4728F" w:rsidRPr="000946B5" w:rsidRDefault="00E4728F" w:rsidP="00B93A82">
                            <w:pPr>
                              <w:pStyle w:val="NormalWeb"/>
                              <w:spacing w:before="0" w:beforeAutospacing="0" w:after="0" w:afterAutospacing="0"/>
                              <w:jc w:val="center"/>
                              <w:rPr>
                                <w:rFonts w:ascii="Palatino" w:hAnsi="Palatino" w:cs="Arial"/>
                                <w:color w:val="000000"/>
                                <w:sz w:val="20"/>
                                <w:szCs w:val="20"/>
                              </w:rPr>
                            </w:pPr>
                            <w:r w:rsidRPr="000946B5">
                              <w:rPr>
                                <w:rFonts w:ascii="Palatino" w:hAnsi="Palatino" w:cs="Arial"/>
                                <w:color w:val="000000"/>
                                <w:sz w:val="20"/>
                                <w:szCs w:val="20"/>
                                <w:lang w:val="en"/>
                              </w:rPr>
                              <w:t>Of course I was proud she was showing</w:t>
                            </w:r>
                          </w:p>
                          <w:p w14:paraId="10E8287D" w14:textId="77777777" w:rsidR="00E4728F" w:rsidRPr="000946B5" w:rsidRDefault="00E4728F" w:rsidP="00B93A82">
                            <w:pPr>
                              <w:pStyle w:val="NormalWeb"/>
                              <w:spacing w:before="0" w:beforeAutospacing="0" w:after="0" w:afterAutospacing="0"/>
                              <w:jc w:val="center"/>
                              <w:rPr>
                                <w:rFonts w:ascii="Palatino" w:hAnsi="Palatino" w:cs="Arial"/>
                                <w:color w:val="000000"/>
                                <w:sz w:val="20"/>
                                <w:szCs w:val="20"/>
                              </w:rPr>
                            </w:pPr>
                            <w:r w:rsidRPr="000946B5">
                              <w:rPr>
                                <w:rFonts w:ascii="Palatino" w:hAnsi="Palatino" w:cs="Arial"/>
                                <w:color w:val="000000"/>
                                <w:sz w:val="20"/>
                                <w:szCs w:val="20"/>
                                <w:lang w:val="en"/>
                              </w:rPr>
                              <w:t>World’s problems she wanted to share</w:t>
                            </w:r>
                          </w:p>
                          <w:p w14:paraId="35660C2B" w14:textId="77777777" w:rsidR="00E4728F" w:rsidRPr="000946B5" w:rsidRDefault="00E4728F" w:rsidP="00B93A82">
                            <w:pPr>
                              <w:pStyle w:val="NormalWeb"/>
                              <w:spacing w:before="0" w:beforeAutospacing="0" w:after="0" w:afterAutospacing="0"/>
                              <w:jc w:val="center"/>
                              <w:rPr>
                                <w:rFonts w:ascii="Palatino" w:hAnsi="Palatino" w:cs="Arial"/>
                                <w:color w:val="000000"/>
                                <w:sz w:val="20"/>
                                <w:szCs w:val="20"/>
                              </w:rPr>
                            </w:pPr>
                            <w:r w:rsidRPr="000946B5">
                              <w:rPr>
                                <w:rFonts w:ascii="Palatino" w:hAnsi="Palatino" w:cs="Arial"/>
                                <w:color w:val="000000"/>
                                <w:sz w:val="20"/>
                                <w:szCs w:val="20"/>
                                <w:lang w:val="en"/>
                              </w:rPr>
                              <w:t>Looking back it’s how she was raised</w:t>
                            </w:r>
                          </w:p>
                          <w:p w14:paraId="26ED8F69" w14:textId="77777777" w:rsidR="00E4728F" w:rsidRPr="000946B5" w:rsidRDefault="00E4728F" w:rsidP="00B93A82">
                            <w:pPr>
                              <w:pStyle w:val="NormalWeb"/>
                              <w:spacing w:before="0" w:beforeAutospacing="0" w:after="0" w:afterAutospacing="0"/>
                              <w:jc w:val="center"/>
                              <w:rPr>
                                <w:rFonts w:ascii="Palatino" w:hAnsi="Palatino" w:cs="Arial"/>
                                <w:color w:val="000000"/>
                                <w:sz w:val="20"/>
                                <w:szCs w:val="20"/>
                              </w:rPr>
                            </w:pPr>
                            <w:r w:rsidRPr="000946B5">
                              <w:rPr>
                                <w:rFonts w:ascii="Palatino" w:hAnsi="Palatino" w:cs="Arial"/>
                                <w:color w:val="000000"/>
                                <w:sz w:val="20"/>
                                <w:szCs w:val="20"/>
                                <w:lang w:val="en"/>
                              </w:rPr>
                              <w:t>By loving parents who cared</w:t>
                            </w:r>
                          </w:p>
                          <w:p w14:paraId="02A3750F" w14:textId="77777777" w:rsidR="00E4728F" w:rsidRPr="000946B5" w:rsidRDefault="00E4728F" w:rsidP="00B93A82">
                            <w:pPr>
                              <w:pStyle w:val="NormalWeb"/>
                              <w:spacing w:before="0" w:beforeAutospacing="0" w:after="0" w:afterAutospacing="0"/>
                              <w:jc w:val="center"/>
                              <w:rPr>
                                <w:rFonts w:ascii="Palatino" w:hAnsi="Palatino" w:cs="Arial"/>
                                <w:color w:val="000000"/>
                                <w:sz w:val="20"/>
                                <w:szCs w:val="20"/>
                              </w:rPr>
                            </w:pPr>
                            <w:r w:rsidRPr="000946B5">
                              <w:rPr>
                                <w:rFonts w:ascii="Palatino" w:hAnsi="Palatino" w:cs="Arial"/>
                                <w:color w:val="000000"/>
                                <w:sz w:val="20"/>
                                <w:szCs w:val="20"/>
                                <w:lang w:val="en"/>
                              </w:rPr>
                              <w:t>Their children were often praised</w:t>
                            </w:r>
                          </w:p>
                          <w:p w14:paraId="53CE5F9E" w14:textId="77777777" w:rsidR="00E4728F" w:rsidRPr="000946B5" w:rsidRDefault="00E4728F" w:rsidP="00B93A82">
                            <w:pPr>
                              <w:pStyle w:val="NormalWeb"/>
                              <w:spacing w:before="0" w:beforeAutospacing="0" w:after="0" w:afterAutospacing="0"/>
                              <w:jc w:val="center"/>
                              <w:rPr>
                                <w:rFonts w:ascii="Palatino" w:hAnsi="Palatino" w:cs="Arial"/>
                                <w:color w:val="000000"/>
                                <w:sz w:val="20"/>
                                <w:szCs w:val="20"/>
                              </w:rPr>
                            </w:pPr>
                            <w:r w:rsidRPr="000946B5">
                              <w:rPr>
                                <w:rFonts w:ascii="Palatino" w:hAnsi="Palatino" w:cs="Arial"/>
                                <w:color w:val="000000"/>
                                <w:sz w:val="20"/>
                                <w:szCs w:val="20"/>
                                <w:lang w:val="en"/>
                              </w:rPr>
                              <w:t>When allowances were shared</w:t>
                            </w:r>
                          </w:p>
                          <w:p w14:paraId="2F371FD2" w14:textId="77777777" w:rsidR="00E4728F" w:rsidRPr="000946B5" w:rsidRDefault="00E4728F" w:rsidP="00B93A82">
                            <w:pPr>
                              <w:pStyle w:val="NormalWeb"/>
                              <w:spacing w:before="0" w:beforeAutospacing="0" w:after="0" w:afterAutospacing="0"/>
                              <w:jc w:val="center"/>
                              <w:rPr>
                                <w:rFonts w:ascii="Palatino" w:hAnsi="Palatino" w:cs="Arial"/>
                                <w:color w:val="000000"/>
                                <w:sz w:val="20"/>
                                <w:szCs w:val="20"/>
                              </w:rPr>
                            </w:pPr>
                            <w:r w:rsidRPr="000946B5">
                              <w:rPr>
                                <w:rFonts w:ascii="Palatino" w:hAnsi="Palatino" w:cs="Arial"/>
                                <w:color w:val="000000"/>
                                <w:sz w:val="20"/>
                                <w:szCs w:val="20"/>
                                <w:lang w:val="en"/>
                              </w:rPr>
                              <w:t>The conference is over and she’s back again</w:t>
                            </w:r>
                          </w:p>
                          <w:p w14:paraId="70CC8996" w14:textId="77777777" w:rsidR="00E4728F" w:rsidRPr="000946B5" w:rsidRDefault="00E4728F" w:rsidP="00B93A82">
                            <w:pPr>
                              <w:pStyle w:val="NormalWeb"/>
                              <w:spacing w:before="0" w:beforeAutospacing="0" w:after="0" w:afterAutospacing="0"/>
                              <w:jc w:val="center"/>
                              <w:rPr>
                                <w:rFonts w:ascii="Palatino" w:hAnsi="Palatino" w:cs="Arial"/>
                                <w:color w:val="000000"/>
                                <w:sz w:val="20"/>
                                <w:szCs w:val="20"/>
                              </w:rPr>
                            </w:pPr>
                            <w:r w:rsidRPr="000946B5">
                              <w:rPr>
                                <w:rFonts w:ascii="Palatino" w:hAnsi="Palatino" w:cs="Arial"/>
                                <w:color w:val="000000"/>
                                <w:sz w:val="20"/>
                                <w:szCs w:val="20"/>
                                <w:lang w:val="en"/>
                              </w:rPr>
                              <w:t>Safe from any harm</w:t>
                            </w:r>
                          </w:p>
                          <w:p w14:paraId="71C73893" w14:textId="77777777" w:rsidR="00E4728F" w:rsidRPr="000946B5" w:rsidRDefault="00E4728F" w:rsidP="00B93A82">
                            <w:pPr>
                              <w:pStyle w:val="NormalWeb"/>
                              <w:spacing w:before="0" w:beforeAutospacing="0" w:after="0" w:afterAutospacing="0"/>
                              <w:jc w:val="center"/>
                              <w:rPr>
                                <w:rFonts w:ascii="Palatino" w:hAnsi="Palatino" w:cs="Arial"/>
                                <w:color w:val="000000"/>
                                <w:sz w:val="20"/>
                                <w:szCs w:val="20"/>
                              </w:rPr>
                            </w:pPr>
                            <w:r w:rsidRPr="000946B5">
                              <w:rPr>
                                <w:rFonts w:ascii="Palatino" w:hAnsi="Palatino" w:cs="Arial"/>
                                <w:color w:val="000000"/>
                                <w:sz w:val="20"/>
                                <w:szCs w:val="20"/>
                                <w:lang w:val="en"/>
                              </w:rPr>
                              <w:t>Our prayers were answered when</w:t>
                            </w:r>
                          </w:p>
                          <w:p w14:paraId="02D24DA0" w14:textId="77777777" w:rsidR="00E4728F" w:rsidRPr="000946B5" w:rsidRDefault="00E4728F" w:rsidP="00B93A82">
                            <w:pPr>
                              <w:pStyle w:val="NormalWeb"/>
                              <w:spacing w:before="0" w:beforeAutospacing="0" w:after="0" w:afterAutospacing="0"/>
                              <w:jc w:val="center"/>
                              <w:rPr>
                                <w:rFonts w:ascii="Palatino" w:hAnsi="Palatino" w:cs="Arial"/>
                                <w:color w:val="000000"/>
                                <w:sz w:val="20"/>
                                <w:szCs w:val="20"/>
                              </w:rPr>
                            </w:pPr>
                            <w:r w:rsidRPr="000946B5">
                              <w:rPr>
                                <w:rFonts w:ascii="Palatino" w:hAnsi="Palatino" w:cs="Arial"/>
                                <w:color w:val="000000"/>
                                <w:sz w:val="20"/>
                                <w:szCs w:val="20"/>
                                <w:lang w:val="en"/>
                              </w:rPr>
                              <w:t>She was safe in God’s loving arm</w:t>
                            </w:r>
                          </w:p>
                          <w:p w14:paraId="58F8AE18" w14:textId="48811ABD" w:rsidR="00E4728F" w:rsidRPr="000946B5" w:rsidRDefault="00E4728F" w:rsidP="00B93A82">
                            <w:pPr>
                              <w:pStyle w:val="NormalWeb"/>
                              <w:spacing w:before="0" w:beforeAutospacing="0" w:after="0" w:afterAutospacing="0"/>
                              <w:jc w:val="center"/>
                              <w:rPr>
                                <w:rFonts w:ascii="Palatino" w:hAnsi="Palatino" w:cs="Arial"/>
                                <w:color w:val="000000"/>
                                <w:sz w:val="20"/>
                                <w:szCs w:val="20"/>
                              </w:rPr>
                            </w:pPr>
                          </w:p>
                          <w:p w14:paraId="573BA6B0" w14:textId="77777777" w:rsidR="00E4728F" w:rsidRPr="000946B5" w:rsidRDefault="00E4728F" w:rsidP="00B93A82">
                            <w:pPr>
                              <w:pStyle w:val="NormalWeb"/>
                              <w:spacing w:before="0" w:beforeAutospacing="0" w:after="0" w:afterAutospacing="0"/>
                              <w:jc w:val="center"/>
                              <w:rPr>
                                <w:rFonts w:ascii="Palatino" w:hAnsi="Palatino" w:cs="Arial"/>
                                <w:color w:val="000000"/>
                                <w:sz w:val="20"/>
                                <w:szCs w:val="20"/>
                              </w:rPr>
                            </w:pPr>
                            <w:r w:rsidRPr="000946B5">
                              <w:rPr>
                                <w:rFonts w:ascii="Palatino" w:hAnsi="Palatino" w:cs="Arial"/>
                                <w:color w:val="000000"/>
                                <w:sz w:val="20"/>
                                <w:szCs w:val="20"/>
                                <w:lang w:val="en"/>
                              </w:rPr>
                              <w:t xml:space="preserve">Love, </w:t>
                            </w:r>
                            <w:r w:rsidRPr="00B93A82">
                              <w:rPr>
                                <w:rFonts w:ascii="Palatino" w:hAnsi="Palatino" w:cs="Arial"/>
                                <w:i/>
                                <w:color w:val="000000"/>
                                <w:sz w:val="20"/>
                                <w:szCs w:val="20"/>
                                <w:lang w:val="en"/>
                              </w:rPr>
                              <w:t>Alma</w:t>
                            </w:r>
                          </w:p>
                          <w:p w14:paraId="267681DC" w14:textId="77777777" w:rsidR="00E4728F" w:rsidRDefault="00E4728F" w:rsidP="00B93A82">
                            <w:pPr>
                              <w:widowControl w:val="0"/>
                              <w:tabs>
                                <w:tab w:val="center" w:pos="5400"/>
                              </w:tabs>
                              <w:autoSpaceDE w:val="0"/>
                              <w:autoSpaceDN w:val="0"/>
                              <w:adjustRightInd w:val="0"/>
                              <w:spacing w:after="120"/>
                              <w:jc w:val="center"/>
                              <w:rPr>
                                <w:rFonts w:ascii="Palatino" w:hAnsi="Palatino" w:cs="Arial"/>
                                <w:b/>
                                <w:color w:val="1A1A1A"/>
                                <w:sz w:val="32"/>
                                <w:szCs w:val="25"/>
                              </w:rPr>
                            </w:pPr>
                          </w:p>
                          <w:p w14:paraId="2B60992F" w14:textId="77777777" w:rsidR="00E4728F" w:rsidRPr="0060443D" w:rsidRDefault="00E4728F" w:rsidP="00B93A82">
                            <w:pPr>
                              <w:spacing w:after="120"/>
                              <w:jc w:val="center"/>
                              <w:rPr>
                                <w:rFonts w:ascii="Palatino" w:eastAsia="Times New Roman" w:hAnsi="Palatino" w:cs="Arial"/>
                                <w:i/>
                                <w:color w:val="000000"/>
                                <w:sz w:val="20"/>
                                <w:szCs w:val="20"/>
                                <w:shd w:val="clear" w:color="auto" w:fill="FFFFFF"/>
                              </w:rPr>
                            </w:pPr>
                            <w:r>
                              <w:rPr>
                                <w:rFonts w:ascii="Palatino" w:eastAsia="Times New Roman" w:hAnsi="Palatino" w:cs="Arial"/>
                                <w:color w:val="000000"/>
                                <w:sz w:val="20"/>
                                <w:szCs w:val="20"/>
                                <w:shd w:val="clear" w:color="auto" w:fill="FFFFFF"/>
                              </w:rPr>
                              <w:t xml:space="preserve">Love, </w:t>
                            </w:r>
                            <w:r>
                              <w:rPr>
                                <w:rFonts w:ascii="Palatino" w:eastAsia="Times New Roman" w:hAnsi="Palatino" w:cs="Arial"/>
                                <w:i/>
                                <w:color w:val="000000"/>
                                <w:sz w:val="20"/>
                                <w:szCs w:val="20"/>
                                <w:shd w:val="clear" w:color="auto" w:fill="FFFFFF"/>
                              </w:rPr>
                              <w:t>Alma</w:t>
                            </w:r>
                          </w:p>
                          <w:p w14:paraId="33E165C2" w14:textId="77777777" w:rsidR="00E4728F" w:rsidRDefault="00E4728F" w:rsidP="00B93A8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7C303" id="Text Box 23" o:spid="_x0000_s1031" type="#_x0000_t202" style="position:absolute;left:0;text-align:left;margin-left:66.3pt;margin-top:6.75pt;width:412.9pt;height:234.4pt;z-index:2517957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" filled="f" strokecolor="#4f81bd [3204]">
                <v:stroke opacity="59110f" linestyle="thinThin"/>
                <v:textbox>
                  <w:txbxContent>
                    <w:p w14:paraId="59DC0196" w14:textId="77777777" w:rsidR="00E4728F" w:rsidRDefault="00E4728F" w:rsidP="000A76C8">
                      <w:pPr>
                        <w:widowControl w:val="0"/>
                        <w:tabs>
                          <w:tab w:val="center" w:pos="5400"/>
                        </w:tabs>
                        <w:autoSpaceDE w:val="0"/>
                        <w:autoSpaceDN w:val="0"/>
                        <w:adjustRightInd w:val="0"/>
                        <w:spacing w:after="120"/>
                        <w:jc w:val="center"/>
                        <w:rPr>
                          <w:rFonts w:ascii="Palatino" w:hAnsi="Palatino" w:cs="Arial"/>
                          <w:b/>
                          <w:color w:val="1A1A1A"/>
                          <w:sz w:val="32"/>
                          <w:szCs w:val="25"/>
                        </w:rPr>
                      </w:pPr>
                      <w:r>
                        <w:rPr>
                          <w:rFonts w:ascii="Palatino" w:hAnsi="Palatino" w:cs="Arial"/>
                          <w:b/>
                          <w:color w:val="1A1A1A"/>
                          <w:sz w:val="32"/>
                          <w:szCs w:val="25"/>
                        </w:rPr>
                        <w:t>Alma’s Poem</w:t>
                      </w:r>
                    </w:p>
                    <w:p w14:paraId="6835B41A" w14:textId="0B575F98" w:rsidR="00E4728F" w:rsidRDefault="00E4728F" w:rsidP="00B93A82">
                      <w:pPr>
                        <w:pStyle w:val="NormalWeb"/>
                        <w:spacing w:before="0" w:beforeAutospacing="0" w:after="0" w:afterAutospacing="0"/>
                        <w:jc w:val="center"/>
                        <w:rPr>
                          <w:rFonts w:ascii="Palatino" w:hAnsi="Palatino" w:cs="Arial"/>
                          <w:i/>
                          <w:color w:val="000000"/>
                          <w:lang w:val="en"/>
                        </w:rPr>
                      </w:pPr>
                      <w:r w:rsidRPr="0001456C">
                        <w:rPr>
                          <w:rFonts w:ascii="Palatino" w:hAnsi="Palatino" w:cs="Arial"/>
                          <w:i/>
                          <w:color w:val="000000"/>
                          <w:lang w:val="en"/>
                        </w:rPr>
                        <w:t>Thank you All Saints</w:t>
                      </w:r>
                      <w:r w:rsidR="006907C2">
                        <w:rPr>
                          <w:rFonts w:ascii="Palatino" w:hAnsi="Palatino" w:cs="Arial"/>
                          <w:i/>
                          <w:color w:val="000000"/>
                          <w:lang w:val="en"/>
                        </w:rPr>
                        <w:t>’</w:t>
                      </w:r>
                      <w:r w:rsidRPr="0001456C">
                        <w:rPr>
                          <w:rFonts w:ascii="Palatino" w:hAnsi="Palatino" w:cs="Arial"/>
                          <w:i/>
                          <w:color w:val="000000"/>
                          <w:lang w:val="en"/>
                        </w:rPr>
                        <w:t xml:space="preserve"> for prayers for my granddaughter</w:t>
                      </w:r>
                    </w:p>
                    <w:p w14:paraId="5A2D04FB" w14:textId="77777777" w:rsidR="0001456C" w:rsidRPr="0001456C" w:rsidRDefault="0001456C" w:rsidP="00B93A82">
                      <w:pPr>
                        <w:pStyle w:val="NormalWeb"/>
                        <w:spacing w:before="0" w:beforeAutospacing="0" w:after="0" w:afterAutospacing="0"/>
                        <w:jc w:val="center"/>
                        <w:rPr>
                          <w:rFonts w:ascii="Palatino" w:hAnsi="Palatino" w:cs="Arial"/>
                          <w:i/>
                          <w:color w:val="000000"/>
                        </w:rPr>
                      </w:pPr>
                    </w:p>
                    <w:p w14:paraId="6F4B36C3" w14:textId="77777777" w:rsidR="00E4728F" w:rsidRPr="000946B5" w:rsidRDefault="00E4728F" w:rsidP="00B93A82">
                      <w:pPr>
                        <w:pStyle w:val="NormalWeb"/>
                        <w:spacing w:before="0" w:beforeAutospacing="0" w:after="0" w:afterAutospacing="0"/>
                        <w:jc w:val="center"/>
                        <w:rPr>
                          <w:rFonts w:ascii="Palatino" w:hAnsi="Palatino" w:cs="Arial"/>
                          <w:color w:val="000000"/>
                          <w:sz w:val="20"/>
                          <w:szCs w:val="20"/>
                        </w:rPr>
                      </w:pPr>
                      <w:r w:rsidRPr="000946B5">
                        <w:rPr>
                          <w:rFonts w:ascii="Palatino" w:hAnsi="Palatino" w:cs="Arial"/>
                          <w:color w:val="000000"/>
                          <w:sz w:val="20"/>
                          <w:szCs w:val="20"/>
                          <w:lang w:val="en"/>
                        </w:rPr>
                        <w:t>When I heard that she was going</w:t>
                      </w:r>
                    </w:p>
                    <w:p w14:paraId="3380D791" w14:textId="77777777" w:rsidR="00E4728F" w:rsidRPr="000946B5" w:rsidRDefault="00E4728F" w:rsidP="00B93A82">
                      <w:pPr>
                        <w:pStyle w:val="NormalWeb"/>
                        <w:spacing w:before="0" w:beforeAutospacing="0" w:after="0" w:afterAutospacing="0"/>
                        <w:jc w:val="center"/>
                        <w:rPr>
                          <w:rFonts w:ascii="Palatino" w:hAnsi="Palatino" w:cs="Arial"/>
                          <w:color w:val="000000"/>
                          <w:sz w:val="20"/>
                          <w:szCs w:val="20"/>
                        </w:rPr>
                      </w:pPr>
                      <w:r w:rsidRPr="000946B5">
                        <w:rPr>
                          <w:rFonts w:ascii="Palatino" w:hAnsi="Palatino" w:cs="Arial"/>
                          <w:color w:val="000000"/>
                          <w:sz w:val="20"/>
                          <w:szCs w:val="20"/>
                          <w:lang w:val="en"/>
                        </w:rPr>
                        <w:t>I immediately turned to prayer</w:t>
                      </w:r>
                    </w:p>
                    <w:p w14:paraId="70DAB1E9" w14:textId="77777777" w:rsidR="00E4728F" w:rsidRPr="000946B5" w:rsidRDefault="00E4728F" w:rsidP="00B93A82">
                      <w:pPr>
                        <w:pStyle w:val="NormalWeb"/>
                        <w:spacing w:before="0" w:beforeAutospacing="0" w:after="0" w:afterAutospacing="0"/>
                        <w:jc w:val="center"/>
                        <w:rPr>
                          <w:rFonts w:ascii="Palatino" w:hAnsi="Palatino" w:cs="Arial"/>
                          <w:color w:val="000000"/>
                          <w:sz w:val="20"/>
                          <w:szCs w:val="20"/>
                        </w:rPr>
                      </w:pPr>
                      <w:r w:rsidRPr="000946B5">
                        <w:rPr>
                          <w:rFonts w:ascii="Palatino" w:hAnsi="Palatino" w:cs="Arial"/>
                          <w:color w:val="000000"/>
                          <w:sz w:val="20"/>
                          <w:szCs w:val="20"/>
                          <w:lang w:val="en"/>
                        </w:rPr>
                        <w:t>Of course I was proud she was showing</w:t>
                      </w:r>
                    </w:p>
                    <w:p w14:paraId="10E8287D" w14:textId="77777777" w:rsidR="00E4728F" w:rsidRPr="000946B5" w:rsidRDefault="00E4728F" w:rsidP="00B93A82">
                      <w:pPr>
                        <w:pStyle w:val="NormalWeb"/>
                        <w:spacing w:before="0" w:beforeAutospacing="0" w:after="0" w:afterAutospacing="0"/>
                        <w:jc w:val="center"/>
                        <w:rPr>
                          <w:rFonts w:ascii="Palatino" w:hAnsi="Palatino" w:cs="Arial"/>
                          <w:color w:val="000000"/>
                          <w:sz w:val="20"/>
                          <w:szCs w:val="20"/>
                        </w:rPr>
                      </w:pPr>
                      <w:r w:rsidRPr="000946B5">
                        <w:rPr>
                          <w:rFonts w:ascii="Palatino" w:hAnsi="Palatino" w:cs="Arial"/>
                          <w:color w:val="000000"/>
                          <w:sz w:val="20"/>
                          <w:szCs w:val="20"/>
                          <w:lang w:val="en"/>
                        </w:rPr>
                        <w:t>World’s problems she wanted to share</w:t>
                      </w:r>
                    </w:p>
                    <w:p w14:paraId="35660C2B" w14:textId="77777777" w:rsidR="00E4728F" w:rsidRPr="000946B5" w:rsidRDefault="00E4728F" w:rsidP="00B93A82">
                      <w:pPr>
                        <w:pStyle w:val="NormalWeb"/>
                        <w:spacing w:before="0" w:beforeAutospacing="0" w:after="0" w:afterAutospacing="0"/>
                        <w:jc w:val="center"/>
                        <w:rPr>
                          <w:rFonts w:ascii="Palatino" w:hAnsi="Palatino" w:cs="Arial"/>
                          <w:color w:val="000000"/>
                          <w:sz w:val="20"/>
                          <w:szCs w:val="20"/>
                        </w:rPr>
                      </w:pPr>
                      <w:r w:rsidRPr="000946B5">
                        <w:rPr>
                          <w:rFonts w:ascii="Palatino" w:hAnsi="Palatino" w:cs="Arial"/>
                          <w:color w:val="000000"/>
                          <w:sz w:val="20"/>
                          <w:szCs w:val="20"/>
                          <w:lang w:val="en"/>
                        </w:rPr>
                        <w:t>Looking back it’s how she was raised</w:t>
                      </w:r>
                    </w:p>
                    <w:p w14:paraId="26ED8F69" w14:textId="77777777" w:rsidR="00E4728F" w:rsidRPr="000946B5" w:rsidRDefault="00E4728F" w:rsidP="00B93A82">
                      <w:pPr>
                        <w:pStyle w:val="NormalWeb"/>
                        <w:spacing w:before="0" w:beforeAutospacing="0" w:after="0" w:afterAutospacing="0"/>
                        <w:jc w:val="center"/>
                        <w:rPr>
                          <w:rFonts w:ascii="Palatino" w:hAnsi="Palatino" w:cs="Arial"/>
                          <w:color w:val="000000"/>
                          <w:sz w:val="20"/>
                          <w:szCs w:val="20"/>
                        </w:rPr>
                      </w:pPr>
                      <w:r w:rsidRPr="000946B5">
                        <w:rPr>
                          <w:rFonts w:ascii="Palatino" w:hAnsi="Palatino" w:cs="Arial"/>
                          <w:color w:val="000000"/>
                          <w:sz w:val="20"/>
                          <w:szCs w:val="20"/>
                          <w:lang w:val="en"/>
                        </w:rPr>
                        <w:t>By loving parents who cared</w:t>
                      </w:r>
                    </w:p>
                    <w:p w14:paraId="02A3750F" w14:textId="77777777" w:rsidR="00E4728F" w:rsidRPr="000946B5" w:rsidRDefault="00E4728F" w:rsidP="00B93A82">
                      <w:pPr>
                        <w:pStyle w:val="NormalWeb"/>
                        <w:spacing w:before="0" w:beforeAutospacing="0" w:after="0" w:afterAutospacing="0"/>
                        <w:jc w:val="center"/>
                        <w:rPr>
                          <w:rFonts w:ascii="Palatino" w:hAnsi="Palatino" w:cs="Arial"/>
                          <w:color w:val="000000"/>
                          <w:sz w:val="20"/>
                          <w:szCs w:val="20"/>
                        </w:rPr>
                      </w:pPr>
                      <w:r w:rsidRPr="000946B5">
                        <w:rPr>
                          <w:rFonts w:ascii="Palatino" w:hAnsi="Palatino" w:cs="Arial"/>
                          <w:color w:val="000000"/>
                          <w:sz w:val="20"/>
                          <w:szCs w:val="20"/>
                          <w:lang w:val="en"/>
                        </w:rPr>
                        <w:t>Their children were often praised</w:t>
                      </w:r>
                    </w:p>
                    <w:p w14:paraId="53CE5F9E" w14:textId="77777777" w:rsidR="00E4728F" w:rsidRPr="000946B5" w:rsidRDefault="00E4728F" w:rsidP="00B93A82">
                      <w:pPr>
                        <w:pStyle w:val="NormalWeb"/>
                        <w:spacing w:before="0" w:beforeAutospacing="0" w:after="0" w:afterAutospacing="0"/>
                        <w:jc w:val="center"/>
                        <w:rPr>
                          <w:rFonts w:ascii="Palatino" w:hAnsi="Palatino" w:cs="Arial"/>
                          <w:color w:val="000000"/>
                          <w:sz w:val="20"/>
                          <w:szCs w:val="20"/>
                        </w:rPr>
                      </w:pPr>
                      <w:r w:rsidRPr="000946B5">
                        <w:rPr>
                          <w:rFonts w:ascii="Palatino" w:hAnsi="Palatino" w:cs="Arial"/>
                          <w:color w:val="000000"/>
                          <w:sz w:val="20"/>
                          <w:szCs w:val="20"/>
                          <w:lang w:val="en"/>
                        </w:rPr>
                        <w:t>When allowances were shared</w:t>
                      </w:r>
                    </w:p>
                    <w:p w14:paraId="2F371FD2" w14:textId="77777777" w:rsidR="00E4728F" w:rsidRPr="000946B5" w:rsidRDefault="00E4728F" w:rsidP="00B93A82">
                      <w:pPr>
                        <w:pStyle w:val="NormalWeb"/>
                        <w:spacing w:before="0" w:beforeAutospacing="0" w:after="0" w:afterAutospacing="0"/>
                        <w:jc w:val="center"/>
                        <w:rPr>
                          <w:rFonts w:ascii="Palatino" w:hAnsi="Palatino" w:cs="Arial"/>
                          <w:color w:val="000000"/>
                          <w:sz w:val="20"/>
                          <w:szCs w:val="20"/>
                        </w:rPr>
                      </w:pPr>
                      <w:r w:rsidRPr="000946B5">
                        <w:rPr>
                          <w:rFonts w:ascii="Palatino" w:hAnsi="Palatino" w:cs="Arial"/>
                          <w:color w:val="000000"/>
                          <w:sz w:val="20"/>
                          <w:szCs w:val="20"/>
                          <w:lang w:val="en"/>
                        </w:rPr>
                        <w:t>The conference is over and she’s back again</w:t>
                      </w:r>
                    </w:p>
                    <w:p w14:paraId="70CC8996" w14:textId="77777777" w:rsidR="00E4728F" w:rsidRPr="000946B5" w:rsidRDefault="00E4728F" w:rsidP="00B93A82">
                      <w:pPr>
                        <w:pStyle w:val="NormalWeb"/>
                        <w:spacing w:before="0" w:beforeAutospacing="0" w:after="0" w:afterAutospacing="0"/>
                        <w:jc w:val="center"/>
                        <w:rPr>
                          <w:rFonts w:ascii="Palatino" w:hAnsi="Palatino" w:cs="Arial"/>
                          <w:color w:val="000000"/>
                          <w:sz w:val="20"/>
                          <w:szCs w:val="20"/>
                        </w:rPr>
                      </w:pPr>
                      <w:r w:rsidRPr="000946B5">
                        <w:rPr>
                          <w:rFonts w:ascii="Palatino" w:hAnsi="Palatino" w:cs="Arial"/>
                          <w:color w:val="000000"/>
                          <w:sz w:val="20"/>
                          <w:szCs w:val="20"/>
                          <w:lang w:val="en"/>
                        </w:rPr>
                        <w:t>Safe from any harm</w:t>
                      </w:r>
                    </w:p>
                    <w:p w14:paraId="71C73893" w14:textId="77777777" w:rsidR="00E4728F" w:rsidRPr="000946B5" w:rsidRDefault="00E4728F" w:rsidP="00B93A82">
                      <w:pPr>
                        <w:pStyle w:val="NormalWeb"/>
                        <w:spacing w:before="0" w:beforeAutospacing="0" w:after="0" w:afterAutospacing="0"/>
                        <w:jc w:val="center"/>
                        <w:rPr>
                          <w:rFonts w:ascii="Palatino" w:hAnsi="Palatino" w:cs="Arial"/>
                          <w:color w:val="000000"/>
                          <w:sz w:val="20"/>
                          <w:szCs w:val="20"/>
                        </w:rPr>
                      </w:pPr>
                      <w:r w:rsidRPr="000946B5">
                        <w:rPr>
                          <w:rFonts w:ascii="Palatino" w:hAnsi="Palatino" w:cs="Arial"/>
                          <w:color w:val="000000"/>
                          <w:sz w:val="20"/>
                          <w:szCs w:val="20"/>
                          <w:lang w:val="en"/>
                        </w:rPr>
                        <w:t>Our prayers were answered when</w:t>
                      </w:r>
                    </w:p>
                    <w:p w14:paraId="02D24DA0" w14:textId="77777777" w:rsidR="00E4728F" w:rsidRPr="000946B5" w:rsidRDefault="00E4728F" w:rsidP="00B93A82">
                      <w:pPr>
                        <w:pStyle w:val="NormalWeb"/>
                        <w:spacing w:before="0" w:beforeAutospacing="0" w:after="0" w:afterAutospacing="0"/>
                        <w:jc w:val="center"/>
                        <w:rPr>
                          <w:rFonts w:ascii="Palatino" w:hAnsi="Palatino" w:cs="Arial"/>
                          <w:color w:val="000000"/>
                          <w:sz w:val="20"/>
                          <w:szCs w:val="20"/>
                        </w:rPr>
                      </w:pPr>
                      <w:r w:rsidRPr="000946B5">
                        <w:rPr>
                          <w:rFonts w:ascii="Palatino" w:hAnsi="Palatino" w:cs="Arial"/>
                          <w:color w:val="000000"/>
                          <w:sz w:val="20"/>
                          <w:szCs w:val="20"/>
                          <w:lang w:val="en"/>
                        </w:rPr>
                        <w:t>She was safe in God’s loving arm</w:t>
                      </w:r>
                    </w:p>
                    <w:p w14:paraId="58F8AE18" w14:textId="48811ABD" w:rsidR="00E4728F" w:rsidRPr="000946B5" w:rsidRDefault="00E4728F" w:rsidP="00B93A82">
                      <w:pPr>
                        <w:pStyle w:val="NormalWeb"/>
                        <w:spacing w:before="0" w:beforeAutospacing="0" w:after="0" w:afterAutospacing="0"/>
                        <w:jc w:val="center"/>
                        <w:rPr>
                          <w:rFonts w:ascii="Palatino" w:hAnsi="Palatino" w:cs="Arial"/>
                          <w:color w:val="000000"/>
                          <w:sz w:val="20"/>
                          <w:szCs w:val="20"/>
                        </w:rPr>
                      </w:pPr>
                    </w:p>
                    <w:p w14:paraId="573BA6B0" w14:textId="77777777" w:rsidR="00E4728F" w:rsidRPr="000946B5" w:rsidRDefault="00E4728F" w:rsidP="00B93A82">
                      <w:pPr>
                        <w:pStyle w:val="NormalWeb"/>
                        <w:spacing w:before="0" w:beforeAutospacing="0" w:after="0" w:afterAutospacing="0"/>
                        <w:jc w:val="center"/>
                        <w:rPr>
                          <w:rFonts w:ascii="Palatino" w:hAnsi="Palatino" w:cs="Arial"/>
                          <w:color w:val="000000"/>
                          <w:sz w:val="20"/>
                          <w:szCs w:val="20"/>
                        </w:rPr>
                      </w:pPr>
                      <w:r w:rsidRPr="000946B5">
                        <w:rPr>
                          <w:rFonts w:ascii="Palatino" w:hAnsi="Palatino" w:cs="Arial"/>
                          <w:color w:val="000000"/>
                          <w:sz w:val="20"/>
                          <w:szCs w:val="20"/>
                          <w:lang w:val="en"/>
                        </w:rPr>
                        <w:t xml:space="preserve">Love, </w:t>
                      </w:r>
                      <w:r w:rsidRPr="00B93A82">
                        <w:rPr>
                          <w:rFonts w:ascii="Palatino" w:hAnsi="Palatino" w:cs="Arial"/>
                          <w:i/>
                          <w:color w:val="000000"/>
                          <w:sz w:val="20"/>
                          <w:szCs w:val="20"/>
                          <w:lang w:val="en"/>
                        </w:rPr>
                        <w:t>Alma</w:t>
                      </w:r>
                    </w:p>
                    <w:p w14:paraId="267681DC" w14:textId="77777777" w:rsidR="00E4728F" w:rsidRDefault="00E4728F" w:rsidP="00B93A82">
                      <w:pPr>
                        <w:widowControl w:val="0"/>
                        <w:tabs>
                          <w:tab w:val="center" w:pos="5400"/>
                        </w:tabs>
                        <w:autoSpaceDE w:val="0"/>
                        <w:autoSpaceDN w:val="0"/>
                        <w:adjustRightInd w:val="0"/>
                        <w:spacing w:after="120"/>
                        <w:jc w:val="center"/>
                        <w:rPr>
                          <w:rFonts w:ascii="Palatino" w:hAnsi="Palatino" w:cs="Arial"/>
                          <w:b/>
                          <w:color w:val="1A1A1A"/>
                          <w:sz w:val="32"/>
                          <w:szCs w:val="25"/>
                        </w:rPr>
                      </w:pPr>
                    </w:p>
                    <w:p w14:paraId="2B60992F" w14:textId="77777777" w:rsidR="00E4728F" w:rsidRPr="0060443D" w:rsidRDefault="00E4728F" w:rsidP="00B93A82">
                      <w:pPr>
                        <w:spacing w:after="120"/>
                        <w:jc w:val="center"/>
                        <w:rPr>
                          <w:rFonts w:ascii="Palatino" w:eastAsia="Times New Roman" w:hAnsi="Palatino" w:cs="Arial"/>
                          <w:i/>
                          <w:color w:val="000000"/>
                          <w:sz w:val="20"/>
                          <w:szCs w:val="20"/>
                          <w:shd w:val="clear" w:color="auto" w:fill="FFFFFF"/>
                        </w:rPr>
                      </w:pPr>
                      <w:r>
                        <w:rPr>
                          <w:rFonts w:ascii="Palatino" w:eastAsia="Times New Roman" w:hAnsi="Palatino" w:cs="Arial"/>
                          <w:color w:val="000000"/>
                          <w:sz w:val="20"/>
                          <w:szCs w:val="20"/>
                          <w:shd w:val="clear" w:color="auto" w:fill="FFFFFF"/>
                        </w:rPr>
                        <w:t xml:space="preserve">Love, </w:t>
                      </w:r>
                      <w:r>
                        <w:rPr>
                          <w:rFonts w:ascii="Palatino" w:eastAsia="Times New Roman" w:hAnsi="Palatino" w:cs="Arial"/>
                          <w:i/>
                          <w:color w:val="000000"/>
                          <w:sz w:val="20"/>
                          <w:szCs w:val="20"/>
                          <w:shd w:val="clear" w:color="auto" w:fill="FFFFFF"/>
                        </w:rPr>
                        <w:t>Alma</w:t>
                      </w:r>
                    </w:p>
                    <w:p w14:paraId="33E165C2" w14:textId="77777777" w:rsidR="00E4728F" w:rsidRDefault="00E4728F" w:rsidP="00B93A82">
                      <w:pPr>
                        <w:jc w:val="center"/>
                      </w:pPr>
                    </w:p>
                  </w:txbxContent>
                </v:textbox>
                <w10:wrap type="square"/>
              </v:shape>
            </w:pict>
          </mc:Fallback>
        </mc:AlternateContent>
      </w:r>
    </w:p>
    <w:p w14:paraId="50690FFB" w14:textId="16FC5BBD" w:rsidR="008C7340" w:rsidRDefault="008C7340" w:rsidP="00466239">
      <w:pPr>
        <w:tabs>
          <w:tab w:val="left" w:pos="3456"/>
        </w:tabs>
        <w:spacing w:after="120"/>
        <w:rPr>
          <w:rFonts w:ascii="Palatino" w:hAnsi="Palatino"/>
          <w:b/>
          <w:sz w:val="32"/>
        </w:rPr>
      </w:pPr>
    </w:p>
    <w:p w14:paraId="11BAD690" w14:textId="75FCF5DF" w:rsidR="007F5B9F" w:rsidRDefault="007F5B9F" w:rsidP="001436BB">
      <w:pPr>
        <w:tabs>
          <w:tab w:val="left" w:pos="2600"/>
        </w:tabs>
        <w:spacing w:after="0"/>
        <w:rPr>
          <w:rFonts w:ascii="Palatino" w:hAnsi="Palatino"/>
          <w:b/>
          <w:sz w:val="32"/>
        </w:rPr>
      </w:pPr>
    </w:p>
    <w:p w14:paraId="68300056" w14:textId="77777777" w:rsidR="00840B1B" w:rsidRDefault="00840B1B" w:rsidP="00F76C14">
      <w:pPr>
        <w:tabs>
          <w:tab w:val="left" w:pos="2600"/>
        </w:tabs>
        <w:spacing w:after="0"/>
        <w:jc w:val="center"/>
        <w:rPr>
          <w:rFonts w:ascii="Palatino" w:hAnsi="Palatino"/>
          <w:b/>
          <w:sz w:val="32"/>
        </w:rPr>
      </w:pPr>
    </w:p>
    <w:p w14:paraId="1489CE18" w14:textId="77777777" w:rsidR="00840B1B" w:rsidRDefault="00840B1B" w:rsidP="00F76C14">
      <w:pPr>
        <w:tabs>
          <w:tab w:val="left" w:pos="2600"/>
        </w:tabs>
        <w:spacing w:after="0"/>
        <w:jc w:val="center"/>
        <w:rPr>
          <w:rFonts w:ascii="Palatino" w:hAnsi="Palatino"/>
          <w:b/>
          <w:sz w:val="32"/>
        </w:rPr>
      </w:pPr>
    </w:p>
    <w:p w14:paraId="05B422F3" w14:textId="77777777" w:rsidR="00840B1B" w:rsidRDefault="00840B1B" w:rsidP="00F76C14">
      <w:pPr>
        <w:tabs>
          <w:tab w:val="left" w:pos="2600"/>
        </w:tabs>
        <w:spacing w:after="0"/>
        <w:jc w:val="center"/>
        <w:rPr>
          <w:rFonts w:ascii="Palatino" w:hAnsi="Palatino"/>
          <w:b/>
          <w:sz w:val="32"/>
        </w:rPr>
      </w:pPr>
    </w:p>
    <w:p w14:paraId="6AAD688A" w14:textId="77777777" w:rsidR="00840B1B" w:rsidRDefault="00840B1B" w:rsidP="00F76C14">
      <w:pPr>
        <w:tabs>
          <w:tab w:val="left" w:pos="2600"/>
        </w:tabs>
        <w:spacing w:after="0"/>
        <w:jc w:val="center"/>
        <w:rPr>
          <w:rFonts w:ascii="Palatino" w:hAnsi="Palatino"/>
          <w:b/>
          <w:sz w:val="32"/>
        </w:rPr>
      </w:pPr>
    </w:p>
    <w:p w14:paraId="1990730A" w14:textId="77777777" w:rsidR="00840B1B" w:rsidRDefault="00840B1B" w:rsidP="00F76C14">
      <w:pPr>
        <w:tabs>
          <w:tab w:val="left" w:pos="2600"/>
        </w:tabs>
        <w:spacing w:after="0"/>
        <w:jc w:val="center"/>
        <w:rPr>
          <w:rFonts w:ascii="Palatino" w:hAnsi="Palatino"/>
          <w:b/>
          <w:sz w:val="32"/>
        </w:rPr>
      </w:pPr>
    </w:p>
    <w:p w14:paraId="559A189A" w14:textId="77777777" w:rsidR="00840B1B" w:rsidRDefault="00840B1B" w:rsidP="00F76C14">
      <w:pPr>
        <w:tabs>
          <w:tab w:val="left" w:pos="2600"/>
        </w:tabs>
        <w:spacing w:after="0"/>
        <w:jc w:val="center"/>
        <w:rPr>
          <w:rFonts w:ascii="Palatino" w:hAnsi="Palatino"/>
          <w:b/>
          <w:sz w:val="32"/>
        </w:rPr>
      </w:pPr>
    </w:p>
    <w:p w14:paraId="13AEC136" w14:textId="77777777" w:rsidR="00840B1B" w:rsidRDefault="00840B1B" w:rsidP="00F76C14">
      <w:pPr>
        <w:tabs>
          <w:tab w:val="left" w:pos="2600"/>
        </w:tabs>
        <w:spacing w:after="0"/>
        <w:jc w:val="center"/>
        <w:rPr>
          <w:rFonts w:ascii="Palatino" w:hAnsi="Palatino"/>
          <w:b/>
          <w:sz w:val="32"/>
        </w:rPr>
      </w:pPr>
    </w:p>
    <w:p w14:paraId="3236F25C" w14:textId="77777777" w:rsidR="00840B1B" w:rsidRDefault="00840B1B" w:rsidP="00F76C14">
      <w:pPr>
        <w:tabs>
          <w:tab w:val="left" w:pos="2600"/>
        </w:tabs>
        <w:spacing w:after="0"/>
        <w:jc w:val="center"/>
        <w:rPr>
          <w:rFonts w:ascii="Palatino" w:hAnsi="Palatino"/>
          <w:b/>
          <w:sz w:val="32"/>
        </w:rPr>
      </w:pPr>
    </w:p>
    <w:p w14:paraId="00FC80AD" w14:textId="77777777" w:rsidR="00840B1B" w:rsidRDefault="00840B1B" w:rsidP="00F76C14">
      <w:pPr>
        <w:tabs>
          <w:tab w:val="left" w:pos="2600"/>
        </w:tabs>
        <w:spacing w:after="0"/>
        <w:jc w:val="center"/>
        <w:rPr>
          <w:rFonts w:ascii="Palatino" w:hAnsi="Palatino"/>
          <w:b/>
          <w:sz w:val="32"/>
        </w:rPr>
      </w:pPr>
    </w:p>
    <w:p w14:paraId="71E12ABC" w14:textId="77777777" w:rsidR="00840B1B" w:rsidRDefault="00840B1B" w:rsidP="00F76C14">
      <w:pPr>
        <w:tabs>
          <w:tab w:val="left" w:pos="2600"/>
        </w:tabs>
        <w:spacing w:after="0"/>
        <w:jc w:val="center"/>
        <w:rPr>
          <w:rFonts w:ascii="Palatino" w:hAnsi="Palatino"/>
          <w:b/>
          <w:sz w:val="32"/>
        </w:rPr>
      </w:pPr>
    </w:p>
    <w:p w14:paraId="66316FD9" w14:textId="77777777" w:rsidR="00840B1B" w:rsidRDefault="00840B1B" w:rsidP="00F76C14">
      <w:pPr>
        <w:tabs>
          <w:tab w:val="left" w:pos="2600"/>
        </w:tabs>
        <w:spacing w:after="0"/>
        <w:jc w:val="center"/>
        <w:rPr>
          <w:rFonts w:ascii="Palatino" w:hAnsi="Palatino"/>
          <w:b/>
          <w:sz w:val="32"/>
        </w:rPr>
      </w:pPr>
    </w:p>
    <w:p w14:paraId="119CBF76" w14:textId="77777777" w:rsidR="00840B1B" w:rsidRDefault="00840B1B" w:rsidP="00F76C14">
      <w:pPr>
        <w:tabs>
          <w:tab w:val="left" w:pos="2600"/>
        </w:tabs>
        <w:spacing w:after="0"/>
        <w:jc w:val="center"/>
        <w:rPr>
          <w:rFonts w:ascii="Palatino" w:hAnsi="Palatino"/>
          <w:b/>
          <w:sz w:val="32"/>
        </w:rPr>
      </w:pPr>
    </w:p>
    <w:p w14:paraId="2B5F9504" w14:textId="77777777" w:rsidR="000A76C8" w:rsidRDefault="000A76C8" w:rsidP="00726FE6">
      <w:pPr>
        <w:jc w:val="center"/>
        <w:rPr>
          <w:rFonts w:ascii="Palatino" w:hAnsi="Palatino"/>
          <w:b/>
          <w:sz w:val="32"/>
        </w:rPr>
      </w:pPr>
    </w:p>
    <w:p w14:paraId="31997BF1" w14:textId="77777777" w:rsidR="00726FE6" w:rsidRPr="00FE454F" w:rsidRDefault="00726FE6" w:rsidP="00726FE6">
      <w:pPr>
        <w:jc w:val="center"/>
        <w:rPr>
          <w:rFonts w:ascii="Palatino" w:hAnsi="Palatino"/>
          <w:b/>
          <w:sz w:val="32"/>
        </w:rPr>
        <w:sectPr w:rsidR="00726FE6" w:rsidRPr="00FE454F">
          <w:headerReference w:type="even" r:id="rId16"/>
          <w:headerReference w:type="default" r:id="rId17"/>
          <w:footerReference w:type="even" r:id="rId18"/>
          <w:footerReference w:type="default" r:id="rId19"/>
          <w:type w:val="continuous"/>
          <w:pgSz w:w="12240" w:h="15840"/>
          <w:pgMar w:top="720" w:right="806" w:bottom="1440" w:left="806" w:header="720" w:footer="720" w:gutter="0"/>
          <w:cols w:space="720"/>
          <w:docGrid w:linePitch="360"/>
        </w:sectPr>
      </w:pPr>
      <w:r>
        <w:rPr>
          <w:rFonts w:ascii="Palatino" w:hAnsi="Palatino"/>
          <w:b/>
          <w:sz w:val="32"/>
        </w:rPr>
        <w:t>July/August Saints’ Day</w:t>
      </w:r>
    </w:p>
    <w:p w14:paraId="68349FCB" w14:textId="77777777" w:rsidR="00726FE6" w:rsidRPr="00F45455" w:rsidRDefault="00726FE6" w:rsidP="00AB4B12">
      <w:pPr>
        <w:widowControl w:val="0"/>
        <w:autoSpaceDE w:val="0"/>
        <w:autoSpaceDN w:val="0"/>
        <w:adjustRightInd w:val="0"/>
        <w:spacing w:after="120"/>
        <w:jc w:val="center"/>
        <w:rPr>
          <w:rFonts w:ascii="Palatino" w:hAnsi="Palatino" w:cs="Helvetica"/>
          <w:b/>
          <w:sz w:val="24"/>
          <w:szCs w:val="17"/>
        </w:rPr>
      </w:pPr>
      <w:r w:rsidRPr="00F45455">
        <w:rPr>
          <w:rFonts w:ascii="Palatino" w:hAnsi="Palatino" w:cs="Helvetica"/>
          <w:b/>
          <w:sz w:val="24"/>
          <w:szCs w:val="17"/>
        </w:rPr>
        <w:t>JULY</w:t>
      </w:r>
    </w:p>
    <w:p w14:paraId="38A34E8F" w14:textId="77777777" w:rsidR="00726FE6" w:rsidRDefault="00726FE6" w:rsidP="00726FE6">
      <w:pPr>
        <w:widowControl w:val="0"/>
        <w:autoSpaceDE w:val="0"/>
        <w:autoSpaceDN w:val="0"/>
        <w:adjustRightInd w:val="0"/>
        <w:spacing w:after="0"/>
        <w:rPr>
          <w:rFonts w:ascii="Palatino" w:hAnsi="Palatino" w:cs="Helvetica"/>
          <w:b/>
          <w:sz w:val="20"/>
          <w:szCs w:val="17"/>
        </w:rPr>
        <w:sectPr w:rsidR="00726FE6" w:rsidSect="00570B95">
          <w:headerReference w:type="even" r:id="rId20"/>
          <w:headerReference w:type="default" r:id="rId21"/>
          <w:footerReference w:type="even" r:id="rId22"/>
          <w:footerReference w:type="default" r:id="rId23"/>
          <w:type w:val="continuous"/>
          <w:pgSz w:w="12240" w:h="15840"/>
          <w:pgMar w:top="720" w:right="634" w:bottom="720" w:left="806" w:header="720" w:footer="720" w:gutter="0"/>
          <w:cols w:space="720"/>
          <w:docGrid w:linePitch="360"/>
        </w:sectPr>
      </w:pPr>
    </w:p>
    <w:p w14:paraId="45E32761" w14:textId="6786C793" w:rsidR="00726FE6" w:rsidRPr="00360094" w:rsidRDefault="00726FE6" w:rsidP="00726FE6">
      <w:pPr>
        <w:widowControl w:val="0"/>
        <w:autoSpaceDE w:val="0"/>
        <w:autoSpaceDN w:val="0"/>
        <w:adjustRightInd w:val="0"/>
        <w:spacing w:after="0"/>
        <w:rPr>
          <w:rFonts w:ascii="Palatino" w:hAnsi="Palatino" w:cs="Helvetica"/>
          <w:sz w:val="20"/>
          <w:szCs w:val="17"/>
        </w:rPr>
      </w:pPr>
      <w:r w:rsidRPr="00360094">
        <w:rPr>
          <w:rFonts w:ascii="Palatino" w:hAnsi="Palatino" w:cs="Helvetica"/>
          <w:b/>
          <w:sz w:val="20"/>
          <w:szCs w:val="17"/>
        </w:rPr>
        <w:t>7/2</w:t>
      </w:r>
      <w:r>
        <w:rPr>
          <w:rFonts w:ascii="Palatino" w:hAnsi="Palatino" w:cs="Helvetica"/>
          <w:sz w:val="20"/>
          <w:szCs w:val="17"/>
        </w:rPr>
        <w:t xml:space="preserve"> </w:t>
      </w:r>
      <w:r>
        <w:rPr>
          <w:rFonts w:ascii="Palatino" w:hAnsi="Palatino" w:cs="Helvetica"/>
          <w:sz w:val="20"/>
          <w:szCs w:val="17"/>
        </w:rPr>
        <w:tab/>
      </w:r>
      <w:proofErr w:type="spellStart"/>
      <w:r>
        <w:rPr>
          <w:rFonts w:ascii="Palatino" w:hAnsi="Palatino" w:cs="Helvetica"/>
          <w:sz w:val="20"/>
          <w:szCs w:val="17"/>
        </w:rPr>
        <w:t>Ewe</w:t>
      </w:r>
      <w:r w:rsidRPr="00360094">
        <w:rPr>
          <w:rFonts w:ascii="Palatino" w:hAnsi="Palatino" w:cs="Helvetica"/>
          <w:sz w:val="20"/>
          <w:szCs w:val="17"/>
        </w:rPr>
        <w:t>n</w:t>
      </w:r>
      <w:proofErr w:type="spellEnd"/>
      <w:r w:rsidRPr="00360094">
        <w:rPr>
          <w:rFonts w:ascii="Palatino" w:hAnsi="Palatino" w:cs="Helvetica"/>
          <w:sz w:val="20"/>
          <w:szCs w:val="17"/>
        </w:rPr>
        <w:t xml:space="preserve"> </w:t>
      </w:r>
      <w:proofErr w:type="spellStart"/>
      <w:r w:rsidRPr="00360094">
        <w:rPr>
          <w:rFonts w:ascii="Palatino" w:hAnsi="Palatino" w:cs="Helvetica"/>
          <w:sz w:val="20"/>
          <w:szCs w:val="17"/>
        </w:rPr>
        <w:t>Finser</w:t>
      </w:r>
      <w:proofErr w:type="spellEnd"/>
    </w:p>
    <w:p w14:paraId="366A9F03" w14:textId="77777777" w:rsidR="00726FE6" w:rsidRPr="00360094" w:rsidRDefault="00726FE6" w:rsidP="00726FE6">
      <w:pPr>
        <w:widowControl w:val="0"/>
        <w:autoSpaceDE w:val="0"/>
        <w:autoSpaceDN w:val="0"/>
        <w:adjustRightInd w:val="0"/>
        <w:spacing w:after="0"/>
        <w:rPr>
          <w:rFonts w:ascii="Palatino" w:hAnsi="Palatino" w:cs="Helvetica"/>
          <w:sz w:val="20"/>
          <w:szCs w:val="17"/>
        </w:rPr>
      </w:pPr>
      <w:r w:rsidRPr="00360094">
        <w:rPr>
          <w:rFonts w:ascii="Palatino" w:hAnsi="Palatino" w:cs="Helvetica"/>
          <w:b/>
          <w:sz w:val="20"/>
          <w:szCs w:val="17"/>
        </w:rPr>
        <w:t>7/3</w:t>
      </w:r>
      <w:r w:rsidRPr="00360094">
        <w:rPr>
          <w:rFonts w:ascii="Palatino" w:hAnsi="Palatino" w:cs="Helvetica"/>
          <w:b/>
          <w:sz w:val="20"/>
          <w:szCs w:val="17"/>
        </w:rPr>
        <w:tab/>
      </w:r>
      <w:r w:rsidRPr="00360094">
        <w:rPr>
          <w:rFonts w:ascii="Palatino" w:hAnsi="Palatino" w:cs="Helvetica"/>
          <w:sz w:val="20"/>
          <w:szCs w:val="17"/>
        </w:rPr>
        <w:t>Gail Wilson</w:t>
      </w:r>
    </w:p>
    <w:p w14:paraId="336309B6" w14:textId="77777777" w:rsidR="00726FE6" w:rsidRPr="00360094" w:rsidRDefault="00726FE6" w:rsidP="00726FE6">
      <w:pPr>
        <w:widowControl w:val="0"/>
        <w:autoSpaceDE w:val="0"/>
        <w:autoSpaceDN w:val="0"/>
        <w:adjustRightInd w:val="0"/>
        <w:spacing w:after="0"/>
        <w:rPr>
          <w:rFonts w:ascii="Palatino" w:hAnsi="Palatino" w:cs="Helvetica"/>
          <w:sz w:val="20"/>
          <w:szCs w:val="17"/>
        </w:rPr>
      </w:pPr>
      <w:r w:rsidRPr="00360094">
        <w:rPr>
          <w:rFonts w:ascii="Palatino" w:hAnsi="Palatino" w:cs="Helvetica"/>
          <w:b/>
          <w:sz w:val="20"/>
          <w:szCs w:val="17"/>
        </w:rPr>
        <w:t>7/5</w:t>
      </w:r>
      <w:r w:rsidRPr="00360094">
        <w:rPr>
          <w:rFonts w:ascii="Palatino" w:hAnsi="Palatino" w:cs="Helvetica"/>
          <w:sz w:val="20"/>
          <w:szCs w:val="17"/>
        </w:rPr>
        <w:tab/>
      </w:r>
      <w:proofErr w:type="spellStart"/>
      <w:r w:rsidRPr="00360094">
        <w:rPr>
          <w:rFonts w:ascii="Palatino" w:hAnsi="Palatino" w:cs="Helvetica"/>
          <w:sz w:val="20"/>
          <w:szCs w:val="17"/>
        </w:rPr>
        <w:t>Amédine</w:t>
      </w:r>
      <w:proofErr w:type="spellEnd"/>
      <w:r w:rsidRPr="00360094">
        <w:rPr>
          <w:rFonts w:ascii="Palatino" w:hAnsi="Palatino" w:cs="Helvetica"/>
          <w:sz w:val="20"/>
          <w:szCs w:val="17"/>
        </w:rPr>
        <w:t xml:space="preserve"> Bella</w:t>
      </w:r>
    </w:p>
    <w:p w14:paraId="797859DD" w14:textId="77777777" w:rsidR="00726FE6" w:rsidRPr="00360094" w:rsidRDefault="00726FE6" w:rsidP="00726FE6">
      <w:pPr>
        <w:widowControl w:val="0"/>
        <w:autoSpaceDE w:val="0"/>
        <w:autoSpaceDN w:val="0"/>
        <w:adjustRightInd w:val="0"/>
        <w:spacing w:after="0"/>
        <w:rPr>
          <w:rFonts w:ascii="Palatino" w:hAnsi="Palatino" w:cs="Helvetica"/>
          <w:sz w:val="20"/>
          <w:szCs w:val="17"/>
        </w:rPr>
      </w:pPr>
      <w:r w:rsidRPr="00360094">
        <w:rPr>
          <w:rFonts w:ascii="Palatino" w:hAnsi="Palatino" w:cs="Helvetica"/>
          <w:b/>
          <w:sz w:val="20"/>
          <w:szCs w:val="17"/>
        </w:rPr>
        <w:t>7/6</w:t>
      </w:r>
      <w:r w:rsidRPr="00360094">
        <w:rPr>
          <w:rFonts w:ascii="Palatino" w:hAnsi="Palatino" w:cs="Helvetica"/>
          <w:b/>
          <w:sz w:val="20"/>
          <w:szCs w:val="17"/>
        </w:rPr>
        <w:tab/>
      </w:r>
      <w:r w:rsidRPr="00360094">
        <w:rPr>
          <w:rFonts w:ascii="Palatino" w:hAnsi="Palatino" w:cs="Helvetica"/>
          <w:sz w:val="20"/>
          <w:szCs w:val="17"/>
        </w:rPr>
        <w:t>Tracy Wagoner</w:t>
      </w:r>
    </w:p>
    <w:p w14:paraId="191C6FD2" w14:textId="77777777" w:rsidR="00726FE6" w:rsidRPr="00360094" w:rsidRDefault="00726FE6" w:rsidP="00726FE6">
      <w:pPr>
        <w:widowControl w:val="0"/>
        <w:autoSpaceDE w:val="0"/>
        <w:autoSpaceDN w:val="0"/>
        <w:adjustRightInd w:val="0"/>
        <w:spacing w:after="0"/>
        <w:rPr>
          <w:rFonts w:ascii="Palatino" w:hAnsi="Palatino" w:cs="Helvetica"/>
          <w:sz w:val="20"/>
          <w:szCs w:val="17"/>
        </w:rPr>
      </w:pPr>
      <w:r w:rsidRPr="00360094">
        <w:rPr>
          <w:rFonts w:ascii="Palatino" w:hAnsi="Palatino" w:cs="Helvetica"/>
          <w:sz w:val="20"/>
          <w:szCs w:val="17"/>
        </w:rPr>
        <w:tab/>
        <w:t>Matt Weddle</w:t>
      </w:r>
    </w:p>
    <w:p w14:paraId="72FA7A91" w14:textId="77777777" w:rsidR="00726FE6" w:rsidRDefault="00726FE6" w:rsidP="00726FE6">
      <w:pPr>
        <w:widowControl w:val="0"/>
        <w:autoSpaceDE w:val="0"/>
        <w:autoSpaceDN w:val="0"/>
        <w:adjustRightInd w:val="0"/>
        <w:spacing w:after="0"/>
        <w:rPr>
          <w:rFonts w:ascii="Palatino" w:hAnsi="Palatino" w:cs="Helvetica"/>
          <w:sz w:val="20"/>
          <w:szCs w:val="17"/>
        </w:rPr>
      </w:pPr>
      <w:r w:rsidRPr="00360094">
        <w:rPr>
          <w:rFonts w:ascii="Palatino" w:hAnsi="Palatino" w:cs="Helvetica"/>
          <w:b/>
          <w:sz w:val="20"/>
          <w:szCs w:val="17"/>
        </w:rPr>
        <w:t>7/8</w:t>
      </w:r>
      <w:r w:rsidRPr="00360094">
        <w:rPr>
          <w:rFonts w:ascii="Palatino" w:hAnsi="Palatino" w:cs="Helvetica"/>
          <w:sz w:val="20"/>
          <w:szCs w:val="17"/>
        </w:rPr>
        <w:tab/>
        <w:t>Karl Betz</w:t>
      </w:r>
    </w:p>
    <w:p w14:paraId="0E3CFE1F" w14:textId="77777777" w:rsidR="00726FE6" w:rsidRPr="00360094" w:rsidRDefault="00726FE6" w:rsidP="00726FE6">
      <w:pPr>
        <w:widowControl w:val="0"/>
        <w:autoSpaceDE w:val="0"/>
        <w:autoSpaceDN w:val="0"/>
        <w:adjustRightInd w:val="0"/>
        <w:spacing w:after="0"/>
        <w:rPr>
          <w:rFonts w:ascii="Palatino" w:hAnsi="Palatino" w:cs="Helvetica"/>
          <w:sz w:val="20"/>
          <w:szCs w:val="17"/>
        </w:rPr>
      </w:pPr>
      <w:r>
        <w:rPr>
          <w:rFonts w:ascii="Palatino" w:hAnsi="Palatino" w:cs="Helvetica"/>
          <w:sz w:val="20"/>
          <w:szCs w:val="17"/>
        </w:rPr>
        <w:tab/>
        <w:t>Frank Manley</w:t>
      </w:r>
    </w:p>
    <w:p w14:paraId="54ED9F09" w14:textId="77777777" w:rsidR="00726FE6" w:rsidRPr="00360094" w:rsidRDefault="00726FE6" w:rsidP="00726FE6">
      <w:pPr>
        <w:widowControl w:val="0"/>
        <w:autoSpaceDE w:val="0"/>
        <w:autoSpaceDN w:val="0"/>
        <w:adjustRightInd w:val="0"/>
        <w:spacing w:after="0"/>
        <w:rPr>
          <w:rFonts w:ascii="Palatino" w:hAnsi="Palatino" w:cs="Helvetica"/>
          <w:b/>
          <w:sz w:val="20"/>
          <w:szCs w:val="17"/>
        </w:rPr>
      </w:pPr>
      <w:r w:rsidRPr="00360094">
        <w:rPr>
          <w:rFonts w:ascii="Palatino" w:hAnsi="Palatino" w:cs="Helvetica"/>
          <w:b/>
          <w:sz w:val="20"/>
          <w:szCs w:val="17"/>
        </w:rPr>
        <w:t>7/10</w:t>
      </w:r>
      <w:r w:rsidRPr="00360094">
        <w:rPr>
          <w:rFonts w:ascii="Palatino" w:hAnsi="Palatino" w:cs="Helvetica"/>
          <w:b/>
          <w:sz w:val="20"/>
          <w:szCs w:val="17"/>
        </w:rPr>
        <w:tab/>
      </w:r>
      <w:r>
        <w:rPr>
          <w:rFonts w:ascii="Palatino" w:hAnsi="Palatino" w:cs="Helvetica"/>
          <w:sz w:val="20"/>
          <w:szCs w:val="17"/>
        </w:rPr>
        <w:t>Beth Heal</w:t>
      </w:r>
      <w:r w:rsidRPr="00360094">
        <w:rPr>
          <w:rFonts w:ascii="Palatino" w:hAnsi="Palatino" w:cs="Helvetica"/>
          <w:sz w:val="20"/>
          <w:szCs w:val="17"/>
        </w:rPr>
        <w:t>y</w:t>
      </w:r>
    </w:p>
    <w:p w14:paraId="3AFB09D1" w14:textId="77777777" w:rsidR="00726FE6" w:rsidRPr="00360094" w:rsidRDefault="00726FE6" w:rsidP="00726FE6">
      <w:pPr>
        <w:widowControl w:val="0"/>
        <w:autoSpaceDE w:val="0"/>
        <w:autoSpaceDN w:val="0"/>
        <w:adjustRightInd w:val="0"/>
        <w:spacing w:after="0"/>
        <w:rPr>
          <w:rFonts w:ascii="Palatino" w:hAnsi="Palatino" w:cs="Helvetica"/>
          <w:sz w:val="20"/>
          <w:szCs w:val="17"/>
        </w:rPr>
      </w:pPr>
      <w:r w:rsidRPr="00360094">
        <w:rPr>
          <w:rFonts w:ascii="Palatino" w:hAnsi="Palatino" w:cs="Helvetica"/>
          <w:b/>
          <w:sz w:val="20"/>
          <w:szCs w:val="17"/>
        </w:rPr>
        <w:tab/>
      </w:r>
      <w:r w:rsidRPr="00360094">
        <w:rPr>
          <w:rFonts w:ascii="Palatino" w:hAnsi="Palatino" w:cs="Helvetica"/>
          <w:sz w:val="20"/>
          <w:szCs w:val="17"/>
        </w:rPr>
        <w:t>Robert Kiely</w:t>
      </w:r>
    </w:p>
    <w:p w14:paraId="4BB45FD5" w14:textId="7BD527FC" w:rsidR="00726FE6" w:rsidRPr="00360094" w:rsidRDefault="004B0CF5" w:rsidP="00726FE6">
      <w:pPr>
        <w:widowControl w:val="0"/>
        <w:autoSpaceDE w:val="0"/>
        <w:autoSpaceDN w:val="0"/>
        <w:adjustRightInd w:val="0"/>
        <w:spacing w:after="0"/>
        <w:rPr>
          <w:rFonts w:ascii="Palatino" w:hAnsi="Palatino" w:cs="Helvetica"/>
          <w:sz w:val="20"/>
          <w:szCs w:val="17"/>
        </w:rPr>
      </w:pPr>
      <w:r>
        <w:rPr>
          <w:rFonts w:ascii="Palatino" w:hAnsi="Palatino" w:cs="Helvetica"/>
          <w:b/>
          <w:sz w:val="20"/>
          <w:szCs w:val="17"/>
        </w:rPr>
        <w:t>7/10</w:t>
      </w:r>
      <w:r w:rsidR="00726FE6" w:rsidRPr="00360094">
        <w:rPr>
          <w:rFonts w:ascii="Palatino" w:hAnsi="Palatino" w:cs="Helvetica"/>
          <w:sz w:val="20"/>
          <w:szCs w:val="17"/>
        </w:rPr>
        <w:tab/>
        <w:t>David Rowell</w:t>
      </w:r>
    </w:p>
    <w:p w14:paraId="61CD3E1A" w14:textId="77777777" w:rsidR="00726FE6" w:rsidRPr="00360094" w:rsidRDefault="00726FE6" w:rsidP="00726FE6">
      <w:pPr>
        <w:widowControl w:val="0"/>
        <w:autoSpaceDE w:val="0"/>
        <w:autoSpaceDN w:val="0"/>
        <w:adjustRightInd w:val="0"/>
        <w:spacing w:after="0"/>
        <w:rPr>
          <w:rFonts w:ascii="Palatino" w:hAnsi="Palatino" w:cs="Helvetica"/>
          <w:sz w:val="20"/>
          <w:szCs w:val="17"/>
        </w:rPr>
      </w:pPr>
      <w:r w:rsidRPr="00360094">
        <w:rPr>
          <w:rFonts w:ascii="Palatino" w:hAnsi="Palatino" w:cs="Helvetica"/>
          <w:sz w:val="20"/>
          <w:szCs w:val="17"/>
        </w:rPr>
        <w:tab/>
        <w:t>Bob Weathers</w:t>
      </w:r>
    </w:p>
    <w:p w14:paraId="19D44F7A" w14:textId="77777777" w:rsidR="00726FE6" w:rsidRPr="00360094" w:rsidRDefault="00726FE6" w:rsidP="00726FE6">
      <w:pPr>
        <w:widowControl w:val="0"/>
        <w:autoSpaceDE w:val="0"/>
        <w:autoSpaceDN w:val="0"/>
        <w:adjustRightInd w:val="0"/>
        <w:spacing w:after="0"/>
        <w:rPr>
          <w:rFonts w:ascii="Palatino" w:hAnsi="Palatino" w:cs="Helvetica"/>
          <w:sz w:val="20"/>
          <w:szCs w:val="17"/>
        </w:rPr>
      </w:pPr>
      <w:r w:rsidRPr="00360094">
        <w:rPr>
          <w:rFonts w:ascii="Palatino" w:hAnsi="Palatino" w:cs="Helvetica"/>
          <w:b/>
          <w:sz w:val="20"/>
          <w:szCs w:val="17"/>
        </w:rPr>
        <w:t>7/11</w:t>
      </w:r>
      <w:r w:rsidRPr="00360094">
        <w:rPr>
          <w:rFonts w:ascii="Palatino" w:hAnsi="Palatino" w:cs="Helvetica"/>
          <w:b/>
          <w:sz w:val="20"/>
          <w:szCs w:val="17"/>
        </w:rPr>
        <w:tab/>
      </w:r>
      <w:r w:rsidRPr="00360094">
        <w:rPr>
          <w:rFonts w:ascii="Palatino" w:hAnsi="Palatino" w:cs="Helvetica"/>
          <w:sz w:val="20"/>
          <w:szCs w:val="17"/>
        </w:rPr>
        <w:t>Eleanor Erickson</w:t>
      </w:r>
    </w:p>
    <w:p w14:paraId="00F9C19B" w14:textId="77777777" w:rsidR="00726FE6" w:rsidRPr="00360094" w:rsidRDefault="00726FE6" w:rsidP="00726FE6">
      <w:pPr>
        <w:widowControl w:val="0"/>
        <w:autoSpaceDE w:val="0"/>
        <w:autoSpaceDN w:val="0"/>
        <w:adjustRightInd w:val="0"/>
        <w:spacing w:after="0"/>
        <w:rPr>
          <w:rFonts w:ascii="Palatino" w:hAnsi="Palatino" w:cs="Helvetica"/>
          <w:sz w:val="20"/>
          <w:szCs w:val="17"/>
        </w:rPr>
      </w:pPr>
      <w:r w:rsidRPr="00360094">
        <w:rPr>
          <w:rFonts w:ascii="Palatino" w:hAnsi="Palatino" w:cs="Helvetica"/>
          <w:sz w:val="20"/>
          <w:szCs w:val="17"/>
        </w:rPr>
        <w:tab/>
        <w:t>Philip Miner</w:t>
      </w:r>
    </w:p>
    <w:p w14:paraId="08851953" w14:textId="77777777" w:rsidR="00726FE6" w:rsidRPr="00360094" w:rsidRDefault="00726FE6" w:rsidP="00726FE6">
      <w:pPr>
        <w:widowControl w:val="0"/>
        <w:autoSpaceDE w:val="0"/>
        <w:autoSpaceDN w:val="0"/>
        <w:adjustRightInd w:val="0"/>
        <w:spacing w:after="0"/>
        <w:rPr>
          <w:rFonts w:ascii="Palatino" w:hAnsi="Palatino" w:cs="Helvetica"/>
          <w:sz w:val="20"/>
          <w:szCs w:val="17"/>
        </w:rPr>
      </w:pPr>
      <w:r w:rsidRPr="00360094">
        <w:rPr>
          <w:rFonts w:ascii="Palatino" w:hAnsi="Palatino" w:cs="Helvetica"/>
          <w:b/>
          <w:sz w:val="20"/>
          <w:szCs w:val="17"/>
        </w:rPr>
        <w:t>7/12</w:t>
      </w:r>
      <w:r w:rsidRPr="00360094">
        <w:rPr>
          <w:rFonts w:ascii="Palatino" w:hAnsi="Palatino" w:cs="Helvetica"/>
          <w:b/>
          <w:sz w:val="20"/>
          <w:szCs w:val="17"/>
        </w:rPr>
        <w:tab/>
      </w:r>
      <w:r w:rsidRPr="00360094">
        <w:rPr>
          <w:rFonts w:ascii="Palatino" w:hAnsi="Palatino" w:cs="Helvetica"/>
          <w:sz w:val="20"/>
          <w:szCs w:val="17"/>
        </w:rPr>
        <w:t>Barbara Eckert</w:t>
      </w:r>
    </w:p>
    <w:p w14:paraId="7529399A" w14:textId="77777777" w:rsidR="00726FE6" w:rsidRPr="00360094" w:rsidRDefault="00726FE6" w:rsidP="00726FE6">
      <w:pPr>
        <w:widowControl w:val="0"/>
        <w:autoSpaceDE w:val="0"/>
        <w:autoSpaceDN w:val="0"/>
        <w:adjustRightInd w:val="0"/>
        <w:spacing w:after="0"/>
        <w:rPr>
          <w:rFonts w:ascii="Palatino" w:hAnsi="Palatino" w:cs="Helvetica"/>
          <w:sz w:val="20"/>
          <w:szCs w:val="17"/>
        </w:rPr>
      </w:pPr>
      <w:r w:rsidRPr="00360094">
        <w:rPr>
          <w:rFonts w:ascii="Palatino" w:hAnsi="Palatino" w:cs="Helvetica"/>
          <w:sz w:val="20"/>
          <w:szCs w:val="17"/>
        </w:rPr>
        <w:tab/>
        <w:t xml:space="preserve">Nancy </w:t>
      </w:r>
      <w:proofErr w:type="spellStart"/>
      <w:r w:rsidRPr="00360094">
        <w:rPr>
          <w:rFonts w:ascii="Palatino" w:hAnsi="Palatino" w:cs="Helvetica"/>
          <w:sz w:val="20"/>
          <w:szCs w:val="17"/>
        </w:rPr>
        <w:t>Drogy</w:t>
      </w:r>
      <w:proofErr w:type="spellEnd"/>
    </w:p>
    <w:p w14:paraId="4993B3FB" w14:textId="77777777" w:rsidR="00726FE6" w:rsidRPr="00360094" w:rsidRDefault="00726FE6" w:rsidP="00726FE6">
      <w:pPr>
        <w:widowControl w:val="0"/>
        <w:autoSpaceDE w:val="0"/>
        <w:autoSpaceDN w:val="0"/>
        <w:adjustRightInd w:val="0"/>
        <w:spacing w:after="0"/>
        <w:rPr>
          <w:rFonts w:ascii="Palatino" w:hAnsi="Palatino" w:cs="Helvetica"/>
          <w:sz w:val="20"/>
          <w:szCs w:val="17"/>
        </w:rPr>
      </w:pPr>
      <w:r w:rsidRPr="00360094">
        <w:rPr>
          <w:rFonts w:ascii="Palatino" w:hAnsi="Palatino" w:cs="Helvetica"/>
          <w:b/>
          <w:sz w:val="20"/>
          <w:szCs w:val="17"/>
        </w:rPr>
        <w:t>7/16</w:t>
      </w:r>
      <w:r w:rsidRPr="00360094">
        <w:rPr>
          <w:rFonts w:ascii="Palatino" w:hAnsi="Palatino" w:cs="Helvetica"/>
          <w:b/>
          <w:sz w:val="20"/>
          <w:szCs w:val="17"/>
        </w:rPr>
        <w:tab/>
      </w:r>
      <w:r w:rsidRPr="00360094">
        <w:rPr>
          <w:rFonts w:ascii="Palatino" w:hAnsi="Palatino" w:cs="Helvetica"/>
          <w:sz w:val="20"/>
          <w:szCs w:val="17"/>
        </w:rPr>
        <w:t>Linn Perkins</w:t>
      </w:r>
    </w:p>
    <w:p w14:paraId="426C7D20" w14:textId="77777777" w:rsidR="00726FE6" w:rsidRPr="00360094" w:rsidRDefault="00726FE6" w:rsidP="00726FE6">
      <w:pPr>
        <w:widowControl w:val="0"/>
        <w:autoSpaceDE w:val="0"/>
        <w:autoSpaceDN w:val="0"/>
        <w:adjustRightInd w:val="0"/>
        <w:spacing w:after="0"/>
        <w:rPr>
          <w:rFonts w:ascii="Palatino" w:hAnsi="Palatino" w:cs="Helvetica"/>
          <w:sz w:val="20"/>
          <w:szCs w:val="17"/>
        </w:rPr>
      </w:pPr>
      <w:r w:rsidRPr="00360094">
        <w:rPr>
          <w:rFonts w:ascii="Palatino" w:hAnsi="Palatino" w:cs="Helvetica"/>
          <w:sz w:val="20"/>
          <w:szCs w:val="17"/>
        </w:rPr>
        <w:tab/>
        <w:t>Sam Abbott III</w:t>
      </w:r>
    </w:p>
    <w:p w14:paraId="5708FF67" w14:textId="77777777" w:rsidR="00726FE6" w:rsidRDefault="00726FE6" w:rsidP="00726FE6">
      <w:pPr>
        <w:spacing w:after="0"/>
        <w:rPr>
          <w:rFonts w:ascii="Palatino" w:hAnsi="Palatino" w:cs="Helvetica"/>
          <w:sz w:val="20"/>
          <w:szCs w:val="17"/>
        </w:rPr>
      </w:pPr>
      <w:r w:rsidRPr="00360094">
        <w:rPr>
          <w:rFonts w:ascii="Palatino" w:hAnsi="Palatino" w:cs="Helvetica"/>
          <w:b/>
          <w:sz w:val="20"/>
          <w:szCs w:val="17"/>
        </w:rPr>
        <w:t>7/17</w:t>
      </w:r>
      <w:r w:rsidRPr="00360094">
        <w:rPr>
          <w:rFonts w:ascii="Palatino" w:hAnsi="Palatino" w:cs="Helvetica"/>
          <w:b/>
          <w:sz w:val="20"/>
          <w:szCs w:val="17"/>
        </w:rPr>
        <w:tab/>
      </w:r>
      <w:r w:rsidRPr="00360094">
        <w:rPr>
          <w:rFonts w:ascii="Palatino" w:hAnsi="Palatino" w:cs="Helvetica"/>
          <w:sz w:val="20"/>
          <w:szCs w:val="17"/>
        </w:rPr>
        <w:t>Addie Catlin</w:t>
      </w:r>
    </w:p>
    <w:p w14:paraId="0F3AF6E6" w14:textId="77777777" w:rsidR="00726FE6" w:rsidRPr="00327886" w:rsidRDefault="00726FE6" w:rsidP="00726FE6">
      <w:pPr>
        <w:spacing w:after="0"/>
        <w:rPr>
          <w:rFonts w:ascii="Palatino" w:hAnsi="Palatino" w:cs="Helvetica"/>
          <w:sz w:val="20"/>
          <w:szCs w:val="17"/>
        </w:rPr>
      </w:pPr>
      <w:r>
        <w:rPr>
          <w:rFonts w:ascii="Palatino" w:hAnsi="Palatino" w:cs="Helvetica"/>
          <w:b/>
          <w:sz w:val="20"/>
          <w:szCs w:val="17"/>
        </w:rPr>
        <w:t>7/18</w:t>
      </w:r>
      <w:r>
        <w:rPr>
          <w:rFonts w:ascii="Palatino" w:hAnsi="Palatino" w:cs="Helvetica"/>
          <w:b/>
          <w:sz w:val="20"/>
          <w:szCs w:val="17"/>
        </w:rPr>
        <w:tab/>
      </w:r>
      <w:r>
        <w:rPr>
          <w:rFonts w:ascii="Palatino" w:hAnsi="Palatino" w:cs="Helvetica"/>
          <w:sz w:val="20"/>
          <w:szCs w:val="17"/>
        </w:rPr>
        <w:t>Tom James</w:t>
      </w:r>
    </w:p>
    <w:p w14:paraId="641E9F48" w14:textId="77777777" w:rsidR="00726FE6" w:rsidRPr="00360094" w:rsidRDefault="00726FE6" w:rsidP="00726FE6">
      <w:pPr>
        <w:spacing w:after="0"/>
        <w:rPr>
          <w:rFonts w:ascii="Palatino" w:hAnsi="Palatino" w:cs="Helvetica"/>
          <w:b/>
          <w:sz w:val="20"/>
          <w:szCs w:val="17"/>
        </w:rPr>
      </w:pPr>
      <w:r w:rsidRPr="00360094">
        <w:rPr>
          <w:rFonts w:ascii="Palatino" w:hAnsi="Palatino" w:cs="Helvetica"/>
          <w:b/>
          <w:sz w:val="20"/>
          <w:szCs w:val="17"/>
        </w:rPr>
        <w:t>7/19</w:t>
      </w:r>
      <w:r w:rsidRPr="00360094">
        <w:rPr>
          <w:rFonts w:ascii="Palatino" w:hAnsi="Palatino" w:cs="Helvetica"/>
          <w:b/>
          <w:sz w:val="20"/>
          <w:szCs w:val="17"/>
        </w:rPr>
        <w:tab/>
      </w:r>
      <w:r w:rsidRPr="00360094">
        <w:rPr>
          <w:rFonts w:ascii="Palatino" w:hAnsi="Palatino" w:cs="Helvetica"/>
          <w:sz w:val="20"/>
          <w:szCs w:val="17"/>
        </w:rPr>
        <w:t>Carl Wagner III</w:t>
      </w:r>
    </w:p>
    <w:p w14:paraId="05D1832C" w14:textId="77777777" w:rsidR="00726FE6" w:rsidRPr="00360094" w:rsidRDefault="00726FE6" w:rsidP="00726FE6">
      <w:pPr>
        <w:spacing w:after="0"/>
        <w:rPr>
          <w:rFonts w:ascii="Palatino" w:hAnsi="Palatino" w:cs="Helvetica"/>
          <w:sz w:val="20"/>
          <w:szCs w:val="17"/>
        </w:rPr>
      </w:pPr>
      <w:r w:rsidRPr="00360094">
        <w:rPr>
          <w:rFonts w:ascii="Palatino" w:hAnsi="Palatino" w:cs="Helvetica"/>
          <w:b/>
          <w:sz w:val="20"/>
          <w:szCs w:val="17"/>
        </w:rPr>
        <w:t>7/23</w:t>
      </w:r>
      <w:r w:rsidRPr="00360094">
        <w:rPr>
          <w:rFonts w:ascii="Palatino" w:hAnsi="Palatino" w:cs="Helvetica"/>
          <w:b/>
          <w:sz w:val="20"/>
          <w:szCs w:val="17"/>
        </w:rPr>
        <w:tab/>
      </w:r>
      <w:r w:rsidRPr="00360094">
        <w:rPr>
          <w:rFonts w:ascii="Palatino" w:hAnsi="Palatino" w:cs="Helvetica"/>
          <w:sz w:val="20"/>
          <w:szCs w:val="17"/>
        </w:rPr>
        <w:t xml:space="preserve">Peter </w:t>
      </w:r>
      <w:proofErr w:type="spellStart"/>
      <w:r w:rsidRPr="00360094">
        <w:rPr>
          <w:rFonts w:ascii="Palatino" w:hAnsi="Palatino" w:cs="Helvetica"/>
          <w:sz w:val="20"/>
          <w:szCs w:val="17"/>
        </w:rPr>
        <w:t>DeVinne</w:t>
      </w:r>
      <w:proofErr w:type="spellEnd"/>
    </w:p>
    <w:p w14:paraId="51A1E5AE" w14:textId="414586B3" w:rsidR="00726FE6" w:rsidRPr="00360094" w:rsidRDefault="00726FE6" w:rsidP="00726FE6">
      <w:pPr>
        <w:spacing w:after="0"/>
        <w:rPr>
          <w:rFonts w:ascii="Palatino" w:hAnsi="Palatino" w:cs="Helvetica"/>
          <w:sz w:val="20"/>
          <w:szCs w:val="17"/>
        </w:rPr>
      </w:pPr>
      <w:r w:rsidRPr="00360094">
        <w:rPr>
          <w:rFonts w:ascii="Palatino" w:hAnsi="Palatino" w:cs="Helvetica"/>
          <w:sz w:val="20"/>
          <w:szCs w:val="17"/>
        </w:rPr>
        <w:tab/>
        <w:t>Sydney Hutton</w:t>
      </w:r>
    </w:p>
    <w:p w14:paraId="4AF534FA" w14:textId="77777777" w:rsidR="00726FE6" w:rsidRPr="00360094" w:rsidRDefault="00726FE6" w:rsidP="00726FE6">
      <w:pPr>
        <w:spacing w:after="0"/>
        <w:rPr>
          <w:rFonts w:ascii="Palatino" w:hAnsi="Palatino" w:cs="Helvetica"/>
          <w:sz w:val="20"/>
          <w:szCs w:val="17"/>
        </w:rPr>
      </w:pPr>
      <w:r w:rsidRPr="00360094">
        <w:rPr>
          <w:rFonts w:ascii="Palatino" w:hAnsi="Palatino" w:cs="Helvetica"/>
          <w:b/>
          <w:sz w:val="20"/>
          <w:szCs w:val="17"/>
        </w:rPr>
        <w:t>7/24</w:t>
      </w:r>
      <w:r w:rsidRPr="00360094">
        <w:rPr>
          <w:rFonts w:ascii="Palatino" w:hAnsi="Palatino" w:cs="Helvetica"/>
          <w:b/>
          <w:sz w:val="20"/>
          <w:szCs w:val="17"/>
        </w:rPr>
        <w:tab/>
      </w:r>
      <w:r>
        <w:rPr>
          <w:rFonts w:ascii="Palatino" w:hAnsi="Palatino" w:cs="Helvetica"/>
          <w:sz w:val="20"/>
          <w:szCs w:val="17"/>
        </w:rPr>
        <w:t xml:space="preserve">Cindy </w:t>
      </w:r>
      <w:proofErr w:type="spellStart"/>
      <w:r w:rsidRPr="00360094">
        <w:rPr>
          <w:rFonts w:ascii="Palatino" w:hAnsi="Palatino" w:cs="Helvetica"/>
          <w:sz w:val="20"/>
          <w:szCs w:val="17"/>
        </w:rPr>
        <w:t>Engelhardt</w:t>
      </w:r>
      <w:proofErr w:type="spellEnd"/>
    </w:p>
    <w:p w14:paraId="3BFE42D2" w14:textId="77777777" w:rsidR="00726FE6" w:rsidRPr="00360094" w:rsidRDefault="00726FE6" w:rsidP="00726FE6">
      <w:pPr>
        <w:spacing w:after="0"/>
        <w:rPr>
          <w:rFonts w:ascii="Palatino" w:hAnsi="Palatino" w:cs="Helvetica"/>
          <w:sz w:val="20"/>
          <w:szCs w:val="17"/>
        </w:rPr>
      </w:pPr>
      <w:r>
        <w:rPr>
          <w:rFonts w:ascii="Palatino" w:hAnsi="Palatino" w:cs="Helvetica"/>
          <w:b/>
          <w:sz w:val="20"/>
          <w:szCs w:val="17"/>
        </w:rPr>
        <w:t>7/28</w:t>
      </w:r>
      <w:r w:rsidRPr="00360094">
        <w:rPr>
          <w:rFonts w:ascii="Palatino" w:hAnsi="Palatino" w:cs="Helvetica"/>
          <w:sz w:val="20"/>
          <w:szCs w:val="17"/>
        </w:rPr>
        <w:tab/>
        <w:t>Lora McClintock</w:t>
      </w:r>
    </w:p>
    <w:p w14:paraId="245650A0" w14:textId="77777777" w:rsidR="00726FE6" w:rsidRPr="00360094" w:rsidRDefault="00726FE6" w:rsidP="00726FE6">
      <w:pPr>
        <w:spacing w:after="0"/>
        <w:rPr>
          <w:rFonts w:ascii="Palatino" w:hAnsi="Palatino" w:cs="Helvetica"/>
          <w:sz w:val="20"/>
          <w:szCs w:val="17"/>
        </w:rPr>
      </w:pPr>
      <w:r w:rsidRPr="00360094">
        <w:rPr>
          <w:rFonts w:ascii="Palatino" w:hAnsi="Palatino" w:cs="Helvetica"/>
          <w:b/>
          <w:sz w:val="20"/>
          <w:szCs w:val="17"/>
        </w:rPr>
        <w:t>7/29</w:t>
      </w:r>
      <w:r w:rsidRPr="00360094">
        <w:rPr>
          <w:rFonts w:ascii="Palatino" w:hAnsi="Palatino" w:cs="Helvetica"/>
          <w:sz w:val="20"/>
          <w:szCs w:val="17"/>
        </w:rPr>
        <w:tab/>
        <w:t>Boo Martin</w:t>
      </w:r>
    </w:p>
    <w:p w14:paraId="1E5FD7E7" w14:textId="77777777" w:rsidR="00726FE6" w:rsidRPr="00360094" w:rsidRDefault="00726FE6" w:rsidP="00726FE6">
      <w:pPr>
        <w:spacing w:after="0"/>
        <w:rPr>
          <w:rFonts w:ascii="Palatino" w:hAnsi="Palatino" w:cs="Helvetica"/>
          <w:sz w:val="20"/>
          <w:szCs w:val="17"/>
        </w:rPr>
      </w:pPr>
      <w:r w:rsidRPr="00360094">
        <w:rPr>
          <w:rFonts w:ascii="Palatino" w:hAnsi="Palatino" w:cs="Helvetica"/>
          <w:b/>
          <w:sz w:val="20"/>
          <w:szCs w:val="17"/>
        </w:rPr>
        <w:t>7/30</w:t>
      </w:r>
      <w:r w:rsidRPr="00360094">
        <w:rPr>
          <w:rFonts w:ascii="Palatino" w:hAnsi="Palatino" w:cs="Helvetica"/>
          <w:b/>
          <w:sz w:val="20"/>
          <w:szCs w:val="17"/>
        </w:rPr>
        <w:tab/>
      </w:r>
      <w:r w:rsidRPr="00360094">
        <w:rPr>
          <w:rFonts w:ascii="Palatino" w:hAnsi="Palatino" w:cs="Helvetica"/>
          <w:sz w:val="20"/>
          <w:szCs w:val="17"/>
        </w:rPr>
        <w:t xml:space="preserve">Sam </w:t>
      </w:r>
      <w:proofErr w:type="spellStart"/>
      <w:r w:rsidRPr="00360094">
        <w:rPr>
          <w:rFonts w:ascii="Palatino" w:hAnsi="Palatino" w:cs="Helvetica"/>
          <w:sz w:val="20"/>
          <w:szCs w:val="17"/>
        </w:rPr>
        <w:t>Scheinblum</w:t>
      </w:r>
      <w:proofErr w:type="spellEnd"/>
    </w:p>
    <w:p w14:paraId="5DEA8139" w14:textId="77777777" w:rsidR="00726FE6" w:rsidRPr="00360094" w:rsidRDefault="00726FE6" w:rsidP="00726FE6">
      <w:pPr>
        <w:spacing w:after="0"/>
        <w:rPr>
          <w:rFonts w:ascii="Palatino" w:hAnsi="Palatino" w:cs="Helvetica"/>
          <w:sz w:val="20"/>
          <w:szCs w:val="17"/>
        </w:rPr>
      </w:pPr>
      <w:r w:rsidRPr="00360094">
        <w:rPr>
          <w:rFonts w:ascii="Palatino" w:hAnsi="Palatino" w:cs="Helvetica"/>
          <w:b/>
          <w:sz w:val="20"/>
          <w:szCs w:val="17"/>
        </w:rPr>
        <w:t>7/31</w:t>
      </w:r>
      <w:r w:rsidRPr="00360094">
        <w:rPr>
          <w:rFonts w:ascii="Palatino" w:hAnsi="Palatino" w:cs="Helvetica"/>
          <w:b/>
          <w:sz w:val="20"/>
          <w:szCs w:val="17"/>
        </w:rPr>
        <w:tab/>
      </w:r>
      <w:r w:rsidRPr="00360094">
        <w:rPr>
          <w:rFonts w:ascii="Palatino" w:hAnsi="Palatino" w:cs="Helvetica"/>
          <w:sz w:val="20"/>
          <w:szCs w:val="17"/>
        </w:rPr>
        <w:t>Jennifer Davis</w:t>
      </w:r>
    </w:p>
    <w:p w14:paraId="47D7817A" w14:textId="77777777" w:rsidR="00726FE6" w:rsidRDefault="00726FE6" w:rsidP="00726FE6">
      <w:pPr>
        <w:spacing w:after="120"/>
        <w:rPr>
          <w:rFonts w:ascii="Palatino" w:hAnsi="Palatino" w:cs="Helvetica"/>
          <w:b/>
          <w:sz w:val="20"/>
          <w:szCs w:val="17"/>
        </w:rPr>
        <w:sectPr w:rsidR="00726FE6" w:rsidSect="00726FE6">
          <w:type w:val="continuous"/>
          <w:pgSz w:w="12240" w:h="15840"/>
          <w:pgMar w:top="720" w:right="634" w:bottom="720" w:left="806" w:header="720" w:footer="720" w:gutter="0"/>
          <w:cols w:num="3" w:space="720"/>
          <w:docGrid w:linePitch="360"/>
        </w:sectPr>
      </w:pPr>
    </w:p>
    <w:p w14:paraId="086C4C6A" w14:textId="6C099CF6" w:rsidR="00726FE6" w:rsidRPr="00360094" w:rsidRDefault="00726FE6" w:rsidP="00726FE6">
      <w:pPr>
        <w:spacing w:after="120"/>
        <w:rPr>
          <w:rFonts w:ascii="Palatino" w:hAnsi="Palatino" w:cs="Helvetica"/>
          <w:b/>
          <w:sz w:val="20"/>
          <w:szCs w:val="17"/>
        </w:rPr>
      </w:pPr>
    </w:p>
    <w:p w14:paraId="3DBC36C8" w14:textId="77777777" w:rsidR="00726FE6" w:rsidRPr="00F45455" w:rsidRDefault="00726FE6" w:rsidP="00605F29">
      <w:pPr>
        <w:spacing w:after="120"/>
        <w:jc w:val="center"/>
        <w:rPr>
          <w:rFonts w:ascii="Palatino" w:hAnsi="Palatino" w:cs="Helvetica"/>
          <w:b/>
          <w:sz w:val="24"/>
          <w:szCs w:val="17"/>
        </w:rPr>
      </w:pPr>
      <w:r w:rsidRPr="00F45455">
        <w:rPr>
          <w:rFonts w:ascii="Palatino" w:hAnsi="Palatino" w:cs="Helvetica"/>
          <w:b/>
          <w:sz w:val="24"/>
          <w:szCs w:val="17"/>
        </w:rPr>
        <w:t>AUGUST</w:t>
      </w:r>
    </w:p>
    <w:p w14:paraId="56DC8E2F" w14:textId="77777777" w:rsidR="00726FE6" w:rsidRDefault="00726FE6" w:rsidP="00726FE6">
      <w:pPr>
        <w:widowControl w:val="0"/>
        <w:autoSpaceDE w:val="0"/>
        <w:autoSpaceDN w:val="0"/>
        <w:adjustRightInd w:val="0"/>
        <w:spacing w:after="0"/>
        <w:rPr>
          <w:rFonts w:ascii="Palatino" w:hAnsi="Palatino" w:cs="Helvetica"/>
          <w:b/>
          <w:sz w:val="20"/>
          <w:szCs w:val="17"/>
        </w:rPr>
        <w:sectPr w:rsidR="00726FE6" w:rsidSect="00570B95">
          <w:type w:val="continuous"/>
          <w:pgSz w:w="12240" w:h="15840"/>
          <w:pgMar w:top="720" w:right="634" w:bottom="720" w:left="806" w:header="720" w:footer="720" w:gutter="0"/>
          <w:cols w:space="720"/>
          <w:docGrid w:linePitch="360"/>
        </w:sectPr>
      </w:pPr>
    </w:p>
    <w:p w14:paraId="788E59F0" w14:textId="318F05C1" w:rsidR="00726FE6" w:rsidRPr="00360094" w:rsidRDefault="00726FE6" w:rsidP="00726FE6">
      <w:pPr>
        <w:widowControl w:val="0"/>
        <w:autoSpaceDE w:val="0"/>
        <w:autoSpaceDN w:val="0"/>
        <w:adjustRightInd w:val="0"/>
        <w:spacing w:after="0"/>
        <w:rPr>
          <w:rFonts w:ascii="Palatino" w:hAnsi="Palatino" w:cs="Helvetica"/>
          <w:sz w:val="20"/>
          <w:szCs w:val="17"/>
        </w:rPr>
      </w:pPr>
      <w:r w:rsidRPr="00360094">
        <w:rPr>
          <w:rFonts w:ascii="Palatino" w:hAnsi="Palatino" w:cs="Helvetica"/>
          <w:b/>
          <w:sz w:val="20"/>
          <w:szCs w:val="17"/>
        </w:rPr>
        <w:t>8/1</w:t>
      </w:r>
      <w:r w:rsidRPr="00360094">
        <w:rPr>
          <w:rFonts w:ascii="Palatino" w:hAnsi="Palatino" w:cs="Helvetica"/>
          <w:b/>
          <w:sz w:val="20"/>
          <w:szCs w:val="17"/>
        </w:rPr>
        <w:tab/>
      </w:r>
      <w:r w:rsidRPr="00360094">
        <w:rPr>
          <w:rFonts w:ascii="Palatino" w:hAnsi="Palatino" w:cs="Helvetica"/>
          <w:sz w:val="20"/>
          <w:szCs w:val="17"/>
        </w:rPr>
        <w:t>Bev Kemp</w:t>
      </w:r>
    </w:p>
    <w:p w14:paraId="081D50BD" w14:textId="77777777" w:rsidR="00726FE6" w:rsidRDefault="00726FE6" w:rsidP="00726FE6">
      <w:pPr>
        <w:widowControl w:val="0"/>
        <w:autoSpaceDE w:val="0"/>
        <w:autoSpaceDN w:val="0"/>
        <w:adjustRightInd w:val="0"/>
        <w:spacing w:after="0"/>
        <w:rPr>
          <w:rFonts w:ascii="Palatino" w:hAnsi="Palatino" w:cs="Helvetica"/>
          <w:sz w:val="20"/>
          <w:szCs w:val="17"/>
        </w:rPr>
      </w:pPr>
      <w:r w:rsidRPr="00360094">
        <w:rPr>
          <w:rFonts w:ascii="Palatino" w:hAnsi="Palatino" w:cs="Helvetica"/>
          <w:b/>
          <w:sz w:val="20"/>
          <w:szCs w:val="17"/>
        </w:rPr>
        <w:t>8/2</w:t>
      </w:r>
      <w:r w:rsidRPr="00360094">
        <w:rPr>
          <w:rFonts w:ascii="Palatino" w:hAnsi="Palatino" w:cs="Helvetica"/>
          <w:b/>
          <w:sz w:val="20"/>
          <w:szCs w:val="17"/>
        </w:rPr>
        <w:tab/>
      </w:r>
      <w:r w:rsidRPr="00360094">
        <w:rPr>
          <w:rFonts w:ascii="Palatino" w:hAnsi="Palatino" w:cs="Helvetica"/>
          <w:sz w:val="20"/>
          <w:szCs w:val="17"/>
        </w:rPr>
        <w:t xml:space="preserve">Olivia </w:t>
      </w:r>
      <w:proofErr w:type="spellStart"/>
      <w:r w:rsidRPr="00360094">
        <w:rPr>
          <w:rFonts w:ascii="Palatino" w:hAnsi="Palatino" w:cs="Helvetica"/>
          <w:sz w:val="20"/>
          <w:szCs w:val="17"/>
        </w:rPr>
        <w:t>Krommes</w:t>
      </w:r>
      <w:proofErr w:type="spellEnd"/>
    </w:p>
    <w:p w14:paraId="67AF2292" w14:textId="3B0C7239" w:rsidR="00726FE6" w:rsidRPr="00663165" w:rsidRDefault="00726FE6" w:rsidP="00726FE6">
      <w:pPr>
        <w:widowControl w:val="0"/>
        <w:autoSpaceDE w:val="0"/>
        <w:autoSpaceDN w:val="0"/>
        <w:adjustRightInd w:val="0"/>
        <w:spacing w:after="0"/>
        <w:rPr>
          <w:rFonts w:ascii="Palatino" w:hAnsi="Palatino" w:cs="Helvetica"/>
          <w:sz w:val="20"/>
          <w:szCs w:val="17"/>
        </w:rPr>
      </w:pPr>
      <w:r>
        <w:rPr>
          <w:rFonts w:ascii="Palatino" w:hAnsi="Palatino" w:cs="Helvetica"/>
          <w:b/>
          <w:sz w:val="20"/>
          <w:szCs w:val="17"/>
        </w:rPr>
        <w:t>8/3</w:t>
      </w:r>
      <w:r>
        <w:rPr>
          <w:rFonts w:ascii="Palatino" w:hAnsi="Palatino" w:cs="Helvetica"/>
          <w:sz w:val="20"/>
          <w:szCs w:val="17"/>
        </w:rPr>
        <w:tab/>
        <w:t>Carol Crawford</w:t>
      </w:r>
    </w:p>
    <w:p w14:paraId="44CE38EB" w14:textId="77777777" w:rsidR="00726FE6" w:rsidRPr="00360094" w:rsidRDefault="00726FE6" w:rsidP="00726FE6">
      <w:pPr>
        <w:widowControl w:val="0"/>
        <w:autoSpaceDE w:val="0"/>
        <w:autoSpaceDN w:val="0"/>
        <w:adjustRightInd w:val="0"/>
        <w:spacing w:after="0"/>
        <w:rPr>
          <w:rFonts w:ascii="Palatino" w:hAnsi="Palatino" w:cs="Helvetica"/>
          <w:sz w:val="20"/>
          <w:szCs w:val="17"/>
        </w:rPr>
      </w:pPr>
      <w:r w:rsidRPr="00360094">
        <w:rPr>
          <w:rFonts w:ascii="Palatino" w:hAnsi="Palatino" w:cs="Helvetica"/>
          <w:b/>
          <w:sz w:val="20"/>
          <w:szCs w:val="17"/>
        </w:rPr>
        <w:t xml:space="preserve">8/4 </w:t>
      </w:r>
      <w:r w:rsidRPr="00360094">
        <w:rPr>
          <w:rFonts w:ascii="Palatino" w:hAnsi="Palatino" w:cs="Helvetica"/>
          <w:b/>
          <w:sz w:val="20"/>
          <w:szCs w:val="17"/>
        </w:rPr>
        <w:tab/>
      </w:r>
      <w:r w:rsidRPr="00360094">
        <w:rPr>
          <w:rFonts w:ascii="Palatino" w:hAnsi="Palatino" w:cs="Helvetica"/>
          <w:sz w:val="20"/>
          <w:szCs w:val="17"/>
        </w:rPr>
        <w:t>Steven Nelson</w:t>
      </w:r>
    </w:p>
    <w:p w14:paraId="366A6F35" w14:textId="77777777" w:rsidR="00726FE6" w:rsidRPr="00360094" w:rsidRDefault="00726FE6" w:rsidP="00726FE6">
      <w:pPr>
        <w:widowControl w:val="0"/>
        <w:autoSpaceDE w:val="0"/>
        <w:autoSpaceDN w:val="0"/>
        <w:adjustRightInd w:val="0"/>
        <w:spacing w:after="0"/>
        <w:rPr>
          <w:rFonts w:ascii="Palatino" w:hAnsi="Palatino" w:cs="Helvetica"/>
          <w:sz w:val="20"/>
          <w:szCs w:val="17"/>
        </w:rPr>
      </w:pPr>
      <w:r w:rsidRPr="00360094">
        <w:rPr>
          <w:rFonts w:ascii="Palatino" w:hAnsi="Palatino" w:cs="Helvetica"/>
          <w:b/>
          <w:sz w:val="20"/>
          <w:szCs w:val="17"/>
        </w:rPr>
        <w:t>8/5</w:t>
      </w:r>
      <w:r w:rsidRPr="00360094">
        <w:rPr>
          <w:rFonts w:ascii="Palatino" w:hAnsi="Palatino" w:cs="Helvetica"/>
          <w:sz w:val="20"/>
          <w:szCs w:val="17"/>
        </w:rPr>
        <w:tab/>
        <w:t>Marilynn Hill</w:t>
      </w:r>
    </w:p>
    <w:p w14:paraId="2C3903F2" w14:textId="77777777" w:rsidR="00726FE6" w:rsidRPr="00360094" w:rsidRDefault="00726FE6" w:rsidP="00726FE6">
      <w:pPr>
        <w:widowControl w:val="0"/>
        <w:autoSpaceDE w:val="0"/>
        <w:autoSpaceDN w:val="0"/>
        <w:adjustRightInd w:val="0"/>
        <w:spacing w:after="0"/>
        <w:rPr>
          <w:rFonts w:ascii="Palatino" w:hAnsi="Palatino" w:cs="Helvetica"/>
          <w:sz w:val="20"/>
          <w:szCs w:val="17"/>
        </w:rPr>
      </w:pPr>
      <w:r w:rsidRPr="00360094">
        <w:rPr>
          <w:rFonts w:ascii="Palatino" w:hAnsi="Palatino" w:cs="Helvetica"/>
          <w:b/>
          <w:sz w:val="20"/>
          <w:szCs w:val="17"/>
        </w:rPr>
        <w:t>8/7</w:t>
      </w:r>
      <w:r w:rsidRPr="00360094">
        <w:rPr>
          <w:rFonts w:ascii="Palatino" w:hAnsi="Palatino" w:cs="Helvetica"/>
          <w:b/>
          <w:sz w:val="20"/>
          <w:szCs w:val="17"/>
        </w:rPr>
        <w:tab/>
      </w:r>
      <w:r w:rsidRPr="00360094">
        <w:rPr>
          <w:rFonts w:ascii="Palatino" w:hAnsi="Palatino" w:cs="Helvetica"/>
          <w:sz w:val="20"/>
          <w:szCs w:val="17"/>
        </w:rPr>
        <w:t>Ivy Vann</w:t>
      </w:r>
    </w:p>
    <w:p w14:paraId="22591D87" w14:textId="77777777" w:rsidR="00726FE6" w:rsidRPr="00360094" w:rsidRDefault="00726FE6" w:rsidP="00726FE6">
      <w:pPr>
        <w:widowControl w:val="0"/>
        <w:autoSpaceDE w:val="0"/>
        <w:autoSpaceDN w:val="0"/>
        <w:adjustRightInd w:val="0"/>
        <w:spacing w:after="0"/>
        <w:rPr>
          <w:rFonts w:ascii="Palatino" w:hAnsi="Palatino" w:cs="Helvetica"/>
          <w:sz w:val="20"/>
          <w:szCs w:val="17"/>
        </w:rPr>
      </w:pPr>
      <w:r w:rsidRPr="00360094">
        <w:rPr>
          <w:rFonts w:ascii="Palatino" w:hAnsi="Palatino" w:cs="Helvetica"/>
          <w:b/>
          <w:sz w:val="20"/>
          <w:szCs w:val="17"/>
        </w:rPr>
        <w:t>8/10</w:t>
      </w:r>
      <w:r w:rsidRPr="00360094">
        <w:rPr>
          <w:rFonts w:ascii="Palatino" w:hAnsi="Palatino" w:cs="Helvetica"/>
          <w:b/>
          <w:sz w:val="20"/>
          <w:szCs w:val="17"/>
        </w:rPr>
        <w:tab/>
      </w:r>
      <w:r w:rsidRPr="00360094">
        <w:rPr>
          <w:rFonts w:ascii="Palatino" w:hAnsi="Palatino" w:cs="Helvetica"/>
          <w:sz w:val="20"/>
          <w:szCs w:val="17"/>
        </w:rPr>
        <w:t>Barbara</w:t>
      </w:r>
      <w:r>
        <w:rPr>
          <w:rFonts w:ascii="Palatino" w:hAnsi="Palatino" w:cs="Helvetica"/>
          <w:b/>
          <w:i/>
          <w:sz w:val="20"/>
          <w:szCs w:val="17"/>
        </w:rPr>
        <w:t xml:space="preserve"> </w:t>
      </w:r>
      <w:proofErr w:type="spellStart"/>
      <w:r w:rsidRPr="00360094">
        <w:rPr>
          <w:rFonts w:ascii="Palatino" w:hAnsi="Palatino" w:cs="Helvetica"/>
          <w:sz w:val="20"/>
          <w:szCs w:val="17"/>
        </w:rPr>
        <w:t>Clinkenbeard</w:t>
      </w:r>
      <w:proofErr w:type="spellEnd"/>
    </w:p>
    <w:p w14:paraId="4FCE89E0" w14:textId="77777777" w:rsidR="00726FE6" w:rsidRPr="00360094" w:rsidRDefault="00726FE6" w:rsidP="00726FE6">
      <w:pPr>
        <w:widowControl w:val="0"/>
        <w:autoSpaceDE w:val="0"/>
        <w:autoSpaceDN w:val="0"/>
        <w:adjustRightInd w:val="0"/>
        <w:spacing w:after="0"/>
        <w:rPr>
          <w:rFonts w:ascii="Palatino" w:hAnsi="Palatino" w:cs="Helvetica"/>
          <w:sz w:val="20"/>
          <w:szCs w:val="17"/>
        </w:rPr>
      </w:pPr>
      <w:r w:rsidRPr="00360094">
        <w:rPr>
          <w:rFonts w:ascii="Palatino" w:hAnsi="Palatino" w:cs="Helvetica"/>
          <w:b/>
          <w:sz w:val="20"/>
          <w:szCs w:val="17"/>
        </w:rPr>
        <w:t>8/11</w:t>
      </w:r>
      <w:r w:rsidRPr="00360094">
        <w:rPr>
          <w:rFonts w:ascii="Palatino" w:hAnsi="Palatino" w:cs="Helvetica"/>
          <w:b/>
          <w:sz w:val="20"/>
          <w:szCs w:val="17"/>
        </w:rPr>
        <w:tab/>
      </w:r>
      <w:r w:rsidRPr="00360094">
        <w:rPr>
          <w:rFonts w:ascii="Palatino" w:hAnsi="Palatino" w:cs="Helvetica"/>
          <w:sz w:val="20"/>
          <w:szCs w:val="17"/>
        </w:rPr>
        <w:t>Kathryn Dodge</w:t>
      </w:r>
    </w:p>
    <w:p w14:paraId="418C3B4E" w14:textId="77777777" w:rsidR="00726FE6" w:rsidRPr="00360094" w:rsidRDefault="00726FE6" w:rsidP="00726FE6">
      <w:pPr>
        <w:widowControl w:val="0"/>
        <w:autoSpaceDE w:val="0"/>
        <w:autoSpaceDN w:val="0"/>
        <w:adjustRightInd w:val="0"/>
        <w:spacing w:after="0"/>
        <w:rPr>
          <w:rFonts w:ascii="Palatino" w:hAnsi="Palatino" w:cs="Helvetica"/>
          <w:sz w:val="20"/>
          <w:szCs w:val="17"/>
        </w:rPr>
      </w:pPr>
      <w:r w:rsidRPr="00360094">
        <w:rPr>
          <w:rFonts w:ascii="Palatino" w:hAnsi="Palatino" w:cs="Helvetica"/>
          <w:b/>
          <w:sz w:val="20"/>
          <w:szCs w:val="17"/>
        </w:rPr>
        <w:t>8/12</w:t>
      </w:r>
      <w:r w:rsidRPr="00360094">
        <w:rPr>
          <w:rFonts w:ascii="Palatino" w:hAnsi="Palatino" w:cs="Helvetica"/>
          <w:b/>
          <w:sz w:val="20"/>
          <w:szCs w:val="17"/>
        </w:rPr>
        <w:tab/>
      </w:r>
      <w:r w:rsidRPr="00360094">
        <w:rPr>
          <w:rFonts w:ascii="Palatino" w:hAnsi="Palatino" w:cs="Helvetica"/>
          <w:sz w:val="20"/>
          <w:szCs w:val="17"/>
        </w:rPr>
        <w:t>Mary Liz Lewis</w:t>
      </w:r>
    </w:p>
    <w:p w14:paraId="3BCBEC83" w14:textId="77777777" w:rsidR="00726FE6" w:rsidRPr="00360094" w:rsidRDefault="00726FE6" w:rsidP="00726FE6">
      <w:pPr>
        <w:widowControl w:val="0"/>
        <w:autoSpaceDE w:val="0"/>
        <w:autoSpaceDN w:val="0"/>
        <w:adjustRightInd w:val="0"/>
        <w:spacing w:after="0"/>
        <w:rPr>
          <w:rFonts w:ascii="Palatino" w:hAnsi="Palatino" w:cs="Helvetica"/>
          <w:sz w:val="20"/>
          <w:szCs w:val="17"/>
        </w:rPr>
      </w:pPr>
      <w:r w:rsidRPr="00360094">
        <w:rPr>
          <w:rFonts w:ascii="Palatino" w:hAnsi="Palatino" w:cs="Helvetica"/>
          <w:b/>
          <w:sz w:val="20"/>
          <w:szCs w:val="17"/>
        </w:rPr>
        <w:t>8/13</w:t>
      </w:r>
      <w:r w:rsidRPr="00360094">
        <w:rPr>
          <w:rFonts w:ascii="Palatino" w:hAnsi="Palatino" w:cs="Helvetica"/>
          <w:b/>
          <w:sz w:val="20"/>
          <w:szCs w:val="17"/>
        </w:rPr>
        <w:tab/>
      </w:r>
      <w:r w:rsidRPr="00360094">
        <w:rPr>
          <w:rFonts w:ascii="Palatino" w:hAnsi="Palatino" w:cs="Helvetica"/>
          <w:sz w:val="20"/>
          <w:szCs w:val="17"/>
        </w:rPr>
        <w:t>Jack Lewis</w:t>
      </w:r>
    </w:p>
    <w:p w14:paraId="193D3AE1" w14:textId="77777777" w:rsidR="00726FE6" w:rsidRPr="00360094" w:rsidRDefault="00726FE6" w:rsidP="00726FE6">
      <w:pPr>
        <w:widowControl w:val="0"/>
        <w:autoSpaceDE w:val="0"/>
        <w:autoSpaceDN w:val="0"/>
        <w:adjustRightInd w:val="0"/>
        <w:spacing w:after="0"/>
        <w:rPr>
          <w:rFonts w:ascii="Palatino" w:hAnsi="Palatino" w:cs="Helvetica"/>
          <w:sz w:val="20"/>
          <w:szCs w:val="17"/>
        </w:rPr>
      </w:pPr>
      <w:r w:rsidRPr="00360094">
        <w:rPr>
          <w:rFonts w:ascii="Palatino" w:hAnsi="Palatino" w:cs="Helvetica"/>
          <w:sz w:val="20"/>
          <w:szCs w:val="17"/>
        </w:rPr>
        <w:tab/>
        <w:t>Lily Juarez-Rivas</w:t>
      </w:r>
    </w:p>
    <w:p w14:paraId="5D0882AF" w14:textId="7227C037" w:rsidR="00726FE6" w:rsidRPr="00360094" w:rsidRDefault="0027139C" w:rsidP="00726FE6">
      <w:pPr>
        <w:widowControl w:val="0"/>
        <w:autoSpaceDE w:val="0"/>
        <w:autoSpaceDN w:val="0"/>
        <w:adjustRightInd w:val="0"/>
        <w:spacing w:after="0"/>
        <w:rPr>
          <w:rFonts w:ascii="Palatino" w:hAnsi="Palatino" w:cs="Helvetica"/>
          <w:sz w:val="20"/>
          <w:szCs w:val="17"/>
        </w:rPr>
      </w:pPr>
      <w:r>
        <w:rPr>
          <w:rFonts w:ascii="Palatino" w:hAnsi="Palatino" w:cs="Helvetica"/>
          <w:b/>
          <w:sz w:val="20"/>
          <w:szCs w:val="17"/>
        </w:rPr>
        <w:t>8/13</w:t>
      </w:r>
      <w:r w:rsidR="00726FE6" w:rsidRPr="00360094">
        <w:rPr>
          <w:rFonts w:ascii="Palatino" w:hAnsi="Palatino" w:cs="Helvetica"/>
          <w:sz w:val="20"/>
          <w:szCs w:val="17"/>
        </w:rPr>
        <w:tab/>
        <w:t xml:space="preserve">Winnie </w:t>
      </w:r>
      <w:proofErr w:type="spellStart"/>
      <w:r w:rsidR="00726FE6" w:rsidRPr="00360094">
        <w:rPr>
          <w:rFonts w:ascii="Palatino" w:hAnsi="Palatino" w:cs="Helvetica"/>
          <w:sz w:val="20"/>
          <w:szCs w:val="17"/>
        </w:rPr>
        <w:t>Skeates</w:t>
      </w:r>
      <w:proofErr w:type="spellEnd"/>
    </w:p>
    <w:p w14:paraId="2A8A4F37" w14:textId="77777777" w:rsidR="00726FE6" w:rsidRPr="00360094" w:rsidRDefault="00726FE6" w:rsidP="00726FE6">
      <w:pPr>
        <w:widowControl w:val="0"/>
        <w:autoSpaceDE w:val="0"/>
        <w:autoSpaceDN w:val="0"/>
        <w:adjustRightInd w:val="0"/>
        <w:spacing w:after="0"/>
        <w:rPr>
          <w:rFonts w:ascii="Palatino" w:hAnsi="Palatino" w:cs="Helvetica"/>
          <w:b/>
          <w:i/>
          <w:sz w:val="20"/>
          <w:szCs w:val="17"/>
        </w:rPr>
      </w:pPr>
      <w:r w:rsidRPr="00360094">
        <w:rPr>
          <w:rFonts w:ascii="Palatino" w:hAnsi="Palatino" w:cs="Helvetica"/>
          <w:b/>
          <w:sz w:val="20"/>
          <w:szCs w:val="17"/>
        </w:rPr>
        <w:t>8/14</w:t>
      </w:r>
      <w:r w:rsidRPr="00360094">
        <w:rPr>
          <w:rFonts w:ascii="Palatino" w:hAnsi="Palatino" w:cs="Helvetica"/>
          <w:b/>
          <w:sz w:val="20"/>
          <w:szCs w:val="17"/>
        </w:rPr>
        <w:tab/>
      </w:r>
      <w:r w:rsidRPr="00360094">
        <w:rPr>
          <w:rFonts w:ascii="Palatino" w:hAnsi="Palatino" w:cs="Helvetica"/>
          <w:sz w:val="20"/>
          <w:szCs w:val="17"/>
        </w:rPr>
        <w:t>Linda Lapham</w:t>
      </w:r>
    </w:p>
    <w:p w14:paraId="170DAA14" w14:textId="77777777" w:rsidR="00726FE6" w:rsidRPr="00360094" w:rsidRDefault="00726FE6" w:rsidP="00726FE6">
      <w:pPr>
        <w:widowControl w:val="0"/>
        <w:autoSpaceDE w:val="0"/>
        <w:autoSpaceDN w:val="0"/>
        <w:adjustRightInd w:val="0"/>
        <w:spacing w:after="0"/>
        <w:rPr>
          <w:rFonts w:ascii="Palatino" w:hAnsi="Palatino" w:cs="Helvetica"/>
          <w:sz w:val="20"/>
          <w:szCs w:val="17"/>
        </w:rPr>
      </w:pPr>
      <w:r w:rsidRPr="00360094">
        <w:rPr>
          <w:rFonts w:ascii="Palatino" w:hAnsi="Palatino" w:cs="Helvetica"/>
          <w:b/>
          <w:sz w:val="20"/>
          <w:szCs w:val="17"/>
        </w:rPr>
        <w:t>8/15</w:t>
      </w:r>
      <w:r w:rsidRPr="00360094">
        <w:rPr>
          <w:rFonts w:ascii="Palatino" w:hAnsi="Palatino" w:cs="Helvetica"/>
          <w:b/>
          <w:sz w:val="20"/>
          <w:szCs w:val="17"/>
        </w:rPr>
        <w:tab/>
      </w:r>
      <w:r w:rsidRPr="00360094">
        <w:rPr>
          <w:rFonts w:ascii="Palatino" w:hAnsi="Palatino" w:cs="Helvetica"/>
          <w:sz w:val="20"/>
          <w:szCs w:val="17"/>
        </w:rPr>
        <w:t>Peter Row</w:t>
      </w:r>
    </w:p>
    <w:p w14:paraId="0242847B" w14:textId="77777777" w:rsidR="00726FE6" w:rsidRPr="00360094" w:rsidRDefault="00726FE6" w:rsidP="00726FE6">
      <w:pPr>
        <w:spacing w:after="0"/>
        <w:rPr>
          <w:rFonts w:ascii="Palatino" w:hAnsi="Palatino" w:cs="Helvetica"/>
          <w:sz w:val="20"/>
          <w:szCs w:val="17"/>
        </w:rPr>
      </w:pPr>
      <w:r w:rsidRPr="00360094">
        <w:rPr>
          <w:rFonts w:ascii="Palatino" w:hAnsi="Palatino" w:cs="Helvetica"/>
          <w:b/>
          <w:sz w:val="20"/>
          <w:szCs w:val="17"/>
        </w:rPr>
        <w:t>8/16</w:t>
      </w:r>
      <w:r w:rsidRPr="00360094">
        <w:rPr>
          <w:rFonts w:ascii="Palatino" w:hAnsi="Palatino" w:cs="Helvetica"/>
          <w:b/>
          <w:sz w:val="20"/>
          <w:szCs w:val="17"/>
        </w:rPr>
        <w:tab/>
      </w:r>
      <w:r w:rsidRPr="00360094">
        <w:rPr>
          <w:rFonts w:ascii="Palatino" w:hAnsi="Palatino" w:cs="Helvetica"/>
          <w:sz w:val="20"/>
          <w:szCs w:val="17"/>
        </w:rPr>
        <w:t xml:space="preserve">Alistair George </w:t>
      </w:r>
      <w:r w:rsidRPr="00360094">
        <w:rPr>
          <w:rFonts w:ascii="Palatino" w:hAnsi="Palatino" w:cs="Helvetica"/>
          <w:sz w:val="20"/>
          <w:szCs w:val="17"/>
        </w:rPr>
        <w:tab/>
        <w:t>Armstrong</w:t>
      </w:r>
    </w:p>
    <w:p w14:paraId="4CE11389" w14:textId="77777777" w:rsidR="00726FE6" w:rsidRPr="00360094" w:rsidRDefault="00726FE6" w:rsidP="00726FE6">
      <w:pPr>
        <w:spacing w:after="0"/>
        <w:rPr>
          <w:rFonts w:ascii="Palatino" w:hAnsi="Palatino" w:cs="Helvetica"/>
          <w:sz w:val="20"/>
          <w:szCs w:val="17"/>
        </w:rPr>
      </w:pPr>
      <w:r w:rsidRPr="00360094">
        <w:rPr>
          <w:rFonts w:ascii="Palatino" w:hAnsi="Palatino" w:cs="Helvetica"/>
          <w:b/>
          <w:sz w:val="20"/>
          <w:szCs w:val="17"/>
        </w:rPr>
        <w:t>8/16</w:t>
      </w:r>
      <w:r w:rsidRPr="00360094">
        <w:rPr>
          <w:rFonts w:ascii="Palatino" w:hAnsi="Palatino" w:cs="Helvetica"/>
          <w:b/>
          <w:sz w:val="20"/>
          <w:szCs w:val="17"/>
        </w:rPr>
        <w:tab/>
      </w:r>
      <w:r w:rsidRPr="00360094">
        <w:rPr>
          <w:rFonts w:ascii="Palatino" w:hAnsi="Palatino" w:cs="Helvetica"/>
          <w:sz w:val="20"/>
          <w:szCs w:val="17"/>
        </w:rPr>
        <w:t>Eloise Catlin</w:t>
      </w:r>
    </w:p>
    <w:p w14:paraId="71B75918" w14:textId="77777777" w:rsidR="00726FE6" w:rsidRPr="00360094" w:rsidRDefault="00726FE6" w:rsidP="00726FE6">
      <w:pPr>
        <w:spacing w:after="0"/>
        <w:rPr>
          <w:rFonts w:ascii="Palatino" w:hAnsi="Palatino" w:cs="Helvetica"/>
          <w:sz w:val="20"/>
          <w:szCs w:val="17"/>
        </w:rPr>
      </w:pPr>
      <w:r w:rsidRPr="00360094">
        <w:rPr>
          <w:rFonts w:ascii="Palatino" w:hAnsi="Palatino" w:cs="Helvetica"/>
          <w:sz w:val="20"/>
          <w:szCs w:val="17"/>
        </w:rPr>
        <w:tab/>
        <w:t>Jay Hale</w:t>
      </w:r>
    </w:p>
    <w:p w14:paraId="21E1D4E6" w14:textId="77777777" w:rsidR="00726FE6" w:rsidRDefault="00726FE6" w:rsidP="00726FE6">
      <w:pPr>
        <w:spacing w:after="0"/>
        <w:rPr>
          <w:rFonts w:ascii="Palatino" w:hAnsi="Palatino" w:cs="Helvetica"/>
          <w:sz w:val="20"/>
          <w:szCs w:val="17"/>
        </w:rPr>
      </w:pPr>
      <w:r w:rsidRPr="00360094">
        <w:rPr>
          <w:rFonts w:ascii="Palatino" w:hAnsi="Palatino" w:cs="Helvetica"/>
          <w:b/>
          <w:sz w:val="20"/>
          <w:szCs w:val="17"/>
        </w:rPr>
        <w:t>8/18</w:t>
      </w:r>
      <w:r w:rsidRPr="00360094">
        <w:rPr>
          <w:rFonts w:ascii="Palatino" w:hAnsi="Palatino" w:cs="Helvetica"/>
          <w:b/>
          <w:sz w:val="20"/>
          <w:szCs w:val="17"/>
        </w:rPr>
        <w:tab/>
      </w:r>
      <w:r w:rsidRPr="00360094">
        <w:rPr>
          <w:rFonts w:ascii="Palatino" w:hAnsi="Palatino" w:cs="Helvetica"/>
          <w:sz w:val="20"/>
          <w:szCs w:val="17"/>
        </w:rPr>
        <w:t xml:space="preserve">Anthony </w:t>
      </w:r>
      <w:proofErr w:type="spellStart"/>
      <w:r w:rsidRPr="00360094">
        <w:rPr>
          <w:rFonts w:ascii="Palatino" w:hAnsi="Palatino" w:cs="Helvetica"/>
          <w:sz w:val="20"/>
          <w:szCs w:val="17"/>
        </w:rPr>
        <w:t>Gatto</w:t>
      </w:r>
      <w:proofErr w:type="spellEnd"/>
    </w:p>
    <w:p w14:paraId="03CCF31D" w14:textId="68975ABA" w:rsidR="00C80FB3" w:rsidRPr="00360094" w:rsidRDefault="00C80FB3" w:rsidP="00726FE6">
      <w:pPr>
        <w:spacing w:after="0"/>
        <w:rPr>
          <w:rFonts w:ascii="Palatino" w:hAnsi="Palatino" w:cs="Helvetica"/>
          <w:sz w:val="20"/>
          <w:szCs w:val="17"/>
        </w:rPr>
      </w:pPr>
      <w:r>
        <w:rPr>
          <w:rFonts w:ascii="Palatino" w:hAnsi="Palatino" w:cs="Helvetica"/>
          <w:sz w:val="20"/>
          <w:szCs w:val="17"/>
        </w:rPr>
        <w:tab/>
        <w:t xml:space="preserve">Sunny </w:t>
      </w:r>
      <w:proofErr w:type="spellStart"/>
      <w:r>
        <w:rPr>
          <w:rFonts w:ascii="Palatino" w:hAnsi="Palatino" w:cs="Helvetica"/>
          <w:sz w:val="20"/>
          <w:szCs w:val="17"/>
        </w:rPr>
        <w:t>Badrawy</w:t>
      </w:r>
      <w:proofErr w:type="spellEnd"/>
    </w:p>
    <w:p w14:paraId="6FB133AC" w14:textId="77777777" w:rsidR="00726FE6" w:rsidRPr="00360094" w:rsidRDefault="00726FE6" w:rsidP="00726FE6">
      <w:pPr>
        <w:spacing w:after="0"/>
        <w:rPr>
          <w:rFonts w:ascii="Palatino" w:hAnsi="Palatino" w:cs="Helvetica"/>
          <w:sz w:val="20"/>
          <w:szCs w:val="17"/>
        </w:rPr>
      </w:pPr>
      <w:r w:rsidRPr="00360094">
        <w:rPr>
          <w:rFonts w:ascii="Palatino" w:hAnsi="Palatino" w:cs="Helvetica"/>
          <w:b/>
          <w:sz w:val="20"/>
          <w:szCs w:val="17"/>
        </w:rPr>
        <w:t>8/19</w:t>
      </w:r>
      <w:r w:rsidRPr="00360094">
        <w:rPr>
          <w:rFonts w:ascii="Palatino" w:hAnsi="Palatino" w:cs="Helvetica"/>
          <w:b/>
          <w:sz w:val="20"/>
          <w:szCs w:val="17"/>
        </w:rPr>
        <w:tab/>
      </w:r>
      <w:r w:rsidRPr="00360094">
        <w:rPr>
          <w:rFonts w:ascii="Palatino" w:hAnsi="Palatino" w:cs="Helvetica"/>
          <w:sz w:val="20"/>
          <w:szCs w:val="17"/>
        </w:rPr>
        <w:t>Eleonore Bayles</w:t>
      </w:r>
    </w:p>
    <w:p w14:paraId="7C184F8E" w14:textId="77777777" w:rsidR="00726FE6" w:rsidRPr="00360094" w:rsidRDefault="00726FE6" w:rsidP="00726FE6">
      <w:pPr>
        <w:spacing w:after="0"/>
        <w:rPr>
          <w:rFonts w:ascii="Palatino" w:hAnsi="Palatino" w:cs="Helvetica"/>
          <w:sz w:val="20"/>
          <w:szCs w:val="17"/>
        </w:rPr>
      </w:pPr>
      <w:r w:rsidRPr="00360094">
        <w:rPr>
          <w:rFonts w:ascii="Palatino" w:hAnsi="Palatino" w:cs="Helvetica"/>
          <w:sz w:val="20"/>
          <w:szCs w:val="17"/>
        </w:rPr>
        <w:tab/>
        <w:t xml:space="preserve">Haley </w:t>
      </w:r>
      <w:proofErr w:type="spellStart"/>
      <w:r w:rsidRPr="00360094">
        <w:rPr>
          <w:rFonts w:ascii="Palatino" w:hAnsi="Palatino" w:cs="Helvetica"/>
          <w:sz w:val="20"/>
          <w:szCs w:val="17"/>
        </w:rPr>
        <w:t>Spitzfaden</w:t>
      </w:r>
      <w:proofErr w:type="spellEnd"/>
    </w:p>
    <w:p w14:paraId="4BB10760" w14:textId="77777777" w:rsidR="00726FE6" w:rsidRPr="00360094" w:rsidRDefault="00726FE6" w:rsidP="00726FE6">
      <w:pPr>
        <w:spacing w:after="0"/>
        <w:rPr>
          <w:rFonts w:ascii="Palatino" w:hAnsi="Palatino" w:cs="Helvetica"/>
          <w:sz w:val="20"/>
          <w:szCs w:val="17"/>
        </w:rPr>
      </w:pPr>
      <w:r w:rsidRPr="00360094">
        <w:rPr>
          <w:rFonts w:ascii="Palatino" w:hAnsi="Palatino" w:cs="Helvetica"/>
          <w:b/>
          <w:sz w:val="20"/>
          <w:szCs w:val="17"/>
        </w:rPr>
        <w:t>8/20</w:t>
      </w:r>
      <w:r w:rsidRPr="00360094">
        <w:rPr>
          <w:rFonts w:ascii="Palatino" w:hAnsi="Palatino" w:cs="Helvetica"/>
          <w:b/>
          <w:sz w:val="20"/>
          <w:szCs w:val="17"/>
        </w:rPr>
        <w:tab/>
      </w:r>
      <w:r w:rsidRPr="00360094">
        <w:rPr>
          <w:rFonts w:ascii="Palatino" w:hAnsi="Palatino" w:cs="Helvetica"/>
          <w:sz w:val="20"/>
          <w:szCs w:val="17"/>
        </w:rPr>
        <w:t>Ellie Peterson</w:t>
      </w:r>
    </w:p>
    <w:p w14:paraId="6174D367" w14:textId="77777777" w:rsidR="00726FE6" w:rsidRPr="00360094" w:rsidRDefault="00726FE6" w:rsidP="00726FE6">
      <w:pPr>
        <w:spacing w:after="0"/>
        <w:rPr>
          <w:rFonts w:ascii="Palatino" w:hAnsi="Palatino" w:cs="Helvetica"/>
          <w:sz w:val="20"/>
          <w:szCs w:val="17"/>
        </w:rPr>
      </w:pPr>
      <w:r w:rsidRPr="00360094">
        <w:rPr>
          <w:rFonts w:ascii="Palatino" w:hAnsi="Palatino" w:cs="Helvetica"/>
          <w:b/>
          <w:sz w:val="20"/>
          <w:szCs w:val="17"/>
        </w:rPr>
        <w:t>8/23</w:t>
      </w:r>
      <w:r w:rsidRPr="00360094">
        <w:rPr>
          <w:rFonts w:ascii="Palatino" w:hAnsi="Palatino" w:cs="Helvetica"/>
          <w:b/>
          <w:sz w:val="20"/>
          <w:szCs w:val="17"/>
        </w:rPr>
        <w:tab/>
      </w:r>
      <w:proofErr w:type="spellStart"/>
      <w:r w:rsidRPr="00360094">
        <w:rPr>
          <w:rFonts w:ascii="Palatino" w:hAnsi="Palatino" w:cs="Helvetica"/>
          <w:sz w:val="20"/>
          <w:szCs w:val="17"/>
        </w:rPr>
        <w:t>Dorrie</w:t>
      </w:r>
      <w:proofErr w:type="spellEnd"/>
      <w:r w:rsidRPr="00360094">
        <w:rPr>
          <w:rFonts w:ascii="Palatino" w:hAnsi="Palatino" w:cs="Helvetica"/>
          <w:sz w:val="20"/>
          <w:szCs w:val="17"/>
        </w:rPr>
        <w:t xml:space="preserve"> Richmond</w:t>
      </w:r>
    </w:p>
    <w:p w14:paraId="59DEF4FA" w14:textId="77777777" w:rsidR="00726FE6" w:rsidRPr="00360094" w:rsidRDefault="00726FE6" w:rsidP="00726FE6">
      <w:pPr>
        <w:spacing w:after="0"/>
        <w:rPr>
          <w:rFonts w:ascii="Palatino" w:hAnsi="Palatino" w:cs="Helvetica"/>
          <w:sz w:val="20"/>
          <w:szCs w:val="17"/>
        </w:rPr>
      </w:pPr>
      <w:r w:rsidRPr="00360094">
        <w:rPr>
          <w:rFonts w:ascii="Palatino" w:hAnsi="Palatino" w:cs="Helvetica"/>
          <w:sz w:val="20"/>
          <w:szCs w:val="17"/>
        </w:rPr>
        <w:tab/>
        <w:t>Mark Lapham</w:t>
      </w:r>
    </w:p>
    <w:p w14:paraId="5968FD80" w14:textId="77777777" w:rsidR="00726FE6" w:rsidRPr="00360094" w:rsidRDefault="00726FE6" w:rsidP="00726FE6">
      <w:pPr>
        <w:spacing w:after="0"/>
        <w:rPr>
          <w:rFonts w:ascii="Palatino" w:hAnsi="Palatino" w:cs="Helvetica"/>
          <w:sz w:val="20"/>
          <w:szCs w:val="17"/>
        </w:rPr>
      </w:pPr>
      <w:r w:rsidRPr="00360094">
        <w:rPr>
          <w:rFonts w:ascii="Palatino" w:hAnsi="Palatino" w:cs="Helvetica"/>
          <w:sz w:val="20"/>
          <w:szCs w:val="17"/>
        </w:rPr>
        <w:tab/>
        <w:t>Dee Thomas</w:t>
      </w:r>
    </w:p>
    <w:p w14:paraId="2BD1F9CF" w14:textId="77777777" w:rsidR="00726FE6" w:rsidRPr="00360094" w:rsidRDefault="00726FE6" w:rsidP="00726FE6">
      <w:pPr>
        <w:spacing w:after="0"/>
        <w:rPr>
          <w:rFonts w:ascii="Palatino" w:hAnsi="Palatino" w:cs="Helvetica"/>
          <w:sz w:val="20"/>
          <w:szCs w:val="17"/>
        </w:rPr>
      </w:pPr>
      <w:r w:rsidRPr="00360094">
        <w:rPr>
          <w:rFonts w:ascii="Palatino" w:hAnsi="Palatino" w:cs="Helvetica"/>
          <w:b/>
          <w:sz w:val="20"/>
          <w:szCs w:val="17"/>
        </w:rPr>
        <w:t>8/27</w:t>
      </w:r>
      <w:r w:rsidRPr="00360094">
        <w:rPr>
          <w:rFonts w:ascii="Palatino" w:hAnsi="Palatino" w:cs="Helvetica"/>
          <w:b/>
          <w:sz w:val="20"/>
          <w:szCs w:val="17"/>
        </w:rPr>
        <w:tab/>
      </w:r>
      <w:r w:rsidRPr="00360094">
        <w:rPr>
          <w:rFonts w:ascii="Palatino" w:hAnsi="Palatino" w:cs="Helvetica"/>
          <w:sz w:val="20"/>
          <w:szCs w:val="17"/>
        </w:rPr>
        <w:t xml:space="preserve">Arthur </w:t>
      </w:r>
      <w:proofErr w:type="spellStart"/>
      <w:r w:rsidRPr="00360094">
        <w:rPr>
          <w:rFonts w:ascii="Palatino" w:hAnsi="Palatino" w:cs="Helvetica"/>
          <w:sz w:val="20"/>
          <w:szCs w:val="17"/>
        </w:rPr>
        <w:t>Eldredge</w:t>
      </w:r>
      <w:proofErr w:type="spellEnd"/>
    </w:p>
    <w:p w14:paraId="316939AA" w14:textId="77777777" w:rsidR="00726FE6" w:rsidRPr="00360094" w:rsidRDefault="00726FE6" w:rsidP="00726FE6">
      <w:pPr>
        <w:spacing w:after="0"/>
        <w:rPr>
          <w:rFonts w:ascii="Palatino" w:hAnsi="Palatino" w:cs="Helvetica"/>
          <w:sz w:val="20"/>
          <w:szCs w:val="17"/>
        </w:rPr>
      </w:pPr>
      <w:r w:rsidRPr="00360094">
        <w:rPr>
          <w:rFonts w:ascii="Palatino" w:hAnsi="Palatino" w:cs="Helvetica"/>
          <w:sz w:val="20"/>
          <w:szCs w:val="17"/>
        </w:rPr>
        <w:tab/>
        <w:t>Swift Corwin</w:t>
      </w:r>
    </w:p>
    <w:p w14:paraId="4A33686C" w14:textId="43EADFF7" w:rsidR="00726FE6" w:rsidRDefault="00726FE6" w:rsidP="00726FE6">
      <w:pPr>
        <w:spacing w:after="0"/>
        <w:rPr>
          <w:rFonts w:ascii="Palatino" w:hAnsi="Palatino" w:cs="Helvetica"/>
          <w:sz w:val="20"/>
          <w:szCs w:val="17"/>
        </w:rPr>
      </w:pPr>
      <w:r w:rsidRPr="00360094">
        <w:rPr>
          <w:rFonts w:ascii="Palatino" w:hAnsi="Palatino" w:cs="Helvetica"/>
          <w:b/>
          <w:sz w:val="20"/>
          <w:szCs w:val="17"/>
        </w:rPr>
        <w:t>8/29</w:t>
      </w:r>
      <w:r w:rsidRPr="00360094">
        <w:rPr>
          <w:rFonts w:ascii="Palatino" w:hAnsi="Palatino" w:cs="Helvetica"/>
          <w:sz w:val="20"/>
          <w:szCs w:val="17"/>
        </w:rPr>
        <w:tab/>
        <w:t xml:space="preserve">Sally </w:t>
      </w:r>
      <w:proofErr w:type="spellStart"/>
      <w:r w:rsidRPr="00360094">
        <w:rPr>
          <w:rFonts w:ascii="Palatino" w:hAnsi="Palatino" w:cs="Helvetica"/>
          <w:sz w:val="20"/>
          <w:szCs w:val="17"/>
        </w:rPr>
        <w:t>Steere</w:t>
      </w:r>
      <w:proofErr w:type="spellEnd"/>
    </w:p>
    <w:p w14:paraId="3139CEFA" w14:textId="77777777" w:rsidR="00726FE6" w:rsidRPr="00360094" w:rsidRDefault="00726FE6" w:rsidP="00726FE6">
      <w:pPr>
        <w:spacing w:after="0"/>
        <w:rPr>
          <w:rFonts w:ascii="Palatino" w:hAnsi="Palatino" w:cs="Helvetica"/>
          <w:sz w:val="20"/>
          <w:szCs w:val="17"/>
        </w:rPr>
      </w:pPr>
      <w:r>
        <w:rPr>
          <w:rFonts w:ascii="Palatino" w:hAnsi="Palatino" w:cs="Helvetica"/>
          <w:b/>
          <w:sz w:val="20"/>
          <w:szCs w:val="17"/>
        </w:rPr>
        <w:t>8/29</w:t>
      </w:r>
      <w:r>
        <w:rPr>
          <w:rFonts w:ascii="Palatino" w:hAnsi="Palatino" w:cs="Helvetica"/>
          <w:b/>
          <w:sz w:val="20"/>
          <w:szCs w:val="17"/>
        </w:rPr>
        <w:tab/>
      </w:r>
      <w:r w:rsidRPr="00360094">
        <w:rPr>
          <w:rFonts w:ascii="Palatino" w:hAnsi="Palatino" w:cs="Helvetica"/>
          <w:sz w:val="20"/>
          <w:szCs w:val="17"/>
        </w:rPr>
        <w:t>Emily Smith</w:t>
      </w:r>
    </w:p>
    <w:p w14:paraId="11C61B33" w14:textId="77777777" w:rsidR="00726FE6" w:rsidRDefault="00726FE6" w:rsidP="00726FE6">
      <w:pPr>
        <w:spacing w:after="0"/>
        <w:rPr>
          <w:rFonts w:ascii="Palatino" w:hAnsi="Palatino" w:cs="Helvetica"/>
          <w:b/>
          <w:sz w:val="20"/>
          <w:szCs w:val="17"/>
        </w:rPr>
      </w:pPr>
      <w:r w:rsidRPr="00360094">
        <w:rPr>
          <w:rFonts w:ascii="Palatino" w:hAnsi="Palatino" w:cs="Helvetica"/>
          <w:b/>
          <w:sz w:val="20"/>
          <w:szCs w:val="17"/>
        </w:rPr>
        <w:t>8/31</w:t>
      </w:r>
      <w:r w:rsidRPr="00360094">
        <w:rPr>
          <w:rFonts w:ascii="Palatino" w:hAnsi="Palatino" w:cs="Helvetica"/>
          <w:b/>
          <w:sz w:val="20"/>
          <w:szCs w:val="17"/>
        </w:rPr>
        <w:tab/>
      </w:r>
      <w:r w:rsidRPr="00D3191F">
        <w:rPr>
          <w:rFonts w:ascii="Palatino" w:hAnsi="Palatino" w:cs="Helvetica"/>
          <w:sz w:val="20"/>
          <w:szCs w:val="17"/>
        </w:rPr>
        <w:t xml:space="preserve">Emily </w:t>
      </w:r>
      <w:proofErr w:type="spellStart"/>
      <w:r w:rsidRPr="00D3191F">
        <w:rPr>
          <w:rFonts w:ascii="Palatino" w:hAnsi="Palatino" w:cs="Helvetica"/>
          <w:sz w:val="20"/>
          <w:szCs w:val="17"/>
        </w:rPr>
        <w:t>Knarr</w:t>
      </w:r>
      <w:proofErr w:type="spellEnd"/>
    </w:p>
    <w:p w14:paraId="780E26DA" w14:textId="77777777" w:rsidR="00726FE6" w:rsidRDefault="00726FE6" w:rsidP="00726FE6">
      <w:pPr>
        <w:spacing w:after="0"/>
        <w:rPr>
          <w:rFonts w:ascii="Palatino" w:hAnsi="Palatino" w:cs="Helvetica"/>
          <w:sz w:val="20"/>
          <w:szCs w:val="17"/>
        </w:rPr>
      </w:pPr>
      <w:r>
        <w:rPr>
          <w:rFonts w:ascii="Palatino" w:hAnsi="Palatino" w:cs="Helvetica"/>
          <w:b/>
          <w:sz w:val="20"/>
          <w:szCs w:val="17"/>
        </w:rPr>
        <w:tab/>
      </w:r>
      <w:r w:rsidRPr="00360094">
        <w:rPr>
          <w:rFonts w:ascii="Palatino" w:hAnsi="Palatino" w:cs="Helvetica"/>
          <w:sz w:val="20"/>
          <w:szCs w:val="17"/>
        </w:rPr>
        <w:t>Evan Wagner</w:t>
      </w:r>
    </w:p>
    <w:p w14:paraId="4716DC74" w14:textId="490945F0" w:rsidR="00C80FB3" w:rsidRPr="00360094" w:rsidRDefault="00C80FB3" w:rsidP="00726FE6">
      <w:pPr>
        <w:spacing w:after="0"/>
        <w:rPr>
          <w:rFonts w:ascii="Palatino" w:hAnsi="Palatino" w:cs="Helvetica"/>
          <w:b/>
          <w:sz w:val="20"/>
          <w:szCs w:val="17"/>
        </w:rPr>
      </w:pPr>
      <w:r>
        <w:rPr>
          <w:rFonts w:ascii="Palatino" w:hAnsi="Palatino" w:cs="Helvetica"/>
          <w:sz w:val="20"/>
          <w:szCs w:val="17"/>
        </w:rPr>
        <w:tab/>
      </w:r>
      <w:proofErr w:type="spellStart"/>
      <w:r w:rsidRPr="00360094">
        <w:rPr>
          <w:rFonts w:ascii="Palatino" w:hAnsi="Palatino" w:cs="Helvetica"/>
          <w:sz w:val="20"/>
          <w:szCs w:val="17"/>
        </w:rPr>
        <w:t>Hadi</w:t>
      </w:r>
      <w:proofErr w:type="spellEnd"/>
      <w:r w:rsidRPr="00360094">
        <w:rPr>
          <w:rFonts w:ascii="Palatino" w:hAnsi="Palatino" w:cs="Helvetica"/>
          <w:sz w:val="20"/>
          <w:szCs w:val="17"/>
        </w:rPr>
        <w:t xml:space="preserve"> </w:t>
      </w:r>
      <w:proofErr w:type="spellStart"/>
      <w:r w:rsidRPr="00360094">
        <w:rPr>
          <w:rFonts w:ascii="Palatino" w:hAnsi="Palatino" w:cs="Helvetica"/>
          <w:sz w:val="20"/>
          <w:szCs w:val="17"/>
        </w:rPr>
        <w:t>Lancaric</w:t>
      </w:r>
      <w:proofErr w:type="spellEnd"/>
    </w:p>
    <w:p w14:paraId="6256D13E" w14:textId="77777777" w:rsidR="00726FE6" w:rsidRDefault="00726FE6" w:rsidP="00726FE6">
      <w:pPr>
        <w:pStyle w:val="NoSpacing"/>
        <w:spacing w:after="120"/>
        <w:jc w:val="center"/>
        <w:rPr>
          <w:rFonts w:ascii="Palatino" w:hAnsi="Palatino" w:cs="Helvetica"/>
          <w:b/>
          <w:sz w:val="20"/>
          <w:szCs w:val="17"/>
        </w:rPr>
        <w:sectPr w:rsidR="00726FE6" w:rsidSect="00726FE6">
          <w:type w:val="continuous"/>
          <w:pgSz w:w="12240" w:h="15840"/>
          <w:pgMar w:top="720" w:right="634" w:bottom="720" w:left="806" w:header="720" w:footer="720" w:gutter="0"/>
          <w:cols w:num="3" w:space="720"/>
          <w:docGrid w:linePitch="360"/>
        </w:sectPr>
      </w:pPr>
    </w:p>
    <w:p w14:paraId="11D8D66D" w14:textId="79BF9DD5" w:rsidR="00236AC0" w:rsidRDefault="00726FE6" w:rsidP="00726FE6">
      <w:pPr>
        <w:pStyle w:val="NoSpacing"/>
        <w:spacing w:after="120"/>
        <w:jc w:val="center"/>
        <w:rPr>
          <w:rFonts w:ascii="Palatino" w:hAnsi="Palatino"/>
          <w:b/>
          <w:sz w:val="32"/>
          <w:szCs w:val="32"/>
        </w:rPr>
      </w:pPr>
      <w:r w:rsidRPr="00360094">
        <w:rPr>
          <w:rFonts w:ascii="Palatino" w:hAnsi="Palatino" w:cs="Helvetica"/>
          <w:b/>
          <w:sz w:val="20"/>
          <w:szCs w:val="17"/>
        </w:rPr>
        <w:tab/>
      </w:r>
      <w:r w:rsidR="00014729">
        <w:rPr>
          <w:rFonts w:ascii="Palatino" w:hAnsi="Palatino" w:cs="Helvetica"/>
          <w:b/>
          <w:sz w:val="20"/>
          <w:szCs w:val="17"/>
        </w:rPr>
        <w:tab/>
      </w:r>
      <w:r w:rsidR="00014729">
        <w:rPr>
          <w:rFonts w:ascii="Palatino" w:hAnsi="Palatino" w:cs="Helvetica"/>
          <w:b/>
          <w:sz w:val="20"/>
          <w:szCs w:val="17"/>
        </w:rPr>
        <w:tab/>
      </w:r>
      <w:r w:rsidR="00014729">
        <w:rPr>
          <w:rFonts w:ascii="Palatino" w:hAnsi="Palatino" w:cs="Helvetica"/>
          <w:b/>
          <w:sz w:val="20"/>
          <w:szCs w:val="17"/>
        </w:rPr>
        <w:tab/>
      </w:r>
      <w:r w:rsidR="00014729">
        <w:rPr>
          <w:rFonts w:ascii="Palatino" w:hAnsi="Palatino" w:cs="Helvetica"/>
          <w:b/>
          <w:sz w:val="20"/>
          <w:szCs w:val="17"/>
        </w:rPr>
        <w:tab/>
      </w:r>
      <w:r w:rsidR="00014729">
        <w:rPr>
          <w:rFonts w:ascii="Palatino" w:hAnsi="Palatino" w:cs="Helvetica"/>
          <w:b/>
          <w:sz w:val="20"/>
          <w:szCs w:val="17"/>
        </w:rPr>
        <w:tab/>
      </w:r>
      <w:r w:rsidR="00014729">
        <w:rPr>
          <w:rFonts w:ascii="Palatino" w:hAnsi="Palatino" w:cs="Helvetica"/>
          <w:b/>
          <w:sz w:val="20"/>
          <w:szCs w:val="17"/>
        </w:rPr>
        <w:tab/>
      </w:r>
      <w:r w:rsidR="00014729">
        <w:rPr>
          <w:rFonts w:ascii="Palatino" w:hAnsi="Palatino" w:cs="Helvetica"/>
          <w:b/>
          <w:sz w:val="20"/>
          <w:szCs w:val="17"/>
        </w:rPr>
        <w:tab/>
      </w:r>
      <w:r w:rsidR="00014729">
        <w:rPr>
          <w:rFonts w:ascii="Palatino" w:hAnsi="Palatino" w:cs="Helvetica"/>
          <w:b/>
          <w:sz w:val="20"/>
          <w:szCs w:val="17"/>
        </w:rPr>
        <w:tab/>
      </w:r>
      <w:r w:rsidR="00014729">
        <w:rPr>
          <w:rFonts w:ascii="Palatino" w:hAnsi="Palatino" w:cs="Helvetica"/>
          <w:b/>
          <w:sz w:val="20"/>
          <w:szCs w:val="17"/>
        </w:rPr>
        <w:tab/>
      </w:r>
    </w:p>
    <w:p w14:paraId="7E4C3413" w14:textId="77777777" w:rsidR="00726FE6" w:rsidRDefault="00726FE6">
      <w:pPr>
        <w:spacing w:after="0"/>
        <w:rPr>
          <w:rFonts w:ascii="Palatino" w:eastAsia="Cambria" w:hAnsi="Palatino"/>
          <w:b/>
          <w:sz w:val="32"/>
          <w:szCs w:val="32"/>
        </w:rPr>
      </w:pPr>
      <w:r>
        <w:rPr>
          <w:rFonts w:ascii="Palatino" w:hAnsi="Palatino"/>
          <w:b/>
          <w:sz w:val="32"/>
          <w:szCs w:val="32"/>
        </w:rPr>
        <w:br w:type="page"/>
      </w:r>
    </w:p>
    <w:p w14:paraId="7F469692" w14:textId="77777777" w:rsidR="006D6DE5" w:rsidRPr="00B15337" w:rsidRDefault="006D6DE5" w:rsidP="009F0746">
      <w:pPr>
        <w:spacing w:after="120"/>
        <w:jc w:val="center"/>
        <w:rPr>
          <w:rFonts w:ascii="Palatino" w:hAnsi="Palatino"/>
          <w:b/>
          <w:sz w:val="32"/>
          <w:szCs w:val="32"/>
        </w:rPr>
      </w:pPr>
      <w:r w:rsidRPr="00202C94">
        <w:rPr>
          <w:rFonts w:ascii="Palatino" w:hAnsi="Palatino"/>
          <w:b/>
          <w:sz w:val="32"/>
          <w:szCs w:val="32"/>
        </w:rPr>
        <w:t>What’s Next for Sandi:  Curacy at All Saints’!</w:t>
      </w:r>
    </w:p>
    <w:p w14:paraId="3BC84DCE" w14:textId="77777777" w:rsidR="00BA6650" w:rsidRDefault="00BA6650" w:rsidP="006D6DE5">
      <w:pPr>
        <w:spacing w:after="120"/>
        <w:rPr>
          <w:rFonts w:ascii="Palatino" w:hAnsi="Palatino"/>
          <w:sz w:val="20"/>
          <w:szCs w:val="20"/>
        </w:rPr>
        <w:sectPr w:rsidR="00BA6650" w:rsidSect="00570B95">
          <w:type w:val="continuous"/>
          <w:pgSz w:w="12240" w:h="15840"/>
          <w:pgMar w:top="720" w:right="634" w:bottom="720" w:left="806" w:header="720" w:footer="720" w:gutter="0"/>
          <w:cols w:space="720"/>
          <w:docGrid w:linePitch="360"/>
        </w:sectPr>
      </w:pPr>
    </w:p>
    <w:p w14:paraId="520B4AC9" w14:textId="4DA7DCA4" w:rsidR="006D6DE5" w:rsidRPr="00202C94" w:rsidRDefault="006D6DE5" w:rsidP="006D6DE5">
      <w:pPr>
        <w:spacing w:after="120"/>
        <w:rPr>
          <w:rFonts w:ascii="Palatino" w:hAnsi="Palatino"/>
          <w:sz w:val="20"/>
          <w:szCs w:val="20"/>
        </w:rPr>
      </w:pPr>
      <w:r w:rsidRPr="00202C94">
        <w:rPr>
          <w:rFonts w:ascii="Palatino" w:hAnsi="Palatino"/>
          <w:sz w:val="20"/>
          <w:szCs w:val="20"/>
        </w:rPr>
        <w:t xml:space="preserve">Did you know that the Episcopal Church has many hymnals beside the </w:t>
      </w:r>
      <w:r w:rsidRPr="00202C94">
        <w:rPr>
          <w:rFonts w:ascii="Palatino" w:hAnsi="Palatino"/>
          <w:i/>
          <w:sz w:val="20"/>
          <w:szCs w:val="20"/>
        </w:rPr>
        <w:t>Hymnal 1982</w:t>
      </w:r>
      <w:r w:rsidRPr="00202C94">
        <w:rPr>
          <w:rFonts w:ascii="Palatino" w:hAnsi="Palatino"/>
          <w:sz w:val="20"/>
          <w:szCs w:val="20"/>
        </w:rPr>
        <w:t xml:space="preserve"> we sing from each week at All Saints’?  There are also other volumes of song that have been approved as supplemental hymnals for Episcopal worship use.  In </w:t>
      </w:r>
      <w:proofErr w:type="gramStart"/>
      <w:r w:rsidRPr="00202C94">
        <w:rPr>
          <w:rFonts w:ascii="Palatino" w:hAnsi="Palatino"/>
          <w:sz w:val="20"/>
          <w:szCs w:val="20"/>
        </w:rPr>
        <w:t>seminary</w:t>
      </w:r>
      <w:proofErr w:type="gramEnd"/>
      <w:r w:rsidRPr="00202C94">
        <w:rPr>
          <w:rFonts w:ascii="Palatino" w:hAnsi="Palatino"/>
          <w:sz w:val="20"/>
          <w:szCs w:val="20"/>
        </w:rPr>
        <w:t xml:space="preserve"> w</w:t>
      </w:r>
      <w:r>
        <w:rPr>
          <w:rFonts w:ascii="Palatino" w:hAnsi="Palatino"/>
          <w:sz w:val="20"/>
          <w:szCs w:val="20"/>
        </w:rPr>
        <w:t xml:space="preserve">e were exposed to all of them. </w:t>
      </w:r>
      <w:r w:rsidRPr="00202C94">
        <w:rPr>
          <w:rFonts w:ascii="Palatino" w:hAnsi="Palatino"/>
          <w:sz w:val="20"/>
          <w:szCs w:val="20"/>
        </w:rPr>
        <w:t xml:space="preserve">There are several books of praise music, and </w:t>
      </w:r>
      <w:r w:rsidRPr="00202C94">
        <w:rPr>
          <w:rFonts w:ascii="Palatino" w:hAnsi="Palatino"/>
          <w:i/>
          <w:sz w:val="20"/>
          <w:szCs w:val="20"/>
        </w:rPr>
        <w:t>Voices Found</w:t>
      </w:r>
      <w:r w:rsidRPr="00202C94">
        <w:rPr>
          <w:rFonts w:ascii="Palatino" w:hAnsi="Palatino"/>
          <w:sz w:val="20"/>
          <w:szCs w:val="20"/>
        </w:rPr>
        <w:t xml:space="preserve">, a hymnal focused on women in the church, and </w:t>
      </w:r>
      <w:r w:rsidRPr="00202C94">
        <w:rPr>
          <w:rFonts w:ascii="Palatino" w:hAnsi="Palatino"/>
          <w:i/>
          <w:sz w:val="20"/>
          <w:szCs w:val="20"/>
        </w:rPr>
        <w:t xml:space="preserve">El </w:t>
      </w:r>
      <w:proofErr w:type="spellStart"/>
      <w:r w:rsidRPr="00202C94">
        <w:rPr>
          <w:rFonts w:ascii="Palatino" w:hAnsi="Palatino"/>
          <w:i/>
          <w:sz w:val="20"/>
          <w:szCs w:val="20"/>
        </w:rPr>
        <w:t>Himnario</w:t>
      </w:r>
      <w:proofErr w:type="spellEnd"/>
      <w:r>
        <w:rPr>
          <w:rFonts w:ascii="Palatino" w:hAnsi="Palatino"/>
          <w:sz w:val="20"/>
          <w:szCs w:val="20"/>
        </w:rPr>
        <w:t xml:space="preserve">, a Hispanic hymnal. </w:t>
      </w:r>
      <w:r w:rsidRPr="00202C94">
        <w:rPr>
          <w:rFonts w:ascii="Palatino" w:hAnsi="Palatino"/>
          <w:sz w:val="20"/>
          <w:szCs w:val="20"/>
        </w:rPr>
        <w:t>And</w:t>
      </w:r>
      <w:r>
        <w:rPr>
          <w:rFonts w:ascii="Palatino" w:hAnsi="Palatino"/>
          <w:sz w:val="20"/>
          <w:szCs w:val="20"/>
        </w:rPr>
        <w:t>,</w:t>
      </w:r>
      <w:r w:rsidRPr="00202C94">
        <w:rPr>
          <w:rFonts w:ascii="Palatino" w:hAnsi="Palatino"/>
          <w:sz w:val="20"/>
          <w:szCs w:val="20"/>
        </w:rPr>
        <w:t xml:space="preserve"> last but not least, there is </w:t>
      </w:r>
      <w:r>
        <w:rPr>
          <w:rFonts w:ascii="Palatino" w:hAnsi="Palatino"/>
          <w:sz w:val="20"/>
          <w:szCs w:val="20"/>
        </w:rPr>
        <w:t xml:space="preserve">my favorite – </w:t>
      </w:r>
      <w:r w:rsidRPr="00202C94">
        <w:rPr>
          <w:rFonts w:ascii="Palatino" w:hAnsi="Palatino"/>
          <w:sz w:val="20"/>
          <w:szCs w:val="20"/>
        </w:rPr>
        <w:t xml:space="preserve"> </w:t>
      </w:r>
      <w:r w:rsidRPr="00202C94">
        <w:rPr>
          <w:rFonts w:ascii="Palatino" w:hAnsi="Palatino"/>
          <w:i/>
          <w:sz w:val="20"/>
          <w:szCs w:val="20"/>
        </w:rPr>
        <w:t>Lift Every Voice and Sing II</w:t>
      </w:r>
      <w:r w:rsidRPr="00202C94">
        <w:rPr>
          <w:rFonts w:ascii="Palatino" w:hAnsi="Palatino"/>
          <w:sz w:val="20"/>
          <w:szCs w:val="20"/>
        </w:rPr>
        <w:t>, an African American H</w:t>
      </w:r>
      <w:r>
        <w:rPr>
          <w:rFonts w:ascii="Palatino" w:hAnsi="Palatino"/>
          <w:sz w:val="20"/>
          <w:szCs w:val="20"/>
        </w:rPr>
        <w:t xml:space="preserve">ymnal. </w:t>
      </w:r>
      <w:r w:rsidRPr="00202C94">
        <w:rPr>
          <w:rFonts w:ascii="Palatino" w:hAnsi="Palatino"/>
          <w:sz w:val="20"/>
          <w:szCs w:val="20"/>
        </w:rPr>
        <w:t xml:space="preserve">It contains many </w:t>
      </w:r>
      <w:r>
        <w:rPr>
          <w:rFonts w:ascii="Palatino" w:hAnsi="Palatino"/>
          <w:sz w:val="20"/>
          <w:szCs w:val="20"/>
        </w:rPr>
        <w:t xml:space="preserve">of the </w:t>
      </w:r>
      <w:r w:rsidRPr="00202C94">
        <w:rPr>
          <w:rFonts w:ascii="Palatino" w:hAnsi="Palatino"/>
          <w:sz w:val="20"/>
          <w:szCs w:val="20"/>
        </w:rPr>
        <w:t xml:space="preserve">gospel songs my father’s mother used to play for me when I was a child.  </w:t>
      </w:r>
    </w:p>
    <w:p w14:paraId="1640E2A7" w14:textId="77777777" w:rsidR="006D6DE5" w:rsidRPr="00202C94" w:rsidRDefault="006D6DE5" w:rsidP="006D6DE5">
      <w:pPr>
        <w:spacing w:after="120"/>
        <w:rPr>
          <w:rFonts w:ascii="Palatino" w:hAnsi="Palatino"/>
          <w:sz w:val="20"/>
          <w:szCs w:val="20"/>
        </w:rPr>
      </w:pPr>
      <w:r w:rsidRPr="00202C94">
        <w:rPr>
          <w:rFonts w:ascii="Palatino" w:hAnsi="Palatino"/>
          <w:sz w:val="20"/>
          <w:szCs w:val="20"/>
        </w:rPr>
        <w:t>Grammy</w:t>
      </w:r>
      <w:r>
        <w:rPr>
          <w:rFonts w:ascii="Palatino" w:hAnsi="Palatino"/>
          <w:sz w:val="20"/>
          <w:szCs w:val="20"/>
        </w:rPr>
        <w:t xml:space="preserve"> Spinning loved Mahalia Jackson.</w:t>
      </w:r>
      <w:r w:rsidRPr="00202C94">
        <w:rPr>
          <w:rFonts w:ascii="Palatino" w:hAnsi="Palatino"/>
          <w:sz w:val="20"/>
          <w:szCs w:val="20"/>
        </w:rPr>
        <w:t xml:space="preserve"> I remember sitting with her in the living room with </w:t>
      </w:r>
      <w:r>
        <w:rPr>
          <w:rFonts w:ascii="Palatino" w:hAnsi="Palatino"/>
          <w:sz w:val="20"/>
          <w:szCs w:val="20"/>
        </w:rPr>
        <w:t>the record playing</w:t>
      </w:r>
      <w:r w:rsidRPr="00202C94">
        <w:rPr>
          <w:rFonts w:ascii="Palatino" w:hAnsi="Palatino"/>
          <w:sz w:val="20"/>
          <w:szCs w:val="20"/>
        </w:rPr>
        <w:t xml:space="preserve"> Jackson’s deeply expressive voice singing </w:t>
      </w:r>
      <w:r>
        <w:rPr>
          <w:rFonts w:ascii="Palatino" w:hAnsi="Palatino"/>
          <w:sz w:val="20"/>
          <w:szCs w:val="20"/>
        </w:rPr>
        <w:t xml:space="preserve">Grammy’s favorite hymns. </w:t>
      </w:r>
      <w:r w:rsidRPr="00202C94">
        <w:rPr>
          <w:rFonts w:ascii="Palatino" w:hAnsi="Palatino"/>
          <w:sz w:val="20"/>
          <w:szCs w:val="20"/>
        </w:rPr>
        <w:t xml:space="preserve">I would lean against her on the couch for the longest time, listening to that sacred music and to my grandmother’s heartbeat.  </w:t>
      </w:r>
    </w:p>
    <w:p w14:paraId="5243EE25" w14:textId="77777777" w:rsidR="006D6DE5" w:rsidRPr="00202C94" w:rsidRDefault="006D6DE5" w:rsidP="006D6DE5">
      <w:pPr>
        <w:spacing w:after="0"/>
        <w:rPr>
          <w:rFonts w:ascii="Palatino" w:hAnsi="Palatino"/>
          <w:i/>
          <w:sz w:val="20"/>
          <w:szCs w:val="20"/>
        </w:rPr>
      </w:pPr>
      <w:r w:rsidRPr="00202C94">
        <w:rPr>
          <w:rFonts w:ascii="Palatino" w:hAnsi="Palatino"/>
          <w:i/>
          <w:sz w:val="20"/>
          <w:szCs w:val="20"/>
        </w:rPr>
        <w:t>Oh, what fellowship, what a joy divine,</w:t>
      </w:r>
    </w:p>
    <w:p w14:paraId="1313D43E" w14:textId="77777777" w:rsidR="006D6DE5" w:rsidRPr="00202C94" w:rsidRDefault="006D6DE5" w:rsidP="006D6DE5">
      <w:pPr>
        <w:spacing w:after="0"/>
        <w:rPr>
          <w:rFonts w:ascii="Palatino" w:hAnsi="Palatino"/>
          <w:i/>
          <w:sz w:val="20"/>
          <w:szCs w:val="20"/>
        </w:rPr>
      </w:pPr>
      <w:r w:rsidRPr="00202C94">
        <w:rPr>
          <w:rFonts w:ascii="Palatino" w:hAnsi="Palatino"/>
          <w:i/>
          <w:sz w:val="20"/>
          <w:szCs w:val="20"/>
        </w:rPr>
        <w:t>Leaning on the everlasting arms;</w:t>
      </w:r>
    </w:p>
    <w:p w14:paraId="7AC1F6FB" w14:textId="77777777" w:rsidR="006D6DE5" w:rsidRPr="00202C94" w:rsidRDefault="006D6DE5" w:rsidP="006D6DE5">
      <w:pPr>
        <w:spacing w:after="0"/>
        <w:rPr>
          <w:rFonts w:ascii="Palatino" w:hAnsi="Palatino"/>
          <w:i/>
          <w:sz w:val="20"/>
          <w:szCs w:val="20"/>
        </w:rPr>
      </w:pPr>
      <w:r w:rsidRPr="00202C94">
        <w:rPr>
          <w:rFonts w:ascii="Palatino" w:hAnsi="Palatino"/>
          <w:i/>
          <w:sz w:val="20"/>
          <w:szCs w:val="20"/>
        </w:rPr>
        <w:t>What a blessedness,</w:t>
      </w:r>
    </w:p>
    <w:p w14:paraId="7E2CFEAE" w14:textId="77777777" w:rsidR="006D6DE5" w:rsidRPr="00202C94" w:rsidRDefault="006D6DE5" w:rsidP="006D6DE5">
      <w:pPr>
        <w:spacing w:after="0"/>
        <w:rPr>
          <w:rFonts w:ascii="Palatino" w:hAnsi="Palatino"/>
          <w:i/>
          <w:sz w:val="20"/>
          <w:szCs w:val="20"/>
        </w:rPr>
      </w:pPr>
      <w:r w:rsidRPr="00202C94">
        <w:rPr>
          <w:rFonts w:ascii="Palatino" w:hAnsi="Palatino"/>
          <w:i/>
          <w:sz w:val="20"/>
          <w:szCs w:val="20"/>
        </w:rPr>
        <w:t>What a peace is mine,</w:t>
      </w:r>
    </w:p>
    <w:p w14:paraId="1F335106" w14:textId="77777777" w:rsidR="006D6DE5" w:rsidRPr="00202C94" w:rsidRDefault="006D6DE5" w:rsidP="006D6DE5">
      <w:pPr>
        <w:spacing w:after="0"/>
        <w:rPr>
          <w:rFonts w:ascii="Palatino" w:hAnsi="Palatino"/>
          <w:i/>
          <w:sz w:val="20"/>
          <w:szCs w:val="20"/>
        </w:rPr>
      </w:pPr>
      <w:r w:rsidRPr="00202C94">
        <w:rPr>
          <w:rFonts w:ascii="Palatino" w:hAnsi="Palatino"/>
          <w:i/>
          <w:sz w:val="20"/>
          <w:szCs w:val="20"/>
        </w:rPr>
        <w:t>Leaning on the everlasting arms.</w:t>
      </w:r>
    </w:p>
    <w:p w14:paraId="0EB817BE" w14:textId="77777777" w:rsidR="006D6DE5" w:rsidRPr="00202C94" w:rsidRDefault="006D6DE5" w:rsidP="006D6DE5">
      <w:pPr>
        <w:spacing w:after="0"/>
        <w:rPr>
          <w:rFonts w:ascii="Palatino" w:hAnsi="Palatino"/>
          <w:i/>
          <w:sz w:val="20"/>
          <w:szCs w:val="20"/>
        </w:rPr>
      </w:pPr>
      <w:r w:rsidRPr="00202C94">
        <w:rPr>
          <w:rFonts w:ascii="Palatino" w:hAnsi="Palatino"/>
          <w:i/>
          <w:sz w:val="20"/>
          <w:szCs w:val="20"/>
        </w:rPr>
        <w:t>Leaning, leaning, safe and secure from all alarms;</w:t>
      </w:r>
    </w:p>
    <w:p w14:paraId="47738F37" w14:textId="77777777" w:rsidR="006D6DE5" w:rsidRPr="00202C94" w:rsidRDefault="006D6DE5" w:rsidP="006D6DE5">
      <w:pPr>
        <w:spacing w:after="120"/>
        <w:rPr>
          <w:rFonts w:ascii="Palatino" w:hAnsi="Palatino"/>
          <w:i/>
          <w:sz w:val="20"/>
          <w:szCs w:val="20"/>
        </w:rPr>
      </w:pPr>
      <w:r w:rsidRPr="00202C94">
        <w:rPr>
          <w:rFonts w:ascii="Palatino" w:hAnsi="Palatino"/>
          <w:i/>
          <w:sz w:val="20"/>
          <w:szCs w:val="20"/>
        </w:rPr>
        <w:t>Leaning, leaning, leaning on the everlasting arms.</w:t>
      </w:r>
    </w:p>
    <w:p w14:paraId="374A1DDA" w14:textId="77777777" w:rsidR="006D6DE5" w:rsidRPr="00202C94" w:rsidRDefault="006D6DE5" w:rsidP="006D6DE5">
      <w:pPr>
        <w:spacing w:after="120"/>
        <w:rPr>
          <w:rFonts w:ascii="Palatino" w:hAnsi="Palatino"/>
          <w:sz w:val="20"/>
          <w:szCs w:val="20"/>
        </w:rPr>
      </w:pPr>
      <w:r>
        <w:rPr>
          <w:rFonts w:ascii="Palatino" w:hAnsi="Palatino"/>
          <w:sz w:val="20"/>
          <w:szCs w:val="20"/>
        </w:rPr>
        <w:t xml:space="preserve">My memory is one of belonging – </w:t>
      </w:r>
      <w:proofErr w:type="spellStart"/>
      <w:r w:rsidRPr="00202C94">
        <w:rPr>
          <w:rFonts w:ascii="Palatino" w:hAnsi="Palatino"/>
          <w:sz w:val="20"/>
          <w:szCs w:val="20"/>
        </w:rPr>
        <w:t>belonging</w:t>
      </w:r>
      <w:proofErr w:type="spellEnd"/>
      <w:r w:rsidRPr="00202C94">
        <w:rPr>
          <w:rFonts w:ascii="Palatino" w:hAnsi="Palatino"/>
          <w:sz w:val="20"/>
          <w:szCs w:val="20"/>
        </w:rPr>
        <w:t xml:space="preserve"> to a family and to the God my grandmother loved so much.   It is a love she passed on</w:t>
      </w:r>
      <w:r>
        <w:rPr>
          <w:rFonts w:ascii="Palatino" w:hAnsi="Palatino"/>
          <w:sz w:val="20"/>
          <w:szCs w:val="20"/>
        </w:rPr>
        <w:t xml:space="preserve"> to me that lasts to this day. </w:t>
      </w:r>
      <w:r w:rsidRPr="00202C94">
        <w:rPr>
          <w:rFonts w:ascii="Palatino" w:hAnsi="Palatino"/>
          <w:sz w:val="20"/>
          <w:szCs w:val="20"/>
        </w:rPr>
        <w:t>It is the love of Christ Jesus that is here at All Saints’.</w:t>
      </w:r>
    </w:p>
    <w:p w14:paraId="31680B1D" w14:textId="77777777" w:rsidR="006D6DE5" w:rsidRDefault="006D6DE5" w:rsidP="006D6DE5">
      <w:pPr>
        <w:spacing w:after="120"/>
        <w:rPr>
          <w:rFonts w:ascii="Palatino" w:hAnsi="Palatino"/>
          <w:sz w:val="20"/>
          <w:szCs w:val="20"/>
        </w:rPr>
      </w:pPr>
      <w:r w:rsidRPr="00202C94">
        <w:rPr>
          <w:rFonts w:ascii="Palatino" w:hAnsi="Palatino"/>
          <w:sz w:val="20"/>
          <w:szCs w:val="20"/>
        </w:rPr>
        <w:t>For the past nine months</w:t>
      </w:r>
      <w:r>
        <w:rPr>
          <w:rFonts w:ascii="Palatino" w:hAnsi="Palatino"/>
          <w:sz w:val="20"/>
          <w:szCs w:val="20"/>
        </w:rPr>
        <w:t>,</w:t>
      </w:r>
      <w:r w:rsidRPr="00202C94">
        <w:rPr>
          <w:rFonts w:ascii="Palatino" w:hAnsi="Palatino"/>
          <w:sz w:val="20"/>
          <w:szCs w:val="20"/>
        </w:rPr>
        <w:t xml:space="preserve"> I have been blessed to be welcomed into the All Saints’ family in so many wonderful ways.  Now that I have completed seminary </w:t>
      </w:r>
      <w:r>
        <w:rPr>
          <w:rFonts w:ascii="Palatino" w:hAnsi="Palatino"/>
          <w:sz w:val="20"/>
          <w:szCs w:val="20"/>
        </w:rPr>
        <w:t>my</w:t>
      </w:r>
      <w:r w:rsidRPr="00202C94">
        <w:rPr>
          <w:rFonts w:ascii="Palatino" w:hAnsi="Palatino"/>
          <w:sz w:val="20"/>
          <w:szCs w:val="20"/>
        </w:rPr>
        <w:t xml:space="preserve"> ordinatio</w:t>
      </w:r>
      <w:r>
        <w:rPr>
          <w:rFonts w:ascii="Palatino" w:hAnsi="Palatino"/>
          <w:sz w:val="20"/>
          <w:szCs w:val="20"/>
        </w:rPr>
        <w:t>n to the Transitional Diaconate will take place on September 13. M</w:t>
      </w:r>
      <w:r w:rsidRPr="00202C94">
        <w:rPr>
          <w:rFonts w:ascii="Palatino" w:hAnsi="Palatino"/>
          <w:sz w:val="20"/>
          <w:szCs w:val="20"/>
        </w:rPr>
        <w:t>any of you h</w:t>
      </w:r>
      <w:r>
        <w:rPr>
          <w:rFonts w:ascii="Palatino" w:hAnsi="Palatino"/>
          <w:sz w:val="20"/>
          <w:szCs w:val="20"/>
        </w:rPr>
        <w:t xml:space="preserve">ave asked what is next for me. </w:t>
      </w:r>
      <w:r w:rsidRPr="00202C94">
        <w:rPr>
          <w:rFonts w:ascii="Palatino" w:hAnsi="Palatino"/>
          <w:sz w:val="20"/>
          <w:szCs w:val="20"/>
        </w:rPr>
        <w:t xml:space="preserve">After a time of discernment with Rev. Jamie and Bishop Rob, I am so happy to accept a position of curate for the next </w:t>
      </w:r>
      <w:r>
        <w:rPr>
          <w:rFonts w:ascii="Palatino" w:hAnsi="Palatino"/>
          <w:sz w:val="20"/>
          <w:szCs w:val="20"/>
        </w:rPr>
        <w:t xml:space="preserve">two years here at All Saints’. </w:t>
      </w:r>
      <w:r w:rsidRPr="00202C94">
        <w:rPr>
          <w:rFonts w:ascii="Palatino" w:hAnsi="Palatino"/>
          <w:sz w:val="20"/>
          <w:szCs w:val="20"/>
        </w:rPr>
        <w:t>My gratitude is overflowing for this opportunity to serve in this faithf</w:t>
      </w:r>
      <w:r>
        <w:rPr>
          <w:rFonts w:ascii="Palatino" w:hAnsi="Palatino"/>
          <w:sz w:val="20"/>
          <w:szCs w:val="20"/>
        </w:rPr>
        <w:t>ul and Spirit-filled community.</w:t>
      </w:r>
    </w:p>
    <w:p w14:paraId="7F7F25FB" w14:textId="77777777" w:rsidR="006D6DE5" w:rsidRPr="00202C94" w:rsidRDefault="006D6DE5" w:rsidP="006D6DE5">
      <w:pPr>
        <w:spacing w:after="120"/>
        <w:rPr>
          <w:rFonts w:ascii="Palatino" w:hAnsi="Palatino"/>
          <w:sz w:val="20"/>
          <w:szCs w:val="20"/>
        </w:rPr>
      </w:pPr>
      <w:r w:rsidRPr="00202C94">
        <w:rPr>
          <w:rFonts w:ascii="Palatino" w:hAnsi="Palatino"/>
          <w:sz w:val="20"/>
          <w:szCs w:val="20"/>
        </w:rPr>
        <w:t xml:space="preserve">May God’s everlasting arms hold us as we live together Christ’s gospel charge. We are the All Saints’ Peterborough branch of the Jesus Movement! </w:t>
      </w:r>
    </w:p>
    <w:p w14:paraId="4BE11534" w14:textId="77777777" w:rsidR="006D6DE5" w:rsidRPr="00202C94" w:rsidRDefault="006D6DE5" w:rsidP="006D6DE5">
      <w:pPr>
        <w:spacing w:after="0"/>
        <w:rPr>
          <w:rFonts w:ascii="Palatino" w:hAnsi="Palatino"/>
          <w:i/>
          <w:sz w:val="20"/>
          <w:szCs w:val="20"/>
        </w:rPr>
      </w:pPr>
      <w:r w:rsidRPr="00202C94">
        <w:rPr>
          <w:rFonts w:ascii="Palatino" w:hAnsi="Palatino"/>
          <w:i/>
          <w:sz w:val="20"/>
          <w:szCs w:val="20"/>
        </w:rPr>
        <w:t>O how sweet to walk in this pilgrim way,</w:t>
      </w:r>
    </w:p>
    <w:p w14:paraId="14F75205" w14:textId="77777777" w:rsidR="006D6DE5" w:rsidRPr="00202C94" w:rsidRDefault="006D6DE5" w:rsidP="006D6DE5">
      <w:pPr>
        <w:spacing w:after="0"/>
        <w:rPr>
          <w:rFonts w:ascii="Palatino" w:hAnsi="Palatino"/>
          <w:i/>
          <w:sz w:val="20"/>
          <w:szCs w:val="20"/>
        </w:rPr>
      </w:pPr>
      <w:r w:rsidRPr="00202C94">
        <w:rPr>
          <w:rFonts w:ascii="Palatino" w:hAnsi="Palatino"/>
          <w:i/>
          <w:sz w:val="20"/>
          <w:szCs w:val="20"/>
        </w:rPr>
        <w:t>Leaning on the everlasting arms;</w:t>
      </w:r>
    </w:p>
    <w:p w14:paraId="6F125365" w14:textId="77777777" w:rsidR="006D6DE5" w:rsidRPr="00202C94" w:rsidRDefault="006D6DE5" w:rsidP="006D6DE5">
      <w:pPr>
        <w:spacing w:after="0"/>
        <w:rPr>
          <w:rFonts w:ascii="Palatino" w:hAnsi="Palatino"/>
          <w:i/>
          <w:sz w:val="20"/>
          <w:szCs w:val="20"/>
        </w:rPr>
      </w:pPr>
      <w:r w:rsidRPr="00202C94">
        <w:rPr>
          <w:rFonts w:ascii="Palatino" w:hAnsi="Palatino"/>
          <w:i/>
          <w:sz w:val="20"/>
          <w:szCs w:val="20"/>
        </w:rPr>
        <w:t>O how bright the path,</w:t>
      </w:r>
    </w:p>
    <w:p w14:paraId="2D1631C5" w14:textId="77777777" w:rsidR="006D6DE5" w:rsidRPr="00202C94" w:rsidRDefault="006D6DE5" w:rsidP="006D6DE5">
      <w:pPr>
        <w:spacing w:after="0"/>
        <w:rPr>
          <w:rFonts w:ascii="Palatino" w:hAnsi="Palatino"/>
          <w:i/>
          <w:sz w:val="20"/>
          <w:szCs w:val="20"/>
        </w:rPr>
      </w:pPr>
      <w:r w:rsidRPr="00202C94">
        <w:rPr>
          <w:rFonts w:ascii="Palatino" w:hAnsi="Palatino"/>
          <w:i/>
          <w:sz w:val="20"/>
          <w:szCs w:val="20"/>
        </w:rPr>
        <w:t>Grows from day to day,</w:t>
      </w:r>
    </w:p>
    <w:p w14:paraId="47801195" w14:textId="77777777" w:rsidR="006D6DE5" w:rsidRPr="00202C94" w:rsidRDefault="006D6DE5" w:rsidP="006D6DE5">
      <w:pPr>
        <w:spacing w:after="0"/>
        <w:rPr>
          <w:rFonts w:ascii="Palatino" w:hAnsi="Palatino"/>
          <w:i/>
          <w:sz w:val="20"/>
          <w:szCs w:val="20"/>
        </w:rPr>
      </w:pPr>
      <w:r w:rsidRPr="00202C94">
        <w:rPr>
          <w:rFonts w:ascii="Palatino" w:hAnsi="Palatino"/>
          <w:i/>
          <w:sz w:val="20"/>
          <w:szCs w:val="20"/>
        </w:rPr>
        <w:t>Leaning on the everlasting arms…</w:t>
      </w:r>
    </w:p>
    <w:p w14:paraId="172F51C1" w14:textId="77777777" w:rsidR="006D6DE5" w:rsidRDefault="006D6DE5" w:rsidP="006D6DE5">
      <w:pPr>
        <w:spacing w:after="120"/>
        <w:rPr>
          <w:rFonts w:ascii="Palatino" w:hAnsi="Palatino"/>
          <w:i/>
          <w:sz w:val="20"/>
          <w:szCs w:val="20"/>
        </w:rPr>
      </w:pPr>
      <w:r w:rsidRPr="00202C94">
        <w:rPr>
          <w:rFonts w:ascii="Palatino" w:hAnsi="Palatino"/>
          <w:i/>
          <w:sz w:val="20"/>
          <w:szCs w:val="20"/>
        </w:rPr>
        <w:t>Leaning on Jesus, Leaning on Jesus.</w:t>
      </w:r>
    </w:p>
    <w:p w14:paraId="0D601DAD" w14:textId="77777777" w:rsidR="006D6DE5" w:rsidRPr="00B15337" w:rsidRDefault="006D6DE5" w:rsidP="006D6DE5">
      <w:pPr>
        <w:spacing w:after="120"/>
        <w:jc w:val="right"/>
        <w:rPr>
          <w:rFonts w:ascii="Palatino" w:hAnsi="Palatino"/>
          <w:i/>
          <w:sz w:val="20"/>
          <w:szCs w:val="20"/>
        </w:rPr>
      </w:pPr>
      <w:r>
        <w:rPr>
          <w:rFonts w:ascii="Palatino" w:hAnsi="Palatino"/>
          <w:sz w:val="20"/>
          <w:szCs w:val="20"/>
        </w:rPr>
        <w:t xml:space="preserve">Sandi </w:t>
      </w:r>
      <w:proofErr w:type="spellStart"/>
      <w:r>
        <w:rPr>
          <w:rFonts w:ascii="Palatino" w:hAnsi="Palatino"/>
          <w:sz w:val="20"/>
          <w:szCs w:val="20"/>
        </w:rPr>
        <w:t>Albom</w:t>
      </w:r>
      <w:proofErr w:type="spellEnd"/>
      <w:r>
        <w:rPr>
          <w:rFonts w:ascii="Palatino" w:hAnsi="Palatino"/>
          <w:sz w:val="20"/>
          <w:szCs w:val="20"/>
        </w:rPr>
        <w:t xml:space="preserve">, </w:t>
      </w:r>
      <w:r>
        <w:rPr>
          <w:rFonts w:ascii="Palatino" w:hAnsi="Palatino"/>
          <w:i/>
          <w:sz w:val="20"/>
          <w:szCs w:val="20"/>
        </w:rPr>
        <w:t>Curate</w:t>
      </w:r>
    </w:p>
    <w:p w14:paraId="3959A3D5" w14:textId="77777777" w:rsidR="00BA6650" w:rsidRDefault="00BA6650" w:rsidP="00164FA0">
      <w:pPr>
        <w:pStyle w:val="Standard"/>
        <w:spacing w:after="120"/>
        <w:jc w:val="center"/>
        <w:rPr>
          <w:rFonts w:ascii="Palatino" w:hAnsi="Palatino"/>
          <w:b/>
          <w:sz w:val="32"/>
          <w:szCs w:val="32"/>
        </w:rPr>
        <w:sectPr w:rsidR="00BA6650" w:rsidSect="00BA6650">
          <w:type w:val="continuous"/>
          <w:pgSz w:w="12240" w:h="15840"/>
          <w:pgMar w:top="720" w:right="634" w:bottom="720" w:left="806" w:header="720" w:footer="720" w:gutter="0"/>
          <w:cols w:num="2" w:space="720"/>
          <w:docGrid w:linePitch="360"/>
        </w:sectPr>
      </w:pPr>
    </w:p>
    <w:p w14:paraId="7350CE90" w14:textId="77777777" w:rsidR="00BA6650" w:rsidRDefault="00BA6650" w:rsidP="00164FA0">
      <w:pPr>
        <w:pStyle w:val="Standard"/>
        <w:spacing w:after="120"/>
        <w:jc w:val="center"/>
        <w:rPr>
          <w:rFonts w:ascii="Palatino" w:hAnsi="Palatino"/>
          <w:b/>
          <w:sz w:val="32"/>
          <w:szCs w:val="32"/>
        </w:rPr>
      </w:pPr>
    </w:p>
    <w:p w14:paraId="7E115BD3" w14:textId="77777777" w:rsidR="00BA6650" w:rsidRDefault="00BA6650" w:rsidP="00164FA0">
      <w:pPr>
        <w:pStyle w:val="Standard"/>
        <w:spacing w:after="120"/>
        <w:jc w:val="center"/>
        <w:rPr>
          <w:rFonts w:ascii="Palatino" w:hAnsi="Palatino"/>
          <w:b/>
          <w:sz w:val="32"/>
          <w:szCs w:val="32"/>
        </w:rPr>
      </w:pPr>
    </w:p>
    <w:p w14:paraId="02085464" w14:textId="0E5DA398" w:rsidR="00164FA0" w:rsidRPr="00B3786B" w:rsidRDefault="00164FA0" w:rsidP="00164FA0">
      <w:pPr>
        <w:pStyle w:val="Standard"/>
        <w:spacing w:after="120"/>
        <w:jc w:val="center"/>
        <w:rPr>
          <w:rFonts w:ascii="Palatino" w:hAnsi="Palatino"/>
          <w:b/>
          <w:sz w:val="32"/>
          <w:szCs w:val="32"/>
        </w:rPr>
      </w:pPr>
      <w:r w:rsidRPr="00B3786B">
        <w:rPr>
          <w:rFonts w:ascii="Palatino" w:hAnsi="Palatino"/>
          <w:b/>
          <w:sz w:val="32"/>
          <w:szCs w:val="32"/>
        </w:rPr>
        <w:t>Vestry News</w:t>
      </w:r>
    </w:p>
    <w:p w14:paraId="149A2040" w14:textId="77777777" w:rsidR="00164FA0" w:rsidRPr="00274560" w:rsidRDefault="00164FA0" w:rsidP="00D33459">
      <w:pPr>
        <w:pStyle w:val="Standard"/>
        <w:spacing w:after="120" w:line="240" w:lineRule="auto"/>
        <w:rPr>
          <w:rFonts w:ascii="Palatino" w:hAnsi="Palatino"/>
          <w:sz w:val="20"/>
          <w:szCs w:val="20"/>
        </w:rPr>
      </w:pPr>
      <w:r w:rsidRPr="00274560">
        <w:rPr>
          <w:rFonts w:ascii="Palatino" w:hAnsi="Palatino"/>
          <w:sz w:val="20"/>
          <w:szCs w:val="20"/>
        </w:rPr>
        <w:t>Happy Summer</w:t>
      </w:r>
      <w:r>
        <w:rPr>
          <w:rFonts w:ascii="Palatino" w:hAnsi="Palatino"/>
          <w:sz w:val="20"/>
          <w:szCs w:val="20"/>
        </w:rPr>
        <w:t>,</w:t>
      </w:r>
      <w:r w:rsidRPr="00274560">
        <w:rPr>
          <w:rFonts w:ascii="Palatino" w:hAnsi="Palatino"/>
          <w:sz w:val="20"/>
          <w:szCs w:val="20"/>
        </w:rPr>
        <w:t xml:space="preserve"> All Saints!  I am writing to you today to share </w:t>
      </w:r>
      <w:r>
        <w:rPr>
          <w:rFonts w:ascii="Palatino" w:hAnsi="Palatino"/>
          <w:sz w:val="20"/>
          <w:szCs w:val="20"/>
        </w:rPr>
        <w:t>what has been happening in v</w:t>
      </w:r>
      <w:r w:rsidRPr="00274560">
        <w:rPr>
          <w:rFonts w:ascii="Palatino" w:hAnsi="Palatino"/>
          <w:sz w:val="20"/>
          <w:szCs w:val="20"/>
        </w:rPr>
        <w:t xml:space="preserve">estry over the past month.  As always, there is good energy and great leadership to continue to listen to </w:t>
      </w:r>
      <w:r>
        <w:rPr>
          <w:rFonts w:ascii="Palatino" w:hAnsi="Palatino"/>
          <w:sz w:val="20"/>
          <w:szCs w:val="20"/>
        </w:rPr>
        <w:t>God’s call.</w:t>
      </w:r>
    </w:p>
    <w:p w14:paraId="77D3F943" w14:textId="7232FF6C" w:rsidR="00164FA0" w:rsidRPr="00274560" w:rsidRDefault="00164FA0" w:rsidP="00D33459">
      <w:pPr>
        <w:pStyle w:val="Standard"/>
        <w:spacing w:after="120" w:line="240" w:lineRule="auto"/>
        <w:rPr>
          <w:rFonts w:ascii="Palatino" w:hAnsi="Palatino"/>
          <w:sz w:val="20"/>
          <w:szCs w:val="20"/>
        </w:rPr>
      </w:pPr>
      <w:r>
        <w:rPr>
          <w:rFonts w:ascii="Palatino" w:hAnsi="Palatino"/>
          <w:sz w:val="20"/>
          <w:szCs w:val="20"/>
        </w:rPr>
        <w:t>The</w:t>
      </w:r>
      <w:r w:rsidRPr="00274560">
        <w:rPr>
          <w:rFonts w:ascii="Palatino" w:hAnsi="Palatino"/>
          <w:sz w:val="20"/>
          <w:szCs w:val="20"/>
        </w:rPr>
        <w:t xml:space="preserve"> v</w:t>
      </w:r>
      <w:r w:rsidR="00CE7B6C">
        <w:rPr>
          <w:rFonts w:ascii="Palatino" w:hAnsi="Palatino"/>
          <w:sz w:val="20"/>
          <w:szCs w:val="20"/>
        </w:rPr>
        <w:t xml:space="preserve">estry has voted unanimously to </w:t>
      </w:r>
      <w:r w:rsidRPr="00274560">
        <w:rPr>
          <w:rFonts w:ascii="Palatino" w:hAnsi="Palatino"/>
          <w:sz w:val="20"/>
          <w:szCs w:val="20"/>
        </w:rPr>
        <w:t xml:space="preserve">pursue the feasibility study with </w:t>
      </w:r>
      <w:r w:rsidR="009D28B0">
        <w:rPr>
          <w:rFonts w:ascii="Palatino" w:hAnsi="Palatino"/>
          <w:sz w:val="20"/>
          <w:szCs w:val="20"/>
        </w:rPr>
        <w:t>the Episcopal Church Foundation (</w:t>
      </w:r>
      <w:r w:rsidRPr="00274560">
        <w:rPr>
          <w:rFonts w:ascii="Palatino" w:hAnsi="Palatino"/>
          <w:sz w:val="20"/>
          <w:szCs w:val="20"/>
        </w:rPr>
        <w:t>ECF</w:t>
      </w:r>
      <w:r w:rsidR="009D28B0">
        <w:rPr>
          <w:rFonts w:ascii="Palatino" w:hAnsi="Palatino"/>
          <w:sz w:val="20"/>
          <w:szCs w:val="20"/>
        </w:rPr>
        <w:t>)</w:t>
      </w:r>
      <w:r w:rsidRPr="00274560">
        <w:rPr>
          <w:rFonts w:ascii="Palatino" w:hAnsi="Palatino"/>
          <w:sz w:val="20"/>
          <w:szCs w:val="20"/>
        </w:rPr>
        <w:t xml:space="preserve"> to see what a potential capital campaign will look like for All Saints</w:t>
      </w:r>
      <w:r>
        <w:rPr>
          <w:rFonts w:ascii="Palatino" w:hAnsi="Palatino"/>
          <w:sz w:val="20"/>
          <w:szCs w:val="20"/>
        </w:rPr>
        <w:t xml:space="preserve">’ Church. </w:t>
      </w:r>
      <w:r w:rsidR="00CE7B6C">
        <w:rPr>
          <w:rFonts w:ascii="Palatino" w:hAnsi="Palatino"/>
          <w:sz w:val="20"/>
          <w:szCs w:val="20"/>
        </w:rPr>
        <w:t xml:space="preserve">After our cottage </w:t>
      </w:r>
      <w:r w:rsidRPr="00274560">
        <w:rPr>
          <w:rFonts w:ascii="Palatino" w:hAnsi="Palatino"/>
          <w:sz w:val="20"/>
          <w:szCs w:val="20"/>
        </w:rPr>
        <w:t>meetings this past winter and the presentation to the parish in May, the vestry had heavy discussions and thought about whether or not we should move forward with ECF.  We even had an additional meeting this month with our consultant</w:t>
      </w:r>
      <w:r w:rsidR="003F478C">
        <w:rPr>
          <w:rFonts w:ascii="Palatino" w:hAnsi="Palatino"/>
          <w:sz w:val="20"/>
          <w:szCs w:val="20"/>
        </w:rPr>
        <w:t>,</w:t>
      </w:r>
      <w:r w:rsidRPr="00274560">
        <w:rPr>
          <w:rFonts w:ascii="Palatino" w:hAnsi="Palatino"/>
          <w:sz w:val="20"/>
          <w:szCs w:val="20"/>
        </w:rPr>
        <w:t xml:space="preserve"> Leslie Pendleton</w:t>
      </w:r>
      <w:r w:rsidR="003F478C">
        <w:rPr>
          <w:rFonts w:ascii="Palatino" w:hAnsi="Palatino"/>
          <w:sz w:val="20"/>
          <w:szCs w:val="20"/>
        </w:rPr>
        <w:t>,</w:t>
      </w:r>
      <w:r w:rsidRPr="00274560">
        <w:rPr>
          <w:rFonts w:ascii="Palatino" w:hAnsi="Palatino"/>
          <w:sz w:val="20"/>
          <w:szCs w:val="20"/>
        </w:rPr>
        <w:t xml:space="preserve"> to get more details and ask very specific questions about t</w:t>
      </w:r>
      <w:r>
        <w:rPr>
          <w:rFonts w:ascii="Palatino" w:hAnsi="Palatino"/>
          <w:sz w:val="20"/>
          <w:szCs w:val="20"/>
        </w:rPr>
        <w:t xml:space="preserve">his next phase of the project. </w:t>
      </w:r>
      <w:r w:rsidRPr="00274560">
        <w:rPr>
          <w:rFonts w:ascii="Palatino" w:hAnsi="Palatino"/>
          <w:sz w:val="20"/>
          <w:szCs w:val="20"/>
        </w:rPr>
        <w:t xml:space="preserve">We are all feeling </w:t>
      </w:r>
      <w:r w:rsidR="00B0676D">
        <w:rPr>
          <w:rFonts w:ascii="Palatino" w:hAnsi="Palatino"/>
          <w:sz w:val="20"/>
          <w:szCs w:val="20"/>
        </w:rPr>
        <w:t xml:space="preserve">satisfied </w:t>
      </w:r>
      <w:r>
        <w:rPr>
          <w:rFonts w:ascii="Palatino" w:hAnsi="Palatino"/>
          <w:sz w:val="20"/>
          <w:szCs w:val="20"/>
        </w:rPr>
        <w:t xml:space="preserve">with this decision. </w:t>
      </w:r>
      <w:r w:rsidR="00CE7B6C">
        <w:rPr>
          <w:rFonts w:ascii="Palatino" w:hAnsi="Palatino"/>
          <w:sz w:val="20"/>
          <w:szCs w:val="20"/>
        </w:rPr>
        <w:t xml:space="preserve">More to come on this </w:t>
      </w:r>
      <w:r w:rsidRPr="00274560">
        <w:rPr>
          <w:rFonts w:ascii="Palatino" w:hAnsi="Palatino"/>
          <w:sz w:val="20"/>
          <w:szCs w:val="20"/>
        </w:rPr>
        <w:t>exciting process!</w:t>
      </w:r>
    </w:p>
    <w:p w14:paraId="1A0E7129" w14:textId="3B1DE0A1" w:rsidR="00164FA0" w:rsidRPr="00274560" w:rsidRDefault="00164FA0" w:rsidP="00D33459">
      <w:pPr>
        <w:pStyle w:val="Standard"/>
        <w:spacing w:after="120" w:line="240" w:lineRule="auto"/>
        <w:rPr>
          <w:rFonts w:ascii="Palatino" w:hAnsi="Palatino"/>
          <w:sz w:val="20"/>
          <w:szCs w:val="20"/>
        </w:rPr>
      </w:pPr>
      <w:r w:rsidRPr="00274560">
        <w:rPr>
          <w:rFonts w:ascii="Palatino" w:hAnsi="Palatino"/>
          <w:sz w:val="20"/>
          <w:szCs w:val="20"/>
        </w:rPr>
        <w:t>We also are continuing to move forwa</w:t>
      </w:r>
      <w:r>
        <w:rPr>
          <w:rFonts w:ascii="Palatino" w:hAnsi="Palatino"/>
          <w:sz w:val="20"/>
          <w:szCs w:val="20"/>
        </w:rPr>
        <w:t xml:space="preserve">rd on our parking lot project. </w:t>
      </w:r>
      <w:r w:rsidRPr="00274560">
        <w:rPr>
          <w:rFonts w:ascii="Palatino" w:hAnsi="Palatino"/>
          <w:sz w:val="20"/>
          <w:szCs w:val="20"/>
        </w:rPr>
        <w:t>It has seemed to move slowly at times but a project this siz</w:t>
      </w:r>
      <w:r>
        <w:rPr>
          <w:rFonts w:ascii="Palatino" w:hAnsi="Palatino"/>
          <w:sz w:val="20"/>
          <w:szCs w:val="20"/>
        </w:rPr>
        <w:t>e with so many moving parts</w:t>
      </w:r>
      <w:r w:rsidRPr="00274560">
        <w:rPr>
          <w:rFonts w:ascii="Palatino" w:hAnsi="Palatino"/>
          <w:sz w:val="20"/>
          <w:szCs w:val="20"/>
        </w:rPr>
        <w:t xml:space="preserve"> deserves </w:t>
      </w:r>
      <w:r>
        <w:rPr>
          <w:rFonts w:ascii="Palatino" w:hAnsi="Palatino"/>
          <w:sz w:val="20"/>
          <w:szCs w:val="20"/>
        </w:rPr>
        <w:t xml:space="preserve">our patience and thoroughness. </w:t>
      </w:r>
      <w:r w:rsidRPr="00274560">
        <w:rPr>
          <w:rFonts w:ascii="Palatino" w:hAnsi="Palatino"/>
          <w:sz w:val="20"/>
          <w:szCs w:val="20"/>
        </w:rPr>
        <w:t xml:space="preserve">This has been particularly difficult for me </w:t>
      </w:r>
      <w:r>
        <w:rPr>
          <w:rFonts w:ascii="Palatino" w:hAnsi="Palatino"/>
          <w:sz w:val="20"/>
          <w:szCs w:val="20"/>
        </w:rPr>
        <w:t>(</w:t>
      </w:r>
      <w:r w:rsidRPr="00274560">
        <w:rPr>
          <w:rFonts w:ascii="Palatino" w:hAnsi="Palatino"/>
          <w:sz w:val="20"/>
          <w:szCs w:val="20"/>
        </w:rPr>
        <w:t>as I struggle with having patience in general</w:t>
      </w:r>
      <w:r>
        <w:rPr>
          <w:rFonts w:ascii="Palatino" w:hAnsi="Palatino"/>
          <w:sz w:val="20"/>
          <w:szCs w:val="20"/>
        </w:rPr>
        <w:t>)</w:t>
      </w:r>
      <w:r w:rsidRPr="00274560">
        <w:rPr>
          <w:rFonts w:ascii="Palatino" w:hAnsi="Palatino"/>
          <w:sz w:val="20"/>
          <w:szCs w:val="20"/>
        </w:rPr>
        <w:t xml:space="preserve"> and I am very excited for the new parking lot to come to fruition!  But it</w:t>
      </w:r>
      <w:r>
        <w:rPr>
          <w:rFonts w:ascii="Palatino" w:hAnsi="Palatino"/>
          <w:sz w:val="20"/>
          <w:szCs w:val="20"/>
        </w:rPr>
        <w:t xml:space="preserve"> will. </w:t>
      </w:r>
      <w:r w:rsidRPr="00274560">
        <w:rPr>
          <w:rFonts w:ascii="Palatino" w:hAnsi="Palatino"/>
          <w:sz w:val="20"/>
          <w:szCs w:val="20"/>
        </w:rPr>
        <w:t xml:space="preserve">We have passed the town's planning board and are getting quotes for </w:t>
      </w:r>
      <w:r w:rsidR="00CE7B6C">
        <w:rPr>
          <w:rFonts w:ascii="Palatino" w:hAnsi="Palatino"/>
          <w:sz w:val="20"/>
          <w:szCs w:val="20"/>
        </w:rPr>
        <w:t xml:space="preserve">the demolition of the buildings, </w:t>
      </w:r>
      <w:r w:rsidRPr="00274560">
        <w:rPr>
          <w:rFonts w:ascii="Palatino" w:hAnsi="Palatino"/>
          <w:sz w:val="20"/>
          <w:szCs w:val="20"/>
        </w:rPr>
        <w:t>as well as making retaining wall</w:t>
      </w:r>
      <w:r>
        <w:rPr>
          <w:rFonts w:ascii="Palatino" w:hAnsi="Palatino"/>
          <w:sz w:val="20"/>
          <w:szCs w:val="20"/>
        </w:rPr>
        <w:t xml:space="preserve">s and curbs that are required. </w:t>
      </w:r>
      <w:r w:rsidRPr="00274560">
        <w:rPr>
          <w:rFonts w:ascii="Palatino" w:hAnsi="Palatino"/>
          <w:sz w:val="20"/>
          <w:szCs w:val="20"/>
        </w:rPr>
        <w:t>We have done our due diligence legally and ethically.</w:t>
      </w:r>
    </w:p>
    <w:p w14:paraId="3717E213" w14:textId="77777777" w:rsidR="00164FA0" w:rsidRPr="00274560" w:rsidRDefault="00164FA0" w:rsidP="00D33459">
      <w:pPr>
        <w:pStyle w:val="Standard"/>
        <w:spacing w:after="120" w:line="240" w:lineRule="auto"/>
        <w:rPr>
          <w:rFonts w:ascii="Palatino" w:hAnsi="Palatino"/>
          <w:sz w:val="20"/>
          <w:szCs w:val="20"/>
        </w:rPr>
      </w:pPr>
      <w:r w:rsidRPr="00274560">
        <w:rPr>
          <w:rFonts w:ascii="Palatino" w:hAnsi="Palatino"/>
          <w:sz w:val="20"/>
          <w:szCs w:val="20"/>
        </w:rPr>
        <w:t xml:space="preserve">We are thrilled to welcome Sandi as our curate specifically to lead Christian Education for our </w:t>
      </w:r>
      <w:r>
        <w:rPr>
          <w:rFonts w:ascii="Palatino" w:hAnsi="Palatino"/>
          <w:sz w:val="20"/>
          <w:szCs w:val="20"/>
        </w:rPr>
        <w:t xml:space="preserve">youth now that Becky has gone. </w:t>
      </w:r>
      <w:r w:rsidRPr="00274560">
        <w:rPr>
          <w:rFonts w:ascii="Palatino" w:hAnsi="Palatino"/>
          <w:sz w:val="20"/>
          <w:szCs w:val="20"/>
        </w:rPr>
        <w:t>We are forming a new Christian Education for Youth committee to support Sandi and</w:t>
      </w:r>
      <w:r>
        <w:rPr>
          <w:rFonts w:ascii="Palatino" w:hAnsi="Palatino"/>
          <w:sz w:val="20"/>
          <w:szCs w:val="20"/>
        </w:rPr>
        <w:t xml:space="preserve"> our youth here at All Saints. </w:t>
      </w:r>
      <w:r w:rsidRPr="00274560">
        <w:rPr>
          <w:rFonts w:ascii="Palatino" w:hAnsi="Palatino"/>
          <w:sz w:val="20"/>
          <w:szCs w:val="20"/>
        </w:rPr>
        <w:t>You will be hearing more about this as well!</w:t>
      </w:r>
    </w:p>
    <w:p w14:paraId="2A48C4E0" w14:textId="2AFC0D66" w:rsidR="00164FA0" w:rsidRPr="00274560" w:rsidRDefault="00164FA0" w:rsidP="00D33459">
      <w:pPr>
        <w:pStyle w:val="Standard"/>
        <w:spacing w:after="120" w:line="240" w:lineRule="auto"/>
        <w:rPr>
          <w:rFonts w:ascii="Palatino" w:hAnsi="Palatino"/>
          <w:sz w:val="20"/>
          <w:szCs w:val="20"/>
        </w:rPr>
      </w:pPr>
      <w:r w:rsidRPr="00274560">
        <w:rPr>
          <w:rFonts w:ascii="Palatino" w:hAnsi="Palatino"/>
          <w:sz w:val="20"/>
          <w:szCs w:val="20"/>
        </w:rPr>
        <w:t>We also continue to be proactive in planning for our bu</w:t>
      </w:r>
      <w:r w:rsidR="00CE7B6C">
        <w:rPr>
          <w:rFonts w:ascii="Palatino" w:hAnsi="Palatino"/>
          <w:sz w:val="20"/>
          <w:szCs w:val="20"/>
        </w:rPr>
        <w:t xml:space="preserve">ildings and grounds as well as updating our bylaws.  We </w:t>
      </w:r>
      <w:r w:rsidRPr="00274560">
        <w:rPr>
          <w:rFonts w:ascii="Palatino" w:hAnsi="Palatino"/>
          <w:sz w:val="20"/>
          <w:szCs w:val="20"/>
        </w:rPr>
        <w:t>are busy and pr</w:t>
      </w:r>
      <w:r w:rsidR="00CE7B6C">
        <w:rPr>
          <w:rFonts w:ascii="Palatino" w:hAnsi="Palatino"/>
          <w:sz w:val="20"/>
          <w:szCs w:val="20"/>
        </w:rPr>
        <w:t xml:space="preserve">oductive and full of vitality! </w:t>
      </w:r>
    </w:p>
    <w:p w14:paraId="44B59446" w14:textId="77777777" w:rsidR="00164FA0" w:rsidRDefault="00164FA0" w:rsidP="00D33459">
      <w:pPr>
        <w:pStyle w:val="Standard"/>
        <w:spacing w:after="120" w:line="240" w:lineRule="auto"/>
        <w:rPr>
          <w:rFonts w:ascii="Palatino" w:hAnsi="Palatino"/>
          <w:sz w:val="20"/>
          <w:szCs w:val="20"/>
        </w:rPr>
      </w:pPr>
      <w:r w:rsidRPr="00274560">
        <w:rPr>
          <w:rFonts w:ascii="Palatino" w:hAnsi="Palatino"/>
          <w:sz w:val="20"/>
          <w:szCs w:val="20"/>
        </w:rPr>
        <w:t xml:space="preserve">Respectfully submitted in God's love, </w:t>
      </w:r>
    </w:p>
    <w:p w14:paraId="0506258A" w14:textId="77777777" w:rsidR="00164FA0" w:rsidRPr="000F171C" w:rsidRDefault="00164FA0" w:rsidP="00D33459">
      <w:pPr>
        <w:pStyle w:val="Standard"/>
        <w:spacing w:after="120" w:line="240" w:lineRule="auto"/>
        <w:rPr>
          <w:rFonts w:ascii="Palatino" w:hAnsi="Palatino"/>
          <w:i/>
          <w:sz w:val="20"/>
          <w:szCs w:val="20"/>
        </w:rPr>
      </w:pPr>
      <w:r w:rsidRPr="000F171C">
        <w:rPr>
          <w:rFonts w:ascii="Palatino" w:hAnsi="Palatino"/>
          <w:i/>
          <w:sz w:val="20"/>
          <w:szCs w:val="20"/>
        </w:rPr>
        <w:t>Lara Niemela</w:t>
      </w:r>
    </w:p>
    <w:p w14:paraId="5F9C1617" w14:textId="77777777" w:rsidR="00164FA0" w:rsidRPr="00FD1468" w:rsidRDefault="00164FA0" w:rsidP="00FD1468">
      <w:pPr>
        <w:pStyle w:val="NoSpacing"/>
        <w:spacing w:after="120"/>
        <w:jc w:val="center"/>
        <w:rPr>
          <w:rFonts w:ascii="Palatino" w:hAnsi="Palatino"/>
          <w:b/>
          <w:sz w:val="32"/>
          <w:szCs w:val="32"/>
        </w:rPr>
      </w:pPr>
    </w:p>
    <w:p w14:paraId="25FD1FB4" w14:textId="54A45B3B" w:rsidR="00CC6B95" w:rsidRDefault="00CC6B95" w:rsidP="00216C72">
      <w:pPr>
        <w:pStyle w:val="PlainText"/>
        <w:spacing w:after="120"/>
        <w:jc w:val="center"/>
        <w:rPr>
          <w:rFonts w:ascii="Palatino" w:hAnsi="Palatino"/>
          <w:sz w:val="20"/>
          <w:szCs w:val="20"/>
        </w:rPr>
      </w:pPr>
    </w:p>
    <w:p w14:paraId="3F6DA388" w14:textId="77777777" w:rsidR="007C0790" w:rsidRPr="00B33C41" w:rsidRDefault="007C0790" w:rsidP="007C0790">
      <w:pPr>
        <w:spacing w:after="120"/>
        <w:jc w:val="center"/>
        <w:rPr>
          <w:rFonts w:ascii="Palatino-Roman" w:eastAsia="Times New Roman" w:hAnsi="Palatino-Roman"/>
          <w:color w:val="222222"/>
          <w:sz w:val="32"/>
          <w:szCs w:val="19"/>
        </w:rPr>
      </w:pPr>
      <w:r w:rsidRPr="00B33C41">
        <w:rPr>
          <w:rFonts w:ascii="Palatino-Roman" w:eastAsia="Times New Roman" w:hAnsi="Palatino-Roman"/>
          <w:b/>
          <w:bCs/>
          <w:color w:val="222222"/>
          <w:sz w:val="32"/>
          <w:szCs w:val="19"/>
        </w:rPr>
        <w:t xml:space="preserve">Finding my way with the help of </w:t>
      </w:r>
      <w:proofErr w:type="spellStart"/>
      <w:r w:rsidRPr="000B4F14">
        <w:rPr>
          <w:rFonts w:ascii="Palatino-Roman" w:eastAsia="Times New Roman" w:hAnsi="Palatino-Roman"/>
          <w:b/>
          <w:color w:val="222222"/>
          <w:sz w:val="32"/>
          <w:szCs w:val="19"/>
        </w:rPr>
        <w:t>E</w:t>
      </w:r>
      <w:r w:rsidRPr="000B4F14">
        <w:rPr>
          <w:rFonts w:ascii="Palatino-Roman" w:eastAsia="Times New Roman" w:hAnsi="Palatino-Roman"/>
          <w:b/>
          <w:i/>
          <w:color w:val="222222"/>
          <w:sz w:val="32"/>
          <w:szCs w:val="19"/>
        </w:rPr>
        <w:t>f</w:t>
      </w:r>
      <w:r w:rsidRPr="000B4F14">
        <w:rPr>
          <w:rFonts w:ascii="Palatino-Roman" w:eastAsia="Times New Roman" w:hAnsi="Palatino-Roman"/>
          <w:b/>
          <w:color w:val="222222"/>
          <w:sz w:val="32"/>
          <w:szCs w:val="19"/>
        </w:rPr>
        <w:t>M</w:t>
      </w:r>
      <w:proofErr w:type="spellEnd"/>
      <w:r w:rsidRPr="00B33C41">
        <w:rPr>
          <w:rFonts w:ascii="Palatino-Roman" w:eastAsia="Times New Roman" w:hAnsi="Palatino-Roman"/>
          <w:color w:val="222222"/>
          <w:sz w:val="32"/>
          <w:szCs w:val="19"/>
        </w:rPr>
        <w:t xml:space="preserve"> </w:t>
      </w:r>
    </w:p>
    <w:p w14:paraId="6C276F65" w14:textId="77777777" w:rsidR="007C0790" w:rsidRPr="007C0790" w:rsidRDefault="007C0790" w:rsidP="007C0790">
      <w:pPr>
        <w:spacing w:after="120"/>
        <w:rPr>
          <w:rFonts w:ascii="Palatino-Roman" w:eastAsia="Times New Roman" w:hAnsi="Palatino-Roman"/>
          <w:color w:val="222222"/>
          <w:sz w:val="20"/>
          <w:szCs w:val="19"/>
        </w:rPr>
      </w:pPr>
      <w:r w:rsidRPr="007C0790">
        <w:rPr>
          <w:rFonts w:ascii="Palatino-Roman" w:eastAsia="Times New Roman" w:hAnsi="Palatino-Roman"/>
          <w:color w:val="222222"/>
          <w:sz w:val="20"/>
          <w:szCs w:val="19"/>
        </w:rPr>
        <w:t>When you’re new to an area, or you’ve been away for a very long time, it can take a while to become oriented – how do I get from here to there, where do I find things, who can I talk to, when do things happen? You might find your way by talking to people, or joining groups, or reading maps and guidebooks, or walking around and observing. </w:t>
      </w:r>
    </w:p>
    <w:p w14:paraId="3FE97179" w14:textId="77777777" w:rsidR="007C0790" w:rsidRPr="007C0790" w:rsidRDefault="007C0790" w:rsidP="007C0790">
      <w:pPr>
        <w:spacing w:after="120"/>
        <w:rPr>
          <w:rFonts w:ascii="Palatino-Roman" w:eastAsia="Times New Roman" w:hAnsi="Palatino-Roman"/>
          <w:color w:val="222222"/>
          <w:sz w:val="20"/>
          <w:szCs w:val="19"/>
        </w:rPr>
      </w:pPr>
      <w:r w:rsidRPr="007C0790">
        <w:rPr>
          <w:rFonts w:ascii="Palatino-Roman" w:eastAsia="Times New Roman" w:hAnsi="Palatino-Roman"/>
          <w:color w:val="222222"/>
          <w:sz w:val="20"/>
          <w:szCs w:val="19"/>
        </w:rPr>
        <w:t xml:space="preserve">My husband Tim and I moved to Peterborough last summer, and although we’d visited over the years, the </w:t>
      </w:r>
      <w:proofErr w:type="spellStart"/>
      <w:r w:rsidRPr="007C0790">
        <w:rPr>
          <w:rFonts w:ascii="Palatino-Roman" w:eastAsia="Times New Roman" w:hAnsi="Palatino-Roman"/>
          <w:color w:val="222222"/>
          <w:sz w:val="20"/>
          <w:szCs w:val="19"/>
        </w:rPr>
        <w:t>Monadnock</w:t>
      </w:r>
      <w:proofErr w:type="spellEnd"/>
      <w:r w:rsidRPr="007C0790">
        <w:rPr>
          <w:rFonts w:ascii="Palatino-Roman" w:eastAsia="Times New Roman" w:hAnsi="Palatino-Roman"/>
          <w:color w:val="222222"/>
          <w:sz w:val="20"/>
          <w:szCs w:val="19"/>
        </w:rPr>
        <w:t xml:space="preserve"> region was largely unfamiliar. During this orienting year, we’ve found lots of ways to become familiar: we’ve taken walks, read the local paper, talked with long-time residents, explored with other new folks, looked at the night sky, and joined All Saints’. And while exploring, although I’ve gotten lost any number of times, I’ve also had the delight to learn that this is a place of all kinds of unexpected surprises. </w:t>
      </w:r>
    </w:p>
    <w:p w14:paraId="79B30B7E" w14:textId="77777777" w:rsidR="007C0790" w:rsidRPr="007C0790" w:rsidRDefault="007C0790" w:rsidP="007C0790">
      <w:pPr>
        <w:spacing w:after="120"/>
        <w:rPr>
          <w:rFonts w:ascii="Palatino-Roman" w:eastAsia="Times New Roman" w:hAnsi="Palatino-Roman"/>
          <w:color w:val="222222"/>
          <w:sz w:val="20"/>
          <w:szCs w:val="19"/>
        </w:rPr>
      </w:pPr>
      <w:r w:rsidRPr="007C0790">
        <w:rPr>
          <w:rFonts w:ascii="Palatino-Roman" w:eastAsia="Times New Roman" w:hAnsi="Palatino-Roman"/>
          <w:color w:val="222222"/>
          <w:sz w:val="20"/>
          <w:szCs w:val="19"/>
        </w:rPr>
        <w:t>One of those, for me, has been Education for Ministry (</w:t>
      </w:r>
      <w:proofErr w:type="spellStart"/>
      <w:r w:rsidRPr="007C0790">
        <w:rPr>
          <w:rFonts w:ascii="Palatino-Roman" w:eastAsia="Times New Roman" w:hAnsi="Palatino-Roman"/>
          <w:color w:val="222222"/>
          <w:sz w:val="20"/>
          <w:szCs w:val="19"/>
        </w:rPr>
        <w:t>E</w:t>
      </w:r>
      <w:r w:rsidRPr="007C0790">
        <w:rPr>
          <w:rFonts w:ascii="Palatino-Roman" w:eastAsia="Times New Roman" w:hAnsi="Palatino-Roman"/>
          <w:i/>
          <w:color w:val="222222"/>
          <w:sz w:val="20"/>
          <w:szCs w:val="19"/>
        </w:rPr>
        <w:t>f</w:t>
      </w:r>
      <w:r w:rsidRPr="007C0790">
        <w:rPr>
          <w:rFonts w:ascii="Palatino-Roman" w:eastAsia="Times New Roman" w:hAnsi="Palatino-Roman"/>
          <w:color w:val="222222"/>
          <w:sz w:val="20"/>
          <w:szCs w:val="19"/>
        </w:rPr>
        <w:t>M</w:t>
      </w:r>
      <w:proofErr w:type="spellEnd"/>
      <w:r w:rsidRPr="007C0790">
        <w:rPr>
          <w:rFonts w:ascii="Palatino-Roman" w:eastAsia="Times New Roman" w:hAnsi="Palatino-Roman"/>
          <w:color w:val="222222"/>
          <w:sz w:val="20"/>
          <w:szCs w:val="19"/>
        </w:rPr>
        <w:t xml:space="preserve">). When we first arrived in Peterborough, I’d been hoping to find a church that had some sort of Bible study group, and when Tim and I popped into All Saints' one summer Sunday last year, and I read the </w:t>
      </w:r>
      <w:proofErr w:type="spellStart"/>
      <w:r w:rsidRPr="007C0790">
        <w:rPr>
          <w:rFonts w:ascii="Palatino-Roman" w:eastAsia="Times New Roman" w:hAnsi="Palatino-Roman"/>
          <w:color w:val="222222"/>
          <w:sz w:val="20"/>
          <w:szCs w:val="19"/>
        </w:rPr>
        <w:t>E</w:t>
      </w:r>
      <w:r w:rsidRPr="007C0790">
        <w:rPr>
          <w:rFonts w:ascii="Palatino-Roman" w:eastAsia="Times New Roman" w:hAnsi="Palatino-Roman"/>
          <w:i/>
          <w:color w:val="222222"/>
          <w:sz w:val="20"/>
          <w:szCs w:val="19"/>
        </w:rPr>
        <w:t>f</w:t>
      </w:r>
      <w:r w:rsidRPr="007C0790">
        <w:rPr>
          <w:rFonts w:ascii="Palatino-Roman" w:eastAsia="Times New Roman" w:hAnsi="Palatino-Roman"/>
          <w:color w:val="222222"/>
          <w:sz w:val="20"/>
          <w:szCs w:val="19"/>
        </w:rPr>
        <w:t>M</w:t>
      </w:r>
      <w:proofErr w:type="spellEnd"/>
      <w:r w:rsidRPr="007C0790">
        <w:rPr>
          <w:rFonts w:ascii="Palatino-Roman" w:eastAsia="Times New Roman" w:hAnsi="Palatino-Roman"/>
          <w:color w:val="222222"/>
          <w:sz w:val="20"/>
          <w:szCs w:val="19"/>
        </w:rPr>
        <w:t xml:space="preserve"> description in the announcements, I was immediately interested in its promise of study and purposeful conversation.</w:t>
      </w:r>
    </w:p>
    <w:p w14:paraId="64CCC720" w14:textId="77777777" w:rsidR="007C0790" w:rsidRPr="007C0790" w:rsidRDefault="007C0790" w:rsidP="007C0790">
      <w:pPr>
        <w:spacing w:after="120"/>
        <w:rPr>
          <w:rFonts w:ascii="Palatino-Roman" w:eastAsia="Times New Roman" w:hAnsi="Palatino-Roman"/>
          <w:color w:val="222222"/>
          <w:sz w:val="20"/>
          <w:szCs w:val="19"/>
        </w:rPr>
      </w:pPr>
      <w:r w:rsidRPr="007C0790">
        <w:rPr>
          <w:rFonts w:ascii="Palatino-Roman" w:eastAsia="Times New Roman" w:hAnsi="Palatino-Roman"/>
          <w:color w:val="222222"/>
          <w:sz w:val="20"/>
          <w:szCs w:val="19"/>
        </w:rPr>
        <w:t xml:space="preserve">Although I was baptized and confirmed in the Episcopal church, I’d been away for a very long time. And as with being a newcomer to Peterborough, being back in church I found that I wasn’t at all sure about how to find my place, what to pay attention to, what to ignore. </w:t>
      </w:r>
      <w:proofErr w:type="spellStart"/>
      <w:r w:rsidRPr="007C0790">
        <w:rPr>
          <w:rFonts w:ascii="Palatino-Roman" w:eastAsia="Times New Roman" w:hAnsi="Palatino-Roman"/>
          <w:color w:val="222222"/>
          <w:sz w:val="20"/>
          <w:szCs w:val="19"/>
        </w:rPr>
        <w:t>E</w:t>
      </w:r>
      <w:r w:rsidRPr="007C0790">
        <w:rPr>
          <w:rFonts w:ascii="Palatino-Roman" w:eastAsia="Times New Roman" w:hAnsi="Palatino-Roman"/>
          <w:i/>
          <w:color w:val="222222"/>
          <w:sz w:val="20"/>
          <w:szCs w:val="19"/>
        </w:rPr>
        <w:t>f</w:t>
      </w:r>
      <w:r w:rsidRPr="007C0790">
        <w:rPr>
          <w:rFonts w:ascii="Palatino-Roman" w:eastAsia="Times New Roman" w:hAnsi="Palatino-Roman"/>
          <w:color w:val="222222"/>
          <w:sz w:val="20"/>
          <w:szCs w:val="19"/>
        </w:rPr>
        <w:t>M</w:t>
      </w:r>
      <w:proofErr w:type="spellEnd"/>
      <w:r w:rsidRPr="007C0790">
        <w:rPr>
          <w:rFonts w:ascii="Palatino-Roman" w:eastAsia="Times New Roman" w:hAnsi="Palatino-Roman"/>
          <w:color w:val="222222"/>
          <w:sz w:val="20"/>
          <w:szCs w:val="19"/>
        </w:rPr>
        <w:t xml:space="preserve"> sounded like an opportunity to start exploring this territory again. And now I’ve finished Year One of </w:t>
      </w:r>
      <w:proofErr w:type="spellStart"/>
      <w:r w:rsidRPr="007C0790">
        <w:rPr>
          <w:rFonts w:ascii="Palatino-Roman" w:eastAsia="Times New Roman" w:hAnsi="Palatino-Roman"/>
          <w:color w:val="222222"/>
          <w:sz w:val="20"/>
          <w:szCs w:val="19"/>
        </w:rPr>
        <w:t>E</w:t>
      </w:r>
      <w:r w:rsidRPr="007C0790">
        <w:rPr>
          <w:rFonts w:ascii="Palatino-Roman" w:eastAsia="Times New Roman" w:hAnsi="Palatino-Roman"/>
          <w:i/>
          <w:color w:val="222222"/>
          <w:sz w:val="20"/>
          <w:szCs w:val="19"/>
        </w:rPr>
        <w:t>f</w:t>
      </w:r>
      <w:r w:rsidRPr="007C0790">
        <w:rPr>
          <w:rFonts w:ascii="Palatino-Roman" w:eastAsia="Times New Roman" w:hAnsi="Palatino-Roman"/>
          <w:color w:val="222222"/>
          <w:sz w:val="20"/>
          <w:szCs w:val="19"/>
        </w:rPr>
        <w:t>M</w:t>
      </w:r>
      <w:proofErr w:type="spellEnd"/>
      <w:r w:rsidRPr="007C0790">
        <w:rPr>
          <w:rFonts w:ascii="Palatino-Roman" w:eastAsia="Times New Roman" w:hAnsi="Palatino-Roman"/>
          <w:color w:val="222222"/>
          <w:sz w:val="20"/>
          <w:szCs w:val="19"/>
        </w:rPr>
        <w:t xml:space="preserve"> – I’ve read pretty much all the Old Testament! And spent a couple of hours most Monday evenings with an engaged group of folks as we talk about our readings, explore ideas, and ask questions.</w:t>
      </w:r>
    </w:p>
    <w:p w14:paraId="1EFFF543" w14:textId="77777777" w:rsidR="007C0790" w:rsidRPr="007C0790" w:rsidRDefault="007C0790" w:rsidP="007C0790">
      <w:pPr>
        <w:spacing w:after="120"/>
        <w:rPr>
          <w:rFonts w:ascii="Palatino-Roman" w:eastAsia="Times New Roman" w:hAnsi="Palatino-Roman"/>
          <w:color w:val="222222"/>
          <w:sz w:val="20"/>
          <w:szCs w:val="19"/>
        </w:rPr>
      </w:pPr>
      <w:r w:rsidRPr="007C0790">
        <w:rPr>
          <w:rFonts w:ascii="Palatino-Roman" w:eastAsia="Times New Roman" w:hAnsi="Palatino-Roman"/>
          <w:color w:val="222222"/>
          <w:sz w:val="20"/>
          <w:szCs w:val="19"/>
        </w:rPr>
        <w:t xml:space="preserve">And now that it’s been a year since arriving in Peterborough, I am quite comfortable calling the </w:t>
      </w:r>
      <w:proofErr w:type="spellStart"/>
      <w:r w:rsidRPr="007C0790">
        <w:rPr>
          <w:rFonts w:ascii="Palatino-Roman" w:eastAsia="Times New Roman" w:hAnsi="Palatino-Roman"/>
          <w:color w:val="222222"/>
          <w:sz w:val="20"/>
          <w:szCs w:val="19"/>
        </w:rPr>
        <w:t>Monadnock</w:t>
      </w:r>
      <w:proofErr w:type="spellEnd"/>
      <w:r w:rsidRPr="007C0790">
        <w:rPr>
          <w:rFonts w:ascii="Palatino-Roman" w:eastAsia="Times New Roman" w:hAnsi="Palatino-Roman"/>
          <w:color w:val="222222"/>
          <w:sz w:val="20"/>
          <w:szCs w:val="19"/>
        </w:rPr>
        <w:t xml:space="preserve"> region, the town of Peterborough, the All Saints' community, home, while happily knowing that I have plenty of exploring left to do. And I can also say, to my great surprise – and with significant thanks to </w:t>
      </w:r>
      <w:proofErr w:type="spellStart"/>
      <w:r w:rsidRPr="007C0790">
        <w:rPr>
          <w:rFonts w:ascii="Palatino-Roman" w:eastAsia="Times New Roman" w:hAnsi="Palatino-Roman"/>
          <w:color w:val="222222"/>
          <w:sz w:val="20"/>
          <w:szCs w:val="19"/>
        </w:rPr>
        <w:t>E</w:t>
      </w:r>
      <w:r w:rsidRPr="007C0790">
        <w:rPr>
          <w:rFonts w:ascii="Palatino-Roman" w:eastAsia="Times New Roman" w:hAnsi="Palatino-Roman"/>
          <w:i/>
          <w:color w:val="222222"/>
          <w:sz w:val="20"/>
          <w:szCs w:val="19"/>
        </w:rPr>
        <w:t>f</w:t>
      </w:r>
      <w:r w:rsidRPr="007C0790">
        <w:rPr>
          <w:rFonts w:ascii="Palatino-Roman" w:eastAsia="Times New Roman" w:hAnsi="Palatino-Roman"/>
          <w:color w:val="222222"/>
          <w:sz w:val="20"/>
          <w:szCs w:val="19"/>
        </w:rPr>
        <w:t>M</w:t>
      </w:r>
      <w:proofErr w:type="spellEnd"/>
      <w:r w:rsidRPr="007C0790">
        <w:rPr>
          <w:rFonts w:ascii="Palatino-Roman" w:eastAsia="Times New Roman" w:hAnsi="Palatino-Roman"/>
          <w:color w:val="222222"/>
          <w:sz w:val="20"/>
          <w:szCs w:val="19"/>
        </w:rPr>
        <w:t xml:space="preserve"> – that I’m just beginning, once again, to call Christianity, with all its detours, roundabouts, impossible swamps, and heart-stopping vistas, home as well.</w:t>
      </w:r>
    </w:p>
    <w:p w14:paraId="5C70CEA0" w14:textId="77777777" w:rsidR="007C0790" w:rsidRPr="00B33C41" w:rsidRDefault="007C0790" w:rsidP="007C0790">
      <w:pPr>
        <w:spacing w:after="120"/>
        <w:jc w:val="right"/>
        <w:rPr>
          <w:rFonts w:ascii="Palatino-Roman" w:eastAsia="Times New Roman" w:hAnsi="Palatino-Roman"/>
          <w:i/>
          <w:color w:val="222222"/>
          <w:sz w:val="19"/>
          <w:szCs w:val="19"/>
        </w:rPr>
      </w:pPr>
      <w:r w:rsidRPr="007C0790">
        <w:rPr>
          <w:rFonts w:ascii="Palatino-Roman" w:eastAsia="Times New Roman" w:hAnsi="Palatino-Roman"/>
          <w:i/>
          <w:color w:val="222222"/>
          <w:sz w:val="20"/>
          <w:szCs w:val="19"/>
        </w:rPr>
        <w:t>Amy Riley</w:t>
      </w:r>
    </w:p>
    <w:p w14:paraId="3EEF0343" w14:textId="77777777" w:rsidR="00BA6650" w:rsidRDefault="00BA6650" w:rsidP="007B1FB1">
      <w:pPr>
        <w:widowControl w:val="0"/>
        <w:autoSpaceDE w:val="0"/>
        <w:autoSpaceDN w:val="0"/>
        <w:adjustRightInd w:val="0"/>
        <w:spacing w:after="120"/>
        <w:jc w:val="center"/>
        <w:rPr>
          <w:rFonts w:ascii="Palatino" w:hAnsi="Palatino" w:cs="Palatino"/>
          <w:b/>
          <w:bCs/>
          <w:color w:val="000000"/>
          <w:sz w:val="32"/>
          <w:szCs w:val="32"/>
        </w:rPr>
      </w:pPr>
    </w:p>
    <w:p w14:paraId="0F858CEE" w14:textId="2082B952" w:rsidR="00491D1D" w:rsidRPr="004D3325" w:rsidRDefault="003850B0" w:rsidP="004D3325">
      <w:pPr>
        <w:spacing w:after="120"/>
        <w:jc w:val="center"/>
        <w:rPr>
          <w:rFonts w:ascii="Palatino" w:eastAsia="Times New Roman" w:hAnsi="Palatino" w:cs="Arial"/>
          <w:b/>
          <w:color w:val="222222"/>
          <w:sz w:val="32"/>
          <w:szCs w:val="20"/>
          <w:shd w:val="clear" w:color="auto" w:fill="FFFFFF"/>
        </w:rPr>
        <w:sectPr w:rsidR="00491D1D" w:rsidRPr="004D3325" w:rsidSect="00570B95">
          <w:type w:val="continuous"/>
          <w:pgSz w:w="12240" w:h="15840"/>
          <w:pgMar w:top="720" w:right="634" w:bottom="720" w:left="806" w:header="720" w:footer="720" w:gutter="0"/>
          <w:cols w:space="720"/>
          <w:docGrid w:linePitch="360"/>
        </w:sectPr>
      </w:pPr>
      <w:r w:rsidRPr="00280A93">
        <w:rPr>
          <w:rFonts w:ascii="Palatino" w:eastAsia="Times New Roman" w:hAnsi="Palatino" w:cs="Arial"/>
          <w:b/>
          <w:color w:val="222222"/>
          <w:sz w:val="32"/>
          <w:szCs w:val="20"/>
          <w:shd w:val="clear" w:color="auto" w:fill="FFFFFF"/>
        </w:rPr>
        <w:t>The Rite Now Celebration</w:t>
      </w:r>
      <w:r w:rsidRPr="00280A93">
        <w:rPr>
          <w:rFonts w:ascii="Palatino" w:eastAsia="Times New Roman" w:hAnsi="Palatino" w:cs="Arial"/>
          <w:color w:val="222222"/>
          <w:sz w:val="20"/>
          <w:szCs w:val="20"/>
        </w:rPr>
        <w:br/>
      </w:r>
    </w:p>
    <w:p w14:paraId="5BDC8078" w14:textId="462834FC" w:rsidR="003850B0" w:rsidRDefault="003850B0" w:rsidP="003850B0">
      <w:pPr>
        <w:spacing w:after="120"/>
        <w:rPr>
          <w:rFonts w:ascii="Palatino" w:eastAsia="Times New Roman" w:hAnsi="Palatino" w:cs="Arial"/>
          <w:color w:val="222222"/>
          <w:sz w:val="20"/>
          <w:szCs w:val="20"/>
        </w:rPr>
      </w:pPr>
      <w:r w:rsidRPr="00280A93">
        <w:rPr>
          <w:rFonts w:ascii="Palatino" w:eastAsia="Times New Roman" w:hAnsi="Palatino" w:cs="Arial"/>
          <w:color w:val="222222"/>
          <w:sz w:val="20"/>
          <w:szCs w:val="20"/>
          <w:shd w:val="clear" w:color="auto" w:fill="FFFFFF"/>
        </w:rPr>
        <w:t xml:space="preserve">The service we now call Rite Now was started by a group of parents </w:t>
      </w:r>
      <w:r>
        <w:rPr>
          <w:rFonts w:ascii="Palatino" w:eastAsia="Times New Roman" w:hAnsi="Palatino" w:cs="Arial"/>
          <w:color w:val="222222"/>
          <w:sz w:val="20"/>
          <w:szCs w:val="20"/>
          <w:shd w:val="clear" w:color="auto" w:fill="FFFFFF"/>
        </w:rPr>
        <w:t xml:space="preserve">during the summer 25 years ago. </w:t>
      </w:r>
      <w:r w:rsidRPr="00280A93">
        <w:rPr>
          <w:rFonts w:ascii="Palatino" w:eastAsia="Times New Roman" w:hAnsi="Palatino" w:cs="Arial"/>
          <w:color w:val="222222"/>
          <w:sz w:val="20"/>
          <w:szCs w:val="20"/>
          <w:shd w:val="clear" w:color="auto" w:fill="FFFFFF"/>
        </w:rPr>
        <w:t>We were interested in having a service where we could engage with the gospel and at which our children could participate throughout the service.</w:t>
      </w:r>
    </w:p>
    <w:p w14:paraId="35396877" w14:textId="77777777" w:rsidR="003850B0" w:rsidRDefault="003850B0" w:rsidP="003850B0">
      <w:pPr>
        <w:spacing w:after="120"/>
        <w:rPr>
          <w:rFonts w:ascii="Palatino" w:eastAsia="Times New Roman" w:hAnsi="Palatino" w:cs="Arial"/>
          <w:color w:val="222222"/>
          <w:sz w:val="20"/>
          <w:szCs w:val="20"/>
        </w:rPr>
      </w:pPr>
      <w:r w:rsidRPr="00280A93">
        <w:rPr>
          <w:rFonts w:ascii="Palatino" w:eastAsia="Times New Roman" w:hAnsi="Palatino" w:cs="Arial"/>
          <w:color w:val="222222"/>
          <w:sz w:val="20"/>
          <w:szCs w:val="20"/>
          <w:shd w:val="clear" w:color="auto" w:fill="FFFFFF"/>
        </w:rPr>
        <w:t>Though many thought of the worship service at Reynold</w:t>
      </w:r>
      <w:r>
        <w:rPr>
          <w:rFonts w:ascii="Palatino" w:eastAsia="Times New Roman" w:hAnsi="Palatino" w:cs="Arial"/>
          <w:color w:val="222222"/>
          <w:sz w:val="20"/>
          <w:szCs w:val="20"/>
          <w:shd w:val="clear" w:color="auto" w:fill="FFFFFF"/>
        </w:rPr>
        <w:t xml:space="preserve">s Hall as a children's service, </w:t>
      </w:r>
      <w:r w:rsidRPr="00280A93">
        <w:rPr>
          <w:rFonts w:ascii="Palatino" w:eastAsia="Times New Roman" w:hAnsi="Palatino" w:cs="Arial"/>
          <w:color w:val="222222"/>
          <w:sz w:val="20"/>
          <w:szCs w:val="20"/>
          <w:shd w:val="clear" w:color="auto" w:fill="FFFFFF"/>
        </w:rPr>
        <w:t>in reality, it was designed as a service for</w:t>
      </w:r>
      <w:r>
        <w:rPr>
          <w:rFonts w:ascii="Palatino" w:eastAsia="Times New Roman" w:hAnsi="Palatino" w:cs="Arial"/>
          <w:color w:val="222222"/>
          <w:sz w:val="20"/>
          <w:szCs w:val="20"/>
          <w:shd w:val="clear" w:color="auto" w:fill="FFFFFF"/>
        </w:rPr>
        <w:t xml:space="preserve"> adults and children together. </w:t>
      </w:r>
      <w:r w:rsidRPr="00280A93">
        <w:rPr>
          <w:rFonts w:ascii="Palatino" w:eastAsia="Times New Roman" w:hAnsi="Palatino" w:cs="Arial"/>
          <w:color w:val="222222"/>
          <w:sz w:val="20"/>
          <w:szCs w:val="20"/>
          <w:shd w:val="clear" w:color="auto" w:fill="FFFFFF"/>
        </w:rPr>
        <w:t>We came together to sing, pray, talk, and celebrate the work of the gospel in our lives.</w:t>
      </w:r>
    </w:p>
    <w:p w14:paraId="76697425" w14:textId="77777777" w:rsidR="003850B0" w:rsidRDefault="003850B0" w:rsidP="003850B0">
      <w:pPr>
        <w:spacing w:after="120"/>
        <w:rPr>
          <w:rFonts w:ascii="Palatino" w:eastAsia="Times New Roman" w:hAnsi="Palatino" w:cs="Arial"/>
          <w:color w:val="222222"/>
          <w:sz w:val="20"/>
          <w:szCs w:val="20"/>
        </w:rPr>
      </w:pPr>
      <w:r w:rsidRPr="00280A93">
        <w:rPr>
          <w:rFonts w:ascii="Palatino" w:eastAsia="Times New Roman" w:hAnsi="Palatino" w:cs="Arial"/>
          <w:color w:val="222222"/>
          <w:sz w:val="20"/>
          <w:szCs w:val="20"/>
          <w:shd w:val="clear" w:color="auto" w:fill="FFFFFF"/>
        </w:rPr>
        <w:t>We painted, made boats to launch on the river, danced, paraded, and always welcomed any soul who came to us. A feature for many years was the unfolding of the gospel: a small puppet play of the gospel appointed for the day, followed by a discussion of the gospel and its working in our own lives.</w:t>
      </w:r>
    </w:p>
    <w:p w14:paraId="4699A441" w14:textId="77777777" w:rsidR="003850B0" w:rsidRDefault="003850B0" w:rsidP="003850B0">
      <w:pPr>
        <w:spacing w:after="120"/>
        <w:rPr>
          <w:rFonts w:ascii="Palatino" w:eastAsia="Times New Roman" w:hAnsi="Palatino" w:cs="Arial"/>
          <w:color w:val="222222"/>
          <w:sz w:val="20"/>
          <w:szCs w:val="20"/>
        </w:rPr>
      </w:pPr>
      <w:r w:rsidRPr="00280A93">
        <w:rPr>
          <w:rFonts w:ascii="Palatino" w:eastAsia="Times New Roman" w:hAnsi="Palatino" w:cs="Arial"/>
          <w:color w:val="222222"/>
          <w:sz w:val="20"/>
          <w:szCs w:val="20"/>
          <w:shd w:val="clear" w:color="auto" w:fill="FFFFFF"/>
        </w:rPr>
        <w:t>The participation has waxed and waned over the years, from the beginning with a dozen worshippers to a high of 75 in some years back to its current size of about 20-30 parishioners. This service meets a particular niche for All Saints, a place of intimacy and contemplation and acapella singing which focuses on a shared homily by those gathered around the free-standing altar.</w:t>
      </w:r>
    </w:p>
    <w:p w14:paraId="0F3F3259" w14:textId="77777777" w:rsidR="003850B0" w:rsidRDefault="003850B0" w:rsidP="003850B0">
      <w:pPr>
        <w:spacing w:after="120"/>
        <w:rPr>
          <w:rFonts w:ascii="Palatino" w:eastAsia="Times New Roman" w:hAnsi="Palatino" w:cs="Arial"/>
          <w:color w:val="222222"/>
          <w:sz w:val="20"/>
          <w:szCs w:val="20"/>
        </w:rPr>
      </w:pPr>
      <w:r w:rsidRPr="00280A93">
        <w:rPr>
          <w:rFonts w:ascii="Palatino" w:eastAsia="Times New Roman" w:hAnsi="Palatino" w:cs="Arial"/>
          <w:color w:val="222222"/>
          <w:sz w:val="20"/>
          <w:szCs w:val="20"/>
          <w:shd w:val="clear" w:color="auto" w:fill="FFFFFF"/>
        </w:rPr>
        <w:t>I was among the midwives of this service, and when I talk to my children this service is among their strongest memories. They remember the gospel stories they saw unfolded, they remember the hymns, they remember how they were part of the service.</w:t>
      </w:r>
    </w:p>
    <w:p w14:paraId="067B46EB" w14:textId="77777777" w:rsidR="003850B0" w:rsidRDefault="003850B0" w:rsidP="003850B0">
      <w:pPr>
        <w:spacing w:after="120"/>
        <w:rPr>
          <w:rFonts w:ascii="Palatino" w:eastAsia="Times New Roman" w:hAnsi="Palatino" w:cs="Arial"/>
          <w:color w:val="222222"/>
          <w:sz w:val="20"/>
          <w:szCs w:val="20"/>
        </w:rPr>
      </w:pPr>
      <w:r w:rsidRPr="00280A93">
        <w:rPr>
          <w:rFonts w:ascii="Palatino" w:eastAsia="Times New Roman" w:hAnsi="Palatino" w:cs="Arial"/>
          <w:color w:val="222222"/>
          <w:sz w:val="20"/>
          <w:szCs w:val="20"/>
          <w:shd w:val="clear" w:color="auto" w:fill="FFFFFF"/>
        </w:rPr>
        <w:t>It is amazing to think that all this started as a temporary, summer service so long ago.</w:t>
      </w:r>
    </w:p>
    <w:p w14:paraId="24C06FAF" w14:textId="77777777" w:rsidR="00B94BEA" w:rsidRDefault="003850B0" w:rsidP="00B94BEA">
      <w:pPr>
        <w:spacing w:after="120"/>
        <w:rPr>
          <w:rFonts w:ascii="Palatino" w:eastAsia="Times New Roman" w:hAnsi="Palatino" w:cs="Arial"/>
          <w:color w:val="222222"/>
          <w:sz w:val="20"/>
          <w:szCs w:val="20"/>
        </w:rPr>
      </w:pPr>
      <w:r w:rsidRPr="00280A93">
        <w:rPr>
          <w:rFonts w:ascii="Palatino" w:eastAsia="Times New Roman" w:hAnsi="Palatino" w:cs="Arial"/>
          <w:color w:val="222222"/>
          <w:sz w:val="20"/>
          <w:szCs w:val="20"/>
          <w:shd w:val="clear" w:color="auto" w:fill="FFFFFF"/>
        </w:rPr>
        <w:t>Please come </w:t>
      </w:r>
      <w:r w:rsidRPr="00280A93">
        <w:rPr>
          <w:rFonts w:ascii="Palatino" w:eastAsia="Times New Roman" w:hAnsi="Palatino" w:cs="Arial"/>
          <w:color w:val="222222"/>
          <w:sz w:val="20"/>
          <w:szCs w:val="20"/>
        </w:rPr>
        <w:t>Sunday, July 9th</w:t>
      </w:r>
      <w:r w:rsidRPr="00280A93">
        <w:rPr>
          <w:rFonts w:ascii="Palatino" w:eastAsia="Times New Roman" w:hAnsi="Palatino" w:cs="Arial"/>
          <w:color w:val="222222"/>
          <w:sz w:val="20"/>
          <w:szCs w:val="20"/>
          <w:shd w:val="clear" w:color="auto" w:fill="FFFFFF"/>
        </w:rPr>
        <w:t>, at </w:t>
      </w:r>
      <w:r w:rsidRPr="00280A93">
        <w:rPr>
          <w:rFonts w:ascii="Palatino" w:eastAsia="Times New Roman" w:hAnsi="Palatino" w:cs="Arial"/>
          <w:color w:val="222222"/>
          <w:sz w:val="20"/>
          <w:szCs w:val="20"/>
        </w:rPr>
        <w:t>9</w:t>
      </w:r>
      <w:r>
        <w:rPr>
          <w:rFonts w:ascii="Palatino" w:eastAsia="Times New Roman" w:hAnsi="Palatino" w:cs="Arial"/>
          <w:color w:val="222222"/>
          <w:sz w:val="20"/>
          <w:szCs w:val="20"/>
        </w:rPr>
        <w:t xml:space="preserve"> AM</w:t>
      </w:r>
      <w:r w:rsidRPr="00280A93">
        <w:rPr>
          <w:rFonts w:ascii="Palatino" w:eastAsia="Times New Roman" w:hAnsi="Palatino" w:cs="Arial"/>
          <w:color w:val="222222"/>
          <w:sz w:val="20"/>
          <w:szCs w:val="20"/>
          <w:shd w:val="clear" w:color="auto" w:fill="FFFFFF"/>
        </w:rPr>
        <w:t xml:space="preserve"> in Reynolds Hall as we celebrate all the ways we live out of our faith.</w:t>
      </w:r>
    </w:p>
    <w:p w14:paraId="4E7018BD" w14:textId="05895DE0" w:rsidR="003850B0" w:rsidRDefault="00B94BEA" w:rsidP="00B94BEA">
      <w:pPr>
        <w:spacing w:after="120"/>
        <w:jc w:val="right"/>
        <w:rPr>
          <w:rFonts w:ascii="Palatino" w:eastAsia="Times New Roman" w:hAnsi="Palatino" w:cs="Arial"/>
          <w:color w:val="222222"/>
          <w:sz w:val="20"/>
          <w:szCs w:val="20"/>
          <w:shd w:val="clear" w:color="auto" w:fill="FFFFFF"/>
        </w:rPr>
      </w:pPr>
      <w:r w:rsidRPr="00280A93">
        <w:rPr>
          <w:rFonts w:ascii="Palatino" w:eastAsia="Times New Roman" w:hAnsi="Palatino" w:cs="Arial"/>
          <w:color w:val="222222"/>
          <w:sz w:val="20"/>
          <w:szCs w:val="20"/>
          <w:shd w:val="clear" w:color="auto" w:fill="FFFFFF"/>
        </w:rPr>
        <w:t xml:space="preserve"> </w:t>
      </w:r>
      <w:r w:rsidR="003850B0" w:rsidRPr="00280A93">
        <w:rPr>
          <w:rFonts w:ascii="Palatino" w:eastAsia="Times New Roman" w:hAnsi="Palatino" w:cs="Arial"/>
          <w:color w:val="222222"/>
          <w:sz w:val="20"/>
          <w:szCs w:val="20"/>
          <w:shd w:val="clear" w:color="auto" w:fill="FFFFFF"/>
        </w:rPr>
        <w:t>Cheers</w:t>
      </w:r>
      <w:r w:rsidR="003850B0">
        <w:rPr>
          <w:rFonts w:ascii="Palatino" w:eastAsia="Times New Roman" w:hAnsi="Palatino" w:cs="Arial"/>
          <w:color w:val="222222"/>
          <w:sz w:val="20"/>
          <w:szCs w:val="20"/>
          <w:shd w:val="clear" w:color="auto" w:fill="FFFFFF"/>
        </w:rPr>
        <w:t>,</w:t>
      </w:r>
    </w:p>
    <w:p w14:paraId="725CF5DB" w14:textId="3D71DDFB" w:rsidR="00BA6650" w:rsidRPr="003850B0" w:rsidRDefault="003850B0" w:rsidP="00491D1D">
      <w:pPr>
        <w:spacing w:after="120"/>
        <w:jc w:val="right"/>
        <w:rPr>
          <w:rFonts w:ascii="Palatino" w:eastAsia="Times New Roman" w:hAnsi="Palatino" w:cs="Arial"/>
          <w:color w:val="222222"/>
          <w:sz w:val="20"/>
          <w:szCs w:val="20"/>
          <w:shd w:val="clear" w:color="auto" w:fill="FFFFFF"/>
        </w:rPr>
      </w:pPr>
      <w:r w:rsidRPr="00280A93">
        <w:rPr>
          <w:rFonts w:ascii="Palatino" w:eastAsia="Times New Roman" w:hAnsi="Palatino" w:cs="Arial"/>
          <w:i/>
          <w:color w:val="222222"/>
          <w:sz w:val="20"/>
          <w:szCs w:val="20"/>
          <w:shd w:val="clear" w:color="auto" w:fill="FFFFFF"/>
        </w:rPr>
        <w:t>Ivy Vann</w:t>
      </w:r>
    </w:p>
    <w:p w14:paraId="6465EDC4" w14:textId="77777777" w:rsidR="00491D1D" w:rsidRDefault="00491D1D" w:rsidP="007B1FB1">
      <w:pPr>
        <w:widowControl w:val="0"/>
        <w:autoSpaceDE w:val="0"/>
        <w:autoSpaceDN w:val="0"/>
        <w:adjustRightInd w:val="0"/>
        <w:spacing w:after="120"/>
        <w:jc w:val="center"/>
        <w:rPr>
          <w:rFonts w:ascii="Palatino" w:hAnsi="Palatino" w:cs="Palatino"/>
          <w:b/>
          <w:bCs/>
          <w:color w:val="000000"/>
          <w:sz w:val="32"/>
          <w:szCs w:val="32"/>
        </w:rPr>
        <w:sectPr w:rsidR="00491D1D" w:rsidSect="00491D1D">
          <w:type w:val="continuous"/>
          <w:pgSz w:w="12240" w:h="15840"/>
          <w:pgMar w:top="720" w:right="634" w:bottom="720" w:left="806" w:header="720" w:footer="720" w:gutter="0"/>
          <w:cols w:num="2" w:space="720"/>
          <w:docGrid w:linePitch="360"/>
        </w:sectPr>
      </w:pPr>
    </w:p>
    <w:p w14:paraId="67AFDA59" w14:textId="117C30B9" w:rsidR="003850B0" w:rsidRDefault="003850B0" w:rsidP="007B1FB1">
      <w:pPr>
        <w:widowControl w:val="0"/>
        <w:autoSpaceDE w:val="0"/>
        <w:autoSpaceDN w:val="0"/>
        <w:adjustRightInd w:val="0"/>
        <w:spacing w:after="120"/>
        <w:jc w:val="center"/>
        <w:rPr>
          <w:rFonts w:ascii="Palatino" w:hAnsi="Palatino" w:cs="Palatino"/>
          <w:b/>
          <w:bCs/>
          <w:color w:val="000000"/>
          <w:sz w:val="32"/>
          <w:szCs w:val="32"/>
        </w:rPr>
      </w:pPr>
    </w:p>
    <w:p w14:paraId="545DBF6C" w14:textId="77777777" w:rsidR="003850B0" w:rsidRDefault="003850B0" w:rsidP="007B1FB1">
      <w:pPr>
        <w:widowControl w:val="0"/>
        <w:autoSpaceDE w:val="0"/>
        <w:autoSpaceDN w:val="0"/>
        <w:adjustRightInd w:val="0"/>
        <w:spacing w:after="120"/>
        <w:jc w:val="center"/>
        <w:rPr>
          <w:rFonts w:ascii="Palatino" w:hAnsi="Palatino" w:cs="Palatino"/>
          <w:b/>
          <w:bCs/>
          <w:color w:val="000000"/>
          <w:sz w:val="32"/>
          <w:szCs w:val="32"/>
        </w:rPr>
      </w:pPr>
    </w:p>
    <w:p w14:paraId="0D6E741F" w14:textId="77777777" w:rsidR="00454E96" w:rsidRDefault="00454E96" w:rsidP="007B1FB1">
      <w:pPr>
        <w:widowControl w:val="0"/>
        <w:autoSpaceDE w:val="0"/>
        <w:autoSpaceDN w:val="0"/>
        <w:adjustRightInd w:val="0"/>
        <w:spacing w:after="120"/>
        <w:jc w:val="center"/>
        <w:rPr>
          <w:rFonts w:ascii="Palatino" w:hAnsi="Palatino" w:cs="Palatino"/>
          <w:b/>
          <w:bCs/>
          <w:color w:val="000000"/>
          <w:sz w:val="32"/>
          <w:szCs w:val="32"/>
        </w:rPr>
      </w:pPr>
    </w:p>
    <w:p w14:paraId="54D8B25E" w14:textId="7F69910E" w:rsidR="007D3363" w:rsidRPr="007D3363" w:rsidRDefault="00C6109D" w:rsidP="003A56AA">
      <w:pPr>
        <w:widowControl w:val="0"/>
        <w:autoSpaceDE w:val="0"/>
        <w:autoSpaceDN w:val="0"/>
        <w:adjustRightInd w:val="0"/>
        <w:spacing w:after="120"/>
        <w:jc w:val="center"/>
        <w:rPr>
          <w:rFonts w:ascii="Palatino" w:hAnsi="Palatino" w:cs="Palatino"/>
          <w:b/>
          <w:bCs/>
          <w:color w:val="000000"/>
          <w:sz w:val="32"/>
          <w:szCs w:val="32"/>
        </w:rPr>
      </w:pPr>
      <w:r w:rsidRPr="007E5143">
        <w:rPr>
          <w:rFonts w:ascii="Palatino" w:hAnsi="Palatino" w:cs="Palatino"/>
          <w:b/>
          <w:bCs/>
          <w:color w:val="000000"/>
          <w:sz w:val="32"/>
          <w:szCs w:val="32"/>
        </w:rPr>
        <w:t>Book Note</w:t>
      </w:r>
    </w:p>
    <w:p w14:paraId="3A4F3918" w14:textId="0C4E32CD" w:rsidR="007D3363" w:rsidRDefault="007D3363" w:rsidP="007D3363">
      <w:pPr>
        <w:widowControl w:val="0"/>
        <w:tabs>
          <w:tab w:val="center" w:pos="5400"/>
          <w:tab w:val="left" w:pos="5865"/>
        </w:tabs>
        <w:autoSpaceDE w:val="0"/>
        <w:autoSpaceDN w:val="0"/>
        <w:adjustRightInd w:val="0"/>
        <w:spacing w:after="0"/>
        <w:rPr>
          <w:rFonts w:ascii="Palatino" w:hAnsi="Palatino" w:cs="Palatino"/>
          <w:color w:val="000000"/>
          <w:sz w:val="20"/>
          <w:szCs w:val="20"/>
        </w:rPr>
        <w:sectPr w:rsidR="007D3363" w:rsidSect="00461140">
          <w:type w:val="continuous"/>
          <w:pgSz w:w="12240" w:h="15840"/>
          <w:pgMar w:top="720" w:right="634" w:bottom="720" w:left="806" w:header="720" w:footer="720" w:gutter="0"/>
          <w:cols w:space="720"/>
          <w:docGrid w:linePitch="360"/>
        </w:sectPr>
      </w:pPr>
      <w:r>
        <w:rPr>
          <w:rFonts w:ascii="Palatino" w:hAnsi="Palatino" w:cs="Palatino"/>
          <w:color w:val="000000"/>
          <w:sz w:val="20"/>
          <w:szCs w:val="20"/>
        </w:rPr>
        <w:tab/>
      </w:r>
    </w:p>
    <w:p w14:paraId="183F926C" w14:textId="7226170D" w:rsidR="007D3363" w:rsidRPr="007D3363" w:rsidRDefault="007D3363" w:rsidP="007D3363">
      <w:pPr>
        <w:widowControl w:val="0"/>
        <w:autoSpaceDE w:val="0"/>
        <w:autoSpaceDN w:val="0"/>
        <w:adjustRightInd w:val="0"/>
        <w:spacing w:after="120"/>
        <w:rPr>
          <w:rFonts w:ascii="Palatino" w:hAnsi="Palatino" w:cs="Palatino"/>
          <w:color w:val="000000"/>
          <w:sz w:val="20"/>
          <w:szCs w:val="20"/>
        </w:rPr>
      </w:pPr>
      <w:r w:rsidRPr="007D3363">
        <w:rPr>
          <w:rFonts w:ascii="Palatino" w:hAnsi="Palatino" w:cs="Palatino"/>
          <w:color w:val="000000"/>
          <w:sz w:val="20"/>
          <w:szCs w:val="20"/>
        </w:rPr>
        <w:t xml:space="preserve">Suspecting that everyone who wants it has a list of either light fiction or doorstop-sized books for summer reading, I have a different suggestion: </w:t>
      </w:r>
      <w:proofErr w:type="gramStart"/>
      <w:r w:rsidRPr="007D3363">
        <w:rPr>
          <w:rFonts w:ascii="Palatino" w:hAnsi="Palatino" w:cs="Palatino"/>
          <w:color w:val="000000"/>
          <w:sz w:val="20"/>
          <w:szCs w:val="20"/>
        </w:rPr>
        <w:t>the</w:t>
      </w:r>
      <w:proofErr w:type="gramEnd"/>
      <w:r w:rsidRPr="007D3363">
        <w:rPr>
          <w:rFonts w:ascii="Palatino" w:hAnsi="Palatino" w:cs="Palatino"/>
          <w:color w:val="000000"/>
          <w:sz w:val="20"/>
          <w:szCs w:val="20"/>
        </w:rPr>
        <w:t xml:space="preserve"> Book of Wisdom. It is just part of the Bible for Roman Catholics and Orthodox; for Protestants and Anglicans it is part of the Apocrypha, that collection of Jewish writings from the late period BC that was either written in Greek or translated early into Greek, apparently for the benefit of Greek-speaking Jews. They are more and more found in standard English translations such as the New Revised Standard Version, and contain much fascinating material, from accounts of the Maccabean Revolt to poetry like the </w:t>
      </w:r>
      <w:proofErr w:type="spellStart"/>
      <w:r w:rsidRPr="003A56AA">
        <w:rPr>
          <w:rFonts w:ascii="Palatino" w:hAnsi="Palatino" w:cs="Palatino"/>
          <w:i/>
          <w:color w:val="000000"/>
          <w:sz w:val="20"/>
          <w:szCs w:val="20"/>
        </w:rPr>
        <w:t>Benedicite</w:t>
      </w:r>
      <w:proofErr w:type="spellEnd"/>
      <w:r w:rsidRPr="007D3363">
        <w:rPr>
          <w:rFonts w:ascii="Palatino" w:hAnsi="Palatino" w:cs="Palatino"/>
          <w:color w:val="000000"/>
          <w:sz w:val="20"/>
          <w:szCs w:val="20"/>
        </w:rPr>
        <w:t xml:space="preserve">, found in Morning Prayer in our Prayer Book, to two early detective stories added to the Book of Daniel. </w:t>
      </w:r>
    </w:p>
    <w:p w14:paraId="59E0FDA5" w14:textId="77777777" w:rsidR="007D3363" w:rsidRPr="007D3363" w:rsidRDefault="007D3363" w:rsidP="007D3363">
      <w:pPr>
        <w:widowControl w:val="0"/>
        <w:autoSpaceDE w:val="0"/>
        <w:autoSpaceDN w:val="0"/>
        <w:adjustRightInd w:val="0"/>
        <w:spacing w:after="120"/>
        <w:rPr>
          <w:rFonts w:ascii="Palatino" w:hAnsi="Palatino" w:cs="Palatino"/>
          <w:color w:val="000000"/>
          <w:sz w:val="20"/>
          <w:szCs w:val="20"/>
        </w:rPr>
      </w:pPr>
      <w:r w:rsidRPr="007D3363">
        <w:rPr>
          <w:rFonts w:ascii="Palatino" w:hAnsi="Palatino" w:cs="Palatino"/>
          <w:color w:val="000000"/>
          <w:sz w:val="20"/>
          <w:szCs w:val="20"/>
        </w:rPr>
        <w:t xml:space="preserve">The Book of Wisdom (called “The Wisdom of Solomon” in earlier versions like the King James) takes the form of an extended meditation of King Solomon on wisdom: what it (or she!) is, how to find it, and what to do with it, or let it do with you. (I read it in the New Jerusalem Bible version (a British Roman Catholic translation published in 1985.) It was actually written about 50 BC, probably in Alexandria in Egypt, a great </w:t>
      </w:r>
      <w:proofErr w:type="spellStart"/>
      <w:r w:rsidRPr="007D3363">
        <w:rPr>
          <w:rFonts w:ascii="Palatino" w:hAnsi="Palatino" w:cs="Palatino"/>
          <w:color w:val="000000"/>
          <w:sz w:val="20"/>
          <w:szCs w:val="20"/>
        </w:rPr>
        <w:t>centre</w:t>
      </w:r>
      <w:proofErr w:type="spellEnd"/>
      <w:r w:rsidRPr="007D3363">
        <w:rPr>
          <w:rFonts w:ascii="Palatino" w:hAnsi="Palatino" w:cs="Palatino"/>
          <w:color w:val="000000"/>
          <w:sz w:val="20"/>
          <w:szCs w:val="20"/>
        </w:rPr>
        <w:t xml:space="preserve"> of Hellenistic culture, and also home to a large number of Greek-speaking Jews.</w:t>
      </w:r>
    </w:p>
    <w:p w14:paraId="276F7690" w14:textId="77777777" w:rsidR="007D3363" w:rsidRPr="007D3363" w:rsidRDefault="007D3363" w:rsidP="007D3363">
      <w:pPr>
        <w:widowControl w:val="0"/>
        <w:autoSpaceDE w:val="0"/>
        <w:autoSpaceDN w:val="0"/>
        <w:adjustRightInd w:val="0"/>
        <w:spacing w:after="120"/>
        <w:rPr>
          <w:rFonts w:ascii="Palatino" w:hAnsi="Palatino" w:cs="Palatino"/>
          <w:color w:val="000000"/>
          <w:sz w:val="20"/>
          <w:szCs w:val="20"/>
        </w:rPr>
      </w:pPr>
      <w:r w:rsidRPr="007D3363">
        <w:rPr>
          <w:rFonts w:ascii="Palatino" w:hAnsi="Palatino" w:cs="Palatino"/>
          <w:color w:val="000000"/>
          <w:sz w:val="20"/>
          <w:szCs w:val="20"/>
        </w:rPr>
        <w:t>Among books of Scripture or near-scripture, the Book of Wisdom is unique in its faithful Jewish outlook as seen through the lens of Greek culture and philosophy. The first section contrasts the folly of Egyptian idolatry, worshipping animals and statues, with the assurance of immortality for the true seeker of wisdom.</w:t>
      </w:r>
    </w:p>
    <w:p w14:paraId="7A24410F" w14:textId="77777777" w:rsidR="007D3363" w:rsidRPr="007D3363" w:rsidRDefault="007D3363" w:rsidP="007D3363">
      <w:pPr>
        <w:widowControl w:val="0"/>
        <w:autoSpaceDE w:val="0"/>
        <w:autoSpaceDN w:val="0"/>
        <w:adjustRightInd w:val="0"/>
        <w:spacing w:after="120"/>
        <w:rPr>
          <w:rFonts w:ascii="Palatino" w:hAnsi="Palatino" w:cs="Palatino"/>
          <w:color w:val="000000"/>
          <w:sz w:val="20"/>
          <w:szCs w:val="20"/>
        </w:rPr>
      </w:pPr>
      <w:r w:rsidRPr="007D3363">
        <w:rPr>
          <w:rFonts w:ascii="Palatino" w:hAnsi="Palatino" w:cs="Palatino"/>
          <w:color w:val="000000"/>
          <w:sz w:val="20"/>
          <w:szCs w:val="20"/>
        </w:rPr>
        <w:t>In the second section, Solomon speaks to other rulers, warning them of the need to acquire wisdom, who is described in lyrical terms as the agent of God in creation, “for within her is a spirit intelligent, holy, unique, manifold, subtle, mobile, incisive, unsullied</w:t>
      </w:r>
      <w:proofErr w:type="gramStart"/>
      <w:r w:rsidRPr="007D3363">
        <w:rPr>
          <w:rFonts w:ascii="Palatino" w:hAnsi="Palatino" w:cs="Palatino"/>
          <w:color w:val="000000"/>
          <w:sz w:val="20"/>
          <w:szCs w:val="20"/>
        </w:rPr>
        <w:t>…”(</w:t>
      </w:r>
      <w:proofErr w:type="gramEnd"/>
      <w:r w:rsidRPr="007D3363">
        <w:rPr>
          <w:rFonts w:ascii="Palatino" w:hAnsi="Palatino" w:cs="Palatino"/>
          <w:color w:val="000000"/>
          <w:sz w:val="20"/>
          <w:szCs w:val="20"/>
        </w:rPr>
        <w:t>7:22).</w:t>
      </w:r>
    </w:p>
    <w:p w14:paraId="5BE0D8FB" w14:textId="77777777" w:rsidR="007D3363" w:rsidRPr="007D3363" w:rsidRDefault="007D3363" w:rsidP="007D3363">
      <w:pPr>
        <w:widowControl w:val="0"/>
        <w:autoSpaceDE w:val="0"/>
        <w:autoSpaceDN w:val="0"/>
        <w:adjustRightInd w:val="0"/>
        <w:spacing w:after="120"/>
        <w:rPr>
          <w:rFonts w:ascii="Palatino" w:hAnsi="Palatino" w:cs="Palatino"/>
          <w:color w:val="000000"/>
          <w:sz w:val="20"/>
          <w:szCs w:val="20"/>
        </w:rPr>
      </w:pPr>
      <w:r w:rsidRPr="007D3363">
        <w:rPr>
          <w:rFonts w:ascii="Palatino" w:hAnsi="Palatino" w:cs="Palatino"/>
          <w:color w:val="000000"/>
          <w:sz w:val="20"/>
          <w:szCs w:val="20"/>
        </w:rPr>
        <w:t xml:space="preserve">She is still active in the world, at once omnipresent and elusive, whose pursuit is described often as that of a lover for the beloved. </w:t>
      </w:r>
    </w:p>
    <w:p w14:paraId="5BF0EAD3" w14:textId="77777777" w:rsidR="007D3363" w:rsidRPr="007D3363" w:rsidRDefault="007D3363" w:rsidP="007D3363">
      <w:pPr>
        <w:widowControl w:val="0"/>
        <w:autoSpaceDE w:val="0"/>
        <w:autoSpaceDN w:val="0"/>
        <w:adjustRightInd w:val="0"/>
        <w:spacing w:after="120"/>
        <w:rPr>
          <w:rFonts w:ascii="Palatino" w:hAnsi="Palatino" w:cs="Palatino"/>
          <w:color w:val="000000"/>
          <w:sz w:val="20"/>
          <w:szCs w:val="20"/>
        </w:rPr>
      </w:pPr>
      <w:r w:rsidRPr="007D3363">
        <w:rPr>
          <w:rFonts w:ascii="Palatino" w:hAnsi="Palatino" w:cs="Palatino"/>
          <w:color w:val="000000"/>
          <w:sz w:val="20"/>
          <w:szCs w:val="20"/>
        </w:rPr>
        <w:t>The third section is a description of Wisdom’s work in history, from Adam on, though focusing on the captivity of Israel in Egypt and its deliverance in the Exodus. Here is a series of elaborate contrasts between the effects of God’s action through Wisdom on the Israelites and on the Egyptians. (Red Sea: good for the Jews, bad for the Egyptians, and so on.)</w:t>
      </w:r>
    </w:p>
    <w:p w14:paraId="446D9218" w14:textId="77777777" w:rsidR="007D3363" w:rsidRPr="007D3363" w:rsidRDefault="007D3363" w:rsidP="007D3363">
      <w:pPr>
        <w:widowControl w:val="0"/>
        <w:autoSpaceDE w:val="0"/>
        <w:autoSpaceDN w:val="0"/>
        <w:adjustRightInd w:val="0"/>
        <w:spacing w:after="120"/>
        <w:rPr>
          <w:rFonts w:ascii="Palatino" w:hAnsi="Palatino" w:cs="Palatino"/>
          <w:color w:val="000000"/>
          <w:sz w:val="20"/>
          <w:szCs w:val="20"/>
        </w:rPr>
      </w:pPr>
      <w:r w:rsidRPr="007D3363">
        <w:rPr>
          <w:rFonts w:ascii="Palatino" w:hAnsi="Palatino" w:cs="Palatino"/>
          <w:color w:val="000000"/>
          <w:sz w:val="20"/>
          <w:szCs w:val="20"/>
        </w:rPr>
        <w:t>In early Christian writing, the influence of this personification of Wisdom is pervasive. It seems a small step from Holy Wisdom, present at the Creation, to the Logos, the Word or expression of God, who took on human flesh at the Incarnation. The greatest church in the new Christian Roman imperial capital was, after all, named “</w:t>
      </w:r>
      <w:proofErr w:type="spellStart"/>
      <w:r w:rsidRPr="007D3363">
        <w:rPr>
          <w:rFonts w:ascii="Palatino" w:hAnsi="Palatino" w:cs="Palatino"/>
          <w:color w:val="000000"/>
          <w:sz w:val="20"/>
          <w:szCs w:val="20"/>
        </w:rPr>
        <w:t>Hagia</w:t>
      </w:r>
      <w:proofErr w:type="spellEnd"/>
      <w:r w:rsidRPr="007D3363">
        <w:rPr>
          <w:rFonts w:ascii="Palatino" w:hAnsi="Palatino" w:cs="Palatino"/>
          <w:color w:val="000000"/>
          <w:sz w:val="20"/>
          <w:szCs w:val="20"/>
        </w:rPr>
        <w:t xml:space="preserve"> Sophia”, Holy Wisdom. And the traditional antiphon for the </w:t>
      </w:r>
      <w:proofErr w:type="spellStart"/>
      <w:r w:rsidRPr="005D5F87">
        <w:rPr>
          <w:rFonts w:ascii="Palatino" w:hAnsi="Palatino" w:cs="Palatino"/>
          <w:i/>
          <w:color w:val="000000"/>
          <w:sz w:val="20"/>
          <w:szCs w:val="20"/>
        </w:rPr>
        <w:t>Magnificat</w:t>
      </w:r>
      <w:proofErr w:type="spellEnd"/>
      <w:r w:rsidRPr="007D3363">
        <w:rPr>
          <w:rFonts w:ascii="Palatino" w:hAnsi="Palatino" w:cs="Palatino"/>
          <w:color w:val="000000"/>
          <w:sz w:val="20"/>
          <w:szCs w:val="20"/>
        </w:rPr>
        <w:t xml:space="preserve"> at Christmas is a direct quotation from Wisdom: “When peaceful silence lay over all, and night had run the half of her swift course, down from the heavens, from the royal throne, leapt your all-powerful Word” (18:14-15a). The beauty of the language sweeps on, suggesting a more philosophical appreciation, but with urgency, of the quest for that, by whatever name, which holds the world together and allows good to triumph.</w:t>
      </w:r>
    </w:p>
    <w:p w14:paraId="137A7A9C" w14:textId="38C8C666" w:rsidR="00461140" w:rsidRPr="007D3363" w:rsidRDefault="00461140" w:rsidP="007D3363">
      <w:pPr>
        <w:widowControl w:val="0"/>
        <w:autoSpaceDE w:val="0"/>
        <w:autoSpaceDN w:val="0"/>
        <w:adjustRightInd w:val="0"/>
        <w:spacing w:after="120"/>
        <w:rPr>
          <w:rFonts w:ascii="Palatino" w:hAnsi="Palatino" w:cs="Palatino"/>
          <w:color w:val="000000"/>
          <w:sz w:val="20"/>
          <w:szCs w:val="20"/>
        </w:rPr>
      </w:pPr>
    </w:p>
    <w:p w14:paraId="43AA8529" w14:textId="3484AFBB" w:rsidR="00093789" w:rsidRPr="007D3363" w:rsidRDefault="00963855" w:rsidP="007D3363">
      <w:pPr>
        <w:widowControl w:val="0"/>
        <w:autoSpaceDE w:val="0"/>
        <w:autoSpaceDN w:val="0"/>
        <w:adjustRightInd w:val="0"/>
        <w:spacing w:after="120"/>
        <w:jc w:val="right"/>
        <w:rPr>
          <w:rFonts w:ascii="Palatino" w:hAnsi="Palatino" w:cs="Palatino"/>
          <w:i/>
          <w:color w:val="000000"/>
          <w:sz w:val="20"/>
          <w:szCs w:val="20"/>
        </w:rPr>
        <w:sectPr w:rsidR="00093789" w:rsidRPr="007D3363" w:rsidSect="007D3363">
          <w:type w:val="continuous"/>
          <w:pgSz w:w="12240" w:h="15840"/>
          <w:pgMar w:top="720" w:right="634" w:bottom="720" w:left="806" w:header="720" w:footer="720" w:gutter="0"/>
          <w:cols w:num="2" w:space="720"/>
          <w:docGrid w:linePitch="360"/>
        </w:sectPr>
      </w:pPr>
      <w:r w:rsidRPr="007D3363">
        <w:rPr>
          <w:rFonts w:ascii="Palatino" w:hAnsi="Palatino" w:cs="Palatino"/>
          <w:i/>
          <w:color w:val="000000"/>
          <w:sz w:val="20"/>
          <w:szCs w:val="20"/>
        </w:rPr>
        <w:t>Cassius Web</w:t>
      </w:r>
      <w:r w:rsidR="007B1FB1" w:rsidRPr="007D3363">
        <w:rPr>
          <w:rFonts w:ascii="Palatino" w:hAnsi="Palatino" w:cs="Palatino"/>
          <w:i/>
          <w:color w:val="000000"/>
          <w:sz w:val="20"/>
          <w:szCs w:val="20"/>
        </w:rPr>
        <w:t>b</w:t>
      </w:r>
    </w:p>
    <w:p w14:paraId="01977C32" w14:textId="77777777" w:rsidR="00B258A5" w:rsidRDefault="00B258A5" w:rsidP="00B258A5">
      <w:pPr>
        <w:spacing w:after="120"/>
        <w:rPr>
          <w:rFonts w:ascii="Palatino" w:hAnsi="Palatino" w:cs="Palatino"/>
          <w:i/>
          <w:color w:val="000000"/>
          <w:sz w:val="20"/>
          <w:szCs w:val="20"/>
        </w:rPr>
        <w:sectPr w:rsidR="00B258A5" w:rsidSect="007A15A9">
          <w:type w:val="continuous"/>
          <w:pgSz w:w="12240" w:h="15840"/>
          <w:pgMar w:top="720" w:right="634" w:bottom="720" w:left="806" w:header="720" w:footer="720" w:gutter="0"/>
          <w:cols w:num="2" w:space="720"/>
          <w:docGrid w:linePitch="360"/>
        </w:sectPr>
      </w:pPr>
    </w:p>
    <w:p w14:paraId="009B3C87" w14:textId="20EDC837" w:rsidR="00B258A5" w:rsidRDefault="00B258A5" w:rsidP="00B258A5">
      <w:pPr>
        <w:spacing w:after="0"/>
        <w:rPr>
          <w:rFonts w:ascii="Palatino" w:hAnsi="Palatino"/>
          <w:b/>
          <w:sz w:val="32"/>
          <w:szCs w:val="32"/>
        </w:rPr>
        <w:sectPr w:rsidR="00B258A5" w:rsidSect="00B258A5">
          <w:type w:val="continuous"/>
          <w:pgSz w:w="12240" w:h="15840"/>
          <w:pgMar w:top="720" w:right="634" w:bottom="720" w:left="806" w:header="720" w:footer="720" w:gutter="0"/>
          <w:cols w:space="720"/>
          <w:docGrid w:linePitch="360"/>
        </w:sectPr>
      </w:pPr>
    </w:p>
    <w:p w14:paraId="6DDF0B5C" w14:textId="476F3125" w:rsidR="007D3363" w:rsidRDefault="007D3363" w:rsidP="00FF7CE0">
      <w:pPr>
        <w:spacing w:after="120"/>
        <w:jc w:val="center"/>
        <w:rPr>
          <w:rFonts w:ascii="Palatino" w:eastAsia="Times New Roman" w:hAnsi="Palatino" w:cs="Arial"/>
          <w:b/>
          <w:bCs/>
          <w:color w:val="222222"/>
          <w:sz w:val="32"/>
          <w:szCs w:val="32"/>
        </w:rPr>
      </w:pPr>
    </w:p>
    <w:p w14:paraId="20C3BFEF" w14:textId="77777777" w:rsidR="007D3363" w:rsidRDefault="007D3363" w:rsidP="00FF7CE0">
      <w:pPr>
        <w:spacing w:after="120"/>
        <w:jc w:val="center"/>
        <w:rPr>
          <w:rFonts w:ascii="Palatino" w:eastAsia="Times New Roman" w:hAnsi="Palatino" w:cs="Arial"/>
          <w:b/>
          <w:bCs/>
          <w:color w:val="222222"/>
          <w:sz w:val="32"/>
          <w:szCs w:val="32"/>
        </w:rPr>
      </w:pPr>
    </w:p>
    <w:p w14:paraId="10A702E0" w14:textId="091DF462" w:rsidR="007D3363" w:rsidRDefault="007D3363" w:rsidP="00FF7CE0">
      <w:pPr>
        <w:spacing w:after="120"/>
        <w:jc w:val="center"/>
        <w:rPr>
          <w:rFonts w:ascii="Palatino" w:eastAsia="Times New Roman" w:hAnsi="Palatino" w:cs="Arial"/>
          <w:b/>
          <w:bCs/>
          <w:color w:val="222222"/>
          <w:sz w:val="32"/>
          <w:szCs w:val="32"/>
        </w:rPr>
      </w:pPr>
    </w:p>
    <w:p w14:paraId="23891259" w14:textId="5D351264" w:rsidR="004413F7" w:rsidRDefault="007A49C5" w:rsidP="00FF7CE0">
      <w:pPr>
        <w:spacing w:after="120"/>
        <w:jc w:val="center"/>
        <w:rPr>
          <w:rFonts w:ascii="Palatino" w:eastAsia="Times New Roman" w:hAnsi="Palatino" w:cs="Arial"/>
          <w:b/>
          <w:bCs/>
          <w:color w:val="222222"/>
          <w:sz w:val="32"/>
          <w:szCs w:val="32"/>
        </w:rPr>
      </w:pPr>
      <w:r>
        <w:rPr>
          <w:rFonts w:ascii="Palatino" w:hAnsi="Palatino"/>
          <w:noProof/>
          <w:sz w:val="20"/>
        </w:rPr>
        <mc:AlternateContent>
          <mc:Choice Requires="wps">
            <w:drawing>
              <wp:anchor distT="0" distB="0" distL="114300" distR="114300" simplePos="0" relativeHeight="251793749" behindDoc="0" locked="0" layoutInCell="1" allowOverlap="1" wp14:anchorId="6A2C1EF0" wp14:editId="1DF63E58">
                <wp:simplePos x="0" y="0"/>
                <wp:positionH relativeFrom="column">
                  <wp:posOffset>1328172</wp:posOffset>
                </wp:positionH>
                <wp:positionV relativeFrom="paragraph">
                  <wp:posOffset>-498676</wp:posOffset>
                </wp:positionV>
                <wp:extent cx="4469130" cy="2515235"/>
                <wp:effectExtent l="0" t="0" r="26670" b="24765"/>
                <wp:wrapSquare wrapText="bothSides"/>
                <wp:docPr id="20" name="Text Box 20"/>
                <wp:cNvGraphicFramePr/>
                <a:graphic xmlns:a="http://schemas.openxmlformats.org/drawingml/2006/main">
                  <a:graphicData uri="http://schemas.microsoft.com/office/word/2010/wordprocessingShape">
                    <wps:wsp>
                      <wps:cNvSpPr txBox="1"/>
                      <wps:spPr>
                        <a:xfrm>
                          <a:off x="0" y="0"/>
                          <a:ext cx="4469130" cy="2515235"/>
                        </a:xfrm>
                        <a:prstGeom prst="rect">
                          <a:avLst/>
                        </a:prstGeom>
                        <a:noFill/>
                        <a:ln cmpd="dbl">
                          <a:solidFill>
                            <a:schemeClr val="accent1">
                              <a:alpha val="87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BB08542" w14:textId="77777777" w:rsidR="00D26601" w:rsidRPr="00D26601" w:rsidRDefault="00D26601" w:rsidP="00D26601">
                            <w:pPr>
                              <w:pStyle w:val="p2"/>
                              <w:rPr>
                                <w:sz w:val="48"/>
                              </w:rPr>
                            </w:pPr>
                            <w:r w:rsidRPr="00D26601">
                              <w:rPr>
                                <w:sz w:val="48"/>
                              </w:rPr>
                              <w:t>THE HEROIN EFFECT</w:t>
                            </w:r>
                          </w:p>
                          <w:p w14:paraId="1DF52453" w14:textId="77777777" w:rsidR="00D26601" w:rsidRDefault="00D26601" w:rsidP="00D26601">
                            <w:pPr>
                              <w:pStyle w:val="p3"/>
                              <w:rPr>
                                <w:i/>
                                <w:iCs/>
                                <w:sz w:val="22"/>
                              </w:rPr>
                            </w:pPr>
                            <w:r w:rsidRPr="00D26601">
                              <w:rPr>
                                <w:i/>
                                <w:iCs/>
                                <w:sz w:val="22"/>
                              </w:rPr>
                              <w:t>Every day 144 people die in the US from heroin and other opioid overdoses</w:t>
                            </w:r>
                          </w:p>
                          <w:p w14:paraId="607F347B" w14:textId="6416B7F0" w:rsidR="00D26601" w:rsidRDefault="00D26601" w:rsidP="00D26601">
                            <w:pPr>
                              <w:pStyle w:val="p3"/>
                              <w:rPr>
                                <w:i/>
                                <w:iCs/>
                                <w:sz w:val="22"/>
                              </w:rPr>
                            </w:pPr>
                            <w:r w:rsidRPr="00D26601">
                              <w:rPr>
                                <w:i/>
                                <w:iCs/>
                                <w:sz w:val="22"/>
                              </w:rPr>
                              <w:t>…but there is hope.</w:t>
                            </w:r>
                          </w:p>
                          <w:p w14:paraId="0B0D3298" w14:textId="569B5FF5" w:rsidR="00D26601" w:rsidRPr="00D26601" w:rsidRDefault="00D26601" w:rsidP="00D26601">
                            <w:pPr>
                              <w:pStyle w:val="p3"/>
                              <w:rPr>
                                <w:sz w:val="22"/>
                              </w:rPr>
                            </w:pPr>
                            <w:r w:rsidRPr="00D26601">
                              <w:rPr>
                                <w:i/>
                                <w:iCs/>
                                <w:sz w:val="22"/>
                              </w:rPr>
                              <w:t>Dean, Sandi and Eric are in long term recovery</w:t>
                            </w:r>
                          </w:p>
                          <w:p w14:paraId="145AB7E1" w14:textId="77777777" w:rsidR="00D26601" w:rsidRPr="00D26601" w:rsidRDefault="00D26601" w:rsidP="00D26601">
                            <w:pPr>
                              <w:pStyle w:val="p3"/>
                              <w:rPr>
                                <w:sz w:val="22"/>
                              </w:rPr>
                            </w:pPr>
                            <w:r w:rsidRPr="00D26601">
                              <w:rPr>
                                <w:i/>
                                <w:iCs/>
                                <w:sz w:val="22"/>
                              </w:rPr>
                              <w:t>and they are part of the solution.</w:t>
                            </w:r>
                          </w:p>
                          <w:p w14:paraId="774CF13A" w14:textId="77777777" w:rsidR="00D26601" w:rsidRPr="00D26601" w:rsidRDefault="00D26601" w:rsidP="00D26601">
                            <w:pPr>
                              <w:pStyle w:val="p4"/>
                              <w:rPr>
                                <w:sz w:val="32"/>
                              </w:rPr>
                            </w:pPr>
                            <w:r w:rsidRPr="00D26601">
                              <w:rPr>
                                <w:sz w:val="32"/>
                              </w:rPr>
                              <w:t>SCREENING: MON., JULY 10 • 6:30PM • FREE</w:t>
                            </w:r>
                          </w:p>
                          <w:p w14:paraId="5DCF2AA4" w14:textId="77777777" w:rsidR="00D26601" w:rsidRPr="00D26601" w:rsidRDefault="00D26601" w:rsidP="00D26601">
                            <w:pPr>
                              <w:pStyle w:val="p5"/>
                              <w:rPr>
                                <w:sz w:val="21"/>
                              </w:rPr>
                            </w:pPr>
                            <w:r w:rsidRPr="00D26601">
                              <w:rPr>
                                <w:sz w:val="21"/>
                              </w:rPr>
                              <w:t>Peterborough Community Theatre</w:t>
                            </w:r>
                          </w:p>
                          <w:p w14:paraId="6FA3B70F" w14:textId="77777777" w:rsidR="00D26601" w:rsidRPr="00D26601" w:rsidRDefault="00D26601" w:rsidP="00D26601">
                            <w:pPr>
                              <w:pStyle w:val="p5"/>
                              <w:rPr>
                                <w:sz w:val="21"/>
                              </w:rPr>
                            </w:pPr>
                            <w:r w:rsidRPr="00D26601">
                              <w:rPr>
                                <w:sz w:val="21"/>
                              </w:rPr>
                              <w:t>6 School Street Peterborough, NH 03458</w:t>
                            </w:r>
                          </w:p>
                          <w:p w14:paraId="76B2A059" w14:textId="77777777" w:rsidR="00D26601" w:rsidRPr="00D26601" w:rsidRDefault="00D26601" w:rsidP="00D26601">
                            <w:pPr>
                              <w:pStyle w:val="p5"/>
                              <w:rPr>
                                <w:sz w:val="21"/>
                              </w:rPr>
                            </w:pPr>
                            <w:r w:rsidRPr="00D26601">
                              <w:rPr>
                                <w:sz w:val="21"/>
                              </w:rPr>
                              <w:t>Filmmaker Q&amp;A after screening</w:t>
                            </w:r>
                          </w:p>
                          <w:p w14:paraId="3DBE77BC" w14:textId="77777777" w:rsidR="00D26601" w:rsidRPr="00D26601" w:rsidRDefault="00D26601" w:rsidP="00D26601">
                            <w:pPr>
                              <w:pStyle w:val="p6"/>
                              <w:rPr>
                                <w:sz w:val="20"/>
                              </w:rPr>
                            </w:pPr>
                            <w:r w:rsidRPr="00D26601">
                              <w:rPr>
                                <w:sz w:val="20"/>
                              </w:rPr>
                              <w:t>RSVP online: HeroinEffectPeterborough.Eventbrite.com</w:t>
                            </w:r>
                          </w:p>
                          <w:p w14:paraId="4B979E55" w14:textId="4F043572" w:rsidR="00D26601" w:rsidRDefault="00D26601" w:rsidP="00D26601">
                            <w:pPr>
                              <w:jc w:val="center"/>
                            </w:pPr>
                            <w:r w:rsidRPr="00D26601">
                              <w:rPr>
                                <w:sz w:val="20"/>
                              </w:rPr>
                              <w:t>For more information: contact Natalie Neilson NNeilson@cheshire-me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C1EF0" id="Text Box 20" o:spid="_x0000_s1032" type="#_x0000_t202" style="position:absolute;left:0;text-align:left;margin-left:104.6pt;margin-top:-39.2pt;width:351.9pt;height:198.05pt;z-index:2517937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" filled="f" strokecolor="#4f81bd [3204]">
                <v:stroke opacity="57054f" linestyle="thinThin"/>
                <v:textbox>
                  <w:txbxContent>
                    <w:p w14:paraId="5BB08542" w14:textId="77777777" w:rsidR="00D26601" w:rsidRPr="00D26601" w:rsidRDefault="00D26601" w:rsidP="00D26601">
                      <w:pPr>
                        <w:pStyle w:val="p2"/>
                        <w:rPr>
                          <w:sz w:val="48"/>
                        </w:rPr>
                      </w:pPr>
                      <w:r w:rsidRPr="00D26601">
                        <w:rPr>
                          <w:sz w:val="48"/>
                        </w:rPr>
                        <w:t>THE HEROIN EFFECT</w:t>
                      </w:r>
                    </w:p>
                    <w:p w14:paraId="1DF52453" w14:textId="77777777" w:rsidR="00D26601" w:rsidRDefault="00D26601" w:rsidP="00D26601">
                      <w:pPr>
                        <w:pStyle w:val="p3"/>
                        <w:rPr>
                          <w:i/>
                          <w:iCs/>
                          <w:sz w:val="22"/>
                        </w:rPr>
                      </w:pPr>
                      <w:r w:rsidRPr="00D26601">
                        <w:rPr>
                          <w:i/>
                          <w:iCs/>
                          <w:sz w:val="22"/>
                        </w:rPr>
                        <w:t>Every day 144 people die in the US from heroin and other opioid overdoses</w:t>
                      </w:r>
                    </w:p>
                    <w:p w14:paraId="607F347B" w14:textId="6416B7F0" w:rsidR="00D26601" w:rsidRDefault="00D26601" w:rsidP="00D26601">
                      <w:pPr>
                        <w:pStyle w:val="p3"/>
                        <w:rPr>
                          <w:i/>
                          <w:iCs/>
                          <w:sz w:val="22"/>
                        </w:rPr>
                      </w:pPr>
                      <w:r w:rsidRPr="00D26601">
                        <w:rPr>
                          <w:i/>
                          <w:iCs/>
                          <w:sz w:val="22"/>
                        </w:rPr>
                        <w:t>…but there is hope.</w:t>
                      </w:r>
                    </w:p>
                    <w:p w14:paraId="0B0D3298" w14:textId="569B5FF5" w:rsidR="00D26601" w:rsidRPr="00D26601" w:rsidRDefault="00D26601" w:rsidP="00D26601">
                      <w:pPr>
                        <w:pStyle w:val="p3"/>
                        <w:rPr>
                          <w:sz w:val="22"/>
                        </w:rPr>
                      </w:pPr>
                      <w:r w:rsidRPr="00D26601">
                        <w:rPr>
                          <w:i/>
                          <w:iCs/>
                          <w:sz w:val="22"/>
                        </w:rPr>
                        <w:t>Dean, Sandi and Eric are in long term recovery</w:t>
                      </w:r>
                    </w:p>
                    <w:p w14:paraId="145AB7E1" w14:textId="77777777" w:rsidR="00D26601" w:rsidRPr="00D26601" w:rsidRDefault="00D26601" w:rsidP="00D26601">
                      <w:pPr>
                        <w:pStyle w:val="p3"/>
                        <w:rPr>
                          <w:sz w:val="22"/>
                        </w:rPr>
                      </w:pPr>
                      <w:r w:rsidRPr="00D26601">
                        <w:rPr>
                          <w:i/>
                          <w:iCs/>
                          <w:sz w:val="22"/>
                        </w:rPr>
                        <w:t>and they are part of the solution.</w:t>
                      </w:r>
                    </w:p>
                    <w:p w14:paraId="774CF13A" w14:textId="77777777" w:rsidR="00D26601" w:rsidRPr="00D26601" w:rsidRDefault="00D26601" w:rsidP="00D26601">
                      <w:pPr>
                        <w:pStyle w:val="p4"/>
                        <w:rPr>
                          <w:sz w:val="32"/>
                        </w:rPr>
                      </w:pPr>
                      <w:r w:rsidRPr="00D26601">
                        <w:rPr>
                          <w:sz w:val="32"/>
                        </w:rPr>
                        <w:t>SCREENING: MON., JULY 10 • 6:30PM • FREE</w:t>
                      </w:r>
                    </w:p>
                    <w:p w14:paraId="5DCF2AA4" w14:textId="77777777" w:rsidR="00D26601" w:rsidRPr="00D26601" w:rsidRDefault="00D26601" w:rsidP="00D26601">
                      <w:pPr>
                        <w:pStyle w:val="p5"/>
                        <w:rPr>
                          <w:sz w:val="21"/>
                        </w:rPr>
                      </w:pPr>
                      <w:r w:rsidRPr="00D26601">
                        <w:rPr>
                          <w:sz w:val="21"/>
                        </w:rPr>
                        <w:t>Peterborough Community Theatre</w:t>
                      </w:r>
                    </w:p>
                    <w:p w14:paraId="6FA3B70F" w14:textId="77777777" w:rsidR="00D26601" w:rsidRPr="00D26601" w:rsidRDefault="00D26601" w:rsidP="00D26601">
                      <w:pPr>
                        <w:pStyle w:val="p5"/>
                        <w:rPr>
                          <w:sz w:val="21"/>
                        </w:rPr>
                      </w:pPr>
                      <w:r w:rsidRPr="00D26601">
                        <w:rPr>
                          <w:sz w:val="21"/>
                        </w:rPr>
                        <w:t>6 School Street Peterborough, NH 03458</w:t>
                      </w:r>
                    </w:p>
                    <w:p w14:paraId="76B2A059" w14:textId="77777777" w:rsidR="00D26601" w:rsidRPr="00D26601" w:rsidRDefault="00D26601" w:rsidP="00D26601">
                      <w:pPr>
                        <w:pStyle w:val="p5"/>
                        <w:rPr>
                          <w:sz w:val="21"/>
                        </w:rPr>
                      </w:pPr>
                      <w:r w:rsidRPr="00D26601">
                        <w:rPr>
                          <w:sz w:val="21"/>
                        </w:rPr>
                        <w:t>Filmmaker Q&amp;A after screening</w:t>
                      </w:r>
                    </w:p>
                    <w:p w14:paraId="3DBE77BC" w14:textId="77777777" w:rsidR="00D26601" w:rsidRPr="00D26601" w:rsidRDefault="00D26601" w:rsidP="00D26601">
                      <w:pPr>
                        <w:pStyle w:val="p6"/>
                        <w:rPr>
                          <w:sz w:val="20"/>
                        </w:rPr>
                      </w:pPr>
                      <w:r w:rsidRPr="00D26601">
                        <w:rPr>
                          <w:sz w:val="20"/>
                        </w:rPr>
                        <w:t>RSVP online: HeroinEffectPeterborough.Eventbrite.com</w:t>
                      </w:r>
                    </w:p>
                    <w:p w14:paraId="4B979E55" w14:textId="4F043572" w:rsidR="00D26601" w:rsidRDefault="00D26601" w:rsidP="00D26601">
                      <w:pPr>
                        <w:jc w:val="center"/>
                      </w:pPr>
                      <w:r w:rsidRPr="00D26601">
                        <w:rPr>
                          <w:sz w:val="20"/>
                        </w:rPr>
                        <w:t>For more information: contact Natalie Neilson NNeilson@cheshire-med.com</w:t>
                      </w:r>
                    </w:p>
                  </w:txbxContent>
                </v:textbox>
                <w10:wrap type="square"/>
              </v:shape>
            </w:pict>
          </mc:Fallback>
        </mc:AlternateContent>
      </w:r>
    </w:p>
    <w:p w14:paraId="5C91B539" w14:textId="5B00008E" w:rsidR="004413F7" w:rsidRDefault="004413F7" w:rsidP="00FF7CE0">
      <w:pPr>
        <w:spacing w:after="120"/>
        <w:jc w:val="center"/>
        <w:rPr>
          <w:rFonts w:ascii="Palatino" w:eastAsia="Times New Roman" w:hAnsi="Palatino" w:cs="Arial"/>
          <w:b/>
          <w:bCs/>
          <w:color w:val="222222"/>
          <w:sz w:val="32"/>
          <w:szCs w:val="32"/>
        </w:rPr>
      </w:pPr>
    </w:p>
    <w:p w14:paraId="5CE24431" w14:textId="77777777" w:rsidR="004413F7" w:rsidRDefault="004413F7" w:rsidP="00FF7CE0">
      <w:pPr>
        <w:spacing w:after="120"/>
        <w:jc w:val="center"/>
        <w:rPr>
          <w:rFonts w:ascii="Palatino" w:eastAsia="Times New Roman" w:hAnsi="Palatino" w:cs="Arial"/>
          <w:b/>
          <w:bCs/>
          <w:color w:val="222222"/>
          <w:sz w:val="32"/>
          <w:szCs w:val="32"/>
        </w:rPr>
      </w:pPr>
    </w:p>
    <w:p w14:paraId="6F5EE8A2" w14:textId="77777777" w:rsidR="004413F7" w:rsidRDefault="004413F7" w:rsidP="00FF7CE0">
      <w:pPr>
        <w:spacing w:after="120"/>
        <w:jc w:val="center"/>
        <w:rPr>
          <w:rFonts w:ascii="Palatino" w:eastAsia="Times New Roman" w:hAnsi="Palatino" w:cs="Arial"/>
          <w:b/>
          <w:bCs/>
          <w:color w:val="222222"/>
          <w:sz w:val="32"/>
          <w:szCs w:val="32"/>
        </w:rPr>
      </w:pPr>
    </w:p>
    <w:p w14:paraId="270F9114" w14:textId="77777777" w:rsidR="004413F7" w:rsidRDefault="004413F7" w:rsidP="00FF7CE0">
      <w:pPr>
        <w:spacing w:after="120"/>
        <w:jc w:val="center"/>
        <w:rPr>
          <w:rFonts w:ascii="Palatino" w:eastAsia="Times New Roman" w:hAnsi="Palatino" w:cs="Arial"/>
          <w:b/>
          <w:bCs/>
          <w:color w:val="222222"/>
          <w:sz w:val="32"/>
          <w:szCs w:val="32"/>
        </w:rPr>
      </w:pPr>
    </w:p>
    <w:p w14:paraId="1B3D7A6B" w14:textId="77777777" w:rsidR="004413F7" w:rsidRDefault="004413F7" w:rsidP="00FF7CE0">
      <w:pPr>
        <w:spacing w:after="120"/>
        <w:jc w:val="center"/>
        <w:rPr>
          <w:rFonts w:ascii="Palatino" w:eastAsia="Times New Roman" w:hAnsi="Palatino" w:cs="Arial"/>
          <w:b/>
          <w:bCs/>
          <w:color w:val="222222"/>
          <w:sz w:val="32"/>
          <w:szCs w:val="32"/>
        </w:rPr>
      </w:pPr>
    </w:p>
    <w:p w14:paraId="208E1FA8" w14:textId="77777777" w:rsidR="004413F7" w:rsidRDefault="004413F7" w:rsidP="00FF7CE0">
      <w:pPr>
        <w:spacing w:after="120"/>
        <w:jc w:val="center"/>
        <w:rPr>
          <w:rFonts w:ascii="Palatino" w:eastAsia="Times New Roman" w:hAnsi="Palatino" w:cs="Arial"/>
          <w:b/>
          <w:bCs/>
          <w:color w:val="222222"/>
          <w:sz w:val="32"/>
          <w:szCs w:val="32"/>
        </w:rPr>
      </w:pPr>
    </w:p>
    <w:p w14:paraId="3D587F32" w14:textId="77777777" w:rsidR="00FF7CE0" w:rsidRPr="006D4CD2" w:rsidRDefault="00FF7CE0" w:rsidP="00FF7CE0">
      <w:pPr>
        <w:spacing w:after="120"/>
        <w:jc w:val="center"/>
        <w:rPr>
          <w:rFonts w:ascii="Palatino" w:eastAsia="Times New Roman" w:hAnsi="Palatino" w:cs="Arial"/>
          <w:color w:val="222222"/>
          <w:sz w:val="32"/>
          <w:szCs w:val="32"/>
        </w:rPr>
      </w:pPr>
      <w:r w:rsidRPr="006D4CD2">
        <w:rPr>
          <w:rFonts w:ascii="Palatino" w:eastAsia="Times New Roman" w:hAnsi="Palatino" w:cs="Arial"/>
          <w:b/>
          <w:bCs/>
          <w:color w:val="222222"/>
          <w:sz w:val="32"/>
          <w:szCs w:val="32"/>
        </w:rPr>
        <w:t>Education for Ministry</w:t>
      </w:r>
    </w:p>
    <w:p w14:paraId="07146EDE" w14:textId="77777777" w:rsidR="00FF7CE0" w:rsidRPr="006D4CD2" w:rsidRDefault="00FF7CE0" w:rsidP="00FF7CE0">
      <w:pPr>
        <w:spacing w:after="120"/>
        <w:jc w:val="center"/>
        <w:rPr>
          <w:rFonts w:ascii="Palatino" w:eastAsia="Times New Roman" w:hAnsi="Palatino" w:cs="Arial"/>
          <w:color w:val="222222"/>
          <w:sz w:val="24"/>
          <w:szCs w:val="24"/>
        </w:rPr>
      </w:pPr>
      <w:r w:rsidRPr="006D4CD2">
        <w:rPr>
          <w:rFonts w:ascii="Palatino" w:eastAsia="Times New Roman" w:hAnsi="Palatino" w:cs="Arial"/>
          <w:i/>
          <w:iCs/>
          <w:color w:val="222222"/>
          <w:sz w:val="24"/>
          <w:szCs w:val="24"/>
        </w:rPr>
        <w:t>Fertile ground to grow your faith</w:t>
      </w:r>
    </w:p>
    <w:p w14:paraId="35EDFBFD" w14:textId="3B332962" w:rsidR="00FF7CE0" w:rsidRPr="006D4CD2" w:rsidRDefault="00FF7CE0" w:rsidP="00FF7CE0">
      <w:pPr>
        <w:spacing w:after="120"/>
        <w:rPr>
          <w:rFonts w:ascii="Palatino" w:eastAsia="Times New Roman" w:hAnsi="Palatino" w:cs="Arial"/>
          <w:color w:val="222222"/>
          <w:sz w:val="20"/>
          <w:szCs w:val="20"/>
        </w:rPr>
      </w:pPr>
      <w:r w:rsidRPr="006D4CD2">
        <w:rPr>
          <w:rFonts w:ascii="Palatino" w:eastAsia="Times New Roman" w:hAnsi="Palatino" w:cs="Arial"/>
          <w:color w:val="222222"/>
          <w:sz w:val="20"/>
          <w:szCs w:val="20"/>
        </w:rPr>
        <w:t xml:space="preserve">Like the mustard seed, we need fertile soil to </w:t>
      </w:r>
      <w:r w:rsidR="00C8743B">
        <w:rPr>
          <w:rFonts w:ascii="Palatino" w:eastAsia="Times New Roman" w:hAnsi="Palatino" w:cs="Arial"/>
          <w:color w:val="222222"/>
          <w:sz w:val="20"/>
          <w:szCs w:val="20"/>
        </w:rPr>
        <w:t>grow. Education for Ministry (</w:t>
      </w:r>
      <w:proofErr w:type="spellStart"/>
      <w:r w:rsidR="00C8743B" w:rsidRPr="00C8743B">
        <w:rPr>
          <w:rFonts w:ascii="Palatino" w:eastAsia="Times New Roman" w:hAnsi="Palatino" w:cs="Arial"/>
          <w:i/>
          <w:color w:val="222222"/>
          <w:sz w:val="20"/>
          <w:szCs w:val="20"/>
        </w:rPr>
        <w:t>E</w:t>
      </w:r>
      <w:r w:rsidR="00C8743B">
        <w:rPr>
          <w:rFonts w:ascii="Palatino" w:eastAsia="Times New Roman" w:hAnsi="Palatino" w:cs="Arial"/>
          <w:i/>
          <w:color w:val="222222"/>
          <w:sz w:val="20"/>
          <w:szCs w:val="20"/>
        </w:rPr>
        <w:t>f</w:t>
      </w:r>
      <w:r w:rsidRPr="00C8743B">
        <w:rPr>
          <w:rFonts w:ascii="Palatino" w:eastAsia="Times New Roman" w:hAnsi="Palatino" w:cs="Arial"/>
          <w:i/>
          <w:color w:val="222222"/>
          <w:sz w:val="20"/>
          <w:szCs w:val="20"/>
        </w:rPr>
        <w:t>M</w:t>
      </w:r>
      <w:proofErr w:type="spellEnd"/>
      <w:r w:rsidRPr="006D4CD2">
        <w:rPr>
          <w:rFonts w:ascii="Palatino" w:eastAsia="Times New Roman" w:hAnsi="Palatino" w:cs="Arial"/>
          <w:color w:val="222222"/>
          <w:sz w:val="20"/>
          <w:szCs w:val="20"/>
        </w:rPr>
        <w:t>) is like that fertile soil and we are the mustard seeds. Learning about the Old and New testaments, church history, and discovering theology is the light shining on the soil, warming it so the seed will sprout.</w:t>
      </w:r>
    </w:p>
    <w:p w14:paraId="05E8DB60" w14:textId="77777777" w:rsidR="00FF7CE0" w:rsidRPr="006D4CD2" w:rsidRDefault="00FF7CE0" w:rsidP="00FF7CE0">
      <w:pPr>
        <w:spacing w:after="120"/>
        <w:rPr>
          <w:rFonts w:ascii="Palatino" w:eastAsia="Times New Roman" w:hAnsi="Palatino" w:cs="Arial"/>
          <w:color w:val="222222"/>
          <w:sz w:val="20"/>
          <w:szCs w:val="20"/>
        </w:rPr>
      </w:pPr>
      <w:r w:rsidRPr="006D4CD2">
        <w:rPr>
          <w:rFonts w:ascii="Palatino" w:eastAsia="Times New Roman" w:hAnsi="Palatino" w:cs="Arial"/>
          <w:color w:val="222222"/>
          <w:sz w:val="20"/>
          <w:szCs w:val="20"/>
        </w:rPr>
        <w:t>Bringing the light of what we learn to share in an intimate group setting each week allows for insights and growth — new affirmations and understandings — that can sustain and support us in our lives as Christians living day-to-day in the world.</w:t>
      </w:r>
    </w:p>
    <w:p w14:paraId="5134A9C5" w14:textId="77777777" w:rsidR="00FF7CE0" w:rsidRPr="006D4CD2" w:rsidRDefault="00FF7CE0" w:rsidP="00FF7CE0">
      <w:pPr>
        <w:spacing w:after="120"/>
        <w:rPr>
          <w:rFonts w:ascii="Palatino" w:eastAsia="Times New Roman" w:hAnsi="Palatino" w:cs="Arial"/>
          <w:color w:val="222222"/>
          <w:sz w:val="20"/>
          <w:szCs w:val="20"/>
        </w:rPr>
      </w:pPr>
      <w:r w:rsidRPr="006D4CD2">
        <w:rPr>
          <w:rFonts w:ascii="Palatino" w:eastAsia="Times New Roman" w:hAnsi="Palatino" w:cs="Arial"/>
          <w:color w:val="222222"/>
          <w:sz w:val="20"/>
          <w:szCs w:val="20"/>
        </w:rPr>
        <w:t xml:space="preserve">For the interested or just curious, talk to one of the experienced </w:t>
      </w:r>
      <w:proofErr w:type="spellStart"/>
      <w:r w:rsidRPr="006D4CD2">
        <w:rPr>
          <w:rFonts w:ascii="Palatino" w:eastAsia="Times New Roman" w:hAnsi="Palatino" w:cs="Arial"/>
          <w:color w:val="222222"/>
          <w:sz w:val="20"/>
          <w:szCs w:val="20"/>
        </w:rPr>
        <w:t>EfM</w:t>
      </w:r>
      <w:proofErr w:type="spellEnd"/>
      <w:r w:rsidRPr="006D4CD2">
        <w:rPr>
          <w:rFonts w:ascii="Palatino" w:eastAsia="Times New Roman" w:hAnsi="Palatino" w:cs="Arial"/>
          <w:color w:val="222222"/>
          <w:sz w:val="20"/>
          <w:szCs w:val="20"/>
        </w:rPr>
        <w:t xml:space="preserve"> folks at All Saints’ or visit </w:t>
      </w:r>
      <w:hyperlink r:id="rId24" w:tgtFrame="_blank" w:history="1">
        <w:r w:rsidRPr="006D4CD2">
          <w:rPr>
            <w:rFonts w:ascii="Palatino" w:eastAsia="Times New Roman" w:hAnsi="Palatino" w:cs="Arial"/>
            <w:color w:val="1155CC"/>
            <w:sz w:val="20"/>
            <w:szCs w:val="20"/>
            <w:u w:val="single"/>
          </w:rPr>
          <w:t>efm.sewanee.edu</w:t>
        </w:r>
      </w:hyperlink>
      <w:r w:rsidRPr="006D4CD2">
        <w:rPr>
          <w:rFonts w:ascii="Palatino" w:eastAsia="Times New Roman" w:hAnsi="Palatino" w:cs="Arial"/>
          <w:color w:val="222222"/>
          <w:sz w:val="20"/>
          <w:szCs w:val="20"/>
        </w:rPr>
        <w:t>. There is lots of helpful information, including sample lessons on the website.</w:t>
      </w:r>
    </w:p>
    <w:p w14:paraId="6C61D7BC" w14:textId="77777777" w:rsidR="00FF7CE0" w:rsidRDefault="00FF7CE0" w:rsidP="00FF7CE0">
      <w:pPr>
        <w:spacing w:after="120"/>
        <w:rPr>
          <w:rFonts w:ascii="Palatino" w:eastAsia="Times New Roman" w:hAnsi="Palatino" w:cs="Arial"/>
          <w:color w:val="222222"/>
          <w:sz w:val="20"/>
          <w:szCs w:val="20"/>
        </w:rPr>
      </w:pPr>
      <w:r w:rsidRPr="006D4CD2">
        <w:rPr>
          <w:rFonts w:ascii="Palatino" w:eastAsia="Times New Roman" w:hAnsi="Palatino" w:cs="Arial"/>
          <w:color w:val="222222"/>
          <w:sz w:val="20"/>
          <w:szCs w:val="20"/>
        </w:rPr>
        <w:t xml:space="preserve">A new </w:t>
      </w:r>
      <w:proofErr w:type="spellStart"/>
      <w:r w:rsidRPr="006D4CD2">
        <w:rPr>
          <w:rFonts w:ascii="Palatino" w:eastAsia="Times New Roman" w:hAnsi="Palatino" w:cs="Arial"/>
          <w:color w:val="222222"/>
          <w:sz w:val="20"/>
          <w:szCs w:val="20"/>
        </w:rPr>
        <w:t>EfM</w:t>
      </w:r>
      <w:proofErr w:type="spellEnd"/>
      <w:r w:rsidRPr="006D4CD2">
        <w:rPr>
          <w:rFonts w:ascii="Palatino" w:eastAsia="Times New Roman" w:hAnsi="Palatino" w:cs="Arial"/>
          <w:color w:val="222222"/>
          <w:sz w:val="20"/>
          <w:szCs w:val="20"/>
        </w:rPr>
        <w:t xml:space="preserve"> year will begin Sept. 11. Registrations are submitted in early August. For more information or to sign up, contact Marilyn Weir at 924-3405 or </w:t>
      </w:r>
      <w:hyperlink r:id="rId25" w:tgtFrame="_blank" w:history="1">
        <w:r w:rsidRPr="006D4CD2">
          <w:rPr>
            <w:rFonts w:ascii="Palatino" w:eastAsia="Times New Roman" w:hAnsi="Palatino" w:cs="Arial"/>
            <w:color w:val="1155CC"/>
            <w:sz w:val="20"/>
            <w:szCs w:val="20"/>
            <w:u w:val="single"/>
          </w:rPr>
          <w:t>photos4u@galaxy.net</w:t>
        </w:r>
      </w:hyperlink>
      <w:r w:rsidRPr="006D4CD2">
        <w:rPr>
          <w:rFonts w:ascii="Palatino" w:eastAsia="Times New Roman" w:hAnsi="Palatino" w:cs="Arial"/>
          <w:color w:val="222222"/>
          <w:sz w:val="20"/>
          <w:szCs w:val="20"/>
        </w:rPr>
        <w:t>.</w:t>
      </w:r>
    </w:p>
    <w:p w14:paraId="07614022" w14:textId="77777777" w:rsidR="004413F7" w:rsidRDefault="004413F7" w:rsidP="00FF7CE0">
      <w:pPr>
        <w:spacing w:after="120"/>
        <w:rPr>
          <w:rFonts w:ascii="Palatino" w:eastAsia="Times New Roman" w:hAnsi="Palatino" w:cs="Arial"/>
          <w:color w:val="222222"/>
          <w:sz w:val="20"/>
          <w:szCs w:val="20"/>
        </w:rPr>
      </w:pPr>
    </w:p>
    <w:p w14:paraId="38E6127F" w14:textId="77777777" w:rsidR="004413F7" w:rsidRPr="006D4CD2" w:rsidRDefault="004413F7" w:rsidP="00FF7CE0">
      <w:pPr>
        <w:spacing w:after="120"/>
        <w:rPr>
          <w:rFonts w:ascii="Palatino" w:eastAsia="Times New Roman" w:hAnsi="Palatino" w:cs="Arial"/>
          <w:color w:val="222222"/>
          <w:sz w:val="20"/>
          <w:szCs w:val="20"/>
        </w:rPr>
      </w:pPr>
    </w:p>
    <w:p w14:paraId="009E3A17" w14:textId="77777777" w:rsidR="00FF7CE0" w:rsidRDefault="00FF7CE0" w:rsidP="005767F8">
      <w:pPr>
        <w:widowControl w:val="0"/>
        <w:autoSpaceDE w:val="0"/>
        <w:autoSpaceDN w:val="0"/>
        <w:adjustRightInd w:val="0"/>
        <w:spacing w:after="0"/>
        <w:ind w:right="450"/>
        <w:jc w:val="center"/>
        <w:rPr>
          <w:rFonts w:ascii="Palatino" w:hAnsi="Palatino" w:cs="Arial"/>
          <w:b/>
          <w:color w:val="1A1A1A"/>
          <w:sz w:val="32"/>
          <w:szCs w:val="26"/>
        </w:rPr>
      </w:pPr>
    </w:p>
    <w:p w14:paraId="7975A593" w14:textId="77777777" w:rsidR="005767F8" w:rsidRDefault="005767F8" w:rsidP="005767F8">
      <w:pPr>
        <w:widowControl w:val="0"/>
        <w:autoSpaceDE w:val="0"/>
        <w:autoSpaceDN w:val="0"/>
        <w:adjustRightInd w:val="0"/>
        <w:spacing w:after="0"/>
        <w:ind w:right="450"/>
        <w:jc w:val="center"/>
        <w:rPr>
          <w:rFonts w:ascii="Palatino" w:hAnsi="Palatino" w:cs="Arial"/>
          <w:b/>
          <w:color w:val="1A1A1A"/>
          <w:sz w:val="32"/>
          <w:szCs w:val="26"/>
        </w:rPr>
      </w:pPr>
      <w:r>
        <w:rPr>
          <w:rFonts w:ascii="Palatino" w:hAnsi="Palatino" w:cs="Arial"/>
          <w:b/>
          <w:color w:val="1A1A1A"/>
          <w:sz w:val="32"/>
          <w:szCs w:val="26"/>
        </w:rPr>
        <w:t>Saintly News</w:t>
      </w:r>
    </w:p>
    <w:p w14:paraId="315DE6B3" w14:textId="77777777" w:rsidR="005767F8" w:rsidRPr="00CD7042" w:rsidRDefault="005767F8" w:rsidP="005767F8">
      <w:pPr>
        <w:spacing w:after="120"/>
        <w:rPr>
          <w:rFonts w:ascii="Palatino" w:hAnsi="Palatino" w:cs="Arial"/>
          <w:b/>
          <w:i/>
          <w:color w:val="1A1A1A"/>
          <w:sz w:val="24"/>
          <w:szCs w:val="26"/>
        </w:rPr>
      </w:pPr>
      <w:r w:rsidRPr="00253D69">
        <w:rPr>
          <w:rFonts w:ascii="Palatino" w:hAnsi="Palatino" w:cs="Arial"/>
          <w:b/>
          <w:i/>
          <w:color w:val="1A1A1A"/>
          <w:sz w:val="24"/>
          <w:szCs w:val="26"/>
        </w:rPr>
        <w:t>Congratulations to:</w:t>
      </w:r>
    </w:p>
    <w:p w14:paraId="741DFA8A" w14:textId="77777777" w:rsidR="00093F51" w:rsidRDefault="00093F51" w:rsidP="00265E22">
      <w:pPr>
        <w:pStyle w:val="ListParagraph"/>
        <w:numPr>
          <w:ilvl w:val="0"/>
          <w:numId w:val="38"/>
        </w:numPr>
        <w:rPr>
          <w:rFonts w:ascii="Palatino" w:hAnsi="Palatino"/>
        </w:rPr>
      </w:pPr>
      <w:r w:rsidRPr="00093F51">
        <w:rPr>
          <w:rFonts w:ascii="Palatino" w:hAnsi="Palatino"/>
        </w:rPr>
        <w:t xml:space="preserve">Peggy </w:t>
      </w:r>
      <w:proofErr w:type="spellStart"/>
      <w:r w:rsidRPr="00093F51">
        <w:rPr>
          <w:rFonts w:ascii="Palatino" w:hAnsi="Palatino"/>
        </w:rPr>
        <w:t>VanValkenburgh</w:t>
      </w:r>
      <w:proofErr w:type="spellEnd"/>
      <w:r w:rsidRPr="00093F51">
        <w:rPr>
          <w:rFonts w:ascii="Palatino" w:hAnsi="Palatino"/>
        </w:rPr>
        <w:t xml:space="preserve"> on her retirement from the </w:t>
      </w:r>
      <w:proofErr w:type="spellStart"/>
      <w:r w:rsidRPr="00093F51">
        <w:rPr>
          <w:rFonts w:ascii="Palatino" w:hAnsi="Palatino"/>
        </w:rPr>
        <w:t>ConVal</w:t>
      </w:r>
      <w:proofErr w:type="spellEnd"/>
      <w:r w:rsidRPr="00093F51">
        <w:rPr>
          <w:rFonts w:ascii="Palatino" w:hAnsi="Palatino"/>
        </w:rPr>
        <w:t xml:space="preserve"> School District.</w:t>
      </w:r>
    </w:p>
    <w:p w14:paraId="5804401E" w14:textId="77777777" w:rsidR="00093F51" w:rsidRPr="00093F51" w:rsidRDefault="00093F51" w:rsidP="00093F51">
      <w:pPr>
        <w:pStyle w:val="ListParagraph"/>
        <w:rPr>
          <w:rFonts w:ascii="Palatino" w:hAnsi="Palatino"/>
        </w:rPr>
      </w:pPr>
    </w:p>
    <w:p w14:paraId="6CEFF39C" w14:textId="7A8E9420" w:rsidR="00265E22" w:rsidRPr="00265E22" w:rsidRDefault="00093F51" w:rsidP="00265E22">
      <w:pPr>
        <w:pStyle w:val="ListParagraph"/>
        <w:numPr>
          <w:ilvl w:val="0"/>
          <w:numId w:val="38"/>
        </w:numPr>
        <w:rPr>
          <w:rFonts w:ascii="Palatino" w:eastAsia="Times New Roman" w:hAnsi="Palatino" w:cs="Arial"/>
          <w:color w:val="222222"/>
        </w:rPr>
      </w:pPr>
      <w:r w:rsidRPr="00093F51">
        <w:rPr>
          <w:rFonts w:ascii="Palatino" w:hAnsi="Palatino"/>
        </w:rPr>
        <w:t xml:space="preserve">Autumn Roberts on her High School </w:t>
      </w:r>
      <w:proofErr w:type="gramStart"/>
      <w:r w:rsidRPr="00093F51">
        <w:rPr>
          <w:rFonts w:ascii="Palatino" w:eastAsia="Times New Roman" w:hAnsi="Palatino" w:cs="Arial"/>
          <w:color w:val="222222"/>
        </w:rPr>
        <w:t>recent</w:t>
      </w:r>
      <w:proofErr w:type="gramEnd"/>
      <w:r w:rsidRPr="00093F51">
        <w:rPr>
          <w:rFonts w:ascii="Palatino" w:eastAsia="Times New Roman" w:hAnsi="Palatino" w:cs="Arial"/>
          <w:color w:val="222222"/>
        </w:rPr>
        <w:t xml:space="preserve"> Graduation from Wilton-</w:t>
      </w:r>
      <w:proofErr w:type="spellStart"/>
      <w:r w:rsidRPr="00093F51">
        <w:rPr>
          <w:rFonts w:ascii="Palatino" w:eastAsia="Times New Roman" w:hAnsi="Palatino" w:cs="Arial"/>
          <w:color w:val="222222"/>
        </w:rPr>
        <w:t>Lyndeborough</w:t>
      </w:r>
      <w:proofErr w:type="spellEnd"/>
      <w:r w:rsidRPr="00093F51">
        <w:rPr>
          <w:rFonts w:ascii="Palatino" w:eastAsia="Times New Roman" w:hAnsi="Palatino" w:cs="Arial"/>
          <w:color w:val="222222"/>
        </w:rPr>
        <w:t xml:space="preserve"> Co-Op. Autumn will be attending Gordon College in the Fall.</w:t>
      </w:r>
    </w:p>
    <w:p w14:paraId="71E8040A" w14:textId="77777777" w:rsidR="00265E22" w:rsidRPr="00265E22" w:rsidRDefault="00265E22" w:rsidP="00265E22">
      <w:pPr>
        <w:pStyle w:val="ListParagraph"/>
        <w:spacing w:after="120"/>
        <w:rPr>
          <w:rFonts w:ascii="Palatino" w:eastAsia="Times New Roman" w:hAnsi="Palatino" w:cs="Arial"/>
          <w:color w:val="222222"/>
        </w:rPr>
      </w:pPr>
    </w:p>
    <w:p w14:paraId="4AD58CFB" w14:textId="4D805906" w:rsidR="00265E22" w:rsidRDefault="00093F51" w:rsidP="00265E22">
      <w:pPr>
        <w:pStyle w:val="ListParagraph"/>
        <w:numPr>
          <w:ilvl w:val="0"/>
          <w:numId w:val="38"/>
        </w:numPr>
        <w:spacing w:after="120"/>
        <w:rPr>
          <w:rFonts w:ascii="Palatino" w:hAnsi="Palatino"/>
        </w:rPr>
      </w:pPr>
      <w:r w:rsidRPr="00093F51">
        <w:rPr>
          <w:rFonts w:ascii="Palatino" w:hAnsi="Palatino"/>
        </w:rPr>
        <w:t xml:space="preserve">Larkin </w:t>
      </w:r>
      <w:proofErr w:type="spellStart"/>
      <w:r w:rsidRPr="00093F51">
        <w:rPr>
          <w:rFonts w:ascii="Palatino" w:hAnsi="Palatino"/>
        </w:rPr>
        <w:t>DeVinne</w:t>
      </w:r>
      <w:proofErr w:type="spellEnd"/>
      <w:r w:rsidRPr="00093F51">
        <w:rPr>
          <w:rFonts w:ascii="Palatino" w:hAnsi="Palatino"/>
        </w:rPr>
        <w:t xml:space="preserve"> for receiving the Dean’s High Honors in Behavioral Neuroscience.</w:t>
      </w:r>
    </w:p>
    <w:p w14:paraId="726932BA" w14:textId="77777777" w:rsidR="00265E22" w:rsidRPr="00265E22" w:rsidRDefault="00265E22" w:rsidP="00265E22">
      <w:pPr>
        <w:spacing w:after="120"/>
        <w:rPr>
          <w:rFonts w:ascii="Palatino" w:hAnsi="Palatino"/>
        </w:rPr>
      </w:pPr>
    </w:p>
    <w:p w14:paraId="37224BEE" w14:textId="77777777" w:rsidR="005767F8" w:rsidRPr="00D24143" w:rsidRDefault="005767F8" w:rsidP="00265E22">
      <w:pPr>
        <w:pStyle w:val="ListParagraph"/>
        <w:spacing w:after="120"/>
        <w:ind w:left="180"/>
        <w:jc w:val="center"/>
        <w:rPr>
          <w:rFonts w:asciiTheme="majorHAnsi" w:hAnsiTheme="majorHAnsi"/>
          <w:i/>
          <w:sz w:val="20"/>
          <w:szCs w:val="20"/>
        </w:rPr>
      </w:pPr>
      <w:r w:rsidRPr="00D24143">
        <w:rPr>
          <w:rFonts w:asciiTheme="majorHAnsi" w:hAnsiTheme="majorHAnsi"/>
          <w:i/>
          <w:sz w:val="20"/>
          <w:szCs w:val="20"/>
        </w:rPr>
        <w:t xml:space="preserve">If you would like to share a special news item or a happy occasion with the parish, please email Gloria Schultz at </w:t>
      </w:r>
      <w:hyperlink r:id="rId26" w:history="1">
        <w:r w:rsidRPr="00D24143">
          <w:rPr>
            <w:rStyle w:val="Hyperlink"/>
            <w:rFonts w:asciiTheme="majorHAnsi" w:hAnsiTheme="majorHAnsi"/>
            <w:i/>
            <w:sz w:val="20"/>
            <w:szCs w:val="20"/>
          </w:rPr>
          <w:t>glojoemointheglen@gmail.com</w:t>
        </w:r>
      </w:hyperlink>
      <w:r w:rsidRPr="00D24143">
        <w:rPr>
          <w:rFonts w:asciiTheme="majorHAnsi" w:hAnsiTheme="majorHAnsi"/>
          <w:i/>
          <w:sz w:val="20"/>
          <w:szCs w:val="20"/>
        </w:rPr>
        <w:t xml:space="preserve"> or call 924-9489.</w:t>
      </w:r>
    </w:p>
    <w:p w14:paraId="4EFDCB86" w14:textId="77777777" w:rsidR="005767F8" w:rsidRPr="00331072" w:rsidRDefault="005767F8" w:rsidP="005767F8">
      <w:pPr>
        <w:spacing w:after="120"/>
        <w:jc w:val="center"/>
        <w:rPr>
          <w:rFonts w:ascii="Palatino" w:hAnsi="Palatino"/>
          <w:sz w:val="20"/>
          <w:szCs w:val="20"/>
        </w:rPr>
      </w:pPr>
    </w:p>
    <w:p w14:paraId="2D92B6CE" w14:textId="77777777" w:rsidR="00DA4A17" w:rsidRDefault="00DA4A17" w:rsidP="00785FEE">
      <w:pPr>
        <w:pStyle w:val="Messenger"/>
        <w:spacing w:after="60"/>
        <w:rPr>
          <w:i/>
        </w:rPr>
        <w:sectPr w:rsidR="00DA4A17" w:rsidSect="00D03DDC">
          <w:type w:val="continuous"/>
          <w:pgSz w:w="12240" w:h="15840"/>
          <w:pgMar w:top="720" w:right="634" w:bottom="720" w:left="806" w:header="720" w:footer="720" w:gutter="0"/>
          <w:cols w:space="720"/>
          <w:docGrid w:linePitch="360"/>
        </w:sectPr>
      </w:pPr>
    </w:p>
    <w:p w14:paraId="61566223" w14:textId="77777777" w:rsidR="007B1FB1" w:rsidRDefault="007B1FB1" w:rsidP="0084749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Palatino" w:hAnsi="Palatino"/>
          <w:b/>
          <w:sz w:val="32"/>
          <w:szCs w:val="32"/>
        </w:rPr>
      </w:pPr>
    </w:p>
    <w:p w14:paraId="50158460" w14:textId="01FCB34F" w:rsidR="005E439B" w:rsidRDefault="00EE743C" w:rsidP="00DB551D">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Palatino" w:hAnsi="Palatino"/>
          <w:b/>
          <w:sz w:val="32"/>
          <w:szCs w:val="32"/>
        </w:rPr>
      </w:pPr>
      <w:r>
        <w:rPr>
          <w:rFonts w:ascii="Palatino" w:hAnsi="Palatino"/>
          <w:noProof/>
        </w:rPr>
        <mc:AlternateContent>
          <mc:Choice Requires="wps">
            <w:drawing>
              <wp:anchor distT="0" distB="0" distL="114300" distR="114300" simplePos="0" relativeHeight="251792725" behindDoc="0" locked="0" layoutInCell="1" allowOverlap="1" wp14:anchorId="6E81A9DE" wp14:editId="7A6A5073">
                <wp:simplePos x="0" y="0"/>
                <wp:positionH relativeFrom="column">
                  <wp:posOffset>427355</wp:posOffset>
                </wp:positionH>
                <wp:positionV relativeFrom="paragraph">
                  <wp:posOffset>76658</wp:posOffset>
                </wp:positionV>
                <wp:extent cx="6077585" cy="2168525"/>
                <wp:effectExtent l="0" t="0" r="18415" b="15875"/>
                <wp:wrapSquare wrapText="bothSides"/>
                <wp:docPr id="9" name="Text Box 9"/>
                <wp:cNvGraphicFramePr/>
                <a:graphic xmlns:a="http://schemas.openxmlformats.org/drawingml/2006/main">
                  <a:graphicData uri="http://schemas.microsoft.com/office/word/2010/wordprocessingShape">
                    <wps:wsp>
                      <wps:cNvSpPr txBox="1"/>
                      <wps:spPr>
                        <a:xfrm>
                          <a:off x="0" y="0"/>
                          <a:ext cx="6077585" cy="216852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3CD81E4" w14:textId="77777777" w:rsidR="003673D8" w:rsidRPr="00925514" w:rsidRDefault="003673D8" w:rsidP="005E439B">
                            <w:pPr>
                              <w:jc w:val="center"/>
                              <w:rPr>
                                <w:rFonts w:ascii="Palatino" w:hAnsi="Palatino"/>
                                <w:color w:val="222222"/>
                                <w:sz w:val="32"/>
                                <w:szCs w:val="32"/>
                              </w:rPr>
                            </w:pPr>
                            <w:r w:rsidRPr="00925514">
                              <w:rPr>
                                <w:rFonts w:ascii="Palatino" w:hAnsi="Palatino"/>
                                <w:b/>
                                <w:bCs/>
                                <w:color w:val="222222"/>
                                <w:sz w:val="32"/>
                                <w:szCs w:val="32"/>
                              </w:rPr>
                              <w:t>Rite Now</w:t>
                            </w:r>
                          </w:p>
                          <w:p w14:paraId="3B613829" w14:textId="70955FC1" w:rsidR="003673D8" w:rsidRPr="005E439B" w:rsidRDefault="003673D8" w:rsidP="005E439B">
                            <w:pPr>
                              <w:jc w:val="center"/>
                              <w:rPr>
                                <w:rFonts w:ascii="Palatino" w:hAnsi="Palatino"/>
                                <w:i/>
                                <w:color w:val="222222"/>
                                <w:sz w:val="24"/>
                                <w:szCs w:val="32"/>
                              </w:rPr>
                            </w:pPr>
                            <w:r w:rsidRPr="00925514">
                              <w:rPr>
                                <w:rFonts w:ascii="Palatino" w:hAnsi="Palatino"/>
                                <w:bCs/>
                                <w:i/>
                                <w:color w:val="222222"/>
                                <w:sz w:val="24"/>
                                <w:szCs w:val="32"/>
                              </w:rPr>
                              <w:t>Celebrating 25 years of worship and sharing</w:t>
                            </w:r>
                          </w:p>
                          <w:p w14:paraId="71870F6C" w14:textId="2E76D648" w:rsidR="003673D8" w:rsidRPr="005E439B" w:rsidRDefault="003673D8" w:rsidP="005E439B">
                            <w:pPr>
                              <w:jc w:val="center"/>
                              <w:rPr>
                                <w:rFonts w:ascii="Palatino" w:hAnsi="Palatino"/>
                                <w:color w:val="222222"/>
                                <w:sz w:val="20"/>
                                <w:szCs w:val="20"/>
                              </w:rPr>
                            </w:pPr>
                            <w:r w:rsidRPr="005E439B">
                              <w:rPr>
                                <w:rFonts w:ascii="Palatino" w:hAnsi="Palatino"/>
                                <w:color w:val="222222"/>
                                <w:sz w:val="20"/>
                                <w:szCs w:val="20"/>
                              </w:rPr>
                              <w:t>Come experience a service in the round, a sacred circle which offers:</w:t>
                            </w:r>
                          </w:p>
                          <w:p w14:paraId="656791E0" w14:textId="7C432509" w:rsidR="003673D8" w:rsidRPr="005E439B" w:rsidRDefault="003673D8" w:rsidP="005E439B">
                            <w:pPr>
                              <w:pStyle w:val="ListParagraph"/>
                              <w:numPr>
                                <w:ilvl w:val="0"/>
                                <w:numId w:val="37"/>
                              </w:numPr>
                              <w:spacing w:after="0"/>
                              <w:jc w:val="center"/>
                              <w:rPr>
                                <w:rFonts w:ascii="Palatino" w:hAnsi="Palatino"/>
                                <w:color w:val="222222"/>
                                <w:sz w:val="20"/>
                                <w:szCs w:val="20"/>
                              </w:rPr>
                            </w:pPr>
                            <w:r w:rsidRPr="005E439B">
                              <w:rPr>
                                <w:rFonts w:ascii="Palatino" w:hAnsi="Palatino"/>
                                <w:color w:val="222222"/>
                                <w:sz w:val="20"/>
                                <w:szCs w:val="20"/>
                              </w:rPr>
                              <w:t>an opportunity to listen to God and learn from each other about how the Scripture informs our lives,</w:t>
                            </w:r>
                          </w:p>
                          <w:p w14:paraId="51543117" w14:textId="36F0D483" w:rsidR="003673D8" w:rsidRPr="005E439B" w:rsidRDefault="003673D8" w:rsidP="005E439B">
                            <w:pPr>
                              <w:pStyle w:val="ListParagraph"/>
                              <w:numPr>
                                <w:ilvl w:val="0"/>
                                <w:numId w:val="37"/>
                              </w:numPr>
                              <w:spacing w:after="0"/>
                              <w:jc w:val="center"/>
                              <w:rPr>
                                <w:rFonts w:ascii="Palatino" w:hAnsi="Palatino"/>
                                <w:color w:val="222222"/>
                                <w:sz w:val="20"/>
                                <w:szCs w:val="20"/>
                              </w:rPr>
                            </w:pPr>
                            <w:r w:rsidRPr="005E439B">
                              <w:rPr>
                                <w:rFonts w:ascii="Palatino" w:hAnsi="Palatino"/>
                                <w:color w:val="222222"/>
                                <w:sz w:val="20"/>
                                <w:szCs w:val="20"/>
                              </w:rPr>
                              <w:t>an opportunity to share the bread and wine (grape juice so all can partake) from hand to hand,</w:t>
                            </w:r>
                          </w:p>
                          <w:p w14:paraId="6E167EC1" w14:textId="115254F7" w:rsidR="003673D8" w:rsidRDefault="003673D8" w:rsidP="005E439B">
                            <w:pPr>
                              <w:pStyle w:val="ListParagraph"/>
                              <w:numPr>
                                <w:ilvl w:val="0"/>
                                <w:numId w:val="37"/>
                              </w:numPr>
                              <w:spacing w:after="0"/>
                              <w:jc w:val="center"/>
                              <w:rPr>
                                <w:rFonts w:ascii="Palatino" w:hAnsi="Palatino"/>
                                <w:color w:val="222222"/>
                                <w:sz w:val="20"/>
                                <w:szCs w:val="20"/>
                              </w:rPr>
                            </w:pPr>
                            <w:r w:rsidRPr="005E439B">
                              <w:rPr>
                                <w:rFonts w:ascii="Palatino" w:hAnsi="Palatino"/>
                                <w:color w:val="222222"/>
                                <w:sz w:val="20"/>
                                <w:szCs w:val="20"/>
                              </w:rPr>
                              <w:t>an opportunity to offer prayers, sing songs and enjoy liturgy from a variety of traditions.</w:t>
                            </w:r>
                          </w:p>
                          <w:p w14:paraId="1E9230F2" w14:textId="77777777" w:rsidR="005E439B" w:rsidRPr="005E439B" w:rsidRDefault="005E439B" w:rsidP="005E439B">
                            <w:pPr>
                              <w:pStyle w:val="ListParagraph"/>
                              <w:spacing w:after="0"/>
                              <w:jc w:val="center"/>
                              <w:rPr>
                                <w:rFonts w:ascii="Palatino" w:hAnsi="Palatino"/>
                                <w:color w:val="222222"/>
                                <w:sz w:val="20"/>
                                <w:szCs w:val="20"/>
                              </w:rPr>
                            </w:pPr>
                          </w:p>
                          <w:p w14:paraId="3EB1831B" w14:textId="2C009C3F" w:rsidR="003673D8" w:rsidRPr="005E439B" w:rsidRDefault="003673D8" w:rsidP="005E439B">
                            <w:pPr>
                              <w:jc w:val="center"/>
                              <w:rPr>
                                <w:rFonts w:ascii="Palatino" w:hAnsi="Palatino"/>
                                <w:color w:val="222222"/>
                                <w:sz w:val="20"/>
                                <w:szCs w:val="20"/>
                              </w:rPr>
                            </w:pPr>
                            <w:r w:rsidRPr="005E439B">
                              <w:rPr>
                                <w:rFonts w:ascii="Palatino" w:hAnsi="Palatino"/>
                                <w:color w:val="222222"/>
                                <w:sz w:val="20"/>
                                <w:szCs w:val="20"/>
                              </w:rPr>
                              <w:t>We look forward to seeing you in Reynolds Hall (equipped with new ceiling fans!)</w:t>
                            </w:r>
                          </w:p>
                          <w:p w14:paraId="7D1D136B" w14:textId="25D593AB" w:rsidR="003673D8" w:rsidRPr="005E439B" w:rsidRDefault="003673D8" w:rsidP="005E439B">
                            <w:pPr>
                              <w:jc w:val="center"/>
                              <w:rPr>
                                <w:rFonts w:ascii="Palatino" w:hAnsi="Palatino"/>
                                <w:color w:val="222222"/>
                                <w:sz w:val="24"/>
                                <w:szCs w:val="24"/>
                              </w:rPr>
                            </w:pPr>
                            <w:r w:rsidRPr="005E439B">
                              <w:rPr>
                                <w:rFonts w:ascii="Palatino" w:hAnsi="Palatino"/>
                                <w:b/>
                                <w:bCs/>
                                <w:color w:val="222222"/>
                                <w:sz w:val="24"/>
                                <w:szCs w:val="24"/>
                              </w:rPr>
                              <w:t>Sunday, July 9, 9 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1A9DE" id="Text Box 9" o:spid="_x0000_s1033" type="#_x0000_t202" style="position:absolute;margin-left:33.65pt;margin-top:6.05pt;width:478.55pt;height:170.75pt;z-index:2517927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" filled="f" strokecolor="#4f81bd [3204]">
                <v:textbox>
                  <w:txbxContent>
                    <w:p w14:paraId="53CD81E4" w14:textId="77777777" w:rsidR="003673D8" w:rsidRPr="00925514" w:rsidRDefault="003673D8" w:rsidP="005E439B">
                      <w:pPr>
                        <w:jc w:val="center"/>
                        <w:rPr>
                          <w:rFonts w:ascii="Palatino" w:hAnsi="Palatino"/>
                          <w:color w:val="222222"/>
                          <w:sz w:val="32"/>
                          <w:szCs w:val="32"/>
                        </w:rPr>
                      </w:pPr>
                      <w:r w:rsidRPr="00925514">
                        <w:rPr>
                          <w:rFonts w:ascii="Palatino" w:hAnsi="Palatino"/>
                          <w:b/>
                          <w:bCs/>
                          <w:color w:val="222222"/>
                          <w:sz w:val="32"/>
                          <w:szCs w:val="32"/>
                        </w:rPr>
                        <w:t>Rite Now</w:t>
                      </w:r>
                    </w:p>
                    <w:p w14:paraId="3B613829" w14:textId="70955FC1" w:rsidR="003673D8" w:rsidRPr="005E439B" w:rsidRDefault="003673D8" w:rsidP="005E439B">
                      <w:pPr>
                        <w:jc w:val="center"/>
                        <w:rPr>
                          <w:rFonts w:ascii="Palatino" w:hAnsi="Palatino"/>
                          <w:i/>
                          <w:color w:val="222222"/>
                          <w:sz w:val="24"/>
                          <w:szCs w:val="32"/>
                        </w:rPr>
                      </w:pPr>
                      <w:r w:rsidRPr="00925514">
                        <w:rPr>
                          <w:rFonts w:ascii="Palatino" w:hAnsi="Palatino"/>
                          <w:bCs/>
                          <w:i/>
                          <w:color w:val="222222"/>
                          <w:sz w:val="24"/>
                          <w:szCs w:val="32"/>
                        </w:rPr>
                        <w:t>Celebrating 25 years of worship and sharing</w:t>
                      </w:r>
                    </w:p>
                    <w:p w14:paraId="71870F6C" w14:textId="2E76D648" w:rsidR="003673D8" w:rsidRPr="005E439B" w:rsidRDefault="003673D8" w:rsidP="005E439B">
                      <w:pPr>
                        <w:jc w:val="center"/>
                        <w:rPr>
                          <w:rFonts w:ascii="Palatino" w:hAnsi="Palatino"/>
                          <w:color w:val="222222"/>
                          <w:sz w:val="20"/>
                          <w:szCs w:val="20"/>
                        </w:rPr>
                      </w:pPr>
                      <w:r w:rsidRPr="005E439B">
                        <w:rPr>
                          <w:rFonts w:ascii="Palatino" w:hAnsi="Palatino"/>
                          <w:color w:val="222222"/>
                          <w:sz w:val="20"/>
                          <w:szCs w:val="20"/>
                        </w:rPr>
                        <w:t>Come experience a service in the round, a sacred circle which offers:</w:t>
                      </w:r>
                    </w:p>
                    <w:p w14:paraId="656791E0" w14:textId="7C432509" w:rsidR="003673D8" w:rsidRPr="005E439B" w:rsidRDefault="003673D8" w:rsidP="005E439B">
                      <w:pPr>
                        <w:pStyle w:val="ListParagraph"/>
                        <w:numPr>
                          <w:ilvl w:val="0"/>
                          <w:numId w:val="37"/>
                        </w:numPr>
                        <w:spacing w:after="0"/>
                        <w:jc w:val="center"/>
                        <w:rPr>
                          <w:rFonts w:ascii="Palatino" w:hAnsi="Palatino"/>
                          <w:color w:val="222222"/>
                          <w:sz w:val="20"/>
                          <w:szCs w:val="20"/>
                        </w:rPr>
                      </w:pPr>
                      <w:r w:rsidRPr="005E439B">
                        <w:rPr>
                          <w:rFonts w:ascii="Palatino" w:hAnsi="Palatino"/>
                          <w:color w:val="222222"/>
                          <w:sz w:val="20"/>
                          <w:szCs w:val="20"/>
                        </w:rPr>
                        <w:t>an opportunity to listen to God and learn from each other about how the Scripture informs our lives,</w:t>
                      </w:r>
                    </w:p>
                    <w:p w14:paraId="51543117" w14:textId="36F0D483" w:rsidR="003673D8" w:rsidRPr="005E439B" w:rsidRDefault="003673D8" w:rsidP="005E439B">
                      <w:pPr>
                        <w:pStyle w:val="ListParagraph"/>
                        <w:numPr>
                          <w:ilvl w:val="0"/>
                          <w:numId w:val="37"/>
                        </w:numPr>
                        <w:spacing w:after="0"/>
                        <w:jc w:val="center"/>
                        <w:rPr>
                          <w:rFonts w:ascii="Palatino" w:hAnsi="Palatino"/>
                          <w:color w:val="222222"/>
                          <w:sz w:val="20"/>
                          <w:szCs w:val="20"/>
                        </w:rPr>
                      </w:pPr>
                      <w:r w:rsidRPr="005E439B">
                        <w:rPr>
                          <w:rFonts w:ascii="Palatino" w:hAnsi="Palatino"/>
                          <w:color w:val="222222"/>
                          <w:sz w:val="20"/>
                          <w:szCs w:val="20"/>
                        </w:rPr>
                        <w:t>an opportunity to share the bread and wine (grape juice so all can partake) from hand to hand,</w:t>
                      </w:r>
                    </w:p>
                    <w:p w14:paraId="6E167EC1" w14:textId="115254F7" w:rsidR="003673D8" w:rsidRDefault="003673D8" w:rsidP="005E439B">
                      <w:pPr>
                        <w:pStyle w:val="ListParagraph"/>
                        <w:numPr>
                          <w:ilvl w:val="0"/>
                          <w:numId w:val="37"/>
                        </w:numPr>
                        <w:spacing w:after="0"/>
                        <w:jc w:val="center"/>
                        <w:rPr>
                          <w:rFonts w:ascii="Palatino" w:hAnsi="Palatino"/>
                          <w:color w:val="222222"/>
                          <w:sz w:val="20"/>
                          <w:szCs w:val="20"/>
                        </w:rPr>
                      </w:pPr>
                      <w:r w:rsidRPr="005E439B">
                        <w:rPr>
                          <w:rFonts w:ascii="Palatino" w:hAnsi="Palatino"/>
                          <w:color w:val="222222"/>
                          <w:sz w:val="20"/>
                          <w:szCs w:val="20"/>
                        </w:rPr>
                        <w:t>an opportunity to offer prayers, sing songs and enjoy liturgy from a variety of traditions.</w:t>
                      </w:r>
                    </w:p>
                    <w:p w14:paraId="1E9230F2" w14:textId="77777777" w:rsidR="005E439B" w:rsidRPr="005E439B" w:rsidRDefault="005E439B" w:rsidP="005E439B">
                      <w:pPr>
                        <w:pStyle w:val="ListParagraph"/>
                        <w:spacing w:after="0"/>
                        <w:jc w:val="center"/>
                        <w:rPr>
                          <w:rFonts w:ascii="Palatino" w:hAnsi="Palatino"/>
                          <w:color w:val="222222"/>
                          <w:sz w:val="20"/>
                          <w:szCs w:val="20"/>
                        </w:rPr>
                      </w:pPr>
                    </w:p>
                    <w:p w14:paraId="3EB1831B" w14:textId="2C009C3F" w:rsidR="003673D8" w:rsidRPr="005E439B" w:rsidRDefault="003673D8" w:rsidP="005E439B">
                      <w:pPr>
                        <w:jc w:val="center"/>
                        <w:rPr>
                          <w:rFonts w:ascii="Palatino" w:hAnsi="Palatino"/>
                          <w:color w:val="222222"/>
                          <w:sz w:val="20"/>
                          <w:szCs w:val="20"/>
                        </w:rPr>
                      </w:pPr>
                      <w:r w:rsidRPr="005E439B">
                        <w:rPr>
                          <w:rFonts w:ascii="Palatino" w:hAnsi="Palatino"/>
                          <w:color w:val="222222"/>
                          <w:sz w:val="20"/>
                          <w:szCs w:val="20"/>
                        </w:rPr>
                        <w:t>We look forward to seeing you in Reynolds Hall (equipped with new ceiling fans!)</w:t>
                      </w:r>
                    </w:p>
                    <w:p w14:paraId="7D1D136B" w14:textId="25D593AB" w:rsidR="003673D8" w:rsidRPr="005E439B" w:rsidRDefault="003673D8" w:rsidP="005E439B">
                      <w:pPr>
                        <w:jc w:val="center"/>
                        <w:rPr>
                          <w:rFonts w:ascii="Palatino" w:hAnsi="Palatino"/>
                          <w:color w:val="222222"/>
                          <w:sz w:val="24"/>
                          <w:szCs w:val="24"/>
                        </w:rPr>
                      </w:pPr>
                      <w:r w:rsidRPr="005E439B">
                        <w:rPr>
                          <w:rFonts w:ascii="Palatino" w:hAnsi="Palatino"/>
                          <w:b/>
                          <w:bCs/>
                          <w:color w:val="222222"/>
                          <w:sz w:val="24"/>
                          <w:szCs w:val="24"/>
                        </w:rPr>
                        <w:t>Sunday, July 9, 9 AM</w:t>
                      </w:r>
                    </w:p>
                  </w:txbxContent>
                </v:textbox>
                <w10:wrap type="square"/>
              </v:shape>
            </w:pict>
          </mc:Fallback>
        </mc:AlternateContent>
      </w:r>
    </w:p>
    <w:p w14:paraId="64842818" w14:textId="67B0BAD7" w:rsidR="005E439B" w:rsidRDefault="005E439B" w:rsidP="0084749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Palatino" w:hAnsi="Palatino"/>
          <w:b/>
          <w:sz w:val="32"/>
          <w:szCs w:val="32"/>
        </w:rPr>
      </w:pPr>
    </w:p>
    <w:p w14:paraId="0D8EC0BF" w14:textId="77777777" w:rsidR="005E439B" w:rsidRDefault="005E439B" w:rsidP="0084749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Palatino" w:hAnsi="Palatino"/>
          <w:b/>
          <w:sz w:val="32"/>
          <w:szCs w:val="32"/>
        </w:rPr>
      </w:pPr>
    </w:p>
    <w:p w14:paraId="388506A6" w14:textId="77777777" w:rsidR="005E439B" w:rsidRDefault="005E439B" w:rsidP="0084749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Palatino" w:hAnsi="Palatino"/>
          <w:b/>
          <w:sz w:val="32"/>
          <w:szCs w:val="32"/>
        </w:rPr>
      </w:pPr>
    </w:p>
    <w:p w14:paraId="625CEF09" w14:textId="77777777" w:rsidR="005E439B" w:rsidRDefault="005E439B" w:rsidP="0084749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Palatino" w:hAnsi="Palatino"/>
          <w:b/>
          <w:sz w:val="32"/>
          <w:szCs w:val="32"/>
        </w:rPr>
      </w:pPr>
    </w:p>
    <w:p w14:paraId="42039C61" w14:textId="41A6E484" w:rsidR="003673D8" w:rsidRPr="003673D8" w:rsidRDefault="003673D8" w:rsidP="00847498">
      <w:pPr>
        <w:spacing w:after="120"/>
        <w:jc w:val="center"/>
        <w:rPr>
          <w:rFonts w:ascii="Palatino" w:hAnsi="Palatino"/>
          <w:sz w:val="24"/>
          <w:szCs w:val="24"/>
        </w:rPr>
      </w:pPr>
    </w:p>
    <w:p w14:paraId="1F9303B1" w14:textId="77777777" w:rsidR="003673D8" w:rsidRDefault="003673D8" w:rsidP="00847498">
      <w:pPr>
        <w:spacing w:after="120"/>
        <w:jc w:val="center"/>
        <w:rPr>
          <w:rFonts w:ascii="Palatino" w:hAnsi="Palatino"/>
          <w:i/>
          <w:sz w:val="24"/>
          <w:szCs w:val="24"/>
        </w:rPr>
      </w:pPr>
    </w:p>
    <w:p w14:paraId="66015798" w14:textId="77777777" w:rsidR="003673D8" w:rsidRDefault="003673D8" w:rsidP="00847498">
      <w:pPr>
        <w:spacing w:after="120"/>
        <w:jc w:val="center"/>
        <w:rPr>
          <w:rFonts w:ascii="Palatino" w:hAnsi="Palatino"/>
          <w:i/>
          <w:sz w:val="24"/>
          <w:szCs w:val="24"/>
        </w:rPr>
      </w:pPr>
    </w:p>
    <w:p w14:paraId="5C8A4832" w14:textId="77777777" w:rsidR="003673D8" w:rsidRDefault="003673D8" w:rsidP="00847498">
      <w:pPr>
        <w:spacing w:after="120"/>
        <w:jc w:val="center"/>
        <w:rPr>
          <w:rFonts w:ascii="Palatino" w:hAnsi="Palatino"/>
          <w:i/>
          <w:sz w:val="24"/>
          <w:szCs w:val="24"/>
        </w:rPr>
      </w:pPr>
    </w:p>
    <w:p w14:paraId="4000882C" w14:textId="77777777" w:rsidR="003673D8" w:rsidRDefault="003673D8" w:rsidP="00847498">
      <w:pPr>
        <w:spacing w:after="120"/>
        <w:jc w:val="center"/>
        <w:rPr>
          <w:rFonts w:ascii="Palatino" w:hAnsi="Palatino"/>
          <w:i/>
          <w:sz w:val="24"/>
          <w:szCs w:val="24"/>
        </w:rPr>
      </w:pPr>
    </w:p>
    <w:p w14:paraId="385A040D" w14:textId="77777777" w:rsidR="00E83039" w:rsidRDefault="00E83039" w:rsidP="005E439B">
      <w:pPr>
        <w:spacing w:after="120"/>
        <w:jc w:val="center"/>
        <w:rPr>
          <w:rFonts w:ascii="Palatino" w:hAnsi="Palatino"/>
          <w:b/>
          <w:sz w:val="32"/>
          <w:szCs w:val="32"/>
        </w:rPr>
      </w:pPr>
    </w:p>
    <w:p w14:paraId="6D70940D" w14:textId="77777777" w:rsidR="00E4728F" w:rsidRPr="0036796C" w:rsidRDefault="00E4728F" w:rsidP="00E4728F">
      <w:pPr>
        <w:pStyle w:val="Body"/>
        <w:rPr>
          <w:rFonts w:eastAsia="Hoefler Text" w:cs="Hoefler Text"/>
          <w:b w:val="0"/>
          <w:bCs w:val="0"/>
          <w:sz w:val="32"/>
          <w:szCs w:val="32"/>
        </w:rPr>
      </w:pPr>
      <w:r w:rsidRPr="0036796C">
        <w:rPr>
          <w:sz w:val="32"/>
          <w:szCs w:val="32"/>
        </w:rPr>
        <w:t>Observations of a Retired Verger</w:t>
      </w:r>
    </w:p>
    <w:p w14:paraId="12ECB4E8" w14:textId="77777777" w:rsidR="00E4728F" w:rsidRPr="00EE743C" w:rsidRDefault="00E4728F" w:rsidP="00EE743C">
      <w:pPr>
        <w:pStyle w:val="Body"/>
        <w:jc w:val="left"/>
        <w:rPr>
          <w:rFonts w:eastAsia="Hoefler Text" w:cs="Hoefler Text"/>
          <w:b w:val="0"/>
        </w:rPr>
      </w:pPr>
      <w:r w:rsidRPr="00EE743C">
        <w:rPr>
          <w:b w:val="0"/>
        </w:rPr>
        <w:t xml:space="preserve">As many of you know I am a newcomer at All Saints’ having retired from Trinity Church Wall Street after 30 years as head verger. My work at Trinity as verger involved the planning and organization of all facets of liturgy for two church buildings. Some of you may have seen vergers in action leading processions or escorting preachers to pulpits, but the greater part of my work was “behind the scenes” attending to details out of view of the congregation.  </w:t>
      </w:r>
    </w:p>
    <w:p w14:paraId="1DE4D744" w14:textId="77777777" w:rsidR="00E4728F" w:rsidRPr="00EE743C" w:rsidRDefault="00E4728F" w:rsidP="00EE743C">
      <w:pPr>
        <w:pStyle w:val="Body"/>
        <w:jc w:val="left"/>
        <w:rPr>
          <w:rFonts w:eastAsia="Hoefler Text" w:cs="Hoefler Text"/>
          <w:b w:val="0"/>
        </w:rPr>
      </w:pPr>
      <w:r w:rsidRPr="00EE743C">
        <w:rPr>
          <w:b w:val="0"/>
        </w:rPr>
        <w:t xml:space="preserve">This year’s observance of Holy Week at All Saints’ was the first for me in over 40 years that I was not an active participant. However, before Palm Sunday, the rector and members of the altar guild and I met to discuss the details of each liturgy and later walked through the church with each liturgy in mind in order to visualize the arrangements needed for each special service. The entirety of Holy Week was a powerful and rich experience for me and I have come to recognize how central the participation of so many committed lay people is to this parish. Lay leadership is clearly a part of the DNA of All Saints!  </w:t>
      </w:r>
    </w:p>
    <w:p w14:paraId="6F22FAE8" w14:textId="77777777" w:rsidR="00E4728F" w:rsidRPr="00EE743C" w:rsidRDefault="00E4728F" w:rsidP="00EE743C">
      <w:pPr>
        <w:pStyle w:val="Body"/>
        <w:jc w:val="left"/>
        <w:rPr>
          <w:b w:val="0"/>
        </w:rPr>
      </w:pPr>
      <w:r w:rsidRPr="00EE743C">
        <w:rPr>
          <w:b w:val="0"/>
        </w:rPr>
        <w:t xml:space="preserve">Let me share with you some of my images upon entering the church for the special Liturgy of Maundy Thursday. I arrived early and slowly walked up the aisle of the nave and simply paused to gaze at the altar and its furnishings, beautifully prepared for the rites to follow. Items needed for the stripping and washing of the altar were in place. A few things, including our large and heavy pavement candlesticks, had already been removed in order to avoid any awkwardness later at the end of the service. Chairs, basins, </w:t>
      </w:r>
      <w:proofErr w:type="gramStart"/>
      <w:r w:rsidRPr="00EE743C">
        <w:rPr>
          <w:b w:val="0"/>
        </w:rPr>
        <w:t>a</w:t>
      </w:r>
      <w:proofErr w:type="gramEnd"/>
      <w:r w:rsidRPr="00EE743C">
        <w:rPr>
          <w:b w:val="0"/>
        </w:rPr>
        <w:t xml:space="preserve"> ewer and towels were near the pulpit for the foot washing. </w:t>
      </w:r>
    </w:p>
    <w:p w14:paraId="2C0080C2" w14:textId="77777777" w:rsidR="00E4728F" w:rsidRPr="00EE743C" w:rsidRDefault="00E4728F" w:rsidP="00EE743C">
      <w:pPr>
        <w:pStyle w:val="Body"/>
        <w:jc w:val="left"/>
        <w:rPr>
          <w:b w:val="0"/>
        </w:rPr>
      </w:pPr>
      <w:r w:rsidRPr="00EE743C">
        <w:rPr>
          <w:b w:val="0"/>
        </w:rPr>
        <w:t xml:space="preserve">The Altar of Repose in the Lady Chapel was banked with a beautiful assortment of flowering spring plants. Beeswax candles were on the altar, and a small table containing votive candles was in place for the </w:t>
      </w:r>
      <w:proofErr w:type="gramStart"/>
      <w:r w:rsidRPr="00EE743C">
        <w:rPr>
          <w:b w:val="0"/>
        </w:rPr>
        <w:t>all night</w:t>
      </w:r>
      <w:proofErr w:type="gramEnd"/>
      <w:r w:rsidRPr="00EE743C">
        <w:rPr>
          <w:b w:val="0"/>
        </w:rPr>
        <w:t xml:space="preserve"> watch that would follow the service. A schedule of those keeping vigil was in a small binder at the entrance to the chapel.  As I returned to the nave and as people were arriving. I noticed three members of the altar guild, Carol Walsh, Sally </w:t>
      </w:r>
      <w:proofErr w:type="spellStart"/>
      <w:r w:rsidRPr="00EE743C">
        <w:rPr>
          <w:b w:val="0"/>
        </w:rPr>
        <w:t>Steere</w:t>
      </w:r>
      <w:proofErr w:type="spellEnd"/>
      <w:r w:rsidRPr="00EE743C">
        <w:rPr>
          <w:b w:val="0"/>
        </w:rPr>
        <w:t xml:space="preserve"> and Marilyn Weir, seated quietly together in the front row dressed entirely in black. I smiled at them, recognizing that they in their way had fulfilled the ministry of verger for that time and for that occasion.  </w:t>
      </w:r>
    </w:p>
    <w:p w14:paraId="2A584A4D" w14:textId="77777777" w:rsidR="00E4728F" w:rsidRPr="00EE743C" w:rsidRDefault="00E4728F" w:rsidP="00EE743C">
      <w:pPr>
        <w:pStyle w:val="Body"/>
        <w:jc w:val="left"/>
        <w:rPr>
          <w:rFonts w:eastAsia="Hoefler Text" w:cs="Hoefler Text"/>
          <w:b w:val="0"/>
        </w:rPr>
      </w:pPr>
      <w:r w:rsidRPr="00EE743C">
        <w:rPr>
          <w:b w:val="0"/>
        </w:rPr>
        <w:t xml:space="preserve">Everything I observed had been carefully, reverently and quietly carried out by these very special women before the first person entered the church. Toward the end of the service the Blessed Sacrament was carried to the Altar of Repose and a cantor from the choir began chanting the familiar words of Psalm 22. Carol, Sally and Marilyn, with great dignity and purpose, in a darkened church removed everything we had used for the foot washing and for the Eucharist. To most of the people gathered, I am certain their movements and actions were largely invisible. Well not to me. As the rector finished reading the final Gospel reading describing the scene in the garden of Gethsemane, the last action of the liturgy, I offered a quiet prayer of thanksgiving for the work of all those who with grace and solemnity worship the Lord in the beauty of holiness, unseen and largely unknown.  </w:t>
      </w:r>
    </w:p>
    <w:p w14:paraId="18272BD0" w14:textId="77777777" w:rsidR="00E4728F" w:rsidRPr="00906B84" w:rsidRDefault="00E4728F" w:rsidP="00EE743C">
      <w:pPr>
        <w:pStyle w:val="Body"/>
        <w:jc w:val="left"/>
        <w:rPr>
          <w:rFonts w:eastAsia="Hoefler Text" w:cs="Hoefler Text"/>
          <w:i/>
          <w:iCs/>
        </w:rPr>
      </w:pPr>
      <w:r w:rsidRPr="00EE743C">
        <w:rPr>
          <w:b w:val="0"/>
          <w:i/>
          <w:iCs/>
        </w:rPr>
        <w:t xml:space="preserve">David </w:t>
      </w:r>
      <w:proofErr w:type="spellStart"/>
      <w:r w:rsidRPr="00EE743C">
        <w:rPr>
          <w:b w:val="0"/>
          <w:i/>
          <w:iCs/>
        </w:rPr>
        <w:t>Jette</w:t>
      </w:r>
      <w:proofErr w:type="spellEnd"/>
      <w:r w:rsidRPr="00EE743C">
        <w:rPr>
          <w:rFonts w:eastAsia="Hoefler Text" w:cs="Hoefler Text"/>
          <w:b w:val="0"/>
          <w:i/>
          <w:iCs/>
        </w:rPr>
        <w:t xml:space="preserve">, </w:t>
      </w:r>
      <w:r w:rsidRPr="00EE743C">
        <w:rPr>
          <w:b w:val="0"/>
          <w:iCs/>
        </w:rPr>
        <w:t>The Feast of the Ascension, 2017</w:t>
      </w:r>
      <w:r w:rsidRPr="00767FB8">
        <w:rPr>
          <w:i/>
          <w:iCs/>
        </w:rPr>
        <w:t xml:space="preserve"> </w:t>
      </w:r>
    </w:p>
    <w:p w14:paraId="705A2BCE" w14:textId="03705C47" w:rsidR="00E83039" w:rsidRDefault="00E83039" w:rsidP="005E439B">
      <w:pPr>
        <w:spacing w:after="120"/>
        <w:jc w:val="center"/>
        <w:rPr>
          <w:rFonts w:ascii="Palatino" w:hAnsi="Palatino"/>
          <w:b/>
          <w:sz w:val="32"/>
          <w:szCs w:val="32"/>
        </w:rPr>
      </w:pPr>
    </w:p>
    <w:p w14:paraId="122C28EF" w14:textId="715C867C" w:rsidR="00FD1468" w:rsidRDefault="00FD1468" w:rsidP="00FD1468">
      <w:pPr>
        <w:spacing w:after="0"/>
        <w:jc w:val="center"/>
        <w:rPr>
          <w:rFonts w:ascii="Palatino" w:hAnsi="Palatino"/>
          <w:sz w:val="20"/>
        </w:rPr>
      </w:pPr>
    </w:p>
    <w:p w14:paraId="361A69EF" w14:textId="05A0467A" w:rsidR="00D26601" w:rsidRDefault="00BE6DB8" w:rsidP="00E4728F">
      <w:pPr>
        <w:spacing w:after="0"/>
        <w:rPr>
          <w:rFonts w:ascii="Palatino" w:hAnsi="Palatino"/>
          <w:sz w:val="20"/>
        </w:rPr>
      </w:pPr>
      <w:r>
        <w:rPr>
          <w:rFonts w:ascii="Palatino" w:hAnsi="Palatino"/>
          <w:b/>
          <w:noProof/>
          <w:sz w:val="32"/>
          <w:szCs w:val="32"/>
        </w:rPr>
        <mc:AlternateContent>
          <mc:Choice Requires="wps">
            <w:drawing>
              <wp:anchor distT="0" distB="0" distL="114300" distR="114300" simplePos="0" relativeHeight="251796821" behindDoc="0" locked="0" layoutInCell="1" allowOverlap="1" wp14:anchorId="48C25035" wp14:editId="4C98F6E6">
                <wp:simplePos x="0" y="0"/>
                <wp:positionH relativeFrom="column">
                  <wp:posOffset>1823085</wp:posOffset>
                </wp:positionH>
                <wp:positionV relativeFrom="paragraph">
                  <wp:posOffset>133985</wp:posOffset>
                </wp:positionV>
                <wp:extent cx="3145155" cy="2402840"/>
                <wp:effectExtent l="0" t="0" r="29845" b="35560"/>
                <wp:wrapSquare wrapText="bothSides"/>
                <wp:docPr id="4" name="Text Box 4"/>
                <wp:cNvGraphicFramePr/>
                <a:graphic xmlns:a="http://schemas.openxmlformats.org/drawingml/2006/main">
                  <a:graphicData uri="http://schemas.microsoft.com/office/word/2010/wordprocessingShape">
                    <wps:wsp>
                      <wps:cNvSpPr txBox="1"/>
                      <wps:spPr>
                        <a:xfrm>
                          <a:off x="0" y="0"/>
                          <a:ext cx="3145155" cy="2402840"/>
                        </a:xfrm>
                        <a:prstGeom prst="rect">
                          <a:avLst/>
                        </a:prstGeom>
                        <a:noFill/>
                        <a:ln cmpd="dbl">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6FEEFCD" w14:textId="77777777" w:rsidR="005D5F87" w:rsidRPr="009D0EDB" w:rsidRDefault="005D5F87" w:rsidP="005D5F87">
                            <w:pPr>
                              <w:spacing w:after="120"/>
                              <w:jc w:val="center"/>
                              <w:rPr>
                                <w:rFonts w:ascii="Palatino" w:eastAsia="Times New Roman" w:hAnsi="Palatino" w:cs="Arial"/>
                                <w:color w:val="222222"/>
                                <w:sz w:val="32"/>
                                <w:szCs w:val="32"/>
                              </w:rPr>
                            </w:pPr>
                            <w:r>
                              <w:rPr>
                                <w:rFonts w:ascii="Palatino" w:eastAsia="Times New Roman" w:hAnsi="Palatino" w:cs="Arial"/>
                                <w:b/>
                                <w:bCs/>
                                <w:color w:val="222222"/>
                                <w:sz w:val="32"/>
                                <w:szCs w:val="32"/>
                              </w:rPr>
                              <w:t>All</w:t>
                            </w:r>
                            <w:r w:rsidRPr="009D0EDB">
                              <w:rPr>
                                <w:rFonts w:ascii="Palatino" w:eastAsia="Times New Roman" w:hAnsi="Palatino" w:cs="Arial"/>
                                <w:b/>
                                <w:bCs/>
                                <w:color w:val="222222"/>
                                <w:sz w:val="32"/>
                                <w:szCs w:val="32"/>
                              </w:rPr>
                              <w:t xml:space="preserve"> Saints' Pool Party</w:t>
                            </w:r>
                          </w:p>
                          <w:p w14:paraId="0D427B7E" w14:textId="77777777" w:rsidR="005D5F87" w:rsidRDefault="005D5F87" w:rsidP="005D5F87">
                            <w:pPr>
                              <w:spacing w:after="120"/>
                              <w:jc w:val="center"/>
                              <w:rPr>
                                <w:rFonts w:ascii="Palatino" w:eastAsia="Times New Roman" w:hAnsi="Palatino" w:cs="Arial"/>
                                <w:color w:val="222222"/>
                                <w:sz w:val="20"/>
                                <w:szCs w:val="20"/>
                              </w:rPr>
                            </w:pPr>
                            <w:r w:rsidRPr="009D0EDB">
                              <w:rPr>
                                <w:rFonts w:ascii="Palatino" w:eastAsia="Times New Roman" w:hAnsi="Palatino" w:cs="Arial"/>
                                <w:color w:val="222222"/>
                                <w:sz w:val="20"/>
                                <w:szCs w:val="20"/>
                              </w:rPr>
                              <w:t>Parishioners of All Saints' are cordially invited to a Pot Luck and Pool Party at Andy and Kirsten Peterson's home, 63 Pine Street, Pe</w:t>
                            </w:r>
                            <w:r>
                              <w:rPr>
                                <w:rFonts w:ascii="Palatino" w:eastAsia="Times New Roman" w:hAnsi="Palatino" w:cs="Arial"/>
                                <w:color w:val="222222"/>
                                <w:sz w:val="20"/>
                                <w:szCs w:val="20"/>
                              </w:rPr>
                              <w:t>terborough, on Sunday July 16, f</w:t>
                            </w:r>
                            <w:r w:rsidRPr="009D0EDB">
                              <w:rPr>
                                <w:rFonts w:ascii="Palatino" w:eastAsia="Times New Roman" w:hAnsi="Palatino" w:cs="Arial"/>
                                <w:color w:val="222222"/>
                                <w:sz w:val="20"/>
                                <w:szCs w:val="20"/>
                              </w:rPr>
                              <w:t xml:space="preserve">rom noon to </w:t>
                            </w:r>
                            <w:r>
                              <w:rPr>
                                <w:rFonts w:ascii="Palatino" w:eastAsia="Times New Roman" w:hAnsi="Palatino" w:cs="Arial"/>
                                <w:color w:val="222222"/>
                                <w:sz w:val="20"/>
                                <w:szCs w:val="20"/>
                              </w:rPr>
                              <w:t>2 PM.</w:t>
                            </w:r>
                          </w:p>
                          <w:p w14:paraId="4A885974" w14:textId="48D7DC60" w:rsidR="005D5F87" w:rsidRDefault="005D5F87" w:rsidP="005D5F87">
                            <w:pPr>
                              <w:spacing w:after="120"/>
                              <w:jc w:val="center"/>
                              <w:rPr>
                                <w:rFonts w:ascii="Palatino" w:eastAsia="Times New Roman" w:hAnsi="Palatino" w:cs="Arial"/>
                                <w:color w:val="222222"/>
                                <w:sz w:val="20"/>
                                <w:szCs w:val="20"/>
                              </w:rPr>
                            </w:pPr>
                            <w:r w:rsidRPr="009D0EDB">
                              <w:rPr>
                                <w:rFonts w:ascii="Palatino" w:eastAsia="Times New Roman" w:hAnsi="Palatino" w:cs="Arial"/>
                                <w:color w:val="222222"/>
                                <w:sz w:val="20"/>
                                <w:szCs w:val="20"/>
                              </w:rPr>
                              <w:t>Let us know that you plan to attend by signing up and indicating your food or drink contribution on the clipboard at the rear of the church or call the church office.</w:t>
                            </w:r>
                          </w:p>
                          <w:p w14:paraId="6BDC9852" w14:textId="77777777" w:rsidR="005D5F87" w:rsidRDefault="005D5F87" w:rsidP="005D5F87">
                            <w:pPr>
                              <w:spacing w:after="120"/>
                              <w:jc w:val="center"/>
                              <w:rPr>
                                <w:rFonts w:ascii="Palatino" w:eastAsia="Times New Roman" w:hAnsi="Palatino" w:cs="Arial"/>
                                <w:color w:val="222222"/>
                                <w:sz w:val="20"/>
                                <w:szCs w:val="20"/>
                              </w:rPr>
                            </w:pPr>
                            <w:r w:rsidRPr="009D0EDB">
                              <w:rPr>
                                <w:rFonts w:ascii="Palatino" w:eastAsia="Times New Roman" w:hAnsi="Palatino" w:cs="Arial"/>
                                <w:color w:val="222222"/>
                                <w:sz w:val="20"/>
                                <w:szCs w:val="20"/>
                              </w:rPr>
                              <w:t xml:space="preserve">Join other families and </w:t>
                            </w:r>
                            <w:r>
                              <w:rPr>
                                <w:rFonts w:ascii="Palatino" w:eastAsia="Times New Roman" w:hAnsi="Palatino" w:cs="Arial"/>
                                <w:color w:val="222222"/>
                                <w:sz w:val="20"/>
                                <w:szCs w:val="20"/>
                              </w:rPr>
                              <w:t>friends for fun and fellowship…</w:t>
                            </w:r>
                            <w:r w:rsidRPr="009D0EDB">
                              <w:rPr>
                                <w:rFonts w:ascii="Palatino" w:eastAsia="Times New Roman" w:hAnsi="Palatino" w:cs="Arial"/>
                                <w:color w:val="222222"/>
                                <w:sz w:val="20"/>
                                <w:szCs w:val="20"/>
                              </w:rPr>
                              <w:t>and pray for a beautiful day!</w:t>
                            </w:r>
                          </w:p>
                          <w:p w14:paraId="08CC722F" w14:textId="77777777" w:rsidR="005D5F87" w:rsidRDefault="005D5F87" w:rsidP="005D5F87">
                            <w:pPr>
                              <w:spacing w:after="0"/>
                              <w:jc w:val="center"/>
                              <w:rPr>
                                <w:rFonts w:ascii="Palatino" w:hAnsi="Palatino"/>
                                <w:b/>
                                <w:sz w:val="32"/>
                                <w:szCs w:val="32"/>
                              </w:rPr>
                            </w:pPr>
                            <w:r>
                              <w:rPr>
                                <w:rFonts w:ascii="Palatino" w:eastAsia="Times New Roman" w:hAnsi="Palatino" w:cs="Arial"/>
                                <w:i/>
                                <w:color w:val="222222"/>
                                <w:sz w:val="20"/>
                                <w:szCs w:val="20"/>
                              </w:rPr>
                              <w:t>Andy and Kirsten Peterson</w:t>
                            </w:r>
                          </w:p>
                          <w:p w14:paraId="26453A3C" w14:textId="77777777" w:rsidR="005D5F87" w:rsidRDefault="005D5F87" w:rsidP="005D5F87">
                            <w:pPr>
                              <w:spacing w:after="0"/>
                              <w:jc w:val="center"/>
                              <w:rPr>
                                <w:rFonts w:ascii="Palatino" w:hAnsi="Palatino"/>
                                <w:b/>
                                <w:sz w:val="32"/>
                                <w:szCs w:val="32"/>
                              </w:rPr>
                            </w:pPr>
                            <w:r>
                              <w:rPr>
                                <w:rFonts w:ascii="Palatino" w:hAnsi="Palatino"/>
                                <w:b/>
                                <w:sz w:val="32"/>
                                <w:szCs w:val="32"/>
                              </w:rPr>
                              <w:br w:type="page"/>
                            </w:r>
                          </w:p>
                          <w:p w14:paraId="610D84E0" w14:textId="77777777" w:rsidR="005D5F87" w:rsidRDefault="005D5F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25035" id="Text Box 4" o:spid="_x0000_s1034" type="#_x0000_t202" style="position:absolute;margin-left:143.55pt;margin-top:10.55pt;width:247.65pt;height:189.2pt;z-index:2517968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" filled="f" strokecolor="#4f81bd [3204]">
                <v:stroke linestyle="thinThin"/>
                <v:textbox>
                  <w:txbxContent>
                    <w:p w14:paraId="56FEEFCD" w14:textId="77777777" w:rsidR="005D5F87" w:rsidRPr="009D0EDB" w:rsidRDefault="005D5F87" w:rsidP="005D5F87">
                      <w:pPr>
                        <w:spacing w:after="120"/>
                        <w:jc w:val="center"/>
                        <w:rPr>
                          <w:rFonts w:ascii="Palatino" w:eastAsia="Times New Roman" w:hAnsi="Palatino" w:cs="Arial"/>
                          <w:color w:val="222222"/>
                          <w:sz w:val="32"/>
                          <w:szCs w:val="32"/>
                        </w:rPr>
                      </w:pPr>
                      <w:r>
                        <w:rPr>
                          <w:rFonts w:ascii="Palatino" w:eastAsia="Times New Roman" w:hAnsi="Palatino" w:cs="Arial"/>
                          <w:b/>
                          <w:bCs/>
                          <w:color w:val="222222"/>
                          <w:sz w:val="32"/>
                          <w:szCs w:val="32"/>
                        </w:rPr>
                        <w:t>All</w:t>
                      </w:r>
                      <w:r w:rsidRPr="009D0EDB">
                        <w:rPr>
                          <w:rFonts w:ascii="Palatino" w:eastAsia="Times New Roman" w:hAnsi="Palatino" w:cs="Arial"/>
                          <w:b/>
                          <w:bCs/>
                          <w:color w:val="222222"/>
                          <w:sz w:val="32"/>
                          <w:szCs w:val="32"/>
                        </w:rPr>
                        <w:t xml:space="preserve"> Saints' Pool Party</w:t>
                      </w:r>
                    </w:p>
                    <w:p w14:paraId="0D427B7E" w14:textId="77777777" w:rsidR="005D5F87" w:rsidRDefault="005D5F87" w:rsidP="005D5F87">
                      <w:pPr>
                        <w:spacing w:after="120"/>
                        <w:jc w:val="center"/>
                        <w:rPr>
                          <w:rFonts w:ascii="Palatino" w:eastAsia="Times New Roman" w:hAnsi="Palatino" w:cs="Arial"/>
                          <w:color w:val="222222"/>
                          <w:sz w:val="20"/>
                          <w:szCs w:val="20"/>
                        </w:rPr>
                      </w:pPr>
                      <w:r w:rsidRPr="009D0EDB">
                        <w:rPr>
                          <w:rFonts w:ascii="Palatino" w:eastAsia="Times New Roman" w:hAnsi="Palatino" w:cs="Arial"/>
                          <w:color w:val="222222"/>
                          <w:sz w:val="20"/>
                          <w:szCs w:val="20"/>
                        </w:rPr>
                        <w:t>Parishioners of All Saints' are cordially invited to a Pot Luck and Pool Party at Andy and Kirsten Peterson's home, 63 Pine Street, Pe</w:t>
                      </w:r>
                      <w:r>
                        <w:rPr>
                          <w:rFonts w:ascii="Palatino" w:eastAsia="Times New Roman" w:hAnsi="Palatino" w:cs="Arial"/>
                          <w:color w:val="222222"/>
                          <w:sz w:val="20"/>
                          <w:szCs w:val="20"/>
                        </w:rPr>
                        <w:t>terborough, on Sunday July 16, f</w:t>
                      </w:r>
                      <w:r w:rsidRPr="009D0EDB">
                        <w:rPr>
                          <w:rFonts w:ascii="Palatino" w:eastAsia="Times New Roman" w:hAnsi="Palatino" w:cs="Arial"/>
                          <w:color w:val="222222"/>
                          <w:sz w:val="20"/>
                          <w:szCs w:val="20"/>
                        </w:rPr>
                        <w:t xml:space="preserve">rom noon to </w:t>
                      </w:r>
                      <w:r>
                        <w:rPr>
                          <w:rFonts w:ascii="Palatino" w:eastAsia="Times New Roman" w:hAnsi="Palatino" w:cs="Arial"/>
                          <w:color w:val="222222"/>
                          <w:sz w:val="20"/>
                          <w:szCs w:val="20"/>
                        </w:rPr>
                        <w:t>2 PM.</w:t>
                      </w:r>
                    </w:p>
                    <w:p w14:paraId="4A885974" w14:textId="48D7DC60" w:rsidR="005D5F87" w:rsidRDefault="005D5F87" w:rsidP="005D5F87">
                      <w:pPr>
                        <w:spacing w:after="120"/>
                        <w:jc w:val="center"/>
                        <w:rPr>
                          <w:rFonts w:ascii="Palatino" w:eastAsia="Times New Roman" w:hAnsi="Palatino" w:cs="Arial"/>
                          <w:color w:val="222222"/>
                          <w:sz w:val="20"/>
                          <w:szCs w:val="20"/>
                        </w:rPr>
                      </w:pPr>
                      <w:r w:rsidRPr="009D0EDB">
                        <w:rPr>
                          <w:rFonts w:ascii="Palatino" w:eastAsia="Times New Roman" w:hAnsi="Palatino" w:cs="Arial"/>
                          <w:color w:val="222222"/>
                          <w:sz w:val="20"/>
                          <w:szCs w:val="20"/>
                        </w:rPr>
                        <w:t>Let us know that you plan to attend by signing up and indicating your food or drink contribution on the clipboard at the rear of the church or call the church office.</w:t>
                      </w:r>
                    </w:p>
                    <w:p w14:paraId="6BDC9852" w14:textId="77777777" w:rsidR="005D5F87" w:rsidRDefault="005D5F87" w:rsidP="005D5F87">
                      <w:pPr>
                        <w:spacing w:after="120"/>
                        <w:jc w:val="center"/>
                        <w:rPr>
                          <w:rFonts w:ascii="Palatino" w:eastAsia="Times New Roman" w:hAnsi="Palatino" w:cs="Arial"/>
                          <w:color w:val="222222"/>
                          <w:sz w:val="20"/>
                          <w:szCs w:val="20"/>
                        </w:rPr>
                      </w:pPr>
                      <w:r w:rsidRPr="009D0EDB">
                        <w:rPr>
                          <w:rFonts w:ascii="Palatino" w:eastAsia="Times New Roman" w:hAnsi="Palatino" w:cs="Arial"/>
                          <w:color w:val="222222"/>
                          <w:sz w:val="20"/>
                          <w:szCs w:val="20"/>
                        </w:rPr>
                        <w:t xml:space="preserve">Join other families and </w:t>
                      </w:r>
                      <w:r>
                        <w:rPr>
                          <w:rFonts w:ascii="Palatino" w:eastAsia="Times New Roman" w:hAnsi="Palatino" w:cs="Arial"/>
                          <w:color w:val="222222"/>
                          <w:sz w:val="20"/>
                          <w:szCs w:val="20"/>
                        </w:rPr>
                        <w:t>friends for fun and fellowship…</w:t>
                      </w:r>
                      <w:r w:rsidRPr="009D0EDB">
                        <w:rPr>
                          <w:rFonts w:ascii="Palatino" w:eastAsia="Times New Roman" w:hAnsi="Palatino" w:cs="Arial"/>
                          <w:color w:val="222222"/>
                          <w:sz w:val="20"/>
                          <w:szCs w:val="20"/>
                        </w:rPr>
                        <w:t>and pray for a beautiful day!</w:t>
                      </w:r>
                    </w:p>
                    <w:p w14:paraId="08CC722F" w14:textId="77777777" w:rsidR="005D5F87" w:rsidRDefault="005D5F87" w:rsidP="005D5F87">
                      <w:pPr>
                        <w:spacing w:after="0"/>
                        <w:jc w:val="center"/>
                        <w:rPr>
                          <w:rFonts w:ascii="Palatino" w:hAnsi="Palatino"/>
                          <w:b/>
                          <w:sz w:val="32"/>
                          <w:szCs w:val="32"/>
                        </w:rPr>
                      </w:pPr>
                      <w:r>
                        <w:rPr>
                          <w:rFonts w:ascii="Palatino" w:eastAsia="Times New Roman" w:hAnsi="Palatino" w:cs="Arial"/>
                          <w:i/>
                          <w:color w:val="222222"/>
                          <w:sz w:val="20"/>
                          <w:szCs w:val="20"/>
                        </w:rPr>
                        <w:t>Andy and Kirsten Peterson</w:t>
                      </w:r>
                    </w:p>
                    <w:p w14:paraId="26453A3C" w14:textId="77777777" w:rsidR="005D5F87" w:rsidRDefault="005D5F87" w:rsidP="005D5F87">
                      <w:pPr>
                        <w:spacing w:after="0"/>
                        <w:jc w:val="center"/>
                        <w:rPr>
                          <w:rFonts w:ascii="Palatino" w:hAnsi="Palatino"/>
                          <w:b/>
                          <w:sz w:val="32"/>
                          <w:szCs w:val="32"/>
                        </w:rPr>
                      </w:pPr>
                      <w:r>
                        <w:rPr>
                          <w:rFonts w:ascii="Palatino" w:hAnsi="Palatino"/>
                          <w:b/>
                          <w:sz w:val="32"/>
                          <w:szCs w:val="32"/>
                        </w:rPr>
                        <w:br w:type="page"/>
                      </w:r>
                    </w:p>
                    <w:p w14:paraId="610D84E0" w14:textId="77777777" w:rsidR="005D5F87" w:rsidRDefault="005D5F87"/>
                  </w:txbxContent>
                </v:textbox>
                <w10:wrap type="square"/>
              </v:shape>
            </w:pict>
          </mc:Fallback>
        </mc:AlternateContent>
      </w:r>
    </w:p>
    <w:p w14:paraId="71F0F10A" w14:textId="77777777" w:rsidR="005D5F87" w:rsidRDefault="005D5F87">
      <w:pPr>
        <w:spacing w:after="0"/>
        <w:rPr>
          <w:rFonts w:ascii="Palatino" w:hAnsi="Palatino"/>
          <w:b/>
          <w:sz w:val="32"/>
          <w:szCs w:val="32"/>
        </w:rPr>
      </w:pPr>
      <w:r>
        <w:rPr>
          <w:rFonts w:ascii="Palatino" w:hAnsi="Palatino"/>
          <w:b/>
          <w:sz w:val="32"/>
          <w:szCs w:val="32"/>
        </w:rPr>
        <w:br w:type="page"/>
      </w:r>
    </w:p>
    <w:p w14:paraId="2E5ED390" w14:textId="07B62688" w:rsidR="00D26601" w:rsidRPr="005E439B" w:rsidRDefault="00D26601" w:rsidP="00A1190D">
      <w:pPr>
        <w:spacing w:after="120"/>
        <w:jc w:val="center"/>
        <w:rPr>
          <w:rFonts w:ascii="Palatino" w:hAnsi="Palatino"/>
          <w:b/>
          <w:sz w:val="32"/>
          <w:szCs w:val="32"/>
        </w:rPr>
      </w:pPr>
      <w:r w:rsidRPr="005E439B">
        <w:rPr>
          <w:rFonts w:ascii="Palatino" w:hAnsi="Palatino"/>
          <w:b/>
          <w:sz w:val="32"/>
          <w:szCs w:val="32"/>
        </w:rPr>
        <w:t>View from the Bench</w:t>
      </w:r>
    </w:p>
    <w:p w14:paraId="1778D625" w14:textId="77777777" w:rsidR="00787F0E" w:rsidRPr="00EA5ABB" w:rsidRDefault="00787F0E" w:rsidP="00787F0E">
      <w:pPr>
        <w:pStyle w:val="NoSpacing"/>
        <w:spacing w:after="120"/>
        <w:jc w:val="center"/>
        <w:rPr>
          <w:rFonts w:ascii="Palatino" w:hAnsi="Palatino"/>
          <w:i/>
          <w:szCs w:val="24"/>
        </w:rPr>
      </w:pPr>
      <w:r w:rsidRPr="00EA5ABB">
        <w:rPr>
          <w:rFonts w:ascii="Palatino" w:hAnsi="Palatino"/>
          <w:i/>
          <w:szCs w:val="24"/>
        </w:rPr>
        <w:t>Be Not Dismayed at the Rest</w:t>
      </w:r>
    </w:p>
    <w:p w14:paraId="11BC1127" w14:textId="77777777" w:rsidR="00787F0E" w:rsidRDefault="00787F0E" w:rsidP="00787F0E">
      <w:pPr>
        <w:pStyle w:val="NoSpacing"/>
        <w:spacing w:after="120"/>
        <w:rPr>
          <w:rFonts w:ascii="Palatino" w:hAnsi="Palatino"/>
          <w:sz w:val="20"/>
          <w:szCs w:val="20"/>
        </w:rPr>
      </w:pPr>
      <w:r w:rsidRPr="00816941">
        <w:rPr>
          <w:rFonts w:ascii="Palatino" w:hAnsi="Palatino"/>
          <w:sz w:val="20"/>
          <w:szCs w:val="20"/>
        </w:rPr>
        <w:t>Some of you may know that I am retiring from my weekday career and current position in fundraising and comm</w:t>
      </w:r>
      <w:r>
        <w:rPr>
          <w:rFonts w:ascii="Palatino" w:hAnsi="Palatino"/>
          <w:sz w:val="20"/>
          <w:szCs w:val="20"/>
        </w:rPr>
        <w:t xml:space="preserve">unications at the end of July. </w:t>
      </w:r>
      <w:r w:rsidRPr="00816941">
        <w:rPr>
          <w:rFonts w:ascii="Palatino" w:hAnsi="Palatino"/>
          <w:sz w:val="20"/>
          <w:szCs w:val="20"/>
        </w:rPr>
        <w:t xml:space="preserve">Since 1972 – more than 45 years – I have worked </w:t>
      </w:r>
      <w:r>
        <w:rPr>
          <w:rFonts w:ascii="Palatino" w:hAnsi="Palatino"/>
          <w:sz w:val="20"/>
          <w:szCs w:val="20"/>
        </w:rPr>
        <w:t xml:space="preserve">seven days a week, year-round. Frankly, I’m tired. </w:t>
      </w:r>
      <w:r w:rsidRPr="00816941">
        <w:rPr>
          <w:rFonts w:ascii="Palatino" w:hAnsi="Palatino"/>
          <w:sz w:val="20"/>
          <w:szCs w:val="20"/>
        </w:rPr>
        <w:t>I’ve fielded many questions from friends and colleagues, most of which boil down to “What are you going to do with yourself?” Or “What are you going to do with all your free time</w:t>
      </w:r>
      <w:r>
        <w:rPr>
          <w:rFonts w:ascii="Palatino" w:hAnsi="Palatino"/>
          <w:sz w:val="20"/>
          <w:szCs w:val="20"/>
        </w:rPr>
        <w:t xml:space="preserve">?” </w:t>
      </w:r>
      <w:r w:rsidRPr="00816941">
        <w:rPr>
          <w:rFonts w:ascii="Palatino" w:hAnsi="Palatino"/>
          <w:sz w:val="20"/>
          <w:szCs w:val="20"/>
        </w:rPr>
        <w:t xml:space="preserve">Really? </w:t>
      </w:r>
    </w:p>
    <w:p w14:paraId="76EAB21F" w14:textId="77777777" w:rsidR="00787F0E" w:rsidRDefault="00787F0E" w:rsidP="00787F0E">
      <w:pPr>
        <w:pStyle w:val="NoSpacing"/>
        <w:spacing w:after="120"/>
        <w:rPr>
          <w:rFonts w:ascii="Palatino" w:hAnsi="Palatino"/>
          <w:sz w:val="20"/>
          <w:szCs w:val="20"/>
        </w:rPr>
      </w:pPr>
      <w:r w:rsidRPr="00816941">
        <w:rPr>
          <w:rFonts w:ascii="Palatino" w:hAnsi="Palatino"/>
          <w:sz w:val="20"/>
          <w:szCs w:val="20"/>
        </w:rPr>
        <w:t xml:space="preserve">Well, I’ll still be the organist and choirmaster at All Saints’ Church – that’s easily 25-30 hours a week. I will continue serving as president of the Association of Fundraising Professionals of Northern New </w:t>
      </w:r>
      <w:r>
        <w:rPr>
          <w:rFonts w:ascii="Palatino" w:hAnsi="Palatino"/>
          <w:sz w:val="20"/>
          <w:szCs w:val="20"/>
        </w:rPr>
        <w:t xml:space="preserve">England until the end of 2018. </w:t>
      </w:r>
      <w:r w:rsidRPr="00816941">
        <w:rPr>
          <w:rFonts w:ascii="Palatino" w:hAnsi="Palatino"/>
          <w:sz w:val="20"/>
          <w:szCs w:val="20"/>
        </w:rPr>
        <w:t>I have a stack of unread books, several composition and needlepoint projects in progress (unrelated to eac</w:t>
      </w:r>
      <w:r>
        <w:rPr>
          <w:rFonts w:ascii="Palatino" w:hAnsi="Palatino"/>
          <w:sz w:val="20"/>
          <w:szCs w:val="20"/>
        </w:rPr>
        <w:t xml:space="preserve">h other), just to get started. </w:t>
      </w:r>
      <w:r w:rsidRPr="00816941">
        <w:rPr>
          <w:rFonts w:ascii="Palatino" w:hAnsi="Palatino"/>
          <w:sz w:val="20"/>
          <w:szCs w:val="20"/>
        </w:rPr>
        <w:t>Libby and I hope to do a little traveling, visit our son, Colin, and his partner, Stephanie, in Montréal more frequently and spend Saturdays (since I can spend more time practicing during the week) doing things other people do (please feel free to forward suggestions to us – we’re not sure what those things are since we, quite literally,</w:t>
      </w:r>
      <w:r>
        <w:rPr>
          <w:rFonts w:ascii="Palatino" w:hAnsi="Palatino"/>
          <w:sz w:val="20"/>
          <w:szCs w:val="20"/>
        </w:rPr>
        <w:t xml:space="preserve"> have never had free Saturdays).</w:t>
      </w:r>
      <w:r w:rsidRPr="00816941">
        <w:rPr>
          <w:rFonts w:ascii="Palatino" w:hAnsi="Palatino"/>
          <w:sz w:val="20"/>
          <w:szCs w:val="20"/>
        </w:rPr>
        <w:t xml:space="preserve"> </w:t>
      </w:r>
    </w:p>
    <w:p w14:paraId="24C04EDE" w14:textId="77777777" w:rsidR="00787F0E" w:rsidRPr="00816941" w:rsidRDefault="00787F0E" w:rsidP="00787F0E">
      <w:pPr>
        <w:pStyle w:val="NoSpacing"/>
        <w:spacing w:after="120"/>
        <w:rPr>
          <w:rFonts w:ascii="Palatino" w:hAnsi="Palatino"/>
          <w:sz w:val="20"/>
          <w:szCs w:val="20"/>
        </w:rPr>
      </w:pPr>
      <w:r w:rsidRPr="00816941">
        <w:rPr>
          <w:rFonts w:ascii="Palatino" w:hAnsi="Palatino"/>
          <w:sz w:val="20"/>
          <w:szCs w:val="20"/>
        </w:rPr>
        <w:t>I will have more opportunity to rest now in the sense that “rest” signifies the cessation of work or movement in order to relax, refresh or recover strength. But “rest” also refers to an interval of silence in a piece of music.</w:t>
      </w:r>
      <w:r>
        <w:rPr>
          <w:rFonts w:ascii="Palatino" w:hAnsi="Palatino"/>
          <w:sz w:val="20"/>
          <w:szCs w:val="20"/>
        </w:rPr>
        <w:t xml:space="preserve"> </w:t>
      </w:r>
      <w:r w:rsidRPr="00816941">
        <w:rPr>
          <w:rFonts w:ascii="Palatino" w:hAnsi="Palatino"/>
          <w:sz w:val="20"/>
          <w:szCs w:val="20"/>
        </w:rPr>
        <w:t>John Ruskin wrote eloquently about rests in the music of our lives. My first official “rest” in this new chapter of my life will be to share Ruskin’s words rather than more of my own:</w:t>
      </w:r>
    </w:p>
    <w:p w14:paraId="009E5B04" w14:textId="77777777" w:rsidR="00787F0E" w:rsidRPr="00816941" w:rsidRDefault="00787F0E" w:rsidP="00787F0E">
      <w:pPr>
        <w:pStyle w:val="NoSpacing"/>
        <w:spacing w:after="120"/>
        <w:jc w:val="center"/>
        <w:rPr>
          <w:rFonts w:ascii="Palatino" w:hAnsi="Palatino"/>
          <w:sz w:val="20"/>
          <w:szCs w:val="20"/>
        </w:rPr>
      </w:pPr>
      <w:r w:rsidRPr="00816941">
        <w:rPr>
          <w:rFonts w:ascii="Palatino" w:hAnsi="Palatino"/>
          <w:sz w:val="20"/>
          <w:szCs w:val="20"/>
        </w:rPr>
        <w:sym w:font="Wingdings" w:char="F07A"/>
      </w:r>
      <w:r w:rsidRPr="00816941">
        <w:rPr>
          <w:rFonts w:ascii="Palatino" w:hAnsi="Palatino"/>
          <w:sz w:val="20"/>
          <w:szCs w:val="20"/>
        </w:rPr>
        <w:sym w:font="Wingdings" w:char="F07A"/>
      </w:r>
      <w:r w:rsidRPr="00816941">
        <w:rPr>
          <w:rFonts w:ascii="Palatino" w:hAnsi="Palatino"/>
          <w:sz w:val="20"/>
          <w:szCs w:val="20"/>
        </w:rPr>
        <w:sym w:font="Wingdings" w:char="F07A"/>
      </w:r>
    </w:p>
    <w:p w14:paraId="55A4FD6D" w14:textId="1CB45374" w:rsidR="00C43B72" w:rsidRDefault="00787F0E" w:rsidP="00787F0E">
      <w:pPr>
        <w:pStyle w:val="NoSpacing"/>
        <w:spacing w:after="120"/>
        <w:ind w:left="720" w:right="540"/>
        <w:rPr>
          <w:rFonts w:asciiTheme="majorHAnsi" w:hAnsiTheme="majorHAnsi"/>
          <w:sz w:val="20"/>
          <w:szCs w:val="20"/>
        </w:rPr>
      </w:pPr>
      <w:r w:rsidRPr="00C43B72">
        <w:rPr>
          <w:rFonts w:asciiTheme="majorHAnsi" w:eastAsia="Times New Roman" w:hAnsiTheme="majorHAnsi"/>
          <w:color w:val="181818"/>
          <w:kern w:val="36"/>
          <w:sz w:val="20"/>
          <w:szCs w:val="20"/>
        </w:rPr>
        <w:t>There is no music in a rest, but there is the making of music in it. In our whole life-melody the music is broken off here and there by “rests," and we foolishly think we have come to the end of the tune. God sends a time of forced leisure, sickness, disappointed plans, frustrated efforts, and makes a sudden pause in the choral hymn of our lives, and we lament that our voices must be silent, and our part missing in the music which ever goes up to the ear of the Creator.</w:t>
      </w:r>
      <w:r w:rsidRPr="00C43B72">
        <w:rPr>
          <w:rFonts w:asciiTheme="majorHAnsi" w:eastAsia="Times New Roman" w:hAnsiTheme="majorHAnsi"/>
          <w:color w:val="181818"/>
          <w:kern w:val="36"/>
          <w:sz w:val="20"/>
          <w:szCs w:val="20"/>
        </w:rPr>
        <w:br/>
      </w:r>
      <w:r w:rsidRPr="00C43B72">
        <w:rPr>
          <w:rFonts w:asciiTheme="majorHAnsi" w:eastAsia="Times New Roman" w:hAnsiTheme="majorHAnsi"/>
          <w:color w:val="181818"/>
          <w:kern w:val="36"/>
          <w:sz w:val="20"/>
          <w:szCs w:val="20"/>
        </w:rPr>
        <w:br/>
        <w:t>How does the musician read the rest? See him beat the time with unvarying count, and catch up the next note true and steady, as if no breaking place had come between.</w:t>
      </w:r>
      <w:r w:rsidRPr="00C43B72">
        <w:rPr>
          <w:rFonts w:asciiTheme="majorHAnsi" w:eastAsia="Times New Roman" w:hAnsiTheme="majorHAnsi"/>
          <w:color w:val="181818"/>
          <w:kern w:val="36"/>
          <w:sz w:val="20"/>
          <w:szCs w:val="20"/>
        </w:rPr>
        <w:br/>
      </w:r>
      <w:r w:rsidRPr="00C43B72">
        <w:rPr>
          <w:rFonts w:asciiTheme="majorHAnsi" w:eastAsia="Times New Roman" w:hAnsiTheme="majorHAnsi"/>
          <w:color w:val="181818"/>
          <w:kern w:val="36"/>
          <w:sz w:val="20"/>
          <w:szCs w:val="20"/>
        </w:rPr>
        <w:br/>
        <w:t>Not without design does God write the music of our lives. But be it ours to learn the tune, and not be dismayed at the "rests."</w:t>
      </w:r>
      <w:r w:rsidRPr="00C43B72">
        <w:rPr>
          <w:rFonts w:asciiTheme="majorHAnsi" w:eastAsia="Times New Roman" w:hAnsiTheme="majorHAnsi"/>
          <w:color w:val="181818"/>
          <w:kern w:val="36"/>
          <w:sz w:val="20"/>
          <w:szCs w:val="20"/>
        </w:rPr>
        <w:br/>
      </w:r>
      <w:r w:rsidRPr="00C43B72">
        <w:rPr>
          <w:rFonts w:asciiTheme="majorHAnsi" w:eastAsia="Times New Roman" w:hAnsiTheme="majorHAnsi"/>
          <w:color w:val="181818"/>
          <w:kern w:val="36"/>
          <w:sz w:val="20"/>
          <w:szCs w:val="20"/>
        </w:rPr>
        <w:br/>
        <w:t xml:space="preserve">They are not to be slurred over nor to be omitted, nor to destroy the melody, nor to change the keynote. If we look up, God Himself will beat the time for us. With the eye on Him, we shall strike the next note full and clear.            </w:t>
      </w:r>
    </w:p>
    <w:p w14:paraId="32FCA932" w14:textId="4CF248AE" w:rsidR="00787F0E" w:rsidRPr="00C43B72" w:rsidRDefault="00787F0E" w:rsidP="00C43B72">
      <w:pPr>
        <w:pStyle w:val="NoSpacing"/>
        <w:spacing w:after="120"/>
        <w:ind w:left="720" w:right="540"/>
        <w:jc w:val="right"/>
        <w:rPr>
          <w:rFonts w:asciiTheme="majorHAnsi" w:hAnsiTheme="majorHAnsi"/>
          <w:sz w:val="20"/>
          <w:szCs w:val="20"/>
        </w:rPr>
      </w:pPr>
      <w:r w:rsidRPr="00C43B72">
        <w:rPr>
          <w:rFonts w:asciiTheme="majorHAnsi" w:hAnsiTheme="majorHAnsi"/>
          <w:i/>
          <w:sz w:val="20"/>
          <w:szCs w:val="20"/>
        </w:rPr>
        <w:t>John Ruskin (1819-1900)</w:t>
      </w:r>
    </w:p>
    <w:p w14:paraId="1CC97681" w14:textId="36BF0AD7" w:rsidR="00787F0E" w:rsidRPr="00816941" w:rsidRDefault="00787F0E" w:rsidP="00C43B72">
      <w:pPr>
        <w:pStyle w:val="NoSpacing"/>
        <w:spacing w:after="120"/>
        <w:jc w:val="center"/>
        <w:rPr>
          <w:rFonts w:ascii="Palatino" w:eastAsia="Times New Roman" w:hAnsi="Palatino"/>
          <w:sz w:val="20"/>
          <w:szCs w:val="20"/>
        </w:rPr>
      </w:pPr>
      <w:r w:rsidRPr="00816941">
        <w:rPr>
          <w:rFonts w:ascii="Palatino" w:hAnsi="Palatino"/>
          <w:sz w:val="20"/>
          <w:szCs w:val="20"/>
        </w:rPr>
        <w:sym w:font="Wingdings" w:char="F07A"/>
      </w:r>
      <w:r w:rsidRPr="00816941">
        <w:rPr>
          <w:rFonts w:ascii="Palatino" w:hAnsi="Palatino"/>
          <w:sz w:val="20"/>
          <w:szCs w:val="20"/>
        </w:rPr>
        <w:sym w:font="Wingdings" w:char="F07A"/>
      </w:r>
      <w:r w:rsidRPr="00816941">
        <w:rPr>
          <w:rFonts w:ascii="Palatino" w:hAnsi="Palatino"/>
          <w:sz w:val="20"/>
          <w:szCs w:val="20"/>
        </w:rPr>
        <w:sym w:font="Wingdings" w:char="F07A"/>
      </w:r>
    </w:p>
    <w:p w14:paraId="77D405CE" w14:textId="77777777" w:rsidR="00787F0E" w:rsidRPr="00816941" w:rsidRDefault="00787F0E" w:rsidP="00787F0E">
      <w:pPr>
        <w:pStyle w:val="NoSpacing"/>
        <w:spacing w:after="120"/>
        <w:rPr>
          <w:rFonts w:ascii="Palatino" w:eastAsia="Times New Roman" w:hAnsi="Palatino"/>
          <w:color w:val="181818"/>
          <w:kern w:val="36"/>
          <w:sz w:val="20"/>
          <w:szCs w:val="20"/>
        </w:rPr>
      </w:pPr>
      <w:r w:rsidRPr="00816941">
        <w:rPr>
          <w:rFonts w:ascii="Palatino" w:eastAsia="Times New Roman" w:hAnsi="Palatino"/>
          <w:sz w:val="20"/>
          <w:szCs w:val="20"/>
        </w:rPr>
        <w:t>I have my work – or should I say, my rest – cut out for me!  Rest well this summer.</w:t>
      </w:r>
    </w:p>
    <w:p w14:paraId="1CE26477" w14:textId="77777777" w:rsidR="00D26601" w:rsidRPr="00840B1B" w:rsidRDefault="00D26601" w:rsidP="00D26601">
      <w:pPr>
        <w:pStyle w:val="Standard"/>
        <w:spacing w:after="120"/>
        <w:jc w:val="right"/>
        <w:rPr>
          <w:rFonts w:ascii="Palatino" w:hAnsi="Palatino"/>
          <w:sz w:val="20"/>
          <w:szCs w:val="20"/>
        </w:rPr>
      </w:pPr>
      <w:r>
        <w:rPr>
          <w:rFonts w:ascii="Palatino" w:hAnsi="Palatino"/>
          <w:i/>
          <w:sz w:val="20"/>
          <w:szCs w:val="20"/>
        </w:rPr>
        <w:t xml:space="preserve">Jeffrey L. Fuller, </w:t>
      </w:r>
      <w:r>
        <w:rPr>
          <w:rFonts w:ascii="Palatino" w:hAnsi="Palatino"/>
          <w:sz w:val="20"/>
          <w:szCs w:val="20"/>
        </w:rPr>
        <w:t>Organist and Choirmaster</w:t>
      </w:r>
    </w:p>
    <w:p w14:paraId="254AAD71" w14:textId="57D7F594" w:rsidR="00FD1468" w:rsidRDefault="00491D1D" w:rsidP="00E83039">
      <w:pPr>
        <w:spacing w:after="0"/>
        <w:jc w:val="center"/>
        <w:rPr>
          <w:rFonts w:ascii="Palatino" w:eastAsia="Cambria" w:hAnsi="Palatino"/>
          <w:sz w:val="20"/>
        </w:rPr>
      </w:pPr>
      <w:r>
        <w:rPr>
          <w:noProof/>
        </w:rPr>
        <w:drawing>
          <wp:inline distT="0" distB="0" distL="0" distR="0" wp14:anchorId="12F521EF" wp14:editId="40E40721">
            <wp:extent cx="4166331" cy="2286000"/>
            <wp:effectExtent l="0" t="0" r="0" b="0"/>
            <wp:docPr id="22" name="Picture 22" descr="C:\Users\Diane\AppData\Local\Microsoft\Windows\INetCache\Content.Word\July-August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e\AppData\Local\Microsoft\Windows\INetCache\Content.Word\July-August '17.jpg"/>
                    <pic:cNvPicPr>
                      <a:picLocks noChangeAspect="1" noChangeArrowheads="1"/>
                    </pic:cNvPicPr>
                  </pic:nvPicPr>
                  <pic:blipFill>
                    <a:blip r:embed="rId27">
                      <a:extLst>
                        <a:ext uri="{BEBA8EAE-BF5A-486C-A8C5-ECC9F3942E4B}">
                          <a14:imgProps xmlns:a14="http://schemas.microsoft.com/office/drawing/2010/main">
                            <a14:imgLayer r:embed="rId28">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66331" cy="2286000"/>
                    </a:xfrm>
                    <a:prstGeom prst="rect">
                      <a:avLst/>
                    </a:prstGeom>
                    <a:noFill/>
                    <a:ln>
                      <a:noFill/>
                    </a:ln>
                  </pic:spPr>
                </pic:pic>
              </a:graphicData>
            </a:graphic>
          </wp:inline>
        </w:drawing>
      </w:r>
      <w:r w:rsidR="00FD1468">
        <w:rPr>
          <w:rFonts w:ascii="Palatino" w:hAnsi="Palatino"/>
          <w:sz w:val="20"/>
        </w:rPr>
        <w:br w:type="page"/>
      </w:r>
    </w:p>
    <w:p w14:paraId="41EC9D9D" w14:textId="77777777" w:rsidR="00B93A4C" w:rsidRDefault="00B93A4C" w:rsidP="00FD1468">
      <w:pPr>
        <w:pStyle w:val="NoSpacing"/>
        <w:spacing w:after="120"/>
        <w:jc w:val="center"/>
        <w:rPr>
          <w:rFonts w:ascii="Palatino" w:hAnsi="Palatino"/>
          <w:sz w:val="20"/>
        </w:rPr>
      </w:pPr>
    </w:p>
    <w:p w14:paraId="492D42F8" w14:textId="77777777" w:rsidR="00FD1468" w:rsidRPr="00FD1468" w:rsidRDefault="00FD1468" w:rsidP="00FD1468">
      <w:pPr>
        <w:spacing w:after="0"/>
        <w:rPr>
          <w:rFonts w:ascii="Times New Roman" w:eastAsia="Times New Roman" w:hAnsi="Times New Roman"/>
          <w:sz w:val="24"/>
          <w:szCs w:val="24"/>
        </w:rPr>
      </w:pPr>
    </w:p>
    <w:p w14:paraId="58900CAF" w14:textId="1EC586D7" w:rsidR="00354C85" w:rsidRPr="00354C85" w:rsidRDefault="00354C85" w:rsidP="00354C85">
      <w:pPr>
        <w:spacing w:after="0"/>
        <w:jc w:val="center"/>
        <w:rPr>
          <w:rFonts w:ascii="Palatino" w:hAnsi="Palatino"/>
          <w:sz w:val="20"/>
        </w:rPr>
      </w:pPr>
    </w:p>
    <w:p w14:paraId="2CD4BD61" w14:textId="219E5590" w:rsidR="00CC77DD" w:rsidRPr="00E2528E" w:rsidRDefault="002922C5" w:rsidP="00CC77DD">
      <w:pPr>
        <w:pStyle w:val="NoSpacing"/>
        <w:spacing w:after="120"/>
        <w:jc w:val="right"/>
        <w:rPr>
          <w:rFonts w:ascii="Palatino" w:hAnsi="Palatino"/>
          <w:i/>
          <w:sz w:val="20"/>
        </w:rPr>
      </w:pPr>
      <w:r>
        <w:rPr>
          <w:rFonts w:ascii="Palatino Linotype" w:hAnsi="Palatino Linotype"/>
          <w:noProof/>
        </w:rPr>
        <mc:AlternateContent>
          <mc:Choice Requires="wpg">
            <w:drawing>
              <wp:anchor distT="0" distB="0" distL="114300" distR="114300" simplePos="0" relativeHeight="251777365" behindDoc="0" locked="0" layoutInCell="1" allowOverlap="1" wp14:anchorId="0FA12347" wp14:editId="0EF0F697">
                <wp:simplePos x="0" y="0"/>
                <wp:positionH relativeFrom="column">
                  <wp:posOffset>0</wp:posOffset>
                </wp:positionH>
                <wp:positionV relativeFrom="paragraph">
                  <wp:posOffset>-218440</wp:posOffset>
                </wp:positionV>
                <wp:extent cx="6649085" cy="1390015"/>
                <wp:effectExtent l="0" t="0" r="5715" b="0"/>
                <wp:wrapSquare wrapText="bothSides"/>
                <wp:docPr id="11"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1390015"/>
                          <a:chOff x="803" y="1480"/>
                          <a:chExt cx="10471" cy="2189"/>
                        </a:xfrm>
                      </wpg:grpSpPr>
                      <wps:wsp>
                        <wps:cNvPr id="12" name="Text Box 147"/>
                        <wps:cNvSpPr txBox="1">
                          <a:spLocks noChangeArrowheads="1"/>
                        </wps:cNvSpPr>
                        <wps:spPr bwMode="auto">
                          <a:xfrm>
                            <a:off x="2814" y="1480"/>
                            <a:ext cx="3060" cy="2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ABF52" w14:textId="77777777" w:rsidR="00485AEB" w:rsidRPr="00BF580D" w:rsidRDefault="00485AEB" w:rsidP="001C38F1">
                              <w:pPr>
                                <w:spacing w:after="0"/>
                                <w:rPr>
                                  <w:rFonts w:ascii="Palatino" w:eastAsia="Times New Roman" w:hAnsi="Palatino"/>
                                  <w:sz w:val="20"/>
                                </w:rPr>
                              </w:pPr>
                              <w:r w:rsidRPr="00BF580D">
                                <w:rPr>
                                  <w:rFonts w:ascii="Palatino" w:eastAsia="Times New Roman" w:hAnsi="Palatino"/>
                                  <w:sz w:val="20"/>
                                </w:rPr>
                                <w:t>All Saints’ Church</w:t>
                              </w:r>
                            </w:p>
                            <w:p w14:paraId="78DA69DA" w14:textId="77777777" w:rsidR="00485AEB" w:rsidRPr="00BF580D" w:rsidRDefault="00485AEB" w:rsidP="001C38F1">
                              <w:pPr>
                                <w:spacing w:after="0"/>
                                <w:rPr>
                                  <w:rFonts w:ascii="Palatino" w:eastAsia="Times New Roman" w:hAnsi="Palatino"/>
                                  <w:sz w:val="20"/>
                                </w:rPr>
                              </w:pPr>
                              <w:r w:rsidRPr="00BF580D">
                                <w:rPr>
                                  <w:rFonts w:ascii="Palatino" w:eastAsia="Times New Roman" w:hAnsi="Palatino"/>
                                  <w:sz w:val="20"/>
                                </w:rPr>
                                <w:t>51 Concord Street</w:t>
                              </w:r>
                            </w:p>
                            <w:p w14:paraId="6E1BD1D2" w14:textId="77777777" w:rsidR="00485AEB" w:rsidRPr="00BF580D" w:rsidRDefault="00485AEB" w:rsidP="001C38F1">
                              <w:pPr>
                                <w:spacing w:after="0"/>
                                <w:rPr>
                                  <w:rFonts w:ascii="Palatino" w:eastAsia="Times New Roman" w:hAnsi="Palatino"/>
                                  <w:sz w:val="20"/>
                                </w:rPr>
                              </w:pPr>
                              <w:r w:rsidRPr="00BF580D">
                                <w:rPr>
                                  <w:rFonts w:ascii="Palatino" w:eastAsia="Times New Roman" w:hAnsi="Palatino"/>
                                  <w:sz w:val="20"/>
                                </w:rPr>
                                <w:t>Peterborough NH 03458</w:t>
                              </w:r>
                            </w:p>
                          </w:txbxContent>
                        </wps:txbx>
                        <wps:bodyPr rot="0" vert="horz" wrap="square" lIns="91440" tIns="91440" rIns="91440" bIns="91440" anchor="t" anchorCtr="0" upright="1">
                          <a:noAutofit/>
                        </wps:bodyPr>
                      </wps:wsp>
                      <wps:wsp>
                        <wps:cNvPr id="13" name="Text Box 148"/>
                        <wps:cNvSpPr txBox="1">
                          <a:spLocks noChangeArrowheads="1"/>
                        </wps:cNvSpPr>
                        <wps:spPr bwMode="auto">
                          <a:xfrm>
                            <a:off x="8394" y="1480"/>
                            <a:ext cx="2880" cy="2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016B2" w14:textId="5E0D2558" w:rsidR="00485AEB" w:rsidRPr="00BF580D" w:rsidRDefault="000701F2" w:rsidP="001C38F1">
                              <w:pPr>
                                <w:spacing w:after="0"/>
                                <w:rPr>
                                  <w:rFonts w:ascii="Palatino" w:eastAsia="Times New Roman" w:hAnsi="Palatino"/>
                                  <w:sz w:val="20"/>
                                </w:rPr>
                              </w:pPr>
                              <w:r w:rsidRPr="00BF580D">
                                <w:rPr>
                                  <w:rFonts w:ascii="Palatino" w:eastAsia="Times New Roman" w:hAnsi="Palatino"/>
                                  <w:sz w:val="20"/>
                                </w:rPr>
                                <w:t>Non-Profit</w:t>
                              </w:r>
                              <w:r w:rsidR="00485AEB" w:rsidRPr="00BF580D">
                                <w:rPr>
                                  <w:rFonts w:ascii="Palatino" w:eastAsia="Times New Roman" w:hAnsi="Palatino"/>
                                  <w:sz w:val="20"/>
                                </w:rPr>
                                <w:t xml:space="preserve"> Postage Paid</w:t>
                              </w:r>
                            </w:p>
                            <w:p w14:paraId="5ED3A518" w14:textId="77777777" w:rsidR="00485AEB" w:rsidRPr="00BF580D" w:rsidRDefault="00485AEB" w:rsidP="001C38F1">
                              <w:pPr>
                                <w:spacing w:after="0"/>
                                <w:rPr>
                                  <w:rFonts w:ascii="Palatino" w:eastAsia="Times New Roman" w:hAnsi="Palatino"/>
                                  <w:sz w:val="20"/>
                                </w:rPr>
                              </w:pPr>
                              <w:r w:rsidRPr="00BF580D">
                                <w:rPr>
                                  <w:rFonts w:ascii="Palatino" w:eastAsia="Times New Roman" w:hAnsi="Palatino"/>
                                  <w:sz w:val="20"/>
                                </w:rPr>
                                <w:t>Permit #46</w:t>
                              </w:r>
                            </w:p>
                            <w:p w14:paraId="7871826D" w14:textId="77777777" w:rsidR="00485AEB" w:rsidRPr="00BF580D" w:rsidRDefault="00485AEB" w:rsidP="001C38F1">
                              <w:pPr>
                                <w:spacing w:after="0"/>
                                <w:rPr>
                                  <w:rFonts w:ascii="Palatino" w:eastAsia="Times New Roman" w:hAnsi="Palatino"/>
                                  <w:sz w:val="20"/>
                                </w:rPr>
                              </w:pPr>
                              <w:r w:rsidRPr="00BF580D">
                                <w:rPr>
                                  <w:rFonts w:ascii="Palatino" w:eastAsia="Times New Roman" w:hAnsi="Palatino"/>
                                  <w:sz w:val="20"/>
                                </w:rPr>
                                <w:t>Peterborough NH 03458</w:t>
                              </w:r>
                            </w:p>
                            <w:p w14:paraId="35A58157" w14:textId="77777777" w:rsidR="00485AEB" w:rsidRPr="00BF580D" w:rsidRDefault="00485AEB" w:rsidP="001C38F1">
                              <w:pPr>
                                <w:rPr>
                                  <w:rFonts w:ascii="Palatino" w:eastAsia="Times New Roman" w:hAnsi="Palatino"/>
                                  <w:sz w:val="20"/>
                                </w:rPr>
                              </w:pPr>
                            </w:p>
                          </w:txbxContent>
                        </wps:txbx>
                        <wps:bodyPr rot="0" vert="horz" wrap="square" lIns="91440" tIns="91440" rIns="91440" bIns="91440" anchor="t" anchorCtr="0" upright="1">
                          <a:noAutofit/>
                        </wps:bodyPr>
                      </wps:wsp>
                      <pic:pic xmlns:pic="http://schemas.openxmlformats.org/drawingml/2006/picture">
                        <pic:nvPicPr>
                          <pic:cNvPr id="14" name="Picture 2" descr="scan0010"/>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03" y="1480"/>
                            <a:ext cx="1920" cy="21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FA12347" id="Group 275" o:spid="_x0000_s1035" style="position:absolute;left:0;text-align:left;margin-left:0;margin-top:-17.15pt;width:523.55pt;height:109.45pt;z-index:251777365;mso-position-horizontal-relative:text;mso-position-vertical-relative:text" coordorigin="803,1480" coordsize="10471,218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">
                <v:shape id="Text Box 147" o:spid="_x0000_s1036" type="#_x0000_t202" style="position:absolute;left:2814;top:1480;width:3060;height:21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dCv7vwAA&#10;ANsAAAAPAAAAZHJzL2Rvd25yZXYueG1sRE9Ni8IwEL0v+B/CCHtbU4VdpRpFFMHrquB1bMammExK&#10;E9vqr98sCN7m8T5nseqdFS01ofKsYDzKQBAXXldcKjgdd18zECEia7SeScGDAqyWg48F5tp3/Evt&#10;IZYihXDIUYGJsc6lDIUhh2Hka+LEXX3jMCbYlFI32KVwZ+Uky36kw4pTg8GaNoaK2+HuFBTP+3a2&#10;qS5t95yep5fe2O8rW6U+h/16DiJSH9/il3uv0/wJ/P+SDpDL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x0K/u/AAAA2wAAAA8AAAAAAAAAAAAAAAAAlwIAAGRycy9kb3ducmV2&#10;LnhtbFBLBQYAAAAABAAEAPUAAACDAwAAAAA=&#10;" filled="f" stroked="f">
                  <v:textbox inset=",7.2pt,,7.2pt">
                    <w:txbxContent>
                      <w:p w14:paraId="2F8ABF52" w14:textId="77777777" w:rsidR="00485AEB" w:rsidRPr="00BF580D" w:rsidRDefault="00485AEB" w:rsidP="001C38F1">
                        <w:pPr>
                          <w:spacing w:after="0"/>
                          <w:rPr>
                            <w:rFonts w:ascii="Palatino" w:eastAsia="Times New Roman" w:hAnsi="Palatino"/>
                            <w:sz w:val="20"/>
                          </w:rPr>
                        </w:pPr>
                        <w:r w:rsidRPr="00BF580D">
                          <w:rPr>
                            <w:rFonts w:ascii="Palatino" w:eastAsia="Times New Roman" w:hAnsi="Palatino"/>
                            <w:sz w:val="20"/>
                          </w:rPr>
                          <w:t>All Saints’ Church</w:t>
                        </w:r>
                      </w:p>
                      <w:p w14:paraId="78DA69DA" w14:textId="77777777" w:rsidR="00485AEB" w:rsidRPr="00BF580D" w:rsidRDefault="00485AEB" w:rsidP="001C38F1">
                        <w:pPr>
                          <w:spacing w:after="0"/>
                          <w:rPr>
                            <w:rFonts w:ascii="Palatino" w:eastAsia="Times New Roman" w:hAnsi="Palatino"/>
                            <w:sz w:val="20"/>
                          </w:rPr>
                        </w:pPr>
                        <w:r w:rsidRPr="00BF580D">
                          <w:rPr>
                            <w:rFonts w:ascii="Palatino" w:eastAsia="Times New Roman" w:hAnsi="Palatino"/>
                            <w:sz w:val="20"/>
                          </w:rPr>
                          <w:t>51 Concord Street</w:t>
                        </w:r>
                      </w:p>
                      <w:p w14:paraId="6E1BD1D2" w14:textId="77777777" w:rsidR="00485AEB" w:rsidRPr="00BF580D" w:rsidRDefault="00485AEB" w:rsidP="001C38F1">
                        <w:pPr>
                          <w:spacing w:after="0"/>
                          <w:rPr>
                            <w:rFonts w:ascii="Palatino" w:eastAsia="Times New Roman" w:hAnsi="Palatino"/>
                            <w:sz w:val="20"/>
                          </w:rPr>
                        </w:pPr>
                        <w:r w:rsidRPr="00BF580D">
                          <w:rPr>
                            <w:rFonts w:ascii="Palatino" w:eastAsia="Times New Roman" w:hAnsi="Palatino"/>
                            <w:sz w:val="20"/>
                          </w:rPr>
                          <w:t>Peterborough NH 03458</w:t>
                        </w:r>
                      </w:p>
                    </w:txbxContent>
                  </v:textbox>
                </v:shape>
                <v:shape id="Text Box 148" o:spid="_x0000_s1037" type="#_x0000_t202" style="position:absolute;left:8394;top:1480;width:2880;height:21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OI5gvwAA&#10;ANsAAAAPAAAAZHJzL2Rvd25yZXYueG1sRE9Ni8IwEL0L/ocwgjdNVXaVahRRhL2uK3gdm7EpJpPS&#10;xLbrr98sLOxtHu9zNrveWdFSEyrPCmbTDARx4XXFpYLL12myAhEiskbrmRR8U4DddjjYYK59x5/U&#10;nmMpUgiHHBWYGOtcylAYchimviZO3N03DmOCTSl1g10Kd1bOs+xdOqw4NRis6WCoeJyfTkHxeh5X&#10;h+rWdq/ldXnrjX27s1VqPOr3axCR+vgv/nN/6DR/Ab+/pAPk9g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M4jmC/AAAA2wAAAA8AAAAAAAAAAAAAAAAAlwIAAGRycy9kb3ducmV2&#10;LnhtbFBLBQYAAAAABAAEAPUAAACDAwAAAAA=&#10;" filled="f" stroked="f">
                  <v:textbox inset=",7.2pt,,7.2pt">
                    <w:txbxContent>
                      <w:p w14:paraId="7BE016B2" w14:textId="5E0D2558" w:rsidR="00485AEB" w:rsidRPr="00BF580D" w:rsidRDefault="000701F2" w:rsidP="001C38F1">
                        <w:pPr>
                          <w:spacing w:after="0"/>
                          <w:rPr>
                            <w:rFonts w:ascii="Palatino" w:eastAsia="Times New Roman" w:hAnsi="Palatino"/>
                            <w:sz w:val="20"/>
                          </w:rPr>
                        </w:pPr>
                        <w:r w:rsidRPr="00BF580D">
                          <w:rPr>
                            <w:rFonts w:ascii="Palatino" w:eastAsia="Times New Roman" w:hAnsi="Palatino"/>
                            <w:sz w:val="20"/>
                          </w:rPr>
                          <w:t>Non-Profit</w:t>
                        </w:r>
                        <w:r w:rsidR="00485AEB" w:rsidRPr="00BF580D">
                          <w:rPr>
                            <w:rFonts w:ascii="Palatino" w:eastAsia="Times New Roman" w:hAnsi="Palatino"/>
                            <w:sz w:val="20"/>
                          </w:rPr>
                          <w:t xml:space="preserve"> Postage Paid</w:t>
                        </w:r>
                      </w:p>
                      <w:p w14:paraId="5ED3A518" w14:textId="77777777" w:rsidR="00485AEB" w:rsidRPr="00BF580D" w:rsidRDefault="00485AEB" w:rsidP="001C38F1">
                        <w:pPr>
                          <w:spacing w:after="0"/>
                          <w:rPr>
                            <w:rFonts w:ascii="Palatino" w:eastAsia="Times New Roman" w:hAnsi="Palatino"/>
                            <w:sz w:val="20"/>
                          </w:rPr>
                        </w:pPr>
                        <w:r w:rsidRPr="00BF580D">
                          <w:rPr>
                            <w:rFonts w:ascii="Palatino" w:eastAsia="Times New Roman" w:hAnsi="Palatino"/>
                            <w:sz w:val="20"/>
                          </w:rPr>
                          <w:t>Permit #46</w:t>
                        </w:r>
                      </w:p>
                      <w:p w14:paraId="7871826D" w14:textId="77777777" w:rsidR="00485AEB" w:rsidRPr="00BF580D" w:rsidRDefault="00485AEB" w:rsidP="001C38F1">
                        <w:pPr>
                          <w:spacing w:after="0"/>
                          <w:rPr>
                            <w:rFonts w:ascii="Palatino" w:eastAsia="Times New Roman" w:hAnsi="Palatino"/>
                            <w:sz w:val="20"/>
                          </w:rPr>
                        </w:pPr>
                        <w:r w:rsidRPr="00BF580D">
                          <w:rPr>
                            <w:rFonts w:ascii="Palatino" w:eastAsia="Times New Roman" w:hAnsi="Palatino"/>
                            <w:sz w:val="20"/>
                          </w:rPr>
                          <w:t>Peterborough NH 03458</w:t>
                        </w:r>
                      </w:p>
                      <w:p w14:paraId="35A58157" w14:textId="77777777" w:rsidR="00485AEB" w:rsidRPr="00BF580D" w:rsidRDefault="00485AEB" w:rsidP="001C38F1">
                        <w:pPr>
                          <w:rPr>
                            <w:rFonts w:ascii="Palatino" w:eastAsia="Times New Roman" w:hAnsi="Palatino"/>
                            <w:sz w:val="20"/>
                          </w:rPr>
                        </w:pPr>
                      </w:p>
                    </w:txbxContent>
                  </v:textbox>
                </v:shape>
                <v:shape id="Picture 2" o:spid="_x0000_s1038" type="#_x0000_t75" alt="scan0010" style="position:absolute;left:803;top:1480;width:1920;height:2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ia&#10;TwzCAAAA2wAAAA8AAABkcnMvZG93bnJldi54bWxET01rwkAQvRf8D8sIvdWNWopEV1EhIPTSRlG8&#10;DdkxCWZnw+6apP313UKht3m8z1ltBtOIjpyvLSuYThIQxIXVNZcKTsfsZQHCB2SNjWVS8EUeNuvR&#10;0wpTbXv+pC4PpYgh7FNUUIXQplL6oiKDfmJb4sjdrDMYInSl1A77GG4aOUuSN2mw5thQYUv7iop7&#10;/jAKzrN9dulvi2s279p363b594fJlXoeD9sliEBD+Bf/uQ86zn+F31/iAXL9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Ymk8MwgAAANsAAAAPAAAAAAAAAAAAAAAAAJwCAABk&#10;cnMvZG93bnJldi54bWxQSwUGAAAAAAQABAD3AAAAiwMAAAAA&#10;">
                  <v:imagedata r:id="rId30" o:title="scan0010"/>
                  <o:lock v:ext="edit" aspectratio="f"/>
                </v:shape>
                <w10:wrap type="square"/>
              </v:group>
            </w:pict>
          </mc:Fallback>
        </mc:AlternateContent>
      </w:r>
    </w:p>
    <w:p w14:paraId="78720FAC" w14:textId="77777777" w:rsidR="00CA3B5C" w:rsidRPr="004D3744" w:rsidRDefault="00CA3B5C" w:rsidP="00CA3B5C">
      <w:pPr>
        <w:pStyle w:val="NoSpacing"/>
        <w:rPr>
          <w:rFonts w:ascii="Palatino" w:hAnsi="Palatino"/>
          <w:i/>
          <w:sz w:val="20"/>
        </w:rPr>
      </w:pPr>
    </w:p>
    <w:p w14:paraId="5BFDAA0F" w14:textId="77777777" w:rsidR="003E5802" w:rsidRDefault="003E5802" w:rsidP="003E5802">
      <w:pPr>
        <w:jc w:val="center"/>
        <w:rPr>
          <w:rFonts w:ascii="Palatino" w:hAnsi="Palatino"/>
          <w:b/>
          <w:sz w:val="32"/>
          <w:szCs w:val="32"/>
        </w:rPr>
      </w:pPr>
    </w:p>
    <w:p w14:paraId="2D71E6C1" w14:textId="77777777" w:rsidR="003E5802" w:rsidRDefault="003E5802" w:rsidP="003E5802">
      <w:pPr>
        <w:jc w:val="center"/>
        <w:rPr>
          <w:rFonts w:ascii="Palatino" w:hAnsi="Palatino"/>
          <w:b/>
          <w:sz w:val="32"/>
          <w:szCs w:val="32"/>
        </w:rPr>
      </w:pPr>
    </w:p>
    <w:p w14:paraId="05AE43C6" w14:textId="77777777" w:rsidR="003E5802" w:rsidRDefault="003E5802" w:rsidP="003E5802">
      <w:pPr>
        <w:jc w:val="center"/>
        <w:rPr>
          <w:rFonts w:ascii="Palatino" w:hAnsi="Palatino"/>
          <w:b/>
          <w:sz w:val="32"/>
          <w:szCs w:val="32"/>
        </w:rPr>
      </w:pPr>
    </w:p>
    <w:p w14:paraId="096AA540" w14:textId="77777777" w:rsidR="003E5802" w:rsidRDefault="003E5802" w:rsidP="003E5802">
      <w:pPr>
        <w:jc w:val="center"/>
        <w:rPr>
          <w:rFonts w:ascii="Palatino" w:hAnsi="Palatino"/>
          <w:b/>
          <w:sz w:val="32"/>
          <w:szCs w:val="32"/>
        </w:rPr>
      </w:pPr>
    </w:p>
    <w:p w14:paraId="5B524311" w14:textId="77777777" w:rsidR="003E5802" w:rsidRDefault="003E5802" w:rsidP="003E5802">
      <w:pPr>
        <w:jc w:val="center"/>
        <w:rPr>
          <w:rFonts w:ascii="Palatino" w:hAnsi="Palatino"/>
          <w:b/>
          <w:sz w:val="32"/>
          <w:szCs w:val="32"/>
        </w:rPr>
      </w:pPr>
    </w:p>
    <w:p w14:paraId="2ADEF7A4" w14:textId="77777777" w:rsidR="00E6566E" w:rsidRDefault="00E6566E" w:rsidP="003E5802">
      <w:pPr>
        <w:jc w:val="center"/>
        <w:rPr>
          <w:rFonts w:ascii="Palatino" w:hAnsi="Palatino"/>
          <w:b/>
          <w:sz w:val="32"/>
          <w:szCs w:val="32"/>
        </w:rPr>
      </w:pPr>
    </w:p>
    <w:p w14:paraId="5D19FB12" w14:textId="305C322D" w:rsidR="003E5802" w:rsidRDefault="003E5802" w:rsidP="003E5802">
      <w:pPr>
        <w:jc w:val="center"/>
        <w:rPr>
          <w:rFonts w:ascii="Palatino" w:hAnsi="Palatino"/>
          <w:b/>
          <w:sz w:val="32"/>
          <w:szCs w:val="32"/>
        </w:rPr>
      </w:pPr>
      <w:r>
        <w:rPr>
          <w:rFonts w:ascii="Palatino" w:hAnsi="Palatino"/>
          <w:b/>
          <w:sz w:val="32"/>
          <w:szCs w:val="32"/>
        </w:rPr>
        <w:t>Editor’s Note</w:t>
      </w:r>
    </w:p>
    <w:p w14:paraId="6760C981" w14:textId="77777777" w:rsidR="008A37F8" w:rsidRDefault="008A37F8" w:rsidP="003E5802">
      <w:pPr>
        <w:spacing w:after="120"/>
        <w:rPr>
          <w:rFonts w:ascii="Palatino" w:hAnsi="Palatino"/>
          <w:sz w:val="20"/>
          <w:szCs w:val="20"/>
        </w:rPr>
        <w:sectPr w:rsidR="008A37F8" w:rsidSect="00D03DDC">
          <w:type w:val="continuous"/>
          <w:pgSz w:w="12240" w:h="15840"/>
          <w:pgMar w:top="720" w:right="634" w:bottom="720" w:left="806" w:header="720" w:footer="720" w:gutter="0"/>
          <w:cols w:space="720"/>
          <w:docGrid w:linePitch="360"/>
        </w:sectPr>
      </w:pPr>
    </w:p>
    <w:p w14:paraId="48C1D0E2" w14:textId="08F9849A" w:rsidR="003E5802" w:rsidRDefault="003E5802" w:rsidP="003E5802">
      <w:pPr>
        <w:spacing w:after="120"/>
        <w:rPr>
          <w:rFonts w:ascii="Palatino" w:hAnsi="Palatino"/>
          <w:sz w:val="20"/>
          <w:szCs w:val="20"/>
        </w:rPr>
      </w:pPr>
      <w:r>
        <w:rPr>
          <w:rFonts w:ascii="Palatino" w:hAnsi="Palatino"/>
          <w:sz w:val="20"/>
          <w:szCs w:val="20"/>
        </w:rPr>
        <w:t>Here we are in the midst of summer. The question we’re all asking each other is, “Got any plans?” And then we talk about driving to Nova Scotia or flying to Peru or staying home and tending our gardens. Whatever you have planned, this issue reminds us that we are, always and everywhere, “resting in the arms of God.”</w:t>
      </w:r>
    </w:p>
    <w:p w14:paraId="4E7744CB" w14:textId="77777777" w:rsidR="003E5802" w:rsidRDefault="003E5802" w:rsidP="003E5802">
      <w:pPr>
        <w:spacing w:after="120"/>
        <w:rPr>
          <w:rFonts w:ascii="Palatino" w:hAnsi="Palatino"/>
          <w:sz w:val="20"/>
          <w:szCs w:val="20"/>
        </w:rPr>
      </w:pPr>
      <w:r>
        <w:rPr>
          <w:rFonts w:ascii="Palatino" w:hAnsi="Palatino"/>
          <w:sz w:val="20"/>
          <w:szCs w:val="20"/>
        </w:rPr>
        <w:t>Jamie opens this issue with the exciting news that we now have a curate! Our dear intern Sandi has become our dear curate Sandi! How lovely it is to know she will be with us for the next two years.</w:t>
      </w:r>
    </w:p>
    <w:p w14:paraId="5096FFA7" w14:textId="77777777" w:rsidR="003E5802" w:rsidRDefault="003E5802" w:rsidP="003E5802">
      <w:pPr>
        <w:spacing w:after="120"/>
        <w:rPr>
          <w:rFonts w:ascii="Palatino" w:hAnsi="Palatino"/>
          <w:sz w:val="20"/>
          <w:szCs w:val="20"/>
        </w:rPr>
      </w:pPr>
      <w:r>
        <w:rPr>
          <w:rFonts w:ascii="Palatino" w:hAnsi="Palatino"/>
          <w:sz w:val="20"/>
          <w:szCs w:val="20"/>
        </w:rPr>
        <w:t>Sandi writes about what’s coming up in Christian Ed, and asks that each of us considers being a teacher or helper in Sunday School. Either she or Jamie can give you details.</w:t>
      </w:r>
    </w:p>
    <w:p w14:paraId="4BDA96B0" w14:textId="77777777" w:rsidR="003E5802" w:rsidRDefault="003E5802" w:rsidP="003E5802">
      <w:pPr>
        <w:spacing w:after="120"/>
        <w:rPr>
          <w:rFonts w:ascii="Palatino" w:hAnsi="Palatino"/>
          <w:sz w:val="20"/>
          <w:szCs w:val="20"/>
        </w:rPr>
      </w:pPr>
      <w:r>
        <w:rPr>
          <w:rFonts w:ascii="Palatino" w:hAnsi="Palatino"/>
          <w:sz w:val="20"/>
          <w:szCs w:val="20"/>
        </w:rPr>
        <w:t>Alma’s lovely poem is one of gratitude to All Saints’ for many prayers and joy in her granddaughter’s safe travels.</w:t>
      </w:r>
    </w:p>
    <w:p w14:paraId="1BD3C2CB" w14:textId="77777777" w:rsidR="003E5802" w:rsidRDefault="003E5802" w:rsidP="003E5802">
      <w:pPr>
        <w:spacing w:after="120"/>
        <w:rPr>
          <w:rFonts w:ascii="Palatino" w:hAnsi="Palatino"/>
          <w:sz w:val="20"/>
          <w:szCs w:val="20"/>
        </w:rPr>
      </w:pPr>
      <w:r>
        <w:rPr>
          <w:rFonts w:ascii="Palatino" w:hAnsi="Palatino"/>
          <w:sz w:val="20"/>
          <w:szCs w:val="20"/>
        </w:rPr>
        <w:t xml:space="preserve">In Sandi’s column, she writes of sitting in her grandmother’s lap and listening to Mahalia Jackson singing. Because of the amazing technology we now have in this world, you can listen to “Leaning on the Everlasting Arms” yourself by going to </w:t>
      </w:r>
      <w:hyperlink r:id="rId31" w:history="1">
        <w:r w:rsidRPr="00CB4B72">
          <w:rPr>
            <w:rStyle w:val="Hyperlink"/>
            <w:rFonts w:ascii="Palatino" w:hAnsi="Palatino"/>
            <w:sz w:val="20"/>
            <w:szCs w:val="20"/>
          </w:rPr>
          <w:t>https://www.youtube.com/watch?v=3Mb0XA2BDx0</w:t>
        </w:r>
      </w:hyperlink>
      <w:r>
        <w:rPr>
          <w:rFonts w:ascii="Palatino" w:hAnsi="Palatino"/>
          <w:sz w:val="20"/>
          <w:szCs w:val="20"/>
        </w:rPr>
        <w:t xml:space="preserve">. </w:t>
      </w:r>
    </w:p>
    <w:p w14:paraId="25E4ABF5" w14:textId="77777777" w:rsidR="003E5802" w:rsidRDefault="003E5802" w:rsidP="003E5802">
      <w:pPr>
        <w:spacing w:after="120"/>
        <w:rPr>
          <w:rFonts w:ascii="Palatino" w:hAnsi="Palatino"/>
          <w:sz w:val="20"/>
          <w:szCs w:val="20"/>
        </w:rPr>
      </w:pPr>
      <w:r w:rsidRPr="002841E5">
        <w:rPr>
          <w:rFonts w:ascii="Palatino" w:hAnsi="Palatino"/>
          <w:sz w:val="20"/>
          <w:szCs w:val="20"/>
        </w:rPr>
        <w:t xml:space="preserve">Lara </w:t>
      </w:r>
      <w:r>
        <w:rPr>
          <w:rFonts w:ascii="Palatino" w:hAnsi="Palatino"/>
          <w:sz w:val="20"/>
          <w:szCs w:val="20"/>
        </w:rPr>
        <w:t xml:space="preserve">writes of vestry’s agreeing that it is time to go ahead with a feasibility study, Amy writes beautifully of her joy in finding All Saints’ and </w:t>
      </w:r>
      <w:proofErr w:type="spellStart"/>
      <w:r>
        <w:rPr>
          <w:rFonts w:ascii="Palatino" w:hAnsi="Palatino"/>
          <w:sz w:val="20"/>
          <w:szCs w:val="20"/>
        </w:rPr>
        <w:t>E</w:t>
      </w:r>
      <w:r>
        <w:rPr>
          <w:rFonts w:ascii="Palatino" w:hAnsi="Palatino"/>
          <w:i/>
          <w:sz w:val="20"/>
          <w:szCs w:val="20"/>
        </w:rPr>
        <w:t>f</w:t>
      </w:r>
      <w:r>
        <w:rPr>
          <w:rFonts w:ascii="Palatino" w:hAnsi="Palatino"/>
          <w:sz w:val="20"/>
          <w:szCs w:val="20"/>
        </w:rPr>
        <w:t>M</w:t>
      </w:r>
      <w:proofErr w:type="spellEnd"/>
      <w:r>
        <w:rPr>
          <w:rFonts w:ascii="Palatino" w:hAnsi="Palatino"/>
          <w:sz w:val="20"/>
          <w:szCs w:val="20"/>
        </w:rPr>
        <w:t xml:space="preserve"> when she and Tim moved here last year, and Ivy gives us the story of the beginnings of the service we now call “Rite Now.”</w:t>
      </w:r>
    </w:p>
    <w:p w14:paraId="50A5910C" w14:textId="4C2849C9" w:rsidR="003E5802" w:rsidRPr="002841E5" w:rsidRDefault="003E5802" w:rsidP="003E5802">
      <w:pPr>
        <w:spacing w:after="120"/>
        <w:rPr>
          <w:rFonts w:ascii="Palatino" w:hAnsi="Palatino"/>
          <w:sz w:val="20"/>
          <w:szCs w:val="20"/>
        </w:rPr>
      </w:pPr>
      <w:r>
        <w:rPr>
          <w:rFonts w:ascii="Palatino" w:hAnsi="Palatino"/>
          <w:sz w:val="20"/>
          <w:szCs w:val="20"/>
        </w:rPr>
        <w:t xml:space="preserve">Cassius’s suggests we read The Book of Wisdom, and offers some compelling reasons to do so. We are all invited to view the film </w:t>
      </w:r>
      <w:r>
        <w:rPr>
          <w:rFonts w:ascii="Palatino" w:hAnsi="Palatino"/>
          <w:i/>
          <w:sz w:val="20"/>
          <w:szCs w:val="20"/>
        </w:rPr>
        <w:t>The Heroin Effect</w:t>
      </w:r>
      <w:r>
        <w:rPr>
          <w:rFonts w:ascii="Palatino" w:hAnsi="Palatino"/>
          <w:sz w:val="20"/>
          <w:szCs w:val="20"/>
        </w:rPr>
        <w:t xml:space="preserve"> at the Peterborough Community Theatre on July 10 (the day after we all gather in Reynolds Hall at 9 AM to celebrate 25 years of Rite Now!</w:t>
      </w:r>
      <w:r w:rsidR="00657B1B">
        <w:rPr>
          <w:rFonts w:ascii="Palatino" w:hAnsi="Palatino"/>
          <w:sz w:val="20"/>
          <w:szCs w:val="20"/>
        </w:rPr>
        <w:t>)</w:t>
      </w:r>
    </w:p>
    <w:p w14:paraId="7ABA584A" w14:textId="77777777" w:rsidR="003E5802" w:rsidRDefault="003E5802" w:rsidP="003E5802">
      <w:pPr>
        <w:spacing w:after="120"/>
        <w:rPr>
          <w:rFonts w:ascii="Palatino" w:hAnsi="Palatino"/>
          <w:sz w:val="20"/>
          <w:szCs w:val="20"/>
        </w:rPr>
      </w:pPr>
      <w:r>
        <w:rPr>
          <w:rFonts w:ascii="Palatino" w:hAnsi="Palatino"/>
          <w:sz w:val="20"/>
          <w:szCs w:val="20"/>
        </w:rPr>
        <w:t xml:space="preserve">Marilyn invites you to learn more about Education </w:t>
      </w:r>
      <w:r>
        <w:rPr>
          <w:rFonts w:ascii="Palatino" w:hAnsi="Palatino"/>
          <w:i/>
          <w:sz w:val="20"/>
          <w:szCs w:val="20"/>
        </w:rPr>
        <w:t xml:space="preserve">for </w:t>
      </w:r>
      <w:r>
        <w:rPr>
          <w:rFonts w:ascii="Palatino" w:hAnsi="Palatino"/>
          <w:sz w:val="20"/>
          <w:szCs w:val="20"/>
        </w:rPr>
        <w:t>Ministry, Gloria shares some Saintly News, and David reflects on liturgy at All Saints’ from the vantage point of being a retired verger. Jeff writes of rest and retirement.</w:t>
      </w:r>
    </w:p>
    <w:p w14:paraId="59DA1467" w14:textId="77777777" w:rsidR="003E5802" w:rsidRDefault="003E5802" w:rsidP="003E5802">
      <w:pPr>
        <w:spacing w:after="120"/>
        <w:rPr>
          <w:rFonts w:ascii="Palatino" w:hAnsi="Palatino"/>
          <w:sz w:val="20"/>
          <w:szCs w:val="20"/>
        </w:rPr>
      </w:pPr>
      <w:r>
        <w:rPr>
          <w:rFonts w:ascii="Palatino" w:hAnsi="Palatino"/>
          <w:sz w:val="20"/>
          <w:szCs w:val="20"/>
        </w:rPr>
        <w:t>And we are all invited to a pool party at Andy and Kirsten Peterson’s on Sunday, July 16!</w:t>
      </w:r>
    </w:p>
    <w:p w14:paraId="1E4DA7A2" w14:textId="77777777" w:rsidR="003E5802" w:rsidRDefault="003E5802" w:rsidP="003E5802">
      <w:pPr>
        <w:spacing w:after="120"/>
        <w:rPr>
          <w:rFonts w:ascii="Palatino" w:hAnsi="Palatino"/>
          <w:sz w:val="20"/>
          <w:szCs w:val="20"/>
        </w:rPr>
      </w:pPr>
      <w:r>
        <w:rPr>
          <w:rFonts w:ascii="Palatino" w:hAnsi="Palatino"/>
          <w:sz w:val="20"/>
          <w:szCs w:val="20"/>
        </w:rPr>
        <w:t xml:space="preserve">The deadline for the September </w:t>
      </w:r>
      <w:r>
        <w:rPr>
          <w:rFonts w:ascii="Palatino" w:hAnsi="Palatino"/>
          <w:i/>
          <w:sz w:val="20"/>
          <w:szCs w:val="20"/>
        </w:rPr>
        <w:t>Messenger</w:t>
      </w:r>
      <w:r>
        <w:rPr>
          <w:rFonts w:ascii="Palatino" w:hAnsi="Palatino"/>
          <w:sz w:val="20"/>
          <w:szCs w:val="20"/>
        </w:rPr>
        <w:t xml:space="preserve"> is August 16, and the theme will be “Working for the Lord.”</w:t>
      </w:r>
    </w:p>
    <w:p w14:paraId="6D7476FD" w14:textId="22278D78" w:rsidR="00E6566E" w:rsidRDefault="003E5802" w:rsidP="003E5802">
      <w:pPr>
        <w:spacing w:after="120"/>
        <w:rPr>
          <w:rFonts w:ascii="Palatino" w:hAnsi="Palatino"/>
          <w:sz w:val="20"/>
          <w:szCs w:val="20"/>
        </w:rPr>
      </w:pPr>
      <w:r>
        <w:rPr>
          <w:rFonts w:ascii="Palatino" w:hAnsi="Palatino"/>
          <w:sz w:val="20"/>
          <w:szCs w:val="20"/>
        </w:rPr>
        <w:t>With gratitude and great joy,</w:t>
      </w:r>
    </w:p>
    <w:p w14:paraId="3C4FB573" w14:textId="58F0D9C3" w:rsidR="00E6566E" w:rsidRPr="00E6566E" w:rsidRDefault="00E6566E" w:rsidP="003E5802">
      <w:pPr>
        <w:spacing w:after="120"/>
        <w:rPr>
          <w:rFonts w:ascii="Palatino" w:hAnsi="Palatino"/>
          <w:i/>
          <w:sz w:val="20"/>
          <w:szCs w:val="20"/>
        </w:rPr>
        <w:sectPr w:rsidR="00E6566E" w:rsidRPr="00E6566E" w:rsidSect="008A37F8">
          <w:type w:val="continuous"/>
          <w:pgSz w:w="12240" w:h="15840"/>
          <w:pgMar w:top="720" w:right="634" w:bottom="720" w:left="806" w:header="720" w:footer="720" w:gutter="0"/>
          <w:cols w:num="2" w:space="720"/>
          <w:docGrid w:linePitch="360"/>
        </w:sectPr>
      </w:pPr>
      <w:r>
        <w:rPr>
          <w:rFonts w:ascii="Palatino" w:hAnsi="Palatino"/>
          <w:i/>
          <w:sz w:val="20"/>
          <w:szCs w:val="20"/>
        </w:rPr>
        <w:t>Christine</w:t>
      </w:r>
    </w:p>
    <w:p w14:paraId="68404A4E" w14:textId="29BC48E3" w:rsidR="00972946" w:rsidRPr="008A37F8" w:rsidRDefault="00972946" w:rsidP="008A37F8">
      <w:pPr>
        <w:spacing w:after="120"/>
        <w:rPr>
          <w:rFonts w:ascii="Palatino" w:hAnsi="Palatino"/>
          <w:i/>
          <w:sz w:val="20"/>
          <w:szCs w:val="20"/>
        </w:rPr>
      </w:pPr>
    </w:p>
    <w:sectPr w:rsidR="00972946" w:rsidRPr="008A37F8" w:rsidSect="00D03DDC">
      <w:type w:val="continuous"/>
      <w:pgSz w:w="12240" w:h="15840"/>
      <w:pgMar w:top="720" w:right="634" w:bottom="720" w:left="80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7BACC" w14:textId="77777777" w:rsidR="00432CB5" w:rsidRDefault="00432CB5" w:rsidP="00972946">
      <w:pPr>
        <w:spacing w:after="0"/>
      </w:pPr>
      <w:r>
        <w:separator/>
      </w:r>
    </w:p>
  </w:endnote>
  <w:endnote w:type="continuationSeparator" w:id="0">
    <w:p w14:paraId="5A61491A" w14:textId="77777777" w:rsidR="00432CB5" w:rsidRDefault="00432CB5" w:rsidP="009729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Palatino">
    <w:panose1 w:val="00000000000000000000"/>
    <w:charset w:val="00"/>
    <w:family w:val="roman"/>
    <w:pitch w:val="variable"/>
    <w:sig w:usb0="A00002FF" w:usb1="7800205A" w:usb2="14600000" w:usb3="00000000" w:csb0="00000193" w:csb1="00000000"/>
  </w:font>
  <w:font w:name="ヒラギノ角ゴ Pro W3">
    <w:charset w:val="80"/>
    <w:family w:val="auto"/>
    <w:pitch w:val="variable"/>
    <w:sig w:usb0="E00002FF" w:usb1="7AC7FFFF" w:usb2="00000012" w:usb3="00000000" w:csb0="0002000D" w:csb1="00000000"/>
  </w:font>
  <w:font w:name="Helvetica">
    <w:panose1 w:val="00000000000000000000"/>
    <w:charset w:val="4D"/>
    <w:family w:val="swiss"/>
    <w:notTrueType/>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Georgia">
    <w:panose1 w:val="02040502050405020303"/>
    <w:charset w:val="00"/>
    <w:family w:val="auto"/>
    <w:pitch w:val="variable"/>
    <w:sig w:usb0="00000287" w:usb1="00000000" w:usb2="00000000" w:usb3="00000000" w:csb0="0000009F" w:csb1="00000000"/>
  </w:font>
  <w:font w:name="Futura">
    <w:charset w:val="00"/>
    <w:family w:val="swiss"/>
    <w:pitch w:val="variable"/>
    <w:sig w:usb0="80000067" w:usb1="00000000" w:usb2="00000000" w:usb3="00000000" w:csb0="000001FB" w:csb1="00000000"/>
  </w:font>
  <w:font w:name="Times">
    <w:panose1 w:val="02000500000000000000"/>
    <w:charset w:val="00"/>
    <w:family w:val="roman"/>
    <w:pitch w:val="variable"/>
    <w:sig w:usb0="00000003" w:usb1="00000000" w:usb2="00000000" w:usb3="00000000" w:csb0="00000001" w:csb1="00000000"/>
  </w:font>
  <w:font w:name="Hoefler Text">
    <w:panose1 w:val="02030602050506020203"/>
    <w:charset w:val="00"/>
    <w:family w:val="auto"/>
    <w:pitch w:val="variable"/>
    <w:sig w:usb0="800002FF" w:usb1="5000204B" w:usb2="00000004" w:usb3="00000000" w:csb0="00000197" w:csb1="00000000"/>
  </w:font>
  <w:font w:name="Minion Pro">
    <w:panose1 w:val="00000000000000000000"/>
    <w:charset w:val="00"/>
    <w:family w:val="roman"/>
    <w:notTrueType/>
    <w:pitch w:val="variable"/>
    <w:sig w:usb0="60000287" w:usb1="00000001" w:usb2="00000000" w:usb3="00000000" w:csb0="0000019F" w:csb1="00000000"/>
  </w:font>
  <w:font w:name="Palatino-Roman">
    <w:charset w:val="00"/>
    <w:family w:val="roman"/>
    <w:pitch w:val="variable"/>
    <w:sig w:usb0="A00002FF" w:usb1="7800205A" w:usb2="14600000" w:usb3="00000000" w:csb0="000001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5BEA" w14:textId="77777777" w:rsidR="00485AEB" w:rsidRDefault="00485AE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12708" w14:textId="77777777" w:rsidR="00726FE6" w:rsidRDefault="00726FE6">
    <w:pPr>
      <w:pStyle w:val="HeaderFooterA"/>
      <w:tabs>
        <w:tab w:val="clear" w:pos="9360"/>
        <w:tab w:val="right" w:pos="9340"/>
      </w:tabs>
      <w:rPr>
        <w:rFonts w:ascii="Times New Roman" w:eastAsia="Times New Roman" w:hAnsi="Times New Roman"/>
        <w:color w:val="auto"/>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9589B" w14:textId="77777777" w:rsidR="00726FE6" w:rsidRDefault="00726FE6">
    <w:pPr>
      <w:pStyle w:val="HeaderFooterA"/>
      <w:tabs>
        <w:tab w:val="clear" w:pos="9360"/>
        <w:tab w:val="right" w:pos="9340"/>
      </w:tabs>
      <w:rPr>
        <w:rFonts w:ascii="Times New Roman" w:eastAsia="Times New Roman" w:hAnsi="Times New Roman"/>
        <w:color w:val="auto"/>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87769" w14:textId="77777777" w:rsidR="00485AEB" w:rsidRDefault="00485AEB">
    <w:pPr>
      <w:pStyle w:val="HeaderFooterA"/>
      <w:tabs>
        <w:tab w:val="clear" w:pos="9360"/>
        <w:tab w:val="right" w:pos="9340"/>
      </w:tabs>
      <w:rPr>
        <w:rFonts w:ascii="Times New Roman" w:eastAsia="Times New Roman" w:hAnsi="Times New Roman"/>
        <w:color w:val="auto"/>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A7B35" w14:textId="77777777" w:rsidR="00485AEB" w:rsidRDefault="00485AEB">
    <w:pPr>
      <w:pStyle w:val="HeaderFooterA"/>
      <w:tabs>
        <w:tab w:val="clear" w:pos="9360"/>
        <w:tab w:val="right" w:pos="9340"/>
      </w:tabs>
      <w:rPr>
        <w:rFonts w:ascii="Times New Roman" w:eastAsia="Times New Roman" w:hAnsi="Times New Roman"/>
        <w:color w:val="auto"/>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9628D" w14:textId="77777777" w:rsidR="00432CB5" w:rsidRDefault="00432CB5" w:rsidP="00972946">
      <w:pPr>
        <w:spacing w:after="0"/>
      </w:pPr>
      <w:r>
        <w:separator/>
      </w:r>
    </w:p>
  </w:footnote>
  <w:footnote w:type="continuationSeparator" w:id="0">
    <w:p w14:paraId="14E4B4BD" w14:textId="77777777" w:rsidR="00432CB5" w:rsidRDefault="00432CB5" w:rsidP="0097294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EF640" w14:textId="77777777" w:rsidR="00485AEB" w:rsidRDefault="00CD39CF" w:rsidP="00972946">
    <w:pPr>
      <w:pStyle w:val="Header"/>
      <w:tabs>
        <w:tab w:val="clear" w:pos="9360"/>
        <w:tab w:val="left" w:pos="6192"/>
      </w:tabs>
      <w:ind w:left="-2610"/>
      <w:jc w:val="center"/>
      <w:rPr>
        <w:i/>
      </w:rPr>
    </w:pPr>
    <w:r w:rsidRPr="0053256F">
      <w:rPr>
        <w:rStyle w:val="PageNumber"/>
      </w:rPr>
      <w:fldChar w:fldCharType="begin"/>
    </w:r>
    <w:r w:rsidR="00485AEB" w:rsidRPr="0053256F">
      <w:rPr>
        <w:rStyle w:val="PageNumber"/>
      </w:rPr>
      <w:instrText xml:space="preserve"> PAGE </w:instrText>
    </w:r>
    <w:r w:rsidRPr="0053256F">
      <w:rPr>
        <w:rStyle w:val="PageNumber"/>
      </w:rPr>
      <w:fldChar w:fldCharType="separate"/>
    </w:r>
    <w:r w:rsidR="00485AEB">
      <w:rPr>
        <w:rStyle w:val="PageNumber"/>
        <w:noProof/>
      </w:rPr>
      <w:t>8</w:t>
    </w:r>
    <w:r w:rsidRPr="0053256F">
      <w:rPr>
        <w:rStyle w:val="PageNumber"/>
      </w:rPr>
      <w:fldChar w:fldCharType="end"/>
    </w:r>
    <w:r w:rsidR="00485AEB" w:rsidRPr="0053256F">
      <w:rPr>
        <w:rStyle w:val="PageNumber"/>
      </w:rPr>
      <w:t xml:space="preserve">  </w:t>
    </w:r>
    <w:r w:rsidR="00485AEB">
      <w:rPr>
        <w:rStyle w:val="PageNumber"/>
      </w:rPr>
      <w:t xml:space="preserve">                                                  June </w:t>
    </w:r>
    <w:r w:rsidR="00485AEB">
      <w:t xml:space="preserve">2011     </w:t>
    </w:r>
    <w:r w:rsidR="00485AEB">
      <w:rPr>
        <w:i/>
      </w:rPr>
      <w:t>The Messenger</w:t>
    </w:r>
  </w:p>
  <w:p w14:paraId="70F9B948" w14:textId="77777777" w:rsidR="00485AEB" w:rsidRPr="009637E3" w:rsidRDefault="00485AEB" w:rsidP="00972946">
    <w:pPr>
      <w:pStyle w:val="Header"/>
      <w:tabs>
        <w:tab w:val="clear" w:pos="9360"/>
        <w:tab w:val="left" w:pos="6192"/>
      </w:tabs>
      <w:ind w:left="-2606"/>
      <w:jc w:val="center"/>
      <w:rPr>
        <w:i/>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AC2D4" w14:textId="38AC8630" w:rsidR="00485AEB" w:rsidRDefault="002922C5">
    <w:pPr>
      <w:pStyle w:val="Header"/>
    </w:pPr>
    <w:r>
      <w:rPr>
        <w:noProof/>
      </w:rPr>
      <mc:AlternateContent>
        <mc:Choice Requires="wps">
          <w:drawing>
            <wp:anchor distT="0" distB="0" distL="114300" distR="114300" simplePos="0" relativeHeight="251662336" behindDoc="0" locked="0" layoutInCell="1" allowOverlap="1" wp14:anchorId="64AE4BB3" wp14:editId="54902371">
              <wp:simplePos x="0" y="0"/>
              <wp:positionH relativeFrom="page">
                <wp:posOffset>2165985</wp:posOffset>
              </wp:positionH>
              <wp:positionV relativeFrom="page">
                <wp:posOffset>1143000</wp:posOffset>
              </wp:positionV>
              <wp:extent cx="5029200" cy="231140"/>
              <wp:effectExtent l="0" t="0" r="5715" b="0"/>
              <wp:wrapSquare wrapText="bothSides"/>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F6EF9" w14:textId="05CD46B8" w:rsidR="00485AEB" w:rsidRPr="00E8069B" w:rsidRDefault="00F4073F" w:rsidP="009E76F3">
                          <w:pPr>
                            <w:jc w:val="right"/>
                            <w:rPr>
                              <w:sz w:val="26"/>
                              <w:szCs w:val="26"/>
                            </w:rPr>
                          </w:pPr>
                          <w:r>
                            <w:rPr>
                              <w:sz w:val="26"/>
                              <w:szCs w:val="26"/>
                            </w:rPr>
                            <w:t>July-August</w:t>
                          </w:r>
                          <w:r w:rsidR="009611F8">
                            <w:rPr>
                              <w:sz w:val="26"/>
                              <w:szCs w:val="26"/>
                            </w:rPr>
                            <w:t xml:space="preserve"> 2017, Volume 8 Number </w:t>
                          </w:r>
                          <w:r>
                            <w:rPr>
                              <w:sz w:val="26"/>
                              <w:szCs w:val="26"/>
                            </w:rPr>
                            <w:t>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AE4BB3" id="_x0000_t202" coordsize="21600,21600" o:spt="202" path="m0,0l0,21600,21600,21600,21600,0xe">
              <v:stroke joinstyle="miter"/>
              <v:path gradientshapeok="t" o:connecttype="rect"/>
            </v:shapetype>
            <v:shape id="Text Box 53" o:spid="_x0000_s1039" type="#_x0000_t202" style="position:absolute;margin-left:170.55pt;margin-top:90pt;width:396pt;height:18.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" stroked="f">
              <v:textbox inset="0,0,0,0">
                <w:txbxContent>
                  <w:p w14:paraId="4DFF6EF9" w14:textId="05CD46B8" w:rsidR="00485AEB" w:rsidRPr="00E8069B" w:rsidRDefault="00F4073F" w:rsidP="009E76F3">
                    <w:pPr>
                      <w:jc w:val="right"/>
                      <w:rPr>
                        <w:sz w:val="26"/>
                        <w:szCs w:val="26"/>
                      </w:rPr>
                    </w:pPr>
                    <w:r>
                      <w:rPr>
                        <w:sz w:val="26"/>
                        <w:szCs w:val="26"/>
                      </w:rPr>
                      <w:t>July-August</w:t>
                    </w:r>
                    <w:r w:rsidR="009611F8">
                      <w:rPr>
                        <w:sz w:val="26"/>
                        <w:szCs w:val="26"/>
                      </w:rPr>
                      <w:t xml:space="preserve"> 2017, Volume 8 Number </w:t>
                    </w:r>
                    <w:r>
                      <w:rPr>
                        <w:sz w:val="26"/>
                        <w:szCs w:val="26"/>
                      </w:rPr>
                      <w:t>4</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D9B1036" wp14:editId="05B54A68">
              <wp:simplePos x="0" y="0"/>
              <wp:positionH relativeFrom="page">
                <wp:posOffset>661035</wp:posOffset>
              </wp:positionH>
              <wp:positionV relativeFrom="page">
                <wp:posOffset>3543300</wp:posOffset>
              </wp:positionV>
              <wp:extent cx="1165860" cy="5486400"/>
              <wp:effectExtent l="0" t="0" r="2540" b="0"/>
              <wp:wrapSquare wrapText="bothSides"/>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548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E4647" w14:textId="77777777" w:rsidR="00485AEB" w:rsidRPr="00AB0078" w:rsidRDefault="00485AEB" w:rsidP="00855517">
                          <w:pPr>
                            <w:pStyle w:val="Subtitle"/>
                            <w:tabs>
                              <w:tab w:val="right" w:leader="dot" w:pos="1872"/>
                            </w:tabs>
                            <w:spacing w:after="0" w:line="600" w:lineRule="auto"/>
                            <w:jc w:val="both"/>
                            <w:rPr>
                              <w:rFonts w:ascii="Palatino" w:hAnsi="Palatino"/>
                              <w:sz w:val="15"/>
                            </w:rPr>
                          </w:pPr>
                          <w:r w:rsidRPr="00AB0078">
                            <w:rPr>
                              <w:rFonts w:ascii="Palatino" w:hAnsi="Palatino"/>
                              <w:sz w:val="15"/>
                            </w:rPr>
                            <w:t>In this issue…</w:t>
                          </w:r>
                        </w:p>
                        <w:p w14:paraId="79FAFFDC" w14:textId="3523A2FA" w:rsidR="00485AEB" w:rsidRDefault="00485AEB" w:rsidP="00855517">
                          <w:pPr>
                            <w:tabs>
                              <w:tab w:val="right" w:leader="dot" w:pos="1872"/>
                            </w:tabs>
                            <w:spacing w:after="0" w:line="600" w:lineRule="auto"/>
                            <w:jc w:val="both"/>
                            <w:rPr>
                              <w:rFonts w:ascii="Palatino" w:hAnsi="Palatino"/>
                              <w:sz w:val="15"/>
                            </w:rPr>
                          </w:pPr>
                          <w:r w:rsidRPr="00AB0078">
                            <w:rPr>
                              <w:rFonts w:ascii="Palatino" w:hAnsi="Palatino"/>
                              <w:sz w:val="15"/>
                            </w:rPr>
                            <w:t>From the Rector......</w:t>
                          </w:r>
                          <w:r w:rsidR="00BD74A5">
                            <w:rPr>
                              <w:rFonts w:ascii="Palatino" w:hAnsi="Palatino"/>
                              <w:sz w:val="15"/>
                            </w:rPr>
                            <w:t>...</w:t>
                          </w:r>
                          <w:r w:rsidRPr="00AB0078">
                            <w:rPr>
                              <w:rFonts w:ascii="Palatino" w:hAnsi="Palatino"/>
                              <w:sz w:val="15"/>
                            </w:rPr>
                            <w:t>.........1</w:t>
                          </w:r>
                        </w:p>
                        <w:p w14:paraId="3C0444BD" w14:textId="364D539E" w:rsidR="00B842B7" w:rsidRPr="00AB0078" w:rsidRDefault="00FA7B0C" w:rsidP="00855517">
                          <w:pPr>
                            <w:tabs>
                              <w:tab w:val="right" w:leader="dot" w:pos="1872"/>
                            </w:tabs>
                            <w:spacing w:after="0" w:line="600" w:lineRule="auto"/>
                            <w:jc w:val="both"/>
                            <w:rPr>
                              <w:rFonts w:ascii="Palatino" w:hAnsi="Palatino"/>
                              <w:sz w:val="15"/>
                            </w:rPr>
                          </w:pPr>
                          <w:r>
                            <w:rPr>
                              <w:rFonts w:ascii="Palatino" w:hAnsi="Palatino"/>
                              <w:sz w:val="15"/>
                            </w:rPr>
                            <w:t>Church School News…</w:t>
                          </w:r>
                          <w:r w:rsidR="00B842B7">
                            <w:rPr>
                              <w:rFonts w:ascii="Palatino" w:hAnsi="Palatino"/>
                              <w:sz w:val="15"/>
                            </w:rPr>
                            <w:t>….2</w:t>
                          </w:r>
                        </w:p>
                        <w:p w14:paraId="69FD9668" w14:textId="4F8DA47F" w:rsidR="00AB0078" w:rsidRDefault="00B842B7" w:rsidP="00855517">
                          <w:pPr>
                            <w:tabs>
                              <w:tab w:val="right" w:leader="dot" w:pos="1872"/>
                            </w:tabs>
                            <w:spacing w:after="0" w:line="600" w:lineRule="auto"/>
                            <w:jc w:val="both"/>
                            <w:rPr>
                              <w:rFonts w:ascii="Palatino" w:hAnsi="Palatino"/>
                              <w:sz w:val="15"/>
                            </w:rPr>
                          </w:pPr>
                          <w:r w:rsidRPr="00AB0078">
                            <w:rPr>
                              <w:rFonts w:ascii="Palatino" w:hAnsi="Palatino"/>
                              <w:sz w:val="15"/>
                            </w:rPr>
                            <w:t>Alma’s Poem..............</w:t>
                          </w:r>
                          <w:r>
                            <w:rPr>
                              <w:rFonts w:ascii="Palatino" w:hAnsi="Palatino"/>
                              <w:sz w:val="15"/>
                            </w:rPr>
                            <w:t>.</w:t>
                          </w:r>
                          <w:r w:rsidRPr="00AB0078">
                            <w:rPr>
                              <w:rFonts w:ascii="Palatino" w:hAnsi="Palatino"/>
                              <w:sz w:val="15"/>
                            </w:rPr>
                            <w:t>...</w:t>
                          </w:r>
                          <w:r>
                            <w:rPr>
                              <w:rFonts w:ascii="Palatino" w:hAnsi="Palatino"/>
                              <w:sz w:val="15"/>
                            </w:rPr>
                            <w:t>....3</w:t>
                          </w:r>
                        </w:p>
                        <w:p w14:paraId="558B88BC" w14:textId="07EC7CA6" w:rsidR="00B842B7" w:rsidRPr="00AB0078" w:rsidRDefault="00B842B7" w:rsidP="00855517">
                          <w:pPr>
                            <w:tabs>
                              <w:tab w:val="right" w:leader="dot" w:pos="1872"/>
                            </w:tabs>
                            <w:spacing w:after="0" w:line="600" w:lineRule="auto"/>
                            <w:jc w:val="both"/>
                            <w:rPr>
                              <w:rFonts w:ascii="Palatino" w:hAnsi="Palatino"/>
                              <w:sz w:val="15"/>
                            </w:rPr>
                          </w:pPr>
                          <w:r w:rsidRPr="00AB0078">
                            <w:rPr>
                              <w:rFonts w:ascii="Palatino" w:hAnsi="Palatino"/>
                              <w:sz w:val="15"/>
                            </w:rPr>
                            <w:t>Saints’ Days……</w:t>
                          </w:r>
                          <w:proofErr w:type="gramStart"/>
                          <w:r w:rsidRPr="00AB0078">
                            <w:rPr>
                              <w:rFonts w:ascii="Palatino" w:hAnsi="Palatino"/>
                              <w:sz w:val="15"/>
                            </w:rPr>
                            <w:t>…</w:t>
                          </w:r>
                          <w:r w:rsidR="00FA7B0C">
                            <w:rPr>
                              <w:rFonts w:ascii="Palatino" w:hAnsi="Palatino"/>
                              <w:sz w:val="15"/>
                            </w:rPr>
                            <w:t>.</w:t>
                          </w:r>
                          <w:r>
                            <w:rPr>
                              <w:rFonts w:ascii="Palatino" w:hAnsi="Palatino"/>
                              <w:sz w:val="15"/>
                            </w:rPr>
                            <w:t>.</w:t>
                          </w:r>
                          <w:proofErr w:type="gramEnd"/>
                          <w:r w:rsidRPr="00AB0078">
                            <w:rPr>
                              <w:rFonts w:ascii="Palatino" w:hAnsi="Palatino"/>
                              <w:sz w:val="15"/>
                            </w:rPr>
                            <w:t>……..3</w:t>
                          </w:r>
                        </w:p>
                        <w:p w14:paraId="21EFD78D" w14:textId="548CBB87" w:rsidR="00485AEB" w:rsidRDefault="00034631" w:rsidP="00855517">
                          <w:pPr>
                            <w:tabs>
                              <w:tab w:val="right" w:leader="dot" w:pos="1872"/>
                            </w:tabs>
                            <w:spacing w:after="0" w:line="600" w:lineRule="auto"/>
                            <w:jc w:val="both"/>
                            <w:rPr>
                              <w:rFonts w:ascii="Palatino" w:hAnsi="Palatino"/>
                              <w:sz w:val="15"/>
                            </w:rPr>
                          </w:pPr>
                          <w:r>
                            <w:rPr>
                              <w:rFonts w:ascii="Palatino" w:hAnsi="Palatino"/>
                              <w:sz w:val="15"/>
                            </w:rPr>
                            <w:t>Vestry News</w:t>
                          </w:r>
                          <w:r w:rsidR="00485AEB" w:rsidRPr="00AB0078">
                            <w:rPr>
                              <w:rFonts w:ascii="Palatino" w:hAnsi="Palatino"/>
                              <w:sz w:val="15"/>
                            </w:rPr>
                            <w:t>......</w:t>
                          </w:r>
                          <w:r w:rsidR="00BD74A5">
                            <w:rPr>
                              <w:rFonts w:ascii="Palatino" w:hAnsi="Palatino"/>
                              <w:sz w:val="15"/>
                            </w:rPr>
                            <w:t>...</w:t>
                          </w:r>
                          <w:r w:rsidR="00FA7B0C">
                            <w:rPr>
                              <w:rFonts w:ascii="Palatino" w:hAnsi="Palatino"/>
                              <w:sz w:val="15"/>
                            </w:rPr>
                            <w:t>...............4</w:t>
                          </w:r>
                        </w:p>
                        <w:p w14:paraId="5F97906E" w14:textId="349400E1" w:rsidR="00FA7B0C" w:rsidRDefault="00FA7B0C" w:rsidP="00855517">
                          <w:pPr>
                            <w:tabs>
                              <w:tab w:val="right" w:leader="dot" w:pos="1872"/>
                            </w:tabs>
                            <w:spacing w:after="0" w:line="600" w:lineRule="auto"/>
                            <w:jc w:val="both"/>
                            <w:rPr>
                              <w:rFonts w:ascii="Palatino" w:hAnsi="Palatino"/>
                              <w:sz w:val="15"/>
                            </w:rPr>
                          </w:pPr>
                          <w:r>
                            <w:rPr>
                              <w:rFonts w:ascii="Palatino" w:hAnsi="Palatino"/>
                              <w:sz w:val="15"/>
                            </w:rPr>
                            <w:t>Sandi’s Column………</w:t>
                          </w:r>
                          <w:proofErr w:type="gramStart"/>
                          <w:r>
                            <w:rPr>
                              <w:rFonts w:ascii="Palatino" w:hAnsi="Palatino"/>
                              <w:sz w:val="15"/>
                            </w:rPr>
                            <w:t>…..</w:t>
                          </w:r>
                          <w:proofErr w:type="gramEnd"/>
                          <w:r>
                            <w:rPr>
                              <w:rFonts w:ascii="Palatino" w:hAnsi="Palatino"/>
                              <w:sz w:val="15"/>
                            </w:rPr>
                            <w:t>4</w:t>
                          </w:r>
                        </w:p>
                        <w:p w14:paraId="2CF2807F" w14:textId="28E9494B" w:rsidR="00FA7B0C" w:rsidRDefault="00FA7B0C" w:rsidP="00855517">
                          <w:pPr>
                            <w:tabs>
                              <w:tab w:val="right" w:leader="dot" w:pos="1872"/>
                            </w:tabs>
                            <w:spacing w:after="0" w:line="600" w:lineRule="auto"/>
                            <w:jc w:val="both"/>
                            <w:rPr>
                              <w:rFonts w:ascii="Palatino" w:hAnsi="Palatino"/>
                              <w:sz w:val="15"/>
                            </w:rPr>
                          </w:pPr>
                          <w:r>
                            <w:rPr>
                              <w:rFonts w:ascii="Palatino" w:hAnsi="Palatino"/>
                              <w:sz w:val="15"/>
                            </w:rPr>
                            <w:t xml:space="preserve">Amy Riley on </w:t>
                          </w:r>
                          <w:proofErr w:type="spellStart"/>
                          <w:r>
                            <w:rPr>
                              <w:rFonts w:ascii="Palatino" w:hAnsi="Palatino"/>
                              <w:sz w:val="15"/>
                            </w:rPr>
                            <w:t>E</w:t>
                          </w:r>
                          <w:r>
                            <w:rPr>
                              <w:rFonts w:ascii="Palatino" w:hAnsi="Palatino"/>
                              <w:i/>
                              <w:sz w:val="15"/>
                            </w:rPr>
                            <w:t>f</w:t>
                          </w:r>
                          <w:r>
                            <w:rPr>
                              <w:rFonts w:ascii="Palatino" w:hAnsi="Palatino"/>
                              <w:sz w:val="15"/>
                            </w:rPr>
                            <w:t>M</w:t>
                          </w:r>
                          <w:proofErr w:type="spellEnd"/>
                          <w:r>
                            <w:rPr>
                              <w:rFonts w:ascii="Palatino" w:hAnsi="Palatino"/>
                              <w:sz w:val="15"/>
                            </w:rPr>
                            <w:t>……</w:t>
                          </w:r>
                          <w:proofErr w:type="gramStart"/>
                          <w:r>
                            <w:rPr>
                              <w:rFonts w:ascii="Palatino" w:hAnsi="Palatino"/>
                              <w:sz w:val="15"/>
                            </w:rPr>
                            <w:t>…..</w:t>
                          </w:r>
                          <w:proofErr w:type="gramEnd"/>
                          <w:r>
                            <w:rPr>
                              <w:rFonts w:ascii="Palatino" w:hAnsi="Palatino"/>
                              <w:sz w:val="15"/>
                            </w:rPr>
                            <w:t>5</w:t>
                          </w:r>
                        </w:p>
                        <w:p w14:paraId="18AD83A9" w14:textId="4CCB545E" w:rsidR="00FA7B0C" w:rsidRPr="00FA7B0C" w:rsidRDefault="00FA7B0C" w:rsidP="00855517">
                          <w:pPr>
                            <w:tabs>
                              <w:tab w:val="right" w:leader="dot" w:pos="1872"/>
                            </w:tabs>
                            <w:spacing w:after="0" w:line="600" w:lineRule="auto"/>
                            <w:jc w:val="both"/>
                            <w:rPr>
                              <w:rFonts w:ascii="Palatino" w:hAnsi="Palatino"/>
                              <w:sz w:val="15"/>
                            </w:rPr>
                          </w:pPr>
                          <w:r>
                            <w:rPr>
                              <w:rFonts w:ascii="Palatino" w:hAnsi="Palatino"/>
                              <w:sz w:val="15"/>
                            </w:rPr>
                            <w:t>Ivy Vann on Rite Now</w:t>
                          </w:r>
                          <w:proofErr w:type="gramStart"/>
                          <w:r>
                            <w:rPr>
                              <w:rFonts w:ascii="Palatino" w:hAnsi="Palatino"/>
                              <w:sz w:val="15"/>
                            </w:rPr>
                            <w:t>…..</w:t>
                          </w:r>
                          <w:proofErr w:type="gramEnd"/>
                          <w:r>
                            <w:rPr>
                              <w:rFonts w:ascii="Palatino" w:hAnsi="Palatino"/>
                              <w:sz w:val="15"/>
                            </w:rPr>
                            <w:t>5</w:t>
                          </w:r>
                        </w:p>
                        <w:p w14:paraId="47D454C5" w14:textId="5CA8FA2B" w:rsidR="00485AEB" w:rsidRDefault="00485AEB" w:rsidP="00855517">
                          <w:pPr>
                            <w:tabs>
                              <w:tab w:val="right" w:leader="dot" w:pos="1872"/>
                            </w:tabs>
                            <w:spacing w:after="0" w:line="600" w:lineRule="auto"/>
                            <w:jc w:val="both"/>
                            <w:rPr>
                              <w:rFonts w:ascii="Palatino" w:hAnsi="Palatino"/>
                              <w:sz w:val="15"/>
                            </w:rPr>
                          </w:pPr>
                          <w:r w:rsidRPr="00AB0078">
                            <w:rPr>
                              <w:rFonts w:ascii="Palatino" w:hAnsi="Palatino"/>
                              <w:sz w:val="15"/>
                            </w:rPr>
                            <w:t>Book Note...............</w:t>
                          </w:r>
                          <w:r w:rsidR="00BD74A5">
                            <w:rPr>
                              <w:rFonts w:ascii="Palatino" w:hAnsi="Palatino"/>
                              <w:sz w:val="15"/>
                            </w:rPr>
                            <w:t>...</w:t>
                          </w:r>
                          <w:r w:rsidR="00FA7B0C">
                            <w:rPr>
                              <w:rFonts w:ascii="Palatino" w:hAnsi="Palatino"/>
                              <w:sz w:val="15"/>
                            </w:rPr>
                            <w:t>..........6</w:t>
                          </w:r>
                        </w:p>
                        <w:p w14:paraId="069D53EA" w14:textId="384A10FA" w:rsidR="00FA7B0C" w:rsidRDefault="00FA7B0C" w:rsidP="00855517">
                          <w:pPr>
                            <w:tabs>
                              <w:tab w:val="right" w:leader="dot" w:pos="1872"/>
                            </w:tabs>
                            <w:spacing w:after="0" w:line="600" w:lineRule="auto"/>
                            <w:jc w:val="both"/>
                            <w:rPr>
                              <w:rFonts w:ascii="Palatino" w:hAnsi="Palatino"/>
                              <w:sz w:val="15"/>
                            </w:rPr>
                          </w:pPr>
                          <w:r>
                            <w:rPr>
                              <w:rFonts w:ascii="Palatino" w:hAnsi="Palatino"/>
                              <w:sz w:val="15"/>
                            </w:rPr>
                            <w:t>The Heroin Effect……...…6</w:t>
                          </w:r>
                        </w:p>
                        <w:p w14:paraId="66217F1D" w14:textId="1418F42B" w:rsidR="00B842B7" w:rsidRDefault="00FA7B0C" w:rsidP="00855517">
                          <w:pPr>
                            <w:tabs>
                              <w:tab w:val="right" w:leader="dot" w:pos="1872"/>
                            </w:tabs>
                            <w:spacing w:after="0" w:line="600" w:lineRule="auto"/>
                            <w:jc w:val="both"/>
                            <w:rPr>
                              <w:rFonts w:ascii="Palatino" w:hAnsi="Palatino"/>
                              <w:sz w:val="15"/>
                            </w:rPr>
                          </w:pPr>
                          <w:r>
                            <w:rPr>
                              <w:rFonts w:ascii="Palatino" w:hAnsi="Palatino"/>
                              <w:sz w:val="15"/>
                            </w:rPr>
                            <w:t xml:space="preserve">Invitation to </w:t>
                          </w:r>
                          <w:proofErr w:type="spellStart"/>
                          <w:r>
                            <w:rPr>
                              <w:rFonts w:ascii="Palatino" w:hAnsi="Palatino"/>
                              <w:sz w:val="15"/>
                            </w:rPr>
                            <w:t>E</w:t>
                          </w:r>
                          <w:r>
                            <w:rPr>
                              <w:rFonts w:ascii="Palatino" w:hAnsi="Palatino"/>
                              <w:i/>
                              <w:sz w:val="15"/>
                            </w:rPr>
                            <w:t>f</w:t>
                          </w:r>
                          <w:r>
                            <w:rPr>
                              <w:rFonts w:ascii="Palatino" w:hAnsi="Palatino"/>
                              <w:sz w:val="15"/>
                            </w:rPr>
                            <w:t>M</w:t>
                          </w:r>
                          <w:proofErr w:type="spellEnd"/>
                          <w:r>
                            <w:rPr>
                              <w:rFonts w:ascii="Palatino" w:hAnsi="Palatino"/>
                              <w:sz w:val="15"/>
                            </w:rPr>
                            <w:t>…</w:t>
                          </w:r>
                          <w:proofErr w:type="gramStart"/>
                          <w:r>
                            <w:rPr>
                              <w:rFonts w:ascii="Palatino" w:hAnsi="Palatino"/>
                              <w:sz w:val="15"/>
                            </w:rPr>
                            <w:t>…..</w:t>
                          </w:r>
                          <w:proofErr w:type="gramEnd"/>
                          <w:r>
                            <w:rPr>
                              <w:rFonts w:ascii="Palatino" w:hAnsi="Palatino"/>
                              <w:sz w:val="15"/>
                            </w:rPr>
                            <w:t>…..7</w:t>
                          </w:r>
                        </w:p>
                        <w:p w14:paraId="18D5A736" w14:textId="08C26541" w:rsidR="00B842B7" w:rsidRDefault="00FA7B0C" w:rsidP="00855517">
                          <w:pPr>
                            <w:tabs>
                              <w:tab w:val="right" w:leader="dot" w:pos="1872"/>
                            </w:tabs>
                            <w:spacing w:after="0" w:line="600" w:lineRule="auto"/>
                            <w:jc w:val="both"/>
                            <w:rPr>
                              <w:rFonts w:ascii="Palatino" w:hAnsi="Palatino"/>
                              <w:sz w:val="15"/>
                            </w:rPr>
                          </w:pPr>
                          <w:r>
                            <w:rPr>
                              <w:rFonts w:ascii="Palatino" w:hAnsi="Palatino"/>
                              <w:sz w:val="15"/>
                            </w:rPr>
                            <w:t>Saintly News…………...…7</w:t>
                          </w:r>
                        </w:p>
                        <w:p w14:paraId="0C468754" w14:textId="0F2DABD6" w:rsidR="00FA7B0C" w:rsidRDefault="00FA7B0C" w:rsidP="00855517">
                          <w:pPr>
                            <w:tabs>
                              <w:tab w:val="right" w:leader="dot" w:pos="1872"/>
                            </w:tabs>
                            <w:spacing w:after="0" w:line="600" w:lineRule="auto"/>
                            <w:jc w:val="both"/>
                            <w:rPr>
                              <w:rFonts w:ascii="Palatino" w:hAnsi="Palatino"/>
                              <w:sz w:val="15"/>
                            </w:rPr>
                          </w:pPr>
                          <w:r>
                            <w:rPr>
                              <w:rFonts w:ascii="Palatino" w:hAnsi="Palatino"/>
                              <w:sz w:val="15"/>
                            </w:rPr>
                            <w:t>July 9 Rite Now………</w:t>
                          </w:r>
                          <w:proofErr w:type="gramStart"/>
                          <w:r>
                            <w:rPr>
                              <w:rFonts w:ascii="Palatino" w:hAnsi="Palatino"/>
                              <w:sz w:val="15"/>
                            </w:rPr>
                            <w:t>…..</w:t>
                          </w:r>
                          <w:proofErr w:type="gramEnd"/>
                          <w:r>
                            <w:rPr>
                              <w:rFonts w:ascii="Palatino" w:hAnsi="Palatino"/>
                              <w:sz w:val="15"/>
                            </w:rPr>
                            <w:t>7</w:t>
                          </w:r>
                        </w:p>
                        <w:p w14:paraId="5AB18AF0" w14:textId="2ECB826F" w:rsidR="0058595D" w:rsidRDefault="0058595D" w:rsidP="00855517">
                          <w:pPr>
                            <w:tabs>
                              <w:tab w:val="right" w:leader="dot" w:pos="1872"/>
                            </w:tabs>
                            <w:spacing w:after="0" w:line="600" w:lineRule="auto"/>
                            <w:jc w:val="both"/>
                            <w:rPr>
                              <w:rFonts w:ascii="Palatino" w:hAnsi="Palatino"/>
                              <w:sz w:val="15"/>
                            </w:rPr>
                          </w:pPr>
                          <w:r>
                            <w:rPr>
                              <w:rFonts w:ascii="Palatino" w:hAnsi="Palatino"/>
                              <w:sz w:val="15"/>
                            </w:rPr>
                            <w:t>Observations……………...8</w:t>
                          </w:r>
                        </w:p>
                        <w:p w14:paraId="26A78EB3" w14:textId="14AABF2D" w:rsidR="0058595D" w:rsidRPr="00AB0078" w:rsidRDefault="0058595D" w:rsidP="00855517">
                          <w:pPr>
                            <w:tabs>
                              <w:tab w:val="right" w:leader="dot" w:pos="1872"/>
                            </w:tabs>
                            <w:spacing w:after="0" w:line="600" w:lineRule="auto"/>
                            <w:jc w:val="both"/>
                            <w:rPr>
                              <w:rFonts w:ascii="Palatino" w:hAnsi="Palatino"/>
                              <w:sz w:val="15"/>
                            </w:rPr>
                          </w:pPr>
                          <w:r>
                            <w:rPr>
                              <w:rFonts w:ascii="Palatino" w:hAnsi="Palatino"/>
                              <w:sz w:val="15"/>
                            </w:rPr>
                            <w:t>Pool Party…………………8</w:t>
                          </w:r>
                        </w:p>
                        <w:p w14:paraId="778B640F" w14:textId="64AC197F" w:rsidR="00464F5D" w:rsidRDefault="00464F5D" w:rsidP="00855517">
                          <w:pPr>
                            <w:tabs>
                              <w:tab w:val="right" w:leader="dot" w:pos="1872"/>
                            </w:tabs>
                            <w:spacing w:after="0" w:line="600" w:lineRule="auto"/>
                            <w:jc w:val="both"/>
                            <w:rPr>
                              <w:rFonts w:ascii="Palatino" w:hAnsi="Palatino"/>
                              <w:sz w:val="15"/>
                            </w:rPr>
                          </w:pPr>
                          <w:r w:rsidRPr="00AB0078">
                            <w:rPr>
                              <w:rFonts w:ascii="Palatino" w:hAnsi="Palatino"/>
                              <w:sz w:val="15"/>
                            </w:rPr>
                            <w:t xml:space="preserve">From the </w:t>
                          </w:r>
                          <w:r w:rsidR="00B842B7">
                            <w:rPr>
                              <w:rFonts w:ascii="Palatino" w:hAnsi="Palatino"/>
                              <w:sz w:val="15"/>
                            </w:rPr>
                            <w:t>Bench</w:t>
                          </w:r>
                          <w:r w:rsidRPr="00AB0078">
                            <w:rPr>
                              <w:rFonts w:ascii="Palatino" w:hAnsi="Palatino"/>
                              <w:sz w:val="15"/>
                            </w:rPr>
                            <w:t>…</w:t>
                          </w:r>
                          <w:r w:rsidR="00BD74A5">
                            <w:rPr>
                              <w:rFonts w:ascii="Palatino" w:hAnsi="Palatino"/>
                              <w:sz w:val="15"/>
                            </w:rPr>
                            <w:t>…</w:t>
                          </w:r>
                          <w:r w:rsidR="0058595D">
                            <w:rPr>
                              <w:rFonts w:ascii="Palatino" w:hAnsi="Palatino"/>
                              <w:sz w:val="15"/>
                            </w:rPr>
                            <w:t>.…</w:t>
                          </w:r>
                          <w:proofErr w:type="gramStart"/>
                          <w:r w:rsidR="0058595D">
                            <w:rPr>
                              <w:rFonts w:ascii="Palatino" w:hAnsi="Palatino"/>
                              <w:sz w:val="15"/>
                            </w:rPr>
                            <w:t>…..</w:t>
                          </w:r>
                          <w:proofErr w:type="gramEnd"/>
                          <w:r w:rsidR="0058595D">
                            <w:rPr>
                              <w:rFonts w:ascii="Palatino" w:hAnsi="Palatino"/>
                              <w:sz w:val="15"/>
                            </w:rPr>
                            <w:t>9</w:t>
                          </w:r>
                        </w:p>
                        <w:p w14:paraId="6F22A2D7" w14:textId="4E9FD49B" w:rsidR="00034631" w:rsidRDefault="0058595D" w:rsidP="00855517">
                          <w:pPr>
                            <w:tabs>
                              <w:tab w:val="right" w:leader="dot" w:pos="1872"/>
                            </w:tabs>
                            <w:spacing w:after="0" w:line="600" w:lineRule="auto"/>
                            <w:jc w:val="both"/>
                            <w:rPr>
                              <w:rFonts w:ascii="Palatino" w:hAnsi="Palatino"/>
                              <w:sz w:val="15"/>
                            </w:rPr>
                          </w:pPr>
                          <w:r>
                            <w:rPr>
                              <w:rFonts w:ascii="Palatino" w:hAnsi="Palatino"/>
                              <w:sz w:val="15"/>
                            </w:rPr>
                            <w:t>Cartoon……………………9</w:t>
                          </w:r>
                        </w:p>
                        <w:p w14:paraId="2C736232" w14:textId="2D9A7484" w:rsidR="00485AEB" w:rsidRPr="00AB0078" w:rsidRDefault="00485AEB" w:rsidP="00855517">
                          <w:pPr>
                            <w:tabs>
                              <w:tab w:val="right" w:leader="dot" w:pos="1872"/>
                            </w:tabs>
                            <w:spacing w:after="0" w:line="600" w:lineRule="auto"/>
                            <w:jc w:val="both"/>
                            <w:rPr>
                              <w:rFonts w:ascii="Palatino" w:hAnsi="Palatino"/>
                              <w:sz w:val="15"/>
                            </w:rPr>
                          </w:pPr>
                          <w:r w:rsidRPr="00AB0078">
                            <w:rPr>
                              <w:rFonts w:ascii="Palatino" w:hAnsi="Palatino"/>
                              <w:sz w:val="15"/>
                            </w:rPr>
                            <w:t>Editor’s Note...........</w:t>
                          </w:r>
                          <w:r w:rsidR="00BD74A5">
                            <w:rPr>
                              <w:rFonts w:ascii="Palatino" w:hAnsi="Palatino"/>
                              <w:sz w:val="15"/>
                            </w:rPr>
                            <w:t>...</w:t>
                          </w:r>
                          <w:r w:rsidR="0058595D">
                            <w:rPr>
                              <w:rFonts w:ascii="Palatino" w:hAnsi="Palatino"/>
                              <w:sz w:val="15"/>
                            </w:rPr>
                            <w:t>.......10</w:t>
                          </w:r>
                        </w:p>
                        <w:p w14:paraId="618AF2AD" w14:textId="77777777" w:rsidR="00485AEB" w:rsidRPr="00AB0078" w:rsidRDefault="00485AEB" w:rsidP="00855517">
                          <w:pPr>
                            <w:spacing w:after="0" w:line="600" w:lineRule="auto"/>
                            <w:jc w:val="both"/>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B1036" id="Text Box 50" o:spid="_x0000_s1040" type="#_x0000_t202" style="position:absolute;margin-left:52.05pt;margin-top:279pt;width:91.8pt;height:6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" stroked="f">
              <v:textbox inset="0,0,0,0">
                <w:txbxContent>
                  <w:p w14:paraId="539E4647" w14:textId="77777777" w:rsidR="00485AEB" w:rsidRPr="00AB0078" w:rsidRDefault="00485AEB" w:rsidP="00855517">
                    <w:pPr>
                      <w:pStyle w:val="Subtitle"/>
                      <w:tabs>
                        <w:tab w:val="right" w:leader="dot" w:pos="1872"/>
                      </w:tabs>
                      <w:spacing w:after="0" w:line="600" w:lineRule="auto"/>
                      <w:jc w:val="both"/>
                      <w:rPr>
                        <w:rFonts w:ascii="Palatino" w:hAnsi="Palatino"/>
                        <w:sz w:val="15"/>
                      </w:rPr>
                    </w:pPr>
                    <w:r w:rsidRPr="00AB0078">
                      <w:rPr>
                        <w:rFonts w:ascii="Palatino" w:hAnsi="Palatino"/>
                        <w:sz w:val="15"/>
                      </w:rPr>
                      <w:t>In this issue…</w:t>
                    </w:r>
                  </w:p>
                  <w:p w14:paraId="79FAFFDC" w14:textId="3523A2FA" w:rsidR="00485AEB" w:rsidRDefault="00485AEB" w:rsidP="00855517">
                    <w:pPr>
                      <w:tabs>
                        <w:tab w:val="right" w:leader="dot" w:pos="1872"/>
                      </w:tabs>
                      <w:spacing w:after="0" w:line="600" w:lineRule="auto"/>
                      <w:jc w:val="both"/>
                      <w:rPr>
                        <w:rFonts w:ascii="Palatino" w:hAnsi="Palatino"/>
                        <w:sz w:val="15"/>
                      </w:rPr>
                    </w:pPr>
                    <w:r w:rsidRPr="00AB0078">
                      <w:rPr>
                        <w:rFonts w:ascii="Palatino" w:hAnsi="Palatino"/>
                        <w:sz w:val="15"/>
                      </w:rPr>
                      <w:t>From the Rector......</w:t>
                    </w:r>
                    <w:r w:rsidR="00BD74A5">
                      <w:rPr>
                        <w:rFonts w:ascii="Palatino" w:hAnsi="Palatino"/>
                        <w:sz w:val="15"/>
                      </w:rPr>
                      <w:t>...</w:t>
                    </w:r>
                    <w:r w:rsidRPr="00AB0078">
                      <w:rPr>
                        <w:rFonts w:ascii="Palatino" w:hAnsi="Palatino"/>
                        <w:sz w:val="15"/>
                      </w:rPr>
                      <w:t>.........1</w:t>
                    </w:r>
                  </w:p>
                  <w:p w14:paraId="3C0444BD" w14:textId="364D539E" w:rsidR="00B842B7" w:rsidRPr="00AB0078" w:rsidRDefault="00FA7B0C" w:rsidP="00855517">
                    <w:pPr>
                      <w:tabs>
                        <w:tab w:val="right" w:leader="dot" w:pos="1872"/>
                      </w:tabs>
                      <w:spacing w:after="0" w:line="600" w:lineRule="auto"/>
                      <w:jc w:val="both"/>
                      <w:rPr>
                        <w:rFonts w:ascii="Palatino" w:hAnsi="Palatino"/>
                        <w:sz w:val="15"/>
                      </w:rPr>
                    </w:pPr>
                    <w:r>
                      <w:rPr>
                        <w:rFonts w:ascii="Palatino" w:hAnsi="Palatino"/>
                        <w:sz w:val="15"/>
                      </w:rPr>
                      <w:t>Church School News…</w:t>
                    </w:r>
                    <w:r w:rsidR="00B842B7">
                      <w:rPr>
                        <w:rFonts w:ascii="Palatino" w:hAnsi="Palatino"/>
                        <w:sz w:val="15"/>
                      </w:rPr>
                      <w:t>….2</w:t>
                    </w:r>
                  </w:p>
                  <w:p w14:paraId="69FD9668" w14:textId="4F8DA47F" w:rsidR="00AB0078" w:rsidRDefault="00B842B7" w:rsidP="00855517">
                    <w:pPr>
                      <w:tabs>
                        <w:tab w:val="right" w:leader="dot" w:pos="1872"/>
                      </w:tabs>
                      <w:spacing w:after="0" w:line="600" w:lineRule="auto"/>
                      <w:jc w:val="both"/>
                      <w:rPr>
                        <w:rFonts w:ascii="Palatino" w:hAnsi="Palatino"/>
                        <w:sz w:val="15"/>
                      </w:rPr>
                    </w:pPr>
                    <w:r w:rsidRPr="00AB0078">
                      <w:rPr>
                        <w:rFonts w:ascii="Palatino" w:hAnsi="Palatino"/>
                        <w:sz w:val="15"/>
                      </w:rPr>
                      <w:t>Alma’s Poem..............</w:t>
                    </w:r>
                    <w:r>
                      <w:rPr>
                        <w:rFonts w:ascii="Palatino" w:hAnsi="Palatino"/>
                        <w:sz w:val="15"/>
                      </w:rPr>
                      <w:t>.</w:t>
                    </w:r>
                    <w:r w:rsidRPr="00AB0078">
                      <w:rPr>
                        <w:rFonts w:ascii="Palatino" w:hAnsi="Palatino"/>
                        <w:sz w:val="15"/>
                      </w:rPr>
                      <w:t>...</w:t>
                    </w:r>
                    <w:r>
                      <w:rPr>
                        <w:rFonts w:ascii="Palatino" w:hAnsi="Palatino"/>
                        <w:sz w:val="15"/>
                      </w:rPr>
                      <w:t>....3</w:t>
                    </w:r>
                  </w:p>
                  <w:p w14:paraId="558B88BC" w14:textId="07EC7CA6" w:rsidR="00B842B7" w:rsidRPr="00AB0078" w:rsidRDefault="00B842B7" w:rsidP="00855517">
                    <w:pPr>
                      <w:tabs>
                        <w:tab w:val="right" w:leader="dot" w:pos="1872"/>
                      </w:tabs>
                      <w:spacing w:after="0" w:line="600" w:lineRule="auto"/>
                      <w:jc w:val="both"/>
                      <w:rPr>
                        <w:rFonts w:ascii="Palatino" w:hAnsi="Palatino"/>
                        <w:sz w:val="15"/>
                      </w:rPr>
                    </w:pPr>
                    <w:r w:rsidRPr="00AB0078">
                      <w:rPr>
                        <w:rFonts w:ascii="Palatino" w:hAnsi="Palatino"/>
                        <w:sz w:val="15"/>
                      </w:rPr>
                      <w:t>Saints’ Days………</w:t>
                    </w:r>
                    <w:r w:rsidR="00FA7B0C">
                      <w:rPr>
                        <w:rFonts w:ascii="Palatino" w:hAnsi="Palatino"/>
                        <w:sz w:val="15"/>
                      </w:rPr>
                      <w:t>.</w:t>
                    </w:r>
                    <w:r>
                      <w:rPr>
                        <w:rFonts w:ascii="Palatino" w:hAnsi="Palatino"/>
                        <w:sz w:val="15"/>
                      </w:rPr>
                      <w:t>.</w:t>
                    </w:r>
                    <w:r w:rsidRPr="00AB0078">
                      <w:rPr>
                        <w:rFonts w:ascii="Palatino" w:hAnsi="Palatino"/>
                        <w:sz w:val="15"/>
                      </w:rPr>
                      <w:t>……..3</w:t>
                    </w:r>
                  </w:p>
                  <w:p w14:paraId="21EFD78D" w14:textId="548CBB87" w:rsidR="00485AEB" w:rsidRDefault="00034631" w:rsidP="00855517">
                    <w:pPr>
                      <w:tabs>
                        <w:tab w:val="right" w:leader="dot" w:pos="1872"/>
                      </w:tabs>
                      <w:spacing w:after="0" w:line="600" w:lineRule="auto"/>
                      <w:jc w:val="both"/>
                      <w:rPr>
                        <w:rFonts w:ascii="Palatino" w:hAnsi="Palatino"/>
                        <w:sz w:val="15"/>
                      </w:rPr>
                    </w:pPr>
                    <w:r>
                      <w:rPr>
                        <w:rFonts w:ascii="Palatino" w:hAnsi="Palatino"/>
                        <w:sz w:val="15"/>
                      </w:rPr>
                      <w:t>Vestry News</w:t>
                    </w:r>
                    <w:r w:rsidR="00485AEB" w:rsidRPr="00AB0078">
                      <w:rPr>
                        <w:rFonts w:ascii="Palatino" w:hAnsi="Palatino"/>
                        <w:sz w:val="15"/>
                      </w:rPr>
                      <w:t>......</w:t>
                    </w:r>
                    <w:r w:rsidR="00BD74A5">
                      <w:rPr>
                        <w:rFonts w:ascii="Palatino" w:hAnsi="Palatino"/>
                        <w:sz w:val="15"/>
                      </w:rPr>
                      <w:t>...</w:t>
                    </w:r>
                    <w:r w:rsidR="00FA7B0C">
                      <w:rPr>
                        <w:rFonts w:ascii="Palatino" w:hAnsi="Palatino"/>
                        <w:sz w:val="15"/>
                      </w:rPr>
                      <w:t>...............4</w:t>
                    </w:r>
                  </w:p>
                  <w:p w14:paraId="5F97906E" w14:textId="349400E1" w:rsidR="00FA7B0C" w:rsidRDefault="00FA7B0C" w:rsidP="00855517">
                    <w:pPr>
                      <w:tabs>
                        <w:tab w:val="right" w:leader="dot" w:pos="1872"/>
                      </w:tabs>
                      <w:spacing w:after="0" w:line="600" w:lineRule="auto"/>
                      <w:jc w:val="both"/>
                      <w:rPr>
                        <w:rFonts w:ascii="Palatino" w:hAnsi="Palatino"/>
                        <w:sz w:val="15"/>
                      </w:rPr>
                    </w:pPr>
                    <w:r>
                      <w:rPr>
                        <w:rFonts w:ascii="Palatino" w:hAnsi="Palatino"/>
                        <w:sz w:val="15"/>
                      </w:rPr>
                      <w:t>Sandi’s Column…………..4</w:t>
                    </w:r>
                  </w:p>
                  <w:p w14:paraId="2CF2807F" w14:textId="28E9494B" w:rsidR="00FA7B0C" w:rsidRDefault="00FA7B0C" w:rsidP="00855517">
                    <w:pPr>
                      <w:tabs>
                        <w:tab w:val="right" w:leader="dot" w:pos="1872"/>
                      </w:tabs>
                      <w:spacing w:after="0" w:line="600" w:lineRule="auto"/>
                      <w:jc w:val="both"/>
                      <w:rPr>
                        <w:rFonts w:ascii="Palatino" w:hAnsi="Palatino"/>
                        <w:sz w:val="15"/>
                      </w:rPr>
                    </w:pPr>
                    <w:r>
                      <w:rPr>
                        <w:rFonts w:ascii="Palatino" w:hAnsi="Palatino"/>
                        <w:sz w:val="15"/>
                      </w:rPr>
                      <w:t>Amy Riley on E</w:t>
                    </w:r>
                    <w:r>
                      <w:rPr>
                        <w:rFonts w:ascii="Palatino" w:hAnsi="Palatino"/>
                        <w:i/>
                        <w:sz w:val="15"/>
                      </w:rPr>
                      <w:t>f</w:t>
                    </w:r>
                    <w:r>
                      <w:rPr>
                        <w:rFonts w:ascii="Palatino" w:hAnsi="Palatino"/>
                        <w:sz w:val="15"/>
                      </w:rPr>
                      <w:t>M………..5</w:t>
                    </w:r>
                  </w:p>
                  <w:p w14:paraId="18AD83A9" w14:textId="4CCB545E" w:rsidR="00FA7B0C" w:rsidRPr="00FA7B0C" w:rsidRDefault="00FA7B0C" w:rsidP="00855517">
                    <w:pPr>
                      <w:tabs>
                        <w:tab w:val="right" w:leader="dot" w:pos="1872"/>
                      </w:tabs>
                      <w:spacing w:after="0" w:line="600" w:lineRule="auto"/>
                      <w:jc w:val="both"/>
                      <w:rPr>
                        <w:rFonts w:ascii="Palatino" w:hAnsi="Palatino"/>
                        <w:sz w:val="15"/>
                      </w:rPr>
                    </w:pPr>
                    <w:r>
                      <w:rPr>
                        <w:rFonts w:ascii="Palatino" w:hAnsi="Palatino"/>
                        <w:sz w:val="15"/>
                      </w:rPr>
                      <w:t>Ivy Vann on Rite Now…..5</w:t>
                    </w:r>
                  </w:p>
                  <w:p w14:paraId="47D454C5" w14:textId="5CA8FA2B" w:rsidR="00485AEB" w:rsidRDefault="00485AEB" w:rsidP="00855517">
                    <w:pPr>
                      <w:tabs>
                        <w:tab w:val="right" w:leader="dot" w:pos="1872"/>
                      </w:tabs>
                      <w:spacing w:after="0" w:line="600" w:lineRule="auto"/>
                      <w:jc w:val="both"/>
                      <w:rPr>
                        <w:rFonts w:ascii="Palatino" w:hAnsi="Palatino"/>
                        <w:sz w:val="15"/>
                      </w:rPr>
                    </w:pPr>
                    <w:r w:rsidRPr="00AB0078">
                      <w:rPr>
                        <w:rFonts w:ascii="Palatino" w:hAnsi="Palatino"/>
                        <w:sz w:val="15"/>
                      </w:rPr>
                      <w:t>Book Note...............</w:t>
                    </w:r>
                    <w:r w:rsidR="00BD74A5">
                      <w:rPr>
                        <w:rFonts w:ascii="Palatino" w:hAnsi="Palatino"/>
                        <w:sz w:val="15"/>
                      </w:rPr>
                      <w:t>...</w:t>
                    </w:r>
                    <w:r w:rsidR="00FA7B0C">
                      <w:rPr>
                        <w:rFonts w:ascii="Palatino" w:hAnsi="Palatino"/>
                        <w:sz w:val="15"/>
                      </w:rPr>
                      <w:t>..........6</w:t>
                    </w:r>
                  </w:p>
                  <w:p w14:paraId="069D53EA" w14:textId="384A10FA" w:rsidR="00FA7B0C" w:rsidRDefault="00FA7B0C" w:rsidP="00855517">
                    <w:pPr>
                      <w:tabs>
                        <w:tab w:val="right" w:leader="dot" w:pos="1872"/>
                      </w:tabs>
                      <w:spacing w:after="0" w:line="600" w:lineRule="auto"/>
                      <w:jc w:val="both"/>
                      <w:rPr>
                        <w:rFonts w:ascii="Palatino" w:hAnsi="Palatino"/>
                        <w:sz w:val="15"/>
                      </w:rPr>
                    </w:pPr>
                    <w:r>
                      <w:rPr>
                        <w:rFonts w:ascii="Palatino" w:hAnsi="Palatino"/>
                        <w:sz w:val="15"/>
                      </w:rPr>
                      <w:t>The Heroin Effect……...…6</w:t>
                    </w:r>
                  </w:p>
                  <w:p w14:paraId="66217F1D" w14:textId="1418F42B" w:rsidR="00B842B7" w:rsidRDefault="00FA7B0C" w:rsidP="00855517">
                    <w:pPr>
                      <w:tabs>
                        <w:tab w:val="right" w:leader="dot" w:pos="1872"/>
                      </w:tabs>
                      <w:spacing w:after="0" w:line="600" w:lineRule="auto"/>
                      <w:jc w:val="both"/>
                      <w:rPr>
                        <w:rFonts w:ascii="Palatino" w:hAnsi="Palatino"/>
                        <w:sz w:val="15"/>
                      </w:rPr>
                    </w:pPr>
                    <w:r>
                      <w:rPr>
                        <w:rFonts w:ascii="Palatino" w:hAnsi="Palatino"/>
                        <w:sz w:val="15"/>
                      </w:rPr>
                      <w:t>Invitation to E</w:t>
                    </w:r>
                    <w:r>
                      <w:rPr>
                        <w:rFonts w:ascii="Palatino" w:hAnsi="Palatino"/>
                        <w:i/>
                        <w:sz w:val="15"/>
                      </w:rPr>
                      <w:t>f</w:t>
                    </w:r>
                    <w:r>
                      <w:rPr>
                        <w:rFonts w:ascii="Palatino" w:hAnsi="Palatino"/>
                        <w:sz w:val="15"/>
                      </w:rPr>
                      <w:t>M……..…..7</w:t>
                    </w:r>
                  </w:p>
                  <w:p w14:paraId="18D5A736" w14:textId="08C26541" w:rsidR="00B842B7" w:rsidRDefault="00FA7B0C" w:rsidP="00855517">
                    <w:pPr>
                      <w:tabs>
                        <w:tab w:val="right" w:leader="dot" w:pos="1872"/>
                      </w:tabs>
                      <w:spacing w:after="0" w:line="600" w:lineRule="auto"/>
                      <w:jc w:val="both"/>
                      <w:rPr>
                        <w:rFonts w:ascii="Palatino" w:hAnsi="Palatino"/>
                        <w:sz w:val="15"/>
                      </w:rPr>
                    </w:pPr>
                    <w:r>
                      <w:rPr>
                        <w:rFonts w:ascii="Palatino" w:hAnsi="Palatino"/>
                        <w:sz w:val="15"/>
                      </w:rPr>
                      <w:t>Saintly News…………...…7</w:t>
                    </w:r>
                  </w:p>
                  <w:p w14:paraId="0C468754" w14:textId="0F2DABD6" w:rsidR="00FA7B0C" w:rsidRDefault="00FA7B0C" w:rsidP="00855517">
                    <w:pPr>
                      <w:tabs>
                        <w:tab w:val="right" w:leader="dot" w:pos="1872"/>
                      </w:tabs>
                      <w:spacing w:after="0" w:line="600" w:lineRule="auto"/>
                      <w:jc w:val="both"/>
                      <w:rPr>
                        <w:rFonts w:ascii="Palatino" w:hAnsi="Palatino"/>
                        <w:sz w:val="15"/>
                      </w:rPr>
                    </w:pPr>
                    <w:r>
                      <w:rPr>
                        <w:rFonts w:ascii="Palatino" w:hAnsi="Palatino"/>
                        <w:sz w:val="15"/>
                      </w:rPr>
                      <w:t>July 9 Rite Now…………..7</w:t>
                    </w:r>
                  </w:p>
                  <w:p w14:paraId="5AB18AF0" w14:textId="2ECB826F" w:rsidR="0058595D" w:rsidRDefault="0058595D" w:rsidP="00855517">
                    <w:pPr>
                      <w:tabs>
                        <w:tab w:val="right" w:leader="dot" w:pos="1872"/>
                      </w:tabs>
                      <w:spacing w:after="0" w:line="600" w:lineRule="auto"/>
                      <w:jc w:val="both"/>
                      <w:rPr>
                        <w:rFonts w:ascii="Palatino" w:hAnsi="Palatino"/>
                        <w:sz w:val="15"/>
                      </w:rPr>
                    </w:pPr>
                    <w:r>
                      <w:rPr>
                        <w:rFonts w:ascii="Palatino" w:hAnsi="Palatino"/>
                        <w:sz w:val="15"/>
                      </w:rPr>
                      <w:t>Observations……………...8</w:t>
                    </w:r>
                  </w:p>
                  <w:p w14:paraId="26A78EB3" w14:textId="14AABF2D" w:rsidR="0058595D" w:rsidRPr="00AB0078" w:rsidRDefault="0058595D" w:rsidP="00855517">
                    <w:pPr>
                      <w:tabs>
                        <w:tab w:val="right" w:leader="dot" w:pos="1872"/>
                      </w:tabs>
                      <w:spacing w:after="0" w:line="600" w:lineRule="auto"/>
                      <w:jc w:val="both"/>
                      <w:rPr>
                        <w:rFonts w:ascii="Palatino" w:hAnsi="Palatino"/>
                        <w:sz w:val="15"/>
                      </w:rPr>
                    </w:pPr>
                    <w:r>
                      <w:rPr>
                        <w:rFonts w:ascii="Palatino" w:hAnsi="Palatino"/>
                        <w:sz w:val="15"/>
                      </w:rPr>
                      <w:t>Pool Party…………………8</w:t>
                    </w:r>
                  </w:p>
                  <w:p w14:paraId="778B640F" w14:textId="64AC197F" w:rsidR="00464F5D" w:rsidRDefault="00464F5D" w:rsidP="00855517">
                    <w:pPr>
                      <w:tabs>
                        <w:tab w:val="right" w:leader="dot" w:pos="1872"/>
                      </w:tabs>
                      <w:spacing w:after="0" w:line="600" w:lineRule="auto"/>
                      <w:jc w:val="both"/>
                      <w:rPr>
                        <w:rFonts w:ascii="Palatino" w:hAnsi="Palatino"/>
                        <w:sz w:val="15"/>
                      </w:rPr>
                    </w:pPr>
                    <w:r w:rsidRPr="00AB0078">
                      <w:rPr>
                        <w:rFonts w:ascii="Palatino" w:hAnsi="Palatino"/>
                        <w:sz w:val="15"/>
                      </w:rPr>
                      <w:t xml:space="preserve">From the </w:t>
                    </w:r>
                    <w:r w:rsidR="00B842B7">
                      <w:rPr>
                        <w:rFonts w:ascii="Palatino" w:hAnsi="Palatino"/>
                        <w:sz w:val="15"/>
                      </w:rPr>
                      <w:t>Bench</w:t>
                    </w:r>
                    <w:r w:rsidRPr="00AB0078">
                      <w:rPr>
                        <w:rFonts w:ascii="Palatino" w:hAnsi="Palatino"/>
                        <w:sz w:val="15"/>
                      </w:rPr>
                      <w:t>…</w:t>
                    </w:r>
                    <w:r w:rsidR="00BD74A5">
                      <w:rPr>
                        <w:rFonts w:ascii="Palatino" w:hAnsi="Palatino"/>
                        <w:sz w:val="15"/>
                      </w:rPr>
                      <w:t>…</w:t>
                    </w:r>
                    <w:r w:rsidR="0058595D">
                      <w:rPr>
                        <w:rFonts w:ascii="Palatino" w:hAnsi="Palatino"/>
                        <w:sz w:val="15"/>
                      </w:rPr>
                      <w:t>.……..9</w:t>
                    </w:r>
                  </w:p>
                  <w:p w14:paraId="6F22A2D7" w14:textId="4E9FD49B" w:rsidR="00034631" w:rsidRDefault="0058595D" w:rsidP="00855517">
                    <w:pPr>
                      <w:tabs>
                        <w:tab w:val="right" w:leader="dot" w:pos="1872"/>
                      </w:tabs>
                      <w:spacing w:after="0" w:line="600" w:lineRule="auto"/>
                      <w:jc w:val="both"/>
                      <w:rPr>
                        <w:rFonts w:ascii="Palatino" w:hAnsi="Palatino"/>
                        <w:sz w:val="15"/>
                      </w:rPr>
                    </w:pPr>
                    <w:r>
                      <w:rPr>
                        <w:rFonts w:ascii="Palatino" w:hAnsi="Palatino"/>
                        <w:sz w:val="15"/>
                      </w:rPr>
                      <w:t>Cartoon……………………9</w:t>
                    </w:r>
                  </w:p>
                  <w:p w14:paraId="2C736232" w14:textId="2D9A7484" w:rsidR="00485AEB" w:rsidRPr="00AB0078" w:rsidRDefault="00485AEB" w:rsidP="00855517">
                    <w:pPr>
                      <w:tabs>
                        <w:tab w:val="right" w:leader="dot" w:pos="1872"/>
                      </w:tabs>
                      <w:spacing w:after="0" w:line="600" w:lineRule="auto"/>
                      <w:jc w:val="both"/>
                      <w:rPr>
                        <w:rFonts w:ascii="Palatino" w:hAnsi="Palatino"/>
                        <w:sz w:val="15"/>
                      </w:rPr>
                    </w:pPr>
                    <w:r w:rsidRPr="00AB0078">
                      <w:rPr>
                        <w:rFonts w:ascii="Palatino" w:hAnsi="Palatino"/>
                        <w:sz w:val="15"/>
                      </w:rPr>
                      <w:t>Editor’s Note...........</w:t>
                    </w:r>
                    <w:r w:rsidR="00BD74A5">
                      <w:rPr>
                        <w:rFonts w:ascii="Palatino" w:hAnsi="Palatino"/>
                        <w:sz w:val="15"/>
                      </w:rPr>
                      <w:t>...</w:t>
                    </w:r>
                    <w:r w:rsidR="0058595D">
                      <w:rPr>
                        <w:rFonts w:ascii="Palatino" w:hAnsi="Palatino"/>
                        <w:sz w:val="15"/>
                      </w:rPr>
                      <w:t>.......10</w:t>
                    </w:r>
                  </w:p>
                  <w:p w14:paraId="618AF2AD" w14:textId="77777777" w:rsidR="00485AEB" w:rsidRPr="00AB0078" w:rsidRDefault="00485AEB" w:rsidP="00855517">
                    <w:pPr>
                      <w:spacing w:after="0" w:line="600" w:lineRule="auto"/>
                      <w:jc w:val="both"/>
                      <w:rPr>
                        <w:sz w:val="15"/>
                      </w:rPr>
                    </w:pPr>
                  </w:p>
                </w:txbxContent>
              </v:textbox>
              <w10:wrap type="square" anchorx="page" anchory="page"/>
            </v:shape>
          </w:pict>
        </mc:Fallback>
      </mc:AlternateContent>
    </w:r>
    <w:r w:rsidR="00485AEB">
      <w:rPr>
        <w:noProof/>
      </w:rPr>
      <w:drawing>
        <wp:anchor distT="0" distB="0" distL="114300" distR="114300" simplePos="0" relativeHeight="251657216" behindDoc="1" locked="0" layoutInCell="1" allowOverlap="1" wp14:anchorId="10C9969A" wp14:editId="36A37FC6">
          <wp:simplePos x="0" y="0"/>
          <wp:positionH relativeFrom="page">
            <wp:posOffset>499110</wp:posOffset>
          </wp:positionH>
          <wp:positionV relativeFrom="page">
            <wp:posOffset>457200</wp:posOffset>
          </wp:positionV>
          <wp:extent cx="1492250" cy="8801100"/>
          <wp:effectExtent l="25400" t="0" r="6350" b="0"/>
          <wp:wrapSquare wrapText="bothSides"/>
          <wp:docPr id="44" name="Picture 1" descr="allsaints_frontpage_side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saints_frontpage_sidebar.gif"/>
                  <pic:cNvPicPr>
                    <a:picLocks noChangeAspect="1" noChangeArrowheads="1"/>
                  </pic:cNvPicPr>
                </pic:nvPicPr>
                <pic:blipFill>
                  <a:blip r:embed="rId1"/>
                  <a:srcRect/>
                  <a:stretch>
                    <a:fillRect/>
                  </a:stretch>
                </pic:blipFill>
                <pic:spPr bwMode="auto">
                  <a:xfrm>
                    <a:off x="0" y="0"/>
                    <a:ext cx="1492250" cy="88011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0288" behindDoc="0" locked="0" layoutInCell="1" allowOverlap="1" wp14:anchorId="32073947" wp14:editId="0A6C9057">
              <wp:simplePos x="0" y="0"/>
              <wp:positionH relativeFrom="page">
                <wp:posOffset>2023745</wp:posOffset>
              </wp:positionH>
              <wp:positionV relativeFrom="page">
                <wp:posOffset>2286000</wp:posOffset>
              </wp:positionV>
              <wp:extent cx="5308600" cy="914400"/>
              <wp:effectExtent l="4445" t="0" r="0" b="0"/>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005AC" w14:textId="77777777" w:rsidR="00485AEB" w:rsidRPr="00FB6F57" w:rsidRDefault="00485AEB" w:rsidP="00972946">
                          <w:pPr>
                            <w:widowControl w:val="0"/>
                            <w:autoSpaceDE w:val="0"/>
                            <w:autoSpaceDN w:val="0"/>
                            <w:adjustRightInd w:val="0"/>
                            <w:spacing w:after="0" w:line="20" w:lineRule="atLeast"/>
                            <w:jc w:val="center"/>
                            <w:rPr>
                              <w:rFonts w:ascii="Palatino" w:hAnsi="Palatino" w:cs="Hoefler Text"/>
                              <w:b/>
                              <w:sz w:val="18"/>
                              <w:szCs w:val="36"/>
                            </w:rPr>
                          </w:pPr>
                          <w:r w:rsidRPr="00FB6F57">
                            <w:rPr>
                              <w:rFonts w:ascii="Palatino" w:hAnsi="Palatino" w:cs="Hoefler Text"/>
                              <w:b/>
                              <w:bCs/>
                              <w:sz w:val="18"/>
                              <w:szCs w:val="36"/>
                            </w:rPr>
                            <w:t xml:space="preserve">Our Mission </w:t>
                          </w:r>
                          <w:r w:rsidRPr="00FB6F57">
                            <w:rPr>
                              <w:rFonts w:ascii="Palatino" w:hAnsi="Palatino" w:cs="Hoefler Text"/>
                              <w:b/>
                              <w:bCs/>
                              <w:iCs/>
                              <w:sz w:val="18"/>
                              <w:szCs w:val="36"/>
                            </w:rPr>
                            <w:t>(What we do)</w:t>
                          </w:r>
                        </w:p>
                        <w:p w14:paraId="6B768F71" w14:textId="77777777" w:rsidR="00485AEB" w:rsidRPr="00F25345" w:rsidRDefault="00485AEB" w:rsidP="00972946">
                          <w:pPr>
                            <w:widowControl w:val="0"/>
                            <w:autoSpaceDE w:val="0"/>
                            <w:autoSpaceDN w:val="0"/>
                            <w:adjustRightInd w:val="0"/>
                            <w:spacing w:line="241" w:lineRule="atLeast"/>
                            <w:jc w:val="center"/>
                            <w:rPr>
                              <w:rFonts w:ascii="Palatino" w:hAnsi="Palatino" w:cs="Minion Pro"/>
                              <w:color w:val="000000"/>
                              <w:sz w:val="18"/>
                            </w:rPr>
                          </w:pPr>
                          <w:r w:rsidRPr="00F25345">
                            <w:rPr>
                              <w:rFonts w:ascii="Palatino" w:hAnsi="Palatino" w:cs="Minion Pro"/>
                              <w:i/>
                              <w:color w:val="000000"/>
                              <w:sz w:val="18"/>
                            </w:rPr>
                            <w:t xml:space="preserve">Our mission is to help people grow in their faith and trust in God by helping them recognize their </w:t>
                          </w:r>
                          <w:r>
                            <w:rPr>
                              <w:rFonts w:ascii="Palatino" w:hAnsi="Palatino" w:cs="Minion Pro"/>
                              <w:i/>
                              <w:color w:val="000000"/>
                              <w:sz w:val="18"/>
                            </w:rPr>
                            <w:t>God</w:t>
                          </w:r>
                          <w:r w:rsidRPr="00F25345">
                            <w:rPr>
                              <w:rFonts w:ascii="Palatino" w:hAnsi="Palatino" w:cs="Minion Pro"/>
                              <w:i/>
                              <w:color w:val="000000"/>
                              <w:sz w:val="18"/>
                            </w:rPr>
                            <w:t>-given talents and to use them to serve God and their neighbor</w:t>
                          </w:r>
                          <w:r w:rsidRPr="00F25345">
                            <w:rPr>
                              <w:rFonts w:ascii="Palatino" w:hAnsi="Palatino" w:cs="Minion Pro"/>
                              <w:color w:val="000000"/>
                              <w:sz w:val="18"/>
                            </w:rPr>
                            <w:t>.</w:t>
                          </w:r>
                        </w:p>
                        <w:p w14:paraId="3E69DAE9" w14:textId="77777777" w:rsidR="00485AEB" w:rsidRPr="00FB6F57" w:rsidRDefault="00485AEB" w:rsidP="00972946">
                          <w:pPr>
                            <w:widowControl w:val="0"/>
                            <w:autoSpaceDE w:val="0"/>
                            <w:autoSpaceDN w:val="0"/>
                            <w:adjustRightInd w:val="0"/>
                            <w:spacing w:after="0" w:line="20" w:lineRule="atLeast"/>
                            <w:jc w:val="center"/>
                            <w:rPr>
                              <w:rFonts w:ascii="Palatino" w:hAnsi="Palatino" w:cs="Hoefler Text"/>
                              <w:b/>
                              <w:sz w:val="18"/>
                              <w:szCs w:val="36"/>
                            </w:rPr>
                          </w:pPr>
                          <w:r w:rsidRPr="00FB6F57">
                            <w:rPr>
                              <w:rFonts w:ascii="Palatino" w:hAnsi="Palatino" w:cs="Hoefler Text"/>
                              <w:b/>
                              <w:bCs/>
                              <w:sz w:val="18"/>
                              <w:szCs w:val="36"/>
                            </w:rPr>
                            <w:t xml:space="preserve">Our Vision </w:t>
                          </w:r>
                          <w:r w:rsidRPr="00FB6F57">
                            <w:rPr>
                              <w:rFonts w:ascii="Palatino" w:hAnsi="Palatino" w:cs="Hoefler Text"/>
                              <w:b/>
                              <w:bCs/>
                              <w:iCs/>
                              <w:sz w:val="18"/>
                              <w:szCs w:val="36"/>
                            </w:rPr>
                            <w:t>(Where we are going)</w:t>
                          </w:r>
                        </w:p>
                        <w:p w14:paraId="7DFFF608" w14:textId="77777777" w:rsidR="00485AEB" w:rsidRPr="00F25345" w:rsidRDefault="00485AEB" w:rsidP="00972946">
                          <w:pPr>
                            <w:widowControl w:val="0"/>
                            <w:autoSpaceDE w:val="0"/>
                            <w:autoSpaceDN w:val="0"/>
                            <w:adjustRightInd w:val="0"/>
                            <w:spacing w:line="241" w:lineRule="atLeast"/>
                            <w:jc w:val="center"/>
                            <w:rPr>
                              <w:rFonts w:ascii="Palatino" w:hAnsi="Palatino" w:cs="Minion Pro"/>
                              <w:i/>
                              <w:color w:val="000000"/>
                              <w:sz w:val="18"/>
                            </w:rPr>
                          </w:pPr>
                          <w:r w:rsidRPr="00F25345">
                            <w:rPr>
                              <w:rFonts w:ascii="Palatino" w:hAnsi="Palatino" w:cs="Minion Pro"/>
                              <w:i/>
                              <w:color w:val="000000"/>
                              <w:sz w:val="18"/>
                            </w:rPr>
                            <w:t>Our vision is to be a community in which God’s love is experienced and shared.</w:t>
                          </w:r>
                        </w:p>
                        <w:p w14:paraId="5F8E857E" w14:textId="77777777" w:rsidR="00485AEB" w:rsidRPr="00F25345" w:rsidRDefault="00485AEB" w:rsidP="00972946">
                          <w:pPr>
                            <w:widowControl w:val="0"/>
                            <w:autoSpaceDE w:val="0"/>
                            <w:autoSpaceDN w:val="0"/>
                            <w:adjustRightInd w:val="0"/>
                            <w:spacing w:after="0" w:line="20" w:lineRule="atLeast"/>
                            <w:jc w:val="center"/>
                            <w:rPr>
                              <w:rFonts w:ascii="Palatino" w:hAnsi="Palatino" w:cs="Hoefler Text"/>
                              <w:i/>
                              <w:sz w:val="18"/>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73947" id="Text Box 47" o:spid="_x0000_s1041" type="#_x0000_t202" style="position:absolute;margin-left:159.35pt;margin-top:180pt;width:418pt;height: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" stroked="f">
              <v:textbox inset="0,0,0,0">
                <w:txbxContent>
                  <w:p w14:paraId="74D005AC" w14:textId="77777777" w:rsidR="00485AEB" w:rsidRPr="00FB6F57" w:rsidRDefault="00485AEB" w:rsidP="00972946">
                    <w:pPr>
                      <w:widowControl w:val="0"/>
                      <w:autoSpaceDE w:val="0"/>
                      <w:autoSpaceDN w:val="0"/>
                      <w:adjustRightInd w:val="0"/>
                      <w:spacing w:after="0" w:line="20" w:lineRule="atLeast"/>
                      <w:jc w:val="center"/>
                      <w:rPr>
                        <w:rFonts w:ascii="Palatino" w:hAnsi="Palatino" w:cs="Hoefler Text"/>
                        <w:b/>
                        <w:sz w:val="18"/>
                        <w:szCs w:val="36"/>
                      </w:rPr>
                    </w:pPr>
                    <w:r w:rsidRPr="00FB6F57">
                      <w:rPr>
                        <w:rFonts w:ascii="Palatino" w:hAnsi="Palatino" w:cs="Hoefler Text"/>
                        <w:b/>
                        <w:bCs/>
                        <w:sz w:val="18"/>
                        <w:szCs w:val="36"/>
                      </w:rPr>
                      <w:t xml:space="preserve">Our Mission </w:t>
                    </w:r>
                    <w:r w:rsidRPr="00FB6F57">
                      <w:rPr>
                        <w:rFonts w:ascii="Palatino" w:hAnsi="Palatino" w:cs="Hoefler Text"/>
                        <w:b/>
                        <w:bCs/>
                        <w:iCs/>
                        <w:sz w:val="18"/>
                        <w:szCs w:val="36"/>
                      </w:rPr>
                      <w:t>(What we do)</w:t>
                    </w:r>
                  </w:p>
                  <w:p w14:paraId="6B768F71" w14:textId="77777777" w:rsidR="00485AEB" w:rsidRPr="00F25345" w:rsidRDefault="00485AEB" w:rsidP="00972946">
                    <w:pPr>
                      <w:widowControl w:val="0"/>
                      <w:autoSpaceDE w:val="0"/>
                      <w:autoSpaceDN w:val="0"/>
                      <w:adjustRightInd w:val="0"/>
                      <w:spacing w:line="241" w:lineRule="atLeast"/>
                      <w:jc w:val="center"/>
                      <w:rPr>
                        <w:rFonts w:ascii="Palatino" w:hAnsi="Palatino" w:cs="Minion Pro"/>
                        <w:color w:val="000000"/>
                        <w:sz w:val="18"/>
                      </w:rPr>
                    </w:pPr>
                    <w:r w:rsidRPr="00F25345">
                      <w:rPr>
                        <w:rFonts w:ascii="Palatino" w:hAnsi="Palatino" w:cs="Minion Pro"/>
                        <w:i/>
                        <w:color w:val="000000"/>
                        <w:sz w:val="18"/>
                      </w:rPr>
                      <w:t xml:space="preserve">Our mission is to help people grow in their faith and trust in God by helping them recognize their </w:t>
                    </w:r>
                    <w:r>
                      <w:rPr>
                        <w:rFonts w:ascii="Palatino" w:hAnsi="Palatino" w:cs="Minion Pro"/>
                        <w:i/>
                        <w:color w:val="000000"/>
                        <w:sz w:val="18"/>
                      </w:rPr>
                      <w:t>God</w:t>
                    </w:r>
                    <w:r w:rsidRPr="00F25345">
                      <w:rPr>
                        <w:rFonts w:ascii="Palatino" w:hAnsi="Palatino" w:cs="Minion Pro"/>
                        <w:i/>
                        <w:color w:val="000000"/>
                        <w:sz w:val="18"/>
                      </w:rPr>
                      <w:t>-given talents and to use them to serve God and their neighbor</w:t>
                    </w:r>
                    <w:r w:rsidRPr="00F25345">
                      <w:rPr>
                        <w:rFonts w:ascii="Palatino" w:hAnsi="Palatino" w:cs="Minion Pro"/>
                        <w:color w:val="000000"/>
                        <w:sz w:val="18"/>
                      </w:rPr>
                      <w:t>.</w:t>
                    </w:r>
                  </w:p>
                  <w:p w14:paraId="3E69DAE9" w14:textId="77777777" w:rsidR="00485AEB" w:rsidRPr="00FB6F57" w:rsidRDefault="00485AEB" w:rsidP="00972946">
                    <w:pPr>
                      <w:widowControl w:val="0"/>
                      <w:autoSpaceDE w:val="0"/>
                      <w:autoSpaceDN w:val="0"/>
                      <w:adjustRightInd w:val="0"/>
                      <w:spacing w:after="0" w:line="20" w:lineRule="atLeast"/>
                      <w:jc w:val="center"/>
                      <w:rPr>
                        <w:rFonts w:ascii="Palatino" w:hAnsi="Palatino" w:cs="Hoefler Text"/>
                        <w:b/>
                        <w:sz w:val="18"/>
                        <w:szCs w:val="36"/>
                      </w:rPr>
                    </w:pPr>
                    <w:r w:rsidRPr="00FB6F57">
                      <w:rPr>
                        <w:rFonts w:ascii="Palatino" w:hAnsi="Palatino" w:cs="Hoefler Text"/>
                        <w:b/>
                        <w:bCs/>
                        <w:sz w:val="18"/>
                        <w:szCs w:val="36"/>
                      </w:rPr>
                      <w:t xml:space="preserve">Our Vision </w:t>
                    </w:r>
                    <w:r w:rsidRPr="00FB6F57">
                      <w:rPr>
                        <w:rFonts w:ascii="Palatino" w:hAnsi="Palatino" w:cs="Hoefler Text"/>
                        <w:b/>
                        <w:bCs/>
                        <w:iCs/>
                        <w:sz w:val="18"/>
                        <w:szCs w:val="36"/>
                      </w:rPr>
                      <w:t>(Where we are going)</w:t>
                    </w:r>
                  </w:p>
                  <w:p w14:paraId="7DFFF608" w14:textId="77777777" w:rsidR="00485AEB" w:rsidRPr="00F25345" w:rsidRDefault="00485AEB" w:rsidP="00972946">
                    <w:pPr>
                      <w:widowControl w:val="0"/>
                      <w:autoSpaceDE w:val="0"/>
                      <w:autoSpaceDN w:val="0"/>
                      <w:adjustRightInd w:val="0"/>
                      <w:spacing w:line="241" w:lineRule="atLeast"/>
                      <w:jc w:val="center"/>
                      <w:rPr>
                        <w:rFonts w:ascii="Palatino" w:hAnsi="Palatino" w:cs="Minion Pro"/>
                        <w:i/>
                        <w:color w:val="000000"/>
                        <w:sz w:val="18"/>
                      </w:rPr>
                    </w:pPr>
                    <w:r w:rsidRPr="00F25345">
                      <w:rPr>
                        <w:rFonts w:ascii="Palatino" w:hAnsi="Palatino" w:cs="Minion Pro"/>
                        <w:i/>
                        <w:color w:val="000000"/>
                        <w:sz w:val="18"/>
                      </w:rPr>
                      <w:t>Our vision is to be a community in which God’s love is experienced and shared.</w:t>
                    </w:r>
                  </w:p>
                  <w:p w14:paraId="5F8E857E" w14:textId="77777777" w:rsidR="00485AEB" w:rsidRPr="00F25345" w:rsidRDefault="00485AEB" w:rsidP="00972946">
                    <w:pPr>
                      <w:widowControl w:val="0"/>
                      <w:autoSpaceDE w:val="0"/>
                      <w:autoSpaceDN w:val="0"/>
                      <w:adjustRightInd w:val="0"/>
                      <w:spacing w:after="0" w:line="20" w:lineRule="atLeast"/>
                      <w:jc w:val="center"/>
                      <w:rPr>
                        <w:rFonts w:ascii="Palatino" w:hAnsi="Palatino" w:cs="Hoefler Text"/>
                        <w:i/>
                        <w:sz w:val="18"/>
                        <w:szCs w:val="36"/>
                      </w:rPr>
                    </w:pP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A2D36E7" wp14:editId="47FFEFD6">
              <wp:simplePos x="0" y="0"/>
              <wp:positionH relativeFrom="page">
                <wp:posOffset>2198370</wp:posOffset>
              </wp:positionH>
              <wp:positionV relativeFrom="page">
                <wp:posOffset>1600200</wp:posOffset>
              </wp:positionV>
              <wp:extent cx="4959350" cy="685800"/>
              <wp:effectExtent l="1270" t="0" r="5080" b="0"/>
              <wp:wrapNone/>
              <wp:docPr id="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80ACF" w14:textId="77777777" w:rsidR="00485AEB" w:rsidRPr="008850D8" w:rsidRDefault="00485AEB" w:rsidP="00972946">
                          <w:pPr>
                            <w:spacing w:after="0" w:line="276" w:lineRule="auto"/>
                            <w:jc w:val="center"/>
                            <w:rPr>
                              <w:rFonts w:ascii="Palatino" w:hAnsi="Palatino"/>
                              <w:spacing w:val="-6"/>
                              <w:sz w:val="20"/>
                              <w:szCs w:val="28"/>
                            </w:rPr>
                          </w:pPr>
                          <w:r w:rsidRPr="008850D8">
                            <w:rPr>
                              <w:rFonts w:ascii="Palatino" w:hAnsi="Palatino"/>
                              <w:spacing w:val="-6"/>
                              <w:sz w:val="20"/>
                              <w:szCs w:val="28"/>
                            </w:rPr>
                            <w:t>All Saints’ Church 51 Concord Street, Peterborough, NH 03458</w:t>
                          </w:r>
                        </w:p>
                        <w:p w14:paraId="003361DF" w14:textId="77777777" w:rsidR="00485AEB" w:rsidRPr="003A0013" w:rsidRDefault="00485AEB" w:rsidP="00972946">
                          <w:pPr>
                            <w:spacing w:after="0" w:line="276" w:lineRule="auto"/>
                            <w:jc w:val="center"/>
                            <w:rPr>
                              <w:rFonts w:ascii="Palatino" w:hAnsi="Palatino"/>
                              <w:sz w:val="18"/>
                              <w:szCs w:val="24"/>
                            </w:rPr>
                          </w:pPr>
                          <w:r w:rsidRPr="003A0013">
                            <w:rPr>
                              <w:rFonts w:ascii="Palatino" w:hAnsi="Palatino"/>
                              <w:sz w:val="18"/>
                              <w:szCs w:val="24"/>
                            </w:rPr>
                            <w:t xml:space="preserve">Parish Office: (603) 924-3202 Office Hours M-F 9 AM-4 PM </w:t>
                          </w:r>
                        </w:p>
                        <w:p w14:paraId="4E3E641B" w14:textId="77777777" w:rsidR="00485AEB" w:rsidRPr="003A0013" w:rsidRDefault="00485AEB" w:rsidP="00972946">
                          <w:pPr>
                            <w:spacing w:after="0" w:line="276" w:lineRule="auto"/>
                            <w:jc w:val="center"/>
                            <w:rPr>
                              <w:rFonts w:ascii="Palatino" w:hAnsi="Palatino" w:cs="Helvetica"/>
                              <w:color w:val="646464"/>
                              <w:sz w:val="24"/>
                              <w:szCs w:val="24"/>
                            </w:rPr>
                          </w:pPr>
                          <w:r w:rsidRPr="003A0013">
                            <w:rPr>
                              <w:rFonts w:ascii="Palatino" w:hAnsi="Palatino"/>
                              <w:sz w:val="18"/>
                              <w:szCs w:val="24"/>
                            </w:rPr>
                            <w:t xml:space="preserve">Web: </w:t>
                          </w:r>
                          <w:proofErr w:type="gramStart"/>
                          <w:r w:rsidRPr="003A0013">
                            <w:rPr>
                              <w:rFonts w:ascii="Palatino" w:hAnsi="Palatino"/>
                              <w:sz w:val="18"/>
                              <w:szCs w:val="24"/>
                            </w:rPr>
                            <w:t xml:space="preserve">allsaintsnh.org </w:t>
                          </w:r>
                          <w:r w:rsidRPr="003A0013">
                            <w:rPr>
                              <w:rFonts w:ascii="Palatino" w:hAnsi="Palatino"/>
                              <w:spacing w:val="-6"/>
                              <w:sz w:val="18"/>
                              <w:szCs w:val="28"/>
                            </w:rPr>
                            <w:t xml:space="preserve"> Office</w:t>
                          </w:r>
                          <w:proofErr w:type="gramEnd"/>
                          <w:r w:rsidRPr="003A0013">
                            <w:rPr>
                              <w:rFonts w:ascii="Palatino" w:hAnsi="Palatino"/>
                              <w:spacing w:val="-6"/>
                              <w:sz w:val="18"/>
                              <w:szCs w:val="28"/>
                            </w:rPr>
                            <w:t xml:space="preserve"> Email: </w:t>
                          </w:r>
                          <w:hyperlink r:id="rId2" w:history="1">
                            <w:r w:rsidRPr="003A0013">
                              <w:rPr>
                                <w:rStyle w:val="Hyperlink"/>
                                <w:rFonts w:ascii="Palatino" w:hAnsi="Palatino" w:cs="Helvetica"/>
                                <w:sz w:val="18"/>
                                <w:szCs w:val="24"/>
                              </w:rPr>
                              <w:t>diane@allsaintsnh.org</w:t>
                            </w:r>
                          </w:hyperlink>
                        </w:p>
                        <w:p w14:paraId="4A932D36" w14:textId="77777777" w:rsidR="00485AEB" w:rsidRDefault="00485AEB" w:rsidP="00972946">
                          <w:pPr>
                            <w:spacing w:after="0" w:line="276" w:lineRule="auto"/>
                            <w:jc w:val="center"/>
                            <w:rPr>
                              <w:rFonts w:ascii="Palatino" w:hAnsi="Palatino"/>
                              <w:sz w:val="18"/>
                            </w:rPr>
                          </w:pPr>
                          <w:r w:rsidRPr="003A0013">
                            <w:rPr>
                              <w:rFonts w:ascii="Palatino" w:hAnsi="Palatino"/>
                              <w:sz w:val="18"/>
                            </w:rPr>
                            <w:t>Jamie Hamilton, Rector</w:t>
                          </w:r>
                          <w:r>
                            <w:rPr>
                              <w:rFonts w:ascii="Palatino" w:hAnsi="Palatino"/>
                              <w:sz w:val="18"/>
                            </w:rPr>
                            <w:t xml:space="preserve"> Her email: </w:t>
                          </w:r>
                          <w:hyperlink r:id="rId3" w:history="1">
                            <w:r w:rsidRPr="003C6C88">
                              <w:rPr>
                                <w:rStyle w:val="Hyperlink"/>
                                <w:rFonts w:ascii="Palatino" w:hAnsi="Palatino"/>
                                <w:sz w:val="18"/>
                              </w:rPr>
                              <w:t>revjamie@allsaintsnh.org</w:t>
                            </w:r>
                          </w:hyperlink>
                        </w:p>
                        <w:p w14:paraId="0B3A4AD6" w14:textId="77777777" w:rsidR="00485AEB" w:rsidRPr="00B70025" w:rsidRDefault="00485AEB" w:rsidP="00972946">
                          <w:pPr>
                            <w:spacing w:after="0" w:line="276" w:lineRule="auto"/>
                            <w:jc w:val="center"/>
                            <w:rPr>
                              <w:rFonts w:ascii="Wingdings" w:hAnsi="Wingdings"/>
                              <w:i/>
                              <w:spacing w:val="-6"/>
                              <w:sz w:val="18"/>
                              <w:szCs w:val="28"/>
                            </w:rPr>
                          </w:pPr>
                        </w:p>
                        <w:p w14:paraId="56559B87" w14:textId="77777777" w:rsidR="00485AEB" w:rsidRPr="00A73144" w:rsidRDefault="00485AEB" w:rsidP="00972946">
                          <w:pPr>
                            <w:spacing w:after="0" w:line="276" w:lineRule="auto"/>
                            <w:jc w:val="center"/>
                            <w:rPr>
                              <w:i/>
                              <w:spacing w:val="-6"/>
                              <w:sz w:val="18"/>
                              <w:szCs w:val="24"/>
                            </w:rPr>
                          </w:pPr>
                          <w:r w:rsidRPr="00A73144">
                            <w:rPr>
                              <w:i/>
                              <w:spacing w:val="-6"/>
                              <w:sz w:val="18"/>
                              <w:szCs w:val="24"/>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2D36E7" id="Text Box 46" o:spid="_x0000_s1042" type="#_x0000_t202" style="position:absolute;margin-left:173.1pt;margin-top:126pt;width:390.5pt;height: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" stroked="f">
              <v:textbox inset="0,0,0,0">
                <w:txbxContent>
                  <w:p w14:paraId="29280ACF" w14:textId="77777777" w:rsidR="00485AEB" w:rsidRPr="008850D8" w:rsidRDefault="00485AEB" w:rsidP="00972946">
                    <w:pPr>
                      <w:spacing w:after="0" w:line="276" w:lineRule="auto"/>
                      <w:jc w:val="center"/>
                      <w:rPr>
                        <w:rFonts w:ascii="Palatino" w:hAnsi="Palatino"/>
                        <w:spacing w:val="-6"/>
                        <w:sz w:val="20"/>
                        <w:szCs w:val="28"/>
                      </w:rPr>
                    </w:pPr>
                    <w:r w:rsidRPr="008850D8">
                      <w:rPr>
                        <w:rFonts w:ascii="Palatino" w:hAnsi="Palatino"/>
                        <w:spacing w:val="-6"/>
                        <w:sz w:val="20"/>
                        <w:szCs w:val="28"/>
                      </w:rPr>
                      <w:t>All Saints’ Church 51 Concord Street, Peterborough, NH 03458</w:t>
                    </w:r>
                  </w:p>
                  <w:p w14:paraId="003361DF" w14:textId="77777777" w:rsidR="00485AEB" w:rsidRPr="003A0013" w:rsidRDefault="00485AEB" w:rsidP="00972946">
                    <w:pPr>
                      <w:spacing w:after="0" w:line="276" w:lineRule="auto"/>
                      <w:jc w:val="center"/>
                      <w:rPr>
                        <w:rFonts w:ascii="Palatino" w:hAnsi="Palatino"/>
                        <w:sz w:val="18"/>
                        <w:szCs w:val="24"/>
                      </w:rPr>
                    </w:pPr>
                    <w:r w:rsidRPr="003A0013">
                      <w:rPr>
                        <w:rFonts w:ascii="Palatino" w:hAnsi="Palatino"/>
                        <w:sz w:val="18"/>
                        <w:szCs w:val="24"/>
                      </w:rPr>
                      <w:t xml:space="preserve">Parish Office: (603) 924-3202 Office Hours M-F 9 AM-4 PM </w:t>
                    </w:r>
                  </w:p>
                  <w:p w14:paraId="4E3E641B" w14:textId="77777777" w:rsidR="00485AEB" w:rsidRPr="003A0013" w:rsidRDefault="00485AEB" w:rsidP="00972946">
                    <w:pPr>
                      <w:spacing w:after="0" w:line="276" w:lineRule="auto"/>
                      <w:jc w:val="center"/>
                      <w:rPr>
                        <w:rFonts w:ascii="Palatino" w:hAnsi="Palatino" w:cs="Helvetica"/>
                        <w:color w:val="646464"/>
                        <w:sz w:val="24"/>
                        <w:szCs w:val="24"/>
                      </w:rPr>
                    </w:pPr>
                    <w:r w:rsidRPr="003A0013">
                      <w:rPr>
                        <w:rFonts w:ascii="Palatino" w:hAnsi="Palatino"/>
                        <w:sz w:val="18"/>
                        <w:szCs w:val="24"/>
                      </w:rPr>
                      <w:t xml:space="preserve">Web: allsaintsnh.org </w:t>
                    </w:r>
                    <w:r w:rsidRPr="003A0013">
                      <w:rPr>
                        <w:rFonts w:ascii="Palatino" w:hAnsi="Palatino"/>
                        <w:spacing w:val="-6"/>
                        <w:sz w:val="18"/>
                        <w:szCs w:val="28"/>
                      </w:rPr>
                      <w:t xml:space="preserve"> Office Email: </w:t>
                    </w:r>
                    <w:hyperlink r:id="rId4" w:history="1">
                      <w:r w:rsidRPr="003A0013">
                        <w:rPr>
                          <w:rStyle w:val="Hyperlink"/>
                          <w:rFonts w:ascii="Palatino" w:hAnsi="Palatino" w:cs="Helvetica"/>
                          <w:sz w:val="18"/>
                          <w:szCs w:val="24"/>
                        </w:rPr>
                        <w:t>diane@allsaintsnh.org</w:t>
                      </w:r>
                    </w:hyperlink>
                  </w:p>
                  <w:p w14:paraId="4A932D36" w14:textId="77777777" w:rsidR="00485AEB" w:rsidRDefault="00485AEB" w:rsidP="00972946">
                    <w:pPr>
                      <w:spacing w:after="0" w:line="276" w:lineRule="auto"/>
                      <w:jc w:val="center"/>
                      <w:rPr>
                        <w:rFonts w:ascii="Palatino" w:hAnsi="Palatino"/>
                        <w:sz w:val="18"/>
                      </w:rPr>
                    </w:pPr>
                    <w:r w:rsidRPr="003A0013">
                      <w:rPr>
                        <w:rFonts w:ascii="Palatino" w:hAnsi="Palatino"/>
                        <w:sz w:val="18"/>
                      </w:rPr>
                      <w:t>Jamie Hamilton, Rector</w:t>
                    </w:r>
                    <w:r>
                      <w:rPr>
                        <w:rFonts w:ascii="Palatino" w:hAnsi="Palatino"/>
                        <w:sz w:val="18"/>
                      </w:rPr>
                      <w:t xml:space="preserve"> Her email: </w:t>
                    </w:r>
                    <w:hyperlink r:id="rId5" w:history="1">
                      <w:r w:rsidRPr="003C6C88">
                        <w:rPr>
                          <w:rStyle w:val="Hyperlink"/>
                          <w:rFonts w:ascii="Palatino" w:hAnsi="Palatino"/>
                          <w:sz w:val="18"/>
                        </w:rPr>
                        <w:t>revjamie@allsaintsnh.org</w:t>
                      </w:r>
                    </w:hyperlink>
                  </w:p>
                  <w:p w14:paraId="0B3A4AD6" w14:textId="77777777" w:rsidR="00485AEB" w:rsidRPr="00B70025" w:rsidRDefault="00485AEB" w:rsidP="00972946">
                    <w:pPr>
                      <w:spacing w:after="0" w:line="276" w:lineRule="auto"/>
                      <w:jc w:val="center"/>
                      <w:rPr>
                        <w:rFonts w:ascii="Wingdings" w:hAnsi="Wingdings"/>
                        <w:i/>
                        <w:spacing w:val="-6"/>
                        <w:sz w:val="18"/>
                        <w:szCs w:val="28"/>
                      </w:rPr>
                    </w:pPr>
                  </w:p>
                  <w:p w14:paraId="56559B87" w14:textId="77777777" w:rsidR="00485AEB" w:rsidRPr="00A73144" w:rsidRDefault="00485AEB" w:rsidP="00972946">
                    <w:pPr>
                      <w:spacing w:after="0" w:line="276" w:lineRule="auto"/>
                      <w:jc w:val="center"/>
                      <w:rPr>
                        <w:i/>
                        <w:spacing w:val="-6"/>
                        <w:sz w:val="18"/>
                        <w:szCs w:val="24"/>
                      </w:rPr>
                    </w:pPr>
                    <w:r w:rsidRPr="00A73144">
                      <w:rPr>
                        <w:i/>
                        <w:spacing w:val="-6"/>
                        <w:sz w:val="18"/>
                        <w:szCs w:val="24"/>
                      </w:rPr>
                      <w:t xml:space="preserve">  </w:t>
                    </w:r>
                  </w:p>
                </w:txbxContent>
              </v:textbox>
              <w10:wrap anchorx="page" anchory="page"/>
            </v:shape>
          </w:pict>
        </mc:Fallback>
      </mc:AlternateContent>
    </w:r>
    <w:r w:rsidR="00485AEB">
      <w:rPr>
        <w:noProof/>
      </w:rPr>
      <w:drawing>
        <wp:anchor distT="0" distB="0" distL="114300" distR="114300" simplePos="0" relativeHeight="251654143" behindDoc="0" locked="0" layoutInCell="1" allowOverlap="1" wp14:anchorId="13A01B28" wp14:editId="003E7BD7">
          <wp:simplePos x="0" y="0"/>
          <wp:positionH relativeFrom="page">
            <wp:posOffset>2176145</wp:posOffset>
          </wp:positionH>
          <wp:positionV relativeFrom="page">
            <wp:posOffset>571500</wp:posOffset>
          </wp:positionV>
          <wp:extent cx="5223510" cy="518160"/>
          <wp:effectExtent l="25400" t="0" r="8890" b="0"/>
          <wp:wrapNone/>
          <wp:docPr id="45" name="Picture 2" descr="allsaints_frontpage_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saints_frontpage_header.gif"/>
                  <pic:cNvPicPr>
                    <a:picLocks noChangeAspect="1" noChangeArrowheads="1"/>
                  </pic:cNvPicPr>
                </pic:nvPicPr>
                <pic:blipFill>
                  <a:blip r:embed="rId6"/>
                  <a:srcRect/>
                  <a:stretch>
                    <a:fillRect/>
                  </a:stretch>
                </pic:blipFill>
                <pic:spPr bwMode="auto">
                  <a:xfrm>
                    <a:off x="0" y="0"/>
                    <a:ext cx="5223510" cy="51816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A3AFD" w14:textId="7DA660C2" w:rsidR="00485AEB" w:rsidRPr="0032353C" w:rsidRDefault="00F4073F">
    <w:pPr>
      <w:pStyle w:val="Header"/>
    </w:pPr>
    <w:r>
      <w:rPr>
        <w:rStyle w:val="PageNumber"/>
        <w:rFonts w:ascii="Palatino" w:hAnsi="Palatino"/>
        <w:sz w:val="20"/>
      </w:rPr>
      <w:t>July-</w:t>
    </w:r>
    <w:proofErr w:type="gramStart"/>
    <w:r>
      <w:rPr>
        <w:rStyle w:val="PageNumber"/>
        <w:rFonts w:ascii="Palatino" w:hAnsi="Palatino"/>
        <w:sz w:val="20"/>
      </w:rPr>
      <w:t>August</w:t>
    </w:r>
    <w:r w:rsidR="002C66FE">
      <w:rPr>
        <w:rStyle w:val="PageNumber"/>
        <w:rFonts w:ascii="Palatino" w:hAnsi="Palatino"/>
        <w:sz w:val="20"/>
      </w:rPr>
      <w:t xml:space="preserve"> </w:t>
    </w:r>
    <w:r w:rsidR="00485AEB">
      <w:rPr>
        <w:rStyle w:val="PageNumber"/>
        <w:rFonts w:ascii="Palatino" w:hAnsi="Palatino"/>
        <w:sz w:val="20"/>
      </w:rPr>
      <w:t xml:space="preserve"> 2017</w:t>
    </w:r>
    <w:proofErr w:type="gramEnd"/>
    <w:r w:rsidR="00485AEB" w:rsidRPr="00754805">
      <w:rPr>
        <w:rFonts w:ascii="Palatino" w:hAnsi="Palatino"/>
        <w:sz w:val="20"/>
      </w:rPr>
      <w:t xml:space="preserve">     </w:t>
    </w:r>
    <w:r w:rsidR="00485AEB" w:rsidRPr="00E55523">
      <w:rPr>
        <w:rFonts w:ascii="Palatino" w:hAnsi="Palatino"/>
        <w:i/>
        <w:sz w:val="20"/>
      </w:rPr>
      <w:t>The Messenger</w:t>
    </w:r>
    <w:r w:rsidR="00485AEB" w:rsidRPr="00754805">
      <w:rPr>
        <w:rFonts w:ascii="Palatino" w:hAnsi="Palatino"/>
        <w:sz w:val="20"/>
      </w:rPr>
      <w:t xml:space="preserve">                                    </w:t>
    </w:r>
    <w:r w:rsidR="00485AEB">
      <w:rPr>
        <w:rFonts w:ascii="Palatino" w:hAnsi="Palatino"/>
        <w:sz w:val="20"/>
      </w:rPr>
      <w:t xml:space="preserve">                        </w:t>
    </w:r>
    <w:r w:rsidR="00CD39CF" w:rsidRPr="00754805">
      <w:rPr>
        <w:rStyle w:val="PageNumber"/>
        <w:rFonts w:ascii="Palatino" w:hAnsi="Palatino"/>
        <w:sz w:val="20"/>
      </w:rPr>
      <w:fldChar w:fldCharType="begin"/>
    </w:r>
    <w:r w:rsidR="00485AEB" w:rsidRPr="00754805">
      <w:rPr>
        <w:rStyle w:val="PageNumber"/>
        <w:rFonts w:ascii="Palatino" w:hAnsi="Palatino"/>
        <w:sz w:val="20"/>
      </w:rPr>
      <w:instrText xml:space="preserve"> PAGE </w:instrText>
    </w:r>
    <w:r w:rsidR="00CD39CF" w:rsidRPr="00754805">
      <w:rPr>
        <w:rStyle w:val="PageNumber"/>
        <w:rFonts w:ascii="Palatino" w:hAnsi="Palatino"/>
        <w:sz w:val="20"/>
      </w:rPr>
      <w:fldChar w:fldCharType="separate"/>
    </w:r>
    <w:r w:rsidR="007B0387">
      <w:rPr>
        <w:rStyle w:val="PageNumber"/>
        <w:rFonts w:ascii="Palatino" w:hAnsi="Palatino"/>
        <w:noProof/>
        <w:sz w:val="20"/>
      </w:rPr>
      <w:t>2</w:t>
    </w:r>
    <w:r w:rsidR="00CD39CF" w:rsidRPr="00754805">
      <w:rPr>
        <w:rStyle w:val="PageNumber"/>
        <w:rFonts w:ascii="Palatino" w:hAnsi="Palatino"/>
        <w:sz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F15E1" w14:textId="77777777" w:rsidR="00726FE6" w:rsidRDefault="00726FE6">
    <w:pPr>
      <w:pStyle w:val="HeaderFooterA"/>
      <w:tabs>
        <w:tab w:val="clear" w:pos="9360"/>
        <w:tab w:val="right" w:pos="9340"/>
      </w:tabs>
      <w:rPr>
        <w:rFonts w:ascii="Times New Roman" w:eastAsia="Times New Roman" w:hAnsi="Times New Roman"/>
        <w:color w:val="auto"/>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1DEC7" w14:textId="77777777" w:rsidR="00726FE6" w:rsidRPr="00120728" w:rsidRDefault="00726FE6" w:rsidP="00120728">
    <w:pPr>
      <w:pStyle w:val="HeaderFooterA"/>
      <w:tabs>
        <w:tab w:val="clear" w:pos="9360"/>
        <w:tab w:val="right" w:pos="9340"/>
      </w:tabs>
      <w:ind w:left="-1260" w:firstLine="1260"/>
      <w:rPr>
        <w:rFonts w:ascii="Palatino Linotype" w:eastAsia="Calibri" w:hAnsi="Palatino Linotype"/>
        <w:color w:val="auto"/>
        <w:sz w:val="22"/>
        <w:szCs w:val="22"/>
      </w:rPr>
    </w:pPr>
    <w:r>
      <w:rPr>
        <w:rStyle w:val="PageNumber"/>
        <w:rFonts w:ascii="Palatino" w:hAnsi="Palatino"/>
        <w:sz w:val="20"/>
      </w:rPr>
      <w:t>July/August 2015</w:t>
    </w:r>
    <w:r w:rsidRPr="00754805">
      <w:rPr>
        <w:rFonts w:ascii="Palatino" w:hAnsi="Palatino"/>
        <w:sz w:val="20"/>
      </w:rPr>
      <w:t xml:space="preserve">     </w:t>
    </w:r>
    <w:r w:rsidRPr="00A54E0A">
      <w:rPr>
        <w:rFonts w:ascii="Palatino" w:eastAsia="Times New Roman" w:hAnsi="Palatino"/>
        <w:i/>
        <w:color w:val="auto"/>
        <w:sz w:val="20"/>
      </w:rPr>
      <w:t>The Messenger</w:t>
    </w:r>
    <w:r w:rsidRPr="00E019CE">
      <w:rPr>
        <w:rFonts w:ascii="Palatino" w:eastAsia="Times New Roman" w:hAnsi="Palatino"/>
        <w:i/>
        <w:color w:val="auto"/>
      </w:rPr>
      <w:t xml:space="preserve">                 </w:t>
    </w:r>
    <w:r>
      <w:rPr>
        <w:rFonts w:ascii="Palatino" w:eastAsia="Times New Roman" w:hAnsi="Palatino"/>
        <w:i/>
        <w:color w:val="auto"/>
      </w:rPr>
      <w:t xml:space="preserve">                               </w:t>
    </w:r>
    <w:r w:rsidRPr="004A4906">
      <w:rPr>
        <w:rFonts w:ascii="Palatino" w:eastAsia="Times New Roman" w:hAnsi="Palatino"/>
        <w:i/>
        <w:color w:val="auto"/>
        <w:sz w:val="20"/>
      </w:rPr>
      <w:t xml:space="preserve"> </w:t>
    </w:r>
    <w:r w:rsidRPr="004A4906">
      <w:rPr>
        <w:rStyle w:val="PageNumber"/>
        <w:rFonts w:ascii="Palatino" w:eastAsia="Times New Roman" w:hAnsi="Palatino"/>
        <w:color w:val="auto"/>
        <w:sz w:val="20"/>
      </w:rPr>
      <w:fldChar w:fldCharType="begin"/>
    </w:r>
    <w:r w:rsidRPr="004A4906">
      <w:rPr>
        <w:rStyle w:val="PageNumber"/>
        <w:rFonts w:ascii="Palatino" w:eastAsia="Times New Roman" w:hAnsi="Palatino"/>
        <w:color w:val="auto"/>
        <w:sz w:val="20"/>
      </w:rPr>
      <w:instrText xml:space="preserve"> PAGE </w:instrText>
    </w:r>
    <w:r w:rsidRPr="004A4906">
      <w:rPr>
        <w:rStyle w:val="PageNumber"/>
        <w:rFonts w:ascii="Palatino" w:eastAsia="Times New Roman" w:hAnsi="Palatino"/>
        <w:color w:val="auto"/>
        <w:sz w:val="20"/>
      </w:rPr>
      <w:fldChar w:fldCharType="separate"/>
    </w:r>
    <w:r w:rsidR="007B0387">
      <w:rPr>
        <w:rStyle w:val="PageNumber"/>
        <w:rFonts w:ascii="Palatino" w:eastAsia="Times New Roman" w:hAnsi="Palatino"/>
        <w:noProof/>
        <w:color w:val="auto"/>
        <w:sz w:val="20"/>
      </w:rPr>
      <w:t>3</w:t>
    </w:r>
    <w:r w:rsidRPr="004A4906">
      <w:rPr>
        <w:rStyle w:val="PageNumber"/>
        <w:rFonts w:ascii="Palatino" w:eastAsia="Times New Roman" w:hAnsi="Palatino"/>
        <w:color w:val="auto"/>
        <w:sz w:val="20"/>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090CC" w14:textId="77777777" w:rsidR="00485AEB" w:rsidRDefault="00485AEB">
    <w:pPr>
      <w:pStyle w:val="HeaderFooterA"/>
      <w:tabs>
        <w:tab w:val="clear" w:pos="9360"/>
        <w:tab w:val="right" w:pos="9340"/>
      </w:tabs>
      <w:rPr>
        <w:rFonts w:ascii="Times New Roman" w:eastAsia="Times New Roman" w:hAnsi="Times New Roman"/>
        <w:color w:val="auto"/>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2CECF" w14:textId="396CC4B8" w:rsidR="00485AEB" w:rsidRPr="00570B95" w:rsidRDefault="00BF0E3B" w:rsidP="00972946">
    <w:pPr>
      <w:pStyle w:val="HeaderFooterA"/>
      <w:tabs>
        <w:tab w:val="clear" w:pos="9360"/>
        <w:tab w:val="right" w:pos="9340"/>
      </w:tabs>
      <w:rPr>
        <w:rStyle w:val="PageNumber"/>
        <w:rFonts w:ascii="Palatino" w:hAnsi="Palatino"/>
        <w:sz w:val="20"/>
      </w:rPr>
    </w:pPr>
    <w:r>
      <w:rPr>
        <w:rStyle w:val="PageNumber"/>
        <w:rFonts w:ascii="Palatino" w:hAnsi="Palatino"/>
        <w:sz w:val="20"/>
      </w:rPr>
      <w:t>J</w:t>
    </w:r>
    <w:r w:rsidR="00F4073F">
      <w:rPr>
        <w:rStyle w:val="PageNumber"/>
        <w:rFonts w:ascii="Palatino" w:hAnsi="Palatino"/>
        <w:sz w:val="20"/>
      </w:rPr>
      <w:t>uly-</w:t>
    </w:r>
    <w:proofErr w:type="gramStart"/>
    <w:r w:rsidR="00F4073F">
      <w:rPr>
        <w:rStyle w:val="PageNumber"/>
        <w:rFonts w:ascii="Palatino" w:hAnsi="Palatino"/>
        <w:sz w:val="20"/>
      </w:rPr>
      <w:t>August</w:t>
    </w:r>
    <w:r w:rsidR="00570B95">
      <w:rPr>
        <w:rStyle w:val="PageNumber"/>
        <w:rFonts w:ascii="Palatino" w:hAnsi="Palatino"/>
        <w:sz w:val="20"/>
      </w:rPr>
      <w:t xml:space="preserve"> </w:t>
    </w:r>
    <w:r w:rsidR="00485AEB">
      <w:rPr>
        <w:rStyle w:val="PageNumber"/>
        <w:rFonts w:ascii="Palatino" w:hAnsi="Palatino"/>
        <w:sz w:val="20"/>
      </w:rPr>
      <w:t xml:space="preserve"> 2017</w:t>
    </w:r>
    <w:proofErr w:type="gramEnd"/>
    <w:r w:rsidR="00485AEB" w:rsidRPr="00754805">
      <w:rPr>
        <w:rFonts w:ascii="Palatino" w:hAnsi="Palatino"/>
        <w:sz w:val="20"/>
      </w:rPr>
      <w:t xml:space="preserve">     </w:t>
    </w:r>
    <w:r w:rsidR="00485AEB" w:rsidRPr="00A54E0A">
      <w:rPr>
        <w:rFonts w:ascii="Palatino" w:eastAsia="Times New Roman" w:hAnsi="Palatino"/>
        <w:i/>
        <w:color w:val="auto"/>
        <w:sz w:val="20"/>
      </w:rPr>
      <w:t>The Messenger</w:t>
    </w:r>
    <w:r w:rsidR="00485AEB" w:rsidRPr="00E019CE">
      <w:rPr>
        <w:rFonts w:ascii="Palatino" w:eastAsia="Times New Roman" w:hAnsi="Palatino"/>
        <w:i/>
        <w:color w:val="auto"/>
      </w:rPr>
      <w:t xml:space="preserve">                 </w:t>
    </w:r>
    <w:r w:rsidR="00DB551D">
      <w:rPr>
        <w:rFonts w:ascii="Palatino" w:eastAsia="Times New Roman" w:hAnsi="Palatino"/>
        <w:i/>
        <w:color w:val="auto"/>
      </w:rPr>
      <w:t xml:space="preserve">                      </w:t>
    </w:r>
    <w:r w:rsidR="00485AEB" w:rsidRPr="0055051F">
      <w:rPr>
        <w:rFonts w:ascii="Palatino" w:eastAsia="Times New Roman" w:hAnsi="Palatino"/>
        <w:i/>
        <w:color w:val="auto"/>
        <w:sz w:val="20"/>
      </w:rPr>
      <w:t xml:space="preserve"> </w:t>
    </w:r>
    <w:r w:rsidR="00CD39CF" w:rsidRPr="0055051F">
      <w:rPr>
        <w:rStyle w:val="PageNumber"/>
        <w:rFonts w:ascii="Palatino" w:eastAsia="Times New Roman" w:hAnsi="Palatino"/>
        <w:color w:val="auto"/>
        <w:sz w:val="20"/>
      </w:rPr>
      <w:fldChar w:fldCharType="begin"/>
    </w:r>
    <w:r w:rsidR="00485AEB" w:rsidRPr="0055051F">
      <w:rPr>
        <w:rStyle w:val="PageNumber"/>
        <w:rFonts w:ascii="Palatino" w:eastAsia="Times New Roman" w:hAnsi="Palatino"/>
        <w:color w:val="auto"/>
        <w:sz w:val="20"/>
      </w:rPr>
      <w:instrText xml:space="preserve"> PAGE </w:instrText>
    </w:r>
    <w:r w:rsidR="00CD39CF" w:rsidRPr="0055051F">
      <w:rPr>
        <w:rStyle w:val="PageNumber"/>
        <w:rFonts w:ascii="Palatino" w:eastAsia="Times New Roman" w:hAnsi="Palatino"/>
        <w:color w:val="auto"/>
        <w:sz w:val="20"/>
      </w:rPr>
      <w:fldChar w:fldCharType="separate"/>
    </w:r>
    <w:r w:rsidR="007B0387">
      <w:rPr>
        <w:rStyle w:val="PageNumber"/>
        <w:rFonts w:ascii="Palatino" w:eastAsia="Times New Roman" w:hAnsi="Palatino"/>
        <w:noProof/>
        <w:color w:val="auto"/>
        <w:sz w:val="20"/>
      </w:rPr>
      <w:t>6</w:t>
    </w:r>
    <w:r w:rsidR="00CD39CF" w:rsidRPr="0055051F">
      <w:rPr>
        <w:rStyle w:val="PageNumber"/>
        <w:rFonts w:ascii="Palatino" w:eastAsia="Times New Roman" w:hAnsi="Palatino"/>
        <w:color w:val="auto"/>
        <w:sz w:val="20"/>
      </w:rPr>
      <w:fldChar w:fldCharType="end"/>
    </w:r>
  </w:p>
  <w:p w14:paraId="0494DCD4" w14:textId="77777777" w:rsidR="00485AEB" w:rsidRPr="00E019CE" w:rsidRDefault="00485AEB" w:rsidP="00972946">
    <w:pPr>
      <w:pStyle w:val="HeaderFooterA"/>
      <w:tabs>
        <w:tab w:val="clear" w:pos="9360"/>
        <w:tab w:val="right" w:pos="9340"/>
      </w:tabs>
      <w:rPr>
        <w:rFonts w:ascii="Palatino" w:eastAsia="Times New Roman" w:hAnsi="Palatino"/>
        <w:i/>
        <w:color w:val="auto"/>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8BEEF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0510AA86"/>
    <w:lvl w:ilvl="0">
      <w:start w:val="1"/>
      <w:numFmt w:val="decimal"/>
      <w:lvlText w:val="%1."/>
      <w:lvlJc w:val="left"/>
      <w:pPr>
        <w:tabs>
          <w:tab w:val="num" w:pos="1440"/>
        </w:tabs>
        <w:ind w:left="1440" w:hanging="360"/>
      </w:pPr>
    </w:lvl>
  </w:abstractNum>
  <w:abstractNum w:abstractNumId="2">
    <w:nsid w:val="FFFFFF7E"/>
    <w:multiLevelType w:val="singleLevel"/>
    <w:tmpl w:val="6EC88184"/>
    <w:lvl w:ilvl="0">
      <w:start w:val="1"/>
      <w:numFmt w:val="decimal"/>
      <w:lvlText w:val="%1."/>
      <w:lvlJc w:val="left"/>
      <w:pPr>
        <w:tabs>
          <w:tab w:val="num" w:pos="1080"/>
        </w:tabs>
        <w:ind w:left="1080" w:hanging="360"/>
      </w:pPr>
    </w:lvl>
  </w:abstractNum>
  <w:abstractNum w:abstractNumId="3">
    <w:nsid w:val="FFFFFF7F"/>
    <w:multiLevelType w:val="singleLevel"/>
    <w:tmpl w:val="43103866"/>
    <w:lvl w:ilvl="0">
      <w:start w:val="1"/>
      <w:numFmt w:val="decimal"/>
      <w:lvlText w:val="%1."/>
      <w:lvlJc w:val="left"/>
      <w:pPr>
        <w:tabs>
          <w:tab w:val="num" w:pos="720"/>
        </w:tabs>
        <w:ind w:left="720" w:hanging="360"/>
      </w:pPr>
    </w:lvl>
  </w:abstractNum>
  <w:abstractNum w:abstractNumId="4">
    <w:nsid w:val="FFFFFF80"/>
    <w:multiLevelType w:val="singleLevel"/>
    <w:tmpl w:val="F3DA7BE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4E02F5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F5E87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DE0E89A"/>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C38434D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611539"/>
    <w:multiLevelType w:val="hybridMultilevel"/>
    <w:tmpl w:val="D5B41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1A7B57"/>
    <w:multiLevelType w:val="multilevel"/>
    <w:tmpl w:val="B142BE80"/>
    <w:lvl w:ilvl="0">
      <w:start w:val="1"/>
      <w:numFmt w:val="bullet"/>
      <w:lvlText w:val=""/>
      <w:lvlJc w:val="left"/>
      <w:pPr>
        <w:tabs>
          <w:tab w:val="num" w:pos="720"/>
        </w:tabs>
        <w:ind w:left="720" w:hanging="360"/>
      </w:pPr>
      <w:rPr>
        <w:rFonts w:ascii="Webdings" w:hAnsi="Webdings" w:hint="default"/>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4E04E5D"/>
    <w:multiLevelType w:val="multilevel"/>
    <w:tmpl w:val="868E82F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2858778F"/>
    <w:multiLevelType w:val="hybridMultilevel"/>
    <w:tmpl w:val="E07807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273917"/>
    <w:multiLevelType w:val="hybridMultilevel"/>
    <w:tmpl w:val="D8F01F58"/>
    <w:lvl w:ilvl="0" w:tplc="569AC7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6045E8"/>
    <w:multiLevelType w:val="hybridMultilevel"/>
    <w:tmpl w:val="C4E06BC2"/>
    <w:lvl w:ilvl="0" w:tplc="569AC78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0745C1"/>
    <w:multiLevelType w:val="hybridMultilevel"/>
    <w:tmpl w:val="6310F424"/>
    <w:lvl w:ilvl="0" w:tplc="569AC7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704FAA"/>
    <w:multiLevelType w:val="hybridMultilevel"/>
    <w:tmpl w:val="E75E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D6332D"/>
    <w:multiLevelType w:val="hybridMultilevel"/>
    <w:tmpl w:val="FFCCD4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156B54"/>
    <w:multiLevelType w:val="hybridMultilevel"/>
    <w:tmpl w:val="8CAC09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5836BB"/>
    <w:multiLevelType w:val="hybridMultilevel"/>
    <w:tmpl w:val="A09E6066"/>
    <w:lvl w:ilvl="0" w:tplc="D91201E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FF3196"/>
    <w:multiLevelType w:val="hybridMultilevel"/>
    <w:tmpl w:val="E3FE1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727B06"/>
    <w:multiLevelType w:val="hybridMultilevel"/>
    <w:tmpl w:val="C79EAC6C"/>
    <w:lvl w:ilvl="0" w:tplc="04090009">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79188F"/>
    <w:multiLevelType w:val="hybridMultilevel"/>
    <w:tmpl w:val="C66EFD80"/>
    <w:lvl w:ilvl="0" w:tplc="569AC7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CB20CE"/>
    <w:multiLevelType w:val="hybridMultilevel"/>
    <w:tmpl w:val="6466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6A2744"/>
    <w:multiLevelType w:val="hybridMultilevel"/>
    <w:tmpl w:val="484AB744"/>
    <w:lvl w:ilvl="0" w:tplc="686C98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D10C76"/>
    <w:multiLevelType w:val="hybridMultilevel"/>
    <w:tmpl w:val="6E0087A2"/>
    <w:lvl w:ilvl="0" w:tplc="DFA077F6">
      <w:start w:val="1"/>
      <w:numFmt w:val="bullet"/>
      <w:lvlText w:val=""/>
      <w:lvlJc w:val="left"/>
      <w:pPr>
        <w:tabs>
          <w:tab w:val="num" w:pos="720"/>
        </w:tabs>
        <w:ind w:left="720" w:hanging="360"/>
      </w:pPr>
      <w:rPr>
        <w:rFonts w:ascii="Webdings" w:hAnsi="Web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DC5EF4"/>
    <w:multiLevelType w:val="hybridMultilevel"/>
    <w:tmpl w:val="96583FB4"/>
    <w:lvl w:ilvl="0" w:tplc="BFFEF3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FC0122"/>
    <w:multiLevelType w:val="multilevel"/>
    <w:tmpl w:val="6E0087A2"/>
    <w:lvl w:ilvl="0">
      <w:start w:val="1"/>
      <w:numFmt w:val="bullet"/>
      <w:lvlText w:val=""/>
      <w:lvlJc w:val="left"/>
      <w:pPr>
        <w:tabs>
          <w:tab w:val="num" w:pos="720"/>
        </w:tabs>
        <w:ind w:left="720" w:hanging="360"/>
      </w:pPr>
      <w:rPr>
        <w:rFonts w:ascii="Webdings" w:hAnsi="Webdings" w:hint="default"/>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5C0E492B"/>
    <w:multiLevelType w:val="hybridMultilevel"/>
    <w:tmpl w:val="0542020C"/>
    <w:lvl w:ilvl="0" w:tplc="569AC7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D42AC5"/>
    <w:multiLevelType w:val="hybridMultilevel"/>
    <w:tmpl w:val="A5E25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4979A1"/>
    <w:multiLevelType w:val="hybridMultilevel"/>
    <w:tmpl w:val="F2B46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047B94"/>
    <w:multiLevelType w:val="hybridMultilevel"/>
    <w:tmpl w:val="2D56B746"/>
    <w:lvl w:ilvl="0" w:tplc="EB48E888">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376116"/>
    <w:multiLevelType w:val="hybridMultilevel"/>
    <w:tmpl w:val="A5726F46"/>
    <w:lvl w:ilvl="0" w:tplc="569AC78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2F4CC7"/>
    <w:multiLevelType w:val="hybridMultilevel"/>
    <w:tmpl w:val="298C2CF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5D243F2"/>
    <w:multiLevelType w:val="hybridMultilevel"/>
    <w:tmpl w:val="9814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781989"/>
    <w:multiLevelType w:val="hybridMultilevel"/>
    <w:tmpl w:val="A95835B4"/>
    <w:lvl w:ilvl="0" w:tplc="569AC78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74B37BF"/>
    <w:multiLevelType w:val="hybridMultilevel"/>
    <w:tmpl w:val="8EEEBC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B36448"/>
    <w:multiLevelType w:val="hybridMultilevel"/>
    <w:tmpl w:val="B142BE80"/>
    <w:lvl w:ilvl="0" w:tplc="DFA077F6">
      <w:start w:val="1"/>
      <w:numFmt w:val="bullet"/>
      <w:lvlText w:val=""/>
      <w:lvlJc w:val="left"/>
      <w:pPr>
        <w:tabs>
          <w:tab w:val="num" w:pos="720"/>
        </w:tabs>
        <w:ind w:left="720" w:hanging="360"/>
      </w:pPr>
      <w:rPr>
        <w:rFonts w:ascii="Webdings" w:hAnsi="Web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7"/>
  </w:num>
  <w:num w:numId="3">
    <w:abstractNumId w:val="10"/>
  </w:num>
  <w:num w:numId="4">
    <w:abstractNumId w:val="9"/>
  </w:num>
  <w:num w:numId="5">
    <w:abstractNumId w:val="20"/>
  </w:num>
  <w:num w:numId="6">
    <w:abstractNumId w:val="25"/>
  </w:num>
  <w:num w:numId="7">
    <w:abstractNumId w:val="27"/>
  </w:num>
  <w:num w:numId="8">
    <w:abstractNumId w:val="17"/>
  </w:num>
  <w:num w:numId="9">
    <w:abstractNumId w:val="23"/>
  </w:num>
  <w:num w:numId="10">
    <w:abstractNumId w:val="21"/>
  </w:num>
  <w:num w:numId="11">
    <w:abstractNumId w:val="32"/>
  </w:num>
  <w:num w:numId="12">
    <w:abstractNumId w:val="28"/>
  </w:num>
  <w:num w:numId="13">
    <w:abstractNumId w:val="24"/>
  </w:num>
  <w:num w:numId="14">
    <w:abstractNumId w:val="26"/>
  </w:num>
  <w:num w:numId="15">
    <w:abstractNumId w:val="8"/>
  </w:num>
  <w:num w:numId="16">
    <w:abstractNumId w:val="15"/>
  </w:num>
  <w:num w:numId="17">
    <w:abstractNumId w:val="16"/>
  </w:num>
  <w:num w:numId="18">
    <w:abstractNumId w:val="34"/>
  </w:num>
  <w:num w:numId="19">
    <w:abstractNumId w:val="13"/>
  </w:num>
  <w:num w:numId="20">
    <w:abstractNumId w:val="31"/>
  </w:num>
  <w:num w:numId="21">
    <w:abstractNumId w:val="22"/>
  </w:num>
  <w:num w:numId="22">
    <w:abstractNumId w:val="14"/>
  </w:num>
  <w:num w:numId="23">
    <w:abstractNumId w:val="35"/>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7"/>
  </w:num>
  <w:num w:numId="32">
    <w:abstractNumId w:val="33"/>
  </w:num>
  <w:num w:numId="33">
    <w:abstractNumId w:val="11"/>
  </w:num>
  <w:num w:numId="34">
    <w:abstractNumId w:val="29"/>
  </w:num>
  <w:num w:numId="35">
    <w:abstractNumId w:val="36"/>
  </w:num>
  <w:num w:numId="36">
    <w:abstractNumId w:val="30"/>
  </w:num>
  <w:num w:numId="37">
    <w:abstractNumId w:val="1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revisionView w:markup="0"/>
  <w:defaultTabStop w:val="576"/>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AEB"/>
    <w:rsid w:val="0000010E"/>
    <w:rsid w:val="00000141"/>
    <w:rsid w:val="00001394"/>
    <w:rsid w:val="00001763"/>
    <w:rsid w:val="00001B96"/>
    <w:rsid w:val="00002296"/>
    <w:rsid w:val="00002373"/>
    <w:rsid w:val="000034F1"/>
    <w:rsid w:val="00003AA6"/>
    <w:rsid w:val="00003B00"/>
    <w:rsid w:val="00003C57"/>
    <w:rsid w:val="00003CB9"/>
    <w:rsid w:val="00003F85"/>
    <w:rsid w:val="00004027"/>
    <w:rsid w:val="00004097"/>
    <w:rsid w:val="000047BF"/>
    <w:rsid w:val="00010574"/>
    <w:rsid w:val="00010B10"/>
    <w:rsid w:val="00011307"/>
    <w:rsid w:val="00011637"/>
    <w:rsid w:val="000116C2"/>
    <w:rsid w:val="0001323B"/>
    <w:rsid w:val="000137A4"/>
    <w:rsid w:val="00013C9C"/>
    <w:rsid w:val="0001456C"/>
    <w:rsid w:val="00014729"/>
    <w:rsid w:val="00014DEC"/>
    <w:rsid w:val="00015455"/>
    <w:rsid w:val="00016C9C"/>
    <w:rsid w:val="00016E81"/>
    <w:rsid w:val="00017492"/>
    <w:rsid w:val="00021B42"/>
    <w:rsid w:val="00021E0D"/>
    <w:rsid w:val="000226E4"/>
    <w:rsid w:val="00023BC1"/>
    <w:rsid w:val="00023F12"/>
    <w:rsid w:val="000246CB"/>
    <w:rsid w:val="00024F77"/>
    <w:rsid w:val="00025F3E"/>
    <w:rsid w:val="00026EAF"/>
    <w:rsid w:val="0002716C"/>
    <w:rsid w:val="0002731D"/>
    <w:rsid w:val="00031598"/>
    <w:rsid w:val="00031883"/>
    <w:rsid w:val="00031BB1"/>
    <w:rsid w:val="000328FB"/>
    <w:rsid w:val="00032B6A"/>
    <w:rsid w:val="000334B1"/>
    <w:rsid w:val="00033B1E"/>
    <w:rsid w:val="00034631"/>
    <w:rsid w:val="00034DA8"/>
    <w:rsid w:val="00035127"/>
    <w:rsid w:val="00035244"/>
    <w:rsid w:val="00035C59"/>
    <w:rsid w:val="00037264"/>
    <w:rsid w:val="00040104"/>
    <w:rsid w:val="000408BB"/>
    <w:rsid w:val="00040D86"/>
    <w:rsid w:val="00041599"/>
    <w:rsid w:val="00042EBC"/>
    <w:rsid w:val="0004331E"/>
    <w:rsid w:val="0004353A"/>
    <w:rsid w:val="00044B74"/>
    <w:rsid w:val="00044D35"/>
    <w:rsid w:val="0004510D"/>
    <w:rsid w:val="00045D38"/>
    <w:rsid w:val="00046181"/>
    <w:rsid w:val="00046E74"/>
    <w:rsid w:val="0004780D"/>
    <w:rsid w:val="00047827"/>
    <w:rsid w:val="0005160D"/>
    <w:rsid w:val="00052B20"/>
    <w:rsid w:val="00052E9B"/>
    <w:rsid w:val="00053257"/>
    <w:rsid w:val="00053F47"/>
    <w:rsid w:val="000549E1"/>
    <w:rsid w:val="00055225"/>
    <w:rsid w:val="000565B6"/>
    <w:rsid w:val="0005688A"/>
    <w:rsid w:val="00057DD2"/>
    <w:rsid w:val="000607C8"/>
    <w:rsid w:val="000608D9"/>
    <w:rsid w:val="000609FC"/>
    <w:rsid w:val="00060C60"/>
    <w:rsid w:val="00061588"/>
    <w:rsid w:val="000621F4"/>
    <w:rsid w:val="00062615"/>
    <w:rsid w:val="000633FB"/>
    <w:rsid w:val="000638D5"/>
    <w:rsid w:val="00063E5A"/>
    <w:rsid w:val="00064029"/>
    <w:rsid w:val="0006562C"/>
    <w:rsid w:val="000664DB"/>
    <w:rsid w:val="00066FE6"/>
    <w:rsid w:val="00067688"/>
    <w:rsid w:val="000701F2"/>
    <w:rsid w:val="00070C27"/>
    <w:rsid w:val="00070E8A"/>
    <w:rsid w:val="00071BBA"/>
    <w:rsid w:val="00073443"/>
    <w:rsid w:val="00073BD6"/>
    <w:rsid w:val="000748FE"/>
    <w:rsid w:val="00074D51"/>
    <w:rsid w:val="00075398"/>
    <w:rsid w:val="00075416"/>
    <w:rsid w:val="00075573"/>
    <w:rsid w:val="00075B60"/>
    <w:rsid w:val="00075BA7"/>
    <w:rsid w:val="00075D6B"/>
    <w:rsid w:val="00075EA3"/>
    <w:rsid w:val="000772AB"/>
    <w:rsid w:val="00077BC8"/>
    <w:rsid w:val="00080615"/>
    <w:rsid w:val="0008094A"/>
    <w:rsid w:val="00080FFE"/>
    <w:rsid w:val="00082678"/>
    <w:rsid w:val="00082981"/>
    <w:rsid w:val="00083A9F"/>
    <w:rsid w:val="000845FC"/>
    <w:rsid w:val="00084713"/>
    <w:rsid w:val="00085943"/>
    <w:rsid w:val="0008697E"/>
    <w:rsid w:val="00086A05"/>
    <w:rsid w:val="00086A7C"/>
    <w:rsid w:val="0008760C"/>
    <w:rsid w:val="00087BBF"/>
    <w:rsid w:val="00087C45"/>
    <w:rsid w:val="00087C76"/>
    <w:rsid w:val="000922E5"/>
    <w:rsid w:val="00092592"/>
    <w:rsid w:val="0009304E"/>
    <w:rsid w:val="00093789"/>
    <w:rsid w:val="00093B8D"/>
    <w:rsid w:val="00093C00"/>
    <w:rsid w:val="00093F51"/>
    <w:rsid w:val="000961BE"/>
    <w:rsid w:val="000966C8"/>
    <w:rsid w:val="00096D2B"/>
    <w:rsid w:val="000A09F0"/>
    <w:rsid w:val="000A13A6"/>
    <w:rsid w:val="000A1A31"/>
    <w:rsid w:val="000A2E32"/>
    <w:rsid w:val="000A3FD0"/>
    <w:rsid w:val="000A4935"/>
    <w:rsid w:val="000A5954"/>
    <w:rsid w:val="000A5CE0"/>
    <w:rsid w:val="000A6055"/>
    <w:rsid w:val="000A62B8"/>
    <w:rsid w:val="000A671F"/>
    <w:rsid w:val="000A76C8"/>
    <w:rsid w:val="000A78E4"/>
    <w:rsid w:val="000B05F9"/>
    <w:rsid w:val="000B124A"/>
    <w:rsid w:val="000B13BB"/>
    <w:rsid w:val="000B1EAB"/>
    <w:rsid w:val="000B2731"/>
    <w:rsid w:val="000B45F2"/>
    <w:rsid w:val="000B4F99"/>
    <w:rsid w:val="000B5001"/>
    <w:rsid w:val="000B5256"/>
    <w:rsid w:val="000B5624"/>
    <w:rsid w:val="000B6550"/>
    <w:rsid w:val="000B6A42"/>
    <w:rsid w:val="000B6B6F"/>
    <w:rsid w:val="000B6F0A"/>
    <w:rsid w:val="000B7C24"/>
    <w:rsid w:val="000C0087"/>
    <w:rsid w:val="000C10EE"/>
    <w:rsid w:val="000C2442"/>
    <w:rsid w:val="000C2CBE"/>
    <w:rsid w:val="000C2EA1"/>
    <w:rsid w:val="000C3D0F"/>
    <w:rsid w:val="000C4906"/>
    <w:rsid w:val="000C66E9"/>
    <w:rsid w:val="000C6B99"/>
    <w:rsid w:val="000C6FBC"/>
    <w:rsid w:val="000C799E"/>
    <w:rsid w:val="000C79DD"/>
    <w:rsid w:val="000C7FDB"/>
    <w:rsid w:val="000D0876"/>
    <w:rsid w:val="000D0B1F"/>
    <w:rsid w:val="000D1872"/>
    <w:rsid w:val="000D1C1B"/>
    <w:rsid w:val="000D27A6"/>
    <w:rsid w:val="000D3400"/>
    <w:rsid w:val="000D5D69"/>
    <w:rsid w:val="000D6188"/>
    <w:rsid w:val="000D6AD2"/>
    <w:rsid w:val="000E050B"/>
    <w:rsid w:val="000E0CD0"/>
    <w:rsid w:val="000E1104"/>
    <w:rsid w:val="000E28DC"/>
    <w:rsid w:val="000E50A0"/>
    <w:rsid w:val="000E6639"/>
    <w:rsid w:val="000E76CE"/>
    <w:rsid w:val="000F0130"/>
    <w:rsid w:val="000F0221"/>
    <w:rsid w:val="000F0799"/>
    <w:rsid w:val="000F1CCC"/>
    <w:rsid w:val="000F24DA"/>
    <w:rsid w:val="000F2538"/>
    <w:rsid w:val="000F2890"/>
    <w:rsid w:val="000F2B18"/>
    <w:rsid w:val="000F340C"/>
    <w:rsid w:val="000F4CC7"/>
    <w:rsid w:val="000F5043"/>
    <w:rsid w:val="000F59C5"/>
    <w:rsid w:val="000F65D1"/>
    <w:rsid w:val="00100480"/>
    <w:rsid w:val="00100FF1"/>
    <w:rsid w:val="001013E6"/>
    <w:rsid w:val="00101499"/>
    <w:rsid w:val="0010179D"/>
    <w:rsid w:val="00101F47"/>
    <w:rsid w:val="00102467"/>
    <w:rsid w:val="001026BA"/>
    <w:rsid w:val="00102820"/>
    <w:rsid w:val="00102F68"/>
    <w:rsid w:val="00103293"/>
    <w:rsid w:val="00103332"/>
    <w:rsid w:val="00104A36"/>
    <w:rsid w:val="00105675"/>
    <w:rsid w:val="00105B99"/>
    <w:rsid w:val="00106E92"/>
    <w:rsid w:val="00107700"/>
    <w:rsid w:val="0011058E"/>
    <w:rsid w:val="00112387"/>
    <w:rsid w:val="001130D9"/>
    <w:rsid w:val="00114C7B"/>
    <w:rsid w:val="0011532C"/>
    <w:rsid w:val="0011558D"/>
    <w:rsid w:val="0011617A"/>
    <w:rsid w:val="00117EEB"/>
    <w:rsid w:val="00120728"/>
    <w:rsid w:val="001209DB"/>
    <w:rsid w:val="00121093"/>
    <w:rsid w:val="00121B2A"/>
    <w:rsid w:val="001222C3"/>
    <w:rsid w:val="00122619"/>
    <w:rsid w:val="00122894"/>
    <w:rsid w:val="00122C60"/>
    <w:rsid w:val="00123108"/>
    <w:rsid w:val="00125042"/>
    <w:rsid w:val="00126B55"/>
    <w:rsid w:val="001273E4"/>
    <w:rsid w:val="00130632"/>
    <w:rsid w:val="00132396"/>
    <w:rsid w:val="00133D55"/>
    <w:rsid w:val="001345D4"/>
    <w:rsid w:val="0013552C"/>
    <w:rsid w:val="00135882"/>
    <w:rsid w:val="00135C6B"/>
    <w:rsid w:val="0013670F"/>
    <w:rsid w:val="00136BED"/>
    <w:rsid w:val="00137431"/>
    <w:rsid w:val="00137F84"/>
    <w:rsid w:val="001405CC"/>
    <w:rsid w:val="0014123E"/>
    <w:rsid w:val="00141430"/>
    <w:rsid w:val="00141EF6"/>
    <w:rsid w:val="0014253F"/>
    <w:rsid w:val="001436BB"/>
    <w:rsid w:val="001437AF"/>
    <w:rsid w:val="0014424D"/>
    <w:rsid w:val="00144E71"/>
    <w:rsid w:val="00146942"/>
    <w:rsid w:val="0014699E"/>
    <w:rsid w:val="0014744E"/>
    <w:rsid w:val="001505FA"/>
    <w:rsid w:val="00151E17"/>
    <w:rsid w:val="001522C6"/>
    <w:rsid w:val="0015290F"/>
    <w:rsid w:val="00152AF7"/>
    <w:rsid w:val="00152B07"/>
    <w:rsid w:val="00152B39"/>
    <w:rsid w:val="00152B48"/>
    <w:rsid w:val="00153B73"/>
    <w:rsid w:val="00154263"/>
    <w:rsid w:val="00154BEB"/>
    <w:rsid w:val="00155AB8"/>
    <w:rsid w:val="001574FA"/>
    <w:rsid w:val="0015776B"/>
    <w:rsid w:val="00160386"/>
    <w:rsid w:val="001609DB"/>
    <w:rsid w:val="00160A72"/>
    <w:rsid w:val="00161653"/>
    <w:rsid w:val="0016172E"/>
    <w:rsid w:val="00161966"/>
    <w:rsid w:val="00162108"/>
    <w:rsid w:val="00162143"/>
    <w:rsid w:val="001635D1"/>
    <w:rsid w:val="00164FA0"/>
    <w:rsid w:val="00165AA2"/>
    <w:rsid w:val="00165CF7"/>
    <w:rsid w:val="0016606A"/>
    <w:rsid w:val="00166415"/>
    <w:rsid w:val="001667D0"/>
    <w:rsid w:val="00166D3F"/>
    <w:rsid w:val="001670DF"/>
    <w:rsid w:val="00170834"/>
    <w:rsid w:val="00170E42"/>
    <w:rsid w:val="00172661"/>
    <w:rsid w:val="00172A48"/>
    <w:rsid w:val="00172EA4"/>
    <w:rsid w:val="00173001"/>
    <w:rsid w:val="001731CE"/>
    <w:rsid w:val="0017372F"/>
    <w:rsid w:val="0017489C"/>
    <w:rsid w:val="001748F7"/>
    <w:rsid w:val="001751CA"/>
    <w:rsid w:val="00175634"/>
    <w:rsid w:val="00175BCF"/>
    <w:rsid w:val="00175C46"/>
    <w:rsid w:val="00180921"/>
    <w:rsid w:val="00180F1D"/>
    <w:rsid w:val="00181535"/>
    <w:rsid w:val="001816D3"/>
    <w:rsid w:val="001821D5"/>
    <w:rsid w:val="001823DC"/>
    <w:rsid w:val="00183ABC"/>
    <w:rsid w:val="001868CF"/>
    <w:rsid w:val="00186E86"/>
    <w:rsid w:val="00190839"/>
    <w:rsid w:val="00192956"/>
    <w:rsid w:val="00193BA9"/>
    <w:rsid w:val="0019437B"/>
    <w:rsid w:val="001946F7"/>
    <w:rsid w:val="00194844"/>
    <w:rsid w:val="001948A8"/>
    <w:rsid w:val="00194921"/>
    <w:rsid w:val="00194A1F"/>
    <w:rsid w:val="0019536B"/>
    <w:rsid w:val="001954BA"/>
    <w:rsid w:val="00196206"/>
    <w:rsid w:val="00196861"/>
    <w:rsid w:val="00196C28"/>
    <w:rsid w:val="0019785C"/>
    <w:rsid w:val="0019794D"/>
    <w:rsid w:val="00197CDF"/>
    <w:rsid w:val="001A02A1"/>
    <w:rsid w:val="001A02AD"/>
    <w:rsid w:val="001A0FE5"/>
    <w:rsid w:val="001A1700"/>
    <w:rsid w:val="001A216A"/>
    <w:rsid w:val="001A2611"/>
    <w:rsid w:val="001A27E8"/>
    <w:rsid w:val="001A3E0D"/>
    <w:rsid w:val="001A4F08"/>
    <w:rsid w:val="001A52AE"/>
    <w:rsid w:val="001B00E3"/>
    <w:rsid w:val="001B09E7"/>
    <w:rsid w:val="001B223A"/>
    <w:rsid w:val="001B3199"/>
    <w:rsid w:val="001B3436"/>
    <w:rsid w:val="001B4749"/>
    <w:rsid w:val="001B4FC3"/>
    <w:rsid w:val="001B5264"/>
    <w:rsid w:val="001B581B"/>
    <w:rsid w:val="001B5DD8"/>
    <w:rsid w:val="001B6CDD"/>
    <w:rsid w:val="001B725D"/>
    <w:rsid w:val="001B77BF"/>
    <w:rsid w:val="001B7984"/>
    <w:rsid w:val="001C0120"/>
    <w:rsid w:val="001C0FF2"/>
    <w:rsid w:val="001C10A4"/>
    <w:rsid w:val="001C1221"/>
    <w:rsid w:val="001C18AA"/>
    <w:rsid w:val="001C1B26"/>
    <w:rsid w:val="001C20E2"/>
    <w:rsid w:val="001C25BC"/>
    <w:rsid w:val="001C262E"/>
    <w:rsid w:val="001C290B"/>
    <w:rsid w:val="001C34D8"/>
    <w:rsid w:val="001C38F1"/>
    <w:rsid w:val="001C4D32"/>
    <w:rsid w:val="001C4FC3"/>
    <w:rsid w:val="001C6374"/>
    <w:rsid w:val="001C6F17"/>
    <w:rsid w:val="001D0A02"/>
    <w:rsid w:val="001D0C1F"/>
    <w:rsid w:val="001D0E0C"/>
    <w:rsid w:val="001D13D6"/>
    <w:rsid w:val="001D2B75"/>
    <w:rsid w:val="001D3E74"/>
    <w:rsid w:val="001D43A4"/>
    <w:rsid w:val="001D5624"/>
    <w:rsid w:val="001D5D12"/>
    <w:rsid w:val="001D5D58"/>
    <w:rsid w:val="001D5FBE"/>
    <w:rsid w:val="001D67E0"/>
    <w:rsid w:val="001D6B5E"/>
    <w:rsid w:val="001E0BCF"/>
    <w:rsid w:val="001E0E61"/>
    <w:rsid w:val="001E1136"/>
    <w:rsid w:val="001E13E7"/>
    <w:rsid w:val="001E352D"/>
    <w:rsid w:val="001E3FEF"/>
    <w:rsid w:val="001E5738"/>
    <w:rsid w:val="001E5B47"/>
    <w:rsid w:val="001E5B6D"/>
    <w:rsid w:val="001E5E60"/>
    <w:rsid w:val="001E60A7"/>
    <w:rsid w:val="001E61A2"/>
    <w:rsid w:val="001E693C"/>
    <w:rsid w:val="001E6AFC"/>
    <w:rsid w:val="001E6CE6"/>
    <w:rsid w:val="001F0322"/>
    <w:rsid w:val="001F0545"/>
    <w:rsid w:val="001F0BE8"/>
    <w:rsid w:val="001F1026"/>
    <w:rsid w:val="001F11D2"/>
    <w:rsid w:val="001F2EB0"/>
    <w:rsid w:val="001F368D"/>
    <w:rsid w:val="001F44C9"/>
    <w:rsid w:val="001F4F30"/>
    <w:rsid w:val="001F589A"/>
    <w:rsid w:val="001F70A2"/>
    <w:rsid w:val="001F723D"/>
    <w:rsid w:val="001F7961"/>
    <w:rsid w:val="001F7C7C"/>
    <w:rsid w:val="00200899"/>
    <w:rsid w:val="00200AC5"/>
    <w:rsid w:val="0020108E"/>
    <w:rsid w:val="00201995"/>
    <w:rsid w:val="00202EC7"/>
    <w:rsid w:val="002031C6"/>
    <w:rsid w:val="002032CE"/>
    <w:rsid w:val="00204170"/>
    <w:rsid w:val="00204211"/>
    <w:rsid w:val="00204A65"/>
    <w:rsid w:val="002105B2"/>
    <w:rsid w:val="0021066A"/>
    <w:rsid w:val="002110FA"/>
    <w:rsid w:val="00211485"/>
    <w:rsid w:val="00212D6C"/>
    <w:rsid w:val="002144EB"/>
    <w:rsid w:val="00214500"/>
    <w:rsid w:val="00214E5E"/>
    <w:rsid w:val="002165A5"/>
    <w:rsid w:val="002167D2"/>
    <w:rsid w:val="00216A28"/>
    <w:rsid w:val="00216C72"/>
    <w:rsid w:val="0021751C"/>
    <w:rsid w:val="00217BE3"/>
    <w:rsid w:val="00220017"/>
    <w:rsid w:val="00221193"/>
    <w:rsid w:val="002212D6"/>
    <w:rsid w:val="00223233"/>
    <w:rsid w:val="002262FC"/>
    <w:rsid w:val="002266A1"/>
    <w:rsid w:val="0022771F"/>
    <w:rsid w:val="002309F4"/>
    <w:rsid w:val="00230EBD"/>
    <w:rsid w:val="00231EAC"/>
    <w:rsid w:val="00231F41"/>
    <w:rsid w:val="00232076"/>
    <w:rsid w:val="00232402"/>
    <w:rsid w:val="0023382F"/>
    <w:rsid w:val="00233D57"/>
    <w:rsid w:val="0023466B"/>
    <w:rsid w:val="0023675F"/>
    <w:rsid w:val="00236971"/>
    <w:rsid w:val="002369B5"/>
    <w:rsid w:val="00236AC0"/>
    <w:rsid w:val="00241ACE"/>
    <w:rsid w:val="00243006"/>
    <w:rsid w:val="002433FB"/>
    <w:rsid w:val="002434A6"/>
    <w:rsid w:val="00245DFC"/>
    <w:rsid w:val="002463A7"/>
    <w:rsid w:val="002466AC"/>
    <w:rsid w:val="00247315"/>
    <w:rsid w:val="0024784F"/>
    <w:rsid w:val="00247979"/>
    <w:rsid w:val="00247A1B"/>
    <w:rsid w:val="00250911"/>
    <w:rsid w:val="00251928"/>
    <w:rsid w:val="00252E72"/>
    <w:rsid w:val="00252F1B"/>
    <w:rsid w:val="00253B4A"/>
    <w:rsid w:val="00253D69"/>
    <w:rsid w:val="002543D7"/>
    <w:rsid w:val="00255ED9"/>
    <w:rsid w:val="00257DA3"/>
    <w:rsid w:val="00260172"/>
    <w:rsid w:val="002608A6"/>
    <w:rsid w:val="00260A3B"/>
    <w:rsid w:val="002614D5"/>
    <w:rsid w:val="002614F6"/>
    <w:rsid w:val="00261A6B"/>
    <w:rsid w:val="00262505"/>
    <w:rsid w:val="00262877"/>
    <w:rsid w:val="00262D35"/>
    <w:rsid w:val="00262FB8"/>
    <w:rsid w:val="0026348F"/>
    <w:rsid w:val="00264A55"/>
    <w:rsid w:val="00264AFE"/>
    <w:rsid w:val="0026542B"/>
    <w:rsid w:val="00265E22"/>
    <w:rsid w:val="00266C7A"/>
    <w:rsid w:val="00267B8D"/>
    <w:rsid w:val="00267E87"/>
    <w:rsid w:val="0027085C"/>
    <w:rsid w:val="0027139C"/>
    <w:rsid w:val="002713ED"/>
    <w:rsid w:val="00271660"/>
    <w:rsid w:val="0027254D"/>
    <w:rsid w:val="00272BE3"/>
    <w:rsid w:val="00272F82"/>
    <w:rsid w:val="0027335A"/>
    <w:rsid w:val="00274DEC"/>
    <w:rsid w:val="00275175"/>
    <w:rsid w:val="002779D6"/>
    <w:rsid w:val="002803A0"/>
    <w:rsid w:val="0028043F"/>
    <w:rsid w:val="002810C2"/>
    <w:rsid w:val="00281A48"/>
    <w:rsid w:val="00281EF0"/>
    <w:rsid w:val="002831F4"/>
    <w:rsid w:val="002834BD"/>
    <w:rsid w:val="002838F4"/>
    <w:rsid w:val="002849BC"/>
    <w:rsid w:val="0028534D"/>
    <w:rsid w:val="0028591F"/>
    <w:rsid w:val="00285E17"/>
    <w:rsid w:val="00285E89"/>
    <w:rsid w:val="00286134"/>
    <w:rsid w:val="0028665F"/>
    <w:rsid w:val="00287103"/>
    <w:rsid w:val="00287F02"/>
    <w:rsid w:val="00291381"/>
    <w:rsid w:val="002919D6"/>
    <w:rsid w:val="00291B94"/>
    <w:rsid w:val="00291D66"/>
    <w:rsid w:val="00292170"/>
    <w:rsid w:val="002922C5"/>
    <w:rsid w:val="0029277C"/>
    <w:rsid w:val="00292968"/>
    <w:rsid w:val="00292FAA"/>
    <w:rsid w:val="00293009"/>
    <w:rsid w:val="0029326B"/>
    <w:rsid w:val="0029538A"/>
    <w:rsid w:val="0029541D"/>
    <w:rsid w:val="00295F05"/>
    <w:rsid w:val="00296C92"/>
    <w:rsid w:val="00297AF7"/>
    <w:rsid w:val="00297BD9"/>
    <w:rsid w:val="002A0189"/>
    <w:rsid w:val="002A0795"/>
    <w:rsid w:val="002A3286"/>
    <w:rsid w:val="002A3EFE"/>
    <w:rsid w:val="002A4082"/>
    <w:rsid w:val="002A4F65"/>
    <w:rsid w:val="002A5510"/>
    <w:rsid w:val="002A589F"/>
    <w:rsid w:val="002A72D3"/>
    <w:rsid w:val="002B0520"/>
    <w:rsid w:val="002B0C74"/>
    <w:rsid w:val="002B143C"/>
    <w:rsid w:val="002B1716"/>
    <w:rsid w:val="002B2064"/>
    <w:rsid w:val="002B271B"/>
    <w:rsid w:val="002B43ED"/>
    <w:rsid w:val="002B48EE"/>
    <w:rsid w:val="002B4AA7"/>
    <w:rsid w:val="002B5EAB"/>
    <w:rsid w:val="002B6336"/>
    <w:rsid w:val="002B63D7"/>
    <w:rsid w:val="002B7041"/>
    <w:rsid w:val="002B7FF2"/>
    <w:rsid w:val="002C0F61"/>
    <w:rsid w:val="002C11C0"/>
    <w:rsid w:val="002C1E8B"/>
    <w:rsid w:val="002C1ED3"/>
    <w:rsid w:val="002C1ED6"/>
    <w:rsid w:val="002C237A"/>
    <w:rsid w:val="002C2807"/>
    <w:rsid w:val="002C2BD2"/>
    <w:rsid w:val="002C35BF"/>
    <w:rsid w:val="002C3D03"/>
    <w:rsid w:val="002C4F20"/>
    <w:rsid w:val="002C5372"/>
    <w:rsid w:val="002C59F9"/>
    <w:rsid w:val="002C66FE"/>
    <w:rsid w:val="002C727E"/>
    <w:rsid w:val="002D0653"/>
    <w:rsid w:val="002D08DA"/>
    <w:rsid w:val="002D0CE3"/>
    <w:rsid w:val="002D14B1"/>
    <w:rsid w:val="002D14DC"/>
    <w:rsid w:val="002D1633"/>
    <w:rsid w:val="002D1945"/>
    <w:rsid w:val="002D1D9A"/>
    <w:rsid w:val="002D24FD"/>
    <w:rsid w:val="002D25F9"/>
    <w:rsid w:val="002D2995"/>
    <w:rsid w:val="002D37F1"/>
    <w:rsid w:val="002D398E"/>
    <w:rsid w:val="002D3A32"/>
    <w:rsid w:val="002D3A9A"/>
    <w:rsid w:val="002D3AF1"/>
    <w:rsid w:val="002D4AB3"/>
    <w:rsid w:val="002D57D2"/>
    <w:rsid w:val="002D681F"/>
    <w:rsid w:val="002D6E62"/>
    <w:rsid w:val="002E11A0"/>
    <w:rsid w:val="002E137E"/>
    <w:rsid w:val="002E1F9A"/>
    <w:rsid w:val="002E2E3C"/>
    <w:rsid w:val="002E2EB8"/>
    <w:rsid w:val="002E2FA2"/>
    <w:rsid w:val="002E3A54"/>
    <w:rsid w:val="002E47FF"/>
    <w:rsid w:val="002E4ADA"/>
    <w:rsid w:val="002E5A58"/>
    <w:rsid w:val="002E6F40"/>
    <w:rsid w:val="002E77DE"/>
    <w:rsid w:val="002E7FBE"/>
    <w:rsid w:val="002F0A9E"/>
    <w:rsid w:val="002F138C"/>
    <w:rsid w:val="002F3342"/>
    <w:rsid w:val="002F39D8"/>
    <w:rsid w:val="002F3C1C"/>
    <w:rsid w:val="002F4F58"/>
    <w:rsid w:val="002F5E68"/>
    <w:rsid w:val="002F634E"/>
    <w:rsid w:val="002F66A7"/>
    <w:rsid w:val="002F70DC"/>
    <w:rsid w:val="002F73C3"/>
    <w:rsid w:val="002F7FAC"/>
    <w:rsid w:val="00300C42"/>
    <w:rsid w:val="00300EC4"/>
    <w:rsid w:val="00301E6A"/>
    <w:rsid w:val="0030222B"/>
    <w:rsid w:val="00302F1E"/>
    <w:rsid w:val="00303775"/>
    <w:rsid w:val="00303C11"/>
    <w:rsid w:val="00303F10"/>
    <w:rsid w:val="00305D31"/>
    <w:rsid w:val="0030779F"/>
    <w:rsid w:val="00307AEA"/>
    <w:rsid w:val="00307C23"/>
    <w:rsid w:val="00310AB8"/>
    <w:rsid w:val="0031231B"/>
    <w:rsid w:val="003131BA"/>
    <w:rsid w:val="0031392D"/>
    <w:rsid w:val="00313E87"/>
    <w:rsid w:val="00316291"/>
    <w:rsid w:val="00316FBE"/>
    <w:rsid w:val="003229BF"/>
    <w:rsid w:val="00322FC9"/>
    <w:rsid w:val="00322FFE"/>
    <w:rsid w:val="00323480"/>
    <w:rsid w:val="003234B3"/>
    <w:rsid w:val="0032353C"/>
    <w:rsid w:val="00323614"/>
    <w:rsid w:val="00323CA2"/>
    <w:rsid w:val="00326200"/>
    <w:rsid w:val="00326CC9"/>
    <w:rsid w:val="003270A2"/>
    <w:rsid w:val="00327886"/>
    <w:rsid w:val="00327AFF"/>
    <w:rsid w:val="003302E7"/>
    <w:rsid w:val="00331072"/>
    <w:rsid w:val="0033134A"/>
    <w:rsid w:val="0033138F"/>
    <w:rsid w:val="0033190D"/>
    <w:rsid w:val="00333D25"/>
    <w:rsid w:val="00334269"/>
    <w:rsid w:val="0033432C"/>
    <w:rsid w:val="00334E66"/>
    <w:rsid w:val="00335739"/>
    <w:rsid w:val="00335D60"/>
    <w:rsid w:val="00335F7A"/>
    <w:rsid w:val="00336EC2"/>
    <w:rsid w:val="00337527"/>
    <w:rsid w:val="0034084B"/>
    <w:rsid w:val="00340F06"/>
    <w:rsid w:val="003414C2"/>
    <w:rsid w:val="00341CB8"/>
    <w:rsid w:val="00341D83"/>
    <w:rsid w:val="00341DE1"/>
    <w:rsid w:val="00341E64"/>
    <w:rsid w:val="003427DD"/>
    <w:rsid w:val="00342930"/>
    <w:rsid w:val="00343156"/>
    <w:rsid w:val="0034345D"/>
    <w:rsid w:val="00343B30"/>
    <w:rsid w:val="00344064"/>
    <w:rsid w:val="00344638"/>
    <w:rsid w:val="00344F60"/>
    <w:rsid w:val="003459EE"/>
    <w:rsid w:val="00346B02"/>
    <w:rsid w:val="00346E07"/>
    <w:rsid w:val="00347A7C"/>
    <w:rsid w:val="00347D89"/>
    <w:rsid w:val="0035056B"/>
    <w:rsid w:val="00351111"/>
    <w:rsid w:val="00351322"/>
    <w:rsid w:val="00351380"/>
    <w:rsid w:val="003525EB"/>
    <w:rsid w:val="00352D0B"/>
    <w:rsid w:val="00352F97"/>
    <w:rsid w:val="00353B4A"/>
    <w:rsid w:val="00354C85"/>
    <w:rsid w:val="00355C98"/>
    <w:rsid w:val="00355DD0"/>
    <w:rsid w:val="00357130"/>
    <w:rsid w:val="00357697"/>
    <w:rsid w:val="00360094"/>
    <w:rsid w:val="00360C01"/>
    <w:rsid w:val="00360D51"/>
    <w:rsid w:val="00360FE4"/>
    <w:rsid w:val="0036299B"/>
    <w:rsid w:val="00362A81"/>
    <w:rsid w:val="0036351D"/>
    <w:rsid w:val="00364071"/>
    <w:rsid w:val="003642F0"/>
    <w:rsid w:val="0036496D"/>
    <w:rsid w:val="003649E8"/>
    <w:rsid w:val="00366084"/>
    <w:rsid w:val="00366C33"/>
    <w:rsid w:val="003673D8"/>
    <w:rsid w:val="00367E45"/>
    <w:rsid w:val="00371A00"/>
    <w:rsid w:val="00371A99"/>
    <w:rsid w:val="00371C8D"/>
    <w:rsid w:val="00372062"/>
    <w:rsid w:val="00373442"/>
    <w:rsid w:val="00373521"/>
    <w:rsid w:val="003755C4"/>
    <w:rsid w:val="00375799"/>
    <w:rsid w:val="00376852"/>
    <w:rsid w:val="00377358"/>
    <w:rsid w:val="0038069D"/>
    <w:rsid w:val="003813B2"/>
    <w:rsid w:val="00381C72"/>
    <w:rsid w:val="00381CB5"/>
    <w:rsid w:val="00381EA8"/>
    <w:rsid w:val="0038346C"/>
    <w:rsid w:val="003835AD"/>
    <w:rsid w:val="003850B0"/>
    <w:rsid w:val="003856EB"/>
    <w:rsid w:val="003858AF"/>
    <w:rsid w:val="00385CD8"/>
    <w:rsid w:val="00386150"/>
    <w:rsid w:val="003861BB"/>
    <w:rsid w:val="00386510"/>
    <w:rsid w:val="00386FA6"/>
    <w:rsid w:val="00387182"/>
    <w:rsid w:val="00387639"/>
    <w:rsid w:val="0038793D"/>
    <w:rsid w:val="00390324"/>
    <w:rsid w:val="003915D9"/>
    <w:rsid w:val="003918DC"/>
    <w:rsid w:val="003919D0"/>
    <w:rsid w:val="00392621"/>
    <w:rsid w:val="00392D44"/>
    <w:rsid w:val="0039306E"/>
    <w:rsid w:val="00393395"/>
    <w:rsid w:val="00393D03"/>
    <w:rsid w:val="00395039"/>
    <w:rsid w:val="003951C9"/>
    <w:rsid w:val="00395A7E"/>
    <w:rsid w:val="00396B66"/>
    <w:rsid w:val="00396DCD"/>
    <w:rsid w:val="003970C2"/>
    <w:rsid w:val="00397F22"/>
    <w:rsid w:val="00397F88"/>
    <w:rsid w:val="003A0013"/>
    <w:rsid w:val="003A024B"/>
    <w:rsid w:val="003A0FCD"/>
    <w:rsid w:val="003A10D3"/>
    <w:rsid w:val="003A15AD"/>
    <w:rsid w:val="003A1779"/>
    <w:rsid w:val="003A2499"/>
    <w:rsid w:val="003A3278"/>
    <w:rsid w:val="003A32B9"/>
    <w:rsid w:val="003A3DE8"/>
    <w:rsid w:val="003A40D7"/>
    <w:rsid w:val="003A56AA"/>
    <w:rsid w:val="003A6188"/>
    <w:rsid w:val="003A67E9"/>
    <w:rsid w:val="003A7388"/>
    <w:rsid w:val="003B1526"/>
    <w:rsid w:val="003B1F67"/>
    <w:rsid w:val="003B2AF4"/>
    <w:rsid w:val="003B302B"/>
    <w:rsid w:val="003B37EB"/>
    <w:rsid w:val="003B3B78"/>
    <w:rsid w:val="003B4C20"/>
    <w:rsid w:val="003B5CF0"/>
    <w:rsid w:val="003B67BB"/>
    <w:rsid w:val="003B7592"/>
    <w:rsid w:val="003B7C9B"/>
    <w:rsid w:val="003C019B"/>
    <w:rsid w:val="003C1F88"/>
    <w:rsid w:val="003C22A2"/>
    <w:rsid w:val="003C235C"/>
    <w:rsid w:val="003C3D4E"/>
    <w:rsid w:val="003C5545"/>
    <w:rsid w:val="003C568D"/>
    <w:rsid w:val="003C57CE"/>
    <w:rsid w:val="003C5D26"/>
    <w:rsid w:val="003C5F53"/>
    <w:rsid w:val="003C6A03"/>
    <w:rsid w:val="003C7033"/>
    <w:rsid w:val="003C7AE3"/>
    <w:rsid w:val="003D105D"/>
    <w:rsid w:val="003D263F"/>
    <w:rsid w:val="003D465D"/>
    <w:rsid w:val="003D4BE5"/>
    <w:rsid w:val="003D55F6"/>
    <w:rsid w:val="003D586F"/>
    <w:rsid w:val="003D5CB6"/>
    <w:rsid w:val="003D619F"/>
    <w:rsid w:val="003D6B00"/>
    <w:rsid w:val="003D6F99"/>
    <w:rsid w:val="003D7307"/>
    <w:rsid w:val="003D73E2"/>
    <w:rsid w:val="003D76C0"/>
    <w:rsid w:val="003D78BE"/>
    <w:rsid w:val="003D7EEF"/>
    <w:rsid w:val="003E02CF"/>
    <w:rsid w:val="003E0A88"/>
    <w:rsid w:val="003E10D6"/>
    <w:rsid w:val="003E232D"/>
    <w:rsid w:val="003E25AB"/>
    <w:rsid w:val="003E2F92"/>
    <w:rsid w:val="003E3C12"/>
    <w:rsid w:val="003E3CAD"/>
    <w:rsid w:val="003E466F"/>
    <w:rsid w:val="003E4762"/>
    <w:rsid w:val="003E4787"/>
    <w:rsid w:val="003E5802"/>
    <w:rsid w:val="003E6296"/>
    <w:rsid w:val="003E62BF"/>
    <w:rsid w:val="003E6DC4"/>
    <w:rsid w:val="003E7BD1"/>
    <w:rsid w:val="003F00F3"/>
    <w:rsid w:val="003F0872"/>
    <w:rsid w:val="003F0F6B"/>
    <w:rsid w:val="003F23DF"/>
    <w:rsid w:val="003F257B"/>
    <w:rsid w:val="003F2F09"/>
    <w:rsid w:val="003F2FCA"/>
    <w:rsid w:val="003F3220"/>
    <w:rsid w:val="003F352A"/>
    <w:rsid w:val="003F44F6"/>
    <w:rsid w:val="003F478C"/>
    <w:rsid w:val="003F48B7"/>
    <w:rsid w:val="003F4B8B"/>
    <w:rsid w:val="003F564C"/>
    <w:rsid w:val="003F5909"/>
    <w:rsid w:val="003F7EA1"/>
    <w:rsid w:val="00401285"/>
    <w:rsid w:val="00401469"/>
    <w:rsid w:val="00401F8C"/>
    <w:rsid w:val="004031BD"/>
    <w:rsid w:val="00403664"/>
    <w:rsid w:val="004047D7"/>
    <w:rsid w:val="00405ECF"/>
    <w:rsid w:val="00412366"/>
    <w:rsid w:val="00412434"/>
    <w:rsid w:val="00412E2B"/>
    <w:rsid w:val="00412FDC"/>
    <w:rsid w:val="004133B3"/>
    <w:rsid w:val="004146BF"/>
    <w:rsid w:val="00414BF1"/>
    <w:rsid w:val="004154D8"/>
    <w:rsid w:val="00416118"/>
    <w:rsid w:val="004163D4"/>
    <w:rsid w:val="00416766"/>
    <w:rsid w:val="0041682A"/>
    <w:rsid w:val="00416A9F"/>
    <w:rsid w:val="004172FA"/>
    <w:rsid w:val="004177A8"/>
    <w:rsid w:val="004211BF"/>
    <w:rsid w:val="004217DF"/>
    <w:rsid w:val="004236A9"/>
    <w:rsid w:val="00424028"/>
    <w:rsid w:val="00424516"/>
    <w:rsid w:val="00424B43"/>
    <w:rsid w:val="004250E5"/>
    <w:rsid w:val="00425C92"/>
    <w:rsid w:val="00426CF8"/>
    <w:rsid w:val="004274BA"/>
    <w:rsid w:val="00430510"/>
    <w:rsid w:val="004319FB"/>
    <w:rsid w:val="00432CB5"/>
    <w:rsid w:val="004334C1"/>
    <w:rsid w:val="004344CD"/>
    <w:rsid w:val="0043468C"/>
    <w:rsid w:val="00435346"/>
    <w:rsid w:val="00435350"/>
    <w:rsid w:val="00435800"/>
    <w:rsid w:val="004358AF"/>
    <w:rsid w:val="00437FE4"/>
    <w:rsid w:val="004403DB"/>
    <w:rsid w:val="004413F7"/>
    <w:rsid w:val="00441741"/>
    <w:rsid w:val="004424C8"/>
    <w:rsid w:val="0044294D"/>
    <w:rsid w:val="00442976"/>
    <w:rsid w:val="00442D72"/>
    <w:rsid w:val="0044449B"/>
    <w:rsid w:val="00444AB8"/>
    <w:rsid w:val="004456F3"/>
    <w:rsid w:val="004459AE"/>
    <w:rsid w:val="00446B9E"/>
    <w:rsid w:val="004475FB"/>
    <w:rsid w:val="00447C09"/>
    <w:rsid w:val="00447CFA"/>
    <w:rsid w:val="004516BE"/>
    <w:rsid w:val="004523FA"/>
    <w:rsid w:val="00452B9C"/>
    <w:rsid w:val="00452DA7"/>
    <w:rsid w:val="004534A9"/>
    <w:rsid w:val="00453A8E"/>
    <w:rsid w:val="00454E96"/>
    <w:rsid w:val="004558F9"/>
    <w:rsid w:val="0045591E"/>
    <w:rsid w:val="00455A40"/>
    <w:rsid w:val="00456304"/>
    <w:rsid w:val="00461140"/>
    <w:rsid w:val="00461427"/>
    <w:rsid w:val="004630DA"/>
    <w:rsid w:val="00463A9E"/>
    <w:rsid w:val="00464177"/>
    <w:rsid w:val="00464F5D"/>
    <w:rsid w:val="004652BF"/>
    <w:rsid w:val="004653E1"/>
    <w:rsid w:val="00466239"/>
    <w:rsid w:val="0047029C"/>
    <w:rsid w:val="00470974"/>
    <w:rsid w:val="004716DE"/>
    <w:rsid w:val="004724FD"/>
    <w:rsid w:val="00473F95"/>
    <w:rsid w:val="0047439E"/>
    <w:rsid w:val="00475987"/>
    <w:rsid w:val="00476869"/>
    <w:rsid w:val="0047793C"/>
    <w:rsid w:val="00480042"/>
    <w:rsid w:val="00480C1E"/>
    <w:rsid w:val="004812CA"/>
    <w:rsid w:val="004812F7"/>
    <w:rsid w:val="0048143D"/>
    <w:rsid w:val="00481C3D"/>
    <w:rsid w:val="00481F51"/>
    <w:rsid w:val="00482292"/>
    <w:rsid w:val="004824F9"/>
    <w:rsid w:val="004828A1"/>
    <w:rsid w:val="004836C2"/>
    <w:rsid w:val="00484530"/>
    <w:rsid w:val="00485AEB"/>
    <w:rsid w:val="00486309"/>
    <w:rsid w:val="00486968"/>
    <w:rsid w:val="00486AAE"/>
    <w:rsid w:val="00486C27"/>
    <w:rsid w:val="00486E90"/>
    <w:rsid w:val="00487629"/>
    <w:rsid w:val="00487DD4"/>
    <w:rsid w:val="00487FBA"/>
    <w:rsid w:val="00487FF6"/>
    <w:rsid w:val="00490803"/>
    <w:rsid w:val="00491172"/>
    <w:rsid w:val="0049117C"/>
    <w:rsid w:val="00491D1D"/>
    <w:rsid w:val="0049246B"/>
    <w:rsid w:val="00492A36"/>
    <w:rsid w:val="00492A3D"/>
    <w:rsid w:val="004942D9"/>
    <w:rsid w:val="00495575"/>
    <w:rsid w:val="004958D7"/>
    <w:rsid w:val="00495AAF"/>
    <w:rsid w:val="00495F37"/>
    <w:rsid w:val="00497CCA"/>
    <w:rsid w:val="00497DA5"/>
    <w:rsid w:val="004A0A85"/>
    <w:rsid w:val="004A0F32"/>
    <w:rsid w:val="004A16D1"/>
    <w:rsid w:val="004A2915"/>
    <w:rsid w:val="004A3145"/>
    <w:rsid w:val="004A3CA2"/>
    <w:rsid w:val="004A46C1"/>
    <w:rsid w:val="004A4906"/>
    <w:rsid w:val="004A4F3E"/>
    <w:rsid w:val="004A5BB4"/>
    <w:rsid w:val="004A5EFE"/>
    <w:rsid w:val="004A7021"/>
    <w:rsid w:val="004A713B"/>
    <w:rsid w:val="004A7444"/>
    <w:rsid w:val="004A78E2"/>
    <w:rsid w:val="004B01CD"/>
    <w:rsid w:val="004B03B7"/>
    <w:rsid w:val="004B07F9"/>
    <w:rsid w:val="004B0CBF"/>
    <w:rsid w:val="004B0CF5"/>
    <w:rsid w:val="004B1062"/>
    <w:rsid w:val="004B251D"/>
    <w:rsid w:val="004B2C8F"/>
    <w:rsid w:val="004B3B65"/>
    <w:rsid w:val="004B3CF8"/>
    <w:rsid w:val="004B570A"/>
    <w:rsid w:val="004B5B3B"/>
    <w:rsid w:val="004B7441"/>
    <w:rsid w:val="004C0671"/>
    <w:rsid w:val="004C0D6D"/>
    <w:rsid w:val="004C277E"/>
    <w:rsid w:val="004C2B45"/>
    <w:rsid w:val="004C31A7"/>
    <w:rsid w:val="004C6962"/>
    <w:rsid w:val="004C7223"/>
    <w:rsid w:val="004D01D3"/>
    <w:rsid w:val="004D09D8"/>
    <w:rsid w:val="004D09E6"/>
    <w:rsid w:val="004D2B42"/>
    <w:rsid w:val="004D2FE0"/>
    <w:rsid w:val="004D3325"/>
    <w:rsid w:val="004D3713"/>
    <w:rsid w:val="004D39C9"/>
    <w:rsid w:val="004D3D78"/>
    <w:rsid w:val="004D3DC5"/>
    <w:rsid w:val="004D45FB"/>
    <w:rsid w:val="004D4641"/>
    <w:rsid w:val="004D56B7"/>
    <w:rsid w:val="004D65FD"/>
    <w:rsid w:val="004D67A1"/>
    <w:rsid w:val="004D6C40"/>
    <w:rsid w:val="004D7128"/>
    <w:rsid w:val="004D766C"/>
    <w:rsid w:val="004E0231"/>
    <w:rsid w:val="004E0615"/>
    <w:rsid w:val="004E0877"/>
    <w:rsid w:val="004E13A5"/>
    <w:rsid w:val="004E1F80"/>
    <w:rsid w:val="004E2264"/>
    <w:rsid w:val="004E2370"/>
    <w:rsid w:val="004E276D"/>
    <w:rsid w:val="004E28E0"/>
    <w:rsid w:val="004E3D16"/>
    <w:rsid w:val="004E40F6"/>
    <w:rsid w:val="004E471E"/>
    <w:rsid w:val="004E494B"/>
    <w:rsid w:val="004E51AA"/>
    <w:rsid w:val="004E5929"/>
    <w:rsid w:val="004E595B"/>
    <w:rsid w:val="004E5D12"/>
    <w:rsid w:val="004E64C2"/>
    <w:rsid w:val="004E73DA"/>
    <w:rsid w:val="004E7663"/>
    <w:rsid w:val="004F021E"/>
    <w:rsid w:val="004F05CF"/>
    <w:rsid w:val="004F186C"/>
    <w:rsid w:val="004F22D0"/>
    <w:rsid w:val="004F277D"/>
    <w:rsid w:val="004F30B4"/>
    <w:rsid w:val="004F31D2"/>
    <w:rsid w:val="004F3B1A"/>
    <w:rsid w:val="004F40CA"/>
    <w:rsid w:val="004F488E"/>
    <w:rsid w:val="004F4DE3"/>
    <w:rsid w:val="004F53C9"/>
    <w:rsid w:val="004F60D4"/>
    <w:rsid w:val="004F6551"/>
    <w:rsid w:val="004F6952"/>
    <w:rsid w:val="005006B0"/>
    <w:rsid w:val="00501EDA"/>
    <w:rsid w:val="00503187"/>
    <w:rsid w:val="005034F2"/>
    <w:rsid w:val="00503BE3"/>
    <w:rsid w:val="00504036"/>
    <w:rsid w:val="0050521A"/>
    <w:rsid w:val="00506792"/>
    <w:rsid w:val="00506EF0"/>
    <w:rsid w:val="005102D4"/>
    <w:rsid w:val="00512498"/>
    <w:rsid w:val="00512691"/>
    <w:rsid w:val="00513263"/>
    <w:rsid w:val="00513C51"/>
    <w:rsid w:val="0051484D"/>
    <w:rsid w:val="00515C4B"/>
    <w:rsid w:val="0051602B"/>
    <w:rsid w:val="00517241"/>
    <w:rsid w:val="00517C9A"/>
    <w:rsid w:val="00517D02"/>
    <w:rsid w:val="00517D92"/>
    <w:rsid w:val="00517E80"/>
    <w:rsid w:val="00517F62"/>
    <w:rsid w:val="00517FE9"/>
    <w:rsid w:val="00521BE1"/>
    <w:rsid w:val="005228A7"/>
    <w:rsid w:val="0052290B"/>
    <w:rsid w:val="00522A13"/>
    <w:rsid w:val="005260F9"/>
    <w:rsid w:val="00526792"/>
    <w:rsid w:val="00526B63"/>
    <w:rsid w:val="00527BA8"/>
    <w:rsid w:val="0053068F"/>
    <w:rsid w:val="00530AC8"/>
    <w:rsid w:val="00530BFD"/>
    <w:rsid w:val="005315EC"/>
    <w:rsid w:val="00531B57"/>
    <w:rsid w:val="00531E09"/>
    <w:rsid w:val="00532035"/>
    <w:rsid w:val="00532DEC"/>
    <w:rsid w:val="00533B1B"/>
    <w:rsid w:val="00534B57"/>
    <w:rsid w:val="0053566C"/>
    <w:rsid w:val="00535950"/>
    <w:rsid w:val="00536DB2"/>
    <w:rsid w:val="00536EF2"/>
    <w:rsid w:val="00537D30"/>
    <w:rsid w:val="0054055B"/>
    <w:rsid w:val="00540DA7"/>
    <w:rsid w:val="0054202C"/>
    <w:rsid w:val="0054290E"/>
    <w:rsid w:val="005433BB"/>
    <w:rsid w:val="00544106"/>
    <w:rsid w:val="00544B10"/>
    <w:rsid w:val="00544E2D"/>
    <w:rsid w:val="00545081"/>
    <w:rsid w:val="00545612"/>
    <w:rsid w:val="00545F72"/>
    <w:rsid w:val="00546AFD"/>
    <w:rsid w:val="00546E3E"/>
    <w:rsid w:val="005473AC"/>
    <w:rsid w:val="0055051F"/>
    <w:rsid w:val="005514E4"/>
    <w:rsid w:val="005516A5"/>
    <w:rsid w:val="00551969"/>
    <w:rsid w:val="0055206F"/>
    <w:rsid w:val="005525F6"/>
    <w:rsid w:val="005529E2"/>
    <w:rsid w:val="0055337B"/>
    <w:rsid w:val="00553AD2"/>
    <w:rsid w:val="00555C51"/>
    <w:rsid w:val="00556A5C"/>
    <w:rsid w:val="00556B4F"/>
    <w:rsid w:val="00557523"/>
    <w:rsid w:val="005605F2"/>
    <w:rsid w:val="00561073"/>
    <w:rsid w:val="0056176E"/>
    <w:rsid w:val="00561B33"/>
    <w:rsid w:val="00562186"/>
    <w:rsid w:val="005627E5"/>
    <w:rsid w:val="00562DB4"/>
    <w:rsid w:val="00562F9D"/>
    <w:rsid w:val="00564468"/>
    <w:rsid w:val="00564678"/>
    <w:rsid w:val="00564B3E"/>
    <w:rsid w:val="00564BB5"/>
    <w:rsid w:val="00564CC9"/>
    <w:rsid w:val="00564EB9"/>
    <w:rsid w:val="00565283"/>
    <w:rsid w:val="005656DF"/>
    <w:rsid w:val="00565701"/>
    <w:rsid w:val="005661AE"/>
    <w:rsid w:val="0056744F"/>
    <w:rsid w:val="005678B9"/>
    <w:rsid w:val="00567BA7"/>
    <w:rsid w:val="00567F21"/>
    <w:rsid w:val="00570921"/>
    <w:rsid w:val="00570A99"/>
    <w:rsid w:val="00570AED"/>
    <w:rsid w:val="00570B95"/>
    <w:rsid w:val="00572497"/>
    <w:rsid w:val="00572753"/>
    <w:rsid w:val="00572B6D"/>
    <w:rsid w:val="005731E2"/>
    <w:rsid w:val="005740C7"/>
    <w:rsid w:val="00574120"/>
    <w:rsid w:val="00575A7D"/>
    <w:rsid w:val="00575BAE"/>
    <w:rsid w:val="005764B8"/>
    <w:rsid w:val="005767F8"/>
    <w:rsid w:val="00576ECC"/>
    <w:rsid w:val="00577B41"/>
    <w:rsid w:val="005816F8"/>
    <w:rsid w:val="005818D4"/>
    <w:rsid w:val="00581D75"/>
    <w:rsid w:val="005836A5"/>
    <w:rsid w:val="00583C44"/>
    <w:rsid w:val="005842E4"/>
    <w:rsid w:val="00584825"/>
    <w:rsid w:val="005848BE"/>
    <w:rsid w:val="00584CE2"/>
    <w:rsid w:val="0058532A"/>
    <w:rsid w:val="0058595D"/>
    <w:rsid w:val="00585A3E"/>
    <w:rsid w:val="0059054B"/>
    <w:rsid w:val="00591C2D"/>
    <w:rsid w:val="0059236A"/>
    <w:rsid w:val="0059247F"/>
    <w:rsid w:val="005924D3"/>
    <w:rsid w:val="00592802"/>
    <w:rsid w:val="00594902"/>
    <w:rsid w:val="00594BF5"/>
    <w:rsid w:val="00594D9A"/>
    <w:rsid w:val="005A1B94"/>
    <w:rsid w:val="005A1F2C"/>
    <w:rsid w:val="005A206D"/>
    <w:rsid w:val="005A20D3"/>
    <w:rsid w:val="005A2ED1"/>
    <w:rsid w:val="005A5DEA"/>
    <w:rsid w:val="005A6244"/>
    <w:rsid w:val="005A64E7"/>
    <w:rsid w:val="005A6EA3"/>
    <w:rsid w:val="005A7135"/>
    <w:rsid w:val="005A75A4"/>
    <w:rsid w:val="005A7708"/>
    <w:rsid w:val="005A7FFB"/>
    <w:rsid w:val="005B215C"/>
    <w:rsid w:val="005B2B0B"/>
    <w:rsid w:val="005B2D35"/>
    <w:rsid w:val="005B3AF7"/>
    <w:rsid w:val="005B41CB"/>
    <w:rsid w:val="005B44C1"/>
    <w:rsid w:val="005B5136"/>
    <w:rsid w:val="005B5E13"/>
    <w:rsid w:val="005B607C"/>
    <w:rsid w:val="005B62FE"/>
    <w:rsid w:val="005B7887"/>
    <w:rsid w:val="005B7C1B"/>
    <w:rsid w:val="005B7FB4"/>
    <w:rsid w:val="005C0481"/>
    <w:rsid w:val="005C0CDE"/>
    <w:rsid w:val="005C17AC"/>
    <w:rsid w:val="005C1C97"/>
    <w:rsid w:val="005C30A1"/>
    <w:rsid w:val="005C339E"/>
    <w:rsid w:val="005C3CC9"/>
    <w:rsid w:val="005C3D2B"/>
    <w:rsid w:val="005C4560"/>
    <w:rsid w:val="005C4FE0"/>
    <w:rsid w:val="005C506D"/>
    <w:rsid w:val="005C6035"/>
    <w:rsid w:val="005C63AD"/>
    <w:rsid w:val="005C6609"/>
    <w:rsid w:val="005C780C"/>
    <w:rsid w:val="005C7FE2"/>
    <w:rsid w:val="005D0392"/>
    <w:rsid w:val="005D0A71"/>
    <w:rsid w:val="005D2FA0"/>
    <w:rsid w:val="005D374B"/>
    <w:rsid w:val="005D5F87"/>
    <w:rsid w:val="005E0815"/>
    <w:rsid w:val="005E0FB0"/>
    <w:rsid w:val="005E14F8"/>
    <w:rsid w:val="005E1958"/>
    <w:rsid w:val="005E19BB"/>
    <w:rsid w:val="005E19C9"/>
    <w:rsid w:val="005E20C0"/>
    <w:rsid w:val="005E253F"/>
    <w:rsid w:val="005E3619"/>
    <w:rsid w:val="005E3A1B"/>
    <w:rsid w:val="005E439B"/>
    <w:rsid w:val="005E528E"/>
    <w:rsid w:val="005E6FA1"/>
    <w:rsid w:val="005E7B44"/>
    <w:rsid w:val="005F0B13"/>
    <w:rsid w:val="005F1718"/>
    <w:rsid w:val="005F1BB1"/>
    <w:rsid w:val="005F3EA6"/>
    <w:rsid w:val="005F4985"/>
    <w:rsid w:val="005F4F00"/>
    <w:rsid w:val="005F5485"/>
    <w:rsid w:val="005F56DE"/>
    <w:rsid w:val="005F5C33"/>
    <w:rsid w:val="005F6AEB"/>
    <w:rsid w:val="005F78DF"/>
    <w:rsid w:val="00600682"/>
    <w:rsid w:val="00600CFB"/>
    <w:rsid w:val="00601D6C"/>
    <w:rsid w:val="00602070"/>
    <w:rsid w:val="0060247B"/>
    <w:rsid w:val="00602913"/>
    <w:rsid w:val="00602A9B"/>
    <w:rsid w:val="00603106"/>
    <w:rsid w:val="00605010"/>
    <w:rsid w:val="00605DDD"/>
    <w:rsid w:val="00605F29"/>
    <w:rsid w:val="00606383"/>
    <w:rsid w:val="00606DC0"/>
    <w:rsid w:val="00606F9B"/>
    <w:rsid w:val="00607E23"/>
    <w:rsid w:val="0061010A"/>
    <w:rsid w:val="0061145E"/>
    <w:rsid w:val="00611F8D"/>
    <w:rsid w:val="00612161"/>
    <w:rsid w:val="00612D72"/>
    <w:rsid w:val="006135F5"/>
    <w:rsid w:val="006150D6"/>
    <w:rsid w:val="006152C9"/>
    <w:rsid w:val="00615592"/>
    <w:rsid w:val="00616220"/>
    <w:rsid w:val="00617661"/>
    <w:rsid w:val="00617E7E"/>
    <w:rsid w:val="006231AD"/>
    <w:rsid w:val="00624344"/>
    <w:rsid w:val="006245E4"/>
    <w:rsid w:val="006246A9"/>
    <w:rsid w:val="006246FD"/>
    <w:rsid w:val="006249E6"/>
    <w:rsid w:val="0062511B"/>
    <w:rsid w:val="00625A35"/>
    <w:rsid w:val="00625AB0"/>
    <w:rsid w:val="006260E3"/>
    <w:rsid w:val="006270D7"/>
    <w:rsid w:val="006277AF"/>
    <w:rsid w:val="00627A53"/>
    <w:rsid w:val="00627B3A"/>
    <w:rsid w:val="00627BA5"/>
    <w:rsid w:val="00630207"/>
    <w:rsid w:val="0063073A"/>
    <w:rsid w:val="00630873"/>
    <w:rsid w:val="006311FC"/>
    <w:rsid w:val="0063190F"/>
    <w:rsid w:val="0063218E"/>
    <w:rsid w:val="006321CE"/>
    <w:rsid w:val="0063224D"/>
    <w:rsid w:val="0063260A"/>
    <w:rsid w:val="006326F3"/>
    <w:rsid w:val="006330A7"/>
    <w:rsid w:val="0063336D"/>
    <w:rsid w:val="006349F3"/>
    <w:rsid w:val="00634E12"/>
    <w:rsid w:val="00634E8F"/>
    <w:rsid w:val="00635EEA"/>
    <w:rsid w:val="0063655F"/>
    <w:rsid w:val="00637D99"/>
    <w:rsid w:val="00637F87"/>
    <w:rsid w:val="00640404"/>
    <w:rsid w:val="00641827"/>
    <w:rsid w:val="006418E5"/>
    <w:rsid w:val="00641A4A"/>
    <w:rsid w:val="00641D95"/>
    <w:rsid w:val="0064295B"/>
    <w:rsid w:val="00643CDE"/>
    <w:rsid w:val="00645408"/>
    <w:rsid w:val="00646F08"/>
    <w:rsid w:val="00647A47"/>
    <w:rsid w:val="00647B4B"/>
    <w:rsid w:val="00650090"/>
    <w:rsid w:val="00650766"/>
    <w:rsid w:val="00650E84"/>
    <w:rsid w:val="00651201"/>
    <w:rsid w:val="00651DF3"/>
    <w:rsid w:val="00652FDF"/>
    <w:rsid w:val="0065483E"/>
    <w:rsid w:val="00654E1C"/>
    <w:rsid w:val="00656D4F"/>
    <w:rsid w:val="00657578"/>
    <w:rsid w:val="00657B1B"/>
    <w:rsid w:val="00657D23"/>
    <w:rsid w:val="00657DC7"/>
    <w:rsid w:val="0066160E"/>
    <w:rsid w:val="00661EBF"/>
    <w:rsid w:val="0066220E"/>
    <w:rsid w:val="006629A3"/>
    <w:rsid w:val="00662A18"/>
    <w:rsid w:val="00662D8B"/>
    <w:rsid w:val="00663165"/>
    <w:rsid w:val="00664591"/>
    <w:rsid w:val="00664AFC"/>
    <w:rsid w:val="00664C94"/>
    <w:rsid w:val="006656CD"/>
    <w:rsid w:val="00665DF9"/>
    <w:rsid w:val="00666490"/>
    <w:rsid w:val="00667112"/>
    <w:rsid w:val="006673E6"/>
    <w:rsid w:val="00667CF7"/>
    <w:rsid w:val="006702D4"/>
    <w:rsid w:val="00670DCB"/>
    <w:rsid w:val="0067165C"/>
    <w:rsid w:val="0067225A"/>
    <w:rsid w:val="00672584"/>
    <w:rsid w:val="00672FE7"/>
    <w:rsid w:val="0067311C"/>
    <w:rsid w:val="0067370C"/>
    <w:rsid w:val="00675285"/>
    <w:rsid w:val="00676B29"/>
    <w:rsid w:val="00676BEC"/>
    <w:rsid w:val="00677D42"/>
    <w:rsid w:val="00680C5C"/>
    <w:rsid w:val="00680F63"/>
    <w:rsid w:val="006810B1"/>
    <w:rsid w:val="00681EC7"/>
    <w:rsid w:val="006829B8"/>
    <w:rsid w:val="006830DD"/>
    <w:rsid w:val="006830F2"/>
    <w:rsid w:val="006833E3"/>
    <w:rsid w:val="00685A3E"/>
    <w:rsid w:val="00686589"/>
    <w:rsid w:val="006871D5"/>
    <w:rsid w:val="00687736"/>
    <w:rsid w:val="006907C2"/>
    <w:rsid w:val="0069151F"/>
    <w:rsid w:val="00693A6B"/>
    <w:rsid w:val="00694FDD"/>
    <w:rsid w:val="00696DDE"/>
    <w:rsid w:val="00696E32"/>
    <w:rsid w:val="00696EE5"/>
    <w:rsid w:val="00697983"/>
    <w:rsid w:val="006A01A4"/>
    <w:rsid w:val="006A05EB"/>
    <w:rsid w:val="006A2300"/>
    <w:rsid w:val="006A346B"/>
    <w:rsid w:val="006A4FD1"/>
    <w:rsid w:val="006A50A4"/>
    <w:rsid w:val="006A66D9"/>
    <w:rsid w:val="006A6A52"/>
    <w:rsid w:val="006A6B4A"/>
    <w:rsid w:val="006A726C"/>
    <w:rsid w:val="006A7B4D"/>
    <w:rsid w:val="006B034F"/>
    <w:rsid w:val="006B08C9"/>
    <w:rsid w:val="006B0D54"/>
    <w:rsid w:val="006B10F1"/>
    <w:rsid w:val="006B1512"/>
    <w:rsid w:val="006B1A0B"/>
    <w:rsid w:val="006B2279"/>
    <w:rsid w:val="006B3520"/>
    <w:rsid w:val="006B3654"/>
    <w:rsid w:val="006B36CE"/>
    <w:rsid w:val="006B4576"/>
    <w:rsid w:val="006B4A22"/>
    <w:rsid w:val="006B4D4C"/>
    <w:rsid w:val="006B4DB3"/>
    <w:rsid w:val="006B51C6"/>
    <w:rsid w:val="006B5830"/>
    <w:rsid w:val="006B5B92"/>
    <w:rsid w:val="006B771F"/>
    <w:rsid w:val="006B7C2D"/>
    <w:rsid w:val="006C0447"/>
    <w:rsid w:val="006C0CC3"/>
    <w:rsid w:val="006C1E9C"/>
    <w:rsid w:val="006C26DA"/>
    <w:rsid w:val="006C2959"/>
    <w:rsid w:val="006C38C5"/>
    <w:rsid w:val="006C39E9"/>
    <w:rsid w:val="006C4876"/>
    <w:rsid w:val="006C4C61"/>
    <w:rsid w:val="006C4C89"/>
    <w:rsid w:val="006C53AC"/>
    <w:rsid w:val="006C5C98"/>
    <w:rsid w:val="006C6AB2"/>
    <w:rsid w:val="006C78F0"/>
    <w:rsid w:val="006C7F03"/>
    <w:rsid w:val="006D14BC"/>
    <w:rsid w:val="006D1619"/>
    <w:rsid w:val="006D191D"/>
    <w:rsid w:val="006D2184"/>
    <w:rsid w:val="006D256B"/>
    <w:rsid w:val="006D2799"/>
    <w:rsid w:val="006D3500"/>
    <w:rsid w:val="006D3975"/>
    <w:rsid w:val="006D58E7"/>
    <w:rsid w:val="006D5B1E"/>
    <w:rsid w:val="006D5F2D"/>
    <w:rsid w:val="006D5F54"/>
    <w:rsid w:val="006D5F8A"/>
    <w:rsid w:val="006D659B"/>
    <w:rsid w:val="006D6C73"/>
    <w:rsid w:val="006D6DE5"/>
    <w:rsid w:val="006D70A8"/>
    <w:rsid w:val="006D7838"/>
    <w:rsid w:val="006E0A63"/>
    <w:rsid w:val="006E1FF7"/>
    <w:rsid w:val="006E207D"/>
    <w:rsid w:val="006E2658"/>
    <w:rsid w:val="006E3582"/>
    <w:rsid w:val="006E3801"/>
    <w:rsid w:val="006E3B27"/>
    <w:rsid w:val="006E3EE3"/>
    <w:rsid w:val="006E467A"/>
    <w:rsid w:val="006E47B2"/>
    <w:rsid w:val="006E5291"/>
    <w:rsid w:val="006E53C1"/>
    <w:rsid w:val="006E6DC0"/>
    <w:rsid w:val="006F04DF"/>
    <w:rsid w:val="006F1EE8"/>
    <w:rsid w:val="006F226F"/>
    <w:rsid w:val="006F241F"/>
    <w:rsid w:val="006F2C1A"/>
    <w:rsid w:val="006F39C5"/>
    <w:rsid w:val="006F45B1"/>
    <w:rsid w:val="006F51A3"/>
    <w:rsid w:val="006F535B"/>
    <w:rsid w:val="006F5666"/>
    <w:rsid w:val="006F5773"/>
    <w:rsid w:val="006F5F2A"/>
    <w:rsid w:val="006F7605"/>
    <w:rsid w:val="006F761E"/>
    <w:rsid w:val="0070088C"/>
    <w:rsid w:val="007009A6"/>
    <w:rsid w:val="00701229"/>
    <w:rsid w:val="00701A5F"/>
    <w:rsid w:val="00701B2C"/>
    <w:rsid w:val="00701C07"/>
    <w:rsid w:val="0070215C"/>
    <w:rsid w:val="0070224B"/>
    <w:rsid w:val="007022CB"/>
    <w:rsid w:val="00702E4B"/>
    <w:rsid w:val="00702E9E"/>
    <w:rsid w:val="00703270"/>
    <w:rsid w:val="00703570"/>
    <w:rsid w:val="007035DC"/>
    <w:rsid w:val="0070471D"/>
    <w:rsid w:val="00704884"/>
    <w:rsid w:val="007049D2"/>
    <w:rsid w:val="00704E07"/>
    <w:rsid w:val="00705B4C"/>
    <w:rsid w:val="0070675B"/>
    <w:rsid w:val="00706B16"/>
    <w:rsid w:val="00706C91"/>
    <w:rsid w:val="007071DC"/>
    <w:rsid w:val="0070749E"/>
    <w:rsid w:val="00710385"/>
    <w:rsid w:val="0071211F"/>
    <w:rsid w:val="007122A2"/>
    <w:rsid w:val="00712756"/>
    <w:rsid w:val="00712FD0"/>
    <w:rsid w:val="00713801"/>
    <w:rsid w:val="00713A27"/>
    <w:rsid w:val="00713BB8"/>
    <w:rsid w:val="00716662"/>
    <w:rsid w:val="00716ACF"/>
    <w:rsid w:val="0071742E"/>
    <w:rsid w:val="00717C30"/>
    <w:rsid w:val="0072007C"/>
    <w:rsid w:val="00722AA9"/>
    <w:rsid w:val="0072318B"/>
    <w:rsid w:val="00723D1E"/>
    <w:rsid w:val="00724B00"/>
    <w:rsid w:val="00725542"/>
    <w:rsid w:val="00725B05"/>
    <w:rsid w:val="00725B62"/>
    <w:rsid w:val="007261AB"/>
    <w:rsid w:val="00726610"/>
    <w:rsid w:val="00726612"/>
    <w:rsid w:val="00726FA6"/>
    <w:rsid w:val="00726FE6"/>
    <w:rsid w:val="007277BD"/>
    <w:rsid w:val="00730B42"/>
    <w:rsid w:val="00730F54"/>
    <w:rsid w:val="007319F5"/>
    <w:rsid w:val="00731A28"/>
    <w:rsid w:val="00731E0A"/>
    <w:rsid w:val="00731E45"/>
    <w:rsid w:val="007320FB"/>
    <w:rsid w:val="00732E4E"/>
    <w:rsid w:val="00733041"/>
    <w:rsid w:val="00733C56"/>
    <w:rsid w:val="007344F9"/>
    <w:rsid w:val="00734F03"/>
    <w:rsid w:val="00735EC1"/>
    <w:rsid w:val="007367F1"/>
    <w:rsid w:val="00737794"/>
    <w:rsid w:val="00741399"/>
    <w:rsid w:val="00741475"/>
    <w:rsid w:val="007417D1"/>
    <w:rsid w:val="00741890"/>
    <w:rsid w:val="00742A25"/>
    <w:rsid w:val="00742ADE"/>
    <w:rsid w:val="00742DEF"/>
    <w:rsid w:val="00743786"/>
    <w:rsid w:val="007439C5"/>
    <w:rsid w:val="00744C35"/>
    <w:rsid w:val="007451D1"/>
    <w:rsid w:val="00745D8D"/>
    <w:rsid w:val="007464ED"/>
    <w:rsid w:val="00747D2C"/>
    <w:rsid w:val="00750176"/>
    <w:rsid w:val="007508B1"/>
    <w:rsid w:val="007513D8"/>
    <w:rsid w:val="007514EE"/>
    <w:rsid w:val="00752A7B"/>
    <w:rsid w:val="007539DA"/>
    <w:rsid w:val="00753B27"/>
    <w:rsid w:val="007540D8"/>
    <w:rsid w:val="00754F1F"/>
    <w:rsid w:val="00755426"/>
    <w:rsid w:val="00755EDD"/>
    <w:rsid w:val="0075671B"/>
    <w:rsid w:val="00756AEB"/>
    <w:rsid w:val="00756C97"/>
    <w:rsid w:val="00756E8C"/>
    <w:rsid w:val="007575D7"/>
    <w:rsid w:val="007622B9"/>
    <w:rsid w:val="007629ED"/>
    <w:rsid w:val="00762CC9"/>
    <w:rsid w:val="007634E6"/>
    <w:rsid w:val="0076377A"/>
    <w:rsid w:val="007639FA"/>
    <w:rsid w:val="007654C5"/>
    <w:rsid w:val="00765697"/>
    <w:rsid w:val="00765826"/>
    <w:rsid w:val="007658EA"/>
    <w:rsid w:val="00766224"/>
    <w:rsid w:val="00766FA9"/>
    <w:rsid w:val="00767078"/>
    <w:rsid w:val="007675C3"/>
    <w:rsid w:val="00767B83"/>
    <w:rsid w:val="00767C87"/>
    <w:rsid w:val="00770E90"/>
    <w:rsid w:val="007713A1"/>
    <w:rsid w:val="0077166C"/>
    <w:rsid w:val="00771CB5"/>
    <w:rsid w:val="00771D87"/>
    <w:rsid w:val="00773074"/>
    <w:rsid w:val="007733B2"/>
    <w:rsid w:val="00774CB6"/>
    <w:rsid w:val="00775512"/>
    <w:rsid w:val="00775766"/>
    <w:rsid w:val="00775BA4"/>
    <w:rsid w:val="00777264"/>
    <w:rsid w:val="00777C51"/>
    <w:rsid w:val="00780A94"/>
    <w:rsid w:val="007818B0"/>
    <w:rsid w:val="0078196F"/>
    <w:rsid w:val="00781A0B"/>
    <w:rsid w:val="0078427A"/>
    <w:rsid w:val="0078454B"/>
    <w:rsid w:val="00784843"/>
    <w:rsid w:val="00784EBD"/>
    <w:rsid w:val="00785FEE"/>
    <w:rsid w:val="007879F9"/>
    <w:rsid w:val="00787F0E"/>
    <w:rsid w:val="00791F05"/>
    <w:rsid w:val="007927BE"/>
    <w:rsid w:val="007927EA"/>
    <w:rsid w:val="007928C2"/>
    <w:rsid w:val="00792F5C"/>
    <w:rsid w:val="007936C4"/>
    <w:rsid w:val="00793AF6"/>
    <w:rsid w:val="00793E5D"/>
    <w:rsid w:val="00794330"/>
    <w:rsid w:val="0079468C"/>
    <w:rsid w:val="00795005"/>
    <w:rsid w:val="007964B2"/>
    <w:rsid w:val="007964EE"/>
    <w:rsid w:val="00796A57"/>
    <w:rsid w:val="0079753B"/>
    <w:rsid w:val="007A016F"/>
    <w:rsid w:val="007A0606"/>
    <w:rsid w:val="007A08C0"/>
    <w:rsid w:val="007A0A09"/>
    <w:rsid w:val="007A15A9"/>
    <w:rsid w:val="007A1E87"/>
    <w:rsid w:val="007A32AC"/>
    <w:rsid w:val="007A49C5"/>
    <w:rsid w:val="007A4C42"/>
    <w:rsid w:val="007A4F16"/>
    <w:rsid w:val="007A5B86"/>
    <w:rsid w:val="007A6D1B"/>
    <w:rsid w:val="007A6DEC"/>
    <w:rsid w:val="007B0218"/>
    <w:rsid w:val="007B0387"/>
    <w:rsid w:val="007B067D"/>
    <w:rsid w:val="007B1FB1"/>
    <w:rsid w:val="007B2888"/>
    <w:rsid w:val="007B2959"/>
    <w:rsid w:val="007B2BBC"/>
    <w:rsid w:val="007B3227"/>
    <w:rsid w:val="007B3D3D"/>
    <w:rsid w:val="007B52B9"/>
    <w:rsid w:val="007B69A4"/>
    <w:rsid w:val="007B7248"/>
    <w:rsid w:val="007B7422"/>
    <w:rsid w:val="007C0553"/>
    <w:rsid w:val="007C0790"/>
    <w:rsid w:val="007C2800"/>
    <w:rsid w:val="007C3CDD"/>
    <w:rsid w:val="007C3EDA"/>
    <w:rsid w:val="007C4B69"/>
    <w:rsid w:val="007C51C4"/>
    <w:rsid w:val="007C5C82"/>
    <w:rsid w:val="007C6648"/>
    <w:rsid w:val="007C6845"/>
    <w:rsid w:val="007C7DB1"/>
    <w:rsid w:val="007D0AEF"/>
    <w:rsid w:val="007D14F0"/>
    <w:rsid w:val="007D20E6"/>
    <w:rsid w:val="007D2517"/>
    <w:rsid w:val="007D3363"/>
    <w:rsid w:val="007D3488"/>
    <w:rsid w:val="007D36E8"/>
    <w:rsid w:val="007D3CC3"/>
    <w:rsid w:val="007D5325"/>
    <w:rsid w:val="007D5CFF"/>
    <w:rsid w:val="007D5F30"/>
    <w:rsid w:val="007D70FB"/>
    <w:rsid w:val="007D7DC9"/>
    <w:rsid w:val="007E0A1F"/>
    <w:rsid w:val="007E1700"/>
    <w:rsid w:val="007E22E2"/>
    <w:rsid w:val="007E24D9"/>
    <w:rsid w:val="007E2B92"/>
    <w:rsid w:val="007E4238"/>
    <w:rsid w:val="007E5660"/>
    <w:rsid w:val="007E5D8F"/>
    <w:rsid w:val="007E639C"/>
    <w:rsid w:val="007E6C39"/>
    <w:rsid w:val="007E6C8B"/>
    <w:rsid w:val="007E6D41"/>
    <w:rsid w:val="007E6F4A"/>
    <w:rsid w:val="007E7922"/>
    <w:rsid w:val="007E7F96"/>
    <w:rsid w:val="007F0145"/>
    <w:rsid w:val="007F029D"/>
    <w:rsid w:val="007F0984"/>
    <w:rsid w:val="007F103F"/>
    <w:rsid w:val="007F17F7"/>
    <w:rsid w:val="007F1C50"/>
    <w:rsid w:val="007F20F7"/>
    <w:rsid w:val="007F275B"/>
    <w:rsid w:val="007F2AF8"/>
    <w:rsid w:val="007F3499"/>
    <w:rsid w:val="007F34C2"/>
    <w:rsid w:val="007F3DB2"/>
    <w:rsid w:val="007F417E"/>
    <w:rsid w:val="007F466B"/>
    <w:rsid w:val="007F484D"/>
    <w:rsid w:val="007F58F3"/>
    <w:rsid w:val="007F5B9F"/>
    <w:rsid w:val="007F5F41"/>
    <w:rsid w:val="007F648A"/>
    <w:rsid w:val="007F6543"/>
    <w:rsid w:val="007F6F79"/>
    <w:rsid w:val="007F70E9"/>
    <w:rsid w:val="007F7316"/>
    <w:rsid w:val="007F7597"/>
    <w:rsid w:val="007F7B74"/>
    <w:rsid w:val="007F7CDA"/>
    <w:rsid w:val="007F7E3A"/>
    <w:rsid w:val="008001EC"/>
    <w:rsid w:val="00801C23"/>
    <w:rsid w:val="00801F70"/>
    <w:rsid w:val="008028F6"/>
    <w:rsid w:val="0080291C"/>
    <w:rsid w:val="00804A84"/>
    <w:rsid w:val="008051E9"/>
    <w:rsid w:val="0080605B"/>
    <w:rsid w:val="00807C73"/>
    <w:rsid w:val="00810423"/>
    <w:rsid w:val="00810E28"/>
    <w:rsid w:val="00811483"/>
    <w:rsid w:val="00812099"/>
    <w:rsid w:val="00812569"/>
    <w:rsid w:val="00812D4E"/>
    <w:rsid w:val="00813D13"/>
    <w:rsid w:val="00815E17"/>
    <w:rsid w:val="008161EE"/>
    <w:rsid w:val="008162D4"/>
    <w:rsid w:val="00816AEB"/>
    <w:rsid w:val="008205EC"/>
    <w:rsid w:val="008206F9"/>
    <w:rsid w:val="00821CCF"/>
    <w:rsid w:val="00821D42"/>
    <w:rsid w:val="0082289B"/>
    <w:rsid w:val="00822CC6"/>
    <w:rsid w:val="008233C1"/>
    <w:rsid w:val="00823B4C"/>
    <w:rsid w:val="00823F56"/>
    <w:rsid w:val="0082481F"/>
    <w:rsid w:val="008249B9"/>
    <w:rsid w:val="00824A10"/>
    <w:rsid w:val="00824F96"/>
    <w:rsid w:val="00825BE2"/>
    <w:rsid w:val="0082658C"/>
    <w:rsid w:val="008267D6"/>
    <w:rsid w:val="00827474"/>
    <w:rsid w:val="00827637"/>
    <w:rsid w:val="00827F1B"/>
    <w:rsid w:val="00830679"/>
    <w:rsid w:val="00831406"/>
    <w:rsid w:val="00831812"/>
    <w:rsid w:val="00831DD1"/>
    <w:rsid w:val="008336F1"/>
    <w:rsid w:val="00833D17"/>
    <w:rsid w:val="00834638"/>
    <w:rsid w:val="00834793"/>
    <w:rsid w:val="00834E3F"/>
    <w:rsid w:val="00834F4F"/>
    <w:rsid w:val="00835E05"/>
    <w:rsid w:val="00835EAD"/>
    <w:rsid w:val="00835FFC"/>
    <w:rsid w:val="008361CA"/>
    <w:rsid w:val="0083688E"/>
    <w:rsid w:val="00836FC8"/>
    <w:rsid w:val="00837A83"/>
    <w:rsid w:val="00840B1B"/>
    <w:rsid w:val="00840C3E"/>
    <w:rsid w:val="00841647"/>
    <w:rsid w:val="00841B3B"/>
    <w:rsid w:val="00841E9B"/>
    <w:rsid w:val="0084214B"/>
    <w:rsid w:val="00842564"/>
    <w:rsid w:val="00842EA0"/>
    <w:rsid w:val="008432CD"/>
    <w:rsid w:val="0084450A"/>
    <w:rsid w:val="0084603D"/>
    <w:rsid w:val="00846D02"/>
    <w:rsid w:val="00847498"/>
    <w:rsid w:val="008477BB"/>
    <w:rsid w:val="00847B5A"/>
    <w:rsid w:val="00847E0D"/>
    <w:rsid w:val="00850046"/>
    <w:rsid w:val="008501EC"/>
    <w:rsid w:val="008507DC"/>
    <w:rsid w:val="00850C53"/>
    <w:rsid w:val="0085111B"/>
    <w:rsid w:val="0085353A"/>
    <w:rsid w:val="008535D5"/>
    <w:rsid w:val="00853ED1"/>
    <w:rsid w:val="008543F0"/>
    <w:rsid w:val="00855517"/>
    <w:rsid w:val="00855A2C"/>
    <w:rsid w:val="00855CA5"/>
    <w:rsid w:val="00855FA8"/>
    <w:rsid w:val="0085763E"/>
    <w:rsid w:val="00860559"/>
    <w:rsid w:val="00860CE9"/>
    <w:rsid w:val="00861C41"/>
    <w:rsid w:val="008622C1"/>
    <w:rsid w:val="0086256B"/>
    <w:rsid w:val="008630B2"/>
    <w:rsid w:val="0086386D"/>
    <w:rsid w:val="00865EF9"/>
    <w:rsid w:val="00866198"/>
    <w:rsid w:val="00866657"/>
    <w:rsid w:val="0086795A"/>
    <w:rsid w:val="00870373"/>
    <w:rsid w:val="00870B33"/>
    <w:rsid w:val="008715FD"/>
    <w:rsid w:val="00872C45"/>
    <w:rsid w:val="0087453C"/>
    <w:rsid w:val="00874C8D"/>
    <w:rsid w:val="00875664"/>
    <w:rsid w:val="0087597A"/>
    <w:rsid w:val="00875E5D"/>
    <w:rsid w:val="00875FBE"/>
    <w:rsid w:val="00876683"/>
    <w:rsid w:val="0087734D"/>
    <w:rsid w:val="008776E2"/>
    <w:rsid w:val="00877B0F"/>
    <w:rsid w:val="00877FBF"/>
    <w:rsid w:val="0088105F"/>
    <w:rsid w:val="008811D3"/>
    <w:rsid w:val="008812E3"/>
    <w:rsid w:val="008819DD"/>
    <w:rsid w:val="00881BDD"/>
    <w:rsid w:val="00882628"/>
    <w:rsid w:val="00882960"/>
    <w:rsid w:val="00882CFE"/>
    <w:rsid w:val="00883463"/>
    <w:rsid w:val="0088459F"/>
    <w:rsid w:val="00884F27"/>
    <w:rsid w:val="008850D8"/>
    <w:rsid w:val="00885979"/>
    <w:rsid w:val="008865D1"/>
    <w:rsid w:val="008866DD"/>
    <w:rsid w:val="00886C5B"/>
    <w:rsid w:val="00887133"/>
    <w:rsid w:val="00887642"/>
    <w:rsid w:val="008906ED"/>
    <w:rsid w:val="00890D95"/>
    <w:rsid w:val="008930B3"/>
    <w:rsid w:val="00893E43"/>
    <w:rsid w:val="00894085"/>
    <w:rsid w:val="00894E72"/>
    <w:rsid w:val="008952A5"/>
    <w:rsid w:val="0089542F"/>
    <w:rsid w:val="00896EEC"/>
    <w:rsid w:val="00897394"/>
    <w:rsid w:val="008A0419"/>
    <w:rsid w:val="008A0FF3"/>
    <w:rsid w:val="008A262D"/>
    <w:rsid w:val="008A37F8"/>
    <w:rsid w:val="008A3A61"/>
    <w:rsid w:val="008A440B"/>
    <w:rsid w:val="008A45D8"/>
    <w:rsid w:val="008A475C"/>
    <w:rsid w:val="008A7B73"/>
    <w:rsid w:val="008B0D93"/>
    <w:rsid w:val="008B0E9D"/>
    <w:rsid w:val="008B110E"/>
    <w:rsid w:val="008B12EF"/>
    <w:rsid w:val="008B151A"/>
    <w:rsid w:val="008B2801"/>
    <w:rsid w:val="008B298E"/>
    <w:rsid w:val="008B2BC1"/>
    <w:rsid w:val="008B4171"/>
    <w:rsid w:val="008B48E9"/>
    <w:rsid w:val="008B4A25"/>
    <w:rsid w:val="008B54CE"/>
    <w:rsid w:val="008B5F79"/>
    <w:rsid w:val="008B694F"/>
    <w:rsid w:val="008B7175"/>
    <w:rsid w:val="008B72D6"/>
    <w:rsid w:val="008B770D"/>
    <w:rsid w:val="008C06C5"/>
    <w:rsid w:val="008C1D50"/>
    <w:rsid w:val="008C2738"/>
    <w:rsid w:val="008C3520"/>
    <w:rsid w:val="008C3C9C"/>
    <w:rsid w:val="008C48E4"/>
    <w:rsid w:val="008C5F14"/>
    <w:rsid w:val="008C6758"/>
    <w:rsid w:val="008C6C29"/>
    <w:rsid w:val="008C72B4"/>
    <w:rsid w:val="008C7340"/>
    <w:rsid w:val="008C73B8"/>
    <w:rsid w:val="008C764F"/>
    <w:rsid w:val="008C77D8"/>
    <w:rsid w:val="008D00BF"/>
    <w:rsid w:val="008D1368"/>
    <w:rsid w:val="008D15C0"/>
    <w:rsid w:val="008D1E16"/>
    <w:rsid w:val="008D224B"/>
    <w:rsid w:val="008D23F5"/>
    <w:rsid w:val="008D36CA"/>
    <w:rsid w:val="008D3E0A"/>
    <w:rsid w:val="008D4077"/>
    <w:rsid w:val="008D4286"/>
    <w:rsid w:val="008D4E36"/>
    <w:rsid w:val="008D4EF4"/>
    <w:rsid w:val="008D5091"/>
    <w:rsid w:val="008D551F"/>
    <w:rsid w:val="008D5714"/>
    <w:rsid w:val="008D5B48"/>
    <w:rsid w:val="008D5F96"/>
    <w:rsid w:val="008D7A17"/>
    <w:rsid w:val="008D7FCE"/>
    <w:rsid w:val="008E1636"/>
    <w:rsid w:val="008E1C2E"/>
    <w:rsid w:val="008E2A0D"/>
    <w:rsid w:val="008E2CC8"/>
    <w:rsid w:val="008E31E1"/>
    <w:rsid w:val="008E44E8"/>
    <w:rsid w:val="008E4F7B"/>
    <w:rsid w:val="008E50F6"/>
    <w:rsid w:val="008E7A8E"/>
    <w:rsid w:val="008F065A"/>
    <w:rsid w:val="008F06BD"/>
    <w:rsid w:val="008F0B9B"/>
    <w:rsid w:val="008F1296"/>
    <w:rsid w:val="008F167E"/>
    <w:rsid w:val="008F1A85"/>
    <w:rsid w:val="008F1CDE"/>
    <w:rsid w:val="008F1F6C"/>
    <w:rsid w:val="008F4941"/>
    <w:rsid w:val="008F4EB2"/>
    <w:rsid w:val="008F611B"/>
    <w:rsid w:val="008F66D0"/>
    <w:rsid w:val="008F6A60"/>
    <w:rsid w:val="008F6B29"/>
    <w:rsid w:val="008F7557"/>
    <w:rsid w:val="008F78A3"/>
    <w:rsid w:val="00902594"/>
    <w:rsid w:val="00903F20"/>
    <w:rsid w:val="00905298"/>
    <w:rsid w:val="0090568E"/>
    <w:rsid w:val="00906680"/>
    <w:rsid w:val="00906C68"/>
    <w:rsid w:val="009070FA"/>
    <w:rsid w:val="009075B1"/>
    <w:rsid w:val="0090773F"/>
    <w:rsid w:val="0090778C"/>
    <w:rsid w:val="00911035"/>
    <w:rsid w:val="009113B7"/>
    <w:rsid w:val="00911A8C"/>
    <w:rsid w:val="009120EB"/>
    <w:rsid w:val="009121FB"/>
    <w:rsid w:val="00913C3A"/>
    <w:rsid w:val="00914FD3"/>
    <w:rsid w:val="0091520A"/>
    <w:rsid w:val="0091561C"/>
    <w:rsid w:val="00916B87"/>
    <w:rsid w:val="0091759D"/>
    <w:rsid w:val="009179A7"/>
    <w:rsid w:val="0092033E"/>
    <w:rsid w:val="0092044C"/>
    <w:rsid w:val="00920C4A"/>
    <w:rsid w:val="00920EE7"/>
    <w:rsid w:val="009212AB"/>
    <w:rsid w:val="0092216C"/>
    <w:rsid w:val="00923F94"/>
    <w:rsid w:val="009241C1"/>
    <w:rsid w:val="00924926"/>
    <w:rsid w:val="0092522C"/>
    <w:rsid w:val="00925362"/>
    <w:rsid w:val="009255A6"/>
    <w:rsid w:val="00925D46"/>
    <w:rsid w:val="00926748"/>
    <w:rsid w:val="009267F8"/>
    <w:rsid w:val="009279AF"/>
    <w:rsid w:val="0093099E"/>
    <w:rsid w:val="00931B0D"/>
    <w:rsid w:val="009321DE"/>
    <w:rsid w:val="0093227C"/>
    <w:rsid w:val="0093500E"/>
    <w:rsid w:val="009350C8"/>
    <w:rsid w:val="00935978"/>
    <w:rsid w:val="00936503"/>
    <w:rsid w:val="00936590"/>
    <w:rsid w:val="00936F5E"/>
    <w:rsid w:val="0094036E"/>
    <w:rsid w:val="00940BF9"/>
    <w:rsid w:val="00940C53"/>
    <w:rsid w:val="0094198E"/>
    <w:rsid w:val="0094291D"/>
    <w:rsid w:val="00942E75"/>
    <w:rsid w:val="00943FE9"/>
    <w:rsid w:val="00945160"/>
    <w:rsid w:val="0094567E"/>
    <w:rsid w:val="00945D32"/>
    <w:rsid w:val="00945D96"/>
    <w:rsid w:val="00945DE0"/>
    <w:rsid w:val="0094604E"/>
    <w:rsid w:val="00946540"/>
    <w:rsid w:val="0094685B"/>
    <w:rsid w:val="0094714D"/>
    <w:rsid w:val="009471BC"/>
    <w:rsid w:val="009471C9"/>
    <w:rsid w:val="009472DF"/>
    <w:rsid w:val="00947486"/>
    <w:rsid w:val="009475E2"/>
    <w:rsid w:val="00947AEF"/>
    <w:rsid w:val="0095074F"/>
    <w:rsid w:val="00951638"/>
    <w:rsid w:val="00951A6C"/>
    <w:rsid w:val="009522B1"/>
    <w:rsid w:val="009525E4"/>
    <w:rsid w:val="00953055"/>
    <w:rsid w:val="009540D1"/>
    <w:rsid w:val="009551FE"/>
    <w:rsid w:val="009558C5"/>
    <w:rsid w:val="00955AD4"/>
    <w:rsid w:val="00955D15"/>
    <w:rsid w:val="00956BBE"/>
    <w:rsid w:val="00956F59"/>
    <w:rsid w:val="00957394"/>
    <w:rsid w:val="00961098"/>
    <w:rsid w:val="009611F8"/>
    <w:rsid w:val="0096151E"/>
    <w:rsid w:val="00961697"/>
    <w:rsid w:val="009623FE"/>
    <w:rsid w:val="00962895"/>
    <w:rsid w:val="00962C13"/>
    <w:rsid w:val="00963855"/>
    <w:rsid w:val="00963B38"/>
    <w:rsid w:val="00964F48"/>
    <w:rsid w:val="009656C7"/>
    <w:rsid w:val="009658A8"/>
    <w:rsid w:val="009661AF"/>
    <w:rsid w:val="009661CE"/>
    <w:rsid w:val="009667E9"/>
    <w:rsid w:val="00966FF6"/>
    <w:rsid w:val="00967088"/>
    <w:rsid w:val="00967DD7"/>
    <w:rsid w:val="0097008E"/>
    <w:rsid w:val="009704D9"/>
    <w:rsid w:val="00971D37"/>
    <w:rsid w:val="0097231D"/>
    <w:rsid w:val="0097283C"/>
    <w:rsid w:val="00972946"/>
    <w:rsid w:val="00973381"/>
    <w:rsid w:val="0097381A"/>
    <w:rsid w:val="00974976"/>
    <w:rsid w:val="00975A64"/>
    <w:rsid w:val="00976384"/>
    <w:rsid w:val="009767BD"/>
    <w:rsid w:val="00976F2D"/>
    <w:rsid w:val="0097760F"/>
    <w:rsid w:val="009778AD"/>
    <w:rsid w:val="00977AA6"/>
    <w:rsid w:val="009802CB"/>
    <w:rsid w:val="00980908"/>
    <w:rsid w:val="00980AAA"/>
    <w:rsid w:val="009813CB"/>
    <w:rsid w:val="00981E92"/>
    <w:rsid w:val="00982A79"/>
    <w:rsid w:val="00982BDD"/>
    <w:rsid w:val="00982CDD"/>
    <w:rsid w:val="00982F84"/>
    <w:rsid w:val="00983B1E"/>
    <w:rsid w:val="0098494C"/>
    <w:rsid w:val="009849CA"/>
    <w:rsid w:val="00984B5D"/>
    <w:rsid w:val="009858DC"/>
    <w:rsid w:val="0098603E"/>
    <w:rsid w:val="009862CD"/>
    <w:rsid w:val="009865BF"/>
    <w:rsid w:val="00987006"/>
    <w:rsid w:val="00987BC6"/>
    <w:rsid w:val="00987E91"/>
    <w:rsid w:val="00987FE1"/>
    <w:rsid w:val="00990469"/>
    <w:rsid w:val="00990B63"/>
    <w:rsid w:val="00991584"/>
    <w:rsid w:val="00991AA7"/>
    <w:rsid w:val="009922C5"/>
    <w:rsid w:val="009938FC"/>
    <w:rsid w:val="0099423A"/>
    <w:rsid w:val="0099430C"/>
    <w:rsid w:val="00995269"/>
    <w:rsid w:val="00995CD5"/>
    <w:rsid w:val="0099654D"/>
    <w:rsid w:val="00996994"/>
    <w:rsid w:val="00996B2A"/>
    <w:rsid w:val="00996D29"/>
    <w:rsid w:val="00997576"/>
    <w:rsid w:val="009975C2"/>
    <w:rsid w:val="00997BDC"/>
    <w:rsid w:val="00997DA2"/>
    <w:rsid w:val="009A09FF"/>
    <w:rsid w:val="009A2FD7"/>
    <w:rsid w:val="009A313A"/>
    <w:rsid w:val="009A3737"/>
    <w:rsid w:val="009A3E8E"/>
    <w:rsid w:val="009A5391"/>
    <w:rsid w:val="009A56D7"/>
    <w:rsid w:val="009A7570"/>
    <w:rsid w:val="009B06E2"/>
    <w:rsid w:val="009B13C5"/>
    <w:rsid w:val="009B15A1"/>
    <w:rsid w:val="009B2350"/>
    <w:rsid w:val="009B249E"/>
    <w:rsid w:val="009B2A03"/>
    <w:rsid w:val="009B35C0"/>
    <w:rsid w:val="009B3F66"/>
    <w:rsid w:val="009B41ED"/>
    <w:rsid w:val="009B453C"/>
    <w:rsid w:val="009B4C05"/>
    <w:rsid w:val="009B5274"/>
    <w:rsid w:val="009B661D"/>
    <w:rsid w:val="009B6D79"/>
    <w:rsid w:val="009B7842"/>
    <w:rsid w:val="009B7C0E"/>
    <w:rsid w:val="009B7E3D"/>
    <w:rsid w:val="009C2349"/>
    <w:rsid w:val="009C2812"/>
    <w:rsid w:val="009C36B9"/>
    <w:rsid w:val="009C3E74"/>
    <w:rsid w:val="009C3F00"/>
    <w:rsid w:val="009C4546"/>
    <w:rsid w:val="009C46D9"/>
    <w:rsid w:val="009C46F5"/>
    <w:rsid w:val="009C482E"/>
    <w:rsid w:val="009C5782"/>
    <w:rsid w:val="009C6249"/>
    <w:rsid w:val="009C6BA3"/>
    <w:rsid w:val="009C75AB"/>
    <w:rsid w:val="009C795F"/>
    <w:rsid w:val="009C7E6E"/>
    <w:rsid w:val="009D0648"/>
    <w:rsid w:val="009D07C1"/>
    <w:rsid w:val="009D0FEB"/>
    <w:rsid w:val="009D1E5E"/>
    <w:rsid w:val="009D28B0"/>
    <w:rsid w:val="009D394B"/>
    <w:rsid w:val="009D528E"/>
    <w:rsid w:val="009D5674"/>
    <w:rsid w:val="009D5723"/>
    <w:rsid w:val="009D6D67"/>
    <w:rsid w:val="009D74E4"/>
    <w:rsid w:val="009D7DAC"/>
    <w:rsid w:val="009D7F43"/>
    <w:rsid w:val="009E005C"/>
    <w:rsid w:val="009E11F9"/>
    <w:rsid w:val="009E198D"/>
    <w:rsid w:val="009E2FB7"/>
    <w:rsid w:val="009E3DF6"/>
    <w:rsid w:val="009E613E"/>
    <w:rsid w:val="009E6231"/>
    <w:rsid w:val="009E723E"/>
    <w:rsid w:val="009E76F3"/>
    <w:rsid w:val="009E7886"/>
    <w:rsid w:val="009F01EF"/>
    <w:rsid w:val="009F04C0"/>
    <w:rsid w:val="009F0746"/>
    <w:rsid w:val="009F19BF"/>
    <w:rsid w:val="009F2484"/>
    <w:rsid w:val="009F29DE"/>
    <w:rsid w:val="009F3221"/>
    <w:rsid w:val="009F3993"/>
    <w:rsid w:val="009F3A42"/>
    <w:rsid w:val="009F3B9F"/>
    <w:rsid w:val="009F4228"/>
    <w:rsid w:val="009F4242"/>
    <w:rsid w:val="009F424C"/>
    <w:rsid w:val="009F4740"/>
    <w:rsid w:val="009F4749"/>
    <w:rsid w:val="009F47AB"/>
    <w:rsid w:val="009F4D8E"/>
    <w:rsid w:val="009F6509"/>
    <w:rsid w:val="009F7009"/>
    <w:rsid w:val="009F7C78"/>
    <w:rsid w:val="00A00F53"/>
    <w:rsid w:val="00A01B74"/>
    <w:rsid w:val="00A06DFD"/>
    <w:rsid w:val="00A07092"/>
    <w:rsid w:val="00A07D98"/>
    <w:rsid w:val="00A1190D"/>
    <w:rsid w:val="00A11AE5"/>
    <w:rsid w:val="00A11ECA"/>
    <w:rsid w:val="00A12368"/>
    <w:rsid w:val="00A12B4F"/>
    <w:rsid w:val="00A14213"/>
    <w:rsid w:val="00A14B02"/>
    <w:rsid w:val="00A14C40"/>
    <w:rsid w:val="00A14C9C"/>
    <w:rsid w:val="00A20874"/>
    <w:rsid w:val="00A21090"/>
    <w:rsid w:val="00A219CF"/>
    <w:rsid w:val="00A2225B"/>
    <w:rsid w:val="00A239B1"/>
    <w:rsid w:val="00A24724"/>
    <w:rsid w:val="00A25D48"/>
    <w:rsid w:val="00A25D63"/>
    <w:rsid w:val="00A25DEB"/>
    <w:rsid w:val="00A26C76"/>
    <w:rsid w:val="00A26FAF"/>
    <w:rsid w:val="00A271BC"/>
    <w:rsid w:val="00A2764C"/>
    <w:rsid w:val="00A27A05"/>
    <w:rsid w:val="00A306A3"/>
    <w:rsid w:val="00A33707"/>
    <w:rsid w:val="00A34FE5"/>
    <w:rsid w:val="00A3649A"/>
    <w:rsid w:val="00A36845"/>
    <w:rsid w:val="00A373F8"/>
    <w:rsid w:val="00A40421"/>
    <w:rsid w:val="00A40553"/>
    <w:rsid w:val="00A40FC0"/>
    <w:rsid w:val="00A444A9"/>
    <w:rsid w:val="00A444E3"/>
    <w:rsid w:val="00A463AC"/>
    <w:rsid w:val="00A464BF"/>
    <w:rsid w:val="00A472C0"/>
    <w:rsid w:val="00A473F4"/>
    <w:rsid w:val="00A47A39"/>
    <w:rsid w:val="00A50EF3"/>
    <w:rsid w:val="00A5107D"/>
    <w:rsid w:val="00A5191C"/>
    <w:rsid w:val="00A51B99"/>
    <w:rsid w:val="00A52B9E"/>
    <w:rsid w:val="00A53BDB"/>
    <w:rsid w:val="00A53E09"/>
    <w:rsid w:val="00A53F69"/>
    <w:rsid w:val="00A542BA"/>
    <w:rsid w:val="00A54E0A"/>
    <w:rsid w:val="00A55D0A"/>
    <w:rsid w:val="00A604AF"/>
    <w:rsid w:val="00A60827"/>
    <w:rsid w:val="00A611D7"/>
    <w:rsid w:val="00A613EB"/>
    <w:rsid w:val="00A61BBE"/>
    <w:rsid w:val="00A631D1"/>
    <w:rsid w:val="00A64007"/>
    <w:rsid w:val="00A6438F"/>
    <w:rsid w:val="00A649E1"/>
    <w:rsid w:val="00A66180"/>
    <w:rsid w:val="00A663A8"/>
    <w:rsid w:val="00A6640B"/>
    <w:rsid w:val="00A66738"/>
    <w:rsid w:val="00A67C5F"/>
    <w:rsid w:val="00A70810"/>
    <w:rsid w:val="00A712F5"/>
    <w:rsid w:val="00A71BCB"/>
    <w:rsid w:val="00A71C31"/>
    <w:rsid w:val="00A72B57"/>
    <w:rsid w:val="00A72DF7"/>
    <w:rsid w:val="00A72FE3"/>
    <w:rsid w:val="00A73CBA"/>
    <w:rsid w:val="00A749D1"/>
    <w:rsid w:val="00A74D7C"/>
    <w:rsid w:val="00A77193"/>
    <w:rsid w:val="00A81453"/>
    <w:rsid w:val="00A81639"/>
    <w:rsid w:val="00A824E6"/>
    <w:rsid w:val="00A828B3"/>
    <w:rsid w:val="00A84234"/>
    <w:rsid w:val="00A84946"/>
    <w:rsid w:val="00A84C86"/>
    <w:rsid w:val="00A85AF8"/>
    <w:rsid w:val="00A86052"/>
    <w:rsid w:val="00A900E6"/>
    <w:rsid w:val="00A9082B"/>
    <w:rsid w:val="00A913E4"/>
    <w:rsid w:val="00A92262"/>
    <w:rsid w:val="00A92AB8"/>
    <w:rsid w:val="00A92AE7"/>
    <w:rsid w:val="00A93457"/>
    <w:rsid w:val="00A9355F"/>
    <w:rsid w:val="00A94B3B"/>
    <w:rsid w:val="00A951A3"/>
    <w:rsid w:val="00A95490"/>
    <w:rsid w:val="00A95C28"/>
    <w:rsid w:val="00A95E6D"/>
    <w:rsid w:val="00A97B83"/>
    <w:rsid w:val="00AA0162"/>
    <w:rsid w:val="00AA30BB"/>
    <w:rsid w:val="00AA3808"/>
    <w:rsid w:val="00AA4052"/>
    <w:rsid w:val="00AA42AE"/>
    <w:rsid w:val="00AA4778"/>
    <w:rsid w:val="00AA483E"/>
    <w:rsid w:val="00AA4B28"/>
    <w:rsid w:val="00AA4C16"/>
    <w:rsid w:val="00AA54A1"/>
    <w:rsid w:val="00AA5505"/>
    <w:rsid w:val="00AA5664"/>
    <w:rsid w:val="00AA715D"/>
    <w:rsid w:val="00AA744D"/>
    <w:rsid w:val="00AA7840"/>
    <w:rsid w:val="00AB0078"/>
    <w:rsid w:val="00AB0095"/>
    <w:rsid w:val="00AB011F"/>
    <w:rsid w:val="00AB085C"/>
    <w:rsid w:val="00AB0CC1"/>
    <w:rsid w:val="00AB1172"/>
    <w:rsid w:val="00AB1A33"/>
    <w:rsid w:val="00AB1AF9"/>
    <w:rsid w:val="00AB214F"/>
    <w:rsid w:val="00AB25DB"/>
    <w:rsid w:val="00AB2CC2"/>
    <w:rsid w:val="00AB2F83"/>
    <w:rsid w:val="00AB333B"/>
    <w:rsid w:val="00AB445A"/>
    <w:rsid w:val="00AB4488"/>
    <w:rsid w:val="00AB4B12"/>
    <w:rsid w:val="00AB4D3F"/>
    <w:rsid w:val="00AB545E"/>
    <w:rsid w:val="00AB6709"/>
    <w:rsid w:val="00AB69D2"/>
    <w:rsid w:val="00AB72C9"/>
    <w:rsid w:val="00AB762F"/>
    <w:rsid w:val="00AC066B"/>
    <w:rsid w:val="00AC0808"/>
    <w:rsid w:val="00AC17FA"/>
    <w:rsid w:val="00AC1819"/>
    <w:rsid w:val="00AC25B1"/>
    <w:rsid w:val="00AC2691"/>
    <w:rsid w:val="00AC2E80"/>
    <w:rsid w:val="00AC3472"/>
    <w:rsid w:val="00AC38CD"/>
    <w:rsid w:val="00AC42F3"/>
    <w:rsid w:val="00AC685E"/>
    <w:rsid w:val="00AC766B"/>
    <w:rsid w:val="00AC7DDD"/>
    <w:rsid w:val="00AD003D"/>
    <w:rsid w:val="00AD074C"/>
    <w:rsid w:val="00AD084F"/>
    <w:rsid w:val="00AD16FA"/>
    <w:rsid w:val="00AD1B33"/>
    <w:rsid w:val="00AD3790"/>
    <w:rsid w:val="00AD4131"/>
    <w:rsid w:val="00AD43D4"/>
    <w:rsid w:val="00AD54A9"/>
    <w:rsid w:val="00AD54F5"/>
    <w:rsid w:val="00AD69BA"/>
    <w:rsid w:val="00AD69ED"/>
    <w:rsid w:val="00AE0213"/>
    <w:rsid w:val="00AE02BF"/>
    <w:rsid w:val="00AE0971"/>
    <w:rsid w:val="00AE0E54"/>
    <w:rsid w:val="00AE16D7"/>
    <w:rsid w:val="00AE221C"/>
    <w:rsid w:val="00AE23AF"/>
    <w:rsid w:val="00AE257E"/>
    <w:rsid w:val="00AE25A4"/>
    <w:rsid w:val="00AE2850"/>
    <w:rsid w:val="00AE29E1"/>
    <w:rsid w:val="00AE3B27"/>
    <w:rsid w:val="00AE3CA5"/>
    <w:rsid w:val="00AE3D01"/>
    <w:rsid w:val="00AE4BD2"/>
    <w:rsid w:val="00AE4D06"/>
    <w:rsid w:val="00AE53E8"/>
    <w:rsid w:val="00AE630F"/>
    <w:rsid w:val="00AE6494"/>
    <w:rsid w:val="00AE71A2"/>
    <w:rsid w:val="00AF124F"/>
    <w:rsid w:val="00AF1A92"/>
    <w:rsid w:val="00AF2CB6"/>
    <w:rsid w:val="00AF2FD4"/>
    <w:rsid w:val="00AF34CE"/>
    <w:rsid w:val="00AF3739"/>
    <w:rsid w:val="00AF402C"/>
    <w:rsid w:val="00AF4BE4"/>
    <w:rsid w:val="00AF4F66"/>
    <w:rsid w:val="00AF550A"/>
    <w:rsid w:val="00AF568D"/>
    <w:rsid w:val="00AF61CE"/>
    <w:rsid w:val="00AF699A"/>
    <w:rsid w:val="00AF735C"/>
    <w:rsid w:val="00AF761E"/>
    <w:rsid w:val="00AF7671"/>
    <w:rsid w:val="00AF7AEC"/>
    <w:rsid w:val="00B0078E"/>
    <w:rsid w:val="00B00AD6"/>
    <w:rsid w:val="00B01E95"/>
    <w:rsid w:val="00B02187"/>
    <w:rsid w:val="00B03588"/>
    <w:rsid w:val="00B03EC2"/>
    <w:rsid w:val="00B04044"/>
    <w:rsid w:val="00B052B9"/>
    <w:rsid w:val="00B0556A"/>
    <w:rsid w:val="00B05932"/>
    <w:rsid w:val="00B0676D"/>
    <w:rsid w:val="00B079F8"/>
    <w:rsid w:val="00B07F41"/>
    <w:rsid w:val="00B10528"/>
    <w:rsid w:val="00B1182B"/>
    <w:rsid w:val="00B11E91"/>
    <w:rsid w:val="00B138E6"/>
    <w:rsid w:val="00B1599D"/>
    <w:rsid w:val="00B16073"/>
    <w:rsid w:val="00B207F4"/>
    <w:rsid w:val="00B20869"/>
    <w:rsid w:val="00B20B18"/>
    <w:rsid w:val="00B20B99"/>
    <w:rsid w:val="00B20D58"/>
    <w:rsid w:val="00B22754"/>
    <w:rsid w:val="00B22F31"/>
    <w:rsid w:val="00B24E92"/>
    <w:rsid w:val="00B24F86"/>
    <w:rsid w:val="00B258A5"/>
    <w:rsid w:val="00B25C94"/>
    <w:rsid w:val="00B2618D"/>
    <w:rsid w:val="00B27D77"/>
    <w:rsid w:val="00B301D0"/>
    <w:rsid w:val="00B321CC"/>
    <w:rsid w:val="00B325D3"/>
    <w:rsid w:val="00B339B3"/>
    <w:rsid w:val="00B33FCB"/>
    <w:rsid w:val="00B35AA4"/>
    <w:rsid w:val="00B35E2D"/>
    <w:rsid w:val="00B4002D"/>
    <w:rsid w:val="00B4006B"/>
    <w:rsid w:val="00B41CB9"/>
    <w:rsid w:val="00B43F2F"/>
    <w:rsid w:val="00B4418F"/>
    <w:rsid w:val="00B44486"/>
    <w:rsid w:val="00B44697"/>
    <w:rsid w:val="00B45806"/>
    <w:rsid w:val="00B45B18"/>
    <w:rsid w:val="00B46A18"/>
    <w:rsid w:val="00B47983"/>
    <w:rsid w:val="00B50D69"/>
    <w:rsid w:val="00B51C95"/>
    <w:rsid w:val="00B525D4"/>
    <w:rsid w:val="00B53609"/>
    <w:rsid w:val="00B536DC"/>
    <w:rsid w:val="00B54291"/>
    <w:rsid w:val="00B54BA3"/>
    <w:rsid w:val="00B55830"/>
    <w:rsid w:val="00B56552"/>
    <w:rsid w:val="00B57287"/>
    <w:rsid w:val="00B576D9"/>
    <w:rsid w:val="00B5775A"/>
    <w:rsid w:val="00B57E24"/>
    <w:rsid w:val="00B6024B"/>
    <w:rsid w:val="00B60546"/>
    <w:rsid w:val="00B614EA"/>
    <w:rsid w:val="00B623B9"/>
    <w:rsid w:val="00B62931"/>
    <w:rsid w:val="00B6315F"/>
    <w:rsid w:val="00B6386A"/>
    <w:rsid w:val="00B65677"/>
    <w:rsid w:val="00B66735"/>
    <w:rsid w:val="00B71399"/>
    <w:rsid w:val="00B71470"/>
    <w:rsid w:val="00B714F7"/>
    <w:rsid w:val="00B71675"/>
    <w:rsid w:val="00B71EFB"/>
    <w:rsid w:val="00B72753"/>
    <w:rsid w:val="00B72DCC"/>
    <w:rsid w:val="00B7456E"/>
    <w:rsid w:val="00B7579A"/>
    <w:rsid w:val="00B77A30"/>
    <w:rsid w:val="00B77CEC"/>
    <w:rsid w:val="00B77E4A"/>
    <w:rsid w:val="00B8029D"/>
    <w:rsid w:val="00B805BB"/>
    <w:rsid w:val="00B80765"/>
    <w:rsid w:val="00B81ACB"/>
    <w:rsid w:val="00B81FEE"/>
    <w:rsid w:val="00B83034"/>
    <w:rsid w:val="00B842B7"/>
    <w:rsid w:val="00B848E1"/>
    <w:rsid w:val="00B84EC5"/>
    <w:rsid w:val="00B8556C"/>
    <w:rsid w:val="00B85938"/>
    <w:rsid w:val="00B86226"/>
    <w:rsid w:val="00B874A9"/>
    <w:rsid w:val="00B900E3"/>
    <w:rsid w:val="00B90B94"/>
    <w:rsid w:val="00B91A6B"/>
    <w:rsid w:val="00B936C8"/>
    <w:rsid w:val="00B93A4C"/>
    <w:rsid w:val="00B93A82"/>
    <w:rsid w:val="00B94BA3"/>
    <w:rsid w:val="00B94BEA"/>
    <w:rsid w:val="00B961F4"/>
    <w:rsid w:val="00B97546"/>
    <w:rsid w:val="00B975C1"/>
    <w:rsid w:val="00B977CF"/>
    <w:rsid w:val="00B97DF7"/>
    <w:rsid w:val="00BA0399"/>
    <w:rsid w:val="00BA0796"/>
    <w:rsid w:val="00BA10F7"/>
    <w:rsid w:val="00BA1776"/>
    <w:rsid w:val="00BA2D56"/>
    <w:rsid w:val="00BA3253"/>
    <w:rsid w:val="00BA3DD4"/>
    <w:rsid w:val="00BA4186"/>
    <w:rsid w:val="00BA439C"/>
    <w:rsid w:val="00BA440B"/>
    <w:rsid w:val="00BA65CD"/>
    <w:rsid w:val="00BA6650"/>
    <w:rsid w:val="00BA6D1F"/>
    <w:rsid w:val="00BB0B1D"/>
    <w:rsid w:val="00BB0D9F"/>
    <w:rsid w:val="00BB0DE6"/>
    <w:rsid w:val="00BB0E42"/>
    <w:rsid w:val="00BB1818"/>
    <w:rsid w:val="00BB2842"/>
    <w:rsid w:val="00BB3E6A"/>
    <w:rsid w:val="00BB40C0"/>
    <w:rsid w:val="00BB4BA8"/>
    <w:rsid w:val="00BB4DBE"/>
    <w:rsid w:val="00BB5145"/>
    <w:rsid w:val="00BB5389"/>
    <w:rsid w:val="00BB721D"/>
    <w:rsid w:val="00BB72A0"/>
    <w:rsid w:val="00BB790D"/>
    <w:rsid w:val="00BC0201"/>
    <w:rsid w:val="00BC0261"/>
    <w:rsid w:val="00BC0CA3"/>
    <w:rsid w:val="00BC0F94"/>
    <w:rsid w:val="00BC1535"/>
    <w:rsid w:val="00BC1CB4"/>
    <w:rsid w:val="00BC22C4"/>
    <w:rsid w:val="00BC40E2"/>
    <w:rsid w:val="00BC41A3"/>
    <w:rsid w:val="00BC437D"/>
    <w:rsid w:val="00BC4B00"/>
    <w:rsid w:val="00BC4FD3"/>
    <w:rsid w:val="00BC63DE"/>
    <w:rsid w:val="00BC63FF"/>
    <w:rsid w:val="00BC7989"/>
    <w:rsid w:val="00BD043B"/>
    <w:rsid w:val="00BD04B8"/>
    <w:rsid w:val="00BD1494"/>
    <w:rsid w:val="00BD156B"/>
    <w:rsid w:val="00BD1930"/>
    <w:rsid w:val="00BD1C3C"/>
    <w:rsid w:val="00BD2519"/>
    <w:rsid w:val="00BD2B22"/>
    <w:rsid w:val="00BD3D9A"/>
    <w:rsid w:val="00BD425E"/>
    <w:rsid w:val="00BD52CF"/>
    <w:rsid w:val="00BD5349"/>
    <w:rsid w:val="00BD6BE1"/>
    <w:rsid w:val="00BD724F"/>
    <w:rsid w:val="00BD7326"/>
    <w:rsid w:val="00BD74A5"/>
    <w:rsid w:val="00BE020A"/>
    <w:rsid w:val="00BE04ED"/>
    <w:rsid w:val="00BE06EB"/>
    <w:rsid w:val="00BE0781"/>
    <w:rsid w:val="00BE10E8"/>
    <w:rsid w:val="00BE16AB"/>
    <w:rsid w:val="00BE1826"/>
    <w:rsid w:val="00BE2A05"/>
    <w:rsid w:val="00BE2DF2"/>
    <w:rsid w:val="00BE2F98"/>
    <w:rsid w:val="00BE44DE"/>
    <w:rsid w:val="00BE48AB"/>
    <w:rsid w:val="00BE4F17"/>
    <w:rsid w:val="00BE5313"/>
    <w:rsid w:val="00BE60CA"/>
    <w:rsid w:val="00BE61AC"/>
    <w:rsid w:val="00BE6CB7"/>
    <w:rsid w:val="00BE6DB8"/>
    <w:rsid w:val="00BE7A59"/>
    <w:rsid w:val="00BE7DD4"/>
    <w:rsid w:val="00BF0652"/>
    <w:rsid w:val="00BF0CA9"/>
    <w:rsid w:val="00BF0E3B"/>
    <w:rsid w:val="00BF1297"/>
    <w:rsid w:val="00BF153E"/>
    <w:rsid w:val="00BF1D71"/>
    <w:rsid w:val="00BF2266"/>
    <w:rsid w:val="00BF270F"/>
    <w:rsid w:val="00BF28AD"/>
    <w:rsid w:val="00BF2C4B"/>
    <w:rsid w:val="00BF3D04"/>
    <w:rsid w:val="00BF4CBB"/>
    <w:rsid w:val="00BF52D4"/>
    <w:rsid w:val="00BF580D"/>
    <w:rsid w:val="00BF60BD"/>
    <w:rsid w:val="00BF61C2"/>
    <w:rsid w:val="00BF6725"/>
    <w:rsid w:val="00BF6B15"/>
    <w:rsid w:val="00BF724D"/>
    <w:rsid w:val="00BF7358"/>
    <w:rsid w:val="00BF792B"/>
    <w:rsid w:val="00BF7A33"/>
    <w:rsid w:val="00BF7AB2"/>
    <w:rsid w:val="00BF7C37"/>
    <w:rsid w:val="00C03CC8"/>
    <w:rsid w:val="00C04E1B"/>
    <w:rsid w:val="00C05935"/>
    <w:rsid w:val="00C05974"/>
    <w:rsid w:val="00C05B91"/>
    <w:rsid w:val="00C05BA4"/>
    <w:rsid w:val="00C06297"/>
    <w:rsid w:val="00C065DC"/>
    <w:rsid w:val="00C0736D"/>
    <w:rsid w:val="00C07A79"/>
    <w:rsid w:val="00C10DF5"/>
    <w:rsid w:val="00C10DFA"/>
    <w:rsid w:val="00C110A3"/>
    <w:rsid w:val="00C12428"/>
    <w:rsid w:val="00C12A2B"/>
    <w:rsid w:val="00C1325F"/>
    <w:rsid w:val="00C14318"/>
    <w:rsid w:val="00C144FA"/>
    <w:rsid w:val="00C147C6"/>
    <w:rsid w:val="00C1496C"/>
    <w:rsid w:val="00C14A27"/>
    <w:rsid w:val="00C14E88"/>
    <w:rsid w:val="00C14F6E"/>
    <w:rsid w:val="00C15D08"/>
    <w:rsid w:val="00C161FE"/>
    <w:rsid w:val="00C1786D"/>
    <w:rsid w:val="00C179FD"/>
    <w:rsid w:val="00C2057A"/>
    <w:rsid w:val="00C220D0"/>
    <w:rsid w:val="00C22D63"/>
    <w:rsid w:val="00C233A9"/>
    <w:rsid w:val="00C2357F"/>
    <w:rsid w:val="00C252B8"/>
    <w:rsid w:val="00C2552E"/>
    <w:rsid w:val="00C25593"/>
    <w:rsid w:val="00C302F8"/>
    <w:rsid w:val="00C303B7"/>
    <w:rsid w:val="00C30D8C"/>
    <w:rsid w:val="00C31197"/>
    <w:rsid w:val="00C31F2F"/>
    <w:rsid w:val="00C3416C"/>
    <w:rsid w:val="00C35EC2"/>
    <w:rsid w:val="00C37A7A"/>
    <w:rsid w:val="00C37BDB"/>
    <w:rsid w:val="00C37D58"/>
    <w:rsid w:val="00C402CB"/>
    <w:rsid w:val="00C4038D"/>
    <w:rsid w:val="00C40E0C"/>
    <w:rsid w:val="00C41144"/>
    <w:rsid w:val="00C421DC"/>
    <w:rsid w:val="00C42E25"/>
    <w:rsid w:val="00C43B72"/>
    <w:rsid w:val="00C43B7C"/>
    <w:rsid w:val="00C45E2A"/>
    <w:rsid w:val="00C468C8"/>
    <w:rsid w:val="00C504E3"/>
    <w:rsid w:val="00C50DB4"/>
    <w:rsid w:val="00C523D2"/>
    <w:rsid w:val="00C53569"/>
    <w:rsid w:val="00C5381B"/>
    <w:rsid w:val="00C54603"/>
    <w:rsid w:val="00C5569E"/>
    <w:rsid w:val="00C55817"/>
    <w:rsid w:val="00C56E2B"/>
    <w:rsid w:val="00C5708A"/>
    <w:rsid w:val="00C5723C"/>
    <w:rsid w:val="00C6109D"/>
    <w:rsid w:val="00C617E4"/>
    <w:rsid w:val="00C61E27"/>
    <w:rsid w:val="00C62E43"/>
    <w:rsid w:val="00C63704"/>
    <w:rsid w:val="00C63AE6"/>
    <w:rsid w:val="00C63E0E"/>
    <w:rsid w:val="00C642B9"/>
    <w:rsid w:val="00C644BD"/>
    <w:rsid w:val="00C6579C"/>
    <w:rsid w:val="00C663FF"/>
    <w:rsid w:val="00C669A8"/>
    <w:rsid w:val="00C66A46"/>
    <w:rsid w:val="00C66E35"/>
    <w:rsid w:val="00C6701D"/>
    <w:rsid w:val="00C67B63"/>
    <w:rsid w:val="00C70D38"/>
    <w:rsid w:val="00C70DD7"/>
    <w:rsid w:val="00C74136"/>
    <w:rsid w:val="00C74260"/>
    <w:rsid w:val="00C743F0"/>
    <w:rsid w:val="00C75557"/>
    <w:rsid w:val="00C7565F"/>
    <w:rsid w:val="00C75D93"/>
    <w:rsid w:val="00C764C8"/>
    <w:rsid w:val="00C76979"/>
    <w:rsid w:val="00C7733B"/>
    <w:rsid w:val="00C773A6"/>
    <w:rsid w:val="00C77B92"/>
    <w:rsid w:val="00C80FB3"/>
    <w:rsid w:val="00C826D9"/>
    <w:rsid w:val="00C82879"/>
    <w:rsid w:val="00C842A3"/>
    <w:rsid w:val="00C84D20"/>
    <w:rsid w:val="00C851C7"/>
    <w:rsid w:val="00C85AD1"/>
    <w:rsid w:val="00C862E6"/>
    <w:rsid w:val="00C868A7"/>
    <w:rsid w:val="00C8743B"/>
    <w:rsid w:val="00C87514"/>
    <w:rsid w:val="00C91703"/>
    <w:rsid w:val="00C9172B"/>
    <w:rsid w:val="00C918E3"/>
    <w:rsid w:val="00C91C71"/>
    <w:rsid w:val="00C91E29"/>
    <w:rsid w:val="00C93104"/>
    <w:rsid w:val="00C935C0"/>
    <w:rsid w:val="00C93955"/>
    <w:rsid w:val="00C94CC5"/>
    <w:rsid w:val="00C97F74"/>
    <w:rsid w:val="00CA00C7"/>
    <w:rsid w:val="00CA10DE"/>
    <w:rsid w:val="00CA1C9D"/>
    <w:rsid w:val="00CA2182"/>
    <w:rsid w:val="00CA25A6"/>
    <w:rsid w:val="00CA383C"/>
    <w:rsid w:val="00CA3B5C"/>
    <w:rsid w:val="00CA41A9"/>
    <w:rsid w:val="00CA42B9"/>
    <w:rsid w:val="00CA46EE"/>
    <w:rsid w:val="00CA4A57"/>
    <w:rsid w:val="00CA52B2"/>
    <w:rsid w:val="00CA5569"/>
    <w:rsid w:val="00CA5C1D"/>
    <w:rsid w:val="00CA5F33"/>
    <w:rsid w:val="00CA73B4"/>
    <w:rsid w:val="00CA7534"/>
    <w:rsid w:val="00CA76DF"/>
    <w:rsid w:val="00CB0555"/>
    <w:rsid w:val="00CB0BCE"/>
    <w:rsid w:val="00CB1816"/>
    <w:rsid w:val="00CB1823"/>
    <w:rsid w:val="00CB2173"/>
    <w:rsid w:val="00CB40A3"/>
    <w:rsid w:val="00CB480D"/>
    <w:rsid w:val="00CB4C1D"/>
    <w:rsid w:val="00CB5573"/>
    <w:rsid w:val="00CB5737"/>
    <w:rsid w:val="00CB593E"/>
    <w:rsid w:val="00CB6E08"/>
    <w:rsid w:val="00CB704A"/>
    <w:rsid w:val="00CB7249"/>
    <w:rsid w:val="00CB77C8"/>
    <w:rsid w:val="00CB7DC3"/>
    <w:rsid w:val="00CB7FE4"/>
    <w:rsid w:val="00CC03B2"/>
    <w:rsid w:val="00CC1ECF"/>
    <w:rsid w:val="00CC27C1"/>
    <w:rsid w:val="00CC29A2"/>
    <w:rsid w:val="00CC29BB"/>
    <w:rsid w:val="00CC321D"/>
    <w:rsid w:val="00CC350C"/>
    <w:rsid w:val="00CC4951"/>
    <w:rsid w:val="00CC4B74"/>
    <w:rsid w:val="00CC5B5A"/>
    <w:rsid w:val="00CC64EB"/>
    <w:rsid w:val="00CC6B95"/>
    <w:rsid w:val="00CC7418"/>
    <w:rsid w:val="00CC77DD"/>
    <w:rsid w:val="00CD055C"/>
    <w:rsid w:val="00CD1396"/>
    <w:rsid w:val="00CD1931"/>
    <w:rsid w:val="00CD224F"/>
    <w:rsid w:val="00CD294E"/>
    <w:rsid w:val="00CD39CF"/>
    <w:rsid w:val="00CD4737"/>
    <w:rsid w:val="00CD47AE"/>
    <w:rsid w:val="00CD4E89"/>
    <w:rsid w:val="00CD5005"/>
    <w:rsid w:val="00CD5F08"/>
    <w:rsid w:val="00CD698C"/>
    <w:rsid w:val="00CD7042"/>
    <w:rsid w:val="00CD7412"/>
    <w:rsid w:val="00CE0199"/>
    <w:rsid w:val="00CE06CB"/>
    <w:rsid w:val="00CE0802"/>
    <w:rsid w:val="00CE0C73"/>
    <w:rsid w:val="00CE1009"/>
    <w:rsid w:val="00CE1111"/>
    <w:rsid w:val="00CE1139"/>
    <w:rsid w:val="00CE21B3"/>
    <w:rsid w:val="00CE234D"/>
    <w:rsid w:val="00CE25A9"/>
    <w:rsid w:val="00CE263C"/>
    <w:rsid w:val="00CE278F"/>
    <w:rsid w:val="00CE2B90"/>
    <w:rsid w:val="00CE2B9F"/>
    <w:rsid w:val="00CE3200"/>
    <w:rsid w:val="00CE3294"/>
    <w:rsid w:val="00CE3690"/>
    <w:rsid w:val="00CE3DAD"/>
    <w:rsid w:val="00CE40A9"/>
    <w:rsid w:val="00CE4DF4"/>
    <w:rsid w:val="00CE520F"/>
    <w:rsid w:val="00CE52BC"/>
    <w:rsid w:val="00CE5BF2"/>
    <w:rsid w:val="00CE6516"/>
    <w:rsid w:val="00CE6B6F"/>
    <w:rsid w:val="00CE7B6C"/>
    <w:rsid w:val="00CF0DB6"/>
    <w:rsid w:val="00CF1232"/>
    <w:rsid w:val="00CF14E6"/>
    <w:rsid w:val="00CF296F"/>
    <w:rsid w:val="00CF2A62"/>
    <w:rsid w:val="00CF454A"/>
    <w:rsid w:val="00CF51B3"/>
    <w:rsid w:val="00CF65A6"/>
    <w:rsid w:val="00CF68A8"/>
    <w:rsid w:val="00CF780A"/>
    <w:rsid w:val="00D00285"/>
    <w:rsid w:val="00D004B7"/>
    <w:rsid w:val="00D019C3"/>
    <w:rsid w:val="00D02570"/>
    <w:rsid w:val="00D02A82"/>
    <w:rsid w:val="00D02B34"/>
    <w:rsid w:val="00D02F6B"/>
    <w:rsid w:val="00D031FE"/>
    <w:rsid w:val="00D038C6"/>
    <w:rsid w:val="00D03A44"/>
    <w:rsid w:val="00D03DDC"/>
    <w:rsid w:val="00D04C86"/>
    <w:rsid w:val="00D04FF1"/>
    <w:rsid w:val="00D05181"/>
    <w:rsid w:val="00D053CD"/>
    <w:rsid w:val="00D05F13"/>
    <w:rsid w:val="00D06AE9"/>
    <w:rsid w:val="00D06B98"/>
    <w:rsid w:val="00D06FA2"/>
    <w:rsid w:val="00D1067D"/>
    <w:rsid w:val="00D112EF"/>
    <w:rsid w:val="00D11DEA"/>
    <w:rsid w:val="00D133C5"/>
    <w:rsid w:val="00D1377E"/>
    <w:rsid w:val="00D140A5"/>
    <w:rsid w:val="00D1424D"/>
    <w:rsid w:val="00D1596C"/>
    <w:rsid w:val="00D176CF"/>
    <w:rsid w:val="00D20DB1"/>
    <w:rsid w:val="00D210B0"/>
    <w:rsid w:val="00D2257A"/>
    <w:rsid w:val="00D228F7"/>
    <w:rsid w:val="00D22C4D"/>
    <w:rsid w:val="00D22DAC"/>
    <w:rsid w:val="00D230E5"/>
    <w:rsid w:val="00D24094"/>
    <w:rsid w:val="00D240BB"/>
    <w:rsid w:val="00D24143"/>
    <w:rsid w:val="00D2453B"/>
    <w:rsid w:val="00D24E0B"/>
    <w:rsid w:val="00D25236"/>
    <w:rsid w:val="00D26138"/>
    <w:rsid w:val="00D26601"/>
    <w:rsid w:val="00D2679C"/>
    <w:rsid w:val="00D273C6"/>
    <w:rsid w:val="00D3024F"/>
    <w:rsid w:val="00D3191F"/>
    <w:rsid w:val="00D31FF4"/>
    <w:rsid w:val="00D33459"/>
    <w:rsid w:val="00D3347C"/>
    <w:rsid w:val="00D3399A"/>
    <w:rsid w:val="00D33AE2"/>
    <w:rsid w:val="00D341E9"/>
    <w:rsid w:val="00D34585"/>
    <w:rsid w:val="00D3467E"/>
    <w:rsid w:val="00D358C7"/>
    <w:rsid w:val="00D35A2C"/>
    <w:rsid w:val="00D377DB"/>
    <w:rsid w:val="00D37CDB"/>
    <w:rsid w:val="00D37CE2"/>
    <w:rsid w:val="00D40A71"/>
    <w:rsid w:val="00D4125F"/>
    <w:rsid w:val="00D41C9B"/>
    <w:rsid w:val="00D42210"/>
    <w:rsid w:val="00D42B44"/>
    <w:rsid w:val="00D42FE9"/>
    <w:rsid w:val="00D440A3"/>
    <w:rsid w:val="00D445C6"/>
    <w:rsid w:val="00D44D0A"/>
    <w:rsid w:val="00D44D9F"/>
    <w:rsid w:val="00D44FE2"/>
    <w:rsid w:val="00D45511"/>
    <w:rsid w:val="00D45A0B"/>
    <w:rsid w:val="00D45BCD"/>
    <w:rsid w:val="00D46572"/>
    <w:rsid w:val="00D4690B"/>
    <w:rsid w:val="00D50C8B"/>
    <w:rsid w:val="00D51A3C"/>
    <w:rsid w:val="00D51B19"/>
    <w:rsid w:val="00D5209A"/>
    <w:rsid w:val="00D53560"/>
    <w:rsid w:val="00D536A4"/>
    <w:rsid w:val="00D55A2B"/>
    <w:rsid w:val="00D55D45"/>
    <w:rsid w:val="00D56502"/>
    <w:rsid w:val="00D574EF"/>
    <w:rsid w:val="00D6047A"/>
    <w:rsid w:val="00D62629"/>
    <w:rsid w:val="00D631A3"/>
    <w:rsid w:val="00D634AE"/>
    <w:rsid w:val="00D63EB8"/>
    <w:rsid w:val="00D6446C"/>
    <w:rsid w:val="00D645A5"/>
    <w:rsid w:val="00D64758"/>
    <w:rsid w:val="00D649B9"/>
    <w:rsid w:val="00D64B0B"/>
    <w:rsid w:val="00D6648A"/>
    <w:rsid w:val="00D67A58"/>
    <w:rsid w:val="00D67A66"/>
    <w:rsid w:val="00D67BE3"/>
    <w:rsid w:val="00D71A9C"/>
    <w:rsid w:val="00D7295E"/>
    <w:rsid w:val="00D73519"/>
    <w:rsid w:val="00D73B6A"/>
    <w:rsid w:val="00D73FC8"/>
    <w:rsid w:val="00D74C0A"/>
    <w:rsid w:val="00D75992"/>
    <w:rsid w:val="00D773D0"/>
    <w:rsid w:val="00D77E07"/>
    <w:rsid w:val="00D8034B"/>
    <w:rsid w:val="00D81D71"/>
    <w:rsid w:val="00D81DF5"/>
    <w:rsid w:val="00D8237E"/>
    <w:rsid w:val="00D82AE2"/>
    <w:rsid w:val="00D83103"/>
    <w:rsid w:val="00D8346D"/>
    <w:rsid w:val="00D83E13"/>
    <w:rsid w:val="00D849AA"/>
    <w:rsid w:val="00D84A11"/>
    <w:rsid w:val="00D84FC7"/>
    <w:rsid w:val="00D854BB"/>
    <w:rsid w:val="00D85950"/>
    <w:rsid w:val="00D85E6D"/>
    <w:rsid w:val="00D91FD0"/>
    <w:rsid w:val="00D94AF3"/>
    <w:rsid w:val="00D95075"/>
    <w:rsid w:val="00D95413"/>
    <w:rsid w:val="00D957EB"/>
    <w:rsid w:val="00D95E7E"/>
    <w:rsid w:val="00D96279"/>
    <w:rsid w:val="00D96783"/>
    <w:rsid w:val="00D96B7A"/>
    <w:rsid w:val="00D9778C"/>
    <w:rsid w:val="00D97A5B"/>
    <w:rsid w:val="00D97F64"/>
    <w:rsid w:val="00DA07C3"/>
    <w:rsid w:val="00DA0939"/>
    <w:rsid w:val="00DA0CA3"/>
    <w:rsid w:val="00DA2D2A"/>
    <w:rsid w:val="00DA3045"/>
    <w:rsid w:val="00DA418E"/>
    <w:rsid w:val="00DA4A17"/>
    <w:rsid w:val="00DA4D67"/>
    <w:rsid w:val="00DA5F00"/>
    <w:rsid w:val="00DA6A94"/>
    <w:rsid w:val="00DA710B"/>
    <w:rsid w:val="00DA7522"/>
    <w:rsid w:val="00DA7B82"/>
    <w:rsid w:val="00DA7BCA"/>
    <w:rsid w:val="00DB0360"/>
    <w:rsid w:val="00DB03A1"/>
    <w:rsid w:val="00DB05BC"/>
    <w:rsid w:val="00DB140B"/>
    <w:rsid w:val="00DB345B"/>
    <w:rsid w:val="00DB4255"/>
    <w:rsid w:val="00DB5302"/>
    <w:rsid w:val="00DB5450"/>
    <w:rsid w:val="00DB551D"/>
    <w:rsid w:val="00DB64CE"/>
    <w:rsid w:val="00DB6B17"/>
    <w:rsid w:val="00DB7063"/>
    <w:rsid w:val="00DB7FB5"/>
    <w:rsid w:val="00DC070D"/>
    <w:rsid w:val="00DC0E63"/>
    <w:rsid w:val="00DC0E88"/>
    <w:rsid w:val="00DC10A6"/>
    <w:rsid w:val="00DC156D"/>
    <w:rsid w:val="00DC1FEB"/>
    <w:rsid w:val="00DC2BDE"/>
    <w:rsid w:val="00DC2F6D"/>
    <w:rsid w:val="00DC3B1F"/>
    <w:rsid w:val="00DC440C"/>
    <w:rsid w:val="00DC4876"/>
    <w:rsid w:val="00DC7353"/>
    <w:rsid w:val="00DC7540"/>
    <w:rsid w:val="00DC7D21"/>
    <w:rsid w:val="00DD04BC"/>
    <w:rsid w:val="00DD0583"/>
    <w:rsid w:val="00DD1E43"/>
    <w:rsid w:val="00DD212D"/>
    <w:rsid w:val="00DD45B6"/>
    <w:rsid w:val="00DD5C94"/>
    <w:rsid w:val="00DD5D0F"/>
    <w:rsid w:val="00DD5D5B"/>
    <w:rsid w:val="00DD6B03"/>
    <w:rsid w:val="00DD7771"/>
    <w:rsid w:val="00DD7EE1"/>
    <w:rsid w:val="00DE0188"/>
    <w:rsid w:val="00DE0208"/>
    <w:rsid w:val="00DE0D05"/>
    <w:rsid w:val="00DE18F4"/>
    <w:rsid w:val="00DE19FE"/>
    <w:rsid w:val="00DE2346"/>
    <w:rsid w:val="00DE2966"/>
    <w:rsid w:val="00DE2A3F"/>
    <w:rsid w:val="00DE30FA"/>
    <w:rsid w:val="00DE33A7"/>
    <w:rsid w:val="00DE395A"/>
    <w:rsid w:val="00DE3A65"/>
    <w:rsid w:val="00DE3DB6"/>
    <w:rsid w:val="00DE49D1"/>
    <w:rsid w:val="00DE5C81"/>
    <w:rsid w:val="00DE5F17"/>
    <w:rsid w:val="00DF1EF9"/>
    <w:rsid w:val="00DF2B4A"/>
    <w:rsid w:val="00DF3C75"/>
    <w:rsid w:val="00DF3F1A"/>
    <w:rsid w:val="00DF41E6"/>
    <w:rsid w:val="00DF479C"/>
    <w:rsid w:val="00DF5BF0"/>
    <w:rsid w:val="00DF6689"/>
    <w:rsid w:val="00E00A4B"/>
    <w:rsid w:val="00E0107F"/>
    <w:rsid w:val="00E011BC"/>
    <w:rsid w:val="00E01578"/>
    <w:rsid w:val="00E02302"/>
    <w:rsid w:val="00E035B3"/>
    <w:rsid w:val="00E038C0"/>
    <w:rsid w:val="00E03A6C"/>
    <w:rsid w:val="00E03C83"/>
    <w:rsid w:val="00E04499"/>
    <w:rsid w:val="00E04A5E"/>
    <w:rsid w:val="00E04BD4"/>
    <w:rsid w:val="00E05BD7"/>
    <w:rsid w:val="00E0772B"/>
    <w:rsid w:val="00E1168A"/>
    <w:rsid w:val="00E11E18"/>
    <w:rsid w:val="00E13568"/>
    <w:rsid w:val="00E136B3"/>
    <w:rsid w:val="00E13EE9"/>
    <w:rsid w:val="00E15CD5"/>
    <w:rsid w:val="00E16179"/>
    <w:rsid w:val="00E17183"/>
    <w:rsid w:val="00E17D44"/>
    <w:rsid w:val="00E2196D"/>
    <w:rsid w:val="00E223CC"/>
    <w:rsid w:val="00E22F27"/>
    <w:rsid w:val="00E237C5"/>
    <w:rsid w:val="00E23ECC"/>
    <w:rsid w:val="00E24516"/>
    <w:rsid w:val="00E24C9A"/>
    <w:rsid w:val="00E24C9E"/>
    <w:rsid w:val="00E25BA0"/>
    <w:rsid w:val="00E25D23"/>
    <w:rsid w:val="00E2601D"/>
    <w:rsid w:val="00E26418"/>
    <w:rsid w:val="00E273EA"/>
    <w:rsid w:val="00E27B61"/>
    <w:rsid w:val="00E3012C"/>
    <w:rsid w:val="00E3125A"/>
    <w:rsid w:val="00E31BC5"/>
    <w:rsid w:val="00E32BE4"/>
    <w:rsid w:val="00E32E17"/>
    <w:rsid w:val="00E33454"/>
    <w:rsid w:val="00E33560"/>
    <w:rsid w:val="00E33E9B"/>
    <w:rsid w:val="00E351D8"/>
    <w:rsid w:val="00E3562C"/>
    <w:rsid w:val="00E3653A"/>
    <w:rsid w:val="00E366CB"/>
    <w:rsid w:val="00E367AF"/>
    <w:rsid w:val="00E417F8"/>
    <w:rsid w:val="00E41D73"/>
    <w:rsid w:val="00E43131"/>
    <w:rsid w:val="00E43A3A"/>
    <w:rsid w:val="00E45594"/>
    <w:rsid w:val="00E456BB"/>
    <w:rsid w:val="00E45A58"/>
    <w:rsid w:val="00E46E52"/>
    <w:rsid w:val="00E4728F"/>
    <w:rsid w:val="00E47295"/>
    <w:rsid w:val="00E502E8"/>
    <w:rsid w:val="00E506BF"/>
    <w:rsid w:val="00E5124C"/>
    <w:rsid w:val="00E51799"/>
    <w:rsid w:val="00E517BE"/>
    <w:rsid w:val="00E51C98"/>
    <w:rsid w:val="00E51F2E"/>
    <w:rsid w:val="00E53089"/>
    <w:rsid w:val="00E53A82"/>
    <w:rsid w:val="00E54EBB"/>
    <w:rsid w:val="00E54EC2"/>
    <w:rsid w:val="00E551CD"/>
    <w:rsid w:val="00E56855"/>
    <w:rsid w:val="00E57625"/>
    <w:rsid w:val="00E601E9"/>
    <w:rsid w:val="00E610BE"/>
    <w:rsid w:val="00E6130A"/>
    <w:rsid w:val="00E621DF"/>
    <w:rsid w:val="00E6335C"/>
    <w:rsid w:val="00E6336C"/>
    <w:rsid w:val="00E634E6"/>
    <w:rsid w:val="00E638CD"/>
    <w:rsid w:val="00E63EAE"/>
    <w:rsid w:val="00E6410B"/>
    <w:rsid w:val="00E64725"/>
    <w:rsid w:val="00E64AA0"/>
    <w:rsid w:val="00E64AE9"/>
    <w:rsid w:val="00E6564D"/>
    <w:rsid w:val="00E6566E"/>
    <w:rsid w:val="00E66E4E"/>
    <w:rsid w:val="00E66F7F"/>
    <w:rsid w:val="00E70A55"/>
    <w:rsid w:val="00E719C4"/>
    <w:rsid w:val="00E72235"/>
    <w:rsid w:val="00E72427"/>
    <w:rsid w:val="00E72A89"/>
    <w:rsid w:val="00E73176"/>
    <w:rsid w:val="00E73665"/>
    <w:rsid w:val="00E73FDA"/>
    <w:rsid w:val="00E75337"/>
    <w:rsid w:val="00E7756A"/>
    <w:rsid w:val="00E7796B"/>
    <w:rsid w:val="00E77A23"/>
    <w:rsid w:val="00E77CBB"/>
    <w:rsid w:val="00E80057"/>
    <w:rsid w:val="00E80BB9"/>
    <w:rsid w:val="00E8119C"/>
    <w:rsid w:val="00E8195F"/>
    <w:rsid w:val="00E81BED"/>
    <w:rsid w:val="00E81F13"/>
    <w:rsid w:val="00E8282A"/>
    <w:rsid w:val="00E82C1D"/>
    <w:rsid w:val="00E82FEF"/>
    <w:rsid w:val="00E83039"/>
    <w:rsid w:val="00E8338F"/>
    <w:rsid w:val="00E83889"/>
    <w:rsid w:val="00E85A40"/>
    <w:rsid w:val="00E8635D"/>
    <w:rsid w:val="00E86CC4"/>
    <w:rsid w:val="00E905BF"/>
    <w:rsid w:val="00E925EA"/>
    <w:rsid w:val="00E92ABE"/>
    <w:rsid w:val="00E92D47"/>
    <w:rsid w:val="00E9369F"/>
    <w:rsid w:val="00E9384E"/>
    <w:rsid w:val="00E93C58"/>
    <w:rsid w:val="00E9408F"/>
    <w:rsid w:val="00E94600"/>
    <w:rsid w:val="00E953A6"/>
    <w:rsid w:val="00E954CD"/>
    <w:rsid w:val="00E95A08"/>
    <w:rsid w:val="00E97CFF"/>
    <w:rsid w:val="00EA1549"/>
    <w:rsid w:val="00EA22B4"/>
    <w:rsid w:val="00EA2654"/>
    <w:rsid w:val="00EA2A65"/>
    <w:rsid w:val="00EA3631"/>
    <w:rsid w:val="00EA45C0"/>
    <w:rsid w:val="00EA5BCD"/>
    <w:rsid w:val="00EA6860"/>
    <w:rsid w:val="00EA7495"/>
    <w:rsid w:val="00EA7D2E"/>
    <w:rsid w:val="00EB0116"/>
    <w:rsid w:val="00EB022B"/>
    <w:rsid w:val="00EB0C30"/>
    <w:rsid w:val="00EB20A4"/>
    <w:rsid w:val="00EB22AD"/>
    <w:rsid w:val="00EB267A"/>
    <w:rsid w:val="00EB31E6"/>
    <w:rsid w:val="00EB341B"/>
    <w:rsid w:val="00EB4CF5"/>
    <w:rsid w:val="00EB5A4A"/>
    <w:rsid w:val="00EB6609"/>
    <w:rsid w:val="00EB6874"/>
    <w:rsid w:val="00EB7903"/>
    <w:rsid w:val="00EB7A23"/>
    <w:rsid w:val="00EC2871"/>
    <w:rsid w:val="00EC2EC7"/>
    <w:rsid w:val="00EC30C0"/>
    <w:rsid w:val="00EC5F0D"/>
    <w:rsid w:val="00EC6EB4"/>
    <w:rsid w:val="00EC775A"/>
    <w:rsid w:val="00EC7D94"/>
    <w:rsid w:val="00ED0987"/>
    <w:rsid w:val="00ED161B"/>
    <w:rsid w:val="00ED230B"/>
    <w:rsid w:val="00ED23EA"/>
    <w:rsid w:val="00ED3814"/>
    <w:rsid w:val="00ED3846"/>
    <w:rsid w:val="00ED4394"/>
    <w:rsid w:val="00ED4C24"/>
    <w:rsid w:val="00ED622E"/>
    <w:rsid w:val="00ED6CF9"/>
    <w:rsid w:val="00ED7ED0"/>
    <w:rsid w:val="00EE086E"/>
    <w:rsid w:val="00EE1C0F"/>
    <w:rsid w:val="00EE22AD"/>
    <w:rsid w:val="00EE2657"/>
    <w:rsid w:val="00EE2DF7"/>
    <w:rsid w:val="00EE466B"/>
    <w:rsid w:val="00EE48DD"/>
    <w:rsid w:val="00EE4C89"/>
    <w:rsid w:val="00EE5629"/>
    <w:rsid w:val="00EE6E35"/>
    <w:rsid w:val="00EE743C"/>
    <w:rsid w:val="00EE7C03"/>
    <w:rsid w:val="00EF0234"/>
    <w:rsid w:val="00EF0E54"/>
    <w:rsid w:val="00EF0FEE"/>
    <w:rsid w:val="00EF19D0"/>
    <w:rsid w:val="00EF1B20"/>
    <w:rsid w:val="00EF1C8F"/>
    <w:rsid w:val="00EF371B"/>
    <w:rsid w:val="00EF3C9D"/>
    <w:rsid w:val="00EF50E4"/>
    <w:rsid w:val="00EF5637"/>
    <w:rsid w:val="00EF6FD1"/>
    <w:rsid w:val="00EF7018"/>
    <w:rsid w:val="00EF71CD"/>
    <w:rsid w:val="00EF7807"/>
    <w:rsid w:val="00EF7988"/>
    <w:rsid w:val="00F012CE"/>
    <w:rsid w:val="00F02029"/>
    <w:rsid w:val="00F024C9"/>
    <w:rsid w:val="00F02505"/>
    <w:rsid w:val="00F0383A"/>
    <w:rsid w:val="00F04BF8"/>
    <w:rsid w:val="00F04E75"/>
    <w:rsid w:val="00F05773"/>
    <w:rsid w:val="00F05FE7"/>
    <w:rsid w:val="00F067C5"/>
    <w:rsid w:val="00F06CC9"/>
    <w:rsid w:val="00F07BEB"/>
    <w:rsid w:val="00F07D30"/>
    <w:rsid w:val="00F125F2"/>
    <w:rsid w:val="00F14826"/>
    <w:rsid w:val="00F14B53"/>
    <w:rsid w:val="00F14EC9"/>
    <w:rsid w:val="00F15CBD"/>
    <w:rsid w:val="00F15D7D"/>
    <w:rsid w:val="00F1705B"/>
    <w:rsid w:val="00F17847"/>
    <w:rsid w:val="00F17EDE"/>
    <w:rsid w:val="00F21568"/>
    <w:rsid w:val="00F21797"/>
    <w:rsid w:val="00F233F6"/>
    <w:rsid w:val="00F2351B"/>
    <w:rsid w:val="00F236A6"/>
    <w:rsid w:val="00F237E8"/>
    <w:rsid w:val="00F23BAC"/>
    <w:rsid w:val="00F256D2"/>
    <w:rsid w:val="00F26A29"/>
    <w:rsid w:val="00F26F0B"/>
    <w:rsid w:val="00F270E7"/>
    <w:rsid w:val="00F2738F"/>
    <w:rsid w:val="00F279FB"/>
    <w:rsid w:val="00F27C49"/>
    <w:rsid w:val="00F27FE7"/>
    <w:rsid w:val="00F30538"/>
    <w:rsid w:val="00F30CA8"/>
    <w:rsid w:val="00F31539"/>
    <w:rsid w:val="00F3171A"/>
    <w:rsid w:val="00F31A17"/>
    <w:rsid w:val="00F3286D"/>
    <w:rsid w:val="00F32DDE"/>
    <w:rsid w:val="00F32DDF"/>
    <w:rsid w:val="00F32E0A"/>
    <w:rsid w:val="00F3424C"/>
    <w:rsid w:val="00F346B7"/>
    <w:rsid w:val="00F3507D"/>
    <w:rsid w:val="00F3565A"/>
    <w:rsid w:val="00F35F29"/>
    <w:rsid w:val="00F36276"/>
    <w:rsid w:val="00F3689A"/>
    <w:rsid w:val="00F372ED"/>
    <w:rsid w:val="00F4021F"/>
    <w:rsid w:val="00F4073F"/>
    <w:rsid w:val="00F40A79"/>
    <w:rsid w:val="00F41177"/>
    <w:rsid w:val="00F4278A"/>
    <w:rsid w:val="00F42F3C"/>
    <w:rsid w:val="00F45455"/>
    <w:rsid w:val="00F457D6"/>
    <w:rsid w:val="00F47450"/>
    <w:rsid w:val="00F47F1A"/>
    <w:rsid w:val="00F50AF1"/>
    <w:rsid w:val="00F50B00"/>
    <w:rsid w:val="00F51A11"/>
    <w:rsid w:val="00F52949"/>
    <w:rsid w:val="00F53118"/>
    <w:rsid w:val="00F533D6"/>
    <w:rsid w:val="00F542B7"/>
    <w:rsid w:val="00F544E1"/>
    <w:rsid w:val="00F54BC7"/>
    <w:rsid w:val="00F5540C"/>
    <w:rsid w:val="00F567CE"/>
    <w:rsid w:val="00F57730"/>
    <w:rsid w:val="00F608BE"/>
    <w:rsid w:val="00F60D0E"/>
    <w:rsid w:val="00F61A99"/>
    <w:rsid w:val="00F61C3D"/>
    <w:rsid w:val="00F62D4B"/>
    <w:rsid w:val="00F62FC6"/>
    <w:rsid w:val="00F6388A"/>
    <w:rsid w:val="00F63F27"/>
    <w:rsid w:val="00F64D19"/>
    <w:rsid w:val="00F64F01"/>
    <w:rsid w:val="00F65528"/>
    <w:rsid w:val="00F655F4"/>
    <w:rsid w:val="00F6581C"/>
    <w:rsid w:val="00F65FA4"/>
    <w:rsid w:val="00F661D7"/>
    <w:rsid w:val="00F663EF"/>
    <w:rsid w:val="00F66C50"/>
    <w:rsid w:val="00F66DA0"/>
    <w:rsid w:val="00F67541"/>
    <w:rsid w:val="00F70AAC"/>
    <w:rsid w:val="00F70E94"/>
    <w:rsid w:val="00F71049"/>
    <w:rsid w:val="00F72522"/>
    <w:rsid w:val="00F72807"/>
    <w:rsid w:val="00F72F42"/>
    <w:rsid w:val="00F73039"/>
    <w:rsid w:val="00F73CD8"/>
    <w:rsid w:val="00F73FA0"/>
    <w:rsid w:val="00F7550E"/>
    <w:rsid w:val="00F75AB9"/>
    <w:rsid w:val="00F75E4B"/>
    <w:rsid w:val="00F76B7F"/>
    <w:rsid w:val="00F76C14"/>
    <w:rsid w:val="00F77608"/>
    <w:rsid w:val="00F77B6F"/>
    <w:rsid w:val="00F80076"/>
    <w:rsid w:val="00F8150F"/>
    <w:rsid w:val="00F81E6F"/>
    <w:rsid w:val="00F82AEB"/>
    <w:rsid w:val="00F82F6D"/>
    <w:rsid w:val="00F8311C"/>
    <w:rsid w:val="00F831ED"/>
    <w:rsid w:val="00F83A53"/>
    <w:rsid w:val="00F8495F"/>
    <w:rsid w:val="00F84AA8"/>
    <w:rsid w:val="00F8545B"/>
    <w:rsid w:val="00F85CD7"/>
    <w:rsid w:val="00F85D40"/>
    <w:rsid w:val="00F90F20"/>
    <w:rsid w:val="00F9101F"/>
    <w:rsid w:val="00F91107"/>
    <w:rsid w:val="00F91DB4"/>
    <w:rsid w:val="00F938D1"/>
    <w:rsid w:val="00F93F89"/>
    <w:rsid w:val="00F9405F"/>
    <w:rsid w:val="00F9417F"/>
    <w:rsid w:val="00F94957"/>
    <w:rsid w:val="00F951A6"/>
    <w:rsid w:val="00F953FB"/>
    <w:rsid w:val="00F95F9A"/>
    <w:rsid w:val="00F96D66"/>
    <w:rsid w:val="00F978E7"/>
    <w:rsid w:val="00FA1436"/>
    <w:rsid w:val="00FA1C9A"/>
    <w:rsid w:val="00FA1E79"/>
    <w:rsid w:val="00FA2155"/>
    <w:rsid w:val="00FA2CF6"/>
    <w:rsid w:val="00FA2FA9"/>
    <w:rsid w:val="00FA3243"/>
    <w:rsid w:val="00FA349D"/>
    <w:rsid w:val="00FA3F2C"/>
    <w:rsid w:val="00FA44AA"/>
    <w:rsid w:val="00FA4EA6"/>
    <w:rsid w:val="00FA54FA"/>
    <w:rsid w:val="00FA73AB"/>
    <w:rsid w:val="00FA7B0C"/>
    <w:rsid w:val="00FB04E2"/>
    <w:rsid w:val="00FB0DF7"/>
    <w:rsid w:val="00FB20E2"/>
    <w:rsid w:val="00FB2CA3"/>
    <w:rsid w:val="00FB2EC9"/>
    <w:rsid w:val="00FB2F43"/>
    <w:rsid w:val="00FB41F5"/>
    <w:rsid w:val="00FB440F"/>
    <w:rsid w:val="00FB444F"/>
    <w:rsid w:val="00FB55B0"/>
    <w:rsid w:val="00FB76B4"/>
    <w:rsid w:val="00FB7A56"/>
    <w:rsid w:val="00FB7EB8"/>
    <w:rsid w:val="00FC0F74"/>
    <w:rsid w:val="00FC1596"/>
    <w:rsid w:val="00FC16FF"/>
    <w:rsid w:val="00FC1EF3"/>
    <w:rsid w:val="00FC1F3B"/>
    <w:rsid w:val="00FC2145"/>
    <w:rsid w:val="00FC2915"/>
    <w:rsid w:val="00FC2C45"/>
    <w:rsid w:val="00FC3634"/>
    <w:rsid w:val="00FC45D6"/>
    <w:rsid w:val="00FC51CE"/>
    <w:rsid w:val="00FC5FB0"/>
    <w:rsid w:val="00FC6E93"/>
    <w:rsid w:val="00FC7B43"/>
    <w:rsid w:val="00FD0828"/>
    <w:rsid w:val="00FD1468"/>
    <w:rsid w:val="00FD1556"/>
    <w:rsid w:val="00FD1C0C"/>
    <w:rsid w:val="00FD3121"/>
    <w:rsid w:val="00FD41CB"/>
    <w:rsid w:val="00FD478E"/>
    <w:rsid w:val="00FD5234"/>
    <w:rsid w:val="00FD5B88"/>
    <w:rsid w:val="00FD66D9"/>
    <w:rsid w:val="00FD6BB8"/>
    <w:rsid w:val="00FD6E92"/>
    <w:rsid w:val="00FD700B"/>
    <w:rsid w:val="00FD7117"/>
    <w:rsid w:val="00FD75D4"/>
    <w:rsid w:val="00FD7749"/>
    <w:rsid w:val="00FD7CAB"/>
    <w:rsid w:val="00FE0361"/>
    <w:rsid w:val="00FE048C"/>
    <w:rsid w:val="00FE0EE7"/>
    <w:rsid w:val="00FE14DD"/>
    <w:rsid w:val="00FE190E"/>
    <w:rsid w:val="00FE3BB4"/>
    <w:rsid w:val="00FE3F7C"/>
    <w:rsid w:val="00FE4139"/>
    <w:rsid w:val="00FE454F"/>
    <w:rsid w:val="00FE478A"/>
    <w:rsid w:val="00FE4801"/>
    <w:rsid w:val="00FE48CD"/>
    <w:rsid w:val="00FE562D"/>
    <w:rsid w:val="00FE59DB"/>
    <w:rsid w:val="00FE5A73"/>
    <w:rsid w:val="00FE725D"/>
    <w:rsid w:val="00FE779F"/>
    <w:rsid w:val="00FE7F3E"/>
    <w:rsid w:val="00FF110F"/>
    <w:rsid w:val="00FF179E"/>
    <w:rsid w:val="00FF3B9A"/>
    <w:rsid w:val="00FF433F"/>
    <w:rsid w:val="00FF5A89"/>
    <w:rsid w:val="00FF5C2B"/>
    <w:rsid w:val="00FF5D10"/>
    <w:rsid w:val="00FF60FF"/>
    <w:rsid w:val="00FF65C8"/>
    <w:rsid w:val="00FF707F"/>
    <w:rsid w:val="00FF71D8"/>
    <w:rsid w:val="00FF79F7"/>
    <w:rsid w:val="00FF7CE0"/>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920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E7124"/>
    <w:pPr>
      <w:spacing w:after="180"/>
    </w:pPr>
    <w:rPr>
      <w:rFonts w:ascii="Palatino Linotype" w:hAnsi="Palatino Linotype"/>
      <w:sz w:val="22"/>
      <w:szCs w:val="22"/>
    </w:rPr>
  </w:style>
  <w:style w:type="paragraph" w:styleId="Heading1">
    <w:name w:val="heading 1"/>
    <w:basedOn w:val="Normal"/>
    <w:next w:val="Normal"/>
    <w:link w:val="Heading1Char"/>
    <w:qFormat/>
    <w:rsid w:val="00F512BC"/>
    <w:pPr>
      <w:keepNext/>
      <w:keepLines/>
      <w:spacing w:before="360" w:after="120"/>
      <w:outlineLvl w:val="0"/>
    </w:pPr>
    <w:rPr>
      <w:rFonts w:eastAsia="Times New Roman"/>
      <w:bCs/>
      <w:i/>
      <w:color w:val="000000"/>
      <w:sz w:val="36"/>
      <w:szCs w:val="28"/>
    </w:rPr>
  </w:style>
  <w:style w:type="paragraph" w:styleId="Heading2">
    <w:name w:val="heading 2"/>
    <w:basedOn w:val="Normal"/>
    <w:next w:val="Normal"/>
    <w:link w:val="Heading2Char"/>
    <w:qFormat/>
    <w:rsid w:val="00DE6778"/>
    <w:pPr>
      <w:keepNext/>
      <w:keepLines/>
      <w:spacing w:after="120"/>
      <w:outlineLvl w:val="1"/>
    </w:pPr>
    <w:rPr>
      <w:rFonts w:eastAsia="Times New Roman"/>
      <w:bCs/>
      <w:color w:val="000000"/>
      <w:sz w:val="36"/>
      <w:szCs w:val="26"/>
    </w:rPr>
  </w:style>
  <w:style w:type="paragraph" w:styleId="Heading3">
    <w:name w:val="heading 3"/>
    <w:basedOn w:val="Normal"/>
    <w:next w:val="Normal"/>
    <w:link w:val="Heading3Char"/>
    <w:qFormat/>
    <w:rsid w:val="00B33917"/>
    <w:pPr>
      <w:keepNext/>
      <w:spacing w:before="240" w:after="60"/>
      <w:outlineLvl w:val="2"/>
    </w:pPr>
    <w:rPr>
      <w:rFonts w:ascii="Calibri" w:eastAsia="Times New Roman" w:hAnsi="Calibri"/>
      <w:b/>
      <w:bCs/>
      <w:sz w:val="26"/>
      <w:szCs w:val="26"/>
    </w:rPr>
  </w:style>
  <w:style w:type="paragraph" w:styleId="Heading4">
    <w:name w:val="heading 4"/>
    <w:basedOn w:val="Normal"/>
    <w:next w:val="Normal"/>
    <w:link w:val="Heading4Char"/>
    <w:qFormat/>
    <w:rsid w:val="00B55830"/>
    <w:pPr>
      <w:keepNext/>
      <w:spacing w:after="0"/>
      <w:outlineLvl w:val="3"/>
    </w:pPr>
    <w:rPr>
      <w:rFonts w:ascii="Times New Roman" w:eastAsia="Times New Roman" w:hAnsi="Times New Roman"/>
      <w:b/>
      <w:snapToGrid w:val="0"/>
      <w:sz w:val="24"/>
      <w:szCs w:val="20"/>
    </w:rPr>
  </w:style>
  <w:style w:type="paragraph" w:styleId="Heading5">
    <w:name w:val="heading 5"/>
    <w:basedOn w:val="Normal"/>
    <w:next w:val="Normal"/>
    <w:link w:val="Heading5Char"/>
    <w:qFormat/>
    <w:rsid w:val="00B55830"/>
    <w:pPr>
      <w:keepNext/>
      <w:spacing w:after="0"/>
      <w:outlineLvl w:val="4"/>
    </w:pPr>
    <w:rPr>
      <w:rFonts w:ascii="Times New Roman" w:eastAsia="Times New Roman" w:hAnsi="Times New Roman"/>
      <w:b/>
      <w:snapToGrid w:val="0"/>
      <w:sz w:val="20"/>
      <w:szCs w:val="20"/>
    </w:rPr>
  </w:style>
  <w:style w:type="paragraph" w:styleId="Heading6">
    <w:name w:val="heading 6"/>
    <w:basedOn w:val="Normal"/>
    <w:next w:val="Normal"/>
    <w:link w:val="Heading6Char"/>
    <w:qFormat/>
    <w:rsid w:val="00B55830"/>
    <w:pPr>
      <w:spacing w:before="240" w:after="60"/>
      <w:outlineLvl w:val="5"/>
    </w:pPr>
    <w:rPr>
      <w:rFonts w:ascii="Times New Roman" w:eastAsia="Times New Roman" w:hAnsi="Times New Roman"/>
      <w:b/>
      <w:bCs/>
    </w:rPr>
  </w:style>
  <w:style w:type="paragraph" w:styleId="Heading7">
    <w:name w:val="heading 7"/>
    <w:basedOn w:val="Normal"/>
    <w:next w:val="Normal"/>
    <w:link w:val="Heading7Char"/>
    <w:qFormat/>
    <w:rsid w:val="00B55830"/>
    <w:p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B55830"/>
    <w:pPr>
      <w:spacing w:before="240" w:after="60"/>
      <w:outlineLvl w:val="7"/>
    </w:pPr>
    <w:rPr>
      <w:rFonts w:ascii="Times New Roman" w:eastAsia="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2BC"/>
    <w:rPr>
      <w:rFonts w:ascii="Palatino Linotype" w:eastAsia="Times New Roman" w:hAnsi="Palatino Linotype" w:cs="Times New Roman"/>
      <w:bCs/>
      <w:i/>
      <w:color w:val="000000"/>
      <w:sz w:val="36"/>
      <w:szCs w:val="28"/>
    </w:rPr>
  </w:style>
  <w:style w:type="character" w:customStyle="1" w:styleId="Heading2Char">
    <w:name w:val="Heading 2 Char"/>
    <w:basedOn w:val="DefaultParagraphFont"/>
    <w:link w:val="Heading2"/>
    <w:uiPriority w:val="9"/>
    <w:rsid w:val="00DE6778"/>
    <w:rPr>
      <w:rFonts w:ascii="Palatino Linotype" w:eastAsia="Times New Roman" w:hAnsi="Palatino Linotype" w:cs="Times New Roman"/>
      <w:bCs/>
      <w:color w:val="000000"/>
      <w:sz w:val="36"/>
      <w:szCs w:val="26"/>
    </w:rPr>
  </w:style>
  <w:style w:type="character" w:customStyle="1" w:styleId="Heading3Char">
    <w:name w:val="Heading 3 Char"/>
    <w:basedOn w:val="DefaultParagraphFont"/>
    <w:link w:val="Heading3"/>
    <w:rsid w:val="00B33917"/>
    <w:rPr>
      <w:rFonts w:ascii="Calibri" w:eastAsia="Times New Roman" w:hAnsi="Calibri" w:cs="Times New Roman"/>
      <w:b/>
      <w:bCs/>
      <w:sz w:val="26"/>
      <w:szCs w:val="26"/>
    </w:rPr>
  </w:style>
  <w:style w:type="paragraph" w:styleId="BalloonText">
    <w:name w:val="Balloon Text"/>
    <w:basedOn w:val="Normal"/>
    <w:link w:val="BalloonTextChar"/>
    <w:uiPriority w:val="99"/>
    <w:semiHidden/>
    <w:unhideWhenUsed/>
    <w:rsid w:val="00A56E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EB4"/>
    <w:rPr>
      <w:rFonts w:ascii="Tahoma" w:hAnsi="Tahoma" w:cs="Tahoma"/>
      <w:sz w:val="16"/>
      <w:szCs w:val="16"/>
    </w:rPr>
  </w:style>
  <w:style w:type="paragraph" w:styleId="Header">
    <w:name w:val="header"/>
    <w:basedOn w:val="Normal"/>
    <w:link w:val="HeaderChar"/>
    <w:uiPriority w:val="99"/>
    <w:unhideWhenUsed/>
    <w:rsid w:val="003260B8"/>
    <w:pPr>
      <w:tabs>
        <w:tab w:val="center" w:pos="4680"/>
        <w:tab w:val="right" w:pos="9360"/>
      </w:tabs>
      <w:spacing w:after="0"/>
    </w:pPr>
  </w:style>
  <w:style w:type="character" w:customStyle="1" w:styleId="HeaderChar">
    <w:name w:val="Header Char"/>
    <w:basedOn w:val="DefaultParagraphFont"/>
    <w:link w:val="Header"/>
    <w:uiPriority w:val="99"/>
    <w:rsid w:val="003260B8"/>
    <w:rPr>
      <w:rFonts w:ascii="Palatino Linotype" w:hAnsi="Palatino Linotype"/>
      <w:sz w:val="24"/>
    </w:rPr>
  </w:style>
  <w:style w:type="paragraph" w:styleId="Footer">
    <w:name w:val="footer"/>
    <w:basedOn w:val="Normal"/>
    <w:link w:val="FooterChar"/>
    <w:unhideWhenUsed/>
    <w:rsid w:val="003260B8"/>
    <w:pPr>
      <w:tabs>
        <w:tab w:val="center" w:pos="4680"/>
        <w:tab w:val="right" w:pos="9360"/>
      </w:tabs>
      <w:spacing w:after="0"/>
    </w:pPr>
  </w:style>
  <w:style w:type="character" w:customStyle="1" w:styleId="FooterChar">
    <w:name w:val="Footer Char"/>
    <w:basedOn w:val="DefaultParagraphFont"/>
    <w:link w:val="Footer"/>
    <w:rsid w:val="003260B8"/>
    <w:rPr>
      <w:rFonts w:ascii="Palatino Linotype" w:hAnsi="Palatino Linotype"/>
      <w:sz w:val="24"/>
    </w:rPr>
  </w:style>
  <w:style w:type="paragraph" w:styleId="Subtitle">
    <w:name w:val="Subtitle"/>
    <w:basedOn w:val="Normal"/>
    <w:next w:val="Normal"/>
    <w:link w:val="SubtitleChar"/>
    <w:uiPriority w:val="11"/>
    <w:qFormat/>
    <w:rsid w:val="005F42DB"/>
    <w:pPr>
      <w:numPr>
        <w:ilvl w:val="1"/>
      </w:numPr>
    </w:pPr>
    <w:rPr>
      <w:rFonts w:eastAsia="Times New Roman"/>
      <w:b/>
      <w:i/>
      <w:iCs/>
      <w:color w:val="000000"/>
      <w:spacing w:val="15"/>
      <w:sz w:val="24"/>
      <w:szCs w:val="24"/>
    </w:rPr>
  </w:style>
  <w:style w:type="character" w:customStyle="1" w:styleId="SubtitleChar">
    <w:name w:val="Subtitle Char"/>
    <w:basedOn w:val="DefaultParagraphFont"/>
    <w:link w:val="Subtitle"/>
    <w:uiPriority w:val="11"/>
    <w:rsid w:val="005F42DB"/>
    <w:rPr>
      <w:rFonts w:ascii="Palatino Linotype" w:eastAsia="Times New Roman" w:hAnsi="Palatino Linotype" w:cs="Times New Roman"/>
      <w:b/>
      <w:i/>
      <w:iCs/>
      <w:color w:val="000000"/>
      <w:spacing w:val="15"/>
      <w:sz w:val="24"/>
      <w:szCs w:val="24"/>
    </w:rPr>
  </w:style>
  <w:style w:type="paragraph" w:styleId="DocumentMap">
    <w:name w:val="Document Map"/>
    <w:basedOn w:val="Normal"/>
    <w:link w:val="DocumentMapChar"/>
    <w:uiPriority w:val="99"/>
    <w:semiHidden/>
    <w:unhideWhenUsed/>
    <w:rsid w:val="008F2AF9"/>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2AF9"/>
    <w:rPr>
      <w:rFonts w:ascii="Tahoma" w:hAnsi="Tahoma" w:cs="Tahoma"/>
      <w:sz w:val="16"/>
      <w:szCs w:val="16"/>
    </w:rPr>
  </w:style>
  <w:style w:type="paragraph" w:customStyle="1" w:styleId="BasicParagraph">
    <w:name w:val="[Basic Paragraph]"/>
    <w:basedOn w:val="Normal"/>
    <w:uiPriority w:val="99"/>
    <w:rsid w:val="000E7124"/>
    <w:pPr>
      <w:autoSpaceDE w:val="0"/>
      <w:autoSpaceDN w:val="0"/>
      <w:adjustRightInd w:val="0"/>
      <w:spacing w:after="120" w:line="300" w:lineRule="atLeast"/>
      <w:textAlignment w:val="center"/>
    </w:pPr>
    <w:rPr>
      <w:rFonts w:cs="Palatino Linotype"/>
      <w:color w:val="000000"/>
      <w:sz w:val="24"/>
      <w:szCs w:val="24"/>
    </w:rPr>
  </w:style>
  <w:style w:type="paragraph" w:customStyle="1" w:styleId="h1">
    <w:name w:val="h1"/>
    <w:basedOn w:val="Normal"/>
    <w:uiPriority w:val="99"/>
    <w:rsid w:val="00DE6778"/>
    <w:pPr>
      <w:autoSpaceDE w:val="0"/>
      <w:autoSpaceDN w:val="0"/>
      <w:adjustRightInd w:val="0"/>
      <w:spacing w:before="360" w:after="120" w:line="280" w:lineRule="atLeast"/>
      <w:textAlignment w:val="center"/>
    </w:pPr>
    <w:rPr>
      <w:rFonts w:cs="Palatino Linotype"/>
      <w:color w:val="000000"/>
      <w:sz w:val="36"/>
      <w:szCs w:val="36"/>
    </w:rPr>
  </w:style>
  <w:style w:type="paragraph" w:customStyle="1" w:styleId="contacthead">
    <w:name w:val="contact head"/>
    <w:basedOn w:val="Normal"/>
    <w:uiPriority w:val="99"/>
    <w:rsid w:val="001F48BB"/>
    <w:pPr>
      <w:autoSpaceDE w:val="0"/>
      <w:autoSpaceDN w:val="0"/>
      <w:adjustRightInd w:val="0"/>
      <w:spacing w:before="360" w:after="120" w:line="240" w:lineRule="atLeast"/>
      <w:textAlignment w:val="center"/>
    </w:pPr>
    <w:rPr>
      <w:rFonts w:cs="Palatino Linotype"/>
      <w:smallCaps/>
      <w:color w:val="000000"/>
      <w:sz w:val="26"/>
      <w:szCs w:val="26"/>
    </w:rPr>
  </w:style>
  <w:style w:type="paragraph" w:customStyle="1" w:styleId="contact">
    <w:name w:val="contact"/>
    <w:basedOn w:val="Normal"/>
    <w:uiPriority w:val="99"/>
    <w:rsid w:val="001F48BB"/>
    <w:pPr>
      <w:autoSpaceDE w:val="0"/>
      <w:autoSpaceDN w:val="0"/>
      <w:adjustRightInd w:val="0"/>
      <w:spacing w:after="120" w:line="220" w:lineRule="atLeast"/>
      <w:textAlignment w:val="center"/>
    </w:pPr>
    <w:rPr>
      <w:rFonts w:cs="Palatino Linotype"/>
      <w:color w:val="000000"/>
      <w:sz w:val="21"/>
      <w:szCs w:val="21"/>
    </w:rPr>
  </w:style>
  <w:style w:type="character" w:customStyle="1" w:styleId="Italic">
    <w:name w:val="Italic"/>
    <w:uiPriority w:val="99"/>
    <w:rsid w:val="001F48BB"/>
    <w:rPr>
      <w:i/>
      <w:iCs/>
    </w:rPr>
  </w:style>
  <w:style w:type="table" w:styleId="LightShading-Accent1">
    <w:name w:val="Light Shading Accent 1"/>
    <w:basedOn w:val="TableNormal"/>
    <w:uiPriority w:val="60"/>
    <w:rsid w:val="001D20A2"/>
    <w:rPr>
      <w:rFonts w:ascii="Cambria" w:eastAsia="Times New Roman"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ageNumber">
    <w:name w:val="page number"/>
    <w:basedOn w:val="DefaultParagraphFont"/>
    <w:rsid w:val="009637E3"/>
  </w:style>
  <w:style w:type="character" w:styleId="Hyperlink">
    <w:name w:val="Hyperlink"/>
    <w:basedOn w:val="DefaultParagraphFont"/>
    <w:uiPriority w:val="99"/>
    <w:rsid w:val="001848DB"/>
    <w:rPr>
      <w:color w:val="0000FF"/>
      <w:u w:val="single"/>
    </w:rPr>
  </w:style>
  <w:style w:type="character" w:customStyle="1" w:styleId="yshortcuts">
    <w:name w:val="yshortcuts"/>
    <w:basedOn w:val="DefaultParagraphFont"/>
    <w:rsid w:val="008308B5"/>
  </w:style>
  <w:style w:type="paragraph" w:styleId="BlockText">
    <w:name w:val="Block Text"/>
    <w:basedOn w:val="Normal"/>
    <w:rsid w:val="00B33917"/>
    <w:pPr>
      <w:spacing w:after="0"/>
      <w:ind w:left="720" w:right="720"/>
    </w:pPr>
    <w:rPr>
      <w:rFonts w:ascii="Arial" w:eastAsia="Times New Roman" w:hAnsi="Arial" w:cs="Arial"/>
      <w:i/>
      <w:iCs/>
      <w:sz w:val="24"/>
      <w:szCs w:val="24"/>
    </w:rPr>
  </w:style>
  <w:style w:type="paragraph" w:styleId="Title">
    <w:name w:val="Title"/>
    <w:basedOn w:val="Normal"/>
    <w:link w:val="TitleChar"/>
    <w:qFormat/>
    <w:rsid w:val="00B33917"/>
    <w:pPr>
      <w:spacing w:after="0"/>
      <w:jc w:val="center"/>
    </w:pPr>
    <w:rPr>
      <w:rFonts w:ascii="Times New Roman" w:eastAsia="Times New Roman" w:hAnsi="Times New Roman"/>
      <w:b/>
      <w:sz w:val="28"/>
      <w:szCs w:val="28"/>
    </w:rPr>
  </w:style>
  <w:style w:type="character" w:customStyle="1" w:styleId="TitleChar">
    <w:name w:val="Title Char"/>
    <w:basedOn w:val="DefaultParagraphFont"/>
    <w:link w:val="Title"/>
    <w:rsid w:val="00B33917"/>
    <w:rPr>
      <w:rFonts w:ascii="Times New Roman" w:eastAsia="Times New Roman" w:hAnsi="Times New Roman"/>
      <w:b/>
      <w:sz w:val="28"/>
      <w:szCs w:val="28"/>
    </w:rPr>
  </w:style>
  <w:style w:type="character" w:styleId="FollowedHyperlink">
    <w:name w:val="FollowedHyperlink"/>
    <w:basedOn w:val="DefaultParagraphFont"/>
    <w:rsid w:val="003F2D45"/>
    <w:rPr>
      <w:color w:val="800080"/>
      <w:u w:val="single"/>
    </w:rPr>
  </w:style>
  <w:style w:type="paragraph" w:styleId="NormalWeb">
    <w:name w:val="Normal (Web)"/>
    <w:basedOn w:val="Normal"/>
    <w:uiPriority w:val="99"/>
    <w:rsid w:val="00D108AF"/>
    <w:pPr>
      <w:spacing w:before="100" w:beforeAutospacing="1" w:after="100" w:afterAutospacing="1"/>
    </w:pPr>
    <w:rPr>
      <w:rFonts w:ascii="Times New Roman" w:eastAsia="Times New Roman" w:hAnsi="Times New Roman"/>
      <w:sz w:val="24"/>
      <w:szCs w:val="24"/>
    </w:rPr>
  </w:style>
  <w:style w:type="paragraph" w:styleId="BodyTextIndent">
    <w:name w:val="Body Text Indent"/>
    <w:basedOn w:val="Normal"/>
    <w:link w:val="BodyTextIndentChar"/>
    <w:rsid w:val="00DA6453"/>
    <w:pPr>
      <w:spacing w:after="120"/>
      <w:ind w:left="360"/>
    </w:pPr>
    <w:rPr>
      <w:rFonts w:ascii="Times New Roman" w:eastAsia="Times New Roman" w:hAnsi="Times New Roman"/>
      <w:sz w:val="21"/>
      <w:szCs w:val="20"/>
    </w:rPr>
  </w:style>
  <w:style w:type="character" w:customStyle="1" w:styleId="BodyTextIndentChar">
    <w:name w:val="Body Text Indent Char"/>
    <w:basedOn w:val="DefaultParagraphFont"/>
    <w:link w:val="BodyTextIndent"/>
    <w:rsid w:val="00DA6453"/>
    <w:rPr>
      <w:rFonts w:ascii="Times New Roman" w:eastAsia="Times New Roman" w:hAnsi="Times New Roman"/>
      <w:sz w:val="21"/>
    </w:rPr>
  </w:style>
  <w:style w:type="paragraph" w:customStyle="1" w:styleId="a">
    <w:basedOn w:val="Normal"/>
    <w:next w:val="BodyText"/>
    <w:rsid w:val="00236F25"/>
    <w:pPr>
      <w:widowControl w:val="0"/>
      <w:suppressAutoHyphens/>
      <w:spacing w:after="120"/>
    </w:pPr>
    <w:rPr>
      <w:rFonts w:ascii="Times New Roman" w:eastAsia="Lucida Sans Unicode" w:hAnsi="Times New Roman" w:cs="Mangal"/>
      <w:kern w:val="1"/>
      <w:sz w:val="24"/>
      <w:szCs w:val="24"/>
      <w:lang w:eastAsia="hi-IN" w:bidi="hi-IN"/>
    </w:rPr>
  </w:style>
  <w:style w:type="paragraph" w:styleId="BodyText">
    <w:name w:val="Body Text"/>
    <w:basedOn w:val="Normal"/>
    <w:link w:val="BodyTextChar"/>
    <w:rsid w:val="00236F25"/>
    <w:pPr>
      <w:spacing w:after="120"/>
    </w:pPr>
  </w:style>
  <w:style w:type="character" w:customStyle="1" w:styleId="BodyTextChar">
    <w:name w:val="Body Text Char"/>
    <w:basedOn w:val="DefaultParagraphFont"/>
    <w:link w:val="BodyText"/>
    <w:rsid w:val="00236F25"/>
    <w:rPr>
      <w:rFonts w:ascii="Palatino Linotype" w:hAnsi="Palatino Linotype"/>
      <w:sz w:val="22"/>
      <w:szCs w:val="22"/>
    </w:rPr>
  </w:style>
  <w:style w:type="character" w:customStyle="1" w:styleId="f2">
    <w:name w:val="f2"/>
    <w:basedOn w:val="DefaultParagraphFont"/>
    <w:rsid w:val="00373870"/>
    <w:rPr>
      <w:color w:val="767676"/>
    </w:rPr>
  </w:style>
  <w:style w:type="paragraph" w:styleId="ListParagraph">
    <w:name w:val="List Paragraph"/>
    <w:basedOn w:val="Normal"/>
    <w:uiPriority w:val="34"/>
    <w:qFormat/>
    <w:rsid w:val="006B10FB"/>
    <w:pPr>
      <w:ind w:left="720"/>
      <w:contextualSpacing/>
    </w:pPr>
  </w:style>
  <w:style w:type="paragraph" w:styleId="HTMLPreformatted">
    <w:name w:val="HTML Preformatted"/>
    <w:link w:val="HTMLPreformattedChar"/>
    <w:rsid w:val="00E57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pPr>
    <w:rPr>
      <w:rFonts w:ascii="Courier New" w:eastAsia="Times New Roman" w:hAnsi="Courier New" w:cs="Courier New"/>
      <w:color w:val="000000"/>
      <w:kern w:val="28"/>
    </w:rPr>
  </w:style>
  <w:style w:type="character" w:customStyle="1" w:styleId="HTMLPreformattedChar">
    <w:name w:val="HTML Preformatted Char"/>
    <w:basedOn w:val="DefaultParagraphFont"/>
    <w:link w:val="HTMLPreformatted"/>
    <w:rsid w:val="00E57F2A"/>
    <w:rPr>
      <w:rFonts w:ascii="Courier New" w:eastAsia="Times New Roman" w:hAnsi="Courier New" w:cs="Courier New"/>
      <w:color w:val="000000"/>
      <w:kern w:val="28"/>
      <w:lang w:val="en-US" w:eastAsia="en-US" w:bidi="ar-SA"/>
    </w:rPr>
  </w:style>
  <w:style w:type="paragraph" w:styleId="EnvelopeAddress">
    <w:name w:val="envelope address"/>
    <w:basedOn w:val="Normal"/>
    <w:uiPriority w:val="99"/>
    <w:rsid w:val="00E501AB"/>
    <w:pPr>
      <w:framePr w:w="7920" w:h="1980" w:hRule="exact" w:hSpace="180" w:wrap="auto" w:hAnchor="page" w:xAlign="center" w:yAlign="bottom"/>
      <w:spacing w:after="0"/>
      <w:ind w:left="2880"/>
    </w:pPr>
    <w:rPr>
      <w:rFonts w:ascii="Garamond" w:eastAsia="Times New Roman" w:hAnsi="Garamond" w:cs="Arial"/>
      <w:sz w:val="24"/>
      <w:szCs w:val="24"/>
    </w:rPr>
  </w:style>
  <w:style w:type="paragraph" w:styleId="EnvelopeReturn">
    <w:name w:val="envelope return"/>
    <w:basedOn w:val="Normal"/>
    <w:rsid w:val="00E501AB"/>
    <w:pPr>
      <w:spacing w:after="0"/>
    </w:pPr>
    <w:rPr>
      <w:rFonts w:ascii="Garamond" w:eastAsia="Times New Roman" w:hAnsi="Garamond" w:cs="Arial"/>
      <w:sz w:val="20"/>
      <w:szCs w:val="20"/>
    </w:rPr>
  </w:style>
  <w:style w:type="paragraph" w:customStyle="1" w:styleId="Body">
    <w:name w:val="Body"/>
    <w:autoRedefine/>
    <w:rsid w:val="00331072"/>
    <w:pPr>
      <w:spacing w:after="120"/>
      <w:jc w:val="center"/>
    </w:pPr>
    <w:rPr>
      <w:rFonts w:ascii="Palatino" w:eastAsia="ヒラギノ角ゴ Pro W3" w:hAnsi="Palatino"/>
      <w:b/>
      <w:bCs/>
      <w:sz w:val="20"/>
      <w:szCs w:val="20"/>
    </w:rPr>
  </w:style>
  <w:style w:type="paragraph" w:customStyle="1" w:styleId="BodyA">
    <w:name w:val="Body A"/>
    <w:rsid w:val="00125CEF"/>
    <w:rPr>
      <w:rFonts w:ascii="Helvetica" w:eastAsia="ヒラギノ角ゴ Pro W3" w:hAnsi="Helvetica"/>
      <w:color w:val="000000"/>
    </w:rPr>
  </w:style>
  <w:style w:type="character" w:styleId="Strong">
    <w:name w:val="Strong"/>
    <w:basedOn w:val="DefaultParagraphFont"/>
    <w:uiPriority w:val="22"/>
    <w:qFormat/>
    <w:rsid w:val="004B134B"/>
    <w:rPr>
      <w:b/>
    </w:rPr>
  </w:style>
  <w:style w:type="character" w:customStyle="1" w:styleId="apple-converted-space">
    <w:name w:val="apple-converted-space"/>
    <w:basedOn w:val="DefaultParagraphFont"/>
    <w:rsid w:val="004B134B"/>
  </w:style>
  <w:style w:type="character" w:customStyle="1" w:styleId="lyricformat">
    <w:name w:val="lyricformat"/>
    <w:basedOn w:val="DefaultParagraphFont"/>
    <w:rsid w:val="00E0603F"/>
  </w:style>
  <w:style w:type="paragraph" w:customStyle="1" w:styleId="lyricformat1">
    <w:name w:val="lyricformat1"/>
    <w:basedOn w:val="Normal"/>
    <w:rsid w:val="00E0603F"/>
    <w:pPr>
      <w:spacing w:before="100" w:beforeAutospacing="1" w:after="100" w:afterAutospacing="1"/>
    </w:pPr>
    <w:rPr>
      <w:rFonts w:ascii="Times New Roman" w:eastAsia="Times New Roman" w:hAnsi="Times New Roman"/>
      <w:sz w:val="24"/>
      <w:szCs w:val="24"/>
    </w:rPr>
  </w:style>
  <w:style w:type="paragraph" w:customStyle="1" w:styleId="ecxmsonormal">
    <w:name w:val="ecxmsonormal"/>
    <w:basedOn w:val="Normal"/>
    <w:rsid w:val="00422107"/>
    <w:pPr>
      <w:spacing w:after="0"/>
    </w:pPr>
    <w:rPr>
      <w:rFonts w:ascii="Times New Roman" w:eastAsia="Times New Roman" w:hAnsi="Times New Roman"/>
      <w:sz w:val="24"/>
      <w:szCs w:val="24"/>
    </w:rPr>
  </w:style>
  <w:style w:type="paragraph" w:styleId="NoSpacing">
    <w:name w:val="No Spacing"/>
    <w:uiPriority w:val="1"/>
    <w:qFormat/>
    <w:rsid w:val="00682FD3"/>
    <w:rPr>
      <w:rFonts w:ascii="Garamond" w:eastAsia="Cambria" w:hAnsi="Garamond"/>
      <w:szCs w:val="22"/>
    </w:rPr>
  </w:style>
  <w:style w:type="paragraph" w:customStyle="1" w:styleId="HeaderFooterA">
    <w:name w:val="Header &amp; Footer A"/>
    <w:rsid w:val="00C8270F"/>
    <w:pPr>
      <w:tabs>
        <w:tab w:val="right" w:pos="9360"/>
      </w:tabs>
    </w:pPr>
    <w:rPr>
      <w:rFonts w:ascii="Helvetica" w:eastAsia="ヒラギノ角ゴ Pro W3" w:hAnsi="Helvetica"/>
      <w:color w:val="000000"/>
    </w:rPr>
  </w:style>
  <w:style w:type="paragraph" w:customStyle="1" w:styleId="Default">
    <w:name w:val="Default"/>
    <w:rsid w:val="00663098"/>
    <w:pPr>
      <w:widowControl w:val="0"/>
      <w:autoSpaceDE w:val="0"/>
      <w:autoSpaceDN w:val="0"/>
      <w:adjustRightInd w:val="0"/>
    </w:pPr>
    <w:rPr>
      <w:rFonts w:ascii="Helvetica" w:eastAsia="ＭＳ 明朝" w:hAnsi="Helvetica" w:cs="Helvetica"/>
      <w:color w:val="000000"/>
      <w:lang w:bidi="en-US"/>
    </w:rPr>
  </w:style>
  <w:style w:type="character" w:customStyle="1" w:styleId="text">
    <w:name w:val="text"/>
    <w:basedOn w:val="DefaultParagraphFont"/>
    <w:rsid w:val="00A56568"/>
  </w:style>
  <w:style w:type="character" w:customStyle="1" w:styleId="st">
    <w:name w:val="st"/>
    <w:basedOn w:val="DefaultParagraphFont"/>
    <w:rsid w:val="00093F8C"/>
  </w:style>
  <w:style w:type="character" w:styleId="Emphasis">
    <w:name w:val="Emphasis"/>
    <w:basedOn w:val="DefaultParagraphFont"/>
    <w:uiPriority w:val="20"/>
    <w:qFormat/>
    <w:rsid w:val="00093F8C"/>
    <w:rPr>
      <w:i/>
      <w:iCs/>
    </w:rPr>
  </w:style>
  <w:style w:type="character" w:customStyle="1" w:styleId="aqj">
    <w:name w:val="aqj"/>
    <w:basedOn w:val="DefaultParagraphFont"/>
    <w:rsid w:val="00E73AD5"/>
  </w:style>
  <w:style w:type="paragraph" w:customStyle="1" w:styleId="Body1">
    <w:name w:val="Body 1"/>
    <w:rsid w:val="00BC63DE"/>
    <w:rPr>
      <w:rFonts w:ascii="Helvetica" w:eastAsia="Arial Unicode MS" w:hAnsi="Helvetica"/>
      <w:color w:val="000000"/>
    </w:rPr>
  </w:style>
  <w:style w:type="table" w:styleId="TableGrid">
    <w:name w:val="Table Grid"/>
    <w:basedOn w:val="TableNormal"/>
    <w:rsid w:val="006308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ndnoteReference">
    <w:name w:val="endnote reference"/>
    <w:basedOn w:val="DefaultParagraphFont"/>
    <w:uiPriority w:val="99"/>
    <w:unhideWhenUsed/>
    <w:rsid w:val="001E352D"/>
    <w:rPr>
      <w:vertAlign w:val="superscript"/>
    </w:rPr>
  </w:style>
  <w:style w:type="paragraph" w:styleId="EndnoteText">
    <w:name w:val="endnote text"/>
    <w:basedOn w:val="Normal"/>
    <w:link w:val="EndnoteTextChar"/>
    <w:uiPriority w:val="99"/>
    <w:unhideWhenUsed/>
    <w:rsid w:val="001E352D"/>
    <w:pPr>
      <w:spacing w:after="0"/>
    </w:pPr>
    <w:rPr>
      <w:rFonts w:asciiTheme="minorHAnsi" w:eastAsiaTheme="minorHAnsi" w:hAnsiTheme="minorHAnsi" w:cstheme="minorBidi"/>
      <w:sz w:val="24"/>
      <w:szCs w:val="24"/>
    </w:rPr>
  </w:style>
  <w:style w:type="character" w:customStyle="1" w:styleId="EndnoteTextChar">
    <w:name w:val="Endnote Text Char"/>
    <w:basedOn w:val="DefaultParagraphFont"/>
    <w:link w:val="EndnoteText"/>
    <w:uiPriority w:val="99"/>
    <w:rsid w:val="001E352D"/>
    <w:rPr>
      <w:rFonts w:asciiTheme="minorHAnsi" w:eastAsiaTheme="minorHAnsi" w:hAnsiTheme="minorHAnsi" w:cstheme="minorBidi"/>
    </w:rPr>
  </w:style>
  <w:style w:type="character" w:customStyle="1" w:styleId="Heading4Char">
    <w:name w:val="Heading 4 Char"/>
    <w:basedOn w:val="DefaultParagraphFont"/>
    <w:link w:val="Heading4"/>
    <w:rsid w:val="00B55830"/>
    <w:rPr>
      <w:rFonts w:ascii="Times New Roman" w:eastAsia="Times New Roman" w:hAnsi="Times New Roman"/>
      <w:b/>
      <w:snapToGrid w:val="0"/>
      <w:szCs w:val="20"/>
    </w:rPr>
  </w:style>
  <w:style w:type="character" w:customStyle="1" w:styleId="Heading5Char">
    <w:name w:val="Heading 5 Char"/>
    <w:basedOn w:val="DefaultParagraphFont"/>
    <w:link w:val="Heading5"/>
    <w:rsid w:val="00B55830"/>
    <w:rPr>
      <w:rFonts w:ascii="Times New Roman" w:eastAsia="Times New Roman" w:hAnsi="Times New Roman"/>
      <w:b/>
      <w:snapToGrid w:val="0"/>
      <w:sz w:val="20"/>
      <w:szCs w:val="20"/>
    </w:rPr>
  </w:style>
  <w:style w:type="character" w:customStyle="1" w:styleId="Heading6Char">
    <w:name w:val="Heading 6 Char"/>
    <w:basedOn w:val="DefaultParagraphFont"/>
    <w:link w:val="Heading6"/>
    <w:rsid w:val="00B55830"/>
    <w:rPr>
      <w:rFonts w:ascii="Times New Roman" w:eastAsia="Times New Roman" w:hAnsi="Times New Roman"/>
      <w:b/>
      <w:bCs/>
      <w:sz w:val="22"/>
      <w:szCs w:val="22"/>
    </w:rPr>
  </w:style>
  <w:style w:type="character" w:customStyle="1" w:styleId="Heading7Char">
    <w:name w:val="Heading 7 Char"/>
    <w:basedOn w:val="DefaultParagraphFont"/>
    <w:link w:val="Heading7"/>
    <w:rsid w:val="00B55830"/>
    <w:rPr>
      <w:rFonts w:ascii="Times New Roman" w:eastAsia="Times New Roman" w:hAnsi="Times New Roman"/>
    </w:rPr>
  </w:style>
  <w:style w:type="character" w:customStyle="1" w:styleId="Heading8Char">
    <w:name w:val="Heading 8 Char"/>
    <w:basedOn w:val="DefaultParagraphFont"/>
    <w:link w:val="Heading8"/>
    <w:rsid w:val="00B55830"/>
    <w:rPr>
      <w:rFonts w:ascii="Times New Roman" w:eastAsia="Times New Roman" w:hAnsi="Times New Roman"/>
      <w:i/>
      <w:iCs/>
    </w:rPr>
  </w:style>
  <w:style w:type="paragraph" w:customStyle="1" w:styleId="Standard">
    <w:name w:val="Standard"/>
    <w:rsid w:val="00297BD9"/>
    <w:pPr>
      <w:spacing w:line="273" w:lineRule="auto"/>
    </w:pPr>
    <w:rPr>
      <w:rFonts w:ascii="Times New Roman" w:eastAsia="Times New Roman" w:hAnsi="Times New Roman"/>
      <w:color w:val="000000"/>
      <w:kern w:val="30"/>
    </w:rPr>
  </w:style>
  <w:style w:type="paragraph" w:customStyle="1" w:styleId="Normal1">
    <w:name w:val="Normal1"/>
    <w:rsid w:val="00835E05"/>
    <w:pPr>
      <w:spacing w:line="276" w:lineRule="auto"/>
    </w:pPr>
    <w:rPr>
      <w:rFonts w:ascii="Arial" w:eastAsia="Arial" w:hAnsi="Arial" w:cs="Arial"/>
      <w:color w:val="000000"/>
      <w:sz w:val="22"/>
      <w:szCs w:val="22"/>
    </w:rPr>
  </w:style>
  <w:style w:type="paragraph" w:customStyle="1" w:styleId="s5">
    <w:name w:val="s5"/>
    <w:basedOn w:val="Normal"/>
    <w:uiPriority w:val="99"/>
    <w:semiHidden/>
    <w:rsid w:val="00564468"/>
    <w:pPr>
      <w:spacing w:before="100" w:beforeAutospacing="1" w:after="100" w:afterAutospacing="1"/>
    </w:pPr>
    <w:rPr>
      <w:rFonts w:ascii="Times New Roman" w:eastAsiaTheme="minorHAnsi" w:hAnsi="Times New Roman"/>
      <w:sz w:val="24"/>
      <w:szCs w:val="24"/>
    </w:rPr>
  </w:style>
  <w:style w:type="paragraph" w:customStyle="1" w:styleId="a0">
    <w:rsid w:val="006E2658"/>
    <w:pPr>
      <w:widowControl w:val="0"/>
      <w:suppressAutoHyphens/>
    </w:pPr>
    <w:rPr>
      <w:rFonts w:ascii="Times New Roman" w:eastAsia="SimSun" w:hAnsi="Times New Roman" w:cs="Mangal"/>
      <w:kern w:val="1"/>
      <w:lang w:eastAsia="hi-IN" w:bidi="hi-IN"/>
    </w:rPr>
  </w:style>
  <w:style w:type="paragraph" w:styleId="PlainText">
    <w:name w:val="Plain Text"/>
    <w:basedOn w:val="Normal"/>
    <w:link w:val="PlainTextChar"/>
    <w:uiPriority w:val="99"/>
    <w:unhideWhenUsed/>
    <w:rsid w:val="00825BE2"/>
    <w:pPr>
      <w:spacing w:after="0"/>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25BE2"/>
    <w:rPr>
      <w:rFonts w:eastAsiaTheme="minorHAnsi" w:cstheme="minorBidi"/>
      <w:sz w:val="22"/>
      <w:szCs w:val="21"/>
    </w:rPr>
  </w:style>
  <w:style w:type="paragraph" w:styleId="ListBullet">
    <w:name w:val="List Bullet"/>
    <w:basedOn w:val="Normal"/>
    <w:rsid w:val="00E57625"/>
    <w:pPr>
      <w:numPr>
        <w:numId w:val="15"/>
      </w:numPr>
      <w:contextualSpacing/>
    </w:pPr>
  </w:style>
  <w:style w:type="paragraph" w:customStyle="1" w:styleId="Messenger">
    <w:name w:val="Messenger"/>
    <w:basedOn w:val="Normal"/>
    <w:qFormat/>
    <w:rsid w:val="008C72B4"/>
    <w:pPr>
      <w:spacing w:after="120" w:line="276" w:lineRule="auto"/>
    </w:pPr>
    <w:rPr>
      <w:rFonts w:ascii="Palatino" w:eastAsiaTheme="minorHAnsi" w:hAnsi="Palatino" w:cstheme="minorBidi"/>
      <w:sz w:val="20"/>
    </w:rPr>
  </w:style>
  <w:style w:type="character" w:customStyle="1" w:styleId="None">
    <w:name w:val="None"/>
    <w:rsid w:val="00466239"/>
  </w:style>
  <w:style w:type="character" w:customStyle="1" w:styleId="Hyperlink0">
    <w:name w:val="Hyperlink.0"/>
    <w:basedOn w:val="None"/>
    <w:rsid w:val="00466239"/>
    <w:rPr>
      <w:rFonts w:ascii="Georgia" w:eastAsia="Georgia" w:hAnsi="Georgia" w:cs="Georgia"/>
      <w:color w:val="333333"/>
      <w:sz w:val="32"/>
      <w:szCs w:val="32"/>
      <w:u w:val="single" w:color="333333"/>
      <w:lang w:val="en-US"/>
    </w:rPr>
  </w:style>
  <w:style w:type="paragraph" w:customStyle="1" w:styleId="m7690786290691001090p1">
    <w:name w:val="m_7690786290691001090p1"/>
    <w:basedOn w:val="Normal"/>
    <w:rsid w:val="00963855"/>
    <w:pPr>
      <w:spacing w:before="100" w:beforeAutospacing="1" w:after="100" w:afterAutospacing="1"/>
    </w:pPr>
    <w:rPr>
      <w:rFonts w:ascii="Times New Roman" w:hAnsi="Times New Roman"/>
      <w:sz w:val="24"/>
      <w:szCs w:val="24"/>
    </w:rPr>
  </w:style>
  <w:style w:type="character" w:customStyle="1" w:styleId="m7690786290691001090s1">
    <w:name w:val="m_7690786290691001090s1"/>
    <w:basedOn w:val="DefaultParagraphFont"/>
    <w:rsid w:val="00963855"/>
  </w:style>
  <w:style w:type="paragraph" w:customStyle="1" w:styleId="p1">
    <w:name w:val="p1"/>
    <w:basedOn w:val="Normal"/>
    <w:rsid w:val="00E83039"/>
    <w:pPr>
      <w:spacing w:after="0"/>
    </w:pPr>
    <w:rPr>
      <w:rFonts w:ascii="Futura" w:hAnsi="Futura" w:cs="Futura"/>
      <w:sz w:val="18"/>
      <w:szCs w:val="18"/>
    </w:rPr>
  </w:style>
  <w:style w:type="paragraph" w:customStyle="1" w:styleId="p2">
    <w:name w:val="p2"/>
    <w:basedOn w:val="Normal"/>
    <w:rsid w:val="00E83039"/>
    <w:pPr>
      <w:spacing w:after="0" w:line="182" w:lineRule="atLeast"/>
      <w:jc w:val="center"/>
    </w:pPr>
    <w:rPr>
      <w:rFonts w:ascii="Futura" w:hAnsi="Futura" w:cs="Futura"/>
      <w:sz w:val="108"/>
      <w:szCs w:val="108"/>
    </w:rPr>
  </w:style>
  <w:style w:type="paragraph" w:customStyle="1" w:styleId="p3">
    <w:name w:val="p3"/>
    <w:basedOn w:val="Normal"/>
    <w:rsid w:val="00E83039"/>
    <w:pPr>
      <w:spacing w:after="0" w:line="182" w:lineRule="atLeast"/>
      <w:jc w:val="center"/>
    </w:pPr>
    <w:rPr>
      <w:rFonts w:ascii="Times" w:hAnsi="Times"/>
      <w:sz w:val="38"/>
      <w:szCs w:val="38"/>
    </w:rPr>
  </w:style>
  <w:style w:type="paragraph" w:customStyle="1" w:styleId="p4">
    <w:name w:val="p4"/>
    <w:basedOn w:val="Normal"/>
    <w:rsid w:val="00E83039"/>
    <w:pPr>
      <w:spacing w:after="0" w:line="182" w:lineRule="atLeast"/>
      <w:jc w:val="center"/>
    </w:pPr>
    <w:rPr>
      <w:rFonts w:ascii="Futura" w:hAnsi="Futura" w:cs="Futura"/>
      <w:sz w:val="51"/>
      <w:szCs w:val="51"/>
    </w:rPr>
  </w:style>
  <w:style w:type="paragraph" w:customStyle="1" w:styleId="p5">
    <w:name w:val="p5"/>
    <w:basedOn w:val="Normal"/>
    <w:rsid w:val="00E83039"/>
    <w:pPr>
      <w:spacing w:after="0" w:line="182" w:lineRule="atLeast"/>
      <w:jc w:val="center"/>
    </w:pPr>
    <w:rPr>
      <w:rFonts w:ascii="Times" w:hAnsi="Times"/>
      <w:sz w:val="35"/>
      <w:szCs w:val="35"/>
    </w:rPr>
  </w:style>
  <w:style w:type="paragraph" w:customStyle="1" w:styleId="p6">
    <w:name w:val="p6"/>
    <w:basedOn w:val="Normal"/>
    <w:rsid w:val="00E83039"/>
    <w:pPr>
      <w:spacing w:after="0" w:line="182" w:lineRule="atLeast"/>
      <w:jc w:val="center"/>
    </w:pPr>
    <w:rPr>
      <w:rFonts w:ascii="Times" w:hAnsi="Times"/>
      <w:sz w:val="30"/>
      <w:szCs w:val="30"/>
    </w:rPr>
  </w:style>
  <w:style w:type="paragraph" w:customStyle="1" w:styleId="p7">
    <w:name w:val="p7"/>
    <w:basedOn w:val="Normal"/>
    <w:rsid w:val="00E83039"/>
    <w:pPr>
      <w:spacing w:after="0" w:line="302" w:lineRule="atLeast"/>
      <w:jc w:val="center"/>
    </w:pPr>
    <w:rPr>
      <w:rFonts w:ascii="Times" w:hAnsi="Time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9334">
      <w:bodyDiv w:val="1"/>
      <w:marLeft w:val="0"/>
      <w:marRight w:val="0"/>
      <w:marTop w:val="0"/>
      <w:marBottom w:val="0"/>
      <w:divBdr>
        <w:top w:val="none" w:sz="0" w:space="0" w:color="auto"/>
        <w:left w:val="none" w:sz="0" w:space="0" w:color="auto"/>
        <w:bottom w:val="none" w:sz="0" w:space="0" w:color="auto"/>
        <w:right w:val="none" w:sz="0" w:space="0" w:color="auto"/>
      </w:divBdr>
    </w:div>
    <w:div w:id="452334492">
      <w:bodyDiv w:val="1"/>
      <w:marLeft w:val="0"/>
      <w:marRight w:val="0"/>
      <w:marTop w:val="0"/>
      <w:marBottom w:val="0"/>
      <w:divBdr>
        <w:top w:val="none" w:sz="0" w:space="0" w:color="auto"/>
        <w:left w:val="none" w:sz="0" w:space="0" w:color="auto"/>
        <w:bottom w:val="none" w:sz="0" w:space="0" w:color="auto"/>
        <w:right w:val="none" w:sz="0" w:space="0" w:color="auto"/>
      </w:divBdr>
    </w:div>
    <w:div w:id="1296133121">
      <w:bodyDiv w:val="1"/>
      <w:marLeft w:val="0"/>
      <w:marRight w:val="0"/>
      <w:marTop w:val="0"/>
      <w:marBottom w:val="0"/>
      <w:divBdr>
        <w:top w:val="none" w:sz="0" w:space="0" w:color="auto"/>
        <w:left w:val="none" w:sz="0" w:space="0" w:color="auto"/>
        <w:bottom w:val="none" w:sz="0" w:space="0" w:color="auto"/>
        <w:right w:val="none" w:sz="0" w:space="0" w:color="auto"/>
      </w:divBdr>
    </w:div>
    <w:div w:id="1328900565">
      <w:bodyDiv w:val="1"/>
      <w:marLeft w:val="0"/>
      <w:marRight w:val="0"/>
      <w:marTop w:val="0"/>
      <w:marBottom w:val="0"/>
      <w:divBdr>
        <w:top w:val="none" w:sz="0" w:space="0" w:color="auto"/>
        <w:left w:val="none" w:sz="0" w:space="0" w:color="auto"/>
        <w:bottom w:val="none" w:sz="0" w:space="0" w:color="auto"/>
        <w:right w:val="none" w:sz="0" w:space="0" w:color="auto"/>
      </w:divBdr>
    </w:div>
    <w:div w:id="1381174911">
      <w:bodyDiv w:val="1"/>
      <w:marLeft w:val="0"/>
      <w:marRight w:val="0"/>
      <w:marTop w:val="0"/>
      <w:marBottom w:val="0"/>
      <w:divBdr>
        <w:top w:val="none" w:sz="0" w:space="0" w:color="auto"/>
        <w:left w:val="none" w:sz="0" w:space="0" w:color="auto"/>
        <w:bottom w:val="none" w:sz="0" w:space="0" w:color="auto"/>
        <w:right w:val="none" w:sz="0" w:space="0" w:color="auto"/>
      </w:divBdr>
      <w:divsChild>
        <w:div w:id="1383750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177753">
              <w:marLeft w:val="0"/>
              <w:marRight w:val="0"/>
              <w:marTop w:val="0"/>
              <w:marBottom w:val="0"/>
              <w:divBdr>
                <w:top w:val="none" w:sz="0" w:space="0" w:color="auto"/>
                <w:left w:val="none" w:sz="0" w:space="0" w:color="auto"/>
                <w:bottom w:val="none" w:sz="0" w:space="0" w:color="auto"/>
                <w:right w:val="none" w:sz="0" w:space="0" w:color="auto"/>
              </w:divBdr>
              <w:divsChild>
                <w:div w:id="1067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32958">
      <w:bodyDiv w:val="1"/>
      <w:marLeft w:val="0"/>
      <w:marRight w:val="0"/>
      <w:marTop w:val="0"/>
      <w:marBottom w:val="0"/>
      <w:divBdr>
        <w:top w:val="none" w:sz="0" w:space="0" w:color="auto"/>
        <w:left w:val="none" w:sz="0" w:space="0" w:color="auto"/>
        <w:bottom w:val="none" w:sz="0" w:space="0" w:color="auto"/>
        <w:right w:val="none" w:sz="0" w:space="0" w:color="auto"/>
      </w:divBdr>
      <w:divsChild>
        <w:div w:id="450634658">
          <w:marLeft w:val="0"/>
          <w:marRight w:val="0"/>
          <w:marTop w:val="0"/>
          <w:marBottom w:val="0"/>
          <w:divBdr>
            <w:top w:val="none" w:sz="0" w:space="0" w:color="auto"/>
            <w:left w:val="none" w:sz="0" w:space="0" w:color="auto"/>
            <w:bottom w:val="none" w:sz="0" w:space="0" w:color="auto"/>
            <w:right w:val="none" w:sz="0" w:space="0" w:color="auto"/>
          </w:divBdr>
        </w:div>
        <w:div w:id="293142888">
          <w:marLeft w:val="0"/>
          <w:marRight w:val="0"/>
          <w:marTop w:val="0"/>
          <w:marBottom w:val="0"/>
          <w:divBdr>
            <w:top w:val="none" w:sz="0" w:space="0" w:color="auto"/>
            <w:left w:val="none" w:sz="0" w:space="0" w:color="auto"/>
            <w:bottom w:val="none" w:sz="0" w:space="0" w:color="auto"/>
            <w:right w:val="none" w:sz="0" w:space="0" w:color="auto"/>
          </w:divBdr>
        </w:div>
        <w:div w:id="1754160532">
          <w:marLeft w:val="0"/>
          <w:marRight w:val="0"/>
          <w:marTop w:val="0"/>
          <w:marBottom w:val="0"/>
          <w:divBdr>
            <w:top w:val="none" w:sz="0" w:space="0" w:color="auto"/>
            <w:left w:val="none" w:sz="0" w:space="0" w:color="auto"/>
            <w:bottom w:val="none" w:sz="0" w:space="0" w:color="auto"/>
            <w:right w:val="none" w:sz="0" w:space="0" w:color="auto"/>
          </w:divBdr>
        </w:div>
        <w:div w:id="214780300">
          <w:marLeft w:val="0"/>
          <w:marRight w:val="0"/>
          <w:marTop w:val="0"/>
          <w:marBottom w:val="0"/>
          <w:divBdr>
            <w:top w:val="none" w:sz="0" w:space="0" w:color="auto"/>
            <w:left w:val="none" w:sz="0" w:space="0" w:color="auto"/>
            <w:bottom w:val="none" w:sz="0" w:space="0" w:color="auto"/>
            <w:right w:val="none" w:sz="0" w:space="0" w:color="auto"/>
          </w:divBdr>
        </w:div>
        <w:div w:id="206988874">
          <w:marLeft w:val="0"/>
          <w:marRight w:val="0"/>
          <w:marTop w:val="0"/>
          <w:marBottom w:val="0"/>
          <w:divBdr>
            <w:top w:val="none" w:sz="0" w:space="0" w:color="auto"/>
            <w:left w:val="none" w:sz="0" w:space="0" w:color="auto"/>
            <w:bottom w:val="none" w:sz="0" w:space="0" w:color="auto"/>
            <w:right w:val="none" w:sz="0" w:space="0" w:color="auto"/>
          </w:divBdr>
        </w:div>
      </w:divsChild>
    </w:div>
    <w:div w:id="1536772131">
      <w:bodyDiv w:val="1"/>
      <w:marLeft w:val="0"/>
      <w:marRight w:val="0"/>
      <w:marTop w:val="0"/>
      <w:marBottom w:val="0"/>
      <w:divBdr>
        <w:top w:val="none" w:sz="0" w:space="0" w:color="auto"/>
        <w:left w:val="none" w:sz="0" w:space="0" w:color="auto"/>
        <w:bottom w:val="none" w:sz="0" w:space="0" w:color="auto"/>
        <w:right w:val="none" w:sz="0" w:space="0" w:color="auto"/>
      </w:divBdr>
    </w:div>
    <w:div w:id="1593857756">
      <w:bodyDiv w:val="1"/>
      <w:marLeft w:val="0"/>
      <w:marRight w:val="0"/>
      <w:marTop w:val="0"/>
      <w:marBottom w:val="0"/>
      <w:divBdr>
        <w:top w:val="none" w:sz="0" w:space="0" w:color="auto"/>
        <w:left w:val="none" w:sz="0" w:space="0" w:color="auto"/>
        <w:bottom w:val="none" w:sz="0" w:space="0" w:color="auto"/>
        <w:right w:val="none" w:sz="0" w:space="0" w:color="auto"/>
      </w:divBdr>
    </w:div>
    <w:div w:id="1756169085">
      <w:bodyDiv w:val="1"/>
      <w:marLeft w:val="0"/>
      <w:marRight w:val="0"/>
      <w:marTop w:val="0"/>
      <w:marBottom w:val="0"/>
      <w:divBdr>
        <w:top w:val="none" w:sz="0" w:space="0" w:color="auto"/>
        <w:left w:val="none" w:sz="0" w:space="0" w:color="auto"/>
        <w:bottom w:val="none" w:sz="0" w:space="0" w:color="auto"/>
        <w:right w:val="none" w:sz="0" w:space="0" w:color="auto"/>
      </w:divBdr>
    </w:div>
    <w:div w:id="1870677562">
      <w:bodyDiv w:val="1"/>
      <w:marLeft w:val="0"/>
      <w:marRight w:val="0"/>
      <w:marTop w:val="0"/>
      <w:marBottom w:val="0"/>
      <w:divBdr>
        <w:top w:val="none" w:sz="0" w:space="0" w:color="auto"/>
        <w:left w:val="none" w:sz="0" w:space="0" w:color="auto"/>
        <w:bottom w:val="none" w:sz="0" w:space="0" w:color="auto"/>
        <w:right w:val="none" w:sz="0" w:space="0" w:color="auto"/>
      </w:divBdr>
    </w:div>
    <w:div w:id="1896620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footer" Target="footer4.xml"/><Relationship Id="rId23" Type="http://schemas.openxmlformats.org/officeDocument/2006/relationships/footer" Target="footer5.xml"/><Relationship Id="rId24" Type="http://schemas.openxmlformats.org/officeDocument/2006/relationships/hyperlink" Target="http://efm.sewanee.edu/" TargetMode="External"/><Relationship Id="rId25" Type="http://schemas.openxmlformats.org/officeDocument/2006/relationships/hyperlink" Target="mailto:photos4u@galaxy.net" TargetMode="External"/><Relationship Id="rId26" Type="http://schemas.openxmlformats.org/officeDocument/2006/relationships/hyperlink" Target="mailto:glojoemointheglen@gmail.com" TargetMode="External"/><Relationship Id="rId27" Type="http://schemas.openxmlformats.org/officeDocument/2006/relationships/image" Target="media/image6.png"/><Relationship Id="rId28" Type="http://schemas.microsoft.com/office/2007/relationships/hdphoto" Target="media/hdphoto1.wdp"/><Relationship Id="rId2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8.png"/><Relationship Id="rId31" Type="http://schemas.openxmlformats.org/officeDocument/2006/relationships/hyperlink" Target="https://www.youtube.com/watch?v=3Mb0XA2BDx0" TargetMode="External"/><Relationship Id="rId32" Type="http://schemas.openxmlformats.org/officeDocument/2006/relationships/fontTable" Target="fontTable.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theme" Target="theme/theme1.xml"/><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40.jpeg"/><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2.xml"/><Relationship Id="rId19"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mailto:revjamie@allsaintsnh.org" TargetMode="External"/><Relationship Id="rId4" Type="http://schemas.openxmlformats.org/officeDocument/2006/relationships/hyperlink" Target="mailto:diane@allsaintsnh.org" TargetMode="External"/><Relationship Id="rId5" Type="http://schemas.openxmlformats.org/officeDocument/2006/relationships/hyperlink" Target="mailto:revjamie@allsaintsnh.org" TargetMode="External"/><Relationship Id="rId6" Type="http://schemas.openxmlformats.org/officeDocument/2006/relationships/image" Target="media/image2.png"/><Relationship Id="rId1" Type="http://schemas.openxmlformats.org/officeDocument/2006/relationships/image" Target="media/image1.png"/><Relationship Id="rId2" Type="http://schemas.openxmlformats.org/officeDocument/2006/relationships/hyperlink" Target="mailto:diane@allsaintsn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B1E57-CB22-7E44-9652-089176AB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23</Words>
  <Characters>21795</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Manager/>
  <Company>ASC</Company>
  <LinksUpToDate>false</LinksUpToDate>
  <CharactersWithSpaces>25567</CharactersWithSpaces>
  <SharedDoc>false</SharedDoc>
  <HyperlinkBase/>
  <HLinks>
    <vt:vector size="18" baseType="variant">
      <vt:variant>
        <vt:i4>7012413</vt:i4>
      </vt:variant>
      <vt:variant>
        <vt:i4>0</vt:i4>
      </vt:variant>
      <vt:variant>
        <vt:i4>0</vt:i4>
      </vt:variant>
      <vt:variant>
        <vt:i4>5</vt:i4>
      </vt:variant>
      <vt:variant>
        <vt:lpwstr>mailto:chow6569@gmail.com</vt:lpwstr>
      </vt:variant>
      <vt:variant>
        <vt:lpwstr/>
      </vt:variant>
      <vt:variant>
        <vt:i4>2097274</vt:i4>
      </vt:variant>
      <vt:variant>
        <vt:i4>0</vt:i4>
      </vt:variant>
      <vt:variant>
        <vt:i4>0</vt:i4>
      </vt:variant>
      <vt:variant>
        <vt:i4>5</vt:i4>
      </vt:variant>
      <vt:variant>
        <vt:lpwstr>mailto:d.callahan.allsaints@gmail.com</vt:lpwstr>
      </vt:variant>
      <vt:variant>
        <vt:lpwstr/>
      </vt:variant>
      <vt:variant>
        <vt:i4>3997773</vt:i4>
      </vt:variant>
      <vt:variant>
        <vt:i4>-1</vt:i4>
      </vt:variant>
      <vt:variant>
        <vt:i4>2009</vt:i4>
      </vt:variant>
      <vt:variant>
        <vt:i4>1</vt:i4>
      </vt:variant>
      <vt:variant>
        <vt:lpwstr>allsaints_horz_bord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cp:lastModifiedBy>Microsoft Office User</cp:lastModifiedBy>
  <cp:revision>2</cp:revision>
  <cp:lastPrinted>2017-06-24T21:20:00Z</cp:lastPrinted>
  <dcterms:created xsi:type="dcterms:W3CDTF">2017-06-28T22:40:00Z</dcterms:created>
  <dcterms:modified xsi:type="dcterms:W3CDTF">2017-06-28T22:40:00Z</dcterms:modified>
  <cp:category/>
</cp:coreProperties>
</file>